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F901AA">
        <w:trPr>
          <w:cantSplit/>
          <w:trHeight w:hRule="exact" w:val="2880"/>
          <w:jc w:val="center"/>
        </w:trPr>
        <w:tc>
          <w:tcPr>
            <w:tcW w:w="7560" w:type="dxa"/>
            <w:vAlign w:val="center"/>
          </w:tcPr>
          <w:p w14:paraId="2A252499" w14:textId="77777777"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C3173D">
              <w:rPr>
                <w:sz w:val="48"/>
              </w:rPr>
              <w:t>Reference Model for an Open Archival Information System (OAIS)</w:t>
            </w:r>
            <w:r w:rsidRPr="00967DDB">
              <w:rPr>
                <w:sz w:val="48"/>
              </w:rPr>
              <w:fldChar w:fldCharType="end"/>
            </w:r>
          </w:p>
        </w:tc>
      </w:tr>
    </w:tbl>
    <w:p w14:paraId="250A73EB" w14:textId="77777777" w:rsidR="00967DDB" w:rsidRPr="004F76E8" w:rsidRDefault="00967146" w:rsidP="00967DDB">
      <w:pPr>
        <w:pStyle w:val="CvrDocType"/>
      </w:pPr>
      <w:fldSimple w:instr=" DOCPROPERTY  &quot;Document Type&quot;  \* MERGEFORMAT ">
        <w:r w:rsidR="00C3173D">
          <w:t>Recommended Practice</w:t>
        </w:r>
      </w:fldSimple>
    </w:p>
    <w:p w14:paraId="1D0DBE23" w14:textId="77777777" w:rsidR="00967DDB" w:rsidRPr="00E147F2" w:rsidRDefault="00967146" w:rsidP="00967DDB">
      <w:pPr>
        <w:pStyle w:val="CvrDocNo"/>
      </w:pPr>
      <w:fldSimple w:instr=" DOCPROPERTY  &quot;Document number&quot;  \* MERGEFORMAT ">
        <w:r w:rsidR="00C3173D">
          <w:t>CCSDS 650.0-</w:t>
        </w:r>
        <w:r w:rsidR="00DA2A47">
          <w:t>P</w:t>
        </w:r>
        <w:r w:rsidR="00C3173D">
          <w:t>-2</w:t>
        </w:r>
      </w:fldSimple>
      <w:r w:rsidR="00463D2B">
        <w:t>.1</w:t>
      </w:r>
    </w:p>
    <w:p w14:paraId="33440E4C" w14:textId="77777777" w:rsidR="00967DDB" w:rsidRPr="00E147F2" w:rsidRDefault="00300122" w:rsidP="00967DDB">
      <w:pPr>
        <w:pStyle w:val="CvrColor"/>
      </w:pPr>
      <w:r>
        <w:t xml:space="preserve">PINK </w:t>
      </w:r>
      <w:r w:rsidR="00463D2B">
        <w:t>(pre-</w:t>
      </w:r>
      <w:fldSimple w:instr=" DOCPROPERTY  &quot;Document Color&quot;  \* MERGEFORMAT ">
        <w:r w:rsidR="00C3173D">
          <w:t>Magenta</w:t>
        </w:r>
        <w:r>
          <w:t>)</w:t>
        </w:r>
        <w:r w:rsidR="00C3173D">
          <w:t xml:space="preserve"> Book</w:t>
        </w:r>
      </w:fldSimple>
    </w:p>
    <w:p w14:paraId="54E53B52" w14:textId="77777777" w:rsidR="00967DDB" w:rsidRDefault="00D47595" w:rsidP="00967DDB">
      <w:pPr>
        <w:pStyle w:val="CvrDate"/>
      </w:pPr>
      <w:r>
        <w:t xml:space="preserve">January </w:t>
      </w:r>
      <w:r w:rsidR="00717935">
        <w:t>201</w:t>
      </w:r>
      <w:r>
        <w:t>9</w:t>
      </w:r>
    </w:p>
    <w:p w14:paraId="79219E17" w14:textId="77777777" w:rsidR="00967DDB" w:rsidRPr="00E147F2" w:rsidRDefault="00967DDB" w:rsidP="00967DDB">
      <w:pPr>
        <w:sectPr w:rsidR="00967DDB" w:rsidRPr="00E147F2" w:rsidSect="000D7796">
          <w:headerReference w:type="default" r:id="rId9"/>
          <w:footerReference w:type="default" r:id="rId10"/>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D47595">
        <w:trPr>
          <w:cantSplit/>
          <w:jc w:val="center"/>
        </w:trPr>
        <w:tc>
          <w:tcPr>
            <w:tcW w:w="360" w:type="dxa"/>
            <w:tcBorders>
              <w:top w:val="single" w:sz="4" w:space="0" w:color="auto"/>
              <w:bottom w:val="nil"/>
            </w:tcBorders>
          </w:tcPr>
          <w:p w14:paraId="27C2EC7D" w14:textId="77777777" w:rsidR="00D47595" w:rsidRDefault="00D47595" w:rsidP="00372FD1">
            <w:pPr>
              <w:spacing w:before="120"/>
            </w:pPr>
          </w:p>
        </w:tc>
        <w:tc>
          <w:tcPr>
            <w:tcW w:w="1440" w:type="dxa"/>
            <w:tcBorders>
              <w:top w:val="single" w:sz="4" w:space="0" w:color="auto"/>
              <w:bottom w:val="nil"/>
            </w:tcBorders>
          </w:tcPr>
          <w:p w14:paraId="7BF73CF1" w14:textId="77777777" w:rsidR="00D47595" w:rsidRDefault="00D47595" w:rsidP="00372FD1">
            <w:pPr>
              <w:spacing w:before="120"/>
            </w:pPr>
            <w:r>
              <w:t>Issue</w:t>
            </w:r>
          </w:p>
        </w:tc>
        <w:tc>
          <w:tcPr>
            <w:tcW w:w="3600" w:type="dxa"/>
            <w:tcBorders>
              <w:top w:val="single" w:sz="4" w:space="0" w:color="auto"/>
              <w:bottom w:val="nil"/>
            </w:tcBorders>
          </w:tcPr>
          <w:p w14:paraId="56E9D8F8" w14:textId="77777777" w:rsidR="00D47595" w:rsidRDefault="00D47595" w:rsidP="00463D2B">
            <w:pPr>
              <w:spacing w:before="120"/>
            </w:pPr>
            <w:r>
              <w:t xml:space="preserve">Draft </w:t>
            </w:r>
            <w:fldSimple w:instr=" DOCPROPERTY  &quot;Document Type&quot;  \* MERGEFORMAT ">
              <w:r w:rsidR="00C3173D">
                <w:t>Recommended Practice</w:t>
              </w:r>
            </w:fldSimple>
            <w:r>
              <w:t xml:space="preserve">, </w:t>
            </w:r>
            <w:fldSimple w:instr=" DOCPROPERTY  &quot;Issue&quot;  \* MERGEFORMAT ">
              <w:r w:rsidR="00C3173D">
                <w:t>Issue 2</w:t>
              </w:r>
            </w:fldSimple>
            <w:r>
              <w:t>.1</w:t>
            </w:r>
          </w:p>
        </w:tc>
        <w:tc>
          <w:tcPr>
            <w:tcW w:w="360" w:type="dxa"/>
            <w:tcBorders>
              <w:top w:val="single" w:sz="4" w:space="0" w:color="auto"/>
              <w:bottom w:val="nil"/>
            </w:tcBorders>
          </w:tcPr>
          <w:p w14:paraId="64357FD4" w14:textId="77777777" w:rsidR="00D47595" w:rsidRDefault="00D47595" w:rsidP="00372FD1">
            <w:pPr>
              <w:spacing w:before="120"/>
              <w:jc w:val="right"/>
            </w:pPr>
          </w:p>
        </w:tc>
      </w:tr>
      <w:tr w:rsidR="00B665E4" w14:paraId="446CAAD2" w14:textId="77777777" w:rsidTr="004F7BFE">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77777777" w:rsidR="00B665E4" w:rsidRDefault="00D47595" w:rsidP="00463D2B">
            <w:pPr>
              <w:spacing w:before="120"/>
            </w:pPr>
            <w:r>
              <w:t>January 2019</w:t>
            </w:r>
          </w:p>
        </w:tc>
        <w:tc>
          <w:tcPr>
            <w:tcW w:w="360" w:type="dxa"/>
          </w:tcPr>
          <w:p w14:paraId="7861364A" w14:textId="77777777" w:rsidR="00B665E4" w:rsidRDefault="00B665E4" w:rsidP="00372FD1">
            <w:pPr>
              <w:spacing w:before="120"/>
              <w:jc w:val="right"/>
            </w:pPr>
          </w:p>
        </w:tc>
      </w:tr>
      <w:tr w:rsidR="00B665E4" w14:paraId="0477A2EE" w14:textId="77777777" w:rsidTr="004F7BFE">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77777777" w:rsidR="00B665E4" w:rsidRDefault="00F531A6" w:rsidP="00372FD1">
            <w:pPr>
              <w:spacing w:before="120"/>
            </w:pPr>
            <w:r>
              <w:t>TBD</w:t>
            </w:r>
          </w:p>
        </w:tc>
        <w:tc>
          <w:tcPr>
            <w:tcW w:w="360" w:type="dxa"/>
          </w:tcPr>
          <w:p w14:paraId="72355E82" w14:textId="77777777" w:rsidR="00B665E4" w:rsidRDefault="00B665E4" w:rsidP="00372FD1">
            <w:pPr>
              <w:spacing w:before="120"/>
              <w:jc w:val="right"/>
            </w:pPr>
          </w:p>
        </w:tc>
      </w:tr>
      <w:tr w:rsidR="00B665E4" w14:paraId="0C981520" w14:textId="77777777" w:rsidTr="004F7BFE">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404DD701"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77777777" w:rsidR="004F5DFB" w:rsidRDefault="002F07F6" w:rsidP="00456DBA">
      <w:pPr>
        <w:pStyle w:val="CenteredHeading"/>
      </w:pPr>
      <w:r w:rsidRPr="001A10FE">
        <w:lastRenderedPageBreak/>
        <w:t>STATEMENT OF INTENT</w:t>
      </w:r>
    </w:p>
    <w:p w14:paraId="308888F6"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77777777" w:rsidR="004F5DFB"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77777777" w:rsidR="004F5DFB" w:rsidRDefault="00967DDB" w:rsidP="00456DBA">
      <w:r w:rsidRPr="002D688D">
        <w:t xml:space="preserve">This document is a </w:t>
      </w:r>
      <w:r w:rsidR="002E07FC" w:rsidRPr="002E07FC">
        <w:rPr>
          <w:highlight w:val="yellow"/>
        </w:rPr>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7BD162A7" w:rsidR="002E07FC" w:rsidRPr="002E07FC" w:rsidRDefault="002E07FC" w:rsidP="00456DBA">
      <w:pPr>
        <w:rPr>
          <w:spacing w:val="-2"/>
          <w:highlight w:val="yellow"/>
        </w:rPr>
      </w:pPr>
      <w:r w:rsidRPr="002E07FC">
        <w:rPr>
          <w:spacing w:val="-2"/>
          <w:highlight w:val="yellow"/>
        </w:rPr>
        <w:t>Its ‘</w:t>
      </w:r>
      <w:del w:id="8" w:author="John Garrett" w:date="2019-01-22T10:19:00Z">
        <w:r w:rsidRPr="002E07FC" w:rsidDel="007271D0">
          <w:rPr>
            <w:spacing w:val="-2"/>
            <w:highlight w:val="yellow"/>
          </w:rPr>
          <w:delText xml:space="preserve">White </w:delText>
        </w:r>
      </w:del>
      <w:r w:rsidR="007271D0">
        <w:rPr>
          <w:spacing w:val="-2"/>
          <w:highlight w:val="yellow"/>
        </w:rPr>
        <w:t>Pink</w:t>
      </w:r>
      <w:r w:rsidR="007271D0" w:rsidRPr="002E07FC">
        <w:rPr>
          <w:spacing w:val="-2"/>
          <w:highlight w:val="yellow"/>
        </w:rPr>
        <w:t xml:space="preserve"> </w:t>
      </w:r>
      <w:r w:rsidRPr="002E07FC">
        <w:rPr>
          <w:spacing w:val="-2"/>
          <w:highlight w:val="yellow"/>
        </w:rPr>
        <w:t xml:space="preserve">Book’ status indicates that its contents are not stable, and several iterations resulting in substantial technical changes are likely to occur before it is considered </w:t>
      </w:r>
      <w:proofErr w:type="gramStart"/>
      <w:r w:rsidRPr="002E07FC">
        <w:rPr>
          <w:spacing w:val="-2"/>
          <w:highlight w:val="yellow"/>
        </w:rPr>
        <w:t>to be sufficiently</w:t>
      </w:r>
      <w:proofErr w:type="gramEnd"/>
      <w:r w:rsidRPr="002E07FC">
        <w:rPr>
          <w:spacing w:val="-2"/>
          <w:highlight w:val="yellow"/>
        </w:rPr>
        <w:t xml:space="preserve"> mature to be released for review by the CCSDS Agencies.</w:t>
      </w:r>
    </w:p>
    <w:p w14:paraId="7303F176" w14:textId="77777777" w:rsidR="002E07FC" w:rsidRDefault="002E07FC" w:rsidP="00456DBA">
      <w:r w:rsidRPr="002E07FC">
        <w:rPr>
          <w:highlight w:val="yellow"/>
        </w:rPr>
        <w:t xml:space="preserve">Implementers are cautioned </w:t>
      </w:r>
      <w:r w:rsidRPr="002E07FC">
        <w:rPr>
          <w:b/>
          <w:bCs/>
          <w:highlight w:val="yellow"/>
        </w:rPr>
        <w:t>not</w:t>
      </w:r>
      <w:r w:rsidRPr="002E07FC">
        <w:rPr>
          <w:highlight w:val="yellow"/>
        </w:rPr>
        <w:t xml:space="preserve"> to fabricate any final equipment in accordance with this document’s technical content.</w:t>
      </w:r>
    </w:p>
    <w:p w14:paraId="79533420" w14:textId="77777777" w:rsidR="00967DDB" w:rsidRPr="002D688D" w:rsidRDefault="00967DDB" w:rsidP="00456DBA">
      <w:r w:rsidRPr="002D688D">
        <w:t xml:space="preserve">This </w:t>
      </w:r>
      <w:r w:rsidR="002E07FC" w:rsidRPr="002E07FC">
        <w:rPr>
          <w:highlight w:val="yellow"/>
        </w:rPr>
        <w:t>draft</w:t>
      </w:r>
      <w:r w:rsidR="002E07FC">
        <w:t xml:space="preserve"> </w:t>
      </w:r>
      <w:r w:rsidRPr="002D688D">
        <w:t>Recom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 xml:space="preserve">It allows existing and future archives to be more meaningfully </w:t>
      </w:r>
      <w:proofErr w:type="gramStart"/>
      <w:r w:rsidRPr="002D688D">
        <w:t>compared</w:t>
      </w:r>
      <w:proofErr w:type="gramEnd"/>
      <w:r w:rsidRPr="002D688D">
        <w:t xml:space="preserve">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456DBA">
      <w:pPr>
        <w:spacing w:before="0"/>
      </w:pPr>
      <w:r>
        <w:rPr>
          <w:u w:val="single"/>
        </w:rPr>
        <w:t>Member Agencies</w:t>
      </w:r>
    </w:p>
    <w:p w14:paraId="174B1219" w14:textId="77777777" w:rsidR="00967DDB" w:rsidRDefault="00967DDB" w:rsidP="004F7BFE">
      <w:pPr>
        <w:pStyle w:val="List"/>
        <w:numPr>
          <w:ilvl w:val="0"/>
          <w:numId w:val="74"/>
        </w:numPr>
        <w:tabs>
          <w:tab w:val="clear" w:pos="360"/>
          <w:tab w:val="num" w:pos="388"/>
        </w:tabs>
        <w:spacing w:before="120"/>
        <w:ind w:left="388"/>
        <w:jc w:val="left"/>
      </w:pPr>
      <w:r w:rsidRPr="00E36676">
        <w:rPr>
          <w:lang w:val="it-IT"/>
        </w:rPr>
        <w:t>Agenzia Spaziale Italiana (ASI)</w:t>
      </w:r>
      <w:r>
        <w:t>/Italy.</w:t>
      </w:r>
    </w:p>
    <w:p w14:paraId="36020241" w14:textId="77777777" w:rsidR="00967DDB" w:rsidRDefault="00967DDB" w:rsidP="004F7BFE">
      <w:pPr>
        <w:pStyle w:val="List"/>
        <w:numPr>
          <w:ilvl w:val="0"/>
          <w:numId w:val="74"/>
        </w:numPr>
        <w:tabs>
          <w:tab w:val="clear" w:pos="360"/>
          <w:tab w:val="num" w:pos="388"/>
        </w:tabs>
        <w:spacing w:before="0"/>
        <w:ind w:left="388"/>
        <w:jc w:val="left"/>
      </w:pPr>
      <w:r>
        <w:t>Canadian Space Agency (CSA)/Canada.</w:t>
      </w:r>
    </w:p>
    <w:p w14:paraId="061D41CC" w14:textId="77777777" w:rsidR="00967DDB" w:rsidRDefault="00967DDB" w:rsidP="004F7BFE">
      <w:pPr>
        <w:pStyle w:val="List"/>
        <w:numPr>
          <w:ilvl w:val="0"/>
          <w:numId w:val="74"/>
        </w:numPr>
        <w:tabs>
          <w:tab w:val="clear" w:pos="360"/>
          <w:tab w:val="num" w:pos="388"/>
        </w:tabs>
        <w:spacing w:before="0"/>
        <w:ind w:left="388"/>
        <w:jc w:val="left"/>
      </w:pPr>
      <w:r w:rsidRPr="00265602">
        <w:rPr>
          <w:lang w:val="fr-FR"/>
        </w:rPr>
        <w:t>Centre National d’Etudes Spatiales (CNES)</w:t>
      </w:r>
      <w:r>
        <w:t>/France.</w:t>
      </w:r>
    </w:p>
    <w:p w14:paraId="2B71DBD8" w14:textId="77777777" w:rsidR="00967DDB" w:rsidRDefault="00967DDB" w:rsidP="004F7BFE">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4F7BFE" w:rsidRDefault="00967DDB" w:rsidP="004F7BFE">
      <w:pPr>
        <w:pStyle w:val="List"/>
        <w:numPr>
          <w:ilvl w:val="0"/>
          <w:numId w:val="74"/>
        </w:numPr>
        <w:tabs>
          <w:tab w:val="clear" w:pos="360"/>
          <w:tab w:val="num" w:pos="388"/>
        </w:tabs>
        <w:spacing w:before="0"/>
        <w:ind w:left="388"/>
        <w:jc w:val="left"/>
        <w:rPr>
          <w:lang w:val="de-DE"/>
        </w:rPr>
      </w:pPr>
      <w:r w:rsidRPr="00265602">
        <w:rPr>
          <w:lang w:val="de-DE"/>
        </w:rPr>
        <w:t>Deutsches Zentrum für Luft- und Raumfahrt e.V. (DLR)</w:t>
      </w:r>
      <w:r w:rsidRPr="004F7BFE">
        <w:rPr>
          <w:lang w:val="de-DE"/>
        </w:rPr>
        <w:t>/Germany.</w:t>
      </w:r>
    </w:p>
    <w:p w14:paraId="3DB0F87D" w14:textId="77777777" w:rsidR="00967DDB" w:rsidRDefault="00967DDB" w:rsidP="004F7BFE">
      <w:pPr>
        <w:pStyle w:val="List"/>
        <w:numPr>
          <w:ilvl w:val="0"/>
          <w:numId w:val="74"/>
        </w:numPr>
        <w:tabs>
          <w:tab w:val="clear" w:pos="360"/>
          <w:tab w:val="num" w:pos="388"/>
        </w:tabs>
        <w:spacing w:before="0"/>
        <w:ind w:left="388"/>
        <w:jc w:val="left"/>
      </w:pPr>
      <w:r>
        <w:t>European Space Agency (ESA)/Europe.</w:t>
      </w:r>
    </w:p>
    <w:p w14:paraId="4939A648" w14:textId="77777777" w:rsidR="00967DDB" w:rsidRDefault="00967DDB" w:rsidP="004F7BFE">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4F7BFE">
      <w:pPr>
        <w:pStyle w:val="List"/>
        <w:numPr>
          <w:ilvl w:val="0"/>
          <w:numId w:val="74"/>
        </w:numPr>
        <w:tabs>
          <w:tab w:val="clear" w:pos="360"/>
          <w:tab w:val="num" w:pos="388"/>
        </w:tabs>
        <w:spacing w:before="0"/>
        <w:ind w:left="388"/>
        <w:jc w:val="left"/>
      </w:pPr>
      <w:r w:rsidRPr="00265602">
        <w:rPr>
          <w:lang w:val="pt-BR"/>
        </w:rPr>
        <w:t>Instituto Nacional de Pesquisas Espaciais (INPE)</w:t>
      </w:r>
      <w:r>
        <w:t>/Brazil.</w:t>
      </w:r>
    </w:p>
    <w:p w14:paraId="5C315C4A" w14:textId="77777777" w:rsidR="00967DDB" w:rsidRDefault="00967DDB" w:rsidP="004F7BFE">
      <w:pPr>
        <w:pStyle w:val="List"/>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4F7BFE">
      <w:pPr>
        <w:pStyle w:val="List"/>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4F7BFE">
      <w:pPr>
        <w:pStyle w:val="List"/>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4F7BFE">
      <w:pPr>
        <w:pStyle w:val="List"/>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4F7BFE">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4F7BFE">
      <w:pPr>
        <w:pStyle w:val="List"/>
        <w:numPr>
          <w:ilvl w:val="0"/>
          <w:numId w:val="74"/>
        </w:numPr>
        <w:tabs>
          <w:tab w:val="clear" w:pos="360"/>
          <w:tab w:val="num" w:pos="388"/>
        </w:tabs>
        <w:spacing w:before="0"/>
        <w:ind w:left="388"/>
        <w:jc w:val="left"/>
      </w:pPr>
      <w:r>
        <w:t>Central Research Institute of Machine Building (</w:t>
      </w:r>
      <w:proofErr w:type="spellStart"/>
      <w:r>
        <w:t>TsNIIMash</w:t>
      </w:r>
      <w:proofErr w:type="spellEnd"/>
      <w:r>
        <w:t>)/Russian Federation.</w:t>
      </w:r>
    </w:p>
    <w:p w14:paraId="59A06365" w14:textId="77777777" w:rsidR="00967DDB" w:rsidRDefault="00967DDB" w:rsidP="004F7BFE">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4F7BFE">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4F7BFE">
      <w:pPr>
        <w:pStyle w:val="List"/>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4F7BFE">
      <w:pPr>
        <w:pStyle w:val="List"/>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4F7BFE">
      <w:pPr>
        <w:pStyle w:val="List"/>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4F7BFE">
      <w:pPr>
        <w:pStyle w:val="List"/>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4F7BFE">
      <w:pPr>
        <w:pStyle w:val="List"/>
        <w:numPr>
          <w:ilvl w:val="0"/>
          <w:numId w:val="74"/>
        </w:numPr>
        <w:tabs>
          <w:tab w:val="clear" w:pos="360"/>
          <w:tab w:val="num" w:pos="388"/>
        </w:tabs>
        <w:spacing w:before="0"/>
        <w:ind w:left="388"/>
        <w:jc w:val="left"/>
      </w:pPr>
      <w:r w:rsidRPr="00265602">
        <w:rPr>
          <w:lang w:val="pt-BR"/>
        </w:rPr>
        <w:t>Departamento de Ciência e Tecnologia Aeroespacial (DCTA)</w:t>
      </w:r>
      <w:r>
        <w:t>/Brazil.</w:t>
      </w:r>
    </w:p>
    <w:p w14:paraId="7A35D48A" w14:textId="77777777" w:rsidR="00967DDB" w:rsidRDefault="00967DDB" w:rsidP="004F7BFE">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4F7BFE">
      <w:pPr>
        <w:pStyle w:val="List"/>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4F7BFE">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4F7BFE">
      <w:pPr>
        <w:pStyle w:val="List"/>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4F7BFE">
      <w:pPr>
        <w:pStyle w:val="List"/>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4F7BFE">
      <w:pPr>
        <w:pStyle w:val="List"/>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4F7BFE">
      <w:pPr>
        <w:pStyle w:val="List"/>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4F7BFE">
      <w:pPr>
        <w:pStyle w:val="List"/>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4F7BFE">
      <w:pPr>
        <w:pStyle w:val="List"/>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4F7BFE">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4F7BFE">
      <w:pPr>
        <w:pStyle w:val="List"/>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4F7BFE">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4F7BFE">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4F7BFE">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4F7BFE">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4F7BFE">
      <w:pPr>
        <w:pStyle w:val="List"/>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4F7BFE">
      <w:pPr>
        <w:pStyle w:val="List"/>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4F7BFE">
      <w:pPr>
        <w:pStyle w:val="List"/>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4F7BFE">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4F7BFE">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4F7BFE">
        <w:trPr>
          <w:cantSplit/>
        </w:trPr>
        <w:tc>
          <w:tcPr>
            <w:tcW w:w="1435" w:type="dxa"/>
          </w:tcPr>
          <w:p w14:paraId="1B715358" w14:textId="77777777" w:rsidR="00AE2B6B" w:rsidRPr="006E6414" w:rsidRDefault="00967146" w:rsidP="00F901AA">
            <w:pPr>
              <w:jc w:val="left"/>
            </w:pPr>
            <w:fldSimple w:instr=" DOCPROPERTY  &quot;Document number&quot;  \* MERGEFORMAT ">
              <w:r w:rsidR="00C3173D">
                <w:t>CCSDS 650.0-M-2</w:t>
              </w:r>
            </w:fldSimple>
          </w:p>
        </w:tc>
        <w:tc>
          <w:tcPr>
            <w:tcW w:w="3780" w:type="dxa"/>
          </w:tcPr>
          <w:p w14:paraId="659713F5" w14:textId="77777777" w:rsidR="00AE2B6B" w:rsidRPr="006E6414" w:rsidRDefault="00967146" w:rsidP="00F901AA">
            <w:pPr>
              <w:jc w:val="left"/>
            </w:pPr>
            <w:fldSimple w:instr=" DOCPROPERTY  Title  \* MERGEFORMAT ">
              <w:r w:rsidR="00C3173D">
                <w:t>Reference Model for an Open Archival Information System (OAIS)</w:t>
              </w:r>
            </w:fldSimple>
            <w:r w:rsidR="00AE2B6B" w:rsidRPr="006E6414">
              <w:t xml:space="preserve">, </w:t>
            </w:r>
            <w:fldSimple w:instr=" DOCPROPERTY  &quot;Document Type&quot;  \* MERGEFORMAT ">
              <w:r w:rsidR="00C3173D">
                <w:t>Recommended Practice</w:t>
              </w:r>
            </w:fldSimple>
            <w:r w:rsidR="00AE2B6B" w:rsidRPr="006E6414">
              <w:t xml:space="preserve">, </w:t>
            </w:r>
            <w:fldSimple w:instr=" DOCPROPERTY  Issue  \* MERGEFORMAT ">
              <w:r w:rsidR="00C3173D">
                <w:t>Issue 2</w:t>
              </w:r>
            </w:fldSimple>
          </w:p>
        </w:tc>
        <w:tc>
          <w:tcPr>
            <w:tcW w:w="1350" w:type="dxa"/>
          </w:tcPr>
          <w:p w14:paraId="6FE598A9" w14:textId="77777777" w:rsidR="00AE2B6B" w:rsidRPr="006E6414" w:rsidRDefault="00967146" w:rsidP="00F901AA">
            <w:pPr>
              <w:jc w:val="left"/>
            </w:pPr>
            <w:fldSimple w:instr=" DOCPROPERTY  &quot;Issue Date&quot;  \* MERGEFORMAT ">
              <w:r w:rsidR="00C3173D">
                <w:t>June 2012</w:t>
              </w:r>
            </w:fldSimple>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2AC2A2F8" w:rsidR="00967DDB" w:rsidRPr="006E6414" w:rsidRDefault="00AE2B6B" w:rsidP="004F7BFE">
      <w:pPr>
        <w:pStyle w:val="Notelevel1"/>
        <w:ind w:left="778"/>
      </w:pPr>
      <w:r>
        <w:t>NOTE</w:t>
      </w:r>
      <w:r>
        <w:tab/>
        <w:t>–</w:t>
      </w:r>
      <w:r>
        <w:tab/>
      </w:r>
      <w:r w:rsidR="005943F1">
        <w:t>This issue includes: clarifications to</w:t>
      </w:r>
      <w:r w:rsidR="005943F1" w:rsidRPr="004A7958">
        <w:t xml:space="preserve"> many concepts, in particular Authenticity with the concept of Transformational Information Property</w:t>
      </w:r>
      <w:r w:rsidR="005943F1">
        <w:t xml:space="preserve"> introduced;</w:t>
      </w:r>
      <w:r w:rsidR="005943F1" w:rsidRPr="004A7958">
        <w:t xml:space="preserve"> correctio</w:t>
      </w:r>
      <w:r w:rsidR="005943F1">
        <w:t>ns and improvements in diagrams;</w:t>
      </w:r>
      <w:r w:rsidR="005943F1" w:rsidRPr="004A7958">
        <w:t xml:space="preserve"> addition of Acc</w:t>
      </w:r>
      <w:r w:rsidR="005943F1">
        <w:t xml:space="preserve">ess Rights Information to PDI. </w:t>
      </w:r>
      <w:r w:rsidR="005943F1" w:rsidRPr="004A7958">
        <w:t>Annex A</w:t>
      </w:r>
      <w:del w:id="9" w:author="David Giaretta" w:date="2019-02-12T18:31:00Z">
        <w:r w:rsidR="005943F1" w:rsidRPr="004A7958">
          <w:delText xml:space="preserve"> </w:delText>
        </w:r>
      </w:del>
      <w:del w:id="10" w:author="John Garrett" w:date="2019-01-22T02:40:00Z">
        <w:r w:rsidR="005943F1" w:rsidDel="00BA0EBA">
          <w:delText>f</w:delText>
        </w:r>
        <w:r w:rsidR="00186271" w:rsidDel="00BA0EBA">
          <w:rPr>
            <w:lang w:val="en-US"/>
          </w:rPr>
          <w:delText>r</w:delText>
        </w:r>
        <w:r w:rsidR="005943F1" w:rsidDel="00BA0EBA">
          <w:delText>om</w:delText>
        </w:r>
      </w:del>
      <w:r w:rsidR="005943F1" w:rsidRPr="004A7958">
        <w:t xml:space="preserve"> </w:t>
      </w:r>
      <w:r w:rsidR="00BA0EBA">
        <w:rPr>
          <w:lang w:val="en-US"/>
        </w:rPr>
        <w:t>from</w:t>
      </w:r>
      <w:r w:rsidR="00BA0EBA">
        <w:t xml:space="preserve"> </w:t>
      </w:r>
      <w:r w:rsidR="005943F1">
        <w:t xml:space="preserve">the previous issue, </w:t>
      </w:r>
      <w:r w:rsidR="005943F1" w:rsidRPr="004A7958">
        <w:t>describing existing archives</w:t>
      </w:r>
      <w:r w:rsidR="005943F1">
        <w:t>,</w:t>
      </w:r>
      <w:r w:rsidR="005943F1" w:rsidRPr="004A7958">
        <w:t xml:space="preserve"> has</w:t>
      </w:r>
      <w:r w:rsidR="005943F1">
        <w:t xml:space="preserve"> been removed</w:t>
      </w:r>
      <w:r w:rsidR="005943F1" w:rsidRPr="00684775">
        <w:t>.</w:t>
      </w:r>
      <w:r w:rsidR="005943F1">
        <w:t xml:space="preserve"> A security annex has been added as required by CCSDS. </w:t>
      </w:r>
      <w:r w:rsidR="00DA4E36">
        <w:t>Substantive changes are indicated by c</w:t>
      </w:r>
      <w:r w:rsidR="005943F1">
        <w:t xml:space="preserve">hange bars </w:t>
      </w:r>
      <w:r w:rsidR="00DA4E36">
        <w:t xml:space="preserve">in the inside </w:t>
      </w:r>
      <w:commentRangeStart w:id="11"/>
      <w:commentRangeStart w:id="12"/>
      <w:r w:rsidR="00DA4E36">
        <w:t>margin</w:t>
      </w:r>
      <w:commentRangeEnd w:id="11"/>
      <w:r w:rsidR="00E721A3">
        <w:rPr>
          <w:rStyle w:val="CommentReference"/>
          <w:rFonts w:eastAsia="Calibri"/>
        </w:rPr>
        <w:commentReference w:id="11"/>
      </w:r>
      <w:commentRangeEnd w:id="12"/>
      <w:r w:rsidR="000B5A5A">
        <w:rPr>
          <w:rStyle w:val="CommentReference"/>
          <w:rFonts w:eastAsia="Calibri"/>
        </w:rPr>
        <w:commentReference w:id="12"/>
      </w:r>
      <w:r w:rsidR="005943F1">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F7BFE">
        <w:trPr>
          <w:cantSplit/>
        </w:trPr>
        <w:tc>
          <w:tcPr>
            <w:tcW w:w="1435" w:type="dxa"/>
          </w:tcPr>
          <w:p w14:paraId="249500FF" w14:textId="69E47ABD" w:rsidR="00F531A6" w:rsidRPr="006E6414" w:rsidRDefault="00967146" w:rsidP="00E03BC8">
            <w:pPr>
              <w:jc w:val="left"/>
            </w:pPr>
            <w:fldSimple w:instr=" DOCPROPERTY  &quot;Document number&quot;  \* MERGEFORMAT ">
              <w:r w:rsidR="00113903">
                <w:t>CCSDS 650.0-M-2</w:t>
              </w:r>
            </w:fldSimple>
            <w:r w:rsidR="00F531A6">
              <w:t>.1</w:t>
            </w:r>
          </w:p>
        </w:tc>
        <w:tc>
          <w:tcPr>
            <w:tcW w:w="3780" w:type="dxa"/>
          </w:tcPr>
          <w:p w14:paraId="0353FFFF" w14:textId="77777777" w:rsidR="00F531A6" w:rsidRPr="006E6414" w:rsidRDefault="00967146" w:rsidP="00E03BC8">
            <w:pPr>
              <w:jc w:val="left"/>
            </w:pPr>
            <w:fldSimple w:instr=" DOCPROPERTY  Title  \* MERGEFORMAT ">
              <w:r w:rsidR="00C3173D">
                <w:t>Reference Model for an Open Archival Information System (OAIS)</w:t>
              </w:r>
            </w:fldSimple>
            <w:r w:rsidR="00F531A6" w:rsidRPr="006E6414">
              <w:t xml:space="preserve">, </w:t>
            </w:r>
            <w:fldSimple w:instr=" DOCPROPERTY  &quot;Document Type&quot;  \* MERGEFORMAT ">
              <w:r w:rsidR="00C3173D">
                <w:t>Recommended Practice</w:t>
              </w:r>
            </w:fldSimple>
            <w:r w:rsidR="00F531A6" w:rsidRPr="006E6414">
              <w:t xml:space="preserve">, </w:t>
            </w:r>
            <w:fldSimple w:instr=" DOCPROPERTY  Issue  \* MERGEFORMAT ">
              <w:r w:rsidR="00C3173D">
                <w:t>Issue 2</w:t>
              </w:r>
            </w:fldSimple>
            <w:r w:rsidR="00F531A6">
              <w:t>.1</w:t>
            </w:r>
          </w:p>
        </w:tc>
        <w:tc>
          <w:tcPr>
            <w:tcW w:w="1350" w:type="dxa"/>
          </w:tcPr>
          <w:p w14:paraId="48908672" w14:textId="77777777" w:rsidR="00F531A6" w:rsidRPr="006E6414" w:rsidRDefault="00D47595" w:rsidP="00F531A6">
            <w:pPr>
              <w:jc w:val="left"/>
            </w:pPr>
            <w:r>
              <w:t>January 2019</w:t>
            </w:r>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61C72AD6" w14:textId="77777777" w:rsidR="00967DDB" w:rsidRPr="00D47595" w:rsidRDefault="00E4146F" w:rsidP="00D47595">
      <w:pPr>
        <w:pStyle w:val="Notelevel1"/>
        <w:ind w:left="778"/>
        <w:rPr>
          <w:lang w:val="en-US"/>
        </w:rPr>
      </w:pPr>
      <w:r>
        <w:t>NOTE</w:t>
      </w:r>
      <w:r>
        <w:tab/>
        <w:t>–</w:t>
      </w:r>
      <w:r>
        <w:tab/>
        <w:t>This issue includes: clarifications to</w:t>
      </w:r>
      <w:r w:rsidRPr="004A7958">
        <w:t xml:space="preserve"> many concepts</w:t>
      </w:r>
      <w:r>
        <w:rPr>
          <w:lang w:val="en-US"/>
        </w:rPr>
        <w:t>. Section 1</w:t>
      </w:r>
      <w:r w:rsidR="00456808">
        <w:rPr>
          <w:lang w:val="en-US"/>
        </w:rPr>
        <w:t>.5 from the previous issue</w:t>
      </w:r>
      <w:r>
        <w:rPr>
          <w:lang w:val="en-US"/>
        </w:rPr>
        <w:t xml:space="preserve"> which provided a roadmap to needed other Standards was removed since a number of those standards are now available.  Annex A </w:t>
      </w:r>
      <w:r w:rsidR="00456808">
        <w:rPr>
          <w:lang w:val="en-US"/>
        </w:rPr>
        <w:t xml:space="preserve">from the previous issue </w:t>
      </w:r>
      <w:r>
        <w:rPr>
          <w:lang w:val="en-US"/>
        </w:rPr>
        <w:t>describ</w:t>
      </w:r>
      <w:r w:rsidR="00456808">
        <w:rPr>
          <w:lang w:val="en-US"/>
        </w:rPr>
        <w:t>ed</w:t>
      </w:r>
      <w:r>
        <w:rPr>
          <w:lang w:val="en-US"/>
        </w:rPr>
        <w:t xml:space="preserve"> the relationship of OAIS to other standards</w:t>
      </w:r>
      <w:r w:rsidR="00456808">
        <w:rPr>
          <w:lang w:val="en-US"/>
        </w:rPr>
        <w:t xml:space="preserve">; it </w:t>
      </w:r>
      <w:r>
        <w:rPr>
          <w:lang w:val="en-US"/>
        </w:rPr>
        <w:t>has been removed</w:t>
      </w:r>
      <w:r w:rsidR="00456808">
        <w:rPr>
          <w:lang w:val="en-US"/>
        </w:rPr>
        <w:t xml:space="preserve"> since this section is continually out of date as those other standards develop along different directions and timelines as compared to OAIS development.</w:t>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5DA7A946" w14:textId="77777777" w:rsidR="005A607D" w:rsidRPr="00CA4146" w:rsidRDefault="00967DDB">
      <w:pPr>
        <w:pStyle w:val="TOC1"/>
        <w:rPr>
          <w:rFonts w:ascii="Calibri" w:hAnsi="Calibri"/>
          <w:b w:val="0"/>
          <w:caps w:val="0"/>
          <w:noProof/>
          <w:sz w:val="22"/>
          <w:szCs w:val="22"/>
        </w:rPr>
      </w:pPr>
      <w:r>
        <w:fldChar w:fldCharType="begin"/>
      </w:r>
      <w:r>
        <w:instrText xml:space="preserve"> TOC \o "1-2" \h \* MERGEFORMAT </w:instrText>
      </w:r>
      <w:r>
        <w:fldChar w:fldCharType="separate"/>
      </w:r>
      <w:hyperlink w:anchor="_Toc535915795" w:history="1">
        <w:r w:rsidR="005A607D" w:rsidRPr="00882AB0">
          <w:rPr>
            <w:rStyle w:val="Hyperlink"/>
            <w:noProof/>
          </w:rPr>
          <w:t>1</w:t>
        </w:r>
        <w:r w:rsidR="005A607D" w:rsidRPr="00CA4146">
          <w:rPr>
            <w:rFonts w:ascii="Calibri" w:hAnsi="Calibri"/>
            <w:b w:val="0"/>
            <w:caps w:val="0"/>
            <w:noProof/>
            <w:sz w:val="22"/>
            <w:szCs w:val="22"/>
          </w:rPr>
          <w:tab/>
        </w:r>
        <w:r w:rsidR="005A607D" w:rsidRPr="00882AB0">
          <w:rPr>
            <w:rStyle w:val="Hyperlink"/>
            <w:noProof/>
          </w:rPr>
          <w:t>INTRODUCTION</w:t>
        </w:r>
        <w:r w:rsidR="005A607D">
          <w:rPr>
            <w:noProof/>
          </w:rPr>
          <w:tab/>
        </w:r>
        <w:r w:rsidR="005A607D">
          <w:rPr>
            <w:noProof/>
          </w:rPr>
          <w:fldChar w:fldCharType="begin"/>
        </w:r>
        <w:r w:rsidR="005A607D">
          <w:rPr>
            <w:noProof/>
          </w:rPr>
          <w:instrText xml:space="preserve"> PAGEREF _Toc535915795 \h </w:instrText>
        </w:r>
        <w:r w:rsidR="005A607D">
          <w:rPr>
            <w:noProof/>
          </w:rPr>
        </w:r>
        <w:r w:rsidR="005A607D">
          <w:rPr>
            <w:noProof/>
          </w:rPr>
          <w:fldChar w:fldCharType="separate"/>
        </w:r>
        <w:r w:rsidR="005A607D">
          <w:rPr>
            <w:noProof/>
          </w:rPr>
          <w:t>1-1</w:t>
        </w:r>
        <w:r w:rsidR="005A607D">
          <w:rPr>
            <w:noProof/>
          </w:rPr>
          <w:fldChar w:fldCharType="end"/>
        </w:r>
      </w:hyperlink>
    </w:p>
    <w:p w14:paraId="0415C9FC" w14:textId="77777777" w:rsidR="005A607D" w:rsidRPr="00CA4146" w:rsidRDefault="00967146">
      <w:pPr>
        <w:pStyle w:val="TOC2"/>
        <w:tabs>
          <w:tab w:val="left" w:pos="907"/>
        </w:tabs>
        <w:rPr>
          <w:rFonts w:ascii="Calibri" w:hAnsi="Calibri"/>
          <w:caps w:val="0"/>
          <w:noProof/>
          <w:sz w:val="22"/>
          <w:szCs w:val="22"/>
        </w:rPr>
      </w:pPr>
      <w:hyperlink w:anchor="_Toc535915796" w:history="1">
        <w:r w:rsidR="005A607D" w:rsidRPr="00882AB0">
          <w:rPr>
            <w:rStyle w:val="Hyperlink"/>
            <w:noProof/>
          </w:rPr>
          <w:t>1.1</w:t>
        </w:r>
        <w:r w:rsidR="005A607D" w:rsidRPr="00CA4146">
          <w:rPr>
            <w:rFonts w:ascii="Calibri" w:hAnsi="Calibri"/>
            <w:caps w:val="0"/>
            <w:noProof/>
            <w:sz w:val="22"/>
            <w:szCs w:val="22"/>
          </w:rPr>
          <w:tab/>
        </w:r>
        <w:r w:rsidR="005A607D" w:rsidRPr="00882AB0">
          <w:rPr>
            <w:rStyle w:val="Hyperlink"/>
            <w:noProof/>
          </w:rPr>
          <w:t>PURPOSE AND SCOPE</w:t>
        </w:r>
        <w:r w:rsidR="005A607D">
          <w:rPr>
            <w:noProof/>
          </w:rPr>
          <w:tab/>
        </w:r>
        <w:r w:rsidR="005A607D">
          <w:rPr>
            <w:noProof/>
          </w:rPr>
          <w:fldChar w:fldCharType="begin"/>
        </w:r>
        <w:r w:rsidR="005A607D">
          <w:rPr>
            <w:noProof/>
          </w:rPr>
          <w:instrText xml:space="preserve"> PAGEREF _Toc535915796 \h </w:instrText>
        </w:r>
        <w:r w:rsidR="005A607D">
          <w:rPr>
            <w:noProof/>
          </w:rPr>
        </w:r>
        <w:r w:rsidR="005A607D">
          <w:rPr>
            <w:noProof/>
          </w:rPr>
          <w:fldChar w:fldCharType="separate"/>
        </w:r>
        <w:r w:rsidR="005A607D">
          <w:rPr>
            <w:noProof/>
          </w:rPr>
          <w:t>1-1</w:t>
        </w:r>
        <w:r w:rsidR="005A607D">
          <w:rPr>
            <w:noProof/>
          </w:rPr>
          <w:fldChar w:fldCharType="end"/>
        </w:r>
      </w:hyperlink>
    </w:p>
    <w:p w14:paraId="52F27D12" w14:textId="77777777" w:rsidR="005A607D" w:rsidRPr="00CA4146" w:rsidRDefault="00967146">
      <w:pPr>
        <w:pStyle w:val="TOC2"/>
        <w:tabs>
          <w:tab w:val="left" w:pos="907"/>
        </w:tabs>
        <w:rPr>
          <w:rFonts w:ascii="Calibri" w:hAnsi="Calibri"/>
          <w:caps w:val="0"/>
          <w:noProof/>
          <w:sz w:val="22"/>
          <w:szCs w:val="22"/>
        </w:rPr>
      </w:pPr>
      <w:hyperlink w:anchor="_Toc535915797" w:history="1">
        <w:r w:rsidR="005A607D" w:rsidRPr="00882AB0">
          <w:rPr>
            <w:rStyle w:val="Hyperlink"/>
            <w:noProof/>
          </w:rPr>
          <w:t>1.2</w:t>
        </w:r>
        <w:r w:rsidR="005A607D" w:rsidRPr="00CA4146">
          <w:rPr>
            <w:rFonts w:ascii="Calibri" w:hAnsi="Calibri"/>
            <w:caps w:val="0"/>
            <w:noProof/>
            <w:sz w:val="22"/>
            <w:szCs w:val="22"/>
          </w:rPr>
          <w:tab/>
        </w:r>
        <w:r w:rsidR="005A607D" w:rsidRPr="00882AB0">
          <w:rPr>
            <w:rStyle w:val="Hyperlink"/>
            <w:noProof/>
          </w:rPr>
          <w:t>APPLICABILITY</w:t>
        </w:r>
        <w:r w:rsidR="005A607D">
          <w:rPr>
            <w:noProof/>
          </w:rPr>
          <w:tab/>
        </w:r>
        <w:r w:rsidR="005A607D">
          <w:rPr>
            <w:noProof/>
          </w:rPr>
          <w:fldChar w:fldCharType="begin"/>
        </w:r>
        <w:r w:rsidR="005A607D">
          <w:rPr>
            <w:noProof/>
          </w:rPr>
          <w:instrText xml:space="preserve"> PAGEREF _Toc535915797 \h </w:instrText>
        </w:r>
        <w:r w:rsidR="005A607D">
          <w:rPr>
            <w:noProof/>
          </w:rPr>
        </w:r>
        <w:r w:rsidR="005A607D">
          <w:rPr>
            <w:noProof/>
          </w:rPr>
          <w:fldChar w:fldCharType="separate"/>
        </w:r>
        <w:r w:rsidR="005A607D">
          <w:rPr>
            <w:noProof/>
          </w:rPr>
          <w:t>1-2</w:t>
        </w:r>
        <w:r w:rsidR="005A607D">
          <w:rPr>
            <w:noProof/>
          </w:rPr>
          <w:fldChar w:fldCharType="end"/>
        </w:r>
      </w:hyperlink>
    </w:p>
    <w:p w14:paraId="3BB5020B" w14:textId="77777777" w:rsidR="005A607D" w:rsidRPr="00CA4146" w:rsidRDefault="00967146">
      <w:pPr>
        <w:pStyle w:val="TOC2"/>
        <w:tabs>
          <w:tab w:val="left" w:pos="907"/>
        </w:tabs>
        <w:rPr>
          <w:rFonts w:ascii="Calibri" w:hAnsi="Calibri"/>
          <w:caps w:val="0"/>
          <w:noProof/>
          <w:sz w:val="22"/>
          <w:szCs w:val="22"/>
        </w:rPr>
      </w:pPr>
      <w:hyperlink w:anchor="_Toc535915798" w:history="1">
        <w:r w:rsidR="005A607D" w:rsidRPr="00882AB0">
          <w:rPr>
            <w:rStyle w:val="Hyperlink"/>
            <w:noProof/>
          </w:rPr>
          <w:t>1.3</w:t>
        </w:r>
        <w:r w:rsidR="005A607D" w:rsidRPr="00CA4146">
          <w:rPr>
            <w:rFonts w:ascii="Calibri" w:hAnsi="Calibri"/>
            <w:caps w:val="0"/>
            <w:noProof/>
            <w:sz w:val="22"/>
            <w:szCs w:val="22"/>
          </w:rPr>
          <w:tab/>
        </w:r>
        <w:r w:rsidR="005A607D" w:rsidRPr="00882AB0">
          <w:rPr>
            <w:rStyle w:val="Hyperlink"/>
            <w:noProof/>
          </w:rPr>
          <w:t>RATIONALE</w:t>
        </w:r>
        <w:r w:rsidR="005A607D">
          <w:rPr>
            <w:noProof/>
          </w:rPr>
          <w:tab/>
        </w:r>
        <w:r w:rsidR="005A607D">
          <w:rPr>
            <w:noProof/>
          </w:rPr>
          <w:fldChar w:fldCharType="begin"/>
        </w:r>
        <w:r w:rsidR="005A607D">
          <w:rPr>
            <w:noProof/>
          </w:rPr>
          <w:instrText xml:space="preserve"> PAGEREF _Toc535915798 \h </w:instrText>
        </w:r>
        <w:r w:rsidR="005A607D">
          <w:rPr>
            <w:noProof/>
          </w:rPr>
        </w:r>
        <w:r w:rsidR="005A607D">
          <w:rPr>
            <w:noProof/>
          </w:rPr>
          <w:fldChar w:fldCharType="separate"/>
        </w:r>
        <w:r w:rsidR="005A607D">
          <w:rPr>
            <w:noProof/>
          </w:rPr>
          <w:t>1-3</w:t>
        </w:r>
        <w:r w:rsidR="005A607D">
          <w:rPr>
            <w:noProof/>
          </w:rPr>
          <w:fldChar w:fldCharType="end"/>
        </w:r>
      </w:hyperlink>
    </w:p>
    <w:p w14:paraId="2A1C260E" w14:textId="77777777" w:rsidR="005A607D" w:rsidRPr="00CA4146" w:rsidRDefault="00967146">
      <w:pPr>
        <w:pStyle w:val="TOC2"/>
        <w:tabs>
          <w:tab w:val="left" w:pos="907"/>
        </w:tabs>
        <w:rPr>
          <w:rFonts w:ascii="Calibri" w:hAnsi="Calibri"/>
          <w:caps w:val="0"/>
          <w:noProof/>
          <w:sz w:val="22"/>
          <w:szCs w:val="22"/>
        </w:rPr>
      </w:pPr>
      <w:hyperlink w:anchor="_Toc535915799" w:history="1">
        <w:r w:rsidR="005A607D" w:rsidRPr="00882AB0">
          <w:rPr>
            <w:rStyle w:val="Hyperlink"/>
            <w:noProof/>
          </w:rPr>
          <w:t>1.4</w:t>
        </w:r>
        <w:r w:rsidR="005A607D" w:rsidRPr="00CA4146">
          <w:rPr>
            <w:rFonts w:ascii="Calibri" w:hAnsi="Calibri"/>
            <w:caps w:val="0"/>
            <w:noProof/>
            <w:sz w:val="22"/>
            <w:szCs w:val="22"/>
          </w:rPr>
          <w:tab/>
        </w:r>
        <w:r w:rsidR="005A607D" w:rsidRPr="00882AB0">
          <w:rPr>
            <w:rStyle w:val="Hyperlink"/>
            <w:noProof/>
          </w:rPr>
          <w:t>CONFORMANCE</w:t>
        </w:r>
        <w:r w:rsidR="005A607D">
          <w:rPr>
            <w:noProof/>
          </w:rPr>
          <w:tab/>
        </w:r>
        <w:r w:rsidR="005A607D">
          <w:rPr>
            <w:noProof/>
          </w:rPr>
          <w:fldChar w:fldCharType="begin"/>
        </w:r>
        <w:r w:rsidR="005A607D">
          <w:rPr>
            <w:noProof/>
          </w:rPr>
          <w:instrText xml:space="preserve"> PAGEREF _Toc535915799 \h </w:instrText>
        </w:r>
        <w:r w:rsidR="005A607D">
          <w:rPr>
            <w:noProof/>
          </w:rPr>
        </w:r>
        <w:r w:rsidR="005A607D">
          <w:rPr>
            <w:noProof/>
          </w:rPr>
          <w:fldChar w:fldCharType="separate"/>
        </w:r>
        <w:r w:rsidR="005A607D">
          <w:rPr>
            <w:noProof/>
          </w:rPr>
          <w:t>1-3</w:t>
        </w:r>
        <w:r w:rsidR="005A607D">
          <w:rPr>
            <w:noProof/>
          </w:rPr>
          <w:fldChar w:fldCharType="end"/>
        </w:r>
      </w:hyperlink>
    </w:p>
    <w:p w14:paraId="14ECBA8F" w14:textId="77777777" w:rsidR="005A607D" w:rsidRPr="00CA4146" w:rsidRDefault="00967146">
      <w:pPr>
        <w:pStyle w:val="TOC2"/>
        <w:tabs>
          <w:tab w:val="left" w:pos="907"/>
        </w:tabs>
        <w:rPr>
          <w:rFonts w:ascii="Calibri" w:hAnsi="Calibri"/>
          <w:caps w:val="0"/>
          <w:noProof/>
          <w:sz w:val="22"/>
          <w:szCs w:val="22"/>
        </w:rPr>
      </w:pPr>
      <w:hyperlink w:anchor="_Toc535915800" w:history="1">
        <w:r w:rsidR="005A607D" w:rsidRPr="00882AB0">
          <w:rPr>
            <w:rStyle w:val="Hyperlink"/>
            <w:noProof/>
          </w:rPr>
          <w:t>1.5</w:t>
        </w:r>
        <w:r w:rsidR="005A607D" w:rsidRPr="00CA4146">
          <w:rPr>
            <w:rFonts w:ascii="Calibri" w:hAnsi="Calibri"/>
            <w:caps w:val="0"/>
            <w:noProof/>
            <w:sz w:val="22"/>
            <w:szCs w:val="22"/>
          </w:rPr>
          <w:tab/>
        </w:r>
        <w:r w:rsidR="005A607D" w:rsidRPr="00882AB0">
          <w:rPr>
            <w:rStyle w:val="Hyperlink"/>
            <w:noProof/>
          </w:rPr>
          <w:t>DOCUMENT STRUCTURE</w:t>
        </w:r>
        <w:r w:rsidR="005A607D">
          <w:rPr>
            <w:noProof/>
          </w:rPr>
          <w:tab/>
        </w:r>
        <w:r w:rsidR="005A607D">
          <w:rPr>
            <w:noProof/>
          </w:rPr>
          <w:fldChar w:fldCharType="begin"/>
        </w:r>
        <w:r w:rsidR="005A607D">
          <w:rPr>
            <w:noProof/>
          </w:rPr>
          <w:instrText xml:space="preserve"> PAGEREF _Toc535915800 \h </w:instrText>
        </w:r>
        <w:r w:rsidR="005A607D">
          <w:rPr>
            <w:noProof/>
          </w:rPr>
        </w:r>
        <w:r w:rsidR="005A607D">
          <w:rPr>
            <w:noProof/>
          </w:rPr>
          <w:fldChar w:fldCharType="separate"/>
        </w:r>
        <w:r w:rsidR="005A607D">
          <w:rPr>
            <w:noProof/>
          </w:rPr>
          <w:t>1-4</w:t>
        </w:r>
        <w:r w:rsidR="005A607D">
          <w:rPr>
            <w:noProof/>
          </w:rPr>
          <w:fldChar w:fldCharType="end"/>
        </w:r>
      </w:hyperlink>
    </w:p>
    <w:p w14:paraId="58BDC0C3" w14:textId="77777777" w:rsidR="005A607D" w:rsidRPr="00CA4146" w:rsidRDefault="00967146">
      <w:pPr>
        <w:pStyle w:val="TOC2"/>
        <w:tabs>
          <w:tab w:val="left" w:pos="907"/>
        </w:tabs>
        <w:rPr>
          <w:rFonts w:ascii="Calibri" w:hAnsi="Calibri"/>
          <w:caps w:val="0"/>
          <w:noProof/>
          <w:sz w:val="22"/>
          <w:szCs w:val="22"/>
        </w:rPr>
      </w:pPr>
      <w:hyperlink w:anchor="_Toc535915801" w:history="1">
        <w:r w:rsidR="005A607D" w:rsidRPr="00882AB0">
          <w:rPr>
            <w:rStyle w:val="Hyperlink"/>
            <w:noProof/>
          </w:rPr>
          <w:t>1.6</w:t>
        </w:r>
        <w:r w:rsidR="005A607D" w:rsidRPr="00CA4146">
          <w:rPr>
            <w:rFonts w:ascii="Calibri" w:hAnsi="Calibri"/>
            <w:caps w:val="0"/>
            <w:noProof/>
            <w:sz w:val="22"/>
            <w:szCs w:val="22"/>
          </w:rPr>
          <w:tab/>
        </w:r>
        <w:r w:rsidR="005A607D" w:rsidRPr="00882AB0">
          <w:rPr>
            <w:rStyle w:val="Hyperlink"/>
            <w:noProof/>
          </w:rPr>
          <w:t>DEFINITIONS</w:t>
        </w:r>
        <w:r w:rsidR="005A607D">
          <w:rPr>
            <w:noProof/>
          </w:rPr>
          <w:tab/>
        </w:r>
        <w:r w:rsidR="005A607D">
          <w:rPr>
            <w:noProof/>
          </w:rPr>
          <w:fldChar w:fldCharType="begin"/>
        </w:r>
        <w:r w:rsidR="005A607D">
          <w:rPr>
            <w:noProof/>
          </w:rPr>
          <w:instrText xml:space="preserve"> PAGEREF _Toc535915801 \h </w:instrText>
        </w:r>
        <w:r w:rsidR="005A607D">
          <w:rPr>
            <w:noProof/>
          </w:rPr>
        </w:r>
        <w:r w:rsidR="005A607D">
          <w:rPr>
            <w:noProof/>
          </w:rPr>
          <w:fldChar w:fldCharType="separate"/>
        </w:r>
        <w:r w:rsidR="005A607D">
          <w:rPr>
            <w:noProof/>
          </w:rPr>
          <w:t>1-5</w:t>
        </w:r>
        <w:r w:rsidR="005A607D">
          <w:rPr>
            <w:noProof/>
          </w:rPr>
          <w:fldChar w:fldCharType="end"/>
        </w:r>
      </w:hyperlink>
    </w:p>
    <w:p w14:paraId="0298D741" w14:textId="77777777" w:rsidR="005A607D" w:rsidRPr="00CA4146" w:rsidRDefault="00967146">
      <w:pPr>
        <w:pStyle w:val="TOC1"/>
        <w:rPr>
          <w:rFonts w:ascii="Calibri" w:hAnsi="Calibri"/>
          <w:b w:val="0"/>
          <w:caps w:val="0"/>
          <w:noProof/>
          <w:sz w:val="22"/>
          <w:szCs w:val="22"/>
        </w:rPr>
      </w:pPr>
      <w:hyperlink w:anchor="_Toc535915802" w:history="1">
        <w:r w:rsidR="005A607D" w:rsidRPr="00882AB0">
          <w:rPr>
            <w:rStyle w:val="Hyperlink"/>
            <w:noProof/>
          </w:rPr>
          <w:t>2</w:t>
        </w:r>
        <w:r w:rsidR="005A607D" w:rsidRPr="00CA4146">
          <w:rPr>
            <w:rFonts w:ascii="Calibri" w:hAnsi="Calibri"/>
            <w:b w:val="0"/>
            <w:caps w:val="0"/>
            <w:noProof/>
            <w:sz w:val="22"/>
            <w:szCs w:val="22"/>
          </w:rPr>
          <w:tab/>
        </w:r>
        <w:r w:rsidR="005A607D" w:rsidRPr="00882AB0">
          <w:rPr>
            <w:rStyle w:val="Hyperlink"/>
            <w:noProof/>
          </w:rPr>
          <w:t>OAIS CONCEPTS</w:t>
        </w:r>
        <w:r w:rsidR="005A607D">
          <w:rPr>
            <w:noProof/>
          </w:rPr>
          <w:tab/>
        </w:r>
        <w:r w:rsidR="005A607D">
          <w:rPr>
            <w:noProof/>
          </w:rPr>
          <w:fldChar w:fldCharType="begin"/>
        </w:r>
        <w:r w:rsidR="005A607D">
          <w:rPr>
            <w:noProof/>
          </w:rPr>
          <w:instrText xml:space="preserve"> PAGEREF _Toc535915802 \h </w:instrText>
        </w:r>
        <w:r w:rsidR="005A607D">
          <w:rPr>
            <w:noProof/>
          </w:rPr>
        </w:r>
        <w:r w:rsidR="005A607D">
          <w:rPr>
            <w:noProof/>
          </w:rPr>
          <w:fldChar w:fldCharType="separate"/>
        </w:r>
        <w:r w:rsidR="005A607D">
          <w:rPr>
            <w:noProof/>
          </w:rPr>
          <w:t>2-1</w:t>
        </w:r>
        <w:r w:rsidR="005A607D">
          <w:rPr>
            <w:noProof/>
          </w:rPr>
          <w:fldChar w:fldCharType="end"/>
        </w:r>
      </w:hyperlink>
    </w:p>
    <w:p w14:paraId="3C8686FF" w14:textId="77777777" w:rsidR="005A607D" w:rsidRPr="00CA4146" w:rsidRDefault="00967146">
      <w:pPr>
        <w:pStyle w:val="TOC2"/>
        <w:tabs>
          <w:tab w:val="left" w:pos="907"/>
        </w:tabs>
        <w:rPr>
          <w:rFonts w:ascii="Calibri" w:hAnsi="Calibri"/>
          <w:caps w:val="0"/>
          <w:noProof/>
          <w:sz w:val="22"/>
          <w:szCs w:val="22"/>
        </w:rPr>
      </w:pPr>
      <w:hyperlink w:anchor="_Toc535915803" w:history="1">
        <w:r w:rsidR="005A607D" w:rsidRPr="00882AB0">
          <w:rPr>
            <w:rStyle w:val="Hyperlink"/>
            <w:noProof/>
          </w:rPr>
          <w:t>2.1</w:t>
        </w:r>
        <w:r w:rsidR="005A607D" w:rsidRPr="00CA4146">
          <w:rPr>
            <w:rFonts w:ascii="Calibri" w:hAnsi="Calibri"/>
            <w:caps w:val="0"/>
            <w:noProof/>
            <w:sz w:val="22"/>
            <w:szCs w:val="22"/>
          </w:rPr>
          <w:tab/>
        </w:r>
        <w:r w:rsidR="005A607D" w:rsidRPr="00882AB0">
          <w:rPr>
            <w:rStyle w:val="Hyperlink"/>
            <w:noProof/>
          </w:rPr>
          <w:t>OAIS Environment</w:t>
        </w:r>
        <w:r w:rsidR="005A607D">
          <w:rPr>
            <w:noProof/>
          </w:rPr>
          <w:tab/>
        </w:r>
        <w:r w:rsidR="005A607D">
          <w:rPr>
            <w:noProof/>
          </w:rPr>
          <w:fldChar w:fldCharType="begin"/>
        </w:r>
        <w:r w:rsidR="005A607D">
          <w:rPr>
            <w:noProof/>
          </w:rPr>
          <w:instrText xml:space="preserve"> PAGEREF _Toc535915803 \h </w:instrText>
        </w:r>
        <w:r w:rsidR="005A607D">
          <w:rPr>
            <w:noProof/>
          </w:rPr>
        </w:r>
        <w:r w:rsidR="005A607D">
          <w:rPr>
            <w:noProof/>
          </w:rPr>
          <w:fldChar w:fldCharType="separate"/>
        </w:r>
        <w:r w:rsidR="005A607D">
          <w:rPr>
            <w:noProof/>
          </w:rPr>
          <w:t>2-2</w:t>
        </w:r>
        <w:r w:rsidR="005A607D">
          <w:rPr>
            <w:noProof/>
          </w:rPr>
          <w:fldChar w:fldCharType="end"/>
        </w:r>
      </w:hyperlink>
    </w:p>
    <w:p w14:paraId="0FF5A8D4" w14:textId="77777777" w:rsidR="005A607D" w:rsidRPr="00CA4146" w:rsidRDefault="00967146">
      <w:pPr>
        <w:pStyle w:val="TOC2"/>
        <w:tabs>
          <w:tab w:val="left" w:pos="907"/>
        </w:tabs>
        <w:rPr>
          <w:rFonts w:ascii="Calibri" w:hAnsi="Calibri"/>
          <w:caps w:val="0"/>
          <w:noProof/>
          <w:sz w:val="22"/>
          <w:szCs w:val="22"/>
        </w:rPr>
      </w:pPr>
      <w:hyperlink w:anchor="_Toc535915804" w:history="1">
        <w:r w:rsidR="005A607D" w:rsidRPr="00882AB0">
          <w:rPr>
            <w:rStyle w:val="Hyperlink"/>
            <w:noProof/>
          </w:rPr>
          <w:t>2.2</w:t>
        </w:r>
        <w:r w:rsidR="005A607D" w:rsidRPr="00CA4146">
          <w:rPr>
            <w:rFonts w:ascii="Calibri" w:hAnsi="Calibri"/>
            <w:caps w:val="0"/>
            <w:noProof/>
            <w:sz w:val="22"/>
            <w:szCs w:val="22"/>
          </w:rPr>
          <w:tab/>
        </w:r>
        <w:r w:rsidR="005A607D" w:rsidRPr="00882AB0">
          <w:rPr>
            <w:rStyle w:val="Hyperlink"/>
            <w:noProof/>
          </w:rPr>
          <w:t>OAIS Information</w:t>
        </w:r>
        <w:r w:rsidR="005A607D">
          <w:rPr>
            <w:noProof/>
          </w:rPr>
          <w:tab/>
        </w:r>
        <w:r w:rsidR="005A607D">
          <w:rPr>
            <w:noProof/>
          </w:rPr>
          <w:fldChar w:fldCharType="begin"/>
        </w:r>
        <w:r w:rsidR="005A607D">
          <w:rPr>
            <w:noProof/>
          </w:rPr>
          <w:instrText xml:space="preserve"> PAGEREF _Toc535915804 \h </w:instrText>
        </w:r>
        <w:r w:rsidR="005A607D">
          <w:rPr>
            <w:noProof/>
          </w:rPr>
        </w:r>
        <w:r w:rsidR="005A607D">
          <w:rPr>
            <w:noProof/>
          </w:rPr>
          <w:fldChar w:fldCharType="separate"/>
        </w:r>
        <w:r w:rsidR="005A607D">
          <w:rPr>
            <w:noProof/>
          </w:rPr>
          <w:t>2-3</w:t>
        </w:r>
        <w:r w:rsidR="005A607D">
          <w:rPr>
            <w:noProof/>
          </w:rPr>
          <w:fldChar w:fldCharType="end"/>
        </w:r>
      </w:hyperlink>
    </w:p>
    <w:p w14:paraId="5E5A7C5E" w14:textId="77777777" w:rsidR="005A607D" w:rsidRPr="00CA4146" w:rsidRDefault="00967146">
      <w:pPr>
        <w:pStyle w:val="TOC2"/>
        <w:tabs>
          <w:tab w:val="left" w:pos="907"/>
        </w:tabs>
        <w:rPr>
          <w:rFonts w:ascii="Calibri" w:hAnsi="Calibri"/>
          <w:caps w:val="0"/>
          <w:noProof/>
          <w:sz w:val="22"/>
          <w:szCs w:val="22"/>
        </w:rPr>
      </w:pPr>
      <w:hyperlink w:anchor="_Toc535915805" w:history="1">
        <w:r w:rsidR="005A607D" w:rsidRPr="00882AB0">
          <w:rPr>
            <w:rStyle w:val="Hyperlink"/>
            <w:noProof/>
          </w:rPr>
          <w:t>2.3</w:t>
        </w:r>
        <w:r w:rsidR="005A607D" w:rsidRPr="00CA4146">
          <w:rPr>
            <w:rFonts w:ascii="Calibri" w:hAnsi="Calibri"/>
            <w:caps w:val="0"/>
            <w:noProof/>
            <w:sz w:val="22"/>
            <w:szCs w:val="22"/>
          </w:rPr>
          <w:tab/>
        </w:r>
        <w:r w:rsidR="005A607D" w:rsidRPr="00882AB0">
          <w:rPr>
            <w:rStyle w:val="Hyperlink"/>
            <w:noProof/>
          </w:rPr>
          <w:t>Preservation Objectives</w:t>
        </w:r>
        <w:r w:rsidR="005A607D">
          <w:rPr>
            <w:noProof/>
          </w:rPr>
          <w:tab/>
        </w:r>
        <w:r w:rsidR="005A607D">
          <w:rPr>
            <w:noProof/>
          </w:rPr>
          <w:fldChar w:fldCharType="begin"/>
        </w:r>
        <w:r w:rsidR="005A607D">
          <w:rPr>
            <w:noProof/>
          </w:rPr>
          <w:instrText xml:space="preserve"> PAGEREF _Toc535915805 \h </w:instrText>
        </w:r>
        <w:r w:rsidR="005A607D">
          <w:rPr>
            <w:noProof/>
          </w:rPr>
        </w:r>
        <w:r w:rsidR="005A607D">
          <w:rPr>
            <w:noProof/>
          </w:rPr>
          <w:fldChar w:fldCharType="separate"/>
        </w:r>
        <w:r w:rsidR="005A607D">
          <w:rPr>
            <w:noProof/>
          </w:rPr>
          <w:t>2-8</w:t>
        </w:r>
        <w:r w:rsidR="005A607D">
          <w:rPr>
            <w:noProof/>
          </w:rPr>
          <w:fldChar w:fldCharType="end"/>
        </w:r>
      </w:hyperlink>
    </w:p>
    <w:p w14:paraId="50621A8F" w14:textId="77777777" w:rsidR="005A607D" w:rsidRPr="00CA4146" w:rsidRDefault="00967146">
      <w:pPr>
        <w:pStyle w:val="TOC2"/>
        <w:tabs>
          <w:tab w:val="left" w:pos="907"/>
        </w:tabs>
        <w:rPr>
          <w:rFonts w:ascii="Calibri" w:hAnsi="Calibri"/>
          <w:caps w:val="0"/>
          <w:noProof/>
          <w:sz w:val="22"/>
          <w:szCs w:val="22"/>
        </w:rPr>
      </w:pPr>
      <w:hyperlink w:anchor="_Toc535915806" w:history="1">
        <w:r w:rsidR="005A607D" w:rsidRPr="00882AB0">
          <w:rPr>
            <w:rStyle w:val="Hyperlink"/>
            <w:noProof/>
          </w:rPr>
          <w:t>2.4</w:t>
        </w:r>
        <w:r w:rsidR="005A607D" w:rsidRPr="00CA4146">
          <w:rPr>
            <w:rFonts w:ascii="Calibri" w:hAnsi="Calibri"/>
            <w:caps w:val="0"/>
            <w:noProof/>
            <w:sz w:val="22"/>
            <w:szCs w:val="22"/>
          </w:rPr>
          <w:tab/>
        </w:r>
        <w:r w:rsidR="005A607D" w:rsidRPr="00882AB0">
          <w:rPr>
            <w:rStyle w:val="Hyperlink"/>
            <w:noProof/>
          </w:rPr>
          <w:t>OAIS HIGH-LEVEL EXTERNAL INTERACTIONS</w:t>
        </w:r>
        <w:r w:rsidR="005A607D">
          <w:rPr>
            <w:noProof/>
          </w:rPr>
          <w:tab/>
        </w:r>
        <w:r w:rsidR="005A607D">
          <w:rPr>
            <w:noProof/>
          </w:rPr>
          <w:fldChar w:fldCharType="begin"/>
        </w:r>
        <w:r w:rsidR="005A607D">
          <w:rPr>
            <w:noProof/>
          </w:rPr>
          <w:instrText xml:space="preserve"> PAGEREF _Toc535915806 \h </w:instrText>
        </w:r>
        <w:r w:rsidR="005A607D">
          <w:rPr>
            <w:noProof/>
          </w:rPr>
        </w:r>
        <w:r w:rsidR="005A607D">
          <w:rPr>
            <w:noProof/>
          </w:rPr>
          <w:fldChar w:fldCharType="separate"/>
        </w:r>
        <w:r w:rsidR="005A607D">
          <w:rPr>
            <w:noProof/>
          </w:rPr>
          <w:t>2-9</w:t>
        </w:r>
        <w:r w:rsidR="005A607D">
          <w:rPr>
            <w:noProof/>
          </w:rPr>
          <w:fldChar w:fldCharType="end"/>
        </w:r>
      </w:hyperlink>
    </w:p>
    <w:p w14:paraId="5EA1B5D1" w14:textId="77777777" w:rsidR="005A607D" w:rsidRPr="00CA4146" w:rsidRDefault="00967146">
      <w:pPr>
        <w:pStyle w:val="TOC1"/>
        <w:rPr>
          <w:rFonts w:ascii="Calibri" w:hAnsi="Calibri"/>
          <w:b w:val="0"/>
          <w:caps w:val="0"/>
          <w:noProof/>
          <w:sz w:val="22"/>
          <w:szCs w:val="22"/>
        </w:rPr>
      </w:pPr>
      <w:hyperlink w:anchor="_Toc535915807" w:history="1">
        <w:r w:rsidR="005A607D" w:rsidRPr="00882AB0">
          <w:rPr>
            <w:rStyle w:val="Hyperlink"/>
            <w:noProof/>
          </w:rPr>
          <w:t>3</w:t>
        </w:r>
        <w:r w:rsidR="005A607D" w:rsidRPr="00CA4146">
          <w:rPr>
            <w:rFonts w:ascii="Calibri" w:hAnsi="Calibri"/>
            <w:b w:val="0"/>
            <w:caps w:val="0"/>
            <w:noProof/>
            <w:sz w:val="22"/>
            <w:szCs w:val="22"/>
          </w:rPr>
          <w:tab/>
        </w:r>
        <w:r w:rsidR="005A607D" w:rsidRPr="00882AB0">
          <w:rPr>
            <w:rStyle w:val="Hyperlink"/>
            <w:noProof/>
          </w:rPr>
          <w:t>OAIS Responsibilities</w:t>
        </w:r>
        <w:r w:rsidR="005A607D">
          <w:rPr>
            <w:noProof/>
          </w:rPr>
          <w:tab/>
        </w:r>
        <w:r w:rsidR="005A607D">
          <w:rPr>
            <w:noProof/>
          </w:rPr>
          <w:fldChar w:fldCharType="begin"/>
        </w:r>
        <w:r w:rsidR="005A607D">
          <w:rPr>
            <w:noProof/>
          </w:rPr>
          <w:instrText xml:space="preserve"> PAGEREF _Toc535915807 \h </w:instrText>
        </w:r>
        <w:r w:rsidR="005A607D">
          <w:rPr>
            <w:noProof/>
          </w:rPr>
        </w:r>
        <w:r w:rsidR="005A607D">
          <w:rPr>
            <w:noProof/>
          </w:rPr>
          <w:fldChar w:fldCharType="separate"/>
        </w:r>
        <w:r w:rsidR="005A607D">
          <w:rPr>
            <w:noProof/>
          </w:rPr>
          <w:t>3-1</w:t>
        </w:r>
        <w:r w:rsidR="005A607D">
          <w:rPr>
            <w:noProof/>
          </w:rPr>
          <w:fldChar w:fldCharType="end"/>
        </w:r>
      </w:hyperlink>
    </w:p>
    <w:p w14:paraId="7CC8F2E8" w14:textId="77777777" w:rsidR="005A607D" w:rsidRPr="00CA4146" w:rsidRDefault="00967146">
      <w:pPr>
        <w:pStyle w:val="TOC2"/>
        <w:tabs>
          <w:tab w:val="left" w:pos="907"/>
        </w:tabs>
        <w:rPr>
          <w:rFonts w:ascii="Calibri" w:hAnsi="Calibri"/>
          <w:caps w:val="0"/>
          <w:noProof/>
          <w:sz w:val="22"/>
          <w:szCs w:val="22"/>
        </w:rPr>
      </w:pPr>
      <w:hyperlink w:anchor="_Toc535915808" w:history="1">
        <w:r w:rsidR="005A607D" w:rsidRPr="00882AB0">
          <w:rPr>
            <w:rStyle w:val="Hyperlink"/>
            <w:noProof/>
          </w:rPr>
          <w:t>3.1</w:t>
        </w:r>
        <w:r w:rsidR="005A607D" w:rsidRPr="00CA4146">
          <w:rPr>
            <w:rFonts w:ascii="Calibri" w:hAnsi="Calibri"/>
            <w:caps w:val="0"/>
            <w:noProof/>
            <w:sz w:val="22"/>
            <w:szCs w:val="22"/>
          </w:rPr>
          <w:tab/>
        </w:r>
        <w:r w:rsidR="005A607D" w:rsidRPr="00882AB0">
          <w:rPr>
            <w:rStyle w:val="Hyperlink"/>
            <w:noProof/>
          </w:rPr>
          <w:t>Mandatory Responsibilities</w:t>
        </w:r>
        <w:r w:rsidR="005A607D">
          <w:rPr>
            <w:noProof/>
          </w:rPr>
          <w:tab/>
        </w:r>
        <w:r w:rsidR="005A607D">
          <w:rPr>
            <w:noProof/>
          </w:rPr>
          <w:fldChar w:fldCharType="begin"/>
        </w:r>
        <w:r w:rsidR="005A607D">
          <w:rPr>
            <w:noProof/>
          </w:rPr>
          <w:instrText xml:space="preserve"> PAGEREF _Toc535915808 \h </w:instrText>
        </w:r>
        <w:r w:rsidR="005A607D">
          <w:rPr>
            <w:noProof/>
          </w:rPr>
        </w:r>
        <w:r w:rsidR="005A607D">
          <w:rPr>
            <w:noProof/>
          </w:rPr>
          <w:fldChar w:fldCharType="separate"/>
        </w:r>
        <w:r w:rsidR="005A607D">
          <w:rPr>
            <w:noProof/>
          </w:rPr>
          <w:t>3-1</w:t>
        </w:r>
        <w:r w:rsidR="005A607D">
          <w:rPr>
            <w:noProof/>
          </w:rPr>
          <w:fldChar w:fldCharType="end"/>
        </w:r>
      </w:hyperlink>
    </w:p>
    <w:p w14:paraId="441BA245" w14:textId="77777777" w:rsidR="005A607D" w:rsidRPr="00CA4146" w:rsidRDefault="00967146">
      <w:pPr>
        <w:pStyle w:val="TOC2"/>
        <w:tabs>
          <w:tab w:val="left" w:pos="907"/>
        </w:tabs>
        <w:rPr>
          <w:rFonts w:ascii="Calibri" w:hAnsi="Calibri"/>
          <w:caps w:val="0"/>
          <w:noProof/>
          <w:sz w:val="22"/>
          <w:szCs w:val="22"/>
        </w:rPr>
      </w:pPr>
      <w:hyperlink w:anchor="_Toc535915809" w:history="1">
        <w:r w:rsidR="005A607D" w:rsidRPr="00882AB0">
          <w:rPr>
            <w:rStyle w:val="Hyperlink"/>
            <w:noProof/>
          </w:rPr>
          <w:t>3.2</w:t>
        </w:r>
        <w:r w:rsidR="005A607D" w:rsidRPr="00CA4146">
          <w:rPr>
            <w:rFonts w:ascii="Calibri" w:hAnsi="Calibri"/>
            <w:caps w:val="0"/>
            <w:noProof/>
            <w:sz w:val="22"/>
            <w:szCs w:val="22"/>
          </w:rPr>
          <w:tab/>
        </w:r>
        <w:r w:rsidR="005A607D" w:rsidRPr="00882AB0">
          <w:rPr>
            <w:rStyle w:val="Hyperlink"/>
            <w:noProof/>
          </w:rPr>
          <w:t>Example Mechanisms for discharging ResponsibIlities</w:t>
        </w:r>
        <w:r w:rsidR="005A607D">
          <w:rPr>
            <w:noProof/>
          </w:rPr>
          <w:tab/>
        </w:r>
        <w:r w:rsidR="005A607D">
          <w:rPr>
            <w:noProof/>
          </w:rPr>
          <w:fldChar w:fldCharType="begin"/>
        </w:r>
        <w:r w:rsidR="005A607D">
          <w:rPr>
            <w:noProof/>
          </w:rPr>
          <w:instrText xml:space="preserve"> PAGEREF _Toc535915809 \h </w:instrText>
        </w:r>
        <w:r w:rsidR="005A607D">
          <w:rPr>
            <w:noProof/>
          </w:rPr>
        </w:r>
        <w:r w:rsidR="005A607D">
          <w:rPr>
            <w:noProof/>
          </w:rPr>
          <w:fldChar w:fldCharType="separate"/>
        </w:r>
        <w:r w:rsidR="005A607D">
          <w:rPr>
            <w:noProof/>
          </w:rPr>
          <w:t>3-1</w:t>
        </w:r>
        <w:r w:rsidR="005A607D">
          <w:rPr>
            <w:noProof/>
          </w:rPr>
          <w:fldChar w:fldCharType="end"/>
        </w:r>
      </w:hyperlink>
    </w:p>
    <w:p w14:paraId="732D11CC" w14:textId="77777777" w:rsidR="005A607D" w:rsidRPr="00CA4146" w:rsidRDefault="00967146">
      <w:pPr>
        <w:pStyle w:val="TOC1"/>
        <w:rPr>
          <w:rFonts w:ascii="Calibri" w:hAnsi="Calibri"/>
          <w:b w:val="0"/>
          <w:caps w:val="0"/>
          <w:noProof/>
          <w:sz w:val="22"/>
          <w:szCs w:val="22"/>
        </w:rPr>
      </w:pPr>
      <w:hyperlink w:anchor="_Toc535915810" w:history="1">
        <w:r w:rsidR="005A607D" w:rsidRPr="00882AB0">
          <w:rPr>
            <w:rStyle w:val="Hyperlink"/>
            <w:noProof/>
          </w:rPr>
          <w:t>4</w:t>
        </w:r>
        <w:r w:rsidR="005A607D" w:rsidRPr="00CA4146">
          <w:rPr>
            <w:rFonts w:ascii="Calibri" w:hAnsi="Calibri"/>
            <w:b w:val="0"/>
            <w:caps w:val="0"/>
            <w:noProof/>
            <w:sz w:val="22"/>
            <w:szCs w:val="22"/>
          </w:rPr>
          <w:tab/>
        </w:r>
        <w:r w:rsidR="005A607D" w:rsidRPr="00882AB0">
          <w:rPr>
            <w:rStyle w:val="Hyperlink"/>
            <w:noProof/>
          </w:rPr>
          <w:t>DETAILED MODELS</w:t>
        </w:r>
        <w:r w:rsidR="005A607D">
          <w:rPr>
            <w:noProof/>
          </w:rPr>
          <w:tab/>
        </w:r>
        <w:r w:rsidR="005A607D">
          <w:rPr>
            <w:noProof/>
          </w:rPr>
          <w:fldChar w:fldCharType="begin"/>
        </w:r>
        <w:r w:rsidR="005A607D">
          <w:rPr>
            <w:noProof/>
          </w:rPr>
          <w:instrText xml:space="preserve"> PAGEREF _Toc535915810 \h </w:instrText>
        </w:r>
        <w:r w:rsidR="005A607D">
          <w:rPr>
            <w:noProof/>
          </w:rPr>
        </w:r>
        <w:r w:rsidR="005A607D">
          <w:rPr>
            <w:noProof/>
          </w:rPr>
          <w:fldChar w:fldCharType="separate"/>
        </w:r>
        <w:r w:rsidR="005A607D">
          <w:rPr>
            <w:noProof/>
          </w:rPr>
          <w:t>4-1</w:t>
        </w:r>
        <w:r w:rsidR="005A607D">
          <w:rPr>
            <w:noProof/>
          </w:rPr>
          <w:fldChar w:fldCharType="end"/>
        </w:r>
      </w:hyperlink>
    </w:p>
    <w:p w14:paraId="2310AC0F" w14:textId="77777777" w:rsidR="005A607D" w:rsidRPr="00CA4146" w:rsidRDefault="00967146">
      <w:pPr>
        <w:pStyle w:val="TOC2"/>
        <w:tabs>
          <w:tab w:val="left" w:pos="907"/>
        </w:tabs>
        <w:rPr>
          <w:rFonts w:ascii="Calibri" w:hAnsi="Calibri"/>
          <w:caps w:val="0"/>
          <w:noProof/>
          <w:sz w:val="22"/>
          <w:szCs w:val="22"/>
        </w:rPr>
      </w:pPr>
      <w:hyperlink w:anchor="_Toc535915811" w:history="1">
        <w:r w:rsidR="005A607D" w:rsidRPr="00882AB0">
          <w:rPr>
            <w:rStyle w:val="Hyperlink"/>
            <w:noProof/>
          </w:rPr>
          <w:t>4.1</w:t>
        </w:r>
        <w:r w:rsidR="005A607D" w:rsidRPr="00CA4146">
          <w:rPr>
            <w:rFonts w:ascii="Calibri" w:hAnsi="Calibri"/>
            <w:caps w:val="0"/>
            <w:noProof/>
            <w:sz w:val="22"/>
            <w:szCs w:val="22"/>
          </w:rPr>
          <w:tab/>
        </w:r>
        <w:r w:rsidR="005A607D" w:rsidRPr="00882AB0">
          <w:rPr>
            <w:rStyle w:val="Hyperlink"/>
            <w:noProof/>
          </w:rPr>
          <w:t>Functional Model</w:t>
        </w:r>
        <w:r w:rsidR="005A607D">
          <w:rPr>
            <w:noProof/>
          </w:rPr>
          <w:tab/>
        </w:r>
        <w:r w:rsidR="005A607D">
          <w:rPr>
            <w:noProof/>
          </w:rPr>
          <w:fldChar w:fldCharType="begin"/>
        </w:r>
        <w:r w:rsidR="005A607D">
          <w:rPr>
            <w:noProof/>
          </w:rPr>
          <w:instrText xml:space="preserve"> PAGEREF _Toc535915811 \h </w:instrText>
        </w:r>
        <w:r w:rsidR="005A607D">
          <w:rPr>
            <w:noProof/>
          </w:rPr>
        </w:r>
        <w:r w:rsidR="005A607D">
          <w:rPr>
            <w:noProof/>
          </w:rPr>
          <w:fldChar w:fldCharType="separate"/>
        </w:r>
        <w:r w:rsidR="005A607D">
          <w:rPr>
            <w:noProof/>
          </w:rPr>
          <w:t>4-1</w:t>
        </w:r>
        <w:r w:rsidR="005A607D">
          <w:rPr>
            <w:noProof/>
          </w:rPr>
          <w:fldChar w:fldCharType="end"/>
        </w:r>
      </w:hyperlink>
    </w:p>
    <w:p w14:paraId="51A5731F" w14:textId="77777777" w:rsidR="005A607D" w:rsidRPr="00CA4146" w:rsidRDefault="00967146">
      <w:pPr>
        <w:pStyle w:val="TOC2"/>
        <w:tabs>
          <w:tab w:val="left" w:pos="907"/>
        </w:tabs>
        <w:rPr>
          <w:rFonts w:ascii="Calibri" w:hAnsi="Calibri"/>
          <w:caps w:val="0"/>
          <w:noProof/>
          <w:sz w:val="22"/>
          <w:szCs w:val="22"/>
        </w:rPr>
      </w:pPr>
      <w:hyperlink w:anchor="_Toc535915812" w:history="1">
        <w:r w:rsidR="005A607D" w:rsidRPr="00882AB0">
          <w:rPr>
            <w:rStyle w:val="Hyperlink"/>
            <w:noProof/>
          </w:rPr>
          <w:t>4.2</w:t>
        </w:r>
        <w:r w:rsidR="005A607D" w:rsidRPr="00CA4146">
          <w:rPr>
            <w:rFonts w:ascii="Calibri" w:hAnsi="Calibri"/>
            <w:caps w:val="0"/>
            <w:noProof/>
            <w:sz w:val="22"/>
            <w:szCs w:val="22"/>
          </w:rPr>
          <w:tab/>
        </w:r>
        <w:r w:rsidR="005A607D" w:rsidRPr="00882AB0">
          <w:rPr>
            <w:rStyle w:val="Hyperlink"/>
            <w:noProof/>
          </w:rPr>
          <w:t>Information Model</w:t>
        </w:r>
        <w:r w:rsidR="005A607D">
          <w:rPr>
            <w:noProof/>
          </w:rPr>
          <w:tab/>
        </w:r>
        <w:r w:rsidR="005A607D">
          <w:rPr>
            <w:noProof/>
          </w:rPr>
          <w:fldChar w:fldCharType="begin"/>
        </w:r>
        <w:r w:rsidR="005A607D">
          <w:rPr>
            <w:noProof/>
          </w:rPr>
          <w:instrText xml:space="preserve"> PAGEREF _Toc535915812 \h </w:instrText>
        </w:r>
        <w:r w:rsidR="005A607D">
          <w:rPr>
            <w:noProof/>
          </w:rPr>
        </w:r>
        <w:r w:rsidR="005A607D">
          <w:rPr>
            <w:noProof/>
          </w:rPr>
          <w:fldChar w:fldCharType="separate"/>
        </w:r>
        <w:r w:rsidR="005A607D">
          <w:rPr>
            <w:noProof/>
          </w:rPr>
          <w:t>4-23</w:t>
        </w:r>
        <w:r w:rsidR="005A607D">
          <w:rPr>
            <w:noProof/>
          </w:rPr>
          <w:fldChar w:fldCharType="end"/>
        </w:r>
      </w:hyperlink>
    </w:p>
    <w:p w14:paraId="533E4487" w14:textId="77777777" w:rsidR="005A607D" w:rsidRPr="00CA4146" w:rsidRDefault="00967146">
      <w:pPr>
        <w:pStyle w:val="TOC2"/>
        <w:tabs>
          <w:tab w:val="left" w:pos="907"/>
        </w:tabs>
        <w:rPr>
          <w:rFonts w:ascii="Calibri" w:hAnsi="Calibri"/>
          <w:caps w:val="0"/>
          <w:noProof/>
          <w:sz w:val="22"/>
          <w:szCs w:val="22"/>
        </w:rPr>
      </w:pPr>
      <w:hyperlink w:anchor="_Toc535915813" w:history="1">
        <w:r w:rsidR="005A607D" w:rsidRPr="00882AB0">
          <w:rPr>
            <w:rStyle w:val="Hyperlink"/>
            <w:noProof/>
          </w:rPr>
          <w:t>4.3</w:t>
        </w:r>
        <w:r w:rsidR="005A607D" w:rsidRPr="00CA4146">
          <w:rPr>
            <w:rFonts w:ascii="Calibri" w:hAnsi="Calibri"/>
            <w:caps w:val="0"/>
            <w:noProof/>
            <w:sz w:val="22"/>
            <w:szCs w:val="22"/>
          </w:rPr>
          <w:tab/>
        </w:r>
        <w:r w:rsidR="005A607D" w:rsidRPr="00882AB0">
          <w:rPr>
            <w:rStyle w:val="Hyperlink"/>
            <w:noProof/>
          </w:rPr>
          <w:t>Information Package Transformations</w:t>
        </w:r>
        <w:r w:rsidR="005A607D">
          <w:rPr>
            <w:noProof/>
          </w:rPr>
          <w:tab/>
        </w:r>
        <w:r w:rsidR="005A607D">
          <w:rPr>
            <w:noProof/>
          </w:rPr>
          <w:fldChar w:fldCharType="begin"/>
        </w:r>
        <w:r w:rsidR="005A607D">
          <w:rPr>
            <w:noProof/>
          </w:rPr>
          <w:instrText xml:space="preserve"> PAGEREF _Toc535915813 \h </w:instrText>
        </w:r>
        <w:r w:rsidR="005A607D">
          <w:rPr>
            <w:noProof/>
          </w:rPr>
        </w:r>
        <w:r w:rsidR="005A607D">
          <w:rPr>
            <w:noProof/>
          </w:rPr>
          <w:fldChar w:fldCharType="separate"/>
        </w:r>
        <w:r w:rsidR="005A607D">
          <w:rPr>
            <w:noProof/>
          </w:rPr>
          <w:t>4-55</w:t>
        </w:r>
        <w:r w:rsidR="005A607D">
          <w:rPr>
            <w:noProof/>
          </w:rPr>
          <w:fldChar w:fldCharType="end"/>
        </w:r>
      </w:hyperlink>
    </w:p>
    <w:p w14:paraId="16D7C7D6" w14:textId="77777777" w:rsidR="005A607D" w:rsidRPr="00CA4146" w:rsidRDefault="00967146">
      <w:pPr>
        <w:pStyle w:val="TOC1"/>
        <w:rPr>
          <w:rFonts w:ascii="Calibri" w:hAnsi="Calibri"/>
          <w:b w:val="0"/>
          <w:caps w:val="0"/>
          <w:noProof/>
          <w:sz w:val="22"/>
          <w:szCs w:val="22"/>
        </w:rPr>
      </w:pPr>
      <w:hyperlink w:anchor="_Toc535915814" w:history="1">
        <w:r w:rsidR="005A607D" w:rsidRPr="00882AB0">
          <w:rPr>
            <w:rStyle w:val="Hyperlink"/>
            <w:noProof/>
          </w:rPr>
          <w:t>5</w:t>
        </w:r>
        <w:r w:rsidR="005A607D" w:rsidRPr="00CA4146">
          <w:rPr>
            <w:rFonts w:ascii="Calibri" w:hAnsi="Calibri"/>
            <w:b w:val="0"/>
            <w:caps w:val="0"/>
            <w:noProof/>
            <w:sz w:val="22"/>
            <w:szCs w:val="22"/>
          </w:rPr>
          <w:tab/>
        </w:r>
        <w:r w:rsidR="005A607D" w:rsidRPr="00882AB0">
          <w:rPr>
            <w:rStyle w:val="Hyperlink"/>
            <w:noProof/>
          </w:rPr>
          <w:t>PRESERVATION PERSPECTIVES</w:t>
        </w:r>
        <w:r w:rsidR="005A607D">
          <w:rPr>
            <w:noProof/>
          </w:rPr>
          <w:tab/>
        </w:r>
        <w:r w:rsidR="005A607D">
          <w:rPr>
            <w:noProof/>
          </w:rPr>
          <w:fldChar w:fldCharType="begin"/>
        </w:r>
        <w:r w:rsidR="005A607D">
          <w:rPr>
            <w:noProof/>
          </w:rPr>
          <w:instrText xml:space="preserve"> PAGEREF _Toc535915814 \h </w:instrText>
        </w:r>
        <w:r w:rsidR="005A607D">
          <w:rPr>
            <w:noProof/>
          </w:rPr>
        </w:r>
        <w:r w:rsidR="005A607D">
          <w:rPr>
            <w:noProof/>
          </w:rPr>
          <w:fldChar w:fldCharType="separate"/>
        </w:r>
        <w:r w:rsidR="005A607D">
          <w:rPr>
            <w:noProof/>
          </w:rPr>
          <w:t>5-1</w:t>
        </w:r>
        <w:r w:rsidR="005A607D">
          <w:rPr>
            <w:noProof/>
          </w:rPr>
          <w:fldChar w:fldCharType="end"/>
        </w:r>
      </w:hyperlink>
    </w:p>
    <w:p w14:paraId="6F1A1995" w14:textId="77777777" w:rsidR="005A607D" w:rsidRPr="00CA4146" w:rsidRDefault="00967146">
      <w:pPr>
        <w:pStyle w:val="TOC2"/>
        <w:tabs>
          <w:tab w:val="left" w:pos="907"/>
        </w:tabs>
        <w:rPr>
          <w:rFonts w:ascii="Calibri" w:hAnsi="Calibri"/>
          <w:caps w:val="0"/>
          <w:noProof/>
          <w:sz w:val="22"/>
          <w:szCs w:val="22"/>
        </w:rPr>
      </w:pPr>
      <w:hyperlink w:anchor="_Toc535915815" w:history="1">
        <w:r w:rsidR="005A607D" w:rsidRPr="00882AB0">
          <w:rPr>
            <w:rStyle w:val="Hyperlink"/>
            <w:noProof/>
          </w:rPr>
          <w:t>5.1</w:t>
        </w:r>
        <w:r w:rsidR="005A607D" w:rsidRPr="00CA4146">
          <w:rPr>
            <w:rFonts w:ascii="Calibri" w:hAnsi="Calibri"/>
            <w:caps w:val="0"/>
            <w:noProof/>
            <w:sz w:val="22"/>
            <w:szCs w:val="22"/>
          </w:rPr>
          <w:tab/>
        </w:r>
        <w:r w:rsidR="005A607D" w:rsidRPr="00882AB0">
          <w:rPr>
            <w:rStyle w:val="Hyperlink"/>
            <w:noProof/>
          </w:rPr>
          <w:t>Digital Migration</w:t>
        </w:r>
        <w:r w:rsidR="005A607D">
          <w:rPr>
            <w:noProof/>
          </w:rPr>
          <w:tab/>
        </w:r>
        <w:r w:rsidR="005A607D">
          <w:rPr>
            <w:noProof/>
          </w:rPr>
          <w:fldChar w:fldCharType="begin"/>
        </w:r>
        <w:r w:rsidR="005A607D">
          <w:rPr>
            <w:noProof/>
          </w:rPr>
          <w:instrText xml:space="preserve"> PAGEREF _Toc535915815 \h </w:instrText>
        </w:r>
        <w:r w:rsidR="005A607D">
          <w:rPr>
            <w:noProof/>
          </w:rPr>
        </w:r>
        <w:r w:rsidR="005A607D">
          <w:rPr>
            <w:noProof/>
          </w:rPr>
          <w:fldChar w:fldCharType="separate"/>
        </w:r>
        <w:r w:rsidR="005A607D">
          <w:rPr>
            <w:noProof/>
          </w:rPr>
          <w:t>5-2</w:t>
        </w:r>
        <w:r w:rsidR="005A607D">
          <w:rPr>
            <w:noProof/>
          </w:rPr>
          <w:fldChar w:fldCharType="end"/>
        </w:r>
      </w:hyperlink>
    </w:p>
    <w:p w14:paraId="575455D9" w14:textId="77777777" w:rsidR="005A607D" w:rsidRPr="00CA4146" w:rsidRDefault="00967146">
      <w:pPr>
        <w:pStyle w:val="TOC2"/>
        <w:tabs>
          <w:tab w:val="left" w:pos="907"/>
        </w:tabs>
        <w:rPr>
          <w:rFonts w:ascii="Calibri" w:hAnsi="Calibri"/>
          <w:caps w:val="0"/>
          <w:noProof/>
          <w:sz w:val="22"/>
          <w:szCs w:val="22"/>
        </w:rPr>
      </w:pPr>
      <w:hyperlink w:anchor="_Toc535915816" w:history="1">
        <w:r w:rsidR="005A607D" w:rsidRPr="00882AB0">
          <w:rPr>
            <w:rStyle w:val="Hyperlink"/>
            <w:noProof/>
            <w:lang w:val="en-GB"/>
          </w:rPr>
          <w:t>5.2</w:t>
        </w:r>
        <w:r w:rsidR="005A607D" w:rsidRPr="00CA4146">
          <w:rPr>
            <w:rFonts w:ascii="Calibri" w:hAnsi="Calibri"/>
            <w:caps w:val="0"/>
            <w:noProof/>
            <w:sz w:val="22"/>
            <w:szCs w:val="22"/>
          </w:rPr>
          <w:tab/>
        </w:r>
        <w:r w:rsidR="005A607D" w:rsidRPr="00882AB0">
          <w:rPr>
            <w:rStyle w:val="Hyperlink"/>
            <w:noProof/>
            <w:lang w:val="en-GB"/>
          </w:rPr>
          <w:t>Adding Representation Information</w:t>
        </w:r>
        <w:r w:rsidR="005A607D">
          <w:rPr>
            <w:noProof/>
          </w:rPr>
          <w:tab/>
        </w:r>
        <w:r w:rsidR="005A607D">
          <w:rPr>
            <w:noProof/>
          </w:rPr>
          <w:fldChar w:fldCharType="begin"/>
        </w:r>
        <w:r w:rsidR="005A607D">
          <w:rPr>
            <w:noProof/>
          </w:rPr>
          <w:instrText xml:space="preserve"> PAGEREF _Toc535915816 \h </w:instrText>
        </w:r>
        <w:r w:rsidR="005A607D">
          <w:rPr>
            <w:noProof/>
          </w:rPr>
        </w:r>
        <w:r w:rsidR="005A607D">
          <w:rPr>
            <w:noProof/>
          </w:rPr>
          <w:fldChar w:fldCharType="separate"/>
        </w:r>
        <w:r w:rsidR="005A607D">
          <w:rPr>
            <w:noProof/>
          </w:rPr>
          <w:t>5-11</w:t>
        </w:r>
        <w:r w:rsidR="005A607D">
          <w:rPr>
            <w:noProof/>
          </w:rPr>
          <w:fldChar w:fldCharType="end"/>
        </w:r>
      </w:hyperlink>
    </w:p>
    <w:p w14:paraId="596E5540" w14:textId="77777777" w:rsidR="005A607D" w:rsidRPr="00CA4146" w:rsidRDefault="00967146">
      <w:pPr>
        <w:pStyle w:val="TOC2"/>
        <w:tabs>
          <w:tab w:val="left" w:pos="907"/>
        </w:tabs>
        <w:rPr>
          <w:rFonts w:ascii="Calibri" w:hAnsi="Calibri"/>
          <w:caps w:val="0"/>
          <w:noProof/>
          <w:sz w:val="22"/>
          <w:szCs w:val="22"/>
        </w:rPr>
      </w:pPr>
      <w:hyperlink w:anchor="_Toc535915817" w:history="1">
        <w:r w:rsidR="005A607D" w:rsidRPr="00882AB0">
          <w:rPr>
            <w:rStyle w:val="Hyperlink"/>
            <w:noProof/>
            <w:lang w:val="en-GB"/>
          </w:rPr>
          <w:t>5.3</w:t>
        </w:r>
        <w:r w:rsidR="005A607D" w:rsidRPr="00CA4146">
          <w:rPr>
            <w:rFonts w:ascii="Calibri" w:hAnsi="Calibri"/>
            <w:caps w:val="0"/>
            <w:noProof/>
            <w:sz w:val="22"/>
            <w:szCs w:val="22"/>
          </w:rPr>
          <w:tab/>
        </w:r>
        <w:r w:rsidR="005A607D" w:rsidRPr="00882AB0">
          <w:rPr>
            <w:rStyle w:val="Hyperlink"/>
            <w:noProof/>
            <w:lang w:val="en-GB"/>
          </w:rPr>
          <w:t>Handing Over to another OAIS</w:t>
        </w:r>
        <w:r w:rsidR="005A607D">
          <w:rPr>
            <w:noProof/>
          </w:rPr>
          <w:tab/>
        </w:r>
        <w:r w:rsidR="005A607D">
          <w:rPr>
            <w:noProof/>
          </w:rPr>
          <w:fldChar w:fldCharType="begin"/>
        </w:r>
        <w:r w:rsidR="005A607D">
          <w:rPr>
            <w:noProof/>
          </w:rPr>
          <w:instrText xml:space="preserve"> PAGEREF _Toc535915817 \h </w:instrText>
        </w:r>
        <w:r w:rsidR="005A607D">
          <w:rPr>
            <w:noProof/>
          </w:rPr>
        </w:r>
        <w:r w:rsidR="005A607D">
          <w:rPr>
            <w:noProof/>
          </w:rPr>
          <w:fldChar w:fldCharType="separate"/>
        </w:r>
        <w:r w:rsidR="005A607D">
          <w:rPr>
            <w:noProof/>
          </w:rPr>
          <w:t>5-16</w:t>
        </w:r>
        <w:r w:rsidR="005A607D">
          <w:rPr>
            <w:noProof/>
          </w:rPr>
          <w:fldChar w:fldCharType="end"/>
        </w:r>
      </w:hyperlink>
    </w:p>
    <w:p w14:paraId="78C955E8" w14:textId="77777777" w:rsidR="005A607D" w:rsidRPr="00CA4146" w:rsidRDefault="00967146">
      <w:pPr>
        <w:pStyle w:val="TOC1"/>
        <w:rPr>
          <w:rFonts w:ascii="Calibri" w:hAnsi="Calibri"/>
          <w:b w:val="0"/>
          <w:caps w:val="0"/>
          <w:noProof/>
          <w:sz w:val="22"/>
          <w:szCs w:val="22"/>
        </w:rPr>
      </w:pPr>
      <w:hyperlink w:anchor="_Toc535915818" w:history="1">
        <w:r w:rsidR="005A607D" w:rsidRPr="00882AB0">
          <w:rPr>
            <w:rStyle w:val="Hyperlink"/>
            <w:noProof/>
          </w:rPr>
          <w:t>6</w:t>
        </w:r>
        <w:r w:rsidR="005A607D" w:rsidRPr="00CA4146">
          <w:rPr>
            <w:rFonts w:ascii="Calibri" w:hAnsi="Calibri"/>
            <w:b w:val="0"/>
            <w:caps w:val="0"/>
            <w:noProof/>
            <w:sz w:val="22"/>
            <w:szCs w:val="22"/>
          </w:rPr>
          <w:tab/>
        </w:r>
        <w:r w:rsidR="005A607D" w:rsidRPr="00882AB0">
          <w:rPr>
            <w:rStyle w:val="Hyperlink"/>
            <w:noProof/>
          </w:rPr>
          <w:t>ARCHIVE INTEROPERABILITY</w:t>
        </w:r>
        <w:r w:rsidR="005A607D">
          <w:rPr>
            <w:noProof/>
          </w:rPr>
          <w:tab/>
        </w:r>
        <w:r w:rsidR="005A607D">
          <w:rPr>
            <w:noProof/>
          </w:rPr>
          <w:fldChar w:fldCharType="begin"/>
        </w:r>
        <w:r w:rsidR="005A607D">
          <w:rPr>
            <w:noProof/>
          </w:rPr>
          <w:instrText xml:space="preserve"> PAGEREF _Toc535915818 \h </w:instrText>
        </w:r>
        <w:r w:rsidR="005A607D">
          <w:rPr>
            <w:noProof/>
          </w:rPr>
        </w:r>
        <w:r w:rsidR="005A607D">
          <w:rPr>
            <w:noProof/>
          </w:rPr>
          <w:fldChar w:fldCharType="separate"/>
        </w:r>
        <w:r w:rsidR="005A607D">
          <w:rPr>
            <w:noProof/>
          </w:rPr>
          <w:t>6-1</w:t>
        </w:r>
        <w:r w:rsidR="005A607D">
          <w:rPr>
            <w:noProof/>
          </w:rPr>
          <w:fldChar w:fldCharType="end"/>
        </w:r>
      </w:hyperlink>
    </w:p>
    <w:p w14:paraId="5EF1A76E" w14:textId="77777777" w:rsidR="005A607D" w:rsidRPr="00CA4146" w:rsidRDefault="00967146">
      <w:pPr>
        <w:pStyle w:val="TOC2"/>
        <w:tabs>
          <w:tab w:val="left" w:pos="907"/>
        </w:tabs>
        <w:rPr>
          <w:rFonts w:ascii="Calibri" w:hAnsi="Calibri"/>
          <w:caps w:val="0"/>
          <w:noProof/>
          <w:sz w:val="22"/>
          <w:szCs w:val="22"/>
        </w:rPr>
      </w:pPr>
      <w:hyperlink w:anchor="_Toc535915819" w:history="1">
        <w:r w:rsidR="005A607D" w:rsidRPr="00882AB0">
          <w:rPr>
            <w:rStyle w:val="Hyperlink"/>
            <w:noProof/>
          </w:rPr>
          <w:t>6.1</w:t>
        </w:r>
        <w:r w:rsidR="005A607D" w:rsidRPr="00CA4146">
          <w:rPr>
            <w:rFonts w:ascii="Calibri" w:hAnsi="Calibri"/>
            <w:caps w:val="0"/>
            <w:noProof/>
            <w:sz w:val="22"/>
            <w:szCs w:val="22"/>
          </w:rPr>
          <w:tab/>
        </w:r>
        <w:r w:rsidR="005A607D" w:rsidRPr="00882AB0">
          <w:rPr>
            <w:rStyle w:val="Hyperlink"/>
            <w:noProof/>
          </w:rPr>
          <w:t>Levels of Interaction between OAIS Archives</w:t>
        </w:r>
        <w:r w:rsidR="005A607D">
          <w:rPr>
            <w:noProof/>
          </w:rPr>
          <w:tab/>
        </w:r>
        <w:r w:rsidR="005A607D">
          <w:rPr>
            <w:noProof/>
          </w:rPr>
          <w:fldChar w:fldCharType="begin"/>
        </w:r>
        <w:r w:rsidR="005A607D">
          <w:rPr>
            <w:noProof/>
          </w:rPr>
          <w:instrText xml:space="preserve"> PAGEREF _Toc535915819 \h </w:instrText>
        </w:r>
        <w:r w:rsidR="005A607D">
          <w:rPr>
            <w:noProof/>
          </w:rPr>
        </w:r>
        <w:r w:rsidR="005A607D">
          <w:rPr>
            <w:noProof/>
          </w:rPr>
          <w:fldChar w:fldCharType="separate"/>
        </w:r>
        <w:r w:rsidR="005A607D">
          <w:rPr>
            <w:noProof/>
          </w:rPr>
          <w:t>6-1</w:t>
        </w:r>
        <w:r w:rsidR="005A607D">
          <w:rPr>
            <w:noProof/>
          </w:rPr>
          <w:fldChar w:fldCharType="end"/>
        </w:r>
      </w:hyperlink>
    </w:p>
    <w:p w14:paraId="77B1146E" w14:textId="77777777" w:rsidR="005A607D" w:rsidRDefault="00967DDB">
      <w:pPr>
        <w:pStyle w:val="TOC8"/>
        <w:rPr>
          <w:noProof/>
        </w:rPr>
      </w:pPr>
      <w:r>
        <w:fldChar w:fldCharType="end"/>
      </w:r>
      <w:r>
        <w:fldChar w:fldCharType="begin"/>
      </w:r>
      <w:r>
        <w:instrText xml:space="preserve"> TOC \o "8-8" \h \* MERGEFORMAT </w:instrText>
      </w:r>
      <w:r>
        <w:fldChar w:fldCharType="separate"/>
      </w:r>
    </w:p>
    <w:p w14:paraId="5F69A842" w14:textId="77777777" w:rsidR="005A607D" w:rsidRPr="00CA4146" w:rsidRDefault="00967146">
      <w:pPr>
        <w:pStyle w:val="TOC8"/>
        <w:rPr>
          <w:rFonts w:ascii="Calibri" w:hAnsi="Calibri"/>
          <w:b w:val="0"/>
          <w:caps w:val="0"/>
          <w:noProof/>
          <w:sz w:val="22"/>
          <w:szCs w:val="22"/>
        </w:rPr>
      </w:pPr>
      <w:hyperlink w:anchor="_Toc535915820" w:history="1">
        <w:r w:rsidR="005A607D" w:rsidRPr="00547771">
          <w:rPr>
            <w:rStyle w:val="Hyperlink"/>
            <w:noProof/>
          </w:rPr>
          <w:t>ANNEX A Composite Functional View  (Normative)</w:t>
        </w:r>
        <w:r w:rsidR="005A607D">
          <w:rPr>
            <w:noProof/>
          </w:rPr>
          <w:tab/>
        </w:r>
        <w:r w:rsidR="005A607D">
          <w:rPr>
            <w:noProof/>
          </w:rPr>
          <w:fldChar w:fldCharType="begin"/>
        </w:r>
        <w:r w:rsidR="005A607D">
          <w:rPr>
            <w:noProof/>
          </w:rPr>
          <w:instrText xml:space="preserve"> PAGEREF _Toc535915820 \h </w:instrText>
        </w:r>
        <w:r w:rsidR="005A607D">
          <w:rPr>
            <w:noProof/>
          </w:rPr>
        </w:r>
        <w:r w:rsidR="005A607D">
          <w:rPr>
            <w:noProof/>
          </w:rPr>
          <w:fldChar w:fldCharType="separate"/>
        </w:r>
        <w:r w:rsidR="005A607D">
          <w:rPr>
            <w:noProof/>
          </w:rPr>
          <w:t>A-1</w:t>
        </w:r>
        <w:r w:rsidR="005A607D">
          <w:rPr>
            <w:noProof/>
          </w:rPr>
          <w:fldChar w:fldCharType="end"/>
        </w:r>
      </w:hyperlink>
    </w:p>
    <w:p w14:paraId="7368E62F" w14:textId="77777777" w:rsidR="005A607D" w:rsidRPr="00CA4146" w:rsidRDefault="00967146">
      <w:pPr>
        <w:pStyle w:val="TOC8"/>
        <w:rPr>
          <w:rFonts w:ascii="Calibri" w:hAnsi="Calibri"/>
          <w:b w:val="0"/>
          <w:caps w:val="0"/>
          <w:noProof/>
          <w:sz w:val="22"/>
          <w:szCs w:val="22"/>
        </w:rPr>
      </w:pPr>
      <w:hyperlink w:anchor="_Toc535915821" w:history="1">
        <w:r w:rsidR="005A607D" w:rsidRPr="00547771">
          <w:rPr>
            <w:rStyle w:val="Hyperlink"/>
            <w:noProof/>
          </w:rPr>
          <w:t>ANNEX B Relationship with other Standards or Efforts  (Informative)</w:t>
        </w:r>
        <w:r w:rsidR="005A607D">
          <w:rPr>
            <w:noProof/>
          </w:rPr>
          <w:tab/>
        </w:r>
        <w:r w:rsidR="005A607D">
          <w:rPr>
            <w:noProof/>
          </w:rPr>
          <w:fldChar w:fldCharType="begin"/>
        </w:r>
        <w:r w:rsidR="005A607D">
          <w:rPr>
            <w:noProof/>
          </w:rPr>
          <w:instrText xml:space="preserve"> PAGEREF _Toc535915821 \h </w:instrText>
        </w:r>
        <w:r w:rsidR="005A607D">
          <w:rPr>
            <w:noProof/>
          </w:rPr>
        </w:r>
        <w:r w:rsidR="005A607D">
          <w:rPr>
            <w:noProof/>
          </w:rPr>
          <w:fldChar w:fldCharType="separate"/>
        </w:r>
        <w:r w:rsidR="005A607D">
          <w:rPr>
            <w:noProof/>
          </w:rPr>
          <w:t>B-1</w:t>
        </w:r>
        <w:r w:rsidR="005A607D">
          <w:rPr>
            <w:noProof/>
          </w:rPr>
          <w:fldChar w:fldCharType="end"/>
        </w:r>
      </w:hyperlink>
    </w:p>
    <w:p w14:paraId="1A537CBB" w14:textId="77777777" w:rsidR="005A607D" w:rsidRPr="00CA4146" w:rsidRDefault="00967146">
      <w:pPr>
        <w:pStyle w:val="TOC8"/>
        <w:rPr>
          <w:rFonts w:ascii="Calibri" w:hAnsi="Calibri"/>
          <w:b w:val="0"/>
          <w:caps w:val="0"/>
          <w:noProof/>
          <w:sz w:val="22"/>
          <w:szCs w:val="22"/>
        </w:rPr>
      </w:pPr>
      <w:hyperlink w:anchor="_Toc535915822" w:history="1">
        <w:r w:rsidR="005A607D" w:rsidRPr="00547771">
          <w:rPr>
            <w:rStyle w:val="Hyperlink"/>
            <w:noProof/>
          </w:rPr>
          <w:t>ANNEX C Brief Guide to the unified modeling language (UML)  (Informative)</w:t>
        </w:r>
        <w:r w:rsidR="005A607D">
          <w:rPr>
            <w:noProof/>
          </w:rPr>
          <w:tab/>
        </w:r>
        <w:r w:rsidR="005A607D">
          <w:rPr>
            <w:noProof/>
          </w:rPr>
          <w:fldChar w:fldCharType="begin"/>
        </w:r>
        <w:r w:rsidR="005A607D">
          <w:rPr>
            <w:noProof/>
          </w:rPr>
          <w:instrText xml:space="preserve"> PAGEREF _Toc535915822 \h </w:instrText>
        </w:r>
        <w:r w:rsidR="005A607D">
          <w:rPr>
            <w:noProof/>
          </w:rPr>
        </w:r>
        <w:r w:rsidR="005A607D">
          <w:rPr>
            <w:noProof/>
          </w:rPr>
          <w:fldChar w:fldCharType="separate"/>
        </w:r>
        <w:r w:rsidR="005A607D">
          <w:rPr>
            <w:noProof/>
          </w:rPr>
          <w:t>C-1</w:t>
        </w:r>
        <w:r w:rsidR="005A607D">
          <w:rPr>
            <w:noProof/>
          </w:rPr>
          <w:fldChar w:fldCharType="end"/>
        </w:r>
      </w:hyperlink>
    </w:p>
    <w:p w14:paraId="0FE4DBE4" w14:textId="77777777" w:rsidR="005A607D" w:rsidRPr="00CA4146" w:rsidRDefault="00967146">
      <w:pPr>
        <w:pStyle w:val="TOC8"/>
        <w:rPr>
          <w:rFonts w:ascii="Calibri" w:hAnsi="Calibri"/>
          <w:b w:val="0"/>
          <w:caps w:val="0"/>
          <w:noProof/>
          <w:sz w:val="22"/>
          <w:szCs w:val="22"/>
        </w:rPr>
      </w:pPr>
      <w:hyperlink w:anchor="_Toc535915823" w:history="1">
        <w:r w:rsidR="005A607D" w:rsidRPr="00547771">
          <w:rPr>
            <w:rStyle w:val="Hyperlink"/>
            <w:noProof/>
          </w:rPr>
          <w:t>ANNEX D INFORMATIVE REFERENCES  (Informative)</w:t>
        </w:r>
        <w:r w:rsidR="005A607D">
          <w:rPr>
            <w:noProof/>
          </w:rPr>
          <w:tab/>
        </w:r>
        <w:r w:rsidR="005A607D">
          <w:rPr>
            <w:noProof/>
          </w:rPr>
          <w:fldChar w:fldCharType="begin"/>
        </w:r>
        <w:r w:rsidR="005A607D">
          <w:rPr>
            <w:noProof/>
          </w:rPr>
          <w:instrText xml:space="preserve"> PAGEREF _Toc535915823 \h </w:instrText>
        </w:r>
        <w:r w:rsidR="005A607D">
          <w:rPr>
            <w:noProof/>
          </w:rPr>
        </w:r>
        <w:r w:rsidR="005A607D">
          <w:rPr>
            <w:noProof/>
          </w:rPr>
          <w:fldChar w:fldCharType="separate"/>
        </w:r>
        <w:r w:rsidR="005A607D">
          <w:rPr>
            <w:noProof/>
          </w:rPr>
          <w:t>D-1</w:t>
        </w:r>
        <w:r w:rsidR="005A607D">
          <w:rPr>
            <w:noProof/>
          </w:rPr>
          <w:fldChar w:fldCharType="end"/>
        </w:r>
      </w:hyperlink>
    </w:p>
    <w:p w14:paraId="59D47804" w14:textId="77777777" w:rsidR="005A607D" w:rsidRPr="00CA4146" w:rsidRDefault="00967146">
      <w:pPr>
        <w:pStyle w:val="TOC8"/>
        <w:rPr>
          <w:rFonts w:ascii="Calibri" w:hAnsi="Calibri"/>
          <w:b w:val="0"/>
          <w:caps w:val="0"/>
          <w:noProof/>
          <w:sz w:val="22"/>
          <w:szCs w:val="22"/>
        </w:rPr>
      </w:pPr>
      <w:hyperlink w:anchor="_Toc535915824" w:history="1">
        <w:r w:rsidR="005A607D" w:rsidRPr="00547771">
          <w:rPr>
            <w:rStyle w:val="Hyperlink"/>
            <w:noProof/>
          </w:rPr>
          <w:t>ANNEX E A Model for Software Use in Representation Information  (Informative)</w:t>
        </w:r>
        <w:r w:rsidR="005A607D">
          <w:rPr>
            <w:noProof/>
          </w:rPr>
          <w:tab/>
        </w:r>
        <w:r w:rsidR="005A607D">
          <w:rPr>
            <w:noProof/>
          </w:rPr>
          <w:fldChar w:fldCharType="begin"/>
        </w:r>
        <w:r w:rsidR="005A607D">
          <w:rPr>
            <w:noProof/>
          </w:rPr>
          <w:instrText xml:space="preserve"> PAGEREF _Toc535915824 \h </w:instrText>
        </w:r>
        <w:r w:rsidR="005A607D">
          <w:rPr>
            <w:noProof/>
          </w:rPr>
        </w:r>
        <w:r w:rsidR="005A607D">
          <w:rPr>
            <w:noProof/>
          </w:rPr>
          <w:fldChar w:fldCharType="separate"/>
        </w:r>
        <w:r w:rsidR="005A607D">
          <w:rPr>
            <w:noProof/>
          </w:rPr>
          <w:t>E-1</w:t>
        </w:r>
        <w:r w:rsidR="005A607D">
          <w:rPr>
            <w:noProof/>
          </w:rPr>
          <w:fldChar w:fldCharType="end"/>
        </w:r>
      </w:hyperlink>
    </w:p>
    <w:p w14:paraId="470D2884" w14:textId="77777777" w:rsidR="005A607D" w:rsidRPr="00CA4146" w:rsidRDefault="00967146">
      <w:pPr>
        <w:pStyle w:val="TOC8"/>
        <w:rPr>
          <w:rFonts w:ascii="Calibri" w:hAnsi="Calibri"/>
          <w:b w:val="0"/>
          <w:caps w:val="0"/>
          <w:noProof/>
          <w:sz w:val="22"/>
          <w:szCs w:val="22"/>
        </w:rPr>
      </w:pPr>
      <w:hyperlink w:anchor="_Toc535915825" w:history="1">
        <w:r w:rsidR="005A607D" w:rsidRPr="00547771">
          <w:rPr>
            <w:rStyle w:val="Hyperlink"/>
            <w:noProof/>
          </w:rPr>
          <w:t>ANNEX F SECURITY CONSIDERATIONS  (INFORmative)</w:t>
        </w:r>
        <w:r w:rsidR="005A607D">
          <w:rPr>
            <w:noProof/>
          </w:rPr>
          <w:tab/>
        </w:r>
        <w:r w:rsidR="005A607D">
          <w:rPr>
            <w:noProof/>
          </w:rPr>
          <w:fldChar w:fldCharType="begin"/>
        </w:r>
        <w:r w:rsidR="005A607D">
          <w:rPr>
            <w:noProof/>
          </w:rPr>
          <w:instrText xml:space="preserve"> PAGEREF _Toc535915825 \h </w:instrText>
        </w:r>
        <w:r w:rsidR="005A607D">
          <w:rPr>
            <w:noProof/>
          </w:rPr>
        </w:r>
        <w:r w:rsidR="005A607D">
          <w:rPr>
            <w:noProof/>
          </w:rPr>
          <w:fldChar w:fldCharType="separate"/>
        </w:r>
        <w:r w:rsidR="005A607D">
          <w:rPr>
            <w:noProof/>
          </w:rPr>
          <w:t>F-1</w:t>
        </w:r>
        <w:r w:rsidR="005A607D">
          <w:rPr>
            <w:noProof/>
          </w:rPr>
          <w:fldChar w:fldCharType="end"/>
        </w:r>
      </w:hyperlink>
    </w:p>
    <w:p w14:paraId="5ED81B7B" w14:textId="77777777" w:rsidR="00B665E4" w:rsidRDefault="00967DDB" w:rsidP="00456DBA">
      <w:pPr>
        <w:pStyle w:val="toccolumnheadings"/>
      </w:pPr>
      <w:r>
        <w:fldChar w:fldCharType="end"/>
      </w:r>
      <w:r>
        <w:t>Figure</w:t>
      </w:r>
    </w:p>
    <w:p w14:paraId="23A31B1F" w14:textId="77777777" w:rsidR="005A607D" w:rsidRPr="00CA4146" w:rsidRDefault="00967DDB">
      <w:pPr>
        <w:pStyle w:val="TOC1"/>
        <w:rPr>
          <w:rFonts w:ascii="Calibri" w:hAnsi="Calibri"/>
          <w:b w:val="0"/>
          <w:caps w:val="0"/>
          <w:noProof/>
          <w:sz w:val="22"/>
          <w:szCs w:val="22"/>
        </w:rPr>
      </w:pPr>
      <w:r>
        <w:fldChar w:fldCharType="begin"/>
      </w:r>
      <w:r>
        <w:instrText xml:space="preserve"> TOC \F G \h \* MERGEFORMAT </w:instrText>
      </w:r>
      <w:r>
        <w:fldChar w:fldCharType="separate"/>
      </w:r>
      <w:hyperlink w:anchor="_Toc535915833" w:history="1">
        <w:r w:rsidR="005A607D" w:rsidRPr="00EF031F">
          <w:rPr>
            <w:rStyle w:val="Hyperlink"/>
            <w:noProof/>
          </w:rPr>
          <w:t>2-1</w:t>
        </w:r>
        <w:r w:rsidR="005A607D" w:rsidRPr="00CA4146">
          <w:rPr>
            <w:rFonts w:ascii="Calibri" w:hAnsi="Calibri"/>
            <w:b w:val="0"/>
            <w:caps w:val="0"/>
            <w:noProof/>
            <w:sz w:val="22"/>
            <w:szCs w:val="22"/>
          </w:rPr>
          <w:tab/>
        </w:r>
        <w:r w:rsidR="005A607D" w:rsidRPr="00EF031F">
          <w:rPr>
            <w:rStyle w:val="Hyperlink"/>
            <w:noProof/>
          </w:rPr>
          <w:t>Environment Model of an OAIS</w:t>
        </w:r>
        <w:r w:rsidR="005A607D">
          <w:rPr>
            <w:noProof/>
          </w:rPr>
          <w:tab/>
        </w:r>
        <w:r w:rsidR="005A607D">
          <w:rPr>
            <w:noProof/>
          </w:rPr>
          <w:fldChar w:fldCharType="begin"/>
        </w:r>
        <w:r w:rsidR="005A607D">
          <w:rPr>
            <w:noProof/>
          </w:rPr>
          <w:instrText xml:space="preserve"> PAGEREF _Toc535915833 \h </w:instrText>
        </w:r>
        <w:r w:rsidR="005A607D">
          <w:rPr>
            <w:noProof/>
          </w:rPr>
        </w:r>
        <w:r w:rsidR="005A607D">
          <w:rPr>
            <w:noProof/>
          </w:rPr>
          <w:fldChar w:fldCharType="separate"/>
        </w:r>
        <w:r w:rsidR="005A607D">
          <w:rPr>
            <w:noProof/>
          </w:rPr>
          <w:t>2-2</w:t>
        </w:r>
        <w:r w:rsidR="005A607D">
          <w:rPr>
            <w:noProof/>
          </w:rPr>
          <w:fldChar w:fldCharType="end"/>
        </w:r>
      </w:hyperlink>
    </w:p>
    <w:p w14:paraId="43543B25" w14:textId="77777777" w:rsidR="005A607D" w:rsidRPr="00CA4146" w:rsidRDefault="00967146">
      <w:pPr>
        <w:pStyle w:val="TOC1"/>
        <w:rPr>
          <w:rFonts w:ascii="Calibri" w:hAnsi="Calibri"/>
          <w:b w:val="0"/>
          <w:caps w:val="0"/>
          <w:noProof/>
          <w:sz w:val="22"/>
          <w:szCs w:val="22"/>
        </w:rPr>
      </w:pPr>
      <w:hyperlink w:anchor="_Toc535915834" w:history="1">
        <w:r w:rsidR="005A607D" w:rsidRPr="00EF031F">
          <w:rPr>
            <w:rStyle w:val="Hyperlink"/>
            <w:noProof/>
          </w:rPr>
          <w:t>2-2</w:t>
        </w:r>
        <w:r w:rsidR="005A607D" w:rsidRPr="00CA4146">
          <w:rPr>
            <w:rFonts w:ascii="Calibri" w:hAnsi="Calibri"/>
            <w:b w:val="0"/>
            <w:caps w:val="0"/>
            <w:noProof/>
            <w:sz w:val="22"/>
            <w:szCs w:val="22"/>
          </w:rPr>
          <w:tab/>
        </w:r>
        <w:r w:rsidR="005A607D" w:rsidRPr="00EF031F">
          <w:rPr>
            <w:rStyle w:val="Hyperlink"/>
            <w:noProof/>
          </w:rPr>
          <w:t>Obtaining Information from Data</w:t>
        </w:r>
        <w:r w:rsidR="005A607D">
          <w:rPr>
            <w:noProof/>
          </w:rPr>
          <w:tab/>
        </w:r>
        <w:r w:rsidR="005A607D">
          <w:rPr>
            <w:noProof/>
          </w:rPr>
          <w:fldChar w:fldCharType="begin"/>
        </w:r>
        <w:r w:rsidR="005A607D">
          <w:rPr>
            <w:noProof/>
          </w:rPr>
          <w:instrText xml:space="preserve"> PAGEREF _Toc535915834 \h </w:instrText>
        </w:r>
        <w:r w:rsidR="005A607D">
          <w:rPr>
            <w:noProof/>
          </w:rPr>
        </w:r>
        <w:r w:rsidR="005A607D">
          <w:rPr>
            <w:noProof/>
          </w:rPr>
          <w:fldChar w:fldCharType="separate"/>
        </w:r>
        <w:r w:rsidR="005A607D">
          <w:rPr>
            <w:noProof/>
          </w:rPr>
          <w:t>2-4</w:t>
        </w:r>
        <w:r w:rsidR="005A607D">
          <w:rPr>
            <w:noProof/>
          </w:rPr>
          <w:fldChar w:fldCharType="end"/>
        </w:r>
      </w:hyperlink>
    </w:p>
    <w:p w14:paraId="116DCDD7" w14:textId="77777777" w:rsidR="005A607D" w:rsidRPr="00CA4146" w:rsidRDefault="00967146">
      <w:pPr>
        <w:pStyle w:val="TOC1"/>
        <w:rPr>
          <w:rFonts w:ascii="Calibri" w:hAnsi="Calibri"/>
          <w:b w:val="0"/>
          <w:caps w:val="0"/>
          <w:noProof/>
          <w:sz w:val="22"/>
          <w:szCs w:val="22"/>
        </w:rPr>
      </w:pPr>
      <w:hyperlink w:anchor="_Toc535915835" w:history="1">
        <w:r w:rsidR="005A607D" w:rsidRPr="00EF031F">
          <w:rPr>
            <w:rStyle w:val="Hyperlink"/>
            <w:noProof/>
          </w:rPr>
          <w:t>2-3</w:t>
        </w:r>
        <w:r w:rsidR="005A607D" w:rsidRPr="00CA4146">
          <w:rPr>
            <w:rFonts w:ascii="Calibri" w:hAnsi="Calibri"/>
            <w:b w:val="0"/>
            <w:caps w:val="0"/>
            <w:noProof/>
            <w:sz w:val="22"/>
            <w:szCs w:val="22"/>
          </w:rPr>
          <w:tab/>
        </w:r>
        <w:r w:rsidR="005A607D" w:rsidRPr="00EF031F">
          <w:rPr>
            <w:rStyle w:val="Hyperlink"/>
            <w:noProof/>
          </w:rPr>
          <w:t>Information Package Concepts and Relationships</w:t>
        </w:r>
        <w:r w:rsidR="005A607D">
          <w:rPr>
            <w:noProof/>
          </w:rPr>
          <w:tab/>
        </w:r>
        <w:r w:rsidR="005A607D">
          <w:rPr>
            <w:noProof/>
          </w:rPr>
          <w:fldChar w:fldCharType="begin"/>
        </w:r>
        <w:r w:rsidR="005A607D">
          <w:rPr>
            <w:noProof/>
          </w:rPr>
          <w:instrText xml:space="preserve"> PAGEREF _Toc535915835 \h </w:instrText>
        </w:r>
        <w:r w:rsidR="005A607D">
          <w:rPr>
            <w:noProof/>
          </w:rPr>
        </w:r>
        <w:r w:rsidR="005A607D">
          <w:rPr>
            <w:noProof/>
          </w:rPr>
          <w:fldChar w:fldCharType="separate"/>
        </w:r>
        <w:r w:rsidR="005A607D">
          <w:rPr>
            <w:noProof/>
          </w:rPr>
          <w:t>2-6</w:t>
        </w:r>
        <w:r w:rsidR="005A607D">
          <w:rPr>
            <w:noProof/>
          </w:rPr>
          <w:fldChar w:fldCharType="end"/>
        </w:r>
      </w:hyperlink>
    </w:p>
    <w:p w14:paraId="3C7E6AF3" w14:textId="77777777" w:rsidR="005A607D" w:rsidRPr="00CA4146" w:rsidRDefault="00967146">
      <w:pPr>
        <w:pStyle w:val="TOC1"/>
        <w:rPr>
          <w:rFonts w:ascii="Calibri" w:hAnsi="Calibri"/>
          <w:b w:val="0"/>
          <w:caps w:val="0"/>
          <w:noProof/>
          <w:sz w:val="22"/>
          <w:szCs w:val="22"/>
        </w:rPr>
      </w:pPr>
      <w:hyperlink w:anchor="_Toc535915836" w:history="1">
        <w:r w:rsidR="005A607D" w:rsidRPr="00EF031F">
          <w:rPr>
            <w:rStyle w:val="Hyperlink"/>
            <w:noProof/>
          </w:rPr>
          <w:t>2-4</w:t>
        </w:r>
        <w:r w:rsidR="005A607D" w:rsidRPr="00CA4146">
          <w:rPr>
            <w:rFonts w:ascii="Calibri" w:hAnsi="Calibri"/>
            <w:b w:val="0"/>
            <w:caps w:val="0"/>
            <w:noProof/>
            <w:sz w:val="22"/>
            <w:szCs w:val="22"/>
          </w:rPr>
          <w:tab/>
        </w:r>
        <w:r w:rsidR="005A607D" w:rsidRPr="00EF031F">
          <w:rPr>
            <w:rStyle w:val="Hyperlink"/>
            <w:noProof/>
          </w:rPr>
          <w:t>OAIS Archive External Data</w:t>
        </w:r>
        <w:r w:rsidR="005A607D">
          <w:rPr>
            <w:noProof/>
          </w:rPr>
          <w:tab/>
        </w:r>
        <w:r w:rsidR="005A607D">
          <w:rPr>
            <w:noProof/>
          </w:rPr>
          <w:fldChar w:fldCharType="begin"/>
        </w:r>
        <w:r w:rsidR="005A607D">
          <w:rPr>
            <w:noProof/>
          </w:rPr>
          <w:instrText xml:space="preserve"> PAGEREF _Toc535915836 \h </w:instrText>
        </w:r>
        <w:r w:rsidR="005A607D">
          <w:rPr>
            <w:noProof/>
          </w:rPr>
        </w:r>
        <w:r w:rsidR="005A607D">
          <w:rPr>
            <w:noProof/>
          </w:rPr>
          <w:fldChar w:fldCharType="separate"/>
        </w:r>
        <w:r w:rsidR="005A607D">
          <w:rPr>
            <w:noProof/>
          </w:rPr>
          <w:t>2-10</w:t>
        </w:r>
        <w:r w:rsidR="005A607D">
          <w:rPr>
            <w:noProof/>
          </w:rPr>
          <w:fldChar w:fldCharType="end"/>
        </w:r>
      </w:hyperlink>
    </w:p>
    <w:p w14:paraId="58D9CECF" w14:textId="77777777" w:rsidR="005A607D" w:rsidRPr="00CA4146" w:rsidRDefault="00967146">
      <w:pPr>
        <w:pStyle w:val="TOC1"/>
        <w:rPr>
          <w:rFonts w:ascii="Calibri" w:hAnsi="Calibri"/>
          <w:b w:val="0"/>
          <w:caps w:val="0"/>
          <w:noProof/>
          <w:sz w:val="22"/>
          <w:szCs w:val="22"/>
        </w:rPr>
      </w:pPr>
      <w:hyperlink w:anchor="_Toc535915837" w:history="1">
        <w:r w:rsidR="005A607D" w:rsidRPr="00EF031F">
          <w:rPr>
            <w:rStyle w:val="Hyperlink"/>
            <w:noProof/>
          </w:rPr>
          <w:t>4-1</w:t>
        </w:r>
        <w:r w:rsidR="005A607D" w:rsidRPr="00CA4146">
          <w:rPr>
            <w:rFonts w:ascii="Calibri" w:hAnsi="Calibri"/>
            <w:b w:val="0"/>
            <w:caps w:val="0"/>
            <w:noProof/>
            <w:sz w:val="22"/>
            <w:szCs w:val="22"/>
          </w:rPr>
          <w:tab/>
        </w:r>
        <w:r w:rsidR="005A607D" w:rsidRPr="00EF031F">
          <w:rPr>
            <w:rStyle w:val="Hyperlink"/>
            <w:noProof/>
          </w:rPr>
          <w:t>OAIS Functional Entities</w:t>
        </w:r>
        <w:r w:rsidR="005A607D">
          <w:rPr>
            <w:noProof/>
          </w:rPr>
          <w:tab/>
        </w:r>
        <w:r w:rsidR="005A607D">
          <w:rPr>
            <w:noProof/>
          </w:rPr>
          <w:fldChar w:fldCharType="begin"/>
        </w:r>
        <w:r w:rsidR="005A607D">
          <w:rPr>
            <w:noProof/>
          </w:rPr>
          <w:instrText xml:space="preserve"> PAGEREF _Toc535915837 \h </w:instrText>
        </w:r>
        <w:r w:rsidR="005A607D">
          <w:rPr>
            <w:noProof/>
          </w:rPr>
        </w:r>
        <w:r w:rsidR="005A607D">
          <w:rPr>
            <w:noProof/>
          </w:rPr>
          <w:fldChar w:fldCharType="separate"/>
        </w:r>
        <w:r w:rsidR="005A607D">
          <w:rPr>
            <w:noProof/>
          </w:rPr>
          <w:t>4-1</w:t>
        </w:r>
        <w:r w:rsidR="005A607D">
          <w:rPr>
            <w:noProof/>
          </w:rPr>
          <w:fldChar w:fldCharType="end"/>
        </w:r>
      </w:hyperlink>
    </w:p>
    <w:p w14:paraId="36DFAF92" w14:textId="77777777" w:rsidR="005A607D" w:rsidRPr="00CA4146" w:rsidRDefault="00967146">
      <w:pPr>
        <w:pStyle w:val="TOC1"/>
        <w:rPr>
          <w:rFonts w:ascii="Calibri" w:hAnsi="Calibri"/>
          <w:b w:val="0"/>
          <w:caps w:val="0"/>
          <w:noProof/>
          <w:sz w:val="22"/>
          <w:szCs w:val="22"/>
        </w:rPr>
      </w:pPr>
      <w:hyperlink w:anchor="_Toc535915838" w:history="1">
        <w:r w:rsidR="005A607D" w:rsidRPr="00EF031F">
          <w:rPr>
            <w:rStyle w:val="Hyperlink"/>
            <w:noProof/>
          </w:rPr>
          <w:t>4-2</w:t>
        </w:r>
        <w:r w:rsidR="005A607D" w:rsidRPr="00CA4146">
          <w:rPr>
            <w:rFonts w:ascii="Calibri" w:hAnsi="Calibri"/>
            <w:b w:val="0"/>
            <w:caps w:val="0"/>
            <w:noProof/>
            <w:sz w:val="22"/>
            <w:szCs w:val="22"/>
          </w:rPr>
          <w:tab/>
        </w:r>
        <w:r w:rsidR="005A607D" w:rsidRPr="00EF031F">
          <w:rPr>
            <w:rStyle w:val="Hyperlink"/>
            <w:noProof/>
          </w:rPr>
          <w:t>Functions of the Ingest Functional Entity</w:t>
        </w:r>
        <w:r w:rsidR="005A607D">
          <w:rPr>
            <w:noProof/>
          </w:rPr>
          <w:tab/>
        </w:r>
        <w:r w:rsidR="005A607D">
          <w:rPr>
            <w:noProof/>
          </w:rPr>
          <w:fldChar w:fldCharType="begin"/>
        </w:r>
        <w:r w:rsidR="005A607D">
          <w:rPr>
            <w:noProof/>
          </w:rPr>
          <w:instrText xml:space="preserve"> PAGEREF _Toc535915838 \h </w:instrText>
        </w:r>
        <w:r w:rsidR="005A607D">
          <w:rPr>
            <w:noProof/>
          </w:rPr>
        </w:r>
        <w:r w:rsidR="005A607D">
          <w:rPr>
            <w:noProof/>
          </w:rPr>
          <w:fldChar w:fldCharType="separate"/>
        </w:r>
        <w:r w:rsidR="005A607D">
          <w:rPr>
            <w:noProof/>
          </w:rPr>
          <w:t>4-6</w:t>
        </w:r>
        <w:r w:rsidR="005A607D">
          <w:rPr>
            <w:noProof/>
          </w:rPr>
          <w:fldChar w:fldCharType="end"/>
        </w:r>
      </w:hyperlink>
    </w:p>
    <w:p w14:paraId="3E5F3BBF" w14:textId="77777777" w:rsidR="005A607D" w:rsidRPr="00CA4146" w:rsidRDefault="00967146">
      <w:pPr>
        <w:pStyle w:val="TOC1"/>
        <w:rPr>
          <w:rFonts w:ascii="Calibri" w:hAnsi="Calibri"/>
          <w:b w:val="0"/>
          <w:caps w:val="0"/>
          <w:noProof/>
          <w:sz w:val="22"/>
          <w:szCs w:val="22"/>
        </w:rPr>
      </w:pPr>
      <w:hyperlink w:anchor="_Toc535915839" w:history="1">
        <w:r w:rsidR="005A607D" w:rsidRPr="00EF031F">
          <w:rPr>
            <w:rStyle w:val="Hyperlink"/>
            <w:noProof/>
          </w:rPr>
          <w:t>4-3</w:t>
        </w:r>
        <w:r w:rsidR="005A607D" w:rsidRPr="00CA4146">
          <w:rPr>
            <w:rFonts w:ascii="Calibri" w:hAnsi="Calibri"/>
            <w:b w:val="0"/>
            <w:caps w:val="0"/>
            <w:noProof/>
            <w:sz w:val="22"/>
            <w:szCs w:val="22"/>
          </w:rPr>
          <w:tab/>
        </w:r>
        <w:r w:rsidR="005A607D" w:rsidRPr="00EF031F">
          <w:rPr>
            <w:rStyle w:val="Hyperlink"/>
            <w:noProof/>
          </w:rPr>
          <w:t>Functions of the Archival Storage Functional Entity</w:t>
        </w:r>
        <w:r w:rsidR="005A607D">
          <w:rPr>
            <w:noProof/>
          </w:rPr>
          <w:tab/>
        </w:r>
        <w:r w:rsidR="005A607D">
          <w:rPr>
            <w:noProof/>
          </w:rPr>
          <w:fldChar w:fldCharType="begin"/>
        </w:r>
        <w:r w:rsidR="005A607D">
          <w:rPr>
            <w:noProof/>
          </w:rPr>
          <w:instrText xml:space="preserve"> PAGEREF _Toc535915839 \h </w:instrText>
        </w:r>
        <w:r w:rsidR="005A607D">
          <w:rPr>
            <w:noProof/>
          </w:rPr>
        </w:r>
        <w:r w:rsidR="005A607D">
          <w:rPr>
            <w:noProof/>
          </w:rPr>
          <w:fldChar w:fldCharType="separate"/>
        </w:r>
        <w:r w:rsidR="005A607D">
          <w:rPr>
            <w:noProof/>
          </w:rPr>
          <w:t>4-9</w:t>
        </w:r>
        <w:r w:rsidR="005A607D">
          <w:rPr>
            <w:noProof/>
          </w:rPr>
          <w:fldChar w:fldCharType="end"/>
        </w:r>
      </w:hyperlink>
    </w:p>
    <w:p w14:paraId="6683E1B4" w14:textId="77777777" w:rsidR="005A607D" w:rsidRPr="00CA4146" w:rsidRDefault="00967146">
      <w:pPr>
        <w:pStyle w:val="TOC1"/>
        <w:rPr>
          <w:rFonts w:ascii="Calibri" w:hAnsi="Calibri"/>
          <w:b w:val="0"/>
          <w:caps w:val="0"/>
          <w:noProof/>
          <w:sz w:val="22"/>
          <w:szCs w:val="22"/>
        </w:rPr>
      </w:pPr>
      <w:hyperlink w:anchor="_Toc535915840" w:history="1">
        <w:r w:rsidR="005A607D" w:rsidRPr="00EF031F">
          <w:rPr>
            <w:rStyle w:val="Hyperlink"/>
            <w:noProof/>
          </w:rPr>
          <w:t>4-4</w:t>
        </w:r>
        <w:r w:rsidR="005A607D" w:rsidRPr="00CA4146">
          <w:rPr>
            <w:rFonts w:ascii="Calibri" w:hAnsi="Calibri"/>
            <w:b w:val="0"/>
            <w:caps w:val="0"/>
            <w:noProof/>
            <w:sz w:val="22"/>
            <w:szCs w:val="22"/>
          </w:rPr>
          <w:tab/>
        </w:r>
        <w:r w:rsidR="005A607D" w:rsidRPr="00EF031F">
          <w:rPr>
            <w:rStyle w:val="Hyperlink"/>
            <w:noProof/>
          </w:rPr>
          <w:t>Functions of the Data Management Functional Entity</w:t>
        </w:r>
        <w:r w:rsidR="005A607D">
          <w:rPr>
            <w:noProof/>
          </w:rPr>
          <w:tab/>
        </w:r>
        <w:r w:rsidR="005A607D">
          <w:rPr>
            <w:noProof/>
          </w:rPr>
          <w:fldChar w:fldCharType="begin"/>
        </w:r>
        <w:r w:rsidR="005A607D">
          <w:rPr>
            <w:noProof/>
          </w:rPr>
          <w:instrText xml:space="preserve"> PAGEREF _Toc535915840 \h </w:instrText>
        </w:r>
        <w:r w:rsidR="005A607D">
          <w:rPr>
            <w:noProof/>
          </w:rPr>
        </w:r>
        <w:r w:rsidR="005A607D">
          <w:rPr>
            <w:noProof/>
          </w:rPr>
          <w:fldChar w:fldCharType="separate"/>
        </w:r>
        <w:r w:rsidR="005A607D">
          <w:rPr>
            <w:noProof/>
          </w:rPr>
          <w:t>4-11</w:t>
        </w:r>
        <w:r w:rsidR="005A607D">
          <w:rPr>
            <w:noProof/>
          </w:rPr>
          <w:fldChar w:fldCharType="end"/>
        </w:r>
      </w:hyperlink>
    </w:p>
    <w:p w14:paraId="6C76B5FE" w14:textId="77777777" w:rsidR="005A607D" w:rsidRPr="00CA4146" w:rsidRDefault="00967146">
      <w:pPr>
        <w:pStyle w:val="TOC1"/>
        <w:rPr>
          <w:rFonts w:ascii="Calibri" w:hAnsi="Calibri"/>
          <w:b w:val="0"/>
          <w:caps w:val="0"/>
          <w:noProof/>
          <w:sz w:val="22"/>
          <w:szCs w:val="22"/>
        </w:rPr>
      </w:pPr>
      <w:hyperlink w:anchor="_Toc535915841" w:history="1">
        <w:r w:rsidR="005A607D" w:rsidRPr="00EF031F">
          <w:rPr>
            <w:rStyle w:val="Hyperlink"/>
            <w:noProof/>
          </w:rPr>
          <w:t>4-5</w:t>
        </w:r>
        <w:r w:rsidR="005A607D" w:rsidRPr="00CA4146">
          <w:rPr>
            <w:rFonts w:ascii="Calibri" w:hAnsi="Calibri"/>
            <w:b w:val="0"/>
            <w:caps w:val="0"/>
            <w:noProof/>
            <w:sz w:val="22"/>
            <w:szCs w:val="22"/>
          </w:rPr>
          <w:tab/>
        </w:r>
        <w:r w:rsidR="005A607D" w:rsidRPr="00EF031F">
          <w:rPr>
            <w:rStyle w:val="Hyperlink"/>
            <w:noProof/>
          </w:rPr>
          <w:t>Functions of the Administration Functional Entity</w:t>
        </w:r>
        <w:r w:rsidR="005A607D">
          <w:rPr>
            <w:noProof/>
          </w:rPr>
          <w:tab/>
        </w:r>
        <w:r w:rsidR="005A607D">
          <w:rPr>
            <w:noProof/>
          </w:rPr>
          <w:fldChar w:fldCharType="begin"/>
        </w:r>
        <w:r w:rsidR="005A607D">
          <w:rPr>
            <w:noProof/>
          </w:rPr>
          <w:instrText xml:space="preserve"> PAGEREF _Toc535915841 \h </w:instrText>
        </w:r>
        <w:r w:rsidR="005A607D">
          <w:rPr>
            <w:noProof/>
          </w:rPr>
        </w:r>
        <w:r w:rsidR="005A607D">
          <w:rPr>
            <w:noProof/>
          </w:rPr>
          <w:fldChar w:fldCharType="separate"/>
        </w:r>
        <w:r w:rsidR="005A607D">
          <w:rPr>
            <w:noProof/>
          </w:rPr>
          <w:t>4-13</w:t>
        </w:r>
        <w:r w:rsidR="005A607D">
          <w:rPr>
            <w:noProof/>
          </w:rPr>
          <w:fldChar w:fldCharType="end"/>
        </w:r>
      </w:hyperlink>
    </w:p>
    <w:p w14:paraId="2130B7ED" w14:textId="77777777" w:rsidR="005A607D" w:rsidRPr="00CA4146" w:rsidRDefault="00967146">
      <w:pPr>
        <w:pStyle w:val="TOC1"/>
        <w:rPr>
          <w:rFonts w:ascii="Calibri" w:hAnsi="Calibri"/>
          <w:b w:val="0"/>
          <w:caps w:val="0"/>
          <w:noProof/>
          <w:sz w:val="22"/>
          <w:szCs w:val="22"/>
        </w:rPr>
      </w:pPr>
      <w:hyperlink w:anchor="_Toc535915842" w:history="1">
        <w:r w:rsidR="005A607D" w:rsidRPr="00EF031F">
          <w:rPr>
            <w:rStyle w:val="Hyperlink"/>
            <w:noProof/>
          </w:rPr>
          <w:t>4-6</w:t>
        </w:r>
        <w:r w:rsidR="005A607D" w:rsidRPr="00CA4146">
          <w:rPr>
            <w:rFonts w:ascii="Calibri" w:hAnsi="Calibri"/>
            <w:b w:val="0"/>
            <w:caps w:val="0"/>
            <w:noProof/>
            <w:sz w:val="22"/>
            <w:szCs w:val="22"/>
          </w:rPr>
          <w:tab/>
        </w:r>
        <w:r w:rsidR="005A607D" w:rsidRPr="00EF031F">
          <w:rPr>
            <w:rStyle w:val="Hyperlink"/>
            <w:noProof/>
          </w:rPr>
          <w:t>Functions of the Preservation Planning Functional Entity</w:t>
        </w:r>
        <w:r w:rsidR="005A607D">
          <w:rPr>
            <w:noProof/>
          </w:rPr>
          <w:tab/>
        </w:r>
        <w:r w:rsidR="005A607D">
          <w:rPr>
            <w:noProof/>
          </w:rPr>
          <w:fldChar w:fldCharType="begin"/>
        </w:r>
        <w:r w:rsidR="005A607D">
          <w:rPr>
            <w:noProof/>
          </w:rPr>
          <w:instrText xml:space="preserve"> PAGEREF _Toc535915842 \h </w:instrText>
        </w:r>
        <w:r w:rsidR="005A607D">
          <w:rPr>
            <w:noProof/>
          </w:rPr>
        </w:r>
        <w:r w:rsidR="005A607D">
          <w:rPr>
            <w:noProof/>
          </w:rPr>
          <w:fldChar w:fldCharType="separate"/>
        </w:r>
        <w:r w:rsidR="005A607D">
          <w:rPr>
            <w:noProof/>
          </w:rPr>
          <w:t>4-16</w:t>
        </w:r>
        <w:r w:rsidR="005A607D">
          <w:rPr>
            <w:noProof/>
          </w:rPr>
          <w:fldChar w:fldCharType="end"/>
        </w:r>
      </w:hyperlink>
    </w:p>
    <w:p w14:paraId="650CD33D" w14:textId="77777777" w:rsidR="005A607D" w:rsidRPr="00CA4146" w:rsidRDefault="00967146">
      <w:pPr>
        <w:pStyle w:val="TOC1"/>
        <w:rPr>
          <w:rFonts w:ascii="Calibri" w:hAnsi="Calibri"/>
          <w:b w:val="0"/>
          <w:caps w:val="0"/>
          <w:noProof/>
          <w:sz w:val="22"/>
          <w:szCs w:val="22"/>
        </w:rPr>
      </w:pPr>
      <w:hyperlink w:anchor="_Toc535915843" w:history="1">
        <w:r w:rsidR="005A607D" w:rsidRPr="00EF031F">
          <w:rPr>
            <w:rStyle w:val="Hyperlink"/>
            <w:noProof/>
          </w:rPr>
          <w:t>4-7</w:t>
        </w:r>
        <w:r w:rsidR="005A607D" w:rsidRPr="00CA4146">
          <w:rPr>
            <w:rFonts w:ascii="Calibri" w:hAnsi="Calibri"/>
            <w:b w:val="0"/>
            <w:caps w:val="0"/>
            <w:noProof/>
            <w:sz w:val="22"/>
            <w:szCs w:val="22"/>
          </w:rPr>
          <w:tab/>
        </w:r>
        <w:r w:rsidR="005A607D" w:rsidRPr="00EF031F">
          <w:rPr>
            <w:rStyle w:val="Hyperlink"/>
            <w:noProof/>
          </w:rPr>
          <w:t>Functions of the Access Functional Entity</w:t>
        </w:r>
        <w:r w:rsidR="005A607D">
          <w:rPr>
            <w:noProof/>
          </w:rPr>
          <w:tab/>
        </w:r>
        <w:r w:rsidR="005A607D">
          <w:rPr>
            <w:noProof/>
          </w:rPr>
          <w:fldChar w:fldCharType="begin"/>
        </w:r>
        <w:r w:rsidR="005A607D">
          <w:rPr>
            <w:noProof/>
          </w:rPr>
          <w:instrText xml:space="preserve"> PAGEREF _Toc535915843 \h </w:instrText>
        </w:r>
        <w:r w:rsidR="005A607D">
          <w:rPr>
            <w:noProof/>
          </w:rPr>
        </w:r>
        <w:r w:rsidR="005A607D">
          <w:rPr>
            <w:noProof/>
          </w:rPr>
          <w:fldChar w:fldCharType="separate"/>
        </w:r>
        <w:r w:rsidR="005A607D">
          <w:rPr>
            <w:noProof/>
          </w:rPr>
          <w:t>4-19</w:t>
        </w:r>
        <w:r w:rsidR="005A607D">
          <w:rPr>
            <w:noProof/>
          </w:rPr>
          <w:fldChar w:fldCharType="end"/>
        </w:r>
      </w:hyperlink>
    </w:p>
    <w:p w14:paraId="3810CAB0" w14:textId="77777777" w:rsidR="005A607D" w:rsidRPr="00CA4146" w:rsidRDefault="00967146">
      <w:pPr>
        <w:pStyle w:val="TOC1"/>
        <w:rPr>
          <w:rFonts w:ascii="Calibri" w:hAnsi="Calibri"/>
          <w:b w:val="0"/>
          <w:caps w:val="0"/>
          <w:noProof/>
          <w:sz w:val="22"/>
          <w:szCs w:val="22"/>
        </w:rPr>
      </w:pPr>
      <w:hyperlink w:anchor="_Toc535915844" w:history="1">
        <w:r w:rsidR="005A607D" w:rsidRPr="00EF031F">
          <w:rPr>
            <w:rStyle w:val="Hyperlink"/>
            <w:noProof/>
          </w:rPr>
          <w:t>4-8</w:t>
        </w:r>
        <w:r w:rsidR="005A607D" w:rsidRPr="00CA4146">
          <w:rPr>
            <w:rFonts w:ascii="Calibri" w:hAnsi="Calibri"/>
            <w:b w:val="0"/>
            <w:caps w:val="0"/>
            <w:noProof/>
            <w:sz w:val="22"/>
            <w:szCs w:val="22"/>
          </w:rPr>
          <w:tab/>
        </w:r>
        <w:r w:rsidR="005A607D" w:rsidRPr="00EF031F">
          <w:rPr>
            <w:rStyle w:val="Hyperlink"/>
            <w:noProof/>
          </w:rPr>
          <w:t>OAIS Data Flow Diagram</w:t>
        </w:r>
        <w:r w:rsidR="005A607D">
          <w:rPr>
            <w:noProof/>
          </w:rPr>
          <w:tab/>
        </w:r>
        <w:r w:rsidR="005A607D">
          <w:rPr>
            <w:noProof/>
          </w:rPr>
          <w:fldChar w:fldCharType="begin"/>
        </w:r>
        <w:r w:rsidR="005A607D">
          <w:rPr>
            <w:noProof/>
          </w:rPr>
          <w:instrText xml:space="preserve"> PAGEREF _Toc535915844 \h </w:instrText>
        </w:r>
        <w:r w:rsidR="005A607D">
          <w:rPr>
            <w:noProof/>
          </w:rPr>
        </w:r>
        <w:r w:rsidR="005A607D">
          <w:rPr>
            <w:noProof/>
          </w:rPr>
          <w:fldChar w:fldCharType="separate"/>
        </w:r>
        <w:r w:rsidR="005A607D">
          <w:rPr>
            <w:noProof/>
          </w:rPr>
          <w:t>4-21</w:t>
        </w:r>
        <w:r w:rsidR="005A607D">
          <w:rPr>
            <w:noProof/>
          </w:rPr>
          <w:fldChar w:fldCharType="end"/>
        </w:r>
      </w:hyperlink>
    </w:p>
    <w:p w14:paraId="773CA19E" w14:textId="77777777" w:rsidR="005A607D" w:rsidRPr="00CA4146" w:rsidRDefault="00967146">
      <w:pPr>
        <w:pStyle w:val="TOC1"/>
        <w:rPr>
          <w:rFonts w:ascii="Calibri" w:hAnsi="Calibri"/>
          <w:b w:val="0"/>
          <w:caps w:val="0"/>
          <w:noProof/>
          <w:sz w:val="22"/>
          <w:szCs w:val="22"/>
        </w:rPr>
      </w:pPr>
      <w:hyperlink w:anchor="_Toc535915845" w:history="1">
        <w:r w:rsidR="005A607D" w:rsidRPr="00EF031F">
          <w:rPr>
            <w:rStyle w:val="Hyperlink"/>
            <w:noProof/>
          </w:rPr>
          <w:t>4-9</w:t>
        </w:r>
        <w:r w:rsidR="005A607D" w:rsidRPr="00CA4146">
          <w:rPr>
            <w:rFonts w:ascii="Calibri" w:hAnsi="Calibri"/>
            <w:b w:val="0"/>
            <w:caps w:val="0"/>
            <w:noProof/>
            <w:sz w:val="22"/>
            <w:szCs w:val="22"/>
          </w:rPr>
          <w:tab/>
        </w:r>
        <w:r w:rsidR="005A607D" w:rsidRPr="00EF031F">
          <w:rPr>
            <w:rStyle w:val="Hyperlink"/>
            <w:noProof/>
          </w:rPr>
          <w:t>Administration Context Diagram</w:t>
        </w:r>
        <w:r w:rsidR="005A607D">
          <w:rPr>
            <w:noProof/>
          </w:rPr>
          <w:tab/>
        </w:r>
        <w:r w:rsidR="005A607D">
          <w:rPr>
            <w:noProof/>
          </w:rPr>
          <w:fldChar w:fldCharType="begin"/>
        </w:r>
        <w:r w:rsidR="005A607D">
          <w:rPr>
            <w:noProof/>
          </w:rPr>
          <w:instrText xml:space="preserve"> PAGEREF _Toc535915845 \h </w:instrText>
        </w:r>
        <w:r w:rsidR="005A607D">
          <w:rPr>
            <w:noProof/>
          </w:rPr>
        </w:r>
        <w:r w:rsidR="005A607D">
          <w:rPr>
            <w:noProof/>
          </w:rPr>
          <w:fldChar w:fldCharType="separate"/>
        </w:r>
        <w:r w:rsidR="005A607D">
          <w:rPr>
            <w:noProof/>
          </w:rPr>
          <w:t>4-22</w:t>
        </w:r>
        <w:r w:rsidR="005A607D">
          <w:rPr>
            <w:noProof/>
          </w:rPr>
          <w:fldChar w:fldCharType="end"/>
        </w:r>
      </w:hyperlink>
    </w:p>
    <w:p w14:paraId="6C1128E0" w14:textId="77777777" w:rsidR="005A607D" w:rsidRPr="00CA4146" w:rsidRDefault="00967146">
      <w:pPr>
        <w:pStyle w:val="TOC1"/>
        <w:tabs>
          <w:tab w:val="left" w:pos="907"/>
        </w:tabs>
        <w:rPr>
          <w:rFonts w:ascii="Calibri" w:hAnsi="Calibri"/>
          <w:b w:val="0"/>
          <w:caps w:val="0"/>
          <w:noProof/>
          <w:sz w:val="22"/>
          <w:szCs w:val="22"/>
        </w:rPr>
      </w:pPr>
      <w:hyperlink w:anchor="_Toc535915846" w:history="1">
        <w:r w:rsidR="005A607D" w:rsidRPr="00EF031F">
          <w:rPr>
            <w:rStyle w:val="Hyperlink"/>
            <w:noProof/>
          </w:rPr>
          <w:t>4-10</w:t>
        </w:r>
        <w:r w:rsidR="005A607D" w:rsidRPr="00CA4146">
          <w:rPr>
            <w:rFonts w:ascii="Calibri" w:hAnsi="Calibri"/>
            <w:b w:val="0"/>
            <w:caps w:val="0"/>
            <w:noProof/>
            <w:sz w:val="22"/>
            <w:szCs w:val="22"/>
          </w:rPr>
          <w:tab/>
        </w:r>
        <w:r w:rsidR="005A607D" w:rsidRPr="00EF031F">
          <w:rPr>
            <w:rStyle w:val="Hyperlink"/>
            <w:noProof/>
          </w:rPr>
          <w:t>Information Object</w:t>
        </w:r>
        <w:r w:rsidR="005A607D">
          <w:rPr>
            <w:noProof/>
          </w:rPr>
          <w:tab/>
        </w:r>
        <w:r w:rsidR="005A607D">
          <w:rPr>
            <w:noProof/>
          </w:rPr>
          <w:fldChar w:fldCharType="begin"/>
        </w:r>
        <w:r w:rsidR="005A607D">
          <w:rPr>
            <w:noProof/>
          </w:rPr>
          <w:instrText xml:space="preserve"> PAGEREF _Toc535915846 \h </w:instrText>
        </w:r>
        <w:r w:rsidR="005A607D">
          <w:rPr>
            <w:noProof/>
          </w:rPr>
        </w:r>
        <w:r w:rsidR="005A607D">
          <w:rPr>
            <w:noProof/>
          </w:rPr>
          <w:fldChar w:fldCharType="separate"/>
        </w:r>
        <w:r w:rsidR="005A607D">
          <w:rPr>
            <w:noProof/>
          </w:rPr>
          <w:t>4-24</w:t>
        </w:r>
        <w:r w:rsidR="005A607D">
          <w:rPr>
            <w:noProof/>
          </w:rPr>
          <w:fldChar w:fldCharType="end"/>
        </w:r>
      </w:hyperlink>
    </w:p>
    <w:p w14:paraId="695A0A97" w14:textId="77777777" w:rsidR="005A607D" w:rsidRPr="00CA4146" w:rsidRDefault="00967146">
      <w:pPr>
        <w:pStyle w:val="TOC1"/>
        <w:tabs>
          <w:tab w:val="left" w:pos="907"/>
        </w:tabs>
        <w:rPr>
          <w:rFonts w:ascii="Calibri" w:hAnsi="Calibri"/>
          <w:b w:val="0"/>
          <w:caps w:val="0"/>
          <w:noProof/>
          <w:sz w:val="22"/>
          <w:szCs w:val="22"/>
        </w:rPr>
      </w:pPr>
      <w:hyperlink w:anchor="_Toc535915847" w:history="1">
        <w:r w:rsidR="005A607D" w:rsidRPr="00EF031F">
          <w:rPr>
            <w:rStyle w:val="Hyperlink"/>
            <w:noProof/>
          </w:rPr>
          <w:t>4-11</w:t>
        </w:r>
        <w:r w:rsidR="005A607D" w:rsidRPr="00CA4146">
          <w:rPr>
            <w:rFonts w:ascii="Calibri" w:hAnsi="Calibri"/>
            <w:b w:val="0"/>
            <w:caps w:val="0"/>
            <w:noProof/>
            <w:sz w:val="22"/>
            <w:szCs w:val="22"/>
          </w:rPr>
          <w:tab/>
        </w:r>
        <w:r w:rsidR="005A607D" w:rsidRPr="00EF031F">
          <w:rPr>
            <w:rStyle w:val="Hyperlink"/>
            <w:noProof/>
          </w:rPr>
          <w:t>Representation Information Object</w:t>
        </w:r>
        <w:r w:rsidR="005A607D">
          <w:rPr>
            <w:noProof/>
          </w:rPr>
          <w:tab/>
        </w:r>
        <w:r w:rsidR="005A607D">
          <w:rPr>
            <w:noProof/>
          </w:rPr>
          <w:fldChar w:fldCharType="begin"/>
        </w:r>
        <w:r w:rsidR="005A607D">
          <w:rPr>
            <w:noProof/>
          </w:rPr>
          <w:instrText xml:space="preserve"> PAGEREF _Toc535915847 \h </w:instrText>
        </w:r>
        <w:r w:rsidR="005A607D">
          <w:rPr>
            <w:noProof/>
          </w:rPr>
        </w:r>
        <w:r w:rsidR="005A607D">
          <w:rPr>
            <w:noProof/>
          </w:rPr>
          <w:fldChar w:fldCharType="separate"/>
        </w:r>
        <w:r w:rsidR="005A607D">
          <w:rPr>
            <w:noProof/>
          </w:rPr>
          <w:t>4-27</w:t>
        </w:r>
        <w:r w:rsidR="005A607D">
          <w:rPr>
            <w:noProof/>
          </w:rPr>
          <w:fldChar w:fldCharType="end"/>
        </w:r>
      </w:hyperlink>
    </w:p>
    <w:p w14:paraId="3E552E61" w14:textId="77777777" w:rsidR="005A607D" w:rsidRPr="00CA4146" w:rsidRDefault="00967146">
      <w:pPr>
        <w:pStyle w:val="TOC1"/>
        <w:tabs>
          <w:tab w:val="left" w:pos="907"/>
        </w:tabs>
        <w:rPr>
          <w:rFonts w:ascii="Calibri" w:hAnsi="Calibri"/>
          <w:b w:val="0"/>
          <w:caps w:val="0"/>
          <w:noProof/>
          <w:sz w:val="22"/>
          <w:szCs w:val="22"/>
        </w:rPr>
      </w:pPr>
      <w:hyperlink w:anchor="_Toc535915848" w:history="1">
        <w:r w:rsidR="005A607D" w:rsidRPr="00EF031F">
          <w:rPr>
            <w:rStyle w:val="Hyperlink"/>
            <w:noProof/>
          </w:rPr>
          <w:t>4-12</w:t>
        </w:r>
        <w:r w:rsidR="005A607D" w:rsidRPr="00CA4146">
          <w:rPr>
            <w:rFonts w:ascii="Calibri" w:hAnsi="Calibri"/>
            <w:b w:val="0"/>
            <w:caps w:val="0"/>
            <w:noProof/>
            <w:sz w:val="22"/>
            <w:szCs w:val="22"/>
          </w:rPr>
          <w:tab/>
        </w:r>
        <w:r w:rsidR="005A607D" w:rsidRPr="00EF031F">
          <w:rPr>
            <w:rStyle w:val="Hyperlink"/>
            <w:noProof/>
          </w:rPr>
          <w:t>Information Object Taxonomy</w:t>
        </w:r>
        <w:r w:rsidR="005A607D">
          <w:rPr>
            <w:noProof/>
          </w:rPr>
          <w:tab/>
        </w:r>
        <w:r w:rsidR="005A607D">
          <w:rPr>
            <w:noProof/>
          </w:rPr>
          <w:fldChar w:fldCharType="begin"/>
        </w:r>
        <w:r w:rsidR="005A607D">
          <w:rPr>
            <w:noProof/>
          </w:rPr>
          <w:instrText xml:space="preserve"> PAGEREF _Toc535915848 \h </w:instrText>
        </w:r>
        <w:r w:rsidR="005A607D">
          <w:rPr>
            <w:noProof/>
          </w:rPr>
        </w:r>
        <w:r w:rsidR="005A607D">
          <w:rPr>
            <w:noProof/>
          </w:rPr>
          <w:fldChar w:fldCharType="separate"/>
        </w:r>
        <w:r w:rsidR="005A607D">
          <w:rPr>
            <w:noProof/>
          </w:rPr>
          <w:t>4-30</w:t>
        </w:r>
        <w:r w:rsidR="005A607D">
          <w:rPr>
            <w:noProof/>
          </w:rPr>
          <w:fldChar w:fldCharType="end"/>
        </w:r>
      </w:hyperlink>
    </w:p>
    <w:p w14:paraId="64E10BD0" w14:textId="77777777" w:rsidR="005A607D" w:rsidRPr="00CA4146" w:rsidRDefault="00967146">
      <w:pPr>
        <w:pStyle w:val="TOC1"/>
        <w:tabs>
          <w:tab w:val="left" w:pos="907"/>
        </w:tabs>
        <w:rPr>
          <w:rFonts w:ascii="Calibri" w:hAnsi="Calibri"/>
          <w:b w:val="0"/>
          <w:caps w:val="0"/>
          <w:noProof/>
          <w:sz w:val="22"/>
          <w:szCs w:val="22"/>
        </w:rPr>
      </w:pPr>
      <w:hyperlink w:anchor="_Toc535915849" w:history="1">
        <w:r w:rsidR="005A607D" w:rsidRPr="00EF031F">
          <w:rPr>
            <w:rStyle w:val="Hyperlink"/>
            <w:noProof/>
          </w:rPr>
          <w:t>4-13</w:t>
        </w:r>
        <w:r w:rsidR="005A607D" w:rsidRPr="00CA4146">
          <w:rPr>
            <w:rFonts w:ascii="Calibri" w:hAnsi="Calibri"/>
            <w:b w:val="0"/>
            <w:caps w:val="0"/>
            <w:noProof/>
            <w:sz w:val="22"/>
            <w:szCs w:val="22"/>
          </w:rPr>
          <w:tab/>
        </w:r>
        <w:r w:rsidR="005A607D" w:rsidRPr="00EF031F">
          <w:rPr>
            <w:rStyle w:val="Hyperlink"/>
            <w:noProof/>
          </w:rPr>
          <w:t>Information Package Contents and its associated Package Description and Packaging Information</w:t>
        </w:r>
        <w:r w:rsidR="005A607D">
          <w:rPr>
            <w:noProof/>
          </w:rPr>
          <w:tab/>
        </w:r>
        <w:r w:rsidR="005A607D">
          <w:rPr>
            <w:noProof/>
          </w:rPr>
          <w:fldChar w:fldCharType="begin"/>
        </w:r>
        <w:r w:rsidR="005A607D">
          <w:rPr>
            <w:noProof/>
          </w:rPr>
          <w:instrText xml:space="preserve"> PAGEREF _Toc535915849 \h </w:instrText>
        </w:r>
        <w:r w:rsidR="005A607D">
          <w:rPr>
            <w:noProof/>
          </w:rPr>
        </w:r>
        <w:r w:rsidR="005A607D">
          <w:rPr>
            <w:noProof/>
          </w:rPr>
          <w:fldChar w:fldCharType="separate"/>
        </w:r>
        <w:r w:rsidR="005A607D">
          <w:rPr>
            <w:noProof/>
          </w:rPr>
          <w:t>4-39</w:t>
        </w:r>
        <w:r w:rsidR="005A607D">
          <w:rPr>
            <w:noProof/>
          </w:rPr>
          <w:fldChar w:fldCharType="end"/>
        </w:r>
      </w:hyperlink>
    </w:p>
    <w:p w14:paraId="288F1CD4" w14:textId="77777777" w:rsidR="005A607D" w:rsidRPr="00CA4146" w:rsidRDefault="00967146">
      <w:pPr>
        <w:pStyle w:val="TOC1"/>
        <w:tabs>
          <w:tab w:val="left" w:pos="907"/>
        </w:tabs>
        <w:rPr>
          <w:rFonts w:ascii="Calibri" w:hAnsi="Calibri"/>
          <w:b w:val="0"/>
          <w:caps w:val="0"/>
          <w:noProof/>
          <w:sz w:val="22"/>
          <w:szCs w:val="22"/>
        </w:rPr>
      </w:pPr>
      <w:hyperlink w:anchor="_Toc535915850" w:history="1">
        <w:r w:rsidR="005A607D" w:rsidRPr="00EF031F">
          <w:rPr>
            <w:rStyle w:val="Hyperlink"/>
            <w:noProof/>
          </w:rPr>
          <w:t>4-14</w:t>
        </w:r>
        <w:r w:rsidR="005A607D" w:rsidRPr="00CA4146">
          <w:rPr>
            <w:rFonts w:ascii="Calibri" w:hAnsi="Calibri"/>
            <w:b w:val="0"/>
            <w:caps w:val="0"/>
            <w:noProof/>
            <w:sz w:val="22"/>
            <w:szCs w:val="22"/>
          </w:rPr>
          <w:tab/>
        </w:r>
        <w:r w:rsidR="005A607D" w:rsidRPr="00EF031F">
          <w:rPr>
            <w:rStyle w:val="Hyperlink"/>
            <w:noProof/>
          </w:rPr>
          <w:t>Information Package Taxonomy</w:t>
        </w:r>
        <w:r w:rsidR="005A607D">
          <w:rPr>
            <w:noProof/>
          </w:rPr>
          <w:tab/>
        </w:r>
        <w:r w:rsidR="005A607D">
          <w:rPr>
            <w:noProof/>
          </w:rPr>
          <w:fldChar w:fldCharType="begin"/>
        </w:r>
        <w:r w:rsidR="005A607D">
          <w:rPr>
            <w:noProof/>
          </w:rPr>
          <w:instrText xml:space="preserve"> PAGEREF _Toc535915850 \h </w:instrText>
        </w:r>
        <w:r w:rsidR="005A607D">
          <w:rPr>
            <w:noProof/>
          </w:rPr>
        </w:r>
        <w:r w:rsidR="005A607D">
          <w:rPr>
            <w:noProof/>
          </w:rPr>
          <w:fldChar w:fldCharType="separate"/>
        </w:r>
        <w:r w:rsidR="005A607D">
          <w:rPr>
            <w:noProof/>
          </w:rPr>
          <w:t>4-40</w:t>
        </w:r>
        <w:r w:rsidR="005A607D">
          <w:rPr>
            <w:noProof/>
          </w:rPr>
          <w:fldChar w:fldCharType="end"/>
        </w:r>
      </w:hyperlink>
    </w:p>
    <w:p w14:paraId="1551CAEF" w14:textId="77777777" w:rsidR="005A607D" w:rsidRPr="00CA4146" w:rsidRDefault="00967146">
      <w:pPr>
        <w:pStyle w:val="TOC1"/>
        <w:tabs>
          <w:tab w:val="left" w:pos="907"/>
        </w:tabs>
        <w:rPr>
          <w:rFonts w:ascii="Calibri" w:hAnsi="Calibri"/>
          <w:b w:val="0"/>
          <w:caps w:val="0"/>
          <w:noProof/>
          <w:sz w:val="22"/>
          <w:szCs w:val="22"/>
        </w:rPr>
      </w:pPr>
      <w:hyperlink w:anchor="_Toc535915851" w:history="1">
        <w:r w:rsidR="005A607D" w:rsidRPr="00EF031F">
          <w:rPr>
            <w:rStyle w:val="Hyperlink"/>
            <w:noProof/>
          </w:rPr>
          <w:t>4-15</w:t>
        </w:r>
        <w:r w:rsidR="005A607D" w:rsidRPr="00CA4146">
          <w:rPr>
            <w:rFonts w:ascii="Calibri" w:hAnsi="Calibri"/>
            <w:b w:val="0"/>
            <w:caps w:val="0"/>
            <w:noProof/>
            <w:sz w:val="22"/>
            <w:szCs w:val="22"/>
          </w:rPr>
          <w:tab/>
        </w:r>
        <w:r w:rsidR="005A607D" w:rsidRPr="00EF031F">
          <w:rPr>
            <w:rStyle w:val="Hyperlink"/>
            <w:noProof/>
          </w:rPr>
          <w:t>Archival Information Package (AIP) and its associated Package Description and Packaging Information</w:t>
        </w:r>
        <w:r w:rsidR="005A607D">
          <w:rPr>
            <w:noProof/>
          </w:rPr>
          <w:tab/>
        </w:r>
        <w:r w:rsidR="005A607D">
          <w:rPr>
            <w:noProof/>
          </w:rPr>
          <w:fldChar w:fldCharType="begin"/>
        </w:r>
        <w:r w:rsidR="005A607D">
          <w:rPr>
            <w:noProof/>
          </w:rPr>
          <w:instrText xml:space="preserve"> PAGEREF _Toc535915851 \h </w:instrText>
        </w:r>
        <w:r w:rsidR="005A607D">
          <w:rPr>
            <w:noProof/>
          </w:rPr>
        </w:r>
        <w:r w:rsidR="005A607D">
          <w:rPr>
            <w:noProof/>
          </w:rPr>
          <w:fldChar w:fldCharType="separate"/>
        </w:r>
        <w:r w:rsidR="005A607D">
          <w:rPr>
            <w:noProof/>
          </w:rPr>
          <w:t>4-42</w:t>
        </w:r>
        <w:r w:rsidR="005A607D">
          <w:rPr>
            <w:noProof/>
          </w:rPr>
          <w:fldChar w:fldCharType="end"/>
        </w:r>
      </w:hyperlink>
    </w:p>
    <w:p w14:paraId="7DE2E519" w14:textId="77777777" w:rsidR="005A607D" w:rsidRPr="00CA4146" w:rsidRDefault="00967146">
      <w:pPr>
        <w:pStyle w:val="TOC1"/>
        <w:tabs>
          <w:tab w:val="left" w:pos="907"/>
        </w:tabs>
        <w:rPr>
          <w:rFonts w:ascii="Calibri" w:hAnsi="Calibri"/>
          <w:b w:val="0"/>
          <w:caps w:val="0"/>
          <w:noProof/>
          <w:sz w:val="22"/>
          <w:szCs w:val="22"/>
        </w:rPr>
      </w:pPr>
      <w:hyperlink w:anchor="_Toc535915852" w:history="1">
        <w:r w:rsidR="005A607D" w:rsidRPr="00EF031F">
          <w:rPr>
            <w:rStyle w:val="Hyperlink"/>
            <w:noProof/>
          </w:rPr>
          <w:t>4-16</w:t>
        </w:r>
        <w:r w:rsidR="005A607D" w:rsidRPr="00CA4146">
          <w:rPr>
            <w:rFonts w:ascii="Calibri" w:hAnsi="Calibri"/>
            <w:b w:val="0"/>
            <w:caps w:val="0"/>
            <w:noProof/>
            <w:sz w:val="22"/>
            <w:szCs w:val="22"/>
          </w:rPr>
          <w:tab/>
        </w:r>
        <w:r w:rsidR="005A607D" w:rsidRPr="00EF031F">
          <w:rPr>
            <w:rStyle w:val="Hyperlink"/>
            <w:noProof/>
          </w:rPr>
          <w:t>Preservation Description Information</w:t>
        </w:r>
        <w:r w:rsidR="005A607D">
          <w:rPr>
            <w:noProof/>
          </w:rPr>
          <w:tab/>
        </w:r>
        <w:r w:rsidR="005A607D">
          <w:rPr>
            <w:noProof/>
          </w:rPr>
          <w:fldChar w:fldCharType="begin"/>
        </w:r>
        <w:r w:rsidR="005A607D">
          <w:rPr>
            <w:noProof/>
          </w:rPr>
          <w:instrText xml:space="preserve"> PAGEREF _Toc535915852 \h </w:instrText>
        </w:r>
        <w:r w:rsidR="005A607D">
          <w:rPr>
            <w:noProof/>
          </w:rPr>
        </w:r>
        <w:r w:rsidR="005A607D">
          <w:rPr>
            <w:noProof/>
          </w:rPr>
          <w:fldChar w:fldCharType="separate"/>
        </w:r>
        <w:r w:rsidR="005A607D">
          <w:rPr>
            <w:noProof/>
          </w:rPr>
          <w:t>4-43</w:t>
        </w:r>
        <w:r w:rsidR="005A607D">
          <w:rPr>
            <w:noProof/>
          </w:rPr>
          <w:fldChar w:fldCharType="end"/>
        </w:r>
      </w:hyperlink>
    </w:p>
    <w:p w14:paraId="047BEBB8" w14:textId="77777777" w:rsidR="005A607D" w:rsidRPr="00CA4146" w:rsidRDefault="00967146">
      <w:pPr>
        <w:pStyle w:val="TOC1"/>
        <w:tabs>
          <w:tab w:val="left" w:pos="907"/>
        </w:tabs>
        <w:rPr>
          <w:rFonts w:ascii="Calibri" w:hAnsi="Calibri"/>
          <w:b w:val="0"/>
          <w:caps w:val="0"/>
          <w:noProof/>
          <w:sz w:val="22"/>
          <w:szCs w:val="22"/>
        </w:rPr>
      </w:pPr>
      <w:hyperlink w:anchor="_Toc535915853" w:history="1">
        <w:r w:rsidR="005A607D" w:rsidRPr="00EF031F">
          <w:rPr>
            <w:rStyle w:val="Hyperlink"/>
            <w:noProof/>
          </w:rPr>
          <w:t>4-17</w:t>
        </w:r>
        <w:r w:rsidR="005A607D" w:rsidRPr="00CA4146">
          <w:rPr>
            <w:rFonts w:ascii="Calibri" w:hAnsi="Calibri"/>
            <w:b w:val="0"/>
            <w:caps w:val="0"/>
            <w:noProof/>
            <w:sz w:val="22"/>
            <w:szCs w:val="22"/>
          </w:rPr>
          <w:tab/>
        </w:r>
        <w:r w:rsidR="005A607D" w:rsidRPr="00EF031F">
          <w:rPr>
            <w:rStyle w:val="Hyperlink"/>
            <w:noProof/>
          </w:rPr>
          <w:t>Package Description and its associated AIP</w:t>
        </w:r>
        <w:r w:rsidR="005A607D">
          <w:rPr>
            <w:noProof/>
          </w:rPr>
          <w:tab/>
        </w:r>
        <w:r w:rsidR="005A607D">
          <w:rPr>
            <w:noProof/>
          </w:rPr>
          <w:fldChar w:fldCharType="begin"/>
        </w:r>
        <w:r w:rsidR="005A607D">
          <w:rPr>
            <w:noProof/>
          </w:rPr>
          <w:instrText xml:space="preserve"> PAGEREF _Toc535915853 \h </w:instrText>
        </w:r>
        <w:r w:rsidR="005A607D">
          <w:rPr>
            <w:noProof/>
          </w:rPr>
        </w:r>
        <w:r w:rsidR="005A607D">
          <w:rPr>
            <w:noProof/>
          </w:rPr>
          <w:fldChar w:fldCharType="separate"/>
        </w:r>
        <w:r w:rsidR="005A607D">
          <w:rPr>
            <w:noProof/>
          </w:rPr>
          <w:t>4-44</w:t>
        </w:r>
        <w:r w:rsidR="005A607D">
          <w:rPr>
            <w:noProof/>
          </w:rPr>
          <w:fldChar w:fldCharType="end"/>
        </w:r>
      </w:hyperlink>
    </w:p>
    <w:p w14:paraId="210E9A3B" w14:textId="77777777" w:rsidR="005A607D" w:rsidRPr="00CA4146" w:rsidRDefault="00967146">
      <w:pPr>
        <w:pStyle w:val="TOC1"/>
        <w:tabs>
          <w:tab w:val="left" w:pos="907"/>
        </w:tabs>
        <w:rPr>
          <w:rFonts w:ascii="Calibri" w:hAnsi="Calibri"/>
          <w:b w:val="0"/>
          <w:caps w:val="0"/>
          <w:noProof/>
          <w:sz w:val="22"/>
          <w:szCs w:val="22"/>
        </w:rPr>
      </w:pPr>
      <w:hyperlink w:anchor="_Toc535915854" w:history="1">
        <w:r w:rsidR="005A607D" w:rsidRPr="00EF031F">
          <w:rPr>
            <w:rStyle w:val="Hyperlink"/>
            <w:noProof/>
          </w:rPr>
          <w:t>4-18</w:t>
        </w:r>
        <w:r w:rsidR="005A607D" w:rsidRPr="00CA4146">
          <w:rPr>
            <w:rFonts w:ascii="Calibri" w:hAnsi="Calibri"/>
            <w:b w:val="0"/>
            <w:caps w:val="0"/>
            <w:noProof/>
            <w:sz w:val="22"/>
            <w:szCs w:val="22"/>
          </w:rPr>
          <w:tab/>
        </w:r>
        <w:r w:rsidR="005A607D" w:rsidRPr="00EF031F">
          <w:rPr>
            <w:rStyle w:val="Hyperlink"/>
            <w:noProof/>
          </w:rPr>
          <w:t>Archival Information Package (Detailed View) and its associated Package Description and Packaging Information</w:t>
        </w:r>
        <w:r w:rsidR="005A607D">
          <w:rPr>
            <w:noProof/>
          </w:rPr>
          <w:tab/>
        </w:r>
        <w:r w:rsidR="005A607D">
          <w:rPr>
            <w:noProof/>
          </w:rPr>
          <w:fldChar w:fldCharType="begin"/>
        </w:r>
        <w:r w:rsidR="005A607D">
          <w:rPr>
            <w:noProof/>
          </w:rPr>
          <w:instrText xml:space="preserve"> PAGEREF _Toc535915854 \h </w:instrText>
        </w:r>
        <w:r w:rsidR="005A607D">
          <w:rPr>
            <w:noProof/>
          </w:rPr>
        </w:r>
        <w:r w:rsidR="005A607D">
          <w:rPr>
            <w:noProof/>
          </w:rPr>
          <w:fldChar w:fldCharType="separate"/>
        </w:r>
        <w:r w:rsidR="005A607D">
          <w:rPr>
            <w:noProof/>
          </w:rPr>
          <w:t>4-45</w:t>
        </w:r>
        <w:r w:rsidR="005A607D">
          <w:rPr>
            <w:noProof/>
          </w:rPr>
          <w:fldChar w:fldCharType="end"/>
        </w:r>
      </w:hyperlink>
    </w:p>
    <w:p w14:paraId="483F9F9A" w14:textId="77777777" w:rsidR="005A607D" w:rsidRPr="00CA4146" w:rsidRDefault="00967146">
      <w:pPr>
        <w:pStyle w:val="TOC1"/>
        <w:tabs>
          <w:tab w:val="left" w:pos="907"/>
        </w:tabs>
        <w:rPr>
          <w:rFonts w:ascii="Calibri" w:hAnsi="Calibri"/>
          <w:b w:val="0"/>
          <w:caps w:val="0"/>
          <w:noProof/>
          <w:sz w:val="22"/>
          <w:szCs w:val="22"/>
        </w:rPr>
      </w:pPr>
      <w:hyperlink w:anchor="_Toc535915855" w:history="1">
        <w:r w:rsidR="005A607D" w:rsidRPr="00EF031F">
          <w:rPr>
            <w:rStyle w:val="Hyperlink"/>
            <w:noProof/>
          </w:rPr>
          <w:t>4-19</w:t>
        </w:r>
        <w:r w:rsidR="005A607D" w:rsidRPr="00CA4146">
          <w:rPr>
            <w:rFonts w:ascii="Calibri" w:hAnsi="Calibri"/>
            <w:b w:val="0"/>
            <w:caps w:val="0"/>
            <w:noProof/>
            <w:sz w:val="22"/>
            <w:szCs w:val="22"/>
          </w:rPr>
          <w:tab/>
        </w:r>
        <w:r w:rsidR="005A607D" w:rsidRPr="00EF031F">
          <w:rPr>
            <w:rStyle w:val="Hyperlink"/>
            <w:noProof/>
          </w:rPr>
          <w:t>Specialization of the AIP</w:t>
        </w:r>
        <w:r w:rsidR="005A607D">
          <w:rPr>
            <w:noProof/>
          </w:rPr>
          <w:tab/>
        </w:r>
        <w:r w:rsidR="005A607D">
          <w:rPr>
            <w:noProof/>
          </w:rPr>
          <w:fldChar w:fldCharType="begin"/>
        </w:r>
        <w:r w:rsidR="005A607D">
          <w:rPr>
            <w:noProof/>
          </w:rPr>
          <w:instrText xml:space="preserve"> PAGEREF _Toc535915855 \h </w:instrText>
        </w:r>
        <w:r w:rsidR="005A607D">
          <w:rPr>
            <w:noProof/>
          </w:rPr>
        </w:r>
        <w:r w:rsidR="005A607D">
          <w:rPr>
            <w:noProof/>
          </w:rPr>
          <w:fldChar w:fldCharType="separate"/>
        </w:r>
        <w:r w:rsidR="005A607D">
          <w:rPr>
            <w:noProof/>
          </w:rPr>
          <w:t>4-46</w:t>
        </w:r>
        <w:r w:rsidR="005A607D">
          <w:rPr>
            <w:noProof/>
          </w:rPr>
          <w:fldChar w:fldCharType="end"/>
        </w:r>
      </w:hyperlink>
    </w:p>
    <w:p w14:paraId="4BDAAC70" w14:textId="77777777" w:rsidR="005A607D" w:rsidRPr="00CA4146" w:rsidRDefault="00967146">
      <w:pPr>
        <w:pStyle w:val="TOC1"/>
        <w:tabs>
          <w:tab w:val="left" w:pos="907"/>
        </w:tabs>
        <w:rPr>
          <w:rFonts w:ascii="Calibri" w:hAnsi="Calibri"/>
          <w:b w:val="0"/>
          <w:caps w:val="0"/>
          <w:noProof/>
          <w:sz w:val="22"/>
          <w:szCs w:val="22"/>
        </w:rPr>
      </w:pPr>
      <w:hyperlink w:anchor="_Toc535915856" w:history="1">
        <w:r w:rsidR="005A607D" w:rsidRPr="00EF031F">
          <w:rPr>
            <w:rStyle w:val="Hyperlink"/>
            <w:noProof/>
          </w:rPr>
          <w:t>4-20</w:t>
        </w:r>
        <w:r w:rsidR="005A607D" w:rsidRPr="00CA4146">
          <w:rPr>
            <w:rFonts w:ascii="Calibri" w:hAnsi="Calibri"/>
            <w:b w:val="0"/>
            <w:caps w:val="0"/>
            <w:noProof/>
            <w:sz w:val="22"/>
            <w:szCs w:val="22"/>
          </w:rPr>
          <w:tab/>
        </w:r>
        <w:r w:rsidR="005A607D" w:rsidRPr="00EF031F">
          <w:rPr>
            <w:rStyle w:val="Hyperlink"/>
            <w:noProof/>
          </w:rPr>
          <w:t>Specialization of the Package Description</w:t>
        </w:r>
        <w:r w:rsidR="005A607D">
          <w:rPr>
            <w:noProof/>
          </w:rPr>
          <w:tab/>
        </w:r>
        <w:r w:rsidR="005A607D">
          <w:rPr>
            <w:noProof/>
          </w:rPr>
          <w:fldChar w:fldCharType="begin"/>
        </w:r>
        <w:r w:rsidR="005A607D">
          <w:rPr>
            <w:noProof/>
          </w:rPr>
          <w:instrText xml:space="preserve"> PAGEREF _Toc535915856 \h </w:instrText>
        </w:r>
        <w:r w:rsidR="005A607D">
          <w:rPr>
            <w:noProof/>
          </w:rPr>
        </w:r>
        <w:r w:rsidR="005A607D">
          <w:rPr>
            <w:noProof/>
          </w:rPr>
          <w:fldChar w:fldCharType="separate"/>
        </w:r>
        <w:r w:rsidR="005A607D">
          <w:rPr>
            <w:noProof/>
          </w:rPr>
          <w:t>4-47</w:t>
        </w:r>
        <w:r w:rsidR="005A607D">
          <w:rPr>
            <w:noProof/>
          </w:rPr>
          <w:fldChar w:fldCharType="end"/>
        </w:r>
      </w:hyperlink>
    </w:p>
    <w:p w14:paraId="1F162832" w14:textId="77777777" w:rsidR="005A607D" w:rsidRPr="00CA4146" w:rsidRDefault="00967146">
      <w:pPr>
        <w:pStyle w:val="TOC1"/>
        <w:tabs>
          <w:tab w:val="left" w:pos="907"/>
        </w:tabs>
        <w:rPr>
          <w:rFonts w:ascii="Calibri" w:hAnsi="Calibri"/>
          <w:b w:val="0"/>
          <w:caps w:val="0"/>
          <w:noProof/>
          <w:sz w:val="22"/>
          <w:szCs w:val="22"/>
        </w:rPr>
      </w:pPr>
      <w:hyperlink w:anchor="_Toc535915857" w:history="1">
        <w:r w:rsidR="005A607D" w:rsidRPr="00EF031F">
          <w:rPr>
            <w:rStyle w:val="Hyperlink"/>
            <w:noProof/>
          </w:rPr>
          <w:t>4-21</w:t>
        </w:r>
        <w:r w:rsidR="005A607D" w:rsidRPr="00CA4146">
          <w:rPr>
            <w:rFonts w:ascii="Calibri" w:hAnsi="Calibri"/>
            <w:b w:val="0"/>
            <w:caps w:val="0"/>
            <w:noProof/>
            <w:sz w:val="22"/>
            <w:szCs w:val="22"/>
          </w:rPr>
          <w:tab/>
        </w:r>
        <w:r w:rsidR="005A607D" w:rsidRPr="00EF031F">
          <w:rPr>
            <w:rStyle w:val="Hyperlink"/>
            <w:noProof/>
          </w:rPr>
          <w:t>Archival Information Unit (AIU) and its associated Unit Description and Packaging Information</w:t>
        </w:r>
        <w:r w:rsidR="005A607D">
          <w:rPr>
            <w:noProof/>
          </w:rPr>
          <w:tab/>
        </w:r>
        <w:r w:rsidR="005A607D">
          <w:rPr>
            <w:noProof/>
          </w:rPr>
          <w:fldChar w:fldCharType="begin"/>
        </w:r>
        <w:r w:rsidR="005A607D">
          <w:rPr>
            <w:noProof/>
          </w:rPr>
          <w:instrText xml:space="preserve"> PAGEREF _Toc535915857 \h </w:instrText>
        </w:r>
        <w:r w:rsidR="005A607D">
          <w:rPr>
            <w:noProof/>
          </w:rPr>
        </w:r>
        <w:r w:rsidR="005A607D">
          <w:rPr>
            <w:noProof/>
          </w:rPr>
          <w:fldChar w:fldCharType="separate"/>
        </w:r>
        <w:r w:rsidR="005A607D">
          <w:rPr>
            <w:noProof/>
          </w:rPr>
          <w:t>4-48</w:t>
        </w:r>
        <w:r w:rsidR="005A607D">
          <w:rPr>
            <w:noProof/>
          </w:rPr>
          <w:fldChar w:fldCharType="end"/>
        </w:r>
      </w:hyperlink>
    </w:p>
    <w:p w14:paraId="3010C208" w14:textId="77777777" w:rsidR="005A607D" w:rsidRPr="00CA4146" w:rsidRDefault="00967146">
      <w:pPr>
        <w:pStyle w:val="TOC1"/>
        <w:tabs>
          <w:tab w:val="left" w:pos="907"/>
        </w:tabs>
        <w:rPr>
          <w:rFonts w:ascii="Calibri" w:hAnsi="Calibri"/>
          <w:b w:val="0"/>
          <w:caps w:val="0"/>
          <w:noProof/>
          <w:sz w:val="22"/>
          <w:szCs w:val="22"/>
        </w:rPr>
      </w:pPr>
      <w:hyperlink w:anchor="_Toc535915858" w:history="1">
        <w:r w:rsidR="005A607D" w:rsidRPr="00EF031F">
          <w:rPr>
            <w:rStyle w:val="Hyperlink"/>
            <w:noProof/>
          </w:rPr>
          <w:t>4-22</w:t>
        </w:r>
        <w:r w:rsidR="005A607D" w:rsidRPr="00CA4146">
          <w:rPr>
            <w:rFonts w:ascii="Calibri" w:hAnsi="Calibri"/>
            <w:b w:val="0"/>
            <w:caps w:val="0"/>
            <w:noProof/>
            <w:sz w:val="22"/>
            <w:szCs w:val="22"/>
          </w:rPr>
          <w:tab/>
        </w:r>
        <w:r w:rsidR="005A607D" w:rsidRPr="00EF031F">
          <w:rPr>
            <w:rStyle w:val="Hyperlink"/>
            <w:noProof/>
          </w:rPr>
          <w:t>Unit Description and its associated Archival Information Unit</w:t>
        </w:r>
        <w:r w:rsidR="005A607D">
          <w:rPr>
            <w:noProof/>
          </w:rPr>
          <w:tab/>
        </w:r>
        <w:r w:rsidR="005A607D">
          <w:rPr>
            <w:noProof/>
          </w:rPr>
          <w:fldChar w:fldCharType="begin"/>
        </w:r>
        <w:r w:rsidR="005A607D">
          <w:rPr>
            <w:noProof/>
          </w:rPr>
          <w:instrText xml:space="preserve"> PAGEREF _Toc535915858 \h </w:instrText>
        </w:r>
        <w:r w:rsidR="005A607D">
          <w:rPr>
            <w:noProof/>
          </w:rPr>
        </w:r>
        <w:r w:rsidR="005A607D">
          <w:rPr>
            <w:noProof/>
          </w:rPr>
          <w:fldChar w:fldCharType="separate"/>
        </w:r>
        <w:r w:rsidR="005A607D">
          <w:rPr>
            <w:noProof/>
          </w:rPr>
          <w:t>4-49</w:t>
        </w:r>
        <w:r w:rsidR="005A607D">
          <w:rPr>
            <w:noProof/>
          </w:rPr>
          <w:fldChar w:fldCharType="end"/>
        </w:r>
      </w:hyperlink>
    </w:p>
    <w:p w14:paraId="0DF08BC5" w14:textId="77777777" w:rsidR="005A607D" w:rsidRPr="00CA4146" w:rsidRDefault="00967146">
      <w:pPr>
        <w:pStyle w:val="TOC1"/>
        <w:tabs>
          <w:tab w:val="left" w:pos="907"/>
        </w:tabs>
        <w:rPr>
          <w:rFonts w:ascii="Calibri" w:hAnsi="Calibri"/>
          <w:b w:val="0"/>
          <w:caps w:val="0"/>
          <w:noProof/>
          <w:sz w:val="22"/>
          <w:szCs w:val="22"/>
        </w:rPr>
      </w:pPr>
      <w:hyperlink w:anchor="_Toc535915859" w:history="1">
        <w:r w:rsidR="005A607D" w:rsidRPr="00EF031F">
          <w:rPr>
            <w:rStyle w:val="Hyperlink"/>
            <w:noProof/>
          </w:rPr>
          <w:t>4-23</w:t>
        </w:r>
        <w:r w:rsidR="005A607D" w:rsidRPr="00CA4146">
          <w:rPr>
            <w:rFonts w:ascii="Calibri" w:hAnsi="Calibri"/>
            <w:b w:val="0"/>
            <w:caps w:val="0"/>
            <w:noProof/>
            <w:sz w:val="22"/>
            <w:szCs w:val="22"/>
          </w:rPr>
          <w:tab/>
        </w:r>
        <w:r w:rsidR="005A607D" w:rsidRPr="00EF031F">
          <w:rPr>
            <w:rStyle w:val="Hyperlink"/>
            <w:noProof/>
          </w:rPr>
          <w:t>Archival Information Collections and its associated Collection Description and Packaging Information Logical View</w:t>
        </w:r>
        <w:r w:rsidR="005A607D">
          <w:rPr>
            <w:noProof/>
          </w:rPr>
          <w:tab/>
        </w:r>
        <w:r w:rsidR="005A607D">
          <w:rPr>
            <w:noProof/>
          </w:rPr>
          <w:fldChar w:fldCharType="begin"/>
        </w:r>
        <w:r w:rsidR="005A607D">
          <w:rPr>
            <w:noProof/>
          </w:rPr>
          <w:instrText xml:space="preserve"> PAGEREF _Toc535915859 \h </w:instrText>
        </w:r>
        <w:r w:rsidR="005A607D">
          <w:rPr>
            <w:noProof/>
          </w:rPr>
        </w:r>
        <w:r w:rsidR="005A607D">
          <w:rPr>
            <w:noProof/>
          </w:rPr>
          <w:fldChar w:fldCharType="separate"/>
        </w:r>
        <w:r w:rsidR="005A607D">
          <w:rPr>
            <w:noProof/>
          </w:rPr>
          <w:t>4-51</w:t>
        </w:r>
        <w:r w:rsidR="005A607D">
          <w:rPr>
            <w:noProof/>
          </w:rPr>
          <w:fldChar w:fldCharType="end"/>
        </w:r>
      </w:hyperlink>
    </w:p>
    <w:p w14:paraId="602EB664" w14:textId="77777777" w:rsidR="005A607D" w:rsidRPr="00CA4146" w:rsidRDefault="00967146">
      <w:pPr>
        <w:pStyle w:val="TOC1"/>
        <w:tabs>
          <w:tab w:val="left" w:pos="907"/>
        </w:tabs>
        <w:rPr>
          <w:rFonts w:ascii="Calibri" w:hAnsi="Calibri"/>
          <w:b w:val="0"/>
          <w:caps w:val="0"/>
          <w:noProof/>
          <w:sz w:val="22"/>
          <w:szCs w:val="22"/>
        </w:rPr>
      </w:pPr>
      <w:hyperlink w:anchor="_Toc535915860" w:history="1">
        <w:r w:rsidR="005A607D" w:rsidRPr="00EF031F">
          <w:rPr>
            <w:rStyle w:val="Hyperlink"/>
            <w:noProof/>
          </w:rPr>
          <w:t>4-24</w:t>
        </w:r>
        <w:r w:rsidR="005A607D" w:rsidRPr="00CA4146">
          <w:rPr>
            <w:rFonts w:ascii="Calibri" w:hAnsi="Calibri"/>
            <w:b w:val="0"/>
            <w:caps w:val="0"/>
            <w:noProof/>
            <w:sz w:val="22"/>
            <w:szCs w:val="22"/>
          </w:rPr>
          <w:tab/>
        </w:r>
        <w:r w:rsidR="005A607D" w:rsidRPr="00EF031F">
          <w:rPr>
            <w:rStyle w:val="Hyperlink"/>
            <w:noProof/>
          </w:rPr>
          <w:t>Collection Description and its associated Archival Information Collection</w:t>
        </w:r>
        <w:r w:rsidR="005A607D">
          <w:rPr>
            <w:noProof/>
          </w:rPr>
          <w:tab/>
        </w:r>
        <w:r w:rsidR="005A607D">
          <w:rPr>
            <w:noProof/>
          </w:rPr>
          <w:fldChar w:fldCharType="begin"/>
        </w:r>
        <w:r w:rsidR="005A607D">
          <w:rPr>
            <w:noProof/>
          </w:rPr>
          <w:instrText xml:space="preserve"> PAGEREF _Toc535915860 \h </w:instrText>
        </w:r>
        <w:r w:rsidR="005A607D">
          <w:rPr>
            <w:noProof/>
          </w:rPr>
        </w:r>
        <w:r w:rsidR="005A607D">
          <w:rPr>
            <w:noProof/>
          </w:rPr>
          <w:fldChar w:fldCharType="separate"/>
        </w:r>
        <w:r w:rsidR="005A607D">
          <w:rPr>
            <w:noProof/>
          </w:rPr>
          <w:t>4-52</w:t>
        </w:r>
        <w:r w:rsidR="005A607D">
          <w:rPr>
            <w:noProof/>
          </w:rPr>
          <w:fldChar w:fldCharType="end"/>
        </w:r>
      </w:hyperlink>
    </w:p>
    <w:p w14:paraId="7B181283" w14:textId="77777777" w:rsidR="005A607D" w:rsidRPr="00CA4146" w:rsidRDefault="00967146">
      <w:pPr>
        <w:pStyle w:val="TOC1"/>
        <w:tabs>
          <w:tab w:val="left" w:pos="907"/>
        </w:tabs>
        <w:rPr>
          <w:rFonts w:ascii="Calibri" w:hAnsi="Calibri"/>
          <w:b w:val="0"/>
          <w:caps w:val="0"/>
          <w:noProof/>
          <w:sz w:val="22"/>
          <w:szCs w:val="22"/>
        </w:rPr>
      </w:pPr>
      <w:hyperlink w:anchor="_Toc535915861" w:history="1">
        <w:r w:rsidR="005A607D" w:rsidRPr="00EF031F">
          <w:rPr>
            <w:rStyle w:val="Hyperlink"/>
            <w:noProof/>
          </w:rPr>
          <w:t>4-25</w:t>
        </w:r>
        <w:r w:rsidR="005A607D" w:rsidRPr="00CA4146">
          <w:rPr>
            <w:rFonts w:ascii="Calibri" w:hAnsi="Calibri"/>
            <w:b w:val="0"/>
            <w:caps w:val="0"/>
            <w:noProof/>
            <w:sz w:val="22"/>
            <w:szCs w:val="22"/>
          </w:rPr>
          <w:tab/>
        </w:r>
        <w:r w:rsidR="005A607D" w:rsidRPr="00EF031F">
          <w:rPr>
            <w:rStyle w:val="Hyperlink"/>
            <w:noProof/>
          </w:rPr>
          <w:t>Data Management Information</w:t>
        </w:r>
        <w:r w:rsidR="005A607D">
          <w:rPr>
            <w:noProof/>
          </w:rPr>
          <w:tab/>
        </w:r>
        <w:r w:rsidR="005A607D">
          <w:rPr>
            <w:noProof/>
          </w:rPr>
          <w:fldChar w:fldCharType="begin"/>
        </w:r>
        <w:r w:rsidR="005A607D">
          <w:rPr>
            <w:noProof/>
          </w:rPr>
          <w:instrText xml:space="preserve"> PAGEREF _Toc535915861 \h </w:instrText>
        </w:r>
        <w:r w:rsidR="005A607D">
          <w:rPr>
            <w:noProof/>
          </w:rPr>
        </w:r>
        <w:r w:rsidR="005A607D">
          <w:rPr>
            <w:noProof/>
          </w:rPr>
          <w:fldChar w:fldCharType="separate"/>
        </w:r>
        <w:r w:rsidR="005A607D">
          <w:rPr>
            <w:noProof/>
          </w:rPr>
          <w:t>4-55</w:t>
        </w:r>
        <w:r w:rsidR="005A607D">
          <w:rPr>
            <w:noProof/>
          </w:rPr>
          <w:fldChar w:fldCharType="end"/>
        </w:r>
      </w:hyperlink>
    </w:p>
    <w:p w14:paraId="658B12EA" w14:textId="77777777" w:rsidR="005A607D" w:rsidRPr="00CA4146" w:rsidRDefault="00967146">
      <w:pPr>
        <w:pStyle w:val="TOC1"/>
        <w:tabs>
          <w:tab w:val="left" w:pos="907"/>
        </w:tabs>
        <w:rPr>
          <w:rFonts w:ascii="Calibri" w:hAnsi="Calibri"/>
          <w:b w:val="0"/>
          <w:caps w:val="0"/>
          <w:noProof/>
          <w:sz w:val="22"/>
          <w:szCs w:val="22"/>
        </w:rPr>
      </w:pPr>
      <w:hyperlink w:anchor="_Toc535915862" w:history="1">
        <w:r w:rsidR="005A607D" w:rsidRPr="00EF031F">
          <w:rPr>
            <w:rStyle w:val="Hyperlink"/>
            <w:noProof/>
          </w:rPr>
          <w:t>4-26</w:t>
        </w:r>
        <w:r w:rsidR="005A607D" w:rsidRPr="00CA4146">
          <w:rPr>
            <w:rFonts w:ascii="Calibri" w:hAnsi="Calibri"/>
            <w:b w:val="0"/>
            <w:caps w:val="0"/>
            <w:noProof/>
            <w:sz w:val="22"/>
            <w:szCs w:val="22"/>
          </w:rPr>
          <w:tab/>
        </w:r>
        <w:r w:rsidR="005A607D" w:rsidRPr="00EF031F">
          <w:rPr>
            <w:rStyle w:val="Hyperlink"/>
            <w:noProof/>
          </w:rPr>
          <w:t>High-Level Data Flows in an OAIS</w:t>
        </w:r>
        <w:r w:rsidR="005A607D">
          <w:rPr>
            <w:noProof/>
          </w:rPr>
          <w:tab/>
        </w:r>
        <w:r w:rsidR="005A607D">
          <w:rPr>
            <w:noProof/>
          </w:rPr>
          <w:fldChar w:fldCharType="begin"/>
        </w:r>
        <w:r w:rsidR="005A607D">
          <w:rPr>
            <w:noProof/>
          </w:rPr>
          <w:instrText xml:space="preserve"> PAGEREF _Toc535915862 \h </w:instrText>
        </w:r>
        <w:r w:rsidR="005A607D">
          <w:rPr>
            <w:noProof/>
          </w:rPr>
        </w:r>
        <w:r w:rsidR="005A607D">
          <w:rPr>
            <w:noProof/>
          </w:rPr>
          <w:fldChar w:fldCharType="separate"/>
        </w:r>
        <w:r w:rsidR="005A607D">
          <w:rPr>
            <w:noProof/>
          </w:rPr>
          <w:t>4-56</w:t>
        </w:r>
        <w:r w:rsidR="005A607D">
          <w:rPr>
            <w:noProof/>
          </w:rPr>
          <w:fldChar w:fldCharType="end"/>
        </w:r>
      </w:hyperlink>
    </w:p>
    <w:p w14:paraId="2361876E" w14:textId="77777777" w:rsidR="005A607D" w:rsidRPr="00CA4146" w:rsidRDefault="00967146">
      <w:pPr>
        <w:pStyle w:val="TOC1"/>
        <w:rPr>
          <w:rFonts w:ascii="Calibri" w:hAnsi="Calibri"/>
          <w:b w:val="0"/>
          <w:caps w:val="0"/>
          <w:noProof/>
          <w:sz w:val="22"/>
          <w:szCs w:val="22"/>
        </w:rPr>
      </w:pPr>
      <w:hyperlink w:anchor="_Toc535915863" w:history="1">
        <w:r w:rsidR="005A607D" w:rsidRPr="00EF031F">
          <w:rPr>
            <w:rStyle w:val="Hyperlink"/>
            <w:noProof/>
          </w:rPr>
          <w:t>5-1</w:t>
        </w:r>
        <w:r w:rsidR="005A607D" w:rsidRPr="00CA4146">
          <w:rPr>
            <w:rFonts w:ascii="Calibri" w:hAnsi="Calibri"/>
            <w:b w:val="0"/>
            <w:caps w:val="0"/>
            <w:noProof/>
            <w:sz w:val="22"/>
            <w:szCs w:val="22"/>
          </w:rPr>
          <w:tab/>
        </w:r>
        <w:r w:rsidR="005A607D" w:rsidRPr="00EF031F">
          <w:rPr>
            <w:rStyle w:val="Hyperlink"/>
            <w:noProof/>
          </w:rPr>
          <w:t>Conceptual View of Relationships among Names and AIP Components</w:t>
        </w:r>
        <w:r w:rsidR="005A607D">
          <w:rPr>
            <w:noProof/>
          </w:rPr>
          <w:tab/>
        </w:r>
        <w:r w:rsidR="005A607D">
          <w:rPr>
            <w:noProof/>
          </w:rPr>
          <w:fldChar w:fldCharType="begin"/>
        </w:r>
        <w:r w:rsidR="005A607D">
          <w:rPr>
            <w:noProof/>
          </w:rPr>
          <w:instrText xml:space="preserve"> PAGEREF _Toc535915863 \h </w:instrText>
        </w:r>
        <w:r w:rsidR="005A607D">
          <w:rPr>
            <w:noProof/>
          </w:rPr>
        </w:r>
        <w:r w:rsidR="005A607D">
          <w:rPr>
            <w:noProof/>
          </w:rPr>
          <w:fldChar w:fldCharType="separate"/>
        </w:r>
        <w:r w:rsidR="005A607D">
          <w:rPr>
            <w:noProof/>
          </w:rPr>
          <w:t>5-4</w:t>
        </w:r>
        <w:r w:rsidR="005A607D">
          <w:rPr>
            <w:noProof/>
          </w:rPr>
          <w:fldChar w:fldCharType="end"/>
        </w:r>
      </w:hyperlink>
    </w:p>
    <w:p w14:paraId="6F955A6E" w14:textId="77777777" w:rsidR="005A607D" w:rsidRPr="00CA4146" w:rsidRDefault="00967146">
      <w:pPr>
        <w:pStyle w:val="TOC1"/>
        <w:rPr>
          <w:rFonts w:ascii="Calibri" w:hAnsi="Calibri"/>
          <w:b w:val="0"/>
          <w:caps w:val="0"/>
          <w:noProof/>
          <w:sz w:val="22"/>
          <w:szCs w:val="22"/>
        </w:rPr>
      </w:pPr>
      <w:hyperlink w:anchor="_Toc535915864" w:history="1">
        <w:r w:rsidR="005A607D" w:rsidRPr="00EF031F">
          <w:rPr>
            <w:rStyle w:val="Hyperlink"/>
            <w:noProof/>
          </w:rPr>
          <w:t>6-1</w:t>
        </w:r>
        <w:r w:rsidR="005A607D" w:rsidRPr="00CA4146">
          <w:rPr>
            <w:rFonts w:ascii="Calibri" w:hAnsi="Calibri"/>
            <w:b w:val="0"/>
            <w:caps w:val="0"/>
            <w:noProof/>
            <w:sz w:val="22"/>
            <w:szCs w:val="22"/>
          </w:rPr>
          <w:tab/>
        </w:r>
        <w:r w:rsidR="005A607D" w:rsidRPr="00EF031F">
          <w:rPr>
            <w:rStyle w:val="Hyperlink"/>
            <w:noProof/>
          </w:rPr>
          <w:t>Cooperating Archives with Mutual Exchange Agreement</w:t>
        </w:r>
        <w:r w:rsidR="005A607D">
          <w:rPr>
            <w:noProof/>
          </w:rPr>
          <w:tab/>
        </w:r>
        <w:r w:rsidR="005A607D">
          <w:rPr>
            <w:noProof/>
          </w:rPr>
          <w:fldChar w:fldCharType="begin"/>
        </w:r>
        <w:r w:rsidR="005A607D">
          <w:rPr>
            <w:noProof/>
          </w:rPr>
          <w:instrText xml:space="preserve"> PAGEREF _Toc535915864 \h </w:instrText>
        </w:r>
        <w:r w:rsidR="005A607D">
          <w:rPr>
            <w:noProof/>
          </w:rPr>
        </w:r>
        <w:r w:rsidR="005A607D">
          <w:rPr>
            <w:noProof/>
          </w:rPr>
          <w:fldChar w:fldCharType="separate"/>
        </w:r>
        <w:r w:rsidR="005A607D">
          <w:rPr>
            <w:noProof/>
          </w:rPr>
          <w:t>6-4</w:t>
        </w:r>
        <w:r w:rsidR="005A607D">
          <w:rPr>
            <w:noProof/>
          </w:rPr>
          <w:fldChar w:fldCharType="end"/>
        </w:r>
      </w:hyperlink>
    </w:p>
    <w:p w14:paraId="4FBB1523" w14:textId="77777777" w:rsidR="005A607D" w:rsidRPr="00CA4146" w:rsidRDefault="00967146">
      <w:pPr>
        <w:pStyle w:val="TOC1"/>
        <w:rPr>
          <w:rFonts w:ascii="Calibri" w:hAnsi="Calibri"/>
          <w:b w:val="0"/>
          <w:caps w:val="0"/>
          <w:noProof/>
          <w:sz w:val="22"/>
          <w:szCs w:val="22"/>
        </w:rPr>
      </w:pPr>
      <w:hyperlink w:anchor="_Toc535915865" w:history="1">
        <w:r w:rsidR="005A607D" w:rsidRPr="00EF031F">
          <w:rPr>
            <w:rStyle w:val="Hyperlink"/>
            <w:noProof/>
          </w:rPr>
          <w:t>6-2</w:t>
        </w:r>
        <w:r w:rsidR="005A607D" w:rsidRPr="00CA4146">
          <w:rPr>
            <w:rFonts w:ascii="Calibri" w:hAnsi="Calibri"/>
            <w:b w:val="0"/>
            <w:caps w:val="0"/>
            <w:noProof/>
            <w:sz w:val="22"/>
            <w:szCs w:val="22"/>
          </w:rPr>
          <w:tab/>
        </w:r>
        <w:r w:rsidR="005A607D" w:rsidRPr="00EF031F">
          <w:rPr>
            <w:rStyle w:val="Hyperlink"/>
            <w:noProof/>
          </w:rPr>
          <w:t>Cooperating Archives with Standard Ingest and Access Methods</w:t>
        </w:r>
        <w:r w:rsidR="005A607D">
          <w:rPr>
            <w:noProof/>
          </w:rPr>
          <w:tab/>
        </w:r>
        <w:r w:rsidR="005A607D">
          <w:rPr>
            <w:noProof/>
          </w:rPr>
          <w:fldChar w:fldCharType="begin"/>
        </w:r>
        <w:r w:rsidR="005A607D">
          <w:rPr>
            <w:noProof/>
          </w:rPr>
          <w:instrText xml:space="preserve"> PAGEREF _Toc535915865 \h </w:instrText>
        </w:r>
        <w:r w:rsidR="005A607D">
          <w:rPr>
            <w:noProof/>
          </w:rPr>
        </w:r>
        <w:r w:rsidR="005A607D">
          <w:rPr>
            <w:noProof/>
          </w:rPr>
          <w:fldChar w:fldCharType="separate"/>
        </w:r>
        <w:r w:rsidR="005A607D">
          <w:rPr>
            <w:noProof/>
          </w:rPr>
          <w:t>6-5</w:t>
        </w:r>
        <w:r w:rsidR="005A607D">
          <w:rPr>
            <w:noProof/>
          </w:rPr>
          <w:fldChar w:fldCharType="end"/>
        </w:r>
      </w:hyperlink>
    </w:p>
    <w:p w14:paraId="5726BE33" w14:textId="77777777" w:rsidR="005A607D" w:rsidRPr="00CA4146" w:rsidRDefault="00967146">
      <w:pPr>
        <w:pStyle w:val="TOC1"/>
        <w:rPr>
          <w:rFonts w:ascii="Calibri" w:hAnsi="Calibri"/>
          <w:b w:val="0"/>
          <w:caps w:val="0"/>
          <w:noProof/>
          <w:sz w:val="22"/>
          <w:szCs w:val="22"/>
        </w:rPr>
      </w:pPr>
      <w:hyperlink w:anchor="_Toc535915866" w:history="1">
        <w:r w:rsidR="005A607D" w:rsidRPr="00EF031F">
          <w:rPr>
            <w:rStyle w:val="Hyperlink"/>
            <w:noProof/>
          </w:rPr>
          <w:t>6-3</w:t>
        </w:r>
        <w:r w:rsidR="005A607D" w:rsidRPr="00CA4146">
          <w:rPr>
            <w:rFonts w:ascii="Calibri" w:hAnsi="Calibri"/>
            <w:b w:val="0"/>
            <w:caps w:val="0"/>
            <w:noProof/>
            <w:sz w:val="22"/>
            <w:szCs w:val="22"/>
          </w:rPr>
          <w:tab/>
        </w:r>
        <w:r w:rsidR="005A607D" w:rsidRPr="00EF031F">
          <w:rPr>
            <w:rStyle w:val="Hyperlink"/>
            <w:noProof/>
          </w:rPr>
          <w:t>An OAIS Federation Employing a Common Catalog</w:t>
        </w:r>
        <w:r w:rsidR="005A607D">
          <w:rPr>
            <w:noProof/>
          </w:rPr>
          <w:tab/>
        </w:r>
        <w:r w:rsidR="005A607D">
          <w:rPr>
            <w:noProof/>
          </w:rPr>
          <w:fldChar w:fldCharType="begin"/>
        </w:r>
        <w:r w:rsidR="005A607D">
          <w:rPr>
            <w:noProof/>
          </w:rPr>
          <w:instrText xml:space="preserve"> PAGEREF _Toc535915866 \h </w:instrText>
        </w:r>
        <w:r w:rsidR="005A607D">
          <w:rPr>
            <w:noProof/>
          </w:rPr>
        </w:r>
        <w:r w:rsidR="005A607D">
          <w:rPr>
            <w:noProof/>
          </w:rPr>
          <w:fldChar w:fldCharType="separate"/>
        </w:r>
        <w:r w:rsidR="005A607D">
          <w:rPr>
            <w:noProof/>
          </w:rPr>
          <w:t>6-6</w:t>
        </w:r>
        <w:r w:rsidR="005A607D">
          <w:rPr>
            <w:noProof/>
          </w:rPr>
          <w:fldChar w:fldCharType="end"/>
        </w:r>
      </w:hyperlink>
    </w:p>
    <w:p w14:paraId="045B863E" w14:textId="77777777" w:rsidR="005A607D" w:rsidRPr="00CA4146" w:rsidRDefault="00967146">
      <w:pPr>
        <w:pStyle w:val="TOC1"/>
        <w:rPr>
          <w:rFonts w:ascii="Calibri" w:hAnsi="Calibri"/>
          <w:b w:val="0"/>
          <w:caps w:val="0"/>
          <w:noProof/>
          <w:sz w:val="22"/>
          <w:szCs w:val="22"/>
        </w:rPr>
      </w:pPr>
      <w:hyperlink w:anchor="_Toc535915867" w:history="1">
        <w:r w:rsidR="005A607D" w:rsidRPr="00EF031F">
          <w:rPr>
            <w:rStyle w:val="Hyperlink"/>
            <w:noProof/>
          </w:rPr>
          <w:t>6-4</w:t>
        </w:r>
        <w:r w:rsidR="005A607D" w:rsidRPr="00CA4146">
          <w:rPr>
            <w:rFonts w:ascii="Calibri" w:hAnsi="Calibri"/>
            <w:b w:val="0"/>
            <w:caps w:val="0"/>
            <w:noProof/>
            <w:sz w:val="22"/>
            <w:szCs w:val="22"/>
          </w:rPr>
          <w:tab/>
        </w:r>
        <w:r w:rsidR="005A607D" w:rsidRPr="00EF031F">
          <w:rPr>
            <w:rStyle w:val="Hyperlink"/>
            <w:noProof/>
          </w:rPr>
          <w:t>Archives with Shared Storage</w:t>
        </w:r>
        <w:r w:rsidR="005A607D">
          <w:rPr>
            <w:noProof/>
          </w:rPr>
          <w:tab/>
        </w:r>
        <w:r w:rsidR="005A607D">
          <w:rPr>
            <w:noProof/>
          </w:rPr>
          <w:fldChar w:fldCharType="begin"/>
        </w:r>
        <w:r w:rsidR="005A607D">
          <w:rPr>
            <w:noProof/>
          </w:rPr>
          <w:instrText xml:space="preserve"> PAGEREF _Toc535915867 \h </w:instrText>
        </w:r>
        <w:r w:rsidR="005A607D">
          <w:rPr>
            <w:noProof/>
          </w:rPr>
        </w:r>
        <w:r w:rsidR="005A607D">
          <w:rPr>
            <w:noProof/>
          </w:rPr>
          <w:fldChar w:fldCharType="separate"/>
        </w:r>
        <w:r w:rsidR="005A607D">
          <w:rPr>
            <w:noProof/>
          </w:rPr>
          <w:t>6-10</w:t>
        </w:r>
        <w:r w:rsidR="005A607D">
          <w:rPr>
            <w:noProof/>
          </w:rPr>
          <w:fldChar w:fldCharType="end"/>
        </w:r>
      </w:hyperlink>
    </w:p>
    <w:p w14:paraId="4639B896" w14:textId="77777777" w:rsidR="005A607D" w:rsidRPr="00CA4146" w:rsidRDefault="00967146">
      <w:pPr>
        <w:pStyle w:val="TOC1"/>
        <w:tabs>
          <w:tab w:val="left" w:pos="907"/>
        </w:tabs>
        <w:rPr>
          <w:rFonts w:ascii="Calibri" w:hAnsi="Calibri"/>
          <w:b w:val="0"/>
          <w:caps w:val="0"/>
          <w:noProof/>
          <w:sz w:val="22"/>
          <w:szCs w:val="22"/>
        </w:rPr>
      </w:pPr>
      <w:hyperlink w:anchor="_Toc535915868" w:history="1">
        <w:r w:rsidR="005A607D" w:rsidRPr="00EF031F">
          <w:rPr>
            <w:rStyle w:val="Hyperlink"/>
            <w:noProof/>
          </w:rPr>
          <w:t>A-1</w:t>
        </w:r>
        <w:r w:rsidR="005A607D" w:rsidRPr="00CA4146">
          <w:rPr>
            <w:rFonts w:ascii="Calibri" w:hAnsi="Calibri"/>
            <w:b w:val="0"/>
            <w:caps w:val="0"/>
            <w:noProof/>
            <w:sz w:val="22"/>
            <w:szCs w:val="22"/>
          </w:rPr>
          <w:tab/>
        </w:r>
        <w:r w:rsidR="005A607D" w:rsidRPr="00EF031F">
          <w:rPr>
            <w:rStyle w:val="Hyperlink"/>
            <w:noProof/>
          </w:rPr>
          <w:t>Composite of Functional Entities</w:t>
        </w:r>
        <w:r w:rsidR="005A607D">
          <w:rPr>
            <w:noProof/>
          </w:rPr>
          <w:tab/>
        </w:r>
        <w:r w:rsidR="005A607D">
          <w:rPr>
            <w:noProof/>
          </w:rPr>
          <w:fldChar w:fldCharType="begin"/>
        </w:r>
        <w:r w:rsidR="005A607D">
          <w:rPr>
            <w:noProof/>
          </w:rPr>
          <w:instrText xml:space="preserve"> PAGEREF _Toc535915868 \h </w:instrText>
        </w:r>
        <w:r w:rsidR="005A607D">
          <w:rPr>
            <w:noProof/>
          </w:rPr>
        </w:r>
        <w:r w:rsidR="005A607D">
          <w:rPr>
            <w:noProof/>
          </w:rPr>
          <w:fldChar w:fldCharType="separate"/>
        </w:r>
        <w:r w:rsidR="005A607D">
          <w:rPr>
            <w:noProof/>
          </w:rPr>
          <w:t>A-2</w:t>
        </w:r>
        <w:r w:rsidR="005A607D">
          <w:rPr>
            <w:noProof/>
          </w:rPr>
          <w:fldChar w:fldCharType="end"/>
        </w:r>
      </w:hyperlink>
    </w:p>
    <w:p w14:paraId="2F6B37F2" w14:textId="77777777" w:rsidR="005A607D" w:rsidRPr="00CA4146" w:rsidRDefault="00967146">
      <w:pPr>
        <w:pStyle w:val="TOC1"/>
        <w:tabs>
          <w:tab w:val="left" w:pos="907"/>
        </w:tabs>
        <w:rPr>
          <w:rFonts w:ascii="Calibri" w:hAnsi="Calibri"/>
          <w:b w:val="0"/>
          <w:caps w:val="0"/>
          <w:noProof/>
          <w:sz w:val="22"/>
          <w:szCs w:val="22"/>
        </w:rPr>
      </w:pPr>
      <w:hyperlink w:anchor="_Toc535915869" w:history="1">
        <w:r w:rsidR="005A607D" w:rsidRPr="00EF031F">
          <w:rPr>
            <w:rStyle w:val="Hyperlink"/>
            <w:noProof/>
          </w:rPr>
          <w:t>C-1</w:t>
        </w:r>
        <w:r w:rsidR="005A607D" w:rsidRPr="00CA4146">
          <w:rPr>
            <w:rFonts w:ascii="Calibri" w:hAnsi="Calibri"/>
            <w:b w:val="0"/>
            <w:caps w:val="0"/>
            <w:noProof/>
            <w:sz w:val="22"/>
            <w:szCs w:val="22"/>
          </w:rPr>
          <w:tab/>
        </w:r>
        <w:r w:rsidR="005A607D" w:rsidRPr="00EF031F">
          <w:rPr>
            <w:rStyle w:val="Hyperlink"/>
            <w:noProof/>
          </w:rPr>
          <w:t>Key to UML Relationships</w:t>
        </w:r>
        <w:r w:rsidR="005A607D">
          <w:rPr>
            <w:noProof/>
          </w:rPr>
          <w:tab/>
        </w:r>
        <w:r w:rsidR="005A607D">
          <w:rPr>
            <w:noProof/>
          </w:rPr>
          <w:fldChar w:fldCharType="begin"/>
        </w:r>
        <w:r w:rsidR="005A607D">
          <w:rPr>
            <w:noProof/>
          </w:rPr>
          <w:instrText xml:space="preserve"> PAGEREF _Toc535915869 \h </w:instrText>
        </w:r>
        <w:r w:rsidR="005A607D">
          <w:rPr>
            <w:noProof/>
          </w:rPr>
        </w:r>
        <w:r w:rsidR="005A607D">
          <w:rPr>
            <w:noProof/>
          </w:rPr>
          <w:fldChar w:fldCharType="separate"/>
        </w:r>
        <w:r w:rsidR="005A607D">
          <w:rPr>
            <w:noProof/>
          </w:rPr>
          <w:t>C-1</w:t>
        </w:r>
        <w:r w:rsidR="005A607D">
          <w:rPr>
            <w:noProof/>
          </w:rPr>
          <w:fldChar w:fldCharType="end"/>
        </w:r>
      </w:hyperlink>
    </w:p>
    <w:p w14:paraId="3F4E1681" w14:textId="77777777" w:rsidR="005A607D" w:rsidRPr="00CA4146" w:rsidRDefault="00967146">
      <w:pPr>
        <w:pStyle w:val="TOC1"/>
        <w:rPr>
          <w:rFonts w:ascii="Calibri" w:hAnsi="Calibri"/>
          <w:b w:val="0"/>
          <w:caps w:val="0"/>
          <w:noProof/>
          <w:sz w:val="22"/>
          <w:szCs w:val="22"/>
        </w:rPr>
      </w:pPr>
      <w:hyperlink w:anchor="_Toc535915870" w:history="1">
        <w:r w:rsidR="005A607D" w:rsidRPr="00EF031F">
          <w:rPr>
            <w:rStyle w:val="Hyperlink"/>
            <w:noProof/>
          </w:rPr>
          <w:t>E-1</w:t>
        </w:r>
        <w:r w:rsidR="005A607D" w:rsidRPr="00CA4146">
          <w:rPr>
            <w:rFonts w:ascii="Calibri" w:hAnsi="Calibri"/>
            <w:b w:val="0"/>
            <w:caps w:val="0"/>
            <w:noProof/>
            <w:sz w:val="22"/>
            <w:szCs w:val="22"/>
          </w:rPr>
          <w:tab/>
        </w:r>
        <w:r w:rsidR="005A607D" w:rsidRPr="00EF031F">
          <w:rPr>
            <w:rStyle w:val="Hyperlink"/>
            <w:noProof/>
          </w:rPr>
          <w:t>Layered Information Model</w:t>
        </w:r>
        <w:r w:rsidR="005A607D">
          <w:rPr>
            <w:noProof/>
          </w:rPr>
          <w:tab/>
        </w:r>
        <w:r w:rsidR="005A607D">
          <w:rPr>
            <w:noProof/>
          </w:rPr>
          <w:fldChar w:fldCharType="begin"/>
        </w:r>
        <w:r w:rsidR="005A607D">
          <w:rPr>
            <w:noProof/>
          </w:rPr>
          <w:instrText xml:space="preserve"> PAGEREF _Toc535915870 \h </w:instrText>
        </w:r>
        <w:r w:rsidR="005A607D">
          <w:rPr>
            <w:noProof/>
          </w:rPr>
        </w:r>
        <w:r w:rsidR="005A607D">
          <w:rPr>
            <w:noProof/>
          </w:rPr>
          <w:fldChar w:fldCharType="separate"/>
        </w:r>
        <w:r w:rsidR="005A607D">
          <w:rPr>
            <w:noProof/>
          </w:rPr>
          <w:t>E-1</w:t>
        </w:r>
        <w:r w:rsidR="005A607D">
          <w:rPr>
            <w:noProof/>
          </w:rPr>
          <w:fldChar w:fldCharType="end"/>
        </w:r>
      </w:hyperlink>
    </w:p>
    <w:p w14:paraId="31C239AB" w14:textId="77777777" w:rsidR="00967DDB" w:rsidRDefault="00967DDB" w:rsidP="00456DBA">
      <w:pPr>
        <w:spacing w:before="0" w:line="240" w:lineRule="auto"/>
      </w:pPr>
      <w:r>
        <w:lastRenderedPageBreak/>
        <w:fldChar w:fldCharType="end"/>
      </w:r>
    </w:p>
    <w:p w14:paraId="032B10B1" w14:textId="77777777" w:rsidR="00B665E4" w:rsidRDefault="00967DDB" w:rsidP="00456DBA">
      <w:pPr>
        <w:pStyle w:val="toccolumnheadings"/>
      </w:pPr>
      <w:r>
        <w:t>Table</w:t>
      </w:r>
    </w:p>
    <w:p w14:paraId="262C194A" w14:textId="77777777" w:rsidR="005A607D" w:rsidRPr="00CA4146" w:rsidRDefault="00967DDB">
      <w:pPr>
        <w:pStyle w:val="TOC1"/>
        <w:rPr>
          <w:rFonts w:ascii="Calibri" w:hAnsi="Calibri"/>
          <w:b w:val="0"/>
          <w:caps w:val="0"/>
          <w:noProof/>
          <w:sz w:val="22"/>
          <w:szCs w:val="22"/>
        </w:rPr>
      </w:pPr>
      <w:r>
        <w:fldChar w:fldCharType="begin"/>
      </w:r>
      <w:r>
        <w:instrText xml:space="preserve"> TOC \F T \h \* MERGEFORMAT </w:instrText>
      </w:r>
      <w:r>
        <w:fldChar w:fldCharType="separate"/>
      </w:r>
      <w:hyperlink w:anchor="_Toc535915871" w:history="1">
        <w:r w:rsidR="005A607D" w:rsidRPr="005F630D">
          <w:rPr>
            <w:rStyle w:val="Hyperlink"/>
            <w:noProof/>
          </w:rPr>
          <w:t>4-1</w:t>
        </w:r>
        <w:r w:rsidR="005A607D" w:rsidRPr="00CA4146">
          <w:rPr>
            <w:rFonts w:ascii="Calibri" w:hAnsi="Calibri"/>
            <w:b w:val="0"/>
            <w:caps w:val="0"/>
            <w:noProof/>
            <w:sz w:val="22"/>
            <w:szCs w:val="22"/>
          </w:rPr>
          <w:tab/>
        </w:r>
        <w:r w:rsidR="005A607D" w:rsidRPr="005F630D">
          <w:rPr>
            <w:rStyle w:val="Hyperlink"/>
            <w:noProof/>
          </w:rPr>
          <w:t>Examples of PDI</w:t>
        </w:r>
        <w:r w:rsidR="005A607D">
          <w:rPr>
            <w:noProof/>
          </w:rPr>
          <w:tab/>
        </w:r>
        <w:r w:rsidR="005A607D">
          <w:rPr>
            <w:noProof/>
          </w:rPr>
          <w:fldChar w:fldCharType="begin"/>
        </w:r>
        <w:r w:rsidR="005A607D">
          <w:rPr>
            <w:noProof/>
          </w:rPr>
          <w:instrText xml:space="preserve"> PAGEREF _Toc535915871 \h </w:instrText>
        </w:r>
        <w:r w:rsidR="005A607D">
          <w:rPr>
            <w:noProof/>
          </w:rPr>
        </w:r>
        <w:r w:rsidR="005A607D">
          <w:rPr>
            <w:noProof/>
          </w:rPr>
          <w:fldChar w:fldCharType="separate"/>
        </w:r>
        <w:r w:rsidR="005A607D">
          <w:rPr>
            <w:noProof/>
          </w:rPr>
          <w:t>4-36</w:t>
        </w:r>
        <w:r w:rsidR="005A607D">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4F7BFE">
      <w:pPr>
        <w:pStyle w:val="Heading1"/>
        <w:tabs>
          <w:tab w:val="clear" w:pos="432"/>
          <w:tab w:val="num" w:pos="72"/>
        </w:tabs>
        <w:ind w:left="72"/>
      </w:pPr>
      <w:bookmarkStart w:id="13" w:name="_Ref325644407"/>
      <w:bookmarkStart w:id="14" w:name="_Toc535915795"/>
      <w:r w:rsidRPr="00E22D27">
        <w:lastRenderedPageBreak/>
        <w:t>INTRODUCTION</w:t>
      </w:r>
      <w:bookmarkEnd w:id="0"/>
      <w:bookmarkEnd w:id="1"/>
      <w:bookmarkEnd w:id="2"/>
      <w:bookmarkEnd w:id="3"/>
      <w:bookmarkEnd w:id="4"/>
      <w:bookmarkEnd w:id="5"/>
      <w:bookmarkEnd w:id="6"/>
      <w:bookmarkEnd w:id="13"/>
      <w:bookmarkEnd w:id="14"/>
    </w:p>
    <w:p w14:paraId="61167CFA" w14:textId="77777777" w:rsidR="004C0D7A" w:rsidRPr="00E22D27" w:rsidRDefault="004C0D7A" w:rsidP="004F7BFE">
      <w:pPr>
        <w:pStyle w:val="Heading2"/>
        <w:tabs>
          <w:tab w:val="clear" w:pos="576"/>
          <w:tab w:val="num" w:pos="216"/>
        </w:tabs>
        <w:ind w:left="216"/>
      </w:pPr>
      <w:bookmarkStart w:id="15" w:name="_Ref519067513"/>
      <w:bookmarkStart w:id="16" w:name="_Toc192761635"/>
      <w:bookmarkStart w:id="17" w:name="_Toc235713871"/>
      <w:bookmarkStart w:id="18" w:name="_Toc311014874"/>
      <w:bookmarkStart w:id="19" w:name="_Toc535915796"/>
      <w:r w:rsidRPr="00E22D27">
        <w:t>PURPOSE AND SCOPE</w:t>
      </w:r>
      <w:bookmarkEnd w:id="15"/>
      <w:bookmarkEnd w:id="16"/>
      <w:bookmarkEnd w:id="17"/>
      <w:bookmarkEnd w:id="18"/>
      <w:bookmarkEnd w:id="19"/>
    </w:p>
    <w:p w14:paraId="36C56E1E" w14:textId="77777777"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reference </w:t>
      </w:r>
      <w:proofErr w:type="gramStart"/>
      <w:r w:rsidRPr="00E22D27">
        <w:t>model</w:t>
      </w:r>
      <w:proofErr w:type="gramEnd"/>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This reference model:</w:t>
      </w:r>
    </w:p>
    <w:p w14:paraId="4F1E52EF" w14:textId="77777777" w:rsidR="004C0D7A" w:rsidRPr="00E22D27" w:rsidRDefault="004C0D7A" w:rsidP="004F7BFE">
      <w:pPr>
        <w:pStyle w:val="List"/>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4F7BFE">
      <w:pPr>
        <w:pStyle w:val="List"/>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4F7BFE">
      <w:pPr>
        <w:pStyle w:val="List"/>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4F7BFE">
      <w:pPr>
        <w:pStyle w:val="List"/>
        <w:numPr>
          <w:ilvl w:val="0"/>
          <w:numId w:val="73"/>
        </w:numPr>
      </w:pPr>
      <w:r w:rsidRPr="00E22D27">
        <w:t>provides a framework for describing and comparing different Long Term Preservation strategies and techniques;</w:t>
      </w:r>
    </w:p>
    <w:p w14:paraId="4B0FBEA9" w14:textId="77777777" w:rsidR="004C0D7A" w:rsidRPr="00E22D27" w:rsidRDefault="004C0D7A" w:rsidP="004F7BFE">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77777777" w:rsidR="004C0D7A" w:rsidRPr="00E22D27" w:rsidRDefault="004C0D7A" w:rsidP="004F7BFE">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4F7BFE">
      <w:pPr>
        <w:pStyle w:val="List"/>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4F7BFE">
      <w:pPr>
        <w:pStyle w:val="List"/>
        <w:numPr>
          <w:ilvl w:val="0"/>
          <w:numId w:val="73"/>
        </w:numPr>
      </w:pPr>
      <w:r w:rsidRPr="00E22D27">
        <w:t>guides the identification and production of OAIS-related standards.</w:t>
      </w:r>
    </w:p>
    <w:p w14:paraId="599105F7"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4F7BFE">
      <w:pPr>
        <w:pStyle w:val="Heading2"/>
        <w:tabs>
          <w:tab w:val="clear" w:pos="576"/>
          <w:tab w:val="num" w:pos="216"/>
        </w:tabs>
        <w:spacing w:before="480"/>
        <w:ind w:left="216"/>
      </w:pPr>
      <w:bookmarkStart w:id="20" w:name="_Ref519066645"/>
      <w:bookmarkStart w:id="21" w:name="_Ref519067524"/>
      <w:bookmarkStart w:id="22" w:name="_Toc192761636"/>
      <w:bookmarkStart w:id="23" w:name="_Toc235713872"/>
      <w:bookmarkStart w:id="24" w:name="_Toc311014875"/>
      <w:bookmarkStart w:id="25" w:name="_Toc535915797"/>
      <w:r w:rsidRPr="00E22D27">
        <w:t>APPLICABILITY</w:t>
      </w:r>
      <w:bookmarkEnd w:id="20"/>
      <w:bookmarkEnd w:id="21"/>
      <w:bookmarkEnd w:id="22"/>
      <w:bookmarkEnd w:id="23"/>
      <w:bookmarkEnd w:id="24"/>
      <w:bookmarkEnd w:id="25"/>
    </w:p>
    <w:p w14:paraId="034275B4" w14:textId="77777777" w:rsidR="004C0D7A" w:rsidRPr="00E22D27" w:rsidRDefault="004C0D7A" w:rsidP="00456DBA">
      <w:r w:rsidRPr="00E22D27">
        <w:t>The OAIS model in this document may be applicable to any Archive.</w:t>
      </w:r>
      <w:r w:rsidR="00A833C1">
        <w:t xml:space="preserve"> </w:t>
      </w:r>
      <w:r w:rsidRPr="00E22D27">
        <w:t>It is specifically applicable to organizations with the responsibility of making information available for the Long Term.</w:t>
      </w:r>
      <w:r w:rsidR="00A833C1">
        <w:t xml:space="preserve"> </w:t>
      </w:r>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4F7BFE">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77777777" w:rsidR="004C0D7A" w:rsidRPr="00E22D27" w:rsidRDefault="004C0D7A" w:rsidP="004F7BFE">
      <w:pPr>
        <w:pStyle w:val="List"/>
        <w:numPr>
          <w:ilvl w:val="0"/>
          <w:numId w:val="21"/>
        </w:numPr>
      </w:pPr>
      <w:r w:rsidRPr="00E22D27">
        <w:t xml:space="preserve">Although some facilities holding information may themselves be temporary, some or all of their information may need to </w:t>
      </w:r>
      <w:proofErr w:type="gramStart"/>
      <w:r w:rsidRPr="00E22D27">
        <w:t>be preserved</w:t>
      </w:r>
      <w:proofErr w:type="gramEnd"/>
      <w:r w:rsidRPr="00E22D27">
        <w:t xml:space="preserve"> indefinitely.</w:t>
      </w:r>
      <w:r w:rsidR="00A833C1">
        <w:t xml:space="preserve"> </w:t>
      </w:r>
      <w:r w:rsidRPr="00E22D27">
        <w:t>Such facilities need to be active participants in the Long Term Preservation effort.</w:t>
      </w:r>
    </w:p>
    <w:p w14:paraId="515E07A4" w14:textId="07F2D924" w:rsidR="004C0D7A" w:rsidRPr="00E22D27" w:rsidRDefault="004C0D7A" w:rsidP="00456DBA">
      <w:r w:rsidRPr="00E22D27">
        <w:t xml:space="preserve">Standards developers are expected to use this model </w:t>
      </w:r>
      <w:r w:rsidR="00130DFE">
        <w:t xml:space="preserve">in conjunction with </w:t>
      </w:r>
      <w:del w:id="26" w:author="David Giaretta" w:date="2019-02-12T18:31:00Z">
        <w:r w:rsidR="00130DFE" w:rsidRPr="00130DFE">
          <w:delText xml:space="preserve">related </w:delText>
        </w:r>
      </w:del>
      <w:del w:id="27" w:author="David Giaretta" w:date="2019-01-14T19:19:00Z">
        <w:r w:rsidR="00130DFE" w:rsidRPr="002027D0" w:rsidDel="00863E86">
          <w:rPr>
            <w:strike/>
          </w:rPr>
          <w:delText>OAIS-</w:delText>
        </w:r>
      </w:del>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w:t>
      </w:r>
      <w:proofErr w:type="gramStart"/>
      <w:r w:rsidR="00130DFE" w:rsidRPr="00130DFE">
        <w:t>have already been developed</w:t>
      </w:r>
      <w:proofErr w:type="gramEnd"/>
      <w:r w:rsidRPr="00E22D27">
        <w:t>.</w:t>
      </w:r>
      <w:r w:rsidR="00A833C1">
        <w:t xml:space="preserve">  </w:t>
      </w:r>
      <w:r w:rsidR="00130DFE" w:rsidRPr="00130DFE">
        <w:t xml:space="preserve">Annex B identifies </w:t>
      </w:r>
      <w:r w:rsidR="004A5FC7">
        <w:t>a selection</w:t>
      </w:r>
      <w:r w:rsidR="00130DFE" w:rsidRPr="00130DFE">
        <w:t xml:space="preserve"> of related standards.</w:t>
      </w:r>
    </w:p>
    <w:p w14:paraId="1F580755"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4F7BFE">
      <w:pPr>
        <w:pStyle w:val="Heading2"/>
        <w:tabs>
          <w:tab w:val="clear" w:pos="576"/>
          <w:tab w:val="num" w:pos="216"/>
        </w:tabs>
        <w:spacing w:before="480"/>
        <w:ind w:left="216"/>
      </w:pPr>
      <w:bookmarkStart w:id="28" w:name="_Ref519066648"/>
      <w:bookmarkStart w:id="29" w:name="_Toc192761637"/>
      <w:bookmarkStart w:id="30" w:name="_Toc235713873"/>
      <w:bookmarkStart w:id="31" w:name="_Toc311014876"/>
      <w:bookmarkStart w:id="32" w:name="_Toc535915798"/>
      <w:r w:rsidRPr="00E22D27">
        <w:lastRenderedPageBreak/>
        <w:t>RATIONALE</w:t>
      </w:r>
      <w:bookmarkEnd w:id="28"/>
      <w:bookmarkEnd w:id="29"/>
      <w:bookmarkEnd w:id="30"/>
      <w:bookmarkEnd w:id="31"/>
      <w:bookmarkEnd w:id="32"/>
    </w:p>
    <w:p w14:paraId="0BDEE822"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4F7BFE">
      <w:pPr>
        <w:pStyle w:val="Heading2"/>
        <w:tabs>
          <w:tab w:val="clear" w:pos="576"/>
          <w:tab w:val="num" w:pos="216"/>
        </w:tabs>
        <w:spacing w:before="480"/>
        <w:ind w:left="216"/>
      </w:pPr>
      <w:bookmarkStart w:id="33" w:name="_Ref519066650"/>
      <w:bookmarkStart w:id="34" w:name="_Ref519067535"/>
      <w:bookmarkStart w:id="35" w:name="_Toc192761638"/>
      <w:bookmarkStart w:id="36" w:name="_Toc235713874"/>
      <w:bookmarkStart w:id="37" w:name="_Toc311014877"/>
      <w:bookmarkStart w:id="38" w:name="_Toc535915799"/>
      <w:r w:rsidRPr="00E22D27">
        <w:t>CONFORMANCE</w:t>
      </w:r>
      <w:bookmarkEnd w:id="33"/>
      <w:bookmarkEnd w:id="34"/>
      <w:bookmarkEnd w:id="35"/>
      <w:bookmarkEnd w:id="36"/>
      <w:bookmarkEnd w:id="37"/>
      <w:bookmarkEnd w:id="38"/>
    </w:p>
    <w:p w14:paraId="35F9A4EF" w14:textId="77777777"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E77281">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77777777" w:rsidR="0029462A"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E77281">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E77281">
        <w:t>3.2</w:t>
      </w:r>
      <w:r w:rsidRPr="00E22D27">
        <w:fldChar w:fldCharType="end"/>
      </w:r>
      <w:r w:rsidRPr="00E22D27">
        <w:t xml:space="preserve"> provides examples of the mechanisms that </w:t>
      </w:r>
      <w:proofErr w:type="gramStart"/>
      <w:r w:rsidRPr="00E22D27">
        <w:t>may be used</w:t>
      </w:r>
      <w:proofErr w:type="gramEnd"/>
      <w:r w:rsidRPr="00E22D27">
        <w:t xml:space="preserve"> to discharge the responsibilities identified in </w:t>
      </w:r>
      <w:r w:rsidRPr="00E22D27">
        <w:fldChar w:fldCharType="begin"/>
      </w:r>
      <w:r w:rsidRPr="00E22D27">
        <w:instrText xml:space="preserve"> REF _Ref519067323 \n \h </w:instrText>
      </w:r>
      <w:r w:rsidRPr="00E22D27">
        <w:fldChar w:fldCharType="separate"/>
      </w:r>
      <w:r w:rsidR="00E77281">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77777777" w:rsidR="004C0D7A" w:rsidRPr="00E22D27" w:rsidRDefault="004C0D7A" w:rsidP="00456DBA">
      <w:r w:rsidRPr="00E22D27">
        <w:rPr>
          <w:b/>
        </w:rPr>
        <w:t>A conformant OAIS Archive may provide additional services that are beyond those required of an OAIS</w:t>
      </w:r>
      <w:r w:rsidRPr="00E22D27">
        <w:t>.</w:t>
      </w:r>
    </w:p>
    <w:p w14:paraId="6A65FDB5"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7777777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 to be conformant to the OAIS Reference Model shall use the terms and concepts defined in the OAIS Reference Model in the same manner.</w:t>
      </w:r>
    </w:p>
    <w:p w14:paraId="635901F8" w14:textId="77777777" w:rsidR="004C0D7A" w:rsidRPr="00E22D27" w:rsidRDefault="004C0D7A" w:rsidP="00E71AE2">
      <w:pPr>
        <w:pStyle w:val="Heading2"/>
        <w:tabs>
          <w:tab w:val="clear" w:pos="576"/>
          <w:tab w:val="num" w:pos="216"/>
        </w:tabs>
        <w:spacing w:before="480"/>
        <w:ind w:left="216"/>
      </w:pPr>
      <w:bookmarkStart w:id="39" w:name="_Toc528410612"/>
      <w:bookmarkStart w:id="40" w:name="_Toc528410614"/>
      <w:bookmarkStart w:id="41" w:name="_Toc528410616"/>
      <w:bookmarkStart w:id="42" w:name="_Toc528410618"/>
      <w:bookmarkStart w:id="43" w:name="_Toc528410621"/>
      <w:bookmarkStart w:id="44" w:name="_Toc528410638"/>
      <w:bookmarkStart w:id="45" w:name="_Ref519066635"/>
      <w:bookmarkStart w:id="46" w:name="_Toc192761640"/>
      <w:bookmarkStart w:id="47" w:name="_Toc235713876"/>
      <w:bookmarkStart w:id="48" w:name="_Toc311014879"/>
      <w:bookmarkStart w:id="49" w:name="_Toc535915800"/>
      <w:bookmarkEnd w:id="39"/>
      <w:bookmarkEnd w:id="40"/>
      <w:bookmarkEnd w:id="41"/>
      <w:bookmarkEnd w:id="42"/>
      <w:bookmarkEnd w:id="43"/>
      <w:bookmarkEnd w:id="44"/>
      <w:r w:rsidRPr="00E22D27">
        <w:t>DOCUMENT STRUCTURE</w:t>
      </w:r>
      <w:bookmarkEnd w:id="45"/>
      <w:bookmarkEnd w:id="46"/>
      <w:bookmarkEnd w:id="47"/>
      <w:bookmarkEnd w:id="48"/>
      <w:bookmarkEnd w:id="49"/>
    </w:p>
    <w:p w14:paraId="68AD7F47" w14:textId="77777777" w:rsidR="004C0D7A" w:rsidRPr="00E22D27" w:rsidRDefault="004C0D7A" w:rsidP="00E71AE2">
      <w:pPr>
        <w:pStyle w:val="Heading3"/>
        <w:tabs>
          <w:tab w:val="clear" w:pos="720"/>
          <w:tab w:val="num" w:pos="360"/>
        </w:tabs>
        <w:ind w:left="360"/>
      </w:pPr>
      <w:r w:rsidRPr="00E22D27">
        <w:t>How to Read This Document</w:t>
      </w:r>
    </w:p>
    <w:p w14:paraId="62F8C51F" w14:textId="77777777"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E77281">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E77281">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E77281">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77777777"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E77281">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E77281">
        <w:t>3</w:t>
      </w:r>
      <w:r w:rsidRPr="00E22D27">
        <w:fldChar w:fldCharType="end"/>
      </w:r>
      <w:r w:rsidRPr="00E22D27">
        <w:t>).</w:t>
      </w:r>
    </w:p>
    <w:p w14:paraId="6473B6D2" w14:textId="0A80F3C7" w:rsidR="004C0D7A" w:rsidRPr="00E22D27" w:rsidRDefault="004C0D7A" w:rsidP="00456DBA">
      <w:r w:rsidRPr="00E22D27">
        <w:t xml:space="preserve">Those who will implement OAIS Archives or administer them </w:t>
      </w:r>
      <w:del w:id="50" w:author="John Garrett" w:date="2019-01-22T02:41:00Z">
        <w:r w:rsidRPr="00E22D27" w:rsidDel="00BA0EBA">
          <w:delText xml:space="preserve"> </w:delText>
        </w:r>
      </w:del>
      <w:r w:rsidRPr="00E22D27">
        <w:t>should read the entire document.</w:t>
      </w:r>
    </w:p>
    <w:p w14:paraId="46398183" w14:textId="77777777" w:rsidR="004C0D7A" w:rsidRPr="00E22D27" w:rsidRDefault="004C0D7A" w:rsidP="00E71AE2">
      <w:pPr>
        <w:pStyle w:val="Heading3"/>
        <w:tabs>
          <w:tab w:val="clear" w:pos="720"/>
          <w:tab w:val="num" w:pos="360"/>
        </w:tabs>
        <w:spacing w:before="480"/>
        <w:ind w:left="360"/>
      </w:pPr>
      <w:r w:rsidRPr="00E22D27">
        <w:t>Organization by Section</w:t>
      </w:r>
    </w:p>
    <w:p w14:paraId="272A55A9" w14:textId="77777777"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E77281">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 conformance requirements, and a road map for development of related standards.</w:t>
      </w:r>
    </w:p>
    <w:p w14:paraId="1E24EA6C" w14:textId="77777777"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77777777"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E77281">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E77281">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1014C787"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del w:id="51" w:author="David Giaretta" w:date="2019-02-12T18:31:00Z">
        <w:r w:rsidRPr="00E22D27">
          <w:delText xml:space="preserve"> </w:delText>
        </w:r>
      </w:del>
      <w:r w:rsidRPr="00E22D27">
        <w:t xml:space="preserve"> using Unified Modeling Language (UML) diagrams.</w:t>
      </w:r>
    </w:p>
    <w:p w14:paraId="42FBA1DA" w14:textId="08373C4B"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 xml:space="preserve"> provides some perspectives on the issues of information preservation</w:t>
      </w:r>
      <w:del w:id="52" w:author="David Giaretta" w:date="2019-01-14T19:20:00Z">
        <w:r w:rsidRPr="00E22D27" w:rsidDel="00776509">
          <w:delText xml:space="preserve"> using </w:delText>
        </w:r>
        <w:r w:rsidR="00501E14" w:rsidDel="00776509">
          <w:delText>Digital Migration</w:delText>
        </w:r>
        <w:r w:rsidRPr="00E22D27" w:rsidDel="00776509">
          <w:delText xml:space="preserve"> across media and across new formats or representations</w:delText>
        </w:r>
      </w:del>
      <w:del w:id="53" w:author="David Giaretta" w:date="2019-02-12T18:31:00Z">
        <w:r w:rsidRPr="00E22D27">
          <w:delText>.</w:delText>
        </w:r>
      </w:del>
      <w:ins w:id="54" w:author="David Giaretta" w:date="2019-02-12T18:31:00Z">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7777777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E77281">
        <w:t>6</w:t>
      </w:r>
      <w:r w:rsidRPr="00E22D27">
        <w:fldChar w:fldCharType="end"/>
      </w:r>
      <w:r w:rsidRPr="00E22D27">
        <w:t xml:space="preserve"> is an introduction to the various alternatives for Archive-to-Archive associations to provide increased or more cost-effective services.</w:t>
      </w:r>
    </w:p>
    <w:p w14:paraId="35F54546" w14:textId="77777777"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E77281">
        <w:t>F</w:t>
      </w:r>
      <w:r w:rsidR="00C44840">
        <w:fldChar w:fldCharType="end"/>
      </w:r>
      <w:r w:rsidRPr="00E22D27">
        <w:t xml:space="preserve"> are not part of the Recommendation and </w:t>
      </w:r>
      <w:proofErr w:type="gramStart"/>
      <w:r w:rsidRPr="00E22D27">
        <w:t>are provided</w:t>
      </w:r>
      <w:proofErr w:type="gramEnd"/>
      <w:r w:rsidRPr="00E22D27">
        <w:t xml:space="preserve"> for the convenience of the reader:</w:t>
      </w:r>
    </w:p>
    <w:p w14:paraId="1D6F6247" w14:textId="77777777" w:rsidR="004C0D7A" w:rsidRPr="00C44513" w:rsidRDefault="004C0D7A" w:rsidP="00E71AE2">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E77281">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E77281">
        <w:rPr>
          <w:spacing w:val="-2"/>
        </w:rPr>
        <w:t>4.1</w:t>
      </w:r>
      <w:r w:rsidRPr="00C44513">
        <w:rPr>
          <w:spacing w:val="-2"/>
        </w:rPr>
        <w:fldChar w:fldCharType="end"/>
      </w:r>
      <w:r w:rsidRPr="00C44513">
        <w:rPr>
          <w:spacing w:val="-2"/>
        </w:rPr>
        <w:t>;</w:t>
      </w:r>
    </w:p>
    <w:p w14:paraId="5519FB15"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relates parts of this reference model to other standards work;</w:t>
      </w:r>
    </w:p>
    <w:p w14:paraId="60C244CB"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t xml:space="preserve"> provides a brief tutorial on the Unified Modeling Language (UML);</w:t>
      </w:r>
    </w:p>
    <w:p w14:paraId="17D61CBB"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E77281">
        <w:t>D</w:t>
      </w:r>
      <w:r w:rsidRPr="00E22D27">
        <w:fldChar w:fldCharType="end"/>
      </w:r>
      <w:r w:rsidRPr="00E22D27">
        <w:t xml:space="preserve"> provides a list of informative references;</w:t>
      </w:r>
    </w:p>
    <w:p w14:paraId="0C18E484"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E77281">
        <w:t>E</w:t>
      </w:r>
      <w:r w:rsidRPr="00E22D27">
        <w:fldChar w:fldCharType="end"/>
      </w:r>
      <w:r w:rsidRPr="00E22D27">
        <w:t xml:space="preserve"> provides a layered model of information;</w:t>
      </w:r>
      <w:ins w:id="55" w:author="Mark Conrad" w:date="2019-01-29T16:00:00Z">
        <w:r w:rsidR="00F558DB">
          <w:t xml:space="preserve"> </w:t>
        </w:r>
      </w:ins>
    </w:p>
    <w:p w14:paraId="3203405F" w14:textId="77777777" w:rsidR="004C0D7A" w:rsidRPr="00E22D27" w:rsidRDefault="004C0D7A" w:rsidP="00E71AE2">
      <w:pPr>
        <w:pStyle w:val="List"/>
        <w:numPr>
          <w:ilvl w:val="0"/>
          <w:numId w:val="30"/>
        </w:numPr>
      </w:pPr>
      <w:proofErr w:type="gramStart"/>
      <w:r w:rsidRPr="00E22D27">
        <w:t>annex</w:t>
      </w:r>
      <w:proofErr w:type="gramEnd"/>
      <w:r w:rsidRPr="00E22D27">
        <w:t xml:space="preserve"> </w:t>
      </w:r>
      <w:r w:rsidR="006A149C">
        <w:fldChar w:fldCharType="begin"/>
      </w:r>
      <w:r w:rsidR="006A149C">
        <w:instrText xml:space="preserve"> REF _Ref239147908 \r\n\t \h </w:instrText>
      </w:r>
      <w:r w:rsidR="006A149C">
        <w:fldChar w:fldCharType="separate"/>
      </w:r>
      <w:r w:rsidR="00E77281">
        <w:t>F</w:t>
      </w:r>
      <w:r w:rsidR="006A149C">
        <w:fldChar w:fldCharType="end"/>
      </w:r>
      <w:r w:rsidRPr="00E22D27">
        <w:t xml:space="preserve"> provides an overview of security considerations</w:t>
      </w:r>
      <w:r w:rsidR="004A3F20">
        <w:t>.</w:t>
      </w:r>
    </w:p>
    <w:p w14:paraId="41C93AA1" w14:textId="4A10D034" w:rsidR="00BE3EF8" w:rsidRDefault="00BE3EF8" w:rsidP="00456DBA">
      <w:bookmarkStart w:id="56" w:name="_Toc192761641"/>
      <w:r w:rsidRPr="002F3AD5">
        <w:t>Except</w:t>
      </w:r>
      <w:r w:rsidRPr="00684775">
        <w:t xml:space="preserve"> where indicated otherwise, diagrams show entities such as people or </w:t>
      </w:r>
      <w:del w:id="57" w:author="John Garrett" w:date="2019-01-22T02:53:00Z">
        <w:r w:rsidRPr="00684775" w:rsidDel="00C20574">
          <w:delText>organisations</w:delText>
        </w:r>
      </w:del>
      <w:proofErr w:type="spellStart"/>
      <w:ins w:id="58" w:author="John Garrett" w:date="2019-01-22T02:53:00Z">
        <w:r w:rsidR="00C20574" w:rsidRPr="00684775">
          <w:t>organizations</w:t>
        </w:r>
      </w:ins>
      <w:ins w:id="59" w:author="David Giaretta" w:date="2019-02-12T18:31:00Z">
        <w:r w:rsidR="00C20574" w:rsidRPr="00684775">
          <w:t>organizations</w:t>
        </w:r>
      </w:ins>
      <w:proofErr w:type="spellEnd"/>
      <w:r w:rsidRPr="00684775">
        <w:t xml:space="preserve"> as square cornered rectangles, functions or functional entities as rounded rectangles 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pPr>
      <w:r>
        <w:rPr>
          <w:lang w:val="en-US"/>
        </w:rPr>
        <w:t>Typographical Conventions</w:t>
      </w:r>
    </w:p>
    <w:p w14:paraId="6F0ABFFD" w14:textId="77777777"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0A745057" w14:textId="77777777" w:rsidR="005D5479" w:rsidRPr="00E22D27"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xml:space="preserve">, block names </w:t>
      </w:r>
      <w:proofErr w:type="gramStart"/>
      <w:r w:rsidR="00094884">
        <w:t>are</w:t>
      </w:r>
      <w:r w:rsidR="005D5479">
        <w:t xml:space="preserve"> capitalized</w:t>
      </w:r>
      <w:proofErr w:type="gramEnd"/>
      <w:r w:rsidR="005D5479">
        <w:t xml:space="preserve"> and flows are italicized.</w:t>
      </w:r>
    </w:p>
    <w:p w14:paraId="2B3ABDCC" w14:textId="77777777" w:rsidR="005D5479" w:rsidRDefault="005D5479" w:rsidP="00456DBA"/>
    <w:p w14:paraId="07900AB0" w14:textId="77777777" w:rsidR="004C0D7A" w:rsidRPr="00E22D27" w:rsidRDefault="004C0D7A" w:rsidP="00E71AE2">
      <w:pPr>
        <w:pStyle w:val="Heading2"/>
        <w:tabs>
          <w:tab w:val="clear" w:pos="576"/>
          <w:tab w:val="num" w:pos="216"/>
        </w:tabs>
        <w:spacing w:before="480"/>
        <w:ind w:left="216"/>
      </w:pPr>
      <w:r w:rsidRPr="00E22D27" w:rsidDel="009015BE">
        <w:t xml:space="preserve"> </w:t>
      </w:r>
      <w:bookmarkStart w:id="60" w:name="_Toc235713877"/>
      <w:bookmarkStart w:id="61" w:name="_Toc311014880"/>
      <w:bookmarkStart w:id="62" w:name="_Toc535915801"/>
      <w:r w:rsidRPr="00E22D27">
        <w:t>DEFINITIONS</w:t>
      </w:r>
      <w:bookmarkEnd w:id="56"/>
      <w:bookmarkEnd w:id="60"/>
      <w:bookmarkEnd w:id="61"/>
      <w:bookmarkEnd w:id="62"/>
    </w:p>
    <w:p w14:paraId="3BF6B1AB" w14:textId="77777777" w:rsidR="004C0D7A" w:rsidRPr="00E22D27" w:rsidRDefault="00347258" w:rsidP="00E71AE2">
      <w:pPr>
        <w:pStyle w:val="Heading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lastRenderedPageBreak/>
        <w:t>AIU</w:t>
      </w:r>
      <w:r w:rsidRPr="00E22D27">
        <w:tab/>
        <w:t>Archival Information Unit</w:t>
      </w:r>
    </w:p>
    <w:p w14:paraId="5E9216DD" w14:textId="77777777"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77777777"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1CE36FDC"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 xml:space="preserve">Request </w:t>
      </w:r>
      <w:proofErr w:type="gramStart"/>
      <w:r w:rsidR="00FD59B6">
        <w:t>For</w:t>
      </w:r>
      <w:proofErr w:type="gramEnd"/>
      <w:r w:rsidR="00FD59B6">
        <w:t xml:space="preserve"> Comment</w:t>
      </w:r>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77777777" w:rsidR="004C0D7A" w:rsidRPr="00E22D27" w:rsidRDefault="004C0D7A" w:rsidP="00456DBA">
      <w:pPr>
        <w:tabs>
          <w:tab w:val="left" w:pos="1496"/>
        </w:tabs>
        <w:spacing w:before="200"/>
      </w:pPr>
      <w:r w:rsidRPr="00E22D27">
        <w:rPr>
          <w:b/>
        </w:rPr>
        <w:t>UML</w:t>
      </w:r>
      <w:r w:rsidRPr="00E22D27">
        <w:tab/>
        <w:t>Unified Modeling Language</w:t>
      </w:r>
    </w:p>
    <w:p w14:paraId="1E3A978F" w14:textId="77777777" w:rsidR="004C0D7A" w:rsidRPr="00E22D27" w:rsidRDefault="004C0D7A" w:rsidP="00456DBA">
      <w:pPr>
        <w:tabs>
          <w:tab w:val="left" w:pos="1496"/>
        </w:tabs>
        <w:spacing w:before="200"/>
      </w:pPr>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lastRenderedPageBreak/>
        <w:t>WWW</w:t>
      </w:r>
      <w:r w:rsidRPr="00E22D27">
        <w:tab/>
        <w:t>World Wide Web</w:t>
      </w:r>
    </w:p>
    <w:p w14:paraId="2DB0F599" w14:textId="77777777" w:rsidR="004C0D7A" w:rsidRPr="00E22D27" w:rsidRDefault="004C0D7A" w:rsidP="00456DBA">
      <w:pPr>
        <w:tabs>
          <w:tab w:val="left" w:pos="1496"/>
        </w:tabs>
        <w:spacing w:before="200"/>
      </w:pPr>
      <w:r w:rsidRPr="00E22D27">
        <w:rPr>
          <w:b/>
        </w:rPr>
        <w:t>XFDU</w:t>
      </w:r>
      <w:r w:rsidRPr="00E22D27">
        <w:tab/>
        <w:t xml:space="preserve">XML Formatted Data </w:t>
      </w:r>
      <w:ins w:id="63" w:author="Mark Conrad" w:date="2019-01-29T16:08:00Z">
        <w:r w:rsidR="00F558DB">
          <w:t>U</w:t>
        </w:r>
      </w:ins>
      <w:del w:id="64" w:author="Mark Conrad" w:date="2019-01-29T16:08:00Z">
        <w:r w:rsidRPr="00E22D27" w:rsidDel="00F558DB">
          <w:delText>u</w:delText>
        </w:r>
      </w:del>
      <w:r w:rsidRPr="00E22D27">
        <w:t>nit</w:t>
      </w:r>
    </w:p>
    <w:p w14:paraId="78CAC56C" w14:textId="77777777" w:rsidR="004C0D7A" w:rsidRPr="00E22D27" w:rsidRDefault="004C0D7A" w:rsidP="00456DBA">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1604AE15" w14:textId="77777777" w:rsidR="004C0D7A" w:rsidRPr="00E22D27" w:rsidRDefault="004C0D7A" w:rsidP="00E71AE2">
      <w:pPr>
        <w:pStyle w:val="Heading3"/>
        <w:tabs>
          <w:tab w:val="clear" w:pos="720"/>
          <w:tab w:val="num" w:pos="360"/>
        </w:tabs>
        <w:spacing w:before="480"/>
        <w:ind w:left="360"/>
      </w:pPr>
      <w:r w:rsidRPr="00E22D27">
        <w:t>Terminology</w:t>
      </w:r>
    </w:p>
    <w:p w14:paraId="4C971A32" w14:textId="77777777"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5BD4BD57" w14:textId="77777777" w:rsidR="004C0D7A" w:rsidRPr="00E22D27" w:rsidDel="007E4BD9" w:rsidRDefault="004C0D7A" w:rsidP="00456DBA">
      <w:pPr>
        <w:rPr>
          <w:del w:id="65" w:author="Mark Conrad" w:date="2019-01-29T16:11:00Z"/>
        </w:rPr>
      </w:pPr>
      <w:r w:rsidRPr="00E22D27">
        <w:t xml:space="preserve">As this reference model is applicable to all disciplines and organizations that do, or expect to, preserve and provide information in digital form, these terms cannot match </w:t>
      </w:r>
      <w:proofErr w:type="gramStart"/>
      <w:r w:rsidRPr="00E22D27">
        <w:t>all of those</w:t>
      </w:r>
      <w:proofErr w:type="gramEnd"/>
      <w:r w:rsidRPr="00E22D27">
        <w:t xml:space="preserve"> familiar to any particular discipline (e.g., traditional </w:t>
      </w:r>
      <w:r w:rsidR="00EE2AC7">
        <w:t>archives</w:t>
      </w:r>
      <w:r w:rsidRPr="00E22D27">
        <w:t>, digital libraries, science data centers).</w:t>
      </w:r>
      <w:r w:rsidR="00A833C1">
        <w:t xml:space="preserve"> </w:t>
      </w:r>
      <w:r w:rsidRPr="00E22D27">
        <w:t xml:space="preserve">Rather, the approach taken is to use terms that are not already overloaded with meaning </w:t>
      </w:r>
      <w:proofErr w:type="gramStart"/>
      <w:r w:rsidRPr="00E22D27">
        <w:t>so as to</w:t>
      </w:r>
      <w:proofErr w:type="gramEnd"/>
      <w:r w:rsidRPr="00E22D27">
        <w:t xml:space="preserve">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 xml:space="preserve">This term is not used in the OAIS Reference Model, but one mapping might approximately equate it with ‘Content </w:t>
      </w:r>
      <w:r w:rsidR="002A24D7">
        <w:t>Data Object</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E77281">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 xml:space="preserve"> for context).</w:t>
      </w:r>
      <w:r w:rsidR="00A833C1">
        <w:t xml:space="preserve"> </w:t>
      </w:r>
      <w:del w:id="66" w:author="Mark Conrad" w:date="2019-01-29T16:11:00Z">
        <w:r w:rsidRPr="00E22D27" w:rsidDel="007E4BD9">
          <w:delText xml:space="preserve">A few such mappings are provided in annex </w:delText>
        </w:r>
        <w:commentRangeStart w:id="67"/>
        <w:commentRangeStart w:id="68"/>
        <w:r w:rsidRPr="00E22D27" w:rsidDel="007E4BD9">
          <w:fldChar w:fldCharType="begin"/>
        </w:r>
        <w:r w:rsidRPr="00E22D27" w:rsidDel="007E4BD9">
          <w:delInstrText xml:space="preserve"> REF _Ref236814116 \r\n\t \h </w:delInstrText>
        </w:r>
        <w:r w:rsidRPr="00E22D27" w:rsidDel="007E4BD9">
          <w:fldChar w:fldCharType="separate"/>
        </w:r>
        <w:r w:rsidR="00E77281" w:rsidDel="007E4BD9">
          <w:delText>B</w:delText>
        </w:r>
        <w:r w:rsidRPr="00E22D27" w:rsidDel="007E4BD9">
          <w:fldChar w:fldCharType="end"/>
        </w:r>
      </w:del>
      <w:commentRangeEnd w:id="67"/>
      <w:r w:rsidR="007E4BD9">
        <w:rPr>
          <w:rStyle w:val="CommentReference"/>
          <w:rFonts w:eastAsia="Calibri"/>
          <w:lang w:val="x-none" w:eastAsia="x-none"/>
        </w:rPr>
        <w:commentReference w:id="67"/>
      </w:r>
      <w:commentRangeEnd w:id="68"/>
      <w:r w:rsidR="000B5A5A">
        <w:rPr>
          <w:rStyle w:val="CommentReference"/>
          <w:rFonts w:eastAsia="Calibri"/>
          <w:lang w:val="x-none" w:eastAsia="x-none"/>
        </w:rPr>
        <w:commentReference w:id="68"/>
      </w:r>
      <w:del w:id="69" w:author="Mark Conrad" w:date="2019-01-29T16:11:00Z">
        <w:r w:rsidRPr="00E22D27" w:rsidDel="007E4BD9">
          <w:delText>.</w:delText>
        </w:r>
      </w:del>
    </w:p>
    <w:p w14:paraId="0B708FE5" w14:textId="77777777"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77777777"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77777777"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C5733B" w14:textId="77777777" w:rsidR="004C0D7A" w:rsidRPr="00E22D27" w:rsidRDefault="004C0D7A" w:rsidP="00456DBA">
      <w:r w:rsidRPr="00E22D27">
        <w:rPr>
          <w:b/>
        </w:rPr>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67E2689C"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77777777" w:rsidR="004C0D7A" w:rsidRPr="00E22D27" w:rsidRDefault="004C0D7A" w:rsidP="00456DBA">
      <w:r w:rsidRPr="00E22D27">
        <w:rPr>
          <w:b/>
        </w:rPr>
        <w:lastRenderedPageBreak/>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03F4CA98" w14:textId="77777777"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upgraded or improved </w:t>
      </w:r>
      <w:r w:rsidRPr="002A480F">
        <w:rPr>
          <w:highlight w:val="yellow"/>
          <w:rPrChange w:id="70" w:author="Mark Conrad" w:date="2019-01-30T16:31:00Z">
            <w:rPr/>
          </w:rPrChange>
        </w:rPr>
        <w:t xml:space="preserve">with the intent not to preserve </w:t>
      </w:r>
      <w:commentRangeStart w:id="71"/>
      <w:commentRangeStart w:id="72"/>
      <w:commentRangeStart w:id="73"/>
      <w:r w:rsidRPr="002A480F">
        <w:rPr>
          <w:highlight w:val="yellow"/>
          <w:rPrChange w:id="74" w:author="Mark Conrad" w:date="2019-01-30T16:31:00Z">
            <w:rPr/>
          </w:rPrChange>
        </w:rPr>
        <w:t>information</w:t>
      </w:r>
      <w:commentRangeEnd w:id="71"/>
      <w:r w:rsidR="002A480F">
        <w:rPr>
          <w:rStyle w:val="CommentReference"/>
          <w:rFonts w:eastAsia="Calibri"/>
          <w:lang w:val="x-none" w:eastAsia="x-none"/>
        </w:rPr>
        <w:commentReference w:id="71"/>
      </w:r>
      <w:commentRangeEnd w:id="72"/>
      <w:r w:rsidR="005F436D">
        <w:rPr>
          <w:rStyle w:val="CommentReference"/>
          <w:rFonts w:eastAsia="Calibri"/>
          <w:lang w:val="x-none" w:eastAsia="x-none"/>
        </w:rPr>
        <w:commentReference w:id="72"/>
      </w:r>
      <w:commentRangeEnd w:id="73"/>
      <w:r w:rsidR="007B2A34">
        <w:rPr>
          <w:rStyle w:val="CommentReference"/>
          <w:rFonts w:eastAsia="Calibri"/>
          <w:lang w:val="x-none" w:eastAsia="x-none"/>
        </w:rPr>
        <w:commentReference w:id="73"/>
      </w:r>
      <w:r w:rsidRPr="00E22D27">
        <w:t>, but to increase or improve it. An AIP edition is not considered to be the result of a Migration.</w:t>
      </w:r>
    </w:p>
    <w:p w14:paraId="610CD5B9" w14:textId="77777777" w:rsidR="004C0D7A" w:rsidRPr="00E22D27" w:rsidRDefault="004C0D7A" w:rsidP="00456DBA">
      <w:r w:rsidRPr="00E22D27">
        <w:rPr>
          <w:b/>
        </w:rPr>
        <w:t>AIP Version:</w:t>
      </w:r>
      <w:r w:rsidR="00A833C1">
        <w:t xml:space="preserve"> </w:t>
      </w:r>
      <w:r w:rsidRPr="00E22D27">
        <w:t xml:space="preserve">An AIP </w:t>
      </w:r>
      <w:proofErr w:type="gramStart"/>
      <w:r w:rsidRPr="00E22D27">
        <w:t xml:space="preserve">whose Content Information or Preservation Description Information has undergone a Transformation </w:t>
      </w:r>
      <w:r w:rsidRPr="002A480F">
        <w:rPr>
          <w:highlight w:val="yellow"/>
          <w:rPrChange w:id="75" w:author="Mark Conrad" w:date="2019-01-30T16:33:00Z">
            <w:rPr/>
          </w:rPrChange>
        </w:rPr>
        <w:t xml:space="preserve">on a source </w:t>
      </w:r>
      <w:commentRangeStart w:id="76"/>
      <w:commentRangeStart w:id="77"/>
      <w:commentRangeStart w:id="78"/>
      <w:r w:rsidRPr="002A480F">
        <w:rPr>
          <w:highlight w:val="yellow"/>
          <w:rPrChange w:id="79" w:author="Mark Conrad" w:date="2019-01-30T16:33:00Z">
            <w:rPr/>
          </w:rPrChange>
        </w:rPr>
        <w:t>AIP</w:t>
      </w:r>
      <w:commentRangeEnd w:id="76"/>
      <w:r w:rsidR="002A480F">
        <w:rPr>
          <w:rStyle w:val="CommentReference"/>
          <w:rFonts w:eastAsia="Calibri"/>
          <w:lang w:val="x-none" w:eastAsia="x-none"/>
        </w:rPr>
        <w:commentReference w:id="76"/>
      </w:r>
      <w:commentRangeEnd w:id="77"/>
      <w:r w:rsidR="005F436D">
        <w:rPr>
          <w:rStyle w:val="CommentReference"/>
          <w:rFonts w:eastAsia="Calibri"/>
          <w:lang w:val="x-none" w:eastAsia="x-none"/>
        </w:rPr>
        <w:commentReference w:id="77"/>
      </w:r>
      <w:commentRangeEnd w:id="78"/>
      <w:r w:rsidR="003E09DA">
        <w:rPr>
          <w:rStyle w:val="CommentReference"/>
          <w:rFonts w:eastAsia="Calibri"/>
          <w:lang w:val="x-none" w:eastAsia="x-none"/>
        </w:rPr>
        <w:commentReference w:id="78"/>
      </w:r>
      <w:r w:rsidRPr="00E22D27">
        <w:t xml:space="preserve"> and is a candidate to replace the source AIP</w:t>
      </w:r>
      <w:proofErr w:type="gramEnd"/>
      <w:r w:rsidRPr="00E22D27">
        <w:t xml:space="preserve">. An AIP </w:t>
      </w:r>
      <w:r w:rsidR="00B344A8">
        <w:t>V</w:t>
      </w:r>
      <w:r w:rsidR="00B344A8" w:rsidRPr="00E22D27">
        <w:t xml:space="preserve">ersion </w:t>
      </w:r>
      <w:r w:rsidRPr="00E22D27">
        <w:t xml:space="preserve">is considered </w:t>
      </w:r>
      <w:proofErr w:type="gramStart"/>
      <w:r w:rsidRPr="00E22D27">
        <w:t>to be the</w:t>
      </w:r>
      <w:proofErr w:type="gramEnd"/>
      <w:r w:rsidRPr="00E22D27">
        <w:t xml:space="preserve"> result of a Migration.</w:t>
      </w:r>
    </w:p>
    <w:p w14:paraId="4470165D"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w:t>
      </w:r>
      <w:proofErr w:type="spellStart"/>
      <w:r>
        <w:t>OAISes</w:t>
      </w:r>
      <w:proofErr w:type="spellEnd"/>
      <w:r>
        <w:t xml:space="preserve"> can be viewed </w:t>
      </w:r>
      <w:r w:rsidRPr="0042438E">
        <w:t>as having at least one AIC which contains</w:t>
      </w:r>
      <w:r>
        <w:t xml:space="preserve"> all the AIPs held by the OAIS</w:t>
      </w:r>
      <w:r w:rsidR="004C0D7A" w:rsidRPr="00E22D27">
        <w:t>.</w:t>
      </w:r>
    </w:p>
    <w:p w14:paraId="53D57838"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77777777" w:rsidR="004C0D7A" w:rsidRPr="00E22D27" w:rsidRDefault="004C0D7A" w:rsidP="00456DBA">
      <w:pPr>
        <w:rPr>
          <w:b/>
        </w:rPr>
      </w:pPr>
      <w:r w:rsidRPr="00E22D27">
        <w:rPr>
          <w:b/>
        </w:rPr>
        <w:t>Archival Information Unit (AIU)</w:t>
      </w:r>
      <w:r w:rsidRPr="00E22D27">
        <w:t>:</w:t>
      </w:r>
      <w:r w:rsidR="00A833C1">
        <w:rPr>
          <w:b/>
        </w:rPr>
        <w:t xml:space="preserve"> </w:t>
      </w:r>
      <w:r w:rsidRPr="00E22D27">
        <w:t>An Archival Information Package where the Archive chooses not to break down the Content Information into other Archival Information Packages.</w:t>
      </w:r>
      <w:r w:rsidR="00A833C1">
        <w:t xml:space="preserve"> </w:t>
      </w:r>
      <w:r w:rsidRPr="00E22D27">
        <w:t>An AIU can consist of multiple digital objects (e.g., multiple files).</w:t>
      </w:r>
    </w:p>
    <w:p w14:paraId="0E2CAF80"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63556743"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77777777" w:rsidR="004C0D7A" w:rsidRPr="00E22D27" w:rsidRDefault="004C0D7A" w:rsidP="00456DBA">
      <w:r w:rsidRPr="00E22D27">
        <w:rPr>
          <w:b/>
        </w:rPr>
        <w:t>Authenticity</w:t>
      </w:r>
      <w:r w:rsidRPr="00E22D27">
        <w:t xml:space="preserve">: The degree to which a person (or system) regards an object as what it is purported to be. Authenticity is judged </w:t>
      </w:r>
      <w:proofErr w:type="gramStart"/>
      <w:r w:rsidRPr="00E22D27">
        <w:t>on the basis of</w:t>
      </w:r>
      <w:proofErr w:type="gramEnd"/>
      <w:r w:rsidRPr="00E22D27">
        <w:t xml:space="preserve"> evidence.</w:t>
      </w:r>
    </w:p>
    <w:p w14:paraId="50BC7F60"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77777777"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77777777" w:rsidR="004C0D7A" w:rsidRPr="00E22D27" w:rsidRDefault="004C0D7A" w:rsidP="00456DBA">
      <w:r w:rsidRPr="00E22D27">
        <w:rPr>
          <w:b/>
        </w:rPr>
        <w:lastRenderedPageBreak/>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w:t>
      </w:r>
      <w:proofErr w:type="spellStart"/>
      <w:r w:rsidRPr="00E22D27">
        <w:t>OAISes</w:t>
      </w:r>
      <w:proofErr w:type="spellEnd"/>
      <w:r w:rsidRPr="00E22D27">
        <w:t>, as well as internal OAIS persons or systems.</w:t>
      </w:r>
    </w:p>
    <w:p w14:paraId="50433865"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77777777"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77777777" w:rsidR="004C0D7A" w:rsidRPr="00E22D27" w:rsidRDefault="008924A4" w:rsidP="00E71AE2">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7777777" w:rsidR="00C4562F" w:rsidRPr="00E22D27" w:rsidRDefault="00C4562F" w:rsidP="00E71AE2">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02103542" w14:textId="77777777" w:rsidR="004C0D7A" w:rsidRPr="00C07CA8" w:rsidDel="006E2D23" w:rsidRDefault="00C07CA8" w:rsidP="00E71AE2">
      <w:pPr>
        <w:ind w:left="360"/>
        <w:rPr>
          <w:del w:id="80" w:author="David Giaretta" w:date="2019-01-14T19:43:00Z"/>
          <w:strike/>
        </w:rPr>
      </w:pPr>
      <w:del w:id="81" w:author="David Giaretta" w:date="2019-01-14T19:43:00Z">
        <w:r w:rsidRPr="00C07CA8" w:rsidDel="006E2D23">
          <w:rPr>
            <w:strike/>
          </w:rPr>
          <w:delText>Note: Some examples of Data Management Functional Entity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31A542A"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141BA188" w14:textId="77777777" w:rsidR="004C0D7A" w:rsidRPr="00E22D27" w:rsidRDefault="004C0D7A" w:rsidP="00456DBA">
      <w:r w:rsidRPr="00E22D27">
        <w:rPr>
          <w:b/>
        </w:rPr>
        <w:lastRenderedPageBreak/>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77777777" w:rsidR="004C0D7A" w:rsidRPr="00E22D27" w:rsidRDefault="004C0D7A" w:rsidP="00456DBA">
      <w:r w:rsidRPr="00E22D27">
        <w:rPr>
          <w:b/>
        </w:rPr>
        <w:t>Descriptive Information</w:t>
      </w:r>
      <w:r w:rsidRPr="00E22D27">
        <w:t>:</w:t>
      </w:r>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77777777" w:rsidR="004C0D7A" w:rsidRPr="00E22D27" w:rsidRDefault="004C0D7A" w:rsidP="00E71AE2">
      <w:pPr>
        <w:pStyle w:val="List"/>
        <w:numPr>
          <w:ilvl w:val="0"/>
          <w:numId w:val="31"/>
        </w:numPr>
      </w:pPr>
      <w:r w:rsidRPr="00E22D27">
        <w:t>a focus on the preservation of the full information content that needs preservation;</w:t>
      </w:r>
    </w:p>
    <w:p w14:paraId="11290886" w14:textId="77777777" w:rsidR="004C0D7A" w:rsidRPr="00E22D27" w:rsidRDefault="004C0D7A" w:rsidP="00E71AE2">
      <w:pPr>
        <w:pStyle w:val="List"/>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E71AE2">
      <w:pPr>
        <w:pStyle w:val="List"/>
        <w:numPr>
          <w:ilvl w:val="0"/>
          <w:numId w:val="31"/>
        </w:numPr>
      </w:pPr>
      <w:r w:rsidRPr="00E22D27">
        <w:t>an understanding that full control and responsibility over all aspects of the transfer resides with the OAIS.</w:t>
      </w:r>
    </w:p>
    <w:p w14:paraId="1109D1DA"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7777777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77777777" w:rsidR="004C0D7A" w:rsidRPr="00E22D27" w:rsidRDefault="004C0D7A" w:rsidP="00456DBA">
      <w:r w:rsidRPr="00E22D27">
        <w:rPr>
          <w:b/>
        </w:rPr>
        <w:t>Event Based Order</w:t>
      </w:r>
      <w:r w:rsidRPr="00E22D27">
        <w:t>:</w:t>
      </w:r>
      <w:r w:rsidR="00A833C1">
        <w:rPr>
          <w:b/>
        </w:rPr>
        <w:t xml:space="preserve"> </w:t>
      </w:r>
      <w:r w:rsidRPr="00E22D27">
        <w:t xml:space="preserve">A request that is generated by a Consumer for information that is to be delivered periodically </w:t>
      </w:r>
      <w:proofErr w:type="gramStart"/>
      <w:r w:rsidRPr="00E22D27">
        <w:t>on the basis of</w:t>
      </w:r>
      <w:proofErr w:type="gramEnd"/>
      <w:r w:rsidRPr="00E22D27">
        <w:t xml:space="preserve"> some event or events.</w:t>
      </w:r>
    </w:p>
    <w:p w14:paraId="12800335"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47E4E4AA"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42D7DAB3" w14:textId="77777777" w:rsidR="0005495F" w:rsidRPr="00153855" w:rsidDel="005A607D" w:rsidRDefault="008924A4" w:rsidP="00E71AE2">
      <w:pPr>
        <w:ind w:left="360"/>
        <w:rPr>
          <w:del w:id="82" w:author="John Garrett" w:date="2019-01-22T10:23:00Z"/>
          <w:strike/>
        </w:rPr>
      </w:pPr>
      <w:del w:id="83" w:author="John Garrett" w:date="2019-01-22T10:23:00Z">
        <w:r w:rsidRPr="00E71AE2" w:rsidDel="005A607D">
          <w:rPr>
            <w:strike/>
            <w:highlight w:val="yellow"/>
          </w:rPr>
          <w:delText>NOTE:</w:delText>
        </w:r>
        <w:r w:rsidR="004C0D7A" w:rsidRPr="00E71AE2" w:rsidDel="005A607D">
          <w:rPr>
            <w:strike/>
            <w:highlight w:val="yellow"/>
          </w:rPr>
          <w:delText xml:space="preserve"> An example </w:delText>
        </w:r>
        <w:r w:rsidRPr="00E71AE2" w:rsidDel="005A607D">
          <w:rPr>
            <w:strike/>
            <w:highlight w:val="yellow"/>
          </w:rPr>
          <w:delText xml:space="preserve">of Fixity Information </w:delText>
        </w:r>
        <w:r w:rsidR="004C0D7A" w:rsidRPr="00E71AE2" w:rsidDel="005A607D">
          <w:rPr>
            <w:strike/>
            <w:highlight w:val="yellow"/>
          </w:rPr>
          <w:delText>is a Cyclic Redundancy Check (CRC) code</w:delText>
        </w:r>
        <w:r w:rsidR="00240051" w:rsidRPr="00E71AE2" w:rsidDel="005A607D">
          <w:rPr>
            <w:strike/>
            <w:highlight w:val="yellow"/>
          </w:rPr>
          <w:delText xml:space="preserve">, a </w:delText>
        </w:r>
        <w:r w:rsidR="009C5F9B" w:rsidRPr="00E71AE2" w:rsidDel="005A607D">
          <w:rPr>
            <w:strike/>
            <w:highlight w:val="yellow"/>
          </w:rPr>
          <w:delText>checksum</w:delText>
        </w:r>
        <w:r w:rsidR="00240051" w:rsidRPr="00E71AE2" w:rsidDel="005A607D">
          <w:rPr>
            <w:strike/>
            <w:highlight w:val="yellow"/>
          </w:rPr>
          <w:delText>, or a message digest</w:delText>
        </w:r>
        <w:r w:rsidR="004C0D7A" w:rsidRPr="00E71AE2" w:rsidDel="005A607D">
          <w:rPr>
            <w:strike/>
            <w:highlight w:val="yellow"/>
          </w:rPr>
          <w:delText xml:space="preserve"> for a file.</w:delText>
        </w:r>
      </w:del>
    </w:p>
    <w:p w14:paraId="3325360F"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77777777" w:rsidR="004C0D7A" w:rsidRPr="00E22D27" w:rsidRDefault="004C0D7A" w:rsidP="00456DBA">
      <w:r w:rsidRPr="00E22D27">
        <w:rPr>
          <w:b/>
        </w:rPr>
        <w:lastRenderedPageBreak/>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77777777" w:rsidR="004C0D7A" w:rsidRPr="00E22D27" w:rsidRDefault="00CF5866" w:rsidP="00E71AE2">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6B7A8FD2"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7EC6A97" w14:textId="7777777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23C21413" w14:textId="77777777" w:rsidR="006E2D23"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CA695A">
        <w:rPr>
          <w:szCs w:val="24"/>
        </w:rPr>
        <w:t xml:space="preserve">that is highlighted for a particular </w:t>
      </w:r>
      <w:r w:rsidR="00C57E88" w:rsidRPr="00CA695A">
        <w:rPr>
          <w:szCs w:val="24"/>
        </w:rPr>
        <w:t>purpose.</w:t>
      </w:r>
      <w:r w:rsidR="00C57E88" w:rsidRPr="00E22D27">
        <w:rPr>
          <w:b/>
          <w:spacing w:val="-2"/>
        </w:rPr>
        <w:t xml:space="preserve"> </w:t>
      </w:r>
    </w:p>
    <w:p w14:paraId="6788E1FC" w14:textId="77777777" w:rsidR="004C0D7A" w:rsidRDefault="00C57E88" w:rsidP="00456DBA">
      <w:pPr>
        <w:rPr>
          <w:ins w:id="84" w:author="Mark Conrad" w:date="2019-01-31T10:32:00Z"/>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09526C86" w14:textId="77777777" w:rsidR="008420B9" w:rsidRPr="00E22D27" w:rsidRDefault="008420B9" w:rsidP="00456DBA">
      <w:pPr>
        <w:rPr>
          <w:spacing w:val="-2"/>
        </w:rPr>
      </w:pPr>
      <w:commentRangeStart w:id="85"/>
      <w:commentRangeStart w:id="86"/>
      <w:ins w:id="87" w:author="Mark Conrad" w:date="2019-01-31T10:32:00Z">
        <w:r>
          <w:rPr>
            <w:b/>
          </w:rPr>
          <w:t>Information</w:t>
        </w:r>
        <w:r w:rsidRPr="00E22D27">
          <w:rPr>
            <w:b/>
          </w:rPr>
          <w:t xml:space="preserve"> Rendering Software:</w:t>
        </w:r>
        <w:r>
          <w:rPr>
            <w:b/>
          </w:rPr>
          <w:t xml:space="preserve"> </w:t>
        </w:r>
        <w:r w:rsidRPr="00E22D27">
          <w:t>A type of software that displays an Information Object in forms understandable to humans.</w:t>
        </w:r>
      </w:ins>
      <w:commentRangeEnd w:id="85"/>
      <w:r w:rsidR="005F436D">
        <w:rPr>
          <w:rStyle w:val="CommentReference"/>
          <w:rFonts w:eastAsia="Calibri"/>
          <w:lang w:val="x-none" w:eastAsia="x-none"/>
        </w:rPr>
        <w:commentReference w:id="85"/>
      </w:r>
      <w:commentRangeEnd w:id="86"/>
      <w:r w:rsidR="00967146">
        <w:rPr>
          <w:rStyle w:val="CommentReference"/>
          <w:rFonts w:eastAsia="Calibri"/>
          <w:lang w:val="x-none" w:eastAsia="x-none"/>
        </w:rPr>
        <w:commentReference w:id="86"/>
      </w:r>
    </w:p>
    <w:p w14:paraId="3A19FA57"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11A5B526"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77777777" w:rsidR="004C0D7A" w:rsidRPr="00E22D27" w:rsidRDefault="004C0D7A" w:rsidP="00456DBA">
      <w:r w:rsidRPr="00E22D27">
        <w:rPr>
          <w:b/>
        </w:rPr>
        <w:lastRenderedPageBreak/>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77777777"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C8DF3F5" w14:textId="77777777" w:rsidR="004C0D7A" w:rsidRPr="00E22D27" w:rsidRDefault="004C0D7A" w:rsidP="00456DBA">
      <w:r w:rsidRPr="00E22D27">
        <w:rPr>
          <w:b/>
        </w:rPr>
        <w:t>Non-Reversible Transformation</w:t>
      </w:r>
      <w:r w:rsidRPr="00E22D27">
        <w:t>: A Transformation which cannot be guaranteed to be a Reversible Transformation.</w:t>
      </w:r>
    </w:p>
    <w:p w14:paraId="5CD4CA21" w14:textId="77777777"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E77281">
        <w:t>4</w:t>
      </w:r>
      <w:r w:rsidRPr="00E22D27">
        <w:fldChar w:fldCharType="end"/>
      </w:r>
      <w:proofErr w:type="gramStart"/>
      <w:r w:rsidRPr="00E22D27">
        <w:t>, that</w:t>
      </w:r>
      <w:proofErr w:type="gramEnd"/>
      <w:r w:rsidRPr="00E22D27">
        <w:t xml:space="preserve">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6A5B42CE" w14:textId="77777777"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77777777" w:rsidR="004C0D7A" w:rsidRPr="00E22D27" w:rsidRDefault="004C0D7A" w:rsidP="00456DBA">
      <w:pPr>
        <w:spacing w:before="200"/>
      </w:pPr>
      <w:r w:rsidRPr="00E22D27">
        <w:rPr>
          <w:b/>
        </w:rPr>
        <w:t>Ordering Aid</w:t>
      </w:r>
      <w:r w:rsidRPr="00E22D27">
        <w:t>:</w:t>
      </w:r>
      <w:r w:rsidRPr="00E22D27">
        <w:rPr>
          <w:b/>
        </w:rPr>
        <w:t xml:space="preserve"> </w:t>
      </w:r>
      <w:r w:rsidRPr="00E22D27">
        <w:t>An application</w:t>
      </w:r>
      <w:r w:rsidRPr="00E22D27">
        <w:rPr>
          <w:b/>
        </w:rPr>
        <w:t xml:space="preserve">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77777777" w:rsidR="004F5DFB" w:rsidRDefault="004C0D7A" w:rsidP="00456DBA">
      <w:pPr>
        <w:spacing w:before="200"/>
      </w:pPr>
      <w:r w:rsidRPr="00E22D27">
        <w:rPr>
          <w:b/>
        </w:rPr>
        <w:t>Other Representation Information:</w:t>
      </w:r>
      <w:r w:rsidRPr="00E22D27">
        <w:t xml:space="preserve"> Representation Information which cannot easily be classified as Semantic or Structural.</w:t>
      </w:r>
    </w:p>
    <w:p w14:paraId="76F67983" w14:textId="77777777" w:rsidR="004C0D7A" w:rsidRPr="00E22D27" w:rsidRDefault="009F01A4" w:rsidP="00E71AE2">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77777777" w:rsidR="004C0D7A" w:rsidRPr="00E22D27" w:rsidRDefault="004C0D7A" w:rsidP="00456DBA">
      <w:pPr>
        <w:spacing w:before="200" w:line="240" w:lineRule="exact"/>
      </w:pPr>
      <w:r w:rsidRPr="00E22D27">
        <w:rPr>
          <w:b/>
        </w:rPr>
        <w:t>Package Description</w:t>
      </w:r>
      <w:r w:rsidRPr="00E22D27">
        <w:t>:</w:t>
      </w:r>
      <w:r w:rsidR="00A833C1">
        <w:t xml:space="preserve"> </w:t>
      </w:r>
      <w:r w:rsidRPr="00E22D27">
        <w:t>The information intended for use by Access Aids.</w:t>
      </w:r>
    </w:p>
    <w:p w14:paraId="01CFCD12" w14:textId="77777777" w:rsidR="004C0D7A" w:rsidRPr="00E22D27" w:rsidRDefault="004C0D7A" w:rsidP="00D47595">
      <w:pPr>
        <w:spacing w:before="200"/>
      </w:pPr>
      <w:r w:rsidRPr="00E22D27">
        <w:rPr>
          <w:b/>
        </w:rPr>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p>
    <w:p w14:paraId="1BFAE84F"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77777777"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the Content </w:t>
      </w:r>
      <w:r w:rsidR="0046128E">
        <w:t>Data Ob</w:t>
      </w:r>
      <w:r w:rsidR="00C85FC0">
        <w:t>j</w:t>
      </w:r>
      <w:r w:rsidR="0046128E">
        <w:t>ect</w:t>
      </w:r>
      <w:r w:rsidR="0046128E" w:rsidRPr="00E22D27">
        <w:t xml:space="preserve"> </w:t>
      </w:r>
      <w:r w:rsidRPr="00E22D27">
        <w:lastRenderedPageBreak/>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p>
    <w:p w14:paraId="668AFC75" w14:textId="77777777"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77777777"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and understandable by, and sufficiently usable by, the Designated Community over the Long Term.</w:t>
      </w:r>
    </w:p>
    <w:p w14:paraId="1F27F282"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77777777"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7777777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proofErr w:type="gramStart"/>
      <w:ins w:id="88" w:author="Mark Conrad" w:date="2019-01-31T10:29:00Z">
        <w:r w:rsidR="00AC373E">
          <w:t xml:space="preserve">a  </w:t>
        </w:r>
      </w:ins>
      <w:r w:rsidRPr="00E22D27">
        <w:t>particular</w:t>
      </w:r>
      <w:proofErr w:type="gramEnd"/>
      <w:r w:rsidRPr="00E22D27">
        <w:t xml:space="preserve"> Content </w:t>
      </w:r>
      <w:r w:rsidR="0046128E">
        <w:t>Data Object</w:t>
      </w:r>
      <w:r w:rsidRPr="00E22D27">
        <w:t>.</w:t>
      </w:r>
    </w:p>
    <w:p w14:paraId="24DAC4B2" w14:textId="77777777" w:rsidR="004C0D7A" w:rsidRPr="00E22D27" w:rsidRDefault="00392F1B" w:rsidP="00E71AE2">
      <w:pPr>
        <w:ind w:left="360"/>
      </w:pPr>
      <w:r>
        <w:t>NOTE:</w:t>
      </w:r>
      <w:r w:rsidR="004C0D7A" w:rsidRPr="00E22D27">
        <w:t xml:space="preserve"> An example of Reference Information is an ISBN.</w:t>
      </w:r>
    </w:p>
    <w:p w14:paraId="77B8B2B5"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77777777" w:rsidR="004C0D7A" w:rsidRPr="00E22D27" w:rsidRDefault="004C0D7A" w:rsidP="00456DBA">
      <w:r w:rsidRPr="00E22D27">
        <w:rPr>
          <w:b/>
        </w:rPr>
        <w:lastRenderedPageBreak/>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77777777"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p>
    <w:p w14:paraId="7E12CCA3" w14:textId="77777777" w:rsidR="004C0D7A" w:rsidRPr="00E22D27" w:rsidRDefault="00172189" w:rsidP="00E71AE2">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77777777"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p>
    <w:p w14:paraId="17D9F8B1" w14:textId="77777777" w:rsidR="004C0D7A" w:rsidRPr="00E22D27" w:rsidRDefault="00C57E88" w:rsidP="00456DBA">
      <w:pPr>
        <w:spacing w:line="240" w:lineRule="exact"/>
      </w:pPr>
      <w:commentRangeStart w:id="89"/>
      <w:commentRangeStart w:id="90"/>
      <w:del w:id="91" w:author="Mark Conrad" w:date="2019-01-31T10:31:00Z">
        <w:r w:rsidDel="008420B9">
          <w:rPr>
            <w:b/>
          </w:rPr>
          <w:delText>Information</w:delText>
        </w:r>
        <w:r w:rsidRPr="00E22D27" w:rsidDel="008420B9">
          <w:rPr>
            <w:b/>
          </w:rPr>
          <w:delText xml:space="preserve"> Rendering</w:delText>
        </w:r>
        <w:r w:rsidR="004C0D7A" w:rsidRPr="00E22D27" w:rsidDel="008420B9">
          <w:rPr>
            <w:b/>
          </w:rPr>
          <w:delText xml:space="preserve"> Software:</w:delText>
        </w:r>
        <w:r w:rsidR="00A833C1" w:rsidDel="008420B9">
          <w:rPr>
            <w:b/>
          </w:rPr>
          <w:delText xml:space="preserve"> </w:delText>
        </w:r>
        <w:r w:rsidR="004C0D7A" w:rsidRPr="00E22D27" w:rsidDel="008420B9">
          <w:delText>A type of software that displays an Information Object in forms understandable to humans.</w:delText>
        </w:r>
      </w:del>
      <w:commentRangeEnd w:id="89"/>
      <w:r w:rsidR="00C7036C">
        <w:rPr>
          <w:rStyle w:val="CommentReference"/>
          <w:rFonts w:eastAsia="Calibri"/>
          <w:lang w:val="x-none" w:eastAsia="x-none"/>
        </w:rPr>
        <w:commentReference w:id="89"/>
      </w:r>
      <w:commentRangeEnd w:id="90"/>
      <w:r w:rsidR="00967146">
        <w:rPr>
          <w:rStyle w:val="CommentReference"/>
          <w:rFonts w:eastAsia="Calibri"/>
          <w:lang w:val="x-none" w:eastAsia="x-none"/>
        </w:rPr>
        <w:commentReference w:id="90"/>
      </w:r>
    </w:p>
    <w:p w14:paraId="20265D18" w14:textId="77777777"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77777777" w:rsidR="004C0D7A" w:rsidRPr="00E22D27" w:rsidRDefault="009F01A4" w:rsidP="00E71AE2">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 xml:space="preserve">Such </w:t>
      </w:r>
      <w:r w:rsidR="005B70F8">
        <w:lastRenderedPageBreak/>
        <w:t>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610D11C1"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w:t>
      </w:r>
      <w:proofErr w:type="gramStart"/>
      <w:r w:rsidRPr="00E22D27">
        <w:rPr>
          <w:spacing w:val="-2"/>
        </w:rPr>
        <w:t>is regarded</w:t>
      </w:r>
      <w:proofErr w:type="gramEnd"/>
      <w:r w:rsidRPr="00E22D27">
        <w:rPr>
          <w:spacing w:val="-2"/>
        </w:rPr>
        <w:t xml:space="preserve">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77777777" w:rsidR="004C0D7A" w:rsidRPr="00E22D27" w:rsidRDefault="007A7577" w:rsidP="00E71AE2">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E71AE2">
      <w:pPr>
        <w:pStyle w:val="Heading1"/>
        <w:tabs>
          <w:tab w:val="clear" w:pos="432"/>
          <w:tab w:val="num" w:pos="72"/>
        </w:tabs>
        <w:ind w:left="72"/>
      </w:pPr>
      <w:bookmarkStart w:id="92" w:name="_Toc226300925"/>
      <w:bookmarkStart w:id="93" w:name="_Toc226308745"/>
      <w:bookmarkStart w:id="94" w:name="_Toc226309589"/>
      <w:bookmarkStart w:id="95" w:name="_Toc226311299"/>
      <w:bookmarkStart w:id="96" w:name="_Toc226314078"/>
      <w:bookmarkStart w:id="97" w:name="_Toc226314188"/>
      <w:bookmarkStart w:id="98" w:name="_Toc226314267"/>
      <w:bookmarkStart w:id="99" w:name="_Toc226314348"/>
      <w:bookmarkStart w:id="100" w:name="_Toc226314428"/>
      <w:bookmarkStart w:id="101" w:name="_Toc226314508"/>
      <w:bookmarkStart w:id="102" w:name="_Toc226314587"/>
      <w:bookmarkStart w:id="103" w:name="_Toc226314666"/>
      <w:bookmarkStart w:id="104" w:name="_Toc226314741"/>
      <w:bookmarkStart w:id="105" w:name="_Toc227936564"/>
      <w:bookmarkStart w:id="106" w:name="_Toc227947708"/>
      <w:bookmarkStart w:id="107" w:name="_Toc227947774"/>
      <w:bookmarkStart w:id="108" w:name="_Toc227948283"/>
      <w:bookmarkStart w:id="109" w:name="_Toc227951248"/>
      <w:bookmarkStart w:id="110" w:name="_Toc227952645"/>
      <w:bookmarkStart w:id="111" w:name="_Toc227952764"/>
      <w:bookmarkStart w:id="112" w:name="_Toc227952874"/>
      <w:bookmarkStart w:id="113" w:name="_Toc227954353"/>
      <w:bookmarkStart w:id="114" w:name="_Toc228186355"/>
      <w:bookmarkStart w:id="115" w:name="_Toc228942950"/>
      <w:bookmarkStart w:id="116" w:name="_Toc228967851"/>
      <w:bookmarkStart w:id="117" w:name="_Toc228968509"/>
      <w:bookmarkStart w:id="118" w:name="_Toc228969102"/>
      <w:bookmarkStart w:id="119" w:name="_Toc229044404"/>
      <w:bookmarkStart w:id="120" w:name="_Toc229047060"/>
      <w:bookmarkStart w:id="121" w:name="_Toc226300926"/>
      <w:bookmarkStart w:id="122" w:name="_Toc226308746"/>
      <w:bookmarkStart w:id="123" w:name="_Toc226309590"/>
      <w:bookmarkStart w:id="124" w:name="_Toc226311300"/>
      <w:bookmarkStart w:id="125" w:name="_Toc226314079"/>
      <w:bookmarkStart w:id="126" w:name="_Toc226314189"/>
      <w:bookmarkStart w:id="127" w:name="_Toc226314268"/>
      <w:bookmarkStart w:id="128" w:name="_Toc226314349"/>
      <w:bookmarkStart w:id="129" w:name="_Toc226314429"/>
      <w:bookmarkStart w:id="130" w:name="_Toc226314509"/>
      <w:bookmarkStart w:id="131" w:name="_Toc226314588"/>
      <w:bookmarkStart w:id="132" w:name="_Toc226314667"/>
      <w:bookmarkStart w:id="133" w:name="_Toc226314742"/>
      <w:bookmarkStart w:id="134" w:name="_Toc227936565"/>
      <w:bookmarkStart w:id="135" w:name="_Toc227947709"/>
      <w:bookmarkStart w:id="136" w:name="_Toc227947775"/>
      <w:bookmarkStart w:id="137" w:name="_Toc227948284"/>
      <w:bookmarkStart w:id="138" w:name="_Toc227951249"/>
      <w:bookmarkStart w:id="139" w:name="_Toc227952646"/>
      <w:bookmarkStart w:id="140" w:name="_Toc227952765"/>
      <w:bookmarkStart w:id="141" w:name="_Toc227952875"/>
      <w:bookmarkStart w:id="142" w:name="_Toc227954354"/>
      <w:bookmarkStart w:id="143" w:name="_Toc228186356"/>
      <w:bookmarkStart w:id="144" w:name="_Toc228942951"/>
      <w:bookmarkStart w:id="145" w:name="_Toc228967852"/>
      <w:bookmarkStart w:id="146" w:name="_Toc228968510"/>
      <w:bookmarkStart w:id="147" w:name="_Toc228969103"/>
      <w:bookmarkStart w:id="148" w:name="_Toc229044405"/>
      <w:bookmarkStart w:id="149" w:name="_Toc229047061"/>
      <w:bookmarkStart w:id="150" w:name="_Toc192761642"/>
      <w:bookmarkStart w:id="151" w:name="_Toc235713878"/>
      <w:bookmarkStart w:id="152" w:name="_Ref236814088"/>
      <w:bookmarkStart w:id="153" w:name="_Toc311014881"/>
      <w:bookmarkStart w:id="154" w:name="_Toc53591580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E22D27">
        <w:lastRenderedPageBreak/>
        <w:t>OA</w:t>
      </w:r>
      <w:bookmarkStart w:id="155" w:name="_Ref457724501"/>
      <w:r w:rsidRPr="00E22D27">
        <w:t>IS CONCEPTS</w:t>
      </w:r>
      <w:bookmarkEnd w:id="150"/>
      <w:bookmarkEnd w:id="151"/>
      <w:bookmarkEnd w:id="152"/>
      <w:bookmarkEnd w:id="153"/>
      <w:bookmarkEnd w:id="154"/>
      <w:bookmarkEnd w:id="155"/>
    </w:p>
    <w:p w14:paraId="12EDB997" w14:textId="77777777"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w:t>
      </w:r>
      <w:proofErr w:type="gramStart"/>
      <w:r w:rsidRPr="00E22D27">
        <w:t>is given</w:t>
      </w:r>
      <w:proofErr w:type="gramEnd"/>
      <w:r w:rsidRPr="00E22D27">
        <w:t xml:space="preserve"> in section </w:t>
      </w:r>
      <w:r w:rsidRPr="00E22D27">
        <w:fldChar w:fldCharType="begin"/>
      </w:r>
      <w:r w:rsidRPr="00E22D27">
        <w:instrText xml:space="preserve"> REF _Ref519071868 \n \h </w:instrText>
      </w:r>
      <w:r w:rsidRPr="00E22D27">
        <w:fldChar w:fldCharType="separate"/>
      </w:r>
      <w:r w:rsidR="00E77281">
        <w:t>4</w:t>
      </w:r>
      <w:r w:rsidRPr="00E22D27">
        <w:fldChar w:fldCharType="end"/>
      </w:r>
      <w:r w:rsidRPr="00E22D27">
        <w:t>.</w:t>
      </w:r>
    </w:p>
    <w:p w14:paraId="44F5843C"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w:t>
      </w:r>
      <w:proofErr w:type="gramStart"/>
      <w:r w:rsidRPr="00E22D27">
        <w:t>so as to</w:t>
      </w:r>
      <w:proofErr w:type="gramEnd"/>
      <w:r w:rsidRPr="00E22D27">
        <w:t xml:space="preserve"> preserve their information content and 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77777777"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ins w:id="156" w:author="Mark Conrad" w:date="2019-01-31T10:38:00Z">
        <w:r w:rsidR="00784A1C">
          <w:t>R</w:t>
        </w:r>
      </w:ins>
      <w:del w:id="157" w:author="Mark Conrad" w:date="2019-01-31T10:38:00Z">
        <w:r w:rsidRPr="00E22D27" w:rsidDel="00784A1C">
          <w:delText>r</w:delText>
        </w:r>
      </w:del>
      <w:r w:rsidRPr="00E22D27">
        <w:t xml:space="preserve">eference </w:t>
      </w:r>
      <w:ins w:id="158" w:author="Mark Conrad" w:date="2019-01-31T10:38:00Z">
        <w:r w:rsidR="00784A1C">
          <w:t>M</w:t>
        </w:r>
      </w:ins>
      <w:del w:id="159" w:author="Mark Conrad" w:date="2019-01-31T10:38:00Z">
        <w:r w:rsidRPr="00E22D27" w:rsidDel="00784A1C">
          <w:delText>m</w:delText>
        </w:r>
      </w:del>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77777777" w:rsidR="004C0D7A" w:rsidRPr="00E22D27" w:rsidRDefault="004C0D7A" w:rsidP="00456DBA">
      <w:r w:rsidRPr="00E22D27">
        <w:t xml:space="preserve">A major purpose of this </w:t>
      </w:r>
      <w:ins w:id="160" w:author="Mark Conrad" w:date="2019-01-31T10:39:00Z">
        <w:r w:rsidR="00065E0A">
          <w:t>R</w:t>
        </w:r>
      </w:ins>
      <w:del w:id="161" w:author="Mark Conrad" w:date="2019-01-31T10:39:00Z">
        <w:r w:rsidRPr="00E22D27" w:rsidDel="00065E0A">
          <w:delText>r</w:delText>
        </w:r>
      </w:del>
      <w:r w:rsidRPr="00E22D27">
        <w:t xml:space="preserve">eference </w:t>
      </w:r>
      <w:ins w:id="162" w:author="Mark Conrad" w:date="2019-01-31T10:39:00Z">
        <w:r w:rsidR="00065E0A">
          <w:t>M</w:t>
        </w:r>
      </w:ins>
      <w:del w:id="163" w:author="Mark Conrad" w:date="2019-01-31T10:39:00Z">
        <w:r w:rsidRPr="00E22D27" w:rsidDel="00065E0A">
          <w:delText>m</w:delText>
        </w:r>
      </w:del>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ins w:id="164" w:author="Mark Conrad" w:date="2019-01-31T10:40:00Z">
        <w:r w:rsidR="001F144A">
          <w:t>R</w:t>
        </w:r>
      </w:ins>
      <w:del w:id="165" w:author="Mark Conrad" w:date="2019-01-31T10:40:00Z">
        <w:r w:rsidRPr="00E22D27" w:rsidDel="001F144A">
          <w:delText>r</w:delText>
        </w:r>
      </w:del>
      <w:r w:rsidRPr="00E22D27">
        <w:t xml:space="preserve">eference </w:t>
      </w:r>
      <w:ins w:id="166" w:author="Mark Conrad" w:date="2019-01-31T10:40:00Z">
        <w:r w:rsidR="001F144A">
          <w:t>M</w:t>
        </w:r>
      </w:ins>
      <w:del w:id="167" w:author="Mark Conrad" w:date="2019-01-31T10:40:00Z">
        <w:r w:rsidRPr="00E22D27" w:rsidDel="001F144A">
          <w:delText>m</w:delText>
        </w:r>
      </w:del>
      <w:r w:rsidRPr="00E22D27">
        <w:t>odel defines an Open Archival Information System (OAIS</w:t>
      </w:r>
      <w:proofErr w:type="gramStart"/>
      <w:r w:rsidRPr="00E22D27">
        <w:t>) which</w:t>
      </w:r>
      <w:proofErr w:type="gramEnd"/>
      <w:r w:rsidRPr="00E22D27">
        <w:t xml:space="preserve"> performs a Long Term information preservation and access function.</w:t>
      </w:r>
      <w:r w:rsidR="00A833C1">
        <w:t xml:space="preserve"> </w:t>
      </w:r>
      <w:r w:rsidRPr="00E22D27">
        <w:t xml:space="preserve">An OAIS Archive is one that intends to preserve information for access and use by a </w:t>
      </w:r>
      <w:r w:rsidRPr="00D47595">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E77281">
        <w:t>3</w:t>
      </w:r>
      <w:r w:rsidRPr="00E22D27">
        <w:fldChar w:fldCharType="end"/>
      </w:r>
      <w:r w:rsidRPr="00E22D27">
        <w:t>.</w:t>
      </w:r>
      <w:r w:rsidR="00A833C1">
        <w:t xml:space="preserve"> </w:t>
      </w:r>
      <w:r w:rsidRPr="00E22D27">
        <w:t xml:space="preserve">It includes Archives that have to keep up with steady input streams of information as well as those that experience </w:t>
      </w:r>
      <w:r w:rsidRPr="00E22D27">
        <w:lastRenderedPageBreak/>
        <w:t>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A833C1">
        <w:rPr>
          <w:spacing w:val="-2"/>
        </w:rPr>
        <w:t xml:space="preserve"> </w:t>
      </w:r>
      <w:r w:rsidRPr="00E22D27">
        <w:rPr>
          <w:spacing w:val="-2"/>
        </w:rPr>
        <w:t xml:space="preserve"> It is expected that organizations attempting to preserve information will find that using OAIS terms and concepts will assist them in achieving their information preservation goals.</w:t>
      </w:r>
    </w:p>
    <w:p w14:paraId="3722BF0F" w14:textId="77777777" w:rsidR="004C0D7A" w:rsidRPr="00E22D27" w:rsidRDefault="004C0D7A" w:rsidP="00E71AE2">
      <w:pPr>
        <w:pStyle w:val="Heading2"/>
        <w:tabs>
          <w:tab w:val="clear" w:pos="576"/>
          <w:tab w:val="num" w:pos="216"/>
        </w:tabs>
        <w:spacing w:before="480"/>
        <w:ind w:left="216"/>
      </w:pPr>
      <w:bookmarkStart w:id="168" w:name="_Toc192761643"/>
      <w:bookmarkStart w:id="169" w:name="_Toc235713879"/>
      <w:bookmarkStart w:id="170" w:name="_Toc311014882"/>
      <w:bookmarkStart w:id="171" w:name="_Toc535915803"/>
      <w:r w:rsidRPr="00E22D27">
        <w:t xml:space="preserve">OAIS </w:t>
      </w:r>
      <w:bookmarkEnd w:id="168"/>
      <w:bookmarkEnd w:id="169"/>
      <w:bookmarkEnd w:id="170"/>
      <w:r w:rsidR="00347258">
        <w:rPr>
          <w:lang w:val="en-US"/>
        </w:rPr>
        <w:t>Environment</w:t>
      </w:r>
      <w:bookmarkEnd w:id="171"/>
    </w:p>
    <w:p w14:paraId="4B08770B" w14:textId="6DEDE7EF"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E77281">
        <w:rPr>
          <w:noProof/>
        </w:rPr>
        <w:t>2</w:t>
      </w:r>
      <w:ins w:id="172" w:author="John Garrett" w:date="2019-01-22T10:37:00Z">
        <w:r w:rsidR="00E77281" w:rsidRPr="00E22D27">
          <w:noBreakHyphen/>
        </w:r>
        <w:r w:rsidR="00E77281">
          <w:rPr>
            <w:noProof/>
          </w:rPr>
          <w:t>1</w:t>
        </w:r>
      </w:ins>
      <w:ins w:id="173" w:author="David Giaretta" w:date="2019-01-15T12:48:00Z">
        <w:del w:id="174" w:author="John Garrett" w:date="2019-01-22T10:37:00Z">
          <w:r w:rsidR="00C3173D" w:rsidDel="00E77281">
            <w:rPr>
              <w:noProof/>
            </w:rPr>
            <w:delText>2</w:delText>
          </w:r>
          <w:r w:rsidR="00C3173D" w:rsidRPr="00E22D27" w:rsidDel="00E77281">
            <w:noBreakHyphen/>
          </w:r>
          <w:r w:rsidR="00C3173D" w:rsidDel="00E77281">
            <w:rPr>
              <w:noProof/>
            </w:rPr>
            <w:delText>1</w:delText>
          </w:r>
        </w:del>
      </w:ins>
      <w:del w:id="175" w:author="John Garrett" w:date="2019-01-22T10:37:00Z">
        <w:r w:rsidR="00FE7C6C" w:rsidDel="00E77281">
          <w:rPr>
            <w:noProof/>
          </w:rPr>
          <w:delText>2</w:delText>
        </w:r>
      </w:del>
      <w:r w:rsidR="00E77281" w:rsidRPr="00E22D27">
        <w:noBreakHyphen/>
      </w:r>
      <w:r w:rsidR="00E77281">
        <w:rPr>
          <w:noProof/>
        </w:rPr>
        <w:t>1</w:t>
      </w:r>
      <w:r w:rsidRPr="00E22D27">
        <w:fldChar w:fldCharType="end"/>
      </w:r>
      <w:r w:rsidRPr="00E22D27">
        <w:t xml:space="preserve"> depicts the environment surrounding an OAIS.</w:t>
      </w:r>
    </w:p>
    <w:p w14:paraId="1ECBBD9C" w14:textId="0BC44DFF" w:rsidR="004C0D7A" w:rsidRPr="00E22D27" w:rsidRDefault="00113903" w:rsidP="00456DBA">
      <w:pPr>
        <w:keepNext/>
        <w:jc w:val="center"/>
      </w:pPr>
      <w:del w:id="176" w:author="David Giaretta" w:date="2019-01-14T21:09:00Z">
        <w:r w:rsidDel="00AF5558">
          <w:rPr>
            <w:noProof/>
          </w:rPr>
          <w:drawing>
            <wp:inline distT="0" distB="0" distL="0" distR="0" wp14:anchorId="5AE7A3AC" wp14:editId="36F5B8EE">
              <wp:extent cx="5715000" cy="2051050"/>
              <wp:effectExtent l="0" t="0" r="0" b="0"/>
              <wp:docPr id="85" name="Picture 43" descr="Fig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_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051050"/>
                      </a:xfrm>
                      <a:prstGeom prst="rect">
                        <a:avLst/>
                      </a:prstGeom>
                      <a:noFill/>
                      <a:ln>
                        <a:noFill/>
                      </a:ln>
                    </pic:spPr>
                  </pic:pic>
                </a:graphicData>
              </a:graphic>
            </wp:inline>
          </w:drawing>
        </w:r>
      </w:del>
      <w:r>
        <w:rPr>
          <w:noProof/>
        </w:rPr>
        <w:drawing>
          <wp:inline distT="0" distB="0" distL="0" distR="0" wp14:anchorId="5A0ED577" wp14:editId="666BF201">
            <wp:extent cx="5607050" cy="2089150"/>
            <wp:effectExtent l="0" t="0" r="0" b="0"/>
            <wp:docPr id="43"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20">
                      <a:extLst>
                        <a:ext uri="{28A0092B-C50C-407E-A947-70E740481C1C}">
                          <a14:useLocalDpi xmlns:a14="http://schemas.microsoft.com/office/drawing/2010/main" val="0"/>
                        </a:ext>
                      </a:extLst>
                    </a:blip>
                    <a:srcRect l="10666" t="31555" r="10556" b="29482"/>
                    <a:stretch>
                      <a:fillRect/>
                    </a:stretch>
                  </pic:blipFill>
                  <pic:spPr bwMode="auto">
                    <a:xfrm>
                      <a:off x="0" y="0"/>
                      <a:ext cx="5607050" cy="2089150"/>
                    </a:xfrm>
                    <a:prstGeom prst="rect">
                      <a:avLst/>
                    </a:prstGeom>
                    <a:noFill/>
                    <a:ln>
                      <a:noFill/>
                    </a:ln>
                  </pic:spPr>
                </pic:pic>
              </a:graphicData>
            </a:graphic>
          </wp:inline>
        </w:drawing>
      </w:r>
    </w:p>
    <w:p w14:paraId="0935D0A2" w14:textId="77777777" w:rsidR="004C0D7A" w:rsidRPr="00E22D27" w:rsidRDefault="004C0D7A" w:rsidP="00456DBA">
      <w:pPr>
        <w:pStyle w:val="FigureTitle"/>
      </w:pPr>
      <w:bookmarkStart w:id="177" w:name="_Ref226295073"/>
      <w:bookmarkStart w:id="178" w:name="_Toc235713900"/>
      <w:r w:rsidRPr="00E22D27">
        <w:t xml:space="preserve">Figure </w:t>
      </w:r>
      <w:bookmarkStart w:id="179" w:name="F_201Environment_Model_of_an_OAIS"/>
      <w:r w:rsidRPr="00E22D27">
        <w:fldChar w:fldCharType="begin"/>
      </w:r>
      <w:r w:rsidRPr="00E22D27">
        <w:instrText xml:space="preserve"> STYLEREF "Heading 1"\l \n \t  \* MERGEFORMAT </w:instrText>
      </w:r>
      <w:r w:rsidRPr="00E22D27">
        <w:fldChar w:fldCharType="separate"/>
      </w:r>
      <w:r w:rsidR="00E77281">
        <w:rPr>
          <w:noProof/>
        </w:rPr>
        <w:t>2</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w:t>
      </w:r>
      <w:r w:rsidRPr="00E22D27">
        <w:fldChar w:fldCharType="end"/>
      </w:r>
      <w:bookmarkEnd w:id="17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80" w:name="_Toc311014904"/>
      <w:bookmarkStart w:id="181" w:name="_Toc535915833"/>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Environment Model of an OAIS</w:instrText>
      </w:r>
      <w:bookmarkEnd w:id="180"/>
      <w:bookmarkEnd w:id="181"/>
      <w:r w:rsidRPr="00E22D27">
        <w:instrText>"</w:instrText>
      </w:r>
      <w:r w:rsidRPr="00E22D27">
        <w:fldChar w:fldCharType="end"/>
      </w:r>
      <w:r w:rsidRPr="00E22D27">
        <w:t>:</w:t>
      </w:r>
      <w:r w:rsidR="00A833C1">
        <w:t xml:space="preserve"> </w:t>
      </w:r>
      <w:r w:rsidRPr="00E22D27">
        <w:t>Environment Model of an OAIS</w:t>
      </w:r>
    </w:p>
    <w:bookmarkEnd w:id="177"/>
    <w:bookmarkEnd w:id="178"/>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121865">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77777777" w:rsidR="004C0D7A" w:rsidRPr="00E22D27" w:rsidRDefault="004C0D7A" w:rsidP="00121865">
      <w:pPr>
        <w:pStyle w:val="List"/>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t>
      </w:r>
      <w:proofErr w:type="gramStart"/>
      <w:r w:rsidRPr="00E22D27">
        <w:t>will be described</w:t>
      </w:r>
      <w:proofErr w:type="gramEnd"/>
      <w:r w:rsidRPr="00E22D27">
        <w:t xml:space="preserve"> in </w:t>
      </w:r>
      <w:r w:rsidRPr="00E22D27">
        <w:fldChar w:fldCharType="begin"/>
      </w:r>
      <w:r w:rsidRPr="00E22D27">
        <w:instrText xml:space="preserve"> REF _Ref519072211 \n \h </w:instrText>
      </w:r>
      <w:r w:rsidRPr="00E22D27">
        <w:fldChar w:fldCharType="separate"/>
      </w:r>
      <w:r w:rsidR="00E77281">
        <w:t>4.1</w:t>
      </w:r>
      <w:r w:rsidRPr="00E22D27">
        <w:fldChar w:fldCharType="end"/>
      </w:r>
      <w:r w:rsidRPr="00E22D27">
        <w:t>.</w:t>
      </w:r>
    </w:p>
    <w:p w14:paraId="476BA088" w14:textId="77777777" w:rsidR="004C0D7A" w:rsidRPr="00E22D27" w:rsidRDefault="004C0D7A" w:rsidP="00121865">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6FA56C1" w14:textId="77777777"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w:t>
      </w:r>
      <w:proofErr w:type="gramStart"/>
      <w:r w:rsidRPr="00E22D27">
        <w:t>is discussed</w:t>
      </w:r>
      <w:proofErr w:type="gramEnd"/>
      <w:r w:rsidRPr="00E22D27">
        <w:t xml:space="preserve"> in section </w:t>
      </w:r>
      <w:r w:rsidRPr="00E22D27">
        <w:fldChar w:fldCharType="begin"/>
      </w:r>
      <w:r w:rsidRPr="00E22D27">
        <w:instrText xml:space="preserve"> REF _Ref519072409 \n \h </w:instrText>
      </w:r>
      <w:r w:rsidRPr="00E22D27">
        <w:fldChar w:fldCharType="separate"/>
      </w:r>
      <w:r w:rsidR="00E77281">
        <w:t>6</w:t>
      </w:r>
      <w:r w:rsidRPr="00E22D27">
        <w:fldChar w:fldCharType="end"/>
      </w:r>
      <w:r w:rsidRPr="00E22D27">
        <w:t>, Archive Interoperability.</w:t>
      </w:r>
    </w:p>
    <w:p w14:paraId="4CDED951" w14:textId="77777777" w:rsidR="004C0D7A" w:rsidRPr="00E22D27" w:rsidRDefault="004C0D7A" w:rsidP="00121865">
      <w:pPr>
        <w:pStyle w:val="Heading2"/>
        <w:tabs>
          <w:tab w:val="clear" w:pos="576"/>
          <w:tab w:val="num" w:pos="216"/>
        </w:tabs>
        <w:spacing w:before="480"/>
        <w:ind w:left="216"/>
      </w:pPr>
      <w:bookmarkStart w:id="182" w:name="_Ref457725007"/>
      <w:bookmarkStart w:id="183" w:name="_Ref511563750"/>
      <w:bookmarkStart w:id="184" w:name="_Ref511637966"/>
      <w:bookmarkStart w:id="185" w:name="_Ref511638000"/>
      <w:bookmarkStart w:id="186" w:name="_Ref514136084"/>
      <w:bookmarkStart w:id="187" w:name="_Ref519067261"/>
      <w:bookmarkStart w:id="188" w:name="_Toc192761644"/>
      <w:bookmarkStart w:id="189" w:name="_Toc235713880"/>
      <w:bookmarkStart w:id="190" w:name="_Toc311014883"/>
      <w:bookmarkStart w:id="191" w:name="_Toc535915804"/>
      <w:r w:rsidRPr="00E22D27">
        <w:t>OAIS Information</w:t>
      </w:r>
      <w:bookmarkEnd w:id="182"/>
      <w:bookmarkEnd w:id="183"/>
      <w:bookmarkEnd w:id="184"/>
      <w:bookmarkEnd w:id="185"/>
      <w:bookmarkEnd w:id="186"/>
      <w:bookmarkEnd w:id="187"/>
      <w:bookmarkEnd w:id="188"/>
      <w:bookmarkEnd w:id="189"/>
      <w:bookmarkEnd w:id="190"/>
      <w:bookmarkEnd w:id="191"/>
    </w:p>
    <w:p w14:paraId="1C43E2E7" w14:textId="77777777" w:rsidR="004C0D7A" w:rsidRPr="00E22D27" w:rsidRDefault="00347258" w:rsidP="00121865">
      <w:pPr>
        <w:pStyle w:val="Heading3"/>
        <w:tabs>
          <w:tab w:val="clear" w:pos="720"/>
          <w:tab w:val="num" w:pos="360"/>
        </w:tabs>
        <w:ind w:left="360"/>
      </w:pPr>
      <w:r>
        <w:rPr>
          <w:lang w:val="en-US"/>
        </w:rPr>
        <w:t>Information Definition</w:t>
      </w:r>
    </w:p>
    <w:p w14:paraId="73646FA9" w14:textId="77777777"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w:t>
      </w:r>
      <w:proofErr w:type="gramStart"/>
      <w:r w:rsidRPr="00E22D27">
        <w:t>is provided</w:t>
      </w:r>
      <w:proofErr w:type="gramEnd"/>
      <w:r w:rsidRPr="00E22D27">
        <w:t xml:space="preserve"> in section </w:t>
      </w:r>
      <w:r w:rsidRPr="00E22D27">
        <w:fldChar w:fldCharType="begin"/>
      </w:r>
      <w:r w:rsidRPr="00E22D27">
        <w:instrText xml:space="preserve"> REF _Ref519072452 \n \h </w:instrText>
      </w:r>
      <w:r w:rsidRPr="00E22D27">
        <w:fldChar w:fldCharType="separate"/>
      </w:r>
      <w:r w:rsidR="00E77281">
        <w:t>4</w:t>
      </w:r>
      <w:r w:rsidRPr="00E22D27">
        <w:fldChar w:fldCharType="end"/>
      </w:r>
      <w:r w:rsidRPr="00E22D27">
        <w:t>, some key concepts are provided in this subsection.</w:t>
      </w:r>
    </w:p>
    <w:p w14:paraId="6F1CABFD" w14:textId="77777777" w:rsidR="004C0D7A" w:rsidRPr="00E22D27" w:rsidRDefault="004C0D7A" w:rsidP="00456DBA">
      <w:r w:rsidRPr="00E22D27">
        <w:t xml:space="preserve">A person, or system, can be said to have a </w:t>
      </w:r>
      <w:r w:rsidRPr="005F436D">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3872AAA6" w:rsidR="004C0D7A" w:rsidRPr="00E22D27" w:rsidRDefault="004C0D7A" w:rsidP="00456DBA">
      <w:r w:rsidRPr="00E22D27">
        <w:lastRenderedPageBreak/>
        <w:t xml:space="preserve">Similarly, the information stored within a </w:t>
      </w:r>
      <w:r w:rsidR="00EF3CD6">
        <w:t>digital</w:t>
      </w:r>
      <w:r w:rsidRPr="00E22D27">
        <w:t xml:space="preserve"> file is expressed by the bits (the data) it contains which, when they are combined with the Representation Information for those bits, are converted to </w:t>
      </w:r>
      <w:proofErr w:type="gramStart"/>
      <w:r w:rsidRPr="00E22D27">
        <w:t>more meaningful information</w:t>
      </w:r>
      <w:proofErr w:type="gramEnd"/>
      <w:r w:rsidRPr="00E22D27">
        <w:t xml:space="preserve"> as long as the Representation Information is understandable using the recipient’s Knowledge Base.</w:t>
      </w:r>
      <w:r w:rsidR="00A833C1">
        <w:t xml:space="preserve"> </w:t>
      </w:r>
      <w:r w:rsidRPr="00E22D27">
        <w:t>For example, assume the bits represent an ASCII table of numbers giving the coordinates of a location on the Earth measured in degrees latitude and longitude.</w:t>
      </w:r>
      <w:r w:rsidR="00A833C1">
        <w:t xml:space="preserve"> </w:t>
      </w:r>
      <w:r w:rsidRPr="00E22D27">
        <w:t>The Representation Information will typically include the definition of ASCII together with descriptions of the format of the numbers and their locations in the file, their definitions as latitude and longitude, and the definition of their units as degrees.</w:t>
      </w:r>
      <w:r w:rsidR="00A833C1">
        <w:t xml:space="preserve"> </w:t>
      </w:r>
      <w:r w:rsidRPr="00E22D27">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E22D27">
        <w:fldChar w:fldCharType="begin"/>
      </w:r>
      <w:r w:rsidRPr="00E22D27">
        <w:instrText xml:space="preserve"> REF F_202Obtaining_Information_from_Data \h </w:instrText>
      </w:r>
      <w:r w:rsidRPr="00E22D27">
        <w:fldChar w:fldCharType="separate"/>
      </w:r>
      <w:r w:rsidR="00E77281">
        <w:rPr>
          <w:noProof/>
        </w:rPr>
        <w:t>2</w:t>
      </w:r>
      <w:ins w:id="192" w:author="John Garrett" w:date="2019-01-22T10:37:00Z">
        <w:r w:rsidR="00E77281" w:rsidRPr="00E22D27">
          <w:noBreakHyphen/>
        </w:r>
        <w:r w:rsidR="00E77281">
          <w:rPr>
            <w:noProof/>
          </w:rPr>
          <w:t>2</w:t>
        </w:r>
      </w:ins>
      <w:ins w:id="193" w:author="David Giaretta" w:date="2019-01-15T12:48:00Z">
        <w:del w:id="194" w:author="John Garrett" w:date="2019-01-22T10:37:00Z">
          <w:r w:rsidR="00C3173D" w:rsidDel="00E77281">
            <w:rPr>
              <w:noProof/>
            </w:rPr>
            <w:delText>2</w:delText>
          </w:r>
          <w:r w:rsidR="00C3173D" w:rsidRPr="00E22D27" w:rsidDel="00E77281">
            <w:noBreakHyphen/>
          </w:r>
          <w:r w:rsidR="00C3173D" w:rsidDel="00E77281">
            <w:rPr>
              <w:noProof/>
            </w:rPr>
            <w:delText>2</w:delText>
          </w:r>
        </w:del>
      </w:ins>
      <w:del w:id="195" w:author="John Garrett" w:date="2019-01-22T10:37:00Z">
        <w:r w:rsidR="00FE7C6C" w:rsidDel="00E77281">
          <w:rPr>
            <w:noProof/>
          </w:rPr>
          <w:delText>2</w:delText>
        </w:r>
      </w:del>
      <w:r w:rsidR="00E77281" w:rsidRPr="00E22D27">
        <w:noBreakHyphen/>
      </w:r>
      <w:r w:rsidR="00E77281">
        <w:rPr>
          <w:noProof/>
        </w:rPr>
        <w:t>2</w:t>
      </w:r>
      <w:r w:rsidRPr="00E22D27">
        <w:fldChar w:fldCharType="end"/>
      </w:r>
      <w:r w:rsidRPr="00E22D27">
        <w:t>.</w:t>
      </w:r>
    </w:p>
    <w:p w14:paraId="242F2D45" w14:textId="2F4BAF75" w:rsidR="004C0D7A" w:rsidRPr="00E22D27" w:rsidRDefault="00113903" w:rsidP="00456DBA">
      <w:pPr>
        <w:keepNext/>
        <w:jc w:val="center"/>
      </w:pPr>
      <w:del w:id="196" w:author="David Giaretta" w:date="2019-01-14T21:31:00Z">
        <w:r w:rsidDel="00F02C1A">
          <w:rPr>
            <w:noProof/>
          </w:rPr>
          <w:drawing>
            <wp:inline distT="0" distB="0" distL="0" distR="0" wp14:anchorId="0C46D2A7" wp14:editId="21009B1F">
              <wp:extent cx="5715000" cy="990600"/>
              <wp:effectExtent l="0" t="0" r="0" b="0"/>
              <wp:docPr id="73" name="Picture 73" descr="Fi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_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inline>
          </w:drawing>
        </w:r>
      </w:del>
      <w:r>
        <w:rPr>
          <w:noProof/>
        </w:rPr>
        <w:drawing>
          <wp:inline distT="0" distB="0" distL="0" distR="0" wp14:anchorId="31EE066F" wp14:editId="001AFDC9">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2">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77777777" w:rsidR="004C0D7A" w:rsidRPr="00E22D27" w:rsidRDefault="004C0D7A" w:rsidP="00456DBA">
      <w:pPr>
        <w:pStyle w:val="FigureTitle"/>
      </w:pPr>
      <w:bookmarkStart w:id="197" w:name="_Ref226295000"/>
      <w:bookmarkStart w:id="198" w:name="_Toc235713901"/>
      <w:r w:rsidRPr="00E22D27">
        <w:t xml:space="preserve">Figure </w:t>
      </w:r>
      <w:bookmarkStart w:id="199" w:name="F_202Obtaining_Information_from_Data"/>
      <w:r w:rsidRPr="00E22D27">
        <w:fldChar w:fldCharType="begin"/>
      </w:r>
      <w:r w:rsidRPr="00E22D27">
        <w:instrText xml:space="preserve"> STYLEREF "Heading 1"\l \n \t  \* MERGEFORMAT </w:instrText>
      </w:r>
      <w:r w:rsidRPr="00E22D27">
        <w:fldChar w:fldCharType="separate"/>
      </w:r>
      <w:r w:rsidR="00E77281">
        <w:rPr>
          <w:noProof/>
        </w:rPr>
        <w:t>2</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w:t>
      </w:r>
      <w:r w:rsidRPr="00E22D27">
        <w:fldChar w:fldCharType="end"/>
      </w:r>
      <w:bookmarkEnd w:id="19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00" w:name="_Toc311014905"/>
      <w:bookmarkStart w:id="201" w:name="_Toc535915834"/>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Obtaining Information from Data</w:instrText>
      </w:r>
      <w:bookmarkEnd w:id="200"/>
      <w:bookmarkEnd w:id="201"/>
      <w:r w:rsidRPr="00E22D27">
        <w:instrText>"</w:instrText>
      </w:r>
      <w:r w:rsidRPr="00E22D27">
        <w:fldChar w:fldCharType="end"/>
      </w:r>
      <w:r w:rsidRPr="00E22D27">
        <w:t>:</w:t>
      </w:r>
      <w:r w:rsidR="00A833C1">
        <w:t xml:space="preserve"> </w:t>
      </w:r>
      <w:r w:rsidRPr="00E22D27">
        <w:t>Obtaining Information from Data</w:t>
      </w:r>
    </w:p>
    <w:bookmarkEnd w:id="197"/>
    <w:bookmarkEnd w:id="198"/>
    <w:p w14:paraId="3355C296"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77777777" w:rsidR="004C0D7A" w:rsidRPr="00E22D27" w:rsidRDefault="00135462" w:rsidP="00456DBA">
      <w:pPr>
        <w:tabs>
          <w:tab w:val="left" w:pos="720"/>
        </w:tabs>
        <w:spacing w:before="280"/>
      </w:pPr>
      <w:r>
        <w:rPr>
          <w:color w:val="000000"/>
        </w:rPr>
        <w:lastRenderedPageBreak/>
        <w:t xml:space="preserve">An OAIS needs to </w:t>
      </w:r>
      <w:r w:rsidR="005F6AF6">
        <w:rPr>
          <w:color w:val="000000"/>
        </w:rPr>
        <w:t xml:space="preserve">ensure that it has </w:t>
      </w:r>
      <w:r w:rsidR="00996366">
        <w:rPr>
          <w:color w:val="000000"/>
        </w:rPr>
        <w:t>Long T</w:t>
      </w:r>
      <w:r w:rsidR="005F6AF6">
        <w:rPr>
          <w:color w:val="000000"/>
        </w:rPr>
        <w:t xml:space="preserve">erm access to </w:t>
      </w:r>
      <w:r>
        <w:rPr>
          <w:color w:val="000000"/>
        </w:rPr>
        <w:t>all the relevant Representation Information. A choice must be made whether the OAIS collects all the relevant Representation Information itself or references the existence of the Representation Information in another t</w:t>
      </w:r>
      <w:r w:rsidR="001F7F42">
        <w:rPr>
          <w:color w:val="000000"/>
        </w:rPr>
        <w:t>rusted or partner OAIS Archive.</w:t>
      </w:r>
      <w:r>
        <w:rPr>
          <w:color w:val="000000"/>
        </w:rPr>
        <w:t xml:space="preserve"> That choice is an implementation and organization decision.</w:t>
      </w:r>
    </w:p>
    <w:p w14:paraId="17979A69"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6B2AE9A1" w:rsidR="004C0D7A" w:rsidRDefault="004C0D7A" w:rsidP="00456DBA">
      <w:r w:rsidRPr="00E22D27">
        <w:t xml:space="preserve">The OAIS </w:t>
      </w:r>
      <w:commentRangeStart w:id="202"/>
      <w:commentRangeStart w:id="203"/>
      <w:r w:rsidRPr="00E22D27">
        <w:t>reference model</w:t>
      </w:r>
      <w:commentRangeEnd w:id="203"/>
      <w:r w:rsidR="005D594E">
        <w:rPr>
          <w:rStyle w:val="CommentReference"/>
          <w:rFonts w:eastAsia="Calibri"/>
          <w:lang w:val="x-none" w:eastAsia="x-none"/>
        </w:rPr>
        <w:commentReference w:id="204"/>
      </w:r>
      <w:commentRangeEnd w:id="202"/>
      <w:r w:rsidR="004812F4">
        <w:rPr>
          <w:rStyle w:val="CommentReference"/>
          <w:rFonts w:eastAsia="Calibri"/>
          <w:lang w:val="x-none" w:eastAsia="x-none"/>
        </w:rPr>
        <w:commentReference w:id="202"/>
      </w:r>
      <w:r w:rsidR="005D594E">
        <w:rPr>
          <w:rStyle w:val="CommentReference"/>
          <w:rFonts w:eastAsia="Calibri"/>
          <w:lang w:val="x-none" w:eastAsia="x-none"/>
        </w:rPr>
        <w:commentReference w:id="203"/>
      </w:r>
      <w:r w:rsidRPr="00E22D27">
        <w:t xml:space="preserve">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These techniques, which include hardware level emulation, emulation of various common service APIs, and the development of virtual machines, investigate th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w:t>
      </w:r>
      <w:proofErr w:type="gramStart"/>
      <w:r w:rsidRPr="00E22D27">
        <w:t>can be found</w:t>
      </w:r>
      <w:proofErr w:type="gramEnd"/>
      <w:r w:rsidRPr="00E22D27">
        <w:t xml:space="preserve"> i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of this document.</w:t>
      </w:r>
    </w:p>
    <w:p w14:paraId="089B20AF"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77777777"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A833C1">
        <w:rPr>
          <w:b/>
        </w:rPr>
        <w:t xml:space="preserve"> </w:t>
      </w:r>
      <w:r w:rsidRPr="00E22D27">
        <w:t xml:space="preserve"> The Content Information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62EA4FC8" w14:textId="1FBBBB6F" w:rsidR="004C0D7A" w:rsidRPr="00E22D27" w:rsidRDefault="004C0D7A" w:rsidP="00456DBA">
      <w:r w:rsidRPr="00E22D27">
        <w:t xml:space="preserve">These Information Package relationships </w:t>
      </w:r>
      <w:proofErr w:type="gramStart"/>
      <w:r w:rsidRPr="00E22D27">
        <w:t>are shown</w:t>
      </w:r>
      <w:proofErr w:type="gramEnd"/>
      <w:r w:rsidRPr="00E22D27">
        <w:t xml:space="preserve"> schematically in figure </w:t>
      </w:r>
      <w:r w:rsidRPr="00E22D27">
        <w:fldChar w:fldCharType="begin"/>
      </w:r>
      <w:r w:rsidRPr="00E22D27">
        <w:instrText xml:space="preserve"> REF F_203Information_Package_Concepts_and_Re \h </w:instrText>
      </w:r>
      <w:r w:rsidRPr="00E22D27">
        <w:fldChar w:fldCharType="separate"/>
      </w:r>
      <w:r w:rsidR="00E77281">
        <w:rPr>
          <w:noProof/>
        </w:rPr>
        <w:t>2</w:t>
      </w:r>
      <w:ins w:id="205" w:author="John Garrett" w:date="2019-01-22T10:37:00Z">
        <w:r w:rsidR="00E77281" w:rsidRPr="00E22D27">
          <w:noBreakHyphen/>
        </w:r>
        <w:r w:rsidR="00E77281">
          <w:rPr>
            <w:noProof/>
          </w:rPr>
          <w:t>3</w:t>
        </w:r>
      </w:ins>
      <w:ins w:id="206" w:author="David Giaretta" w:date="2019-01-15T12:48:00Z">
        <w:del w:id="207" w:author="John Garrett" w:date="2019-01-22T10:37:00Z">
          <w:r w:rsidR="00C3173D" w:rsidDel="00E77281">
            <w:rPr>
              <w:noProof/>
            </w:rPr>
            <w:delText>2</w:delText>
          </w:r>
          <w:r w:rsidR="00C3173D" w:rsidRPr="00E22D27" w:rsidDel="00E77281">
            <w:noBreakHyphen/>
          </w:r>
          <w:r w:rsidR="00C3173D" w:rsidDel="00E77281">
            <w:rPr>
              <w:noProof/>
            </w:rPr>
            <w:delText>3</w:delText>
          </w:r>
        </w:del>
      </w:ins>
      <w:del w:id="208" w:author="John Garrett" w:date="2019-01-22T10:37:00Z">
        <w:r w:rsidR="00FE7C6C" w:rsidDel="00E77281">
          <w:rPr>
            <w:noProof/>
          </w:rPr>
          <w:delText>2</w:delText>
        </w:r>
      </w:del>
      <w:r w:rsidR="00E77281" w:rsidRPr="00E22D27">
        <w:noBreakHyphen/>
      </w:r>
      <w:r w:rsidR="00E77281">
        <w:rPr>
          <w:noProof/>
        </w:rPr>
        <w:t>3</w:t>
      </w:r>
      <w:r w:rsidRPr="00E22D27">
        <w:fldChar w:fldCharType="end"/>
      </w:r>
      <w:r w:rsidRPr="00E22D27">
        <w:t>.</w:t>
      </w:r>
    </w:p>
    <w:p w14:paraId="5203A929" w14:textId="2CF7FD30" w:rsidR="004C0D7A" w:rsidRPr="00E22D27" w:rsidRDefault="00113903" w:rsidP="00456DBA">
      <w:pPr>
        <w:keepNext/>
        <w:jc w:val="center"/>
      </w:pPr>
      <w:del w:id="209" w:author="David Giaretta" w:date="2019-01-14T21:13:00Z">
        <w:r w:rsidDel="00A813D4">
          <w:rPr>
            <w:noProof/>
          </w:rPr>
          <w:lastRenderedPageBreak/>
          <w:drawing>
            <wp:inline distT="0" distB="0" distL="0" distR="0" wp14:anchorId="140BFDDA" wp14:editId="6CCA6E57">
              <wp:extent cx="3524250" cy="2667000"/>
              <wp:effectExtent l="0" t="0" r="0" b="0"/>
              <wp:docPr id="74" name="Picture 74" descr="Fi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_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0" cy="2667000"/>
                      </a:xfrm>
                      <a:prstGeom prst="rect">
                        <a:avLst/>
                      </a:prstGeom>
                      <a:noFill/>
                      <a:ln>
                        <a:noFill/>
                      </a:ln>
                    </pic:spPr>
                  </pic:pic>
                </a:graphicData>
              </a:graphic>
            </wp:inline>
          </w:drawing>
        </w:r>
      </w:del>
      <w:r>
        <w:rPr>
          <w:noProof/>
        </w:rPr>
        <w:drawing>
          <wp:inline distT="0" distB="0" distL="0" distR="0" wp14:anchorId="3C796AD4" wp14:editId="19959E71">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4">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p>
    <w:p w14:paraId="717D6D3F" w14:textId="77777777" w:rsidR="004C0D7A" w:rsidRPr="00E22D27" w:rsidRDefault="004C0D7A" w:rsidP="00456DBA">
      <w:pPr>
        <w:pStyle w:val="FigureTitle"/>
      </w:pPr>
      <w:bookmarkStart w:id="210" w:name="_Ref226294891"/>
      <w:bookmarkStart w:id="211" w:name="_Ref226294901"/>
      <w:bookmarkStart w:id="212" w:name="_Toc235713902"/>
      <w:r w:rsidRPr="00E22D27">
        <w:t xml:space="preserve">Figure </w:t>
      </w:r>
      <w:bookmarkStart w:id="213" w:name="F_203Information_Package_Concepts_and_Re"/>
      <w:r w:rsidRPr="00E22D27">
        <w:fldChar w:fldCharType="begin"/>
      </w:r>
      <w:r w:rsidRPr="00E22D27">
        <w:instrText xml:space="preserve"> STYLEREF "Heading 1"\l \n \t  \* MERGEFORMAT </w:instrText>
      </w:r>
      <w:r w:rsidRPr="00E22D27">
        <w:fldChar w:fldCharType="separate"/>
      </w:r>
      <w:r w:rsidR="00E77281">
        <w:rPr>
          <w:noProof/>
        </w:rPr>
        <w:t>2</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3</w:t>
      </w:r>
      <w:r w:rsidRPr="00E22D27">
        <w:fldChar w:fldCharType="end"/>
      </w:r>
      <w:bookmarkEnd w:id="21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14" w:name="_Toc311014906"/>
      <w:bookmarkStart w:id="215" w:name="_Toc535915835"/>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Information Package Concepts and Relationships</w:instrText>
      </w:r>
      <w:bookmarkEnd w:id="214"/>
      <w:bookmarkEnd w:id="215"/>
      <w:r w:rsidRPr="00E22D27">
        <w:instrText>"</w:instrText>
      </w:r>
      <w:r w:rsidRPr="00E22D27">
        <w:fldChar w:fldCharType="end"/>
      </w:r>
      <w:r w:rsidRPr="00E22D27">
        <w:t>:</w:t>
      </w:r>
      <w:r w:rsidR="00A833C1">
        <w:t xml:space="preserve"> </w:t>
      </w:r>
      <w:r w:rsidRPr="00E22D27">
        <w:t>Information Package Concepts and Relationships</w:t>
      </w:r>
    </w:p>
    <w:bookmarkEnd w:id="210"/>
    <w:bookmarkEnd w:id="211"/>
    <w:bookmarkEnd w:id="212"/>
    <w:p w14:paraId="73D5048B" w14:textId="4C724912" w:rsidR="004C0D7A" w:rsidRPr="00E22D27" w:rsidRDefault="004C0D7A" w:rsidP="00456DBA">
      <w:pPr>
        <w:spacing w:before="480"/>
      </w:pPr>
      <w:r w:rsidRPr="00E22D27">
        <w:t xml:space="preserve">The Content </w:t>
      </w:r>
      <w:del w:id="216" w:author="David Leslie Giaretta" w:date="2019-02-08T11:45:00Z">
        <w:r w:rsidR="00901DC1" w:rsidDel="004812F4">
          <w:delText xml:space="preserve">Data </w:delText>
        </w:r>
      </w:del>
      <w:ins w:id="217" w:author="David Leslie Giaretta" w:date="2019-02-08T11:45:00Z">
        <w:r w:rsidR="004812F4">
          <w:t xml:space="preserve">Information </w:t>
        </w:r>
      </w:ins>
      <w:del w:id="218" w:author="David Leslie Giaretta" w:date="2019-02-08T11:56:00Z">
        <w:r w:rsidR="00901DC1" w:rsidDel="007F0F44">
          <w:delText>Object</w:delText>
        </w:r>
      </w:del>
      <w:ins w:id="219" w:author="David Leslie Giaretta" w:date="2019-02-08T11:45:00Z">
        <w:del w:id="220" w:author="David Leslie Giaretta" w:date="2019-02-08T11:56:00Z">
          <w:r w:rsidR="004812F4" w:rsidDel="007F0F44">
            <w:delText xml:space="preserve"> </w:delText>
          </w:r>
        </w:del>
        <w:del w:id="221" w:author="David Leslie Giaretta" w:date="2019-02-08T11:58:00Z">
          <w:r w:rsidR="004812F4" w:rsidDel="007F0F44">
            <w:delText>consisting of the</w:delText>
          </w:r>
        </w:del>
      </w:ins>
      <w:del w:id="222" w:author="David Leslie Giaretta" w:date="2019-02-08T11:58:00Z">
        <w:r w:rsidR="00901DC1" w:rsidRPr="00E22D27" w:rsidDel="007F0F44">
          <w:delText xml:space="preserve"> (</w:delText>
        </w:r>
      </w:del>
      <w:ins w:id="223" w:author="David Leslie Giaretta" w:date="2019-02-08T11:45:00Z">
        <w:del w:id="224" w:author="David Leslie Giaretta" w:date="2019-02-08T11:58:00Z">
          <w:r w:rsidR="004812F4" w:rsidDel="007F0F44">
            <w:delText xml:space="preserve">Content Data Object </w:delText>
          </w:r>
        </w:del>
      </w:ins>
      <w:ins w:id="225" w:author="David Leslie Giaretta" w:date="2019-02-08T11:46:00Z">
        <w:del w:id="226" w:author="David Leslie Giaretta" w:date="2019-02-08T11:58:00Z">
          <w:r w:rsidR="004812F4" w:rsidDel="007F0F44">
            <w:delText>(</w:delText>
          </w:r>
        </w:del>
      </w:ins>
      <w:del w:id="227" w:author="David Leslie Giaretta" w:date="2019-02-08T11:58:00Z">
        <w:r w:rsidR="00901DC1" w:rsidRPr="00E22D27" w:rsidDel="007F0F44">
          <w:delText>Physical Object or Digital Object, i.e., bits</w:delText>
        </w:r>
      </w:del>
      <w:del w:id="228" w:author="David Giaretta" w:date="2019-02-12T18:31:00Z">
        <w:r w:rsidR="00901DC1" w:rsidRPr="00E22D27">
          <w:delText>)</w:delText>
        </w:r>
      </w:del>
      <w:ins w:id="229" w:author="David Leslie Giaretta" w:date="2019-02-08T11:45:00Z">
        <w:del w:id="230" w:author="David Leslie Giaretta" w:date="2019-02-08T11:58:00Z">
          <w:r w:rsidR="004812F4" w:rsidDel="007F0F44">
            <w:delText xml:space="preserve">, </w:delText>
          </w:r>
        </w:del>
      </w:ins>
      <w:del w:id="231" w:author="David Leslie Giaretta" w:date="2019-02-08T11:58:00Z">
        <w:r w:rsidR="00901DC1" w:rsidRPr="00E22D27" w:rsidDel="007F0F44">
          <w:delText>)</w:delText>
        </w:r>
        <w:r w:rsidR="00901DC1" w:rsidDel="007F0F44">
          <w:delText xml:space="preserve"> </w:delText>
        </w:r>
      </w:del>
      <w:ins w:id="232" w:author="David Leslie Giaretta" w:date="2019-02-08T11:46:00Z">
        <w:del w:id="233" w:author="David Leslie Giaretta" w:date="2019-02-08T11:58:00Z">
          <w:r w:rsidR="004812F4" w:rsidDel="007F0F44">
            <w:delText>plus its Representation Information</w:delText>
          </w:r>
        </w:del>
        <w:del w:id="234" w:author="David Leslie Giaretta" w:date="2019-02-08T11:59:00Z">
          <w:r w:rsidR="004812F4" w:rsidDel="007F0F44">
            <w:delText>,</w:delText>
          </w:r>
        </w:del>
        <w:r w:rsidR="004812F4">
          <w:t xml:space="preserve"> </w:t>
        </w:r>
      </w:ins>
      <w:r w:rsidRPr="00E22D27">
        <w:t xml:space="preserve">is that information which </w:t>
      </w:r>
      <w:ins w:id="235" w:author="Mark Conrad" w:date="2019-01-31T14:54:00Z">
        <w:r w:rsidR="00C27FA0">
          <w:t xml:space="preserve"> </w:t>
        </w:r>
      </w:ins>
      <w:r w:rsidRPr="00E22D27">
        <w:t xml:space="preserve">is the original target of </w:t>
      </w:r>
      <w:commentRangeStart w:id="236"/>
      <w:commentRangeStart w:id="237"/>
      <w:r w:rsidRPr="00E22D27">
        <w:t>preservation</w:t>
      </w:r>
      <w:commentRangeEnd w:id="236"/>
      <w:r w:rsidR="00C27FA0">
        <w:rPr>
          <w:rStyle w:val="CommentReference"/>
          <w:rFonts w:eastAsia="Calibri"/>
          <w:lang w:val="x-none" w:eastAsia="x-none"/>
        </w:rPr>
        <w:commentReference w:id="236"/>
      </w:r>
      <w:commentRangeEnd w:id="237"/>
      <w:r w:rsidR="004812F4">
        <w:rPr>
          <w:rStyle w:val="CommentReference"/>
          <w:rFonts w:eastAsia="Calibri"/>
          <w:lang w:val="x-none" w:eastAsia="x-none"/>
        </w:rPr>
        <w:commentReference w:id="237"/>
      </w:r>
      <w:r w:rsidRPr="00E22D27">
        <w:t>.</w:t>
      </w:r>
      <w:r w:rsidR="00A833C1">
        <w:t xml:space="preserve"> </w:t>
      </w:r>
      <w:r w:rsidRPr="00E22D27">
        <w:t>It</w:t>
      </w:r>
      <w:del w:id="238" w:author="David Giaretta" w:date="2019-02-12T18:31:00Z">
        <w:r w:rsidRPr="00E22D27">
          <w:delText xml:space="preserve"> </w:delText>
        </w:r>
      </w:del>
      <w:r w:rsidRPr="00E22D27">
        <w:t xml:space="preserve"> </w:t>
      </w:r>
      <w:r w:rsidR="00901DC1">
        <w:t xml:space="preserve">has </w:t>
      </w:r>
      <w:r w:rsidRPr="00E22D27">
        <w:t xml:space="preserve">associated Representation </w:t>
      </w:r>
      <w:proofErr w:type="gramStart"/>
      <w:r w:rsidRPr="00E22D27">
        <w:t xml:space="preserve">Information </w:t>
      </w:r>
      <w:r w:rsidR="00901DC1">
        <w:t>which</w:t>
      </w:r>
      <w:proofErr w:type="gramEnd"/>
      <w:r w:rsidR="00901DC1">
        <w:t xml:space="preserve"> is </w:t>
      </w:r>
      <w:r w:rsidRPr="00E22D27">
        <w:t xml:space="preserve">needed to make the Content Data Object understandable to the Designated </w:t>
      </w:r>
      <w:commentRangeStart w:id="239"/>
      <w:commentRangeStart w:id="240"/>
      <w:commentRangeStart w:id="241"/>
      <w:r w:rsidRPr="00E22D27">
        <w:t>Community</w:t>
      </w:r>
      <w:commentRangeEnd w:id="239"/>
      <w:r w:rsidR="00856DBB">
        <w:rPr>
          <w:rStyle w:val="CommentReference"/>
          <w:rFonts w:eastAsia="Calibri"/>
          <w:lang w:val="x-none" w:eastAsia="x-none"/>
        </w:rPr>
        <w:commentReference w:id="239"/>
      </w:r>
      <w:commentRangeEnd w:id="240"/>
      <w:r w:rsidR="004812F4">
        <w:rPr>
          <w:rStyle w:val="CommentReference"/>
          <w:rFonts w:eastAsia="Calibri"/>
          <w:lang w:val="x-none" w:eastAsia="x-none"/>
        </w:rPr>
        <w:commentReference w:id="240"/>
      </w:r>
      <w:commentRangeEnd w:id="241"/>
      <w:r w:rsidR="00967146">
        <w:rPr>
          <w:rStyle w:val="CommentReference"/>
          <w:rFonts w:eastAsia="Calibri"/>
          <w:lang w:val="x-none" w:eastAsia="x-none"/>
        </w:rPr>
        <w:commentReference w:id="241"/>
      </w:r>
      <w:r w:rsidRPr="00E22D27">
        <w:t>.</w:t>
      </w:r>
      <w:r w:rsidR="00A833C1">
        <w:t xml:space="preserve"> </w:t>
      </w:r>
      <w:r w:rsidRPr="00E22D27">
        <w:t>For example, the Content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4E1C2FAC" w14:textId="77777777" w:rsidR="004C0D7A" w:rsidRPr="00E22D27" w:rsidRDefault="004C0D7A" w:rsidP="00456DBA">
      <w:r w:rsidRPr="00E22D27">
        <w:t xml:space="preserve">Only after the Content </w:t>
      </w:r>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Content </w:t>
      </w:r>
      <w:r w:rsidR="00901DC1">
        <w:t>Data Object</w:t>
      </w:r>
      <w:r w:rsidR="00901DC1" w:rsidRPr="00E22D27">
        <w:t xml:space="preserve"> </w:t>
      </w:r>
      <w:r w:rsidRPr="00E22D27">
        <w:t xml:space="preserve">and is needed to preserve the Content </w:t>
      </w:r>
      <w:r w:rsidR="00901DC1">
        <w:t>Data Object</w:t>
      </w:r>
      <w:r w:rsidRPr="00E22D27">
        <w:t xml:space="preserve">, to ensure it is clearly identified, and to understand the environment in which the Content </w:t>
      </w:r>
      <w:r w:rsidR="00901DC1">
        <w:t>Data Object</w:t>
      </w:r>
      <w:r w:rsidR="00901DC1" w:rsidRPr="00E22D27">
        <w:t xml:space="preserve"> </w:t>
      </w:r>
      <w:r w:rsidRPr="00E22D27">
        <w:t>was created.</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Access Rights</w:t>
      </w:r>
      <w:r w:rsidR="004820CB">
        <w:t xml:space="preserve"> Information</w:t>
      </w:r>
      <w:r w:rsidRPr="00E22D27">
        <w:t>.</w:t>
      </w:r>
      <w:r w:rsidR="00A833C1">
        <w:t xml:space="preserve"> </w:t>
      </w:r>
      <w:r w:rsidRPr="00E22D27">
        <w:t>Briefly, they are the following:</w:t>
      </w:r>
    </w:p>
    <w:p w14:paraId="2A5DB7F8" w14:textId="77777777" w:rsidR="004C0D7A" w:rsidRPr="00E22D27" w:rsidRDefault="004C0D7A" w:rsidP="00121865">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0D6BC3E6" w:rsidR="004C0D7A" w:rsidRPr="00E22D27" w:rsidRDefault="004C0D7A" w:rsidP="00121865">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 xml:space="preserve">For example, it would describe why the Content Information was produced, and it may include a description of how it relates to another Content Information object that is </w:t>
      </w:r>
      <w:commentRangeStart w:id="242"/>
      <w:commentRangeStart w:id="243"/>
      <w:r w:rsidRPr="00E22D27">
        <w:t>available</w:t>
      </w:r>
      <w:commentRangeEnd w:id="242"/>
      <w:r w:rsidR="00DB6582">
        <w:rPr>
          <w:rStyle w:val="CommentReference"/>
          <w:rFonts w:eastAsia="Calibri"/>
          <w:lang w:val="x-none" w:eastAsia="x-none"/>
        </w:rPr>
        <w:commentReference w:id="242"/>
      </w:r>
      <w:commentRangeEnd w:id="243"/>
      <w:r w:rsidR="008A6DCE">
        <w:rPr>
          <w:rStyle w:val="CommentReference"/>
          <w:rFonts w:eastAsia="Calibri"/>
          <w:lang w:val="x-none" w:eastAsia="x-none"/>
        </w:rPr>
        <w:commentReference w:id="243"/>
      </w:r>
      <w:r w:rsidRPr="00E22D27">
        <w:t>.</w:t>
      </w:r>
    </w:p>
    <w:p w14:paraId="65C54543" w14:textId="77777777" w:rsidR="004C0D7A" w:rsidRPr="00E22D27" w:rsidRDefault="004C0D7A" w:rsidP="00121865">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19B3D8BA" w:rsidR="004C0D7A" w:rsidRPr="00E22D27" w:rsidRDefault="004C0D7A" w:rsidP="00121865">
      <w:pPr>
        <w:pStyle w:val="List"/>
        <w:numPr>
          <w:ilvl w:val="0"/>
          <w:numId w:val="33"/>
        </w:numPr>
      </w:pPr>
      <w:r w:rsidRPr="00E22D27">
        <w:lastRenderedPageBreak/>
        <w:t xml:space="preserve">Fixity </w:t>
      </w:r>
      <w:r w:rsidR="004820CB">
        <w:t xml:space="preserve">Information </w:t>
      </w:r>
      <w:del w:id="244" w:author="David Giaretta" w:date="2019-01-14T21:15:00Z">
        <w:r w:rsidRPr="00E22D27" w:rsidDel="00A813D4">
          <w:delText>provides a wrapper, or protective shield, that protects</w:delText>
        </w:r>
      </w:del>
      <w:proofErr w:type="spellStart"/>
      <w:ins w:id="245" w:author="David Giaretta" w:date="2019-01-14T21:15:00Z">
        <w:r w:rsidR="00A813D4">
          <w:t>documents</w:t>
        </w:r>
      </w:ins>
      <w:ins w:id="246" w:author="David Giaretta" w:date="2019-02-12T18:31:00Z">
        <w:r w:rsidR="00A813D4">
          <w:t>documents</w:t>
        </w:r>
      </w:ins>
      <w:proofErr w:type="spellEnd"/>
      <w:r w:rsidR="00A813D4">
        <w:t xml:space="preserve"> the mechanisms that ensure that</w:t>
      </w:r>
      <w:r w:rsidRPr="00E22D27">
        <w:t xml:space="preserve"> the Content </w:t>
      </w:r>
      <w:r w:rsidR="00901DC1">
        <w:t>Data Object</w:t>
      </w:r>
      <w:r w:rsidR="00901DC1" w:rsidRPr="00E22D27">
        <w:t xml:space="preserve"> </w:t>
      </w:r>
      <w:del w:id="247" w:author="David Giaretta" w:date="2019-01-14T21:16:00Z">
        <w:r w:rsidRPr="00E22D27" w:rsidDel="00A813D4">
          <w:delText xml:space="preserve">from </w:delText>
        </w:r>
      </w:del>
      <w:r w:rsidR="00A813D4">
        <w:t>has not been subject to</w:t>
      </w:r>
      <w:r w:rsidR="00A813D4" w:rsidRPr="00E22D27">
        <w:t xml:space="preserve"> </w:t>
      </w:r>
      <w:r w:rsidRPr="00E22D27">
        <w:t>undocumented alteration.</w:t>
      </w:r>
      <w:r w:rsidR="00A833C1">
        <w:t xml:space="preserve"> </w:t>
      </w:r>
      <w:r w:rsidR="007F6D4E" w:rsidRPr="007F6D4E">
        <w:t>Examples include Cyclical Redundancy Check (CRC) codes, checksu</w:t>
      </w:r>
      <w:r w:rsidR="00901DC1">
        <w:t>ms, or message digests.</w:t>
      </w:r>
      <w:r w:rsidR="007F6D4E" w:rsidRPr="007F6D4E">
        <w:t xml:space="preserve"> The mechanisms </w:t>
      </w:r>
      <w:proofErr w:type="gramStart"/>
      <w:r w:rsidR="007F6D4E" w:rsidRPr="007F6D4E">
        <w:t>are not excluded</w:t>
      </w:r>
      <w:proofErr w:type="gramEnd"/>
      <w:r w:rsidR="007F6D4E" w:rsidRPr="007F6D4E">
        <w:t xml:space="preserve"> from being used for other objects but the mechanisms used for Content Data Objects are of particular interest.</w:t>
      </w:r>
    </w:p>
    <w:p w14:paraId="60CE4356" w14:textId="77777777" w:rsidR="004C0D7A" w:rsidRPr="00701A50" w:rsidRDefault="004C0D7A" w:rsidP="00121865">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63FA210B" w14:textId="64074056"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Content Information and PDI. For example, if the Content Information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113903" w:rsidRPr="00E22D27">
        <w:t>[</w:t>
      </w:r>
      <w:r w:rsidR="00113903">
        <w:rPr>
          <w:noProof/>
        </w:rPr>
        <w:t>D8</w:t>
      </w:r>
      <w:r w:rsidR="00113903" w:rsidRPr="00E22D27">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77777777" w:rsidR="004C0D7A" w:rsidRPr="00E22D27" w:rsidRDefault="004C0D7A" w:rsidP="00456DBA">
      <w:r w:rsidRPr="00E22D27">
        <w:t xml:space="preserve">The Descriptive Information is that information which is used to discover which package has the Content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6DA13B16"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Content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8A6DCE">
        <w:rPr>
          <w:b/>
          <w:highlight w:val="yellow"/>
          <w:rPrChange w:id="248" w:author="David Leslie Giaretta" w:date="2019-02-08T12:07:00Z">
            <w:rPr/>
          </w:rPrChange>
        </w:rPr>
        <w:t>Submission Information Package</w:t>
      </w:r>
      <w:r w:rsidRPr="00627D25">
        <w:rPr>
          <w:highlight w:val="yellow"/>
          <w:rPrChange w:id="249" w:author="Mark Conrad" w:date="2019-01-31T15:38:00Z">
            <w:rPr/>
          </w:rPrChange>
        </w:rPr>
        <w:t xml:space="preserve"> (SIP), the </w:t>
      </w:r>
      <w:r w:rsidRPr="008A6DCE">
        <w:rPr>
          <w:b/>
          <w:highlight w:val="yellow"/>
          <w:rPrChange w:id="250" w:author="David Leslie Giaretta" w:date="2019-02-08T12:07:00Z">
            <w:rPr/>
          </w:rPrChange>
        </w:rPr>
        <w:t>Archival Information Package</w:t>
      </w:r>
      <w:r w:rsidRPr="00627D25">
        <w:rPr>
          <w:highlight w:val="yellow"/>
          <w:rPrChange w:id="251" w:author="Mark Conrad" w:date="2019-01-31T15:38:00Z">
            <w:rPr/>
          </w:rPrChange>
        </w:rPr>
        <w:t xml:space="preserve"> (AIP), and the </w:t>
      </w:r>
      <w:r w:rsidRPr="008A6DCE">
        <w:rPr>
          <w:b/>
          <w:highlight w:val="yellow"/>
          <w:rPrChange w:id="252" w:author="David Leslie Giaretta" w:date="2019-02-08T12:07:00Z">
            <w:rPr/>
          </w:rPrChange>
        </w:rPr>
        <w:t>Dissemination Information Package</w:t>
      </w:r>
      <w:r w:rsidRPr="00627D25">
        <w:rPr>
          <w:highlight w:val="yellow"/>
          <w:rPrChange w:id="253" w:author="Mark Conrad" w:date="2019-01-31T15:38:00Z">
            <w:rPr/>
          </w:rPrChange>
        </w:rPr>
        <w:t xml:space="preserve"> (</w:t>
      </w:r>
      <w:commentRangeStart w:id="254"/>
      <w:commentRangeStart w:id="255"/>
      <w:r w:rsidRPr="00627D25">
        <w:rPr>
          <w:highlight w:val="yellow"/>
          <w:rPrChange w:id="256" w:author="Mark Conrad" w:date="2019-01-31T15:38:00Z">
            <w:rPr/>
          </w:rPrChange>
        </w:rPr>
        <w:t>DIP</w:t>
      </w:r>
      <w:commentRangeEnd w:id="254"/>
      <w:r w:rsidR="00627D25">
        <w:rPr>
          <w:rStyle w:val="CommentReference"/>
          <w:rFonts w:eastAsia="Calibri"/>
          <w:lang w:val="x-none" w:eastAsia="x-none"/>
        </w:rPr>
        <w:commentReference w:id="254"/>
      </w:r>
      <w:commentRangeEnd w:id="255"/>
      <w:r w:rsidR="008A6DCE">
        <w:rPr>
          <w:rStyle w:val="CommentReference"/>
          <w:rFonts w:eastAsia="Calibri"/>
          <w:lang w:val="x-none" w:eastAsia="x-none"/>
        </w:rPr>
        <w:commentReference w:id="255"/>
      </w:r>
      <w:r w:rsidRPr="00627D25">
        <w:rPr>
          <w:highlight w:val="yellow"/>
          <w:rPrChange w:id="257" w:author="Mark Conrad" w:date="2019-01-31T15:38:00Z">
            <w:rPr/>
          </w:rPrChange>
        </w:rPr>
        <w:t>).</w:t>
      </w:r>
    </w:p>
    <w:p w14:paraId="5D64B1AD" w14:textId="77777777" w:rsidR="004C0D7A" w:rsidRPr="00701A50" w:rsidRDefault="004C0D7A" w:rsidP="00456DBA">
      <w:r w:rsidRPr="00701A50">
        <w:t xml:space="preserve">The </w:t>
      </w:r>
      <w:r w:rsidRPr="00701A50">
        <w:rPr>
          <w:b/>
        </w:rPr>
        <w:t>Submission Information Package</w:t>
      </w:r>
      <w:r w:rsidRPr="00701A50">
        <w:t xml:space="preserve"> </w:t>
      </w:r>
      <w:r w:rsidRPr="00701A50">
        <w:rPr>
          <w:b/>
        </w:rPr>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7B012F42" w14:textId="77777777" w:rsidR="004C0D7A" w:rsidRPr="00E22D27" w:rsidRDefault="004C0D7A" w:rsidP="00456DBA">
      <w:r w:rsidRPr="00E22D27">
        <w:t xml:space="preserve">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w:t>
      </w:r>
      <w:r w:rsidRPr="00E22D27">
        <w:lastRenderedPageBreak/>
        <w:t>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77777777" w:rsidR="004C0D7A" w:rsidRPr="00E22D27" w:rsidRDefault="004C0D7A" w:rsidP="00456DBA">
      <w:r w:rsidRPr="00E22D27">
        <w:t xml:space="preserve">Within the OAIS one or more SIPs are transformed into one or more </w:t>
      </w:r>
      <w:r w:rsidRPr="00E22D27">
        <w:rPr>
          <w:b/>
        </w:rPr>
        <w:t>Archival Information Packages</w:t>
      </w:r>
      <w:r w:rsidRPr="00E22D27">
        <w:t xml:space="preserve"> </w:t>
      </w:r>
      <w:r w:rsidRPr="00E22D27">
        <w:rPr>
          <w:b/>
        </w:rPr>
        <w:t>(AIPs)</w:t>
      </w:r>
      <w:r w:rsidRPr="00E22D27">
        <w:t xml:space="preserve"> for preservation.</w:t>
      </w:r>
      <w:r w:rsidR="00A833C1">
        <w:t xml:space="preserve"> </w:t>
      </w:r>
      <w:r w:rsidRPr="00E22D27">
        <w:t xml:space="preserve">The AIP has a complete set of </w:t>
      </w:r>
      <w:r w:rsidR="00901DC1">
        <w:t xml:space="preserve">Representation Information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w:t>
      </w:r>
      <w:proofErr w:type="gramStart"/>
      <w:r w:rsidRPr="00E22D27">
        <w:t xml:space="preserve">is discussed and modeled in section </w:t>
      </w:r>
      <w:r w:rsidRPr="00E22D27">
        <w:fldChar w:fldCharType="begin"/>
      </w:r>
      <w:r w:rsidRPr="00E22D27">
        <w:instrText xml:space="preserve"> REF _Ref519071868 \n \h </w:instrText>
      </w:r>
      <w:r w:rsidRPr="00E22D27">
        <w:fldChar w:fldCharType="separate"/>
      </w:r>
      <w:r w:rsidR="00E77281">
        <w:t>4</w:t>
      </w:r>
      <w:proofErr w:type="gramEnd"/>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5ABE29F9" w14:textId="238E0940" w:rsidR="004C0D7A" w:rsidRDefault="004C0D7A" w:rsidP="00456DBA">
      <w:r w:rsidRPr="00E22D27">
        <w:t xml:space="preserve">In response to a request, the OAIS provides </w:t>
      </w:r>
      <w:r w:rsidR="003E4F3E">
        <w:t>one or more</w:t>
      </w:r>
      <w:r w:rsidRPr="00E22D27">
        <w:t xml:space="preserve"> </w:t>
      </w:r>
      <w:r w:rsidRPr="00E22D27">
        <w:rPr>
          <w:b/>
        </w:rPr>
        <w:t>Dissemination Information Package</w:t>
      </w:r>
      <w:r w:rsidR="003E4F3E">
        <w:rPr>
          <w:b/>
        </w:rPr>
        <w:t>s</w:t>
      </w:r>
      <w:r w:rsidRPr="00E22D27">
        <w:rPr>
          <w:b/>
        </w:rPr>
        <w:t xml:space="preserve"> (DIP</w:t>
      </w:r>
      <w:r w:rsidR="003E4F3E">
        <w:rPr>
          <w:b/>
        </w:rPr>
        <w:t>s</w:t>
      </w:r>
      <w:r w:rsidRPr="00E22D27">
        <w:rPr>
          <w:b/>
        </w:rPr>
        <w:t>)</w:t>
      </w:r>
      <w:r w:rsidR="003E4F3E">
        <w:rPr>
          <w:b/>
        </w:rPr>
        <w:t xml:space="preserve"> </w:t>
      </w:r>
      <w:r w:rsidR="003E4F3E" w:rsidRPr="007A03B6">
        <w:t xml:space="preserve">to a </w:t>
      </w:r>
      <w:ins w:id="258" w:author="Mark Conrad" w:date="2019-01-31T15:40:00Z">
        <w:r w:rsidR="00D6494E">
          <w:t>C</w:t>
        </w:r>
      </w:ins>
      <w:del w:id="259" w:author="Mark Conrad" w:date="2019-01-31T15:40:00Z">
        <w:r w:rsidR="003E4F3E" w:rsidRPr="007A03B6" w:rsidDel="00D6494E">
          <w:delText>c</w:delText>
        </w:r>
      </w:del>
      <w:r w:rsidR="003E4F3E" w:rsidRPr="007A03B6">
        <w:t>onsumer</w:t>
      </w:r>
      <w:r w:rsidRPr="00E22D27">
        <w:t xml:space="preserve">. </w:t>
      </w:r>
      <w:r w:rsidR="00083A5D" w:rsidRPr="00083A5D">
        <w:t>The DIP(s) are derived from one or more AIPs.</w:t>
      </w:r>
      <w:r w:rsidRPr="00E22D27">
        <w:t xml:space="preserve"> </w:t>
      </w:r>
      <w:r w:rsidR="00A833C1">
        <w:t xml:space="preserve"> </w:t>
      </w:r>
      <w:r w:rsidR="000201C9">
        <w:t xml:space="preserve">For dissemination purposes, the DIP’s </w:t>
      </w:r>
      <w:r w:rsidRPr="00E22D27">
        <w:t xml:space="preserve">Packaging Information will </w:t>
      </w:r>
      <w:r w:rsidR="000201C9">
        <w:t xml:space="preserve">need to be created such </w:t>
      </w:r>
      <w:del w:id="260" w:author="John Garrett" w:date="2019-01-22T02:42:00Z">
        <w:r w:rsidRPr="00E22D27" w:rsidDel="00BA0EBA">
          <w:delText xml:space="preserve"> </w:delText>
        </w:r>
      </w:del>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4C5D2879" w14:textId="77777777" w:rsidR="002E6F5C" w:rsidRPr="00E22D27" w:rsidRDefault="002E6F5C" w:rsidP="00456DBA"/>
    <w:p w14:paraId="2CE67CD4" w14:textId="77777777" w:rsidR="002E6F5C" w:rsidRDefault="002E6F5C" w:rsidP="00121865">
      <w:pPr>
        <w:pStyle w:val="Heading2"/>
        <w:tabs>
          <w:tab w:val="clear" w:pos="576"/>
          <w:tab w:val="num" w:pos="-144"/>
        </w:tabs>
        <w:ind w:left="216"/>
      </w:pPr>
      <w:bookmarkStart w:id="261" w:name="_Toc535915805"/>
      <w:r>
        <w:t>Preservation Objectives</w:t>
      </w:r>
      <w:bookmarkEnd w:id="261"/>
    </w:p>
    <w:p w14:paraId="214FA6D0" w14:textId="77777777" w:rsidR="002E6F5C" w:rsidRDefault="002E6F5C" w:rsidP="00456DBA">
      <w:pPr>
        <w:rPr>
          <w:lang w:val="en-GB" w:eastAsia="x-none"/>
        </w:rPr>
      </w:pPr>
      <w:r w:rsidRPr="00E5675E">
        <w:rPr>
          <w:b/>
          <w:lang w:val="en-GB" w:eastAsia="x-none"/>
        </w:rPr>
        <w:t>Long Term Preservation</w:t>
      </w:r>
      <w:r>
        <w:rPr>
          <w:lang w:val="en-GB" w:eastAsia="x-none"/>
        </w:rPr>
        <w:t xml:space="preserve"> is defined as t</w:t>
      </w:r>
      <w:r w:rsidRPr="002B49DF">
        <w:rPr>
          <w:lang w:val="en-GB" w:eastAsia="x-none"/>
        </w:rPr>
        <w:t>he act of maintaining information, Independently Understandable by a Designated Community, and with evidence supporting its Authenticity, over the Long Term.</w:t>
      </w:r>
    </w:p>
    <w:p w14:paraId="07BF2C38" w14:textId="77777777"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 </w:t>
      </w:r>
      <w:del w:id="262" w:author="Mark Conrad" w:date="2019-01-31T15:42:00Z">
        <w:r w:rsidDel="00413F4B">
          <w:rPr>
            <w:lang w:val="en-GB" w:eastAsia="x-none"/>
          </w:rPr>
          <w:delText>and</w:delText>
        </w:r>
      </w:del>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77777777"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xml:space="preserve">, videos or sounds in a way which is sufficiently similar to the original. This </w:t>
      </w:r>
      <w:proofErr w:type="gramStart"/>
      <w:r>
        <w:rPr>
          <w:lang w:val="en-GB" w:eastAsia="x-none"/>
        </w:rPr>
        <w:t>could be checked</w:t>
      </w:r>
      <w:proofErr w:type="gramEnd"/>
      <w:r>
        <w:rPr>
          <w:lang w:val="en-GB" w:eastAsia="x-none"/>
        </w:rPr>
        <w:t xml:space="preserve">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lastRenderedPageBreak/>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77777777" w:rsidR="002E6F5C" w:rsidRPr="00E22D27" w:rsidRDefault="002E6F5C" w:rsidP="00456DBA">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856C3EA" w14:textId="77777777" w:rsidR="004C0D7A" w:rsidRPr="00E22D27" w:rsidRDefault="004C0D7A" w:rsidP="00121865">
      <w:pPr>
        <w:pStyle w:val="Heading2"/>
        <w:tabs>
          <w:tab w:val="clear" w:pos="576"/>
          <w:tab w:val="num" w:pos="216"/>
        </w:tabs>
        <w:spacing w:before="480"/>
        <w:ind w:left="216"/>
      </w:pPr>
      <w:bookmarkStart w:id="263" w:name="_Toc192761645"/>
      <w:bookmarkStart w:id="264" w:name="_Toc235713881"/>
      <w:bookmarkStart w:id="265" w:name="_Toc311014884"/>
      <w:bookmarkStart w:id="266" w:name="_Toc535915806"/>
      <w:r w:rsidRPr="00E22D27">
        <w:t>OAIS HIGH-LEVEL EXTERNAL INTERACTIONS</w:t>
      </w:r>
      <w:bookmarkEnd w:id="263"/>
      <w:bookmarkEnd w:id="264"/>
      <w:bookmarkEnd w:id="265"/>
      <w:bookmarkEnd w:id="266"/>
    </w:p>
    <w:p w14:paraId="73A6C823" w14:textId="71729826"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113903">
        <w:rPr>
          <w:noProof/>
        </w:rPr>
        <w:t>2</w:t>
      </w:r>
      <w:r w:rsidR="00113903" w:rsidRPr="00E22D27">
        <w:noBreakHyphen/>
      </w:r>
      <w:r w:rsidR="00113903">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w:t>
      </w:r>
      <w:proofErr w:type="gramStart"/>
      <w:r w:rsidRPr="00E22D27">
        <w:t>are dealt with</w:t>
      </w:r>
      <w:proofErr w:type="gramEnd"/>
      <w:r w:rsidRPr="00E22D27">
        <w:t xml:space="preserve"> further in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w:t>
      </w:r>
    </w:p>
    <w:p w14:paraId="6058E8A4" w14:textId="31E1C5C0" w:rsidR="004C0D7A" w:rsidRPr="00E22D27" w:rsidRDefault="00113903" w:rsidP="00456DBA">
      <w:pPr>
        <w:keepNext/>
        <w:jc w:val="center"/>
      </w:pPr>
      <w:del w:id="267" w:author="David Giaretta" w:date="2019-01-14T21:33:00Z">
        <w:r w:rsidDel="00F02C1A">
          <w:rPr>
            <w:noProof/>
          </w:rPr>
          <w:lastRenderedPageBreak/>
          <w:drawing>
            <wp:inline distT="0" distB="0" distL="0" distR="0" wp14:anchorId="1B05A023" wp14:editId="7B958379">
              <wp:extent cx="5099050" cy="4013200"/>
              <wp:effectExtent l="0" t="0" r="0" b="0"/>
              <wp:docPr id="44" name="Picture 44" descr="Fig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_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050" cy="4013200"/>
                      </a:xfrm>
                      <a:prstGeom prst="rect">
                        <a:avLst/>
                      </a:prstGeom>
                      <a:noFill/>
                      <a:ln>
                        <a:noFill/>
                      </a:ln>
                    </pic:spPr>
                  </pic:pic>
                </a:graphicData>
              </a:graphic>
            </wp:inline>
          </w:drawing>
        </w:r>
      </w:del>
      <w:r>
        <w:rPr>
          <w:noProof/>
        </w:rPr>
        <w:drawing>
          <wp:inline distT="0" distB="0" distL="0" distR="0" wp14:anchorId="4DAF8BC4" wp14:editId="6399BB5D">
            <wp:extent cx="5429250" cy="4286250"/>
            <wp:effectExtent l="0" t="0" r="0" b="0"/>
            <wp:docPr id="5" name="Picture 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6">
                      <a:extLst>
                        <a:ext uri="{28A0092B-C50C-407E-A947-70E740481C1C}">
                          <a14:useLocalDpi xmlns:a14="http://schemas.microsoft.com/office/drawing/2010/main" val="0"/>
                        </a:ext>
                      </a:extLst>
                    </a:blip>
                    <a:srcRect r="4889"/>
                    <a:stretch>
                      <a:fillRect/>
                    </a:stretch>
                  </pic:blipFill>
                  <pic:spPr bwMode="auto">
                    <a:xfrm>
                      <a:off x="0" y="0"/>
                      <a:ext cx="5429250" cy="4286250"/>
                    </a:xfrm>
                    <a:prstGeom prst="rect">
                      <a:avLst/>
                    </a:prstGeom>
                    <a:noFill/>
                    <a:ln>
                      <a:noFill/>
                    </a:ln>
                  </pic:spPr>
                </pic:pic>
              </a:graphicData>
            </a:graphic>
          </wp:inline>
        </w:drawing>
      </w:r>
    </w:p>
    <w:p w14:paraId="4DE1B438" w14:textId="77777777" w:rsidR="004C0D7A" w:rsidRPr="00E22D27" w:rsidRDefault="004C0D7A" w:rsidP="00456DBA">
      <w:pPr>
        <w:pStyle w:val="FigureTitle"/>
      </w:pPr>
      <w:bookmarkStart w:id="268" w:name="_Ref226295230"/>
      <w:bookmarkStart w:id="269" w:name="_Toc235713903"/>
      <w:r w:rsidRPr="00E22D27">
        <w:t xml:space="preserve">Figure </w:t>
      </w:r>
      <w:bookmarkStart w:id="270" w:name="F_204OAIS_Archive_External_Data"/>
      <w:r w:rsidRPr="00E22D27">
        <w:fldChar w:fldCharType="begin"/>
      </w:r>
      <w:r w:rsidRPr="00E22D27">
        <w:instrText xml:space="preserve"> STYLEREF "Heading 1"\l \n \t  \* MERGEFORMAT </w:instrText>
      </w:r>
      <w:r w:rsidRPr="00E22D27">
        <w:fldChar w:fldCharType="separate"/>
      </w:r>
      <w:r w:rsidR="00E77281">
        <w:rPr>
          <w:noProof/>
        </w:rPr>
        <w:t>2</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4</w:t>
      </w:r>
      <w:r w:rsidRPr="00E22D27">
        <w:fldChar w:fldCharType="end"/>
      </w:r>
      <w:bookmarkEnd w:id="27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1" w:name="_Toc311014907"/>
      <w:bookmarkStart w:id="272" w:name="_Toc535915836"/>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OAIS Archive External Data</w:instrText>
      </w:r>
      <w:bookmarkEnd w:id="271"/>
      <w:bookmarkEnd w:id="272"/>
      <w:r w:rsidRPr="00E22D27">
        <w:instrText>"</w:instrText>
      </w:r>
      <w:r w:rsidRPr="00E22D27">
        <w:fldChar w:fldCharType="end"/>
      </w:r>
      <w:r w:rsidRPr="00E22D27">
        <w:t>:</w:t>
      </w:r>
      <w:r w:rsidR="00A833C1">
        <w:t xml:space="preserve"> </w:t>
      </w:r>
      <w:r w:rsidRPr="00E22D27">
        <w:t>OAIS Archive External Data</w:t>
      </w:r>
    </w:p>
    <w:bookmarkEnd w:id="268"/>
    <w:bookmarkEnd w:id="269"/>
    <w:p w14:paraId="66CB9D9C" w14:textId="77777777" w:rsidR="004C0D7A" w:rsidRPr="00E22D27" w:rsidRDefault="004C0D7A" w:rsidP="00121865">
      <w:pPr>
        <w:pStyle w:val="Heading3"/>
        <w:tabs>
          <w:tab w:val="clear" w:pos="720"/>
          <w:tab w:val="num" w:pos="360"/>
        </w:tabs>
        <w:spacing w:before="480"/>
        <w:ind w:left="360"/>
      </w:pPr>
      <w:r w:rsidRPr="00E22D27">
        <w:t>Management Interaction</w:t>
      </w:r>
    </w:p>
    <w:p w14:paraId="2C6A5EA3" w14:textId="77777777"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77777777" w:rsidR="004C0D7A" w:rsidRPr="00E22D27" w:rsidRDefault="004C0D7A" w:rsidP="00456DBA">
      <w:r w:rsidRPr="00E22D27">
        <w:t>Some examples of typical interactions between the OAIS and Management include:</w:t>
      </w:r>
    </w:p>
    <w:p w14:paraId="066A0227" w14:textId="77777777" w:rsidR="004C0D7A" w:rsidRPr="00E22D27" w:rsidRDefault="004C0D7A" w:rsidP="00121865">
      <w:pPr>
        <w:pStyle w:val="List"/>
        <w:numPr>
          <w:ilvl w:val="0"/>
          <w:numId w:val="34"/>
        </w:numPr>
      </w:pPr>
      <w:r w:rsidRPr="00E22D27">
        <w:t>Management is often the primary source of funding for an OAIS and may provide guidelines for resource utilization (personnel, equipment, facilities).</w:t>
      </w:r>
    </w:p>
    <w:p w14:paraId="2BE14E90" w14:textId="77777777" w:rsidR="004C0D7A" w:rsidRPr="00E22D27" w:rsidRDefault="004C0D7A" w:rsidP="00121865">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121865">
      <w:pPr>
        <w:pStyle w:val="List"/>
        <w:numPr>
          <w:ilvl w:val="0"/>
          <w:numId w:val="34"/>
        </w:numPr>
      </w:pPr>
      <w:r w:rsidRPr="00E22D27">
        <w:t>Management determines, or at least endorses, pricing policies, as applicable, for OAIS services.</w:t>
      </w:r>
    </w:p>
    <w:p w14:paraId="0BF5456B" w14:textId="77777777" w:rsidR="004C0D7A" w:rsidRPr="00E22D27" w:rsidRDefault="004C0D7A" w:rsidP="00121865">
      <w:pPr>
        <w:pStyle w:val="List"/>
        <w:numPr>
          <w:ilvl w:val="0"/>
          <w:numId w:val="34"/>
        </w:numPr>
      </w:pPr>
      <w:r w:rsidRPr="00E22D27">
        <w:lastRenderedPageBreak/>
        <w:t>Management participates in conflict resolution involving Producers, Consumers and OAIS internal administration.</w:t>
      </w:r>
    </w:p>
    <w:p w14:paraId="5B74C7F3"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should require that all funded activities within its sphere of influence submit data products to the Archive </w:t>
      </w:r>
      <w:proofErr w:type="gramStart"/>
      <w:r w:rsidRPr="00E22D27">
        <w:t>and also</w:t>
      </w:r>
      <w:proofErr w:type="gramEnd"/>
      <w:r w:rsidRPr="00E22D27">
        <w:t xml:space="preserve"> adhere to Archive standards and procedures.</w:t>
      </w:r>
    </w:p>
    <w:p w14:paraId="2A27AA51" w14:textId="77777777" w:rsidR="004C0D7A" w:rsidRPr="00E22D27" w:rsidRDefault="004C0D7A" w:rsidP="00121865">
      <w:pPr>
        <w:pStyle w:val="Heading3"/>
        <w:tabs>
          <w:tab w:val="clear" w:pos="720"/>
          <w:tab w:val="num" w:pos="360"/>
        </w:tabs>
        <w:spacing w:before="480"/>
        <w:ind w:left="360"/>
      </w:pPr>
      <w:bookmarkStart w:id="273" w:name="_Ref519927070"/>
      <w:r w:rsidRPr="00E22D27">
        <w:t>Producer Interaction</w:t>
      </w:r>
      <w:bookmarkEnd w:id="273"/>
    </w:p>
    <w:p w14:paraId="4EBDB4A0" w14:textId="77777777" w:rsidR="007D47DE" w:rsidRPr="0061093B" w:rsidRDefault="004C0D7A" w:rsidP="00456DBA">
      <w:pPr>
        <w:pStyle w:val="CommentText"/>
        <w:rPr>
          <w:sz w:val="24"/>
          <w:szCs w:val="24"/>
          <w:lang w:val="en-US"/>
        </w:rPr>
      </w:pPr>
      <w:r w:rsidRPr="0061093B">
        <w:rPr>
          <w:sz w:val="24"/>
          <w:szCs w:val="24"/>
        </w:rPr>
        <w:t>The first contact between the OAIS and the Producer is a request that the OAIS preserve the data products created by the Producer.</w:t>
      </w:r>
      <w:r w:rsidR="00A833C1">
        <w:rPr>
          <w:sz w:val="24"/>
          <w:szCs w:val="24"/>
        </w:rPr>
        <w:t xml:space="preserve"> </w:t>
      </w:r>
      <w:r w:rsidRPr="0061093B">
        <w:rPr>
          <w:sz w:val="24"/>
          <w:szCs w:val="24"/>
        </w:rPr>
        <w:t>This contact may be initiated by the OAIS, the Producer or Management.</w:t>
      </w:r>
      <w:r w:rsidR="00A833C1">
        <w:rPr>
          <w:sz w:val="24"/>
          <w:szCs w:val="24"/>
        </w:rPr>
        <w:t xml:space="preserve"> </w:t>
      </w:r>
      <w:r w:rsidRPr="0061093B">
        <w:rPr>
          <w:sz w:val="24"/>
          <w:szCs w:val="24"/>
        </w:rPr>
        <w:t xml:space="preserve">The Producer establishes a </w:t>
      </w:r>
      <w:r w:rsidRPr="0061093B">
        <w:rPr>
          <w:b/>
          <w:sz w:val="24"/>
          <w:szCs w:val="24"/>
        </w:rPr>
        <w:t>Submission Agreement</w:t>
      </w:r>
      <w:r w:rsidRPr="0061093B">
        <w:rPr>
          <w:sz w:val="24"/>
          <w:szCs w:val="24"/>
        </w:rPr>
        <w:t xml:space="preserve"> with the OAIS, which </w:t>
      </w:r>
      <w:r w:rsidR="00662652" w:rsidRPr="0061093B">
        <w:rPr>
          <w:sz w:val="24"/>
          <w:szCs w:val="24"/>
        </w:rPr>
        <w:t xml:space="preserve">among other things </w:t>
      </w:r>
      <w:r w:rsidRPr="0061093B">
        <w:rPr>
          <w:sz w:val="24"/>
          <w:szCs w:val="24"/>
        </w:rPr>
        <w:t xml:space="preserve">identifies the SIPs to be submitted and </w:t>
      </w:r>
      <w:r w:rsidR="006B0AC9" w:rsidRPr="0061093B">
        <w:rPr>
          <w:sz w:val="24"/>
          <w:szCs w:val="24"/>
        </w:rPr>
        <w:t>the schedule of Data Submission Sessions</w:t>
      </w:r>
      <w:r w:rsidRPr="0061093B">
        <w:rPr>
          <w:sz w:val="24"/>
          <w:szCs w:val="24"/>
        </w:rPr>
        <w:t>.</w:t>
      </w:r>
      <w:r w:rsidR="00A833C1">
        <w:rPr>
          <w:sz w:val="24"/>
          <w:szCs w:val="24"/>
        </w:rPr>
        <w:t xml:space="preserve"> </w:t>
      </w:r>
      <w:r w:rsidRPr="0061093B">
        <w:rPr>
          <w:sz w:val="24"/>
          <w:szCs w:val="24"/>
        </w:rPr>
        <w:t>Some Submission Agreements will reflect a mandatory requirement to provide information to the OAIS, while others will reflect a voluntary offering of information and others may reflect any payments which may be involved.</w:t>
      </w:r>
      <w:r w:rsidR="00A833C1">
        <w:rPr>
          <w:sz w:val="24"/>
          <w:szCs w:val="24"/>
        </w:rPr>
        <w:t xml:space="preserve"> </w:t>
      </w:r>
      <w:r w:rsidRPr="0061093B">
        <w:rPr>
          <w:sz w:val="24"/>
          <w:szCs w:val="24"/>
        </w:rPr>
        <w:t xml:space="preserve">Even in the case such as </w:t>
      </w:r>
      <w:r w:rsidR="00F6593E" w:rsidRPr="0061093B">
        <w:rPr>
          <w:sz w:val="24"/>
          <w:szCs w:val="24"/>
        </w:rPr>
        <w:t>web harvesting where a component of the OAIS itself acts as the Producer, the OAIS should have policies</w:t>
      </w:r>
      <w:r w:rsidRPr="0061093B">
        <w:rPr>
          <w:sz w:val="24"/>
          <w:szCs w:val="24"/>
        </w:rPr>
        <w:t xml:space="preserve"> specifying the file formats and the general subject matter the OAIS will accept</w:t>
      </w:r>
      <w:r w:rsidR="00F6593E" w:rsidRPr="0061093B">
        <w:rPr>
          <w:sz w:val="24"/>
          <w:szCs w:val="24"/>
        </w:rPr>
        <w:t xml:space="preserve"> and those policies will in effect be the Submission Agreement for this data</w:t>
      </w:r>
      <w:r w:rsidRPr="0061093B">
        <w:rPr>
          <w:sz w:val="24"/>
          <w:szCs w:val="24"/>
        </w:rPr>
        <w:t>.</w:t>
      </w:r>
      <w:r w:rsidR="000F6D8E" w:rsidRPr="0061093B">
        <w:rPr>
          <w:sz w:val="24"/>
          <w:szCs w:val="24"/>
        </w:rPr>
        <w:t xml:space="preserve"> </w:t>
      </w:r>
    </w:p>
    <w:p w14:paraId="5EC737BD" w14:textId="77777777" w:rsidR="00EE522F" w:rsidRPr="00E22D27" w:rsidRDefault="0061093B" w:rsidP="00456DBA">
      <w:pPr>
        <w:spacing w:before="200"/>
      </w:pPr>
      <w:r>
        <w:t>The S</w:t>
      </w:r>
      <w:r w:rsidR="000F6D8E" w:rsidRPr="000F6D8E">
        <w:t xml:space="preserve">ubmission Agreement should make it clear whether the Content </w:t>
      </w:r>
      <w:ins w:id="274" w:author="David Leslie Giaretta" w:date="2019-02-08T12:12:00Z">
        <w:del w:id="275" w:author="David Leslie Giaretta" w:date="2019-02-08T12:19:00Z">
          <w:r w:rsidR="00280C56" w:rsidDel="00280C56">
            <w:delText xml:space="preserve"> </w:delText>
          </w:r>
        </w:del>
      </w:ins>
      <w:r w:rsidR="000F6D8E" w:rsidRPr="00280C56">
        <w:t xml:space="preserve">Data </w:t>
      </w:r>
      <w:commentRangeStart w:id="276"/>
      <w:commentRangeStart w:id="277"/>
      <w:commentRangeStart w:id="278"/>
      <w:r w:rsidR="000F6D8E" w:rsidRPr="00280C56">
        <w:t>Object</w:t>
      </w:r>
      <w:commentRangeEnd w:id="276"/>
      <w:r w:rsidR="005B592E" w:rsidRPr="00280C56">
        <w:rPr>
          <w:rStyle w:val="CommentReference"/>
          <w:rFonts w:eastAsia="Calibri"/>
          <w:lang w:val="x-none" w:eastAsia="x-none"/>
        </w:rPr>
        <w:commentReference w:id="276"/>
      </w:r>
      <w:commentRangeEnd w:id="277"/>
      <w:r w:rsidR="000268FA" w:rsidRPr="00280C56">
        <w:rPr>
          <w:rStyle w:val="CommentReference"/>
          <w:rFonts w:eastAsia="Calibri"/>
          <w:lang w:val="x-none" w:eastAsia="x-none"/>
        </w:rPr>
        <w:commentReference w:id="277"/>
      </w:r>
      <w:commentRangeEnd w:id="278"/>
      <w:r w:rsidR="006C0D36">
        <w:rPr>
          <w:rStyle w:val="CommentReference"/>
          <w:rFonts w:eastAsia="Calibri"/>
          <w:lang w:val="x-none" w:eastAsia="x-none"/>
        </w:rPr>
        <w:commentReference w:id="278"/>
      </w:r>
      <w:r w:rsidR="000F6D8E" w:rsidRPr="000F6D8E">
        <w:t xml:space="preserve"> 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5C514DF7"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ins w:id="279" w:author="Mark Conrad" w:date="2019-02-04T11:33:00Z">
        <w:r w:rsidR="005B592E">
          <w:t>s</w:t>
        </w:r>
      </w:ins>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Pr="003060CA">
        <w:rPr>
          <w:dstrike/>
          <w:rPrChange w:id="280" w:author="David Leslie Giaretta" w:date="2019-02-12T09:42:00Z">
            <w:rPr/>
          </w:rPrChange>
        </w:rPr>
        <w:t xml:space="preserve">Producer-Archive </w:t>
      </w:r>
      <w:commentRangeStart w:id="281"/>
      <w:commentRangeStart w:id="282"/>
      <w:proofErr w:type="spellStart"/>
      <w:r w:rsidRPr="003060CA">
        <w:rPr>
          <w:dstrike/>
          <w:rPrChange w:id="283" w:author="David Leslie Giaretta" w:date="2019-02-12T09:42:00Z">
            <w:rPr/>
          </w:rPrChange>
        </w:rPr>
        <w:t>Project</w:t>
      </w:r>
      <w:commentRangeEnd w:id="281"/>
      <w:r w:rsidR="005B592E" w:rsidRPr="003060CA">
        <w:rPr>
          <w:rStyle w:val="CommentReference"/>
          <w:rFonts w:eastAsia="Calibri"/>
          <w:dstrike/>
          <w:lang w:val="x-none" w:eastAsia="x-none"/>
          <w:rPrChange w:id="284" w:author="David Leslie Giaretta" w:date="2019-02-12T09:42:00Z">
            <w:rPr>
              <w:rStyle w:val="CommentReference"/>
              <w:rFonts w:eastAsia="Calibri"/>
              <w:lang w:val="x-none" w:eastAsia="x-none"/>
            </w:rPr>
          </w:rPrChange>
        </w:rPr>
        <w:commentReference w:id="281"/>
      </w:r>
      <w:commentRangeEnd w:id="282"/>
      <w:ins w:id="285" w:author="David Leslie Giaretta" w:date="2019-02-12T09:42:00Z">
        <w:r w:rsidR="003060CA">
          <w:t>Submission</w:t>
        </w:r>
        <w:proofErr w:type="spellEnd"/>
        <w:r w:rsidR="003060CA">
          <w:t xml:space="preserve"> Agreement</w:t>
        </w:r>
      </w:ins>
      <w:r w:rsidR="00280C56" w:rsidRPr="003060CA">
        <w:rPr>
          <w:rStyle w:val="CommentReference"/>
          <w:rFonts w:eastAsia="Calibri"/>
          <w:dstrike/>
          <w:lang w:val="x-none" w:eastAsia="x-none"/>
          <w:rPrChange w:id="286" w:author="David Leslie Giaretta" w:date="2019-02-12T09:42:00Z">
            <w:rPr>
              <w:rStyle w:val="CommentReference"/>
              <w:rFonts w:eastAsia="Calibri"/>
              <w:lang w:val="x-none" w:eastAsia="x-none"/>
            </w:rPr>
          </w:rPrChange>
        </w:rPr>
        <w:commentReference w:id="282"/>
      </w:r>
      <w:del w:id="287" w:author="David Giaretta" w:date="2019-02-12T18:31:00Z">
        <w:r w:rsidRPr="00B5281F">
          <w:delText>.</w:delText>
        </w:r>
      </w:del>
      <w:ins w:id="288" w:author="David Giaretta" w:date="2019-02-12T18:31:00Z">
        <w:r w:rsidRPr="00B5281F">
          <w:t>.</w:t>
        </w:r>
      </w:ins>
    </w:p>
    <w:p w14:paraId="1E069B23" w14:textId="77777777" w:rsidR="00BE340A" w:rsidRDefault="004C0D7A" w:rsidP="00456DBA">
      <w:r w:rsidRPr="00E22D27">
        <w:t xml:space="preserve">Within the Submission Agreement, one or more </w:t>
      </w:r>
      <w:r w:rsidRPr="00E22D27">
        <w:rPr>
          <w:b/>
        </w:rPr>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w:t>
      </w:r>
      <w:r w:rsidRPr="00E22D27">
        <w:lastRenderedPageBreak/>
        <w:t>deliveries within a Submission Agreement are recognized as belonging to that Submission Agreement and will generally have a consistent data model, which is specified in the Submission Agreement.</w:t>
      </w:r>
    </w:p>
    <w:p w14:paraId="7E7A5AD0"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 xml:space="preserve">All of these files need Representation </w:t>
      </w:r>
      <w:proofErr w:type="gramStart"/>
      <w:r w:rsidRPr="00E22D27">
        <w:t>Information which</w:t>
      </w:r>
      <w:proofErr w:type="gramEnd"/>
      <w:r w:rsidRPr="00E22D27">
        <w:t xml:space="preserve">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121865">
      <w:pPr>
        <w:pStyle w:val="Heading3"/>
        <w:tabs>
          <w:tab w:val="clear" w:pos="720"/>
          <w:tab w:val="num" w:pos="360"/>
        </w:tabs>
        <w:spacing w:before="480"/>
        <w:ind w:left="360"/>
      </w:pPr>
      <w:r w:rsidRPr="00E22D27">
        <w:t>Consumer Interaction</w:t>
      </w:r>
    </w:p>
    <w:p w14:paraId="40D4EEE7"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555AD5F" w14:textId="77777777"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 xml:space="preserve">chema formally defines the digital information objects to be transferred by an Archive to a Consumer and how these objects </w:t>
      </w:r>
      <w:r w:rsidRPr="00B5281F">
        <w:rPr>
          <w:spacing w:val="-4"/>
        </w:rPr>
        <w:lastRenderedPageBreak/>
        <w:t>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3628F6A4" w14:textId="77777777" w:rsidR="00B5281F" w:rsidDel="00BE555D" w:rsidRDefault="00B5281F" w:rsidP="00456DBA">
      <w:pPr>
        <w:rPr>
          <w:del w:id="289" w:author="David Giaretta" w:date="2019-01-14T21:21:00Z"/>
          <w:spacing w:val="-4"/>
        </w:rPr>
      </w:pPr>
      <w:del w:id="290" w:author="David Giaretta" w:date="2019-01-14T21:21:00Z">
        <w:r w:rsidDel="00BE555D">
          <w:rPr>
            <w:spacing w:val="-4"/>
          </w:rPr>
          <w:delText>Unless the Order Agreement is very straight forward, the order agreement will likely detail a dissemination information schema.</w:delText>
        </w:r>
        <w:r w:rsidR="00A833C1" w:rsidDel="00BE555D">
          <w:rPr>
            <w:spacing w:val="-4"/>
          </w:rPr>
          <w:delText xml:space="preserve"> </w:delText>
        </w:r>
        <w:r w:rsidDel="00BE555D">
          <w:rPr>
            <w:spacing w:val="-4"/>
          </w:rPr>
          <w:delText>The dissemination i</w:delText>
        </w:r>
        <w:r w:rsidRPr="00B5281F" w:rsidDel="00BE555D">
          <w:rPr>
            <w:spacing w:val="-4"/>
          </w:rPr>
          <w:delText>nformation</w:delText>
        </w:r>
        <w:r w:rsidDel="00BE555D">
          <w:rPr>
            <w:spacing w:val="-4"/>
          </w:rPr>
          <w:delText xml:space="preserve"> s</w:delText>
        </w:r>
        <w:r w:rsidRPr="00B5281F" w:rsidDel="00BE555D">
          <w:rPr>
            <w:spacing w:val="-4"/>
          </w:rPr>
          <w:delTex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delText>
        </w:r>
        <w:r w:rsidDel="00BE555D">
          <w:rPr>
            <w:spacing w:val="-4"/>
          </w:rPr>
          <w:delText>s</w:delText>
        </w:r>
        <w:r w:rsidRPr="00B5281F" w:rsidDel="00BE555D">
          <w:rPr>
            <w:spacing w:val="-4"/>
          </w:rPr>
          <w:delText xml:space="preserve"> production of agreed data by the archive. It does not address the actual transfer of a DIP.</w:delText>
        </w:r>
      </w:del>
    </w:p>
    <w:p w14:paraId="2C86A921" w14:textId="5C8AB95C"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w:t>
      </w:r>
      <w:del w:id="291" w:author="David Giaretta" w:date="2019-02-12T18:31:00Z">
        <w:r w:rsidRPr="00E22D27">
          <w:delText>.</w:delText>
        </w:r>
      </w:del>
      <w:del w:id="292" w:author="John Garrett" w:date="2019-01-22T02:42:00Z">
        <w:r w:rsidR="00A833C1" w:rsidDel="00BA0EBA">
          <w:delText xml:space="preserve"> </w:delText>
        </w:r>
      </w:del>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77777777" w:rsidR="004C0D7A" w:rsidRPr="00E22D27" w:rsidRDefault="004C0D7A" w:rsidP="00456DBA">
      <w:r w:rsidRPr="00E22D27">
        <w:t xml:space="preserve">In the case of an Event Based Order, the Consumer establishes an Order Agreement with the OAIS for information expected to be received </w:t>
      </w:r>
      <w:proofErr w:type="gramStart"/>
      <w:r w:rsidRPr="00E22D27">
        <w:t>on the basis of</w:t>
      </w:r>
      <w:proofErr w:type="gramEnd"/>
      <w:r w:rsidRPr="00E22D27">
        <w:t xml:space="preserve">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09036C32" w14:textId="77777777" w:rsidR="009C0C55" w:rsidRDefault="006678F4" w:rsidP="00456DBA">
      <w:bookmarkStart w:id="293" w:name="_Toc227966170"/>
      <w:bookmarkStart w:id="294" w:name="_Toc228193965"/>
      <w:bookmarkStart w:id="295" w:name="_Toc228274633"/>
      <w:bookmarkEnd w:id="293"/>
      <w:bookmarkEnd w:id="294"/>
      <w:bookmarkEnd w:id="295"/>
      <w:r>
        <w:t>In some</w:t>
      </w:r>
      <w:r w:rsidR="009126BE">
        <w:t xml:space="preserve"> </w:t>
      </w:r>
      <w:r w:rsidR="00C57E88">
        <w:t>cases,</w:t>
      </w:r>
      <w:r>
        <w:t xml:space="preserve"> a virtual Order Agreement </w:t>
      </w:r>
      <w:proofErr w:type="gramStart"/>
      <w:r>
        <w:t>will be used</w:t>
      </w:r>
      <w:proofErr w:type="gramEnd"/>
      <w:r>
        <w:t xml:space="preserve">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635A7308" w14:textId="77777777" w:rsidR="009126BE" w:rsidRDefault="009126BE" w:rsidP="00456DBA"/>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121865">
      <w:pPr>
        <w:pStyle w:val="Heading1"/>
        <w:tabs>
          <w:tab w:val="clear" w:pos="432"/>
          <w:tab w:val="num" w:pos="72"/>
        </w:tabs>
        <w:ind w:left="72"/>
      </w:pPr>
      <w:bookmarkStart w:id="296" w:name="_Toc235713882"/>
      <w:bookmarkStart w:id="297" w:name="_Ref236814092"/>
      <w:bookmarkStart w:id="298" w:name="_Ref309323258"/>
      <w:bookmarkStart w:id="299" w:name="_Toc311014885"/>
      <w:bookmarkStart w:id="300" w:name="_Toc535915807"/>
      <w:bookmarkStart w:id="301" w:name="_Ref457724570"/>
      <w:bookmarkStart w:id="302" w:name="_Toc192761646"/>
      <w:bookmarkStart w:id="303" w:name="_Ref508695648"/>
      <w:r w:rsidRPr="00E22D27">
        <w:lastRenderedPageBreak/>
        <w:t>OAIS Responsibilities</w:t>
      </w:r>
      <w:bookmarkEnd w:id="296"/>
      <w:bookmarkEnd w:id="297"/>
      <w:bookmarkEnd w:id="298"/>
      <w:bookmarkEnd w:id="299"/>
      <w:bookmarkEnd w:id="300"/>
    </w:p>
    <w:p w14:paraId="683C0E66" w14:textId="77777777"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E77281">
        <w:t>3.1</w:t>
      </w:r>
      <w:r w:rsidRPr="00E22D27">
        <w:fldChar w:fldCharType="end"/>
      </w:r>
      <w:r w:rsidRPr="00E22D27">
        <w:t xml:space="preserve"> identifies the minimum responsibilities that </w:t>
      </w:r>
      <w:proofErr w:type="gramStart"/>
      <w:r w:rsidRPr="00E22D27">
        <w:t>shall be discharged</w:t>
      </w:r>
      <w:proofErr w:type="gramEnd"/>
      <w:r w:rsidRPr="00E22D27">
        <w:t xml:space="preserve">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E77281">
        <w:t>3.2</w:t>
      </w:r>
      <w:r w:rsidRPr="00E22D27">
        <w:fldChar w:fldCharType="end"/>
      </w:r>
      <w:r w:rsidRPr="00E22D27">
        <w:t xml:space="preserve"> gives some examples of mechanisms to discharge these responsibilities, although not all of these will be applicable to all </w:t>
      </w:r>
      <w:proofErr w:type="spellStart"/>
      <w:r w:rsidRPr="00E22D27">
        <w:t>OAISes</w:t>
      </w:r>
      <w:proofErr w:type="spellEnd"/>
      <w:r w:rsidRPr="00E22D27">
        <w:t>.</w:t>
      </w:r>
    </w:p>
    <w:p w14:paraId="63016028" w14:textId="77777777" w:rsidR="004C0D7A" w:rsidRPr="00E22D27" w:rsidRDefault="004C0D7A" w:rsidP="00121865">
      <w:pPr>
        <w:pStyle w:val="Heading2"/>
        <w:tabs>
          <w:tab w:val="clear" w:pos="576"/>
          <w:tab w:val="num" w:pos="216"/>
        </w:tabs>
        <w:spacing w:before="480"/>
        <w:ind w:left="216"/>
      </w:pPr>
      <w:bookmarkStart w:id="304" w:name="_Ref511638039"/>
      <w:bookmarkStart w:id="305" w:name="_Ref511638053"/>
      <w:bookmarkStart w:id="306" w:name="_Ref511639043"/>
      <w:bookmarkStart w:id="307" w:name="_Ref519067281"/>
      <w:bookmarkStart w:id="308" w:name="_Ref519067323"/>
      <w:bookmarkStart w:id="309" w:name="_Toc192761647"/>
      <w:bookmarkStart w:id="310" w:name="_Toc235713883"/>
      <w:bookmarkStart w:id="311" w:name="_Toc311014886"/>
      <w:bookmarkStart w:id="312" w:name="_Toc535915808"/>
      <w:r w:rsidRPr="00E22D27">
        <w:t>M</w:t>
      </w:r>
      <w:bookmarkStart w:id="313" w:name="_Ref519322336"/>
      <w:bookmarkEnd w:id="313"/>
      <w:r w:rsidRPr="00E22D27">
        <w:t>a</w:t>
      </w:r>
      <w:bookmarkEnd w:id="301"/>
      <w:r w:rsidRPr="00E22D27">
        <w:t>n</w:t>
      </w:r>
      <w:bookmarkEnd w:id="302"/>
      <w:r w:rsidRPr="00E22D27">
        <w:t>datory Responsibilities</w:t>
      </w:r>
      <w:bookmarkEnd w:id="303"/>
      <w:bookmarkEnd w:id="304"/>
      <w:bookmarkEnd w:id="305"/>
      <w:bookmarkEnd w:id="306"/>
      <w:bookmarkEnd w:id="307"/>
      <w:bookmarkEnd w:id="308"/>
      <w:bookmarkEnd w:id="309"/>
      <w:bookmarkEnd w:id="310"/>
      <w:bookmarkEnd w:id="311"/>
      <w:bookmarkEnd w:id="312"/>
    </w:p>
    <w:p w14:paraId="46D2B719" w14:textId="77777777"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rsidP="00121865">
      <w:pPr>
        <w:pStyle w:val="List"/>
        <w:numPr>
          <w:ilvl w:val="0"/>
          <w:numId w:val="35"/>
        </w:numPr>
      </w:pPr>
      <w:r w:rsidRPr="00E22D27">
        <w:t>Negotiate for and accept appropriate information from information Producers.</w:t>
      </w:r>
    </w:p>
    <w:p w14:paraId="0A90BA03" w14:textId="77777777" w:rsidR="004C0D7A" w:rsidRPr="00E22D27" w:rsidRDefault="004C0D7A" w:rsidP="00121865">
      <w:pPr>
        <w:pStyle w:val="List"/>
        <w:numPr>
          <w:ilvl w:val="0"/>
          <w:numId w:val="35"/>
        </w:numPr>
      </w:pPr>
      <w:r w:rsidRPr="00E22D27">
        <w:t>Obtain sufficient control of the information provided to the level needed to ensure Long Term Preservation.</w:t>
      </w:r>
    </w:p>
    <w:p w14:paraId="6D3CBFFB" w14:textId="77777777"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information provided</w:t>
      </w:r>
      <w:ins w:id="314" w:author="Mark Conrad" w:date="2019-02-04T12:33:00Z">
        <w:r w:rsidR="00C739A3">
          <w:t>.</w:t>
        </w:r>
      </w:ins>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77777777" w:rsidR="004C0D7A" w:rsidRPr="00E22D27" w:rsidRDefault="004C0D7A" w:rsidP="00121865">
      <w:pPr>
        <w:pStyle w:val="List"/>
        <w:numPr>
          <w:ilvl w:val="0"/>
          <w:numId w:val="35"/>
        </w:numPr>
        <w:rPr>
          <w:spacing w:val="-4"/>
        </w:rPr>
      </w:pPr>
      <w:r w:rsidRPr="00E22D27">
        <w:rPr>
          <w:spacing w:val="-4"/>
        </w:rPr>
        <w:t xml:space="preserve">Ensure that the information to be preserved is </w:t>
      </w:r>
      <w:r w:rsidRPr="005F436D">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In particular, the Designated Community should be able to understand the information without needing special resources such as the assistance of the experts who produced the information.</w:t>
      </w:r>
    </w:p>
    <w:p w14:paraId="1D2E76F9" w14:textId="77777777" w:rsidR="004C0D7A" w:rsidRPr="002027D0" w:rsidRDefault="004C0D7A" w:rsidP="00121865">
      <w:pPr>
        <w:pStyle w:val="List"/>
        <w:numPr>
          <w:ilvl w:val="0"/>
          <w:numId w:val="35"/>
        </w:numPr>
        <w:rPr>
          <w:spacing w:val="-4"/>
        </w:rPr>
      </w:pPr>
      <w:r w:rsidRPr="002027D0">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1A970261" w14:textId="77777777" w:rsidR="004C0D7A" w:rsidRPr="0032458B" w:rsidRDefault="004C0D7A" w:rsidP="00121865">
      <w:pPr>
        <w:pStyle w:val="List"/>
        <w:numPr>
          <w:ilvl w:val="0"/>
          <w:numId w:val="35"/>
        </w:numPr>
        <w:rPr>
          <w:highlight w:val="yellow"/>
          <w:rPrChange w:id="315" w:author="Mark Conrad" w:date="2019-02-04T13:00:00Z">
            <w:rPr/>
          </w:rPrChange>
        </w:rPr>
      </w:pPr>
      <w:r w:rsidRPr="00E22D27">
        <w:t xml:space="preserve">Make the preserved information available to the Designated Community and enable the information to </w:t>
      </w:r>
      <w:proofErr w:type="gramStart"/>
      <w:r w:rsidRPr="00E22D27">
        <w:t>be disseminated</w:t>
      </w:r>
      <w:proofErr w:type="gramEnd"/>
      <w:r w:rsidRPr="00E22D27">
        <w:t xml:space="preserve"> as copies of, or as traceable to, the original submitted </w:t>
      </w:r>
      <w:r w:rsidRPr="0032458B">
        <w:rPr>
          <w:highlight w:val="yellow"/>
          <w:rPrChange w:id="316" w:author="Mark Conrad" w:date="2019-02-04T13:00:00Z">
            <w:rPr/>
          </w:rPrChange>
        </w:rPr>
        <w:t xml:space="preserve">Data Objects with evidence supporting its </w:t>
      </w:r>
      <w:commentRangeStart w:id="317"/>
      <w:commentRangeStart w:id="318"/>
      <w:commentRangeStart w:id="319"/>
      <w:r w:rsidRPr="0032458B">
        <w:rPr>
          <w:highlight w:val="yellow"/>
          <w:rPrChange w:id="320" w:author="Mark Conrad" w:date="2019-02-04T13:00:00Z">
            <w:rPr/>
          </w:rPrChange>
        </w:rPr>
        <w:t>Authenticity</w:t>
      </w:r>
      <w:commentRangeEnd w:id="317"/>
      <w:r w:rsidR="0032458B">
        <w:rPr>
          <w:rStyle w:val="CommentReference"/>
          <w:rFonts w:eastAsia="Calibri"/>
          <w:lang w:val="x-none" w:eastAsia="x-none"/>
        </w:rPr>
        <w:commentReference w:id="317"/>
      </w:r>
      <w:commentRangeEnd w:id="318"/>
      <w:r w:rsidR="003060CA">
        <w:rPr>
          <w:rStyle w:val="CommentReference"/>
          <w:rFonts w:eastAsia="Calibri"/>
          <w:lang w:val="x-none" w:eastAsia="x-none"/>
        </w:rPr>
        <w:commentReference w:id="318"/>
      </w:r>
      <w:commentRangeEnd w:id="319"/>
      <w:r w:rsidR="00AB7EA8">
        <w:rPr>
          <w:rStyle w:val="CommentReference"/>
          <w:rFonts w:eastAsia="Calibri"/>
          <w:lang w:val="x-none" w:eastAsia="x-none"/>
        </w:rPr>
        <w:commentReference w:id="319"/>
      </w:r>
      <w:r w:rsidRPr="0032458B">
        <w:rPr>
          <w:highlight w:val="yellow"/>
          <w:rPrChange w:id="321" w:author="Mark Conrad" w:date="2019-02-04T13:00:00Z">
            <w:rPr/>
          </w:rPrChange>
        </w:rPr>
        <w:t>.</w:t>
      </w:r>
    </w:p>
    <w:p w14:paraId="2E430780" w14:textId="77777777" w:rsidR="004C0D7A" w:rsidRPr="00E22D27" w:rsidRDefault="004C0D7A" w:rsidP="00121865">
      <w:pPr>
        <w:pStyle w:val="Heading2"/>
        <w:tabs>
          <w:tab w:val="clear" w:pos="576"/>
          <w:tab w:val="num" w:pos="216"/>
        </w:tabs>
        <w:spacing w:before="480"/>
        <w:ind w:left="216"/>
      </w:pPr>
      <w:bookmarkStart w:id="322" w:name="_Ref511638084"/>
      <w:bookmarkStart w:id="323" w:name="_Toc192761648"/>
      <w:bookmarkStart w:id="324" w:name="_Toc235713884"/>
      <w:bookmarkStart w:id="325" w:name="_Toc311014887"/>
      <w:bookmarkStart w:id="326" w:name="_Toc535915809"/>
      <w:r w:rsidRPr="00E22D27">
        <w:t>E</w:t>
      </w:r>
      <w:bookmarkStart w:id="327" w:name="_Ref519322355"/>
      <w:r w:rsidRPr="00E22D27">
        <w:t>xample Mechanisms for discharging ResponsibIlities</w:t>
      </w:r>
      <w:bookmarkEnd w:id="322"/>
      <w:bookmarkEnd w:id="323"/>
      <w:bookmarkEnd w:id="324"/>
      <w:bookmarkEnd w:id="325"/>
      <w:bookmarkEnd w:id="326"/>
      <w:bookmarkEnd w:id="327"/>
    </w:p>
    <w:p w14:paraId="5C837F2F" w14:textId="77777777"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E77281">
        <w:t>3.1</w:t>
      </w:r>
      <w:r w:rsidRPr="00E22D27">
        <w:fldChar w:fldCharType="end"/>
      </w:r>
      <w:r w:rsidRPr="00E22D27">
        <w:t>.</w:t>
      </w:r>
      <w:r w:rsidR="00A833C1">
        <w:t xml:space="preserve"> </w:t>
      </w:r>
      <w:r w:rsidRPr="00E22D27">
        <w:t xml:space="preserve">Not all of these mechanisms will be applicable to all </w:t>
      </w:r>
      <w:proofErr w:type="spellStart"/>
      <w:r w:rsidRPr="00E22D27">
        <w:t>OAISes</w:t>
      </w:r>
      <w:proofErr w:type="spellEnd"/>
      <w:r w:rsidRPr="00E22D27">
        <w:t>.</w:t>
      </w:r>
    </w:p>
    <w:p w14:paraId="3BB30511" w14:textId="77777777" w:rsidR="004C0D7A" w:rsidRPr="00E22D27" w:rsidRDefault="004C0D7A" w:rsidP="00121865">
      <w:pPr>
        <w:pStyle w:val="Heading3"/>
        <w:tabs>
          <w:tab w:val="clear" w:pos="720"/>
          <w:tab w:val="num" w:pos="360"/>
        </w:tabs>
        <w:spacing w:before="480"/>
        <w:ind w:left="360"/>
      </w:pPr>
      <w:r w:rsidRPr="00E22D27">
        <w:lastRenderedPageBreak/>
        <w:t>Negotiates For and Accepts Information</w:t>
      </w:r>
    </w:p>
    <w:p w14:paraId="5DD63298"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77777777" w:rsidR="004C0D7A" w:rsidRPr="00E22D27" w:rsidRDefault="004C0D7A" w:rsidP="00456DBA">
      <w:pPr>
        <w:rPr>
          <w:spacing w:val="-2"/>
        </w:rPr>
      </w:pPr>
      <w:r w:rsidRPr="00E22D27">
        <w:rPr>
          <w:spacing w:val="-2"/>
        </w:rPr>
        <w:t>The OAIS should negotiate with the Producer to ensure it acquires appropriate Content Information and associated PDI for its mission and the Designated Community.</w:t>
      </w:r>
      <w:r w:rsidR="00A833C1">
        <w:rPr>
          <w:spacing w:val="-2"/>
        </w:rPr>
        <w:t xml:space="preserve"> </w:t>
      </w:r>
      <w:r w:rsidRPr="00E22D27">
        <w:rPr>
          <w:spacing w:val="-2"/>
        </w:rPr>
        <w:t>Considerable iteration may be required to agree on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77777777" w:rsidR="004C0D7A" w:rsidRPr="00E22D27" w:rsidRDefault="004C0D7A" w:rsidP="00456DBA">
      <w:r w:rsidRPr="00E22D27">
        <w:t xml:space="preserve">The OAIS should extract, or otherwise obtain, sufficient Descriptive Information to assist the Designated Community in finding the Content </w:t>
      </w:r>
      <w:ins w:id="328" w:author="David Leslie Giaretta" w:date="2019-02-12T09:46:00Z">
        <w:r w:rsidR="003060CA">
          <w:t xml:space="preserve">Information </w:t>
        </w:r>
      </w:ins>
      <w:r w:rsidR="00901DC1" w:rsidRPr="003060CA">
        <w:rPr>
          <w:dstrike/>
          <w:rPrChange w:id="329" w:author="David Leslie Giaretta" w:date="2019-02-12T09:46:00Z">
            <w:rPr/>
          </w:rPrChange>
        </w:rPr>
        <w:t xml:space="preserve">Data </w:t>
      </w:r>
      <w:commentRangeStart w:id="330"/>
      <w:commentRangeStart w:id="331"/>
      <w:r w:rsidR="00901DC1" w:rsidRPr="003060CA">
        <w:rPr>
          <w:dstrike/>
          <w:rPrChange w:id="332" w:author="David Leslie Giaretta" w:date="2019-02-12T09:46:00Z">
            <w:rPr/>
          </w:rPrChange>
        </w:rPr>
        <w:t>Object</w:t>
      </w:r>
      <w:commentRangeEnd w:id="330"/>
      <w:r w:rsidR="00C739A3" w:rsidRPr="003060CA">
        <w:rPr>
          <w:rStyle w:val="CommentReference"/>
          <w:rFonts w:eastAsia="Calibri"/>
          <w:dstrike/>
          <w:lang w:val="x-none" w:eastAsia="x-none"/>
          <w:rPrChange w:id="333" w:author="David Leslie Giaretta" w:date="2019-02-12T09:46:00Z">
            <w:rPr>
              <w:rStyle w:val="CommentReference"/>
              <w:rFonts w:eastAsia="Calibri"/>
              <w:lang w:val="x-none" w:eastAsia="x-none"/>
            </w:rPr>
          </w:rPrChange>
        </w:rPr>
        <w:commentReference w:id="330"/>
      </w:r>
      <w:commentRangeEnd w:id="331"/>
      <w:r w:rsidR="003060CA" w:rsidRPr="003060CA">
        <w:rPr>
          <w:rStyle w:val="CommentReference"/>
          <w:rFonts w:eastAsia="Calibri"/>
          <w:dstrike/>
          <w:lang w:val="x-none" w:eastAsia="x-none"/>
          <w:rPrChange w:id="334" w:author="David Leslie Giaretta" w:date="2019-02-12T09:46:00Z">
            <w:rPr>
              <w:rStyle w:val="CommentReference"/>
              <w:rFonts w:eastAsia="Calibri"/>
              <w:lang w:val="x-none" w:eastAsia="x-none"/>
            </w:rPr>
          </w:rPrChange>
        </w:rPr>
        <w:commentReference w:id="331"/>
      </w:r>
      <w:r w:rsidR="00901DC1" w:rsidRPr="00E22D27">
        <w:t xml:space="preserve"> </w:t>
      </w:r>
      <w:r w:rsidRPr="00E22D27">
        <w:t>of interest.</w:t>
      </w:r>
      <w:r w:rsidR="00A833C1">
        <w:t xml:space="preserve"> </w:t>
      </w:r>
      <w:r w:rsidRPr="00E22D27">
        <w:t>It also should ensure that the information meets all OAIS internal standards.</w:t>
      </w:r>
    </w:p>
    <w:p w14:paraId="27CDF1F0" w14:textId="77777777" w:rsidR="004C0D7A" w:rsidRPr="00E22D27" w:rsidRDefault="004C0D7A" w:rsidP="00121865">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77777777"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w:t>
      </w:r>
      <w:proofErr w:type="gramStart"/>
      <w:r w:rsidR="00E741BE">
        <w:t>are transferred</w:t>
      </w:r>
      <w:proofErr w:type="gramEnd"/>
      <w:r w:rsidR="00E741BE">
        <w:t xml:space="preserve">, the OAIS will need to determine if the limited rights are sufficient for </w:t>
      </w:r>
      <w:ins w:id="335" w:author="Mark Conrad" w:date="2019-02-04T12:40:00Z">
        <w:r w:rsidR="00773395">
          <w:t>L</w:t>
        </w:r>
      </w:ins>
      <w:del w:id="336" w:author="Mark Conrad" w:date="2019-02-04T12:40:00Z">
        <w:r w:rsidR="00E741BE" w:rsidDel="00773395">
          <w:delText>l</w:delText>
        </w:r>
      </w:del>
      <w:r w:rsidR="00E741BE">
        <w:t>ong</w:t>
      </w:r>
      <w:ins w:id="337" w:author="Mark Conrad" w:date="2019-02-04T12:40:00Z">
        <w:r w:rsidR="00773395">
          <w:t xml:space="preserve"> </w:t>
        </w:r>
      </w:ins>
      <w:del w:id="338" w:author="Mark Conrad" w:date="2019-02-04T12:40:00Z">
        <w:r w:rsidR="00E741BE" w:rsidDel="00773395">
          <w:delText>-</w:delText>
        </w:r>
      </w:del>
      <w:ins w:id="339" w:author="Mark Conrad" w:date="2019-02-04T12:40:00Z">
        <w:r w:rsidR="00773395">
          <w:t>T</w:t>
        </w:r>
      </w:ins>
      <w:del w:id="340" w:author="Mark Conrad" w:date="2019-02-04T12:40:00Z">
        <w:r w:rsidR="00E741BE" w:rsidDel="00773395">
          <w:delText>t</w:delText>
        </w:r>
      </w:del>
      <w:r w:rsidR="00E741BE">
        <w:t xml:space="preserve">erm </w:t>
      </w:r>
      <w:ins w:id="341" w:author="Mark Conrad" w:date="2019-02-04T12:40:00Z">
        <w:r w:rsidR="00773395">
          <w:t>P</w:t>
        </w:r>
      </w:ins>
      <w:del w:id="342" w:author="Mark Conrad" w:date="2019-02-04T12:40:00Z">
        <w:r w:rsidR="00E741BE" w:rsidDel="00773395">
          <w:delText>p</w:delText>
        </w:r>
      </w:del>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 xml:space="preserve">The problems of assuming sufficient control of the Content Information and Preservation Description Information, when they are largely digital, </w:t>
      </w:r>
      <w:proofErr w:type="gramStart"/>
      <w:r w:rsidRPr="00E22D27">
        <w:t>are addressed</w:t>
      </w:r>
      <w:proofErr w:type="gramEnd"/>
      <w:r w:rsidRPr="00E22D27">
        <w:t xml:space="preserve"> in three related categories, as follows:</w:t>
      </w:r>
    </w:p>
    <w:p w14:paraId="0E21C103" w14:textId="77777777" w:rsidR="004C0D7A" w:rsidRPr="00E22D27" w:rsidRDefault="004C0D7A" w:rsidP="00121865">
      <w:pPr>
        <w:pStyle w:val="List"/>
        <w:numPr>
          <w:ilvl w:val="0"/>
          <w:numId w:val="36"/>
        </w:numPr>
      </w:pPr>
      <w:r w:rsidRPr="00E22D27">
        <w:t>copyright implications, intellectual property and other legal restrictions on use;</w:t>
      </w:r>
    </w:p>
    <w:p w14:paraId="3FF64DAE" w14:textId="26284BD3" w:rsidR="004C0D7A" w:rsidRPr="00E22D27" w:rsidRDefault="004C0D7A" w:rsidP="00121865">
      <w:pPr>
        <w:pStyle w:val="List"/>
        <w:numPr>
          <w:ilvl w:val="0"/>
          <w:numId w:val="36"/>
        </w:numPr>
      </w:pPr>
      <w:r w:rsidRPr="00773395">
        <w:rPr>
          <w:highlight w:val="yellow"/>
          <w:rPrChange w:id="343" w:author="Mark Conrad" w:date="2019-02-04T12:44:00Z">
            <w:rPr/>
          </w:rPrChange>
        </w:rPr>
        <w:t xml:space="preserve">authority to modify </w:t>
      </w:r>
      <w:del w:id="344" w:author="David Leslie Giaretta" w:date="2019-02-12T09:53:00Z">
        <w:r w:rsidRPr="00773395" w:rsidDel="009F4EED">
          <w:rPr>
            <w:highlight w:val="yellow"/>
            <w:rPrChange w:id="345" w:author="Mark Conrad" w:date="2019-02-04T12:44:00Z">
              <w:rPr/>
            </w:rPrChange>
          </w:rPr>
          <w:delText xml:space="preserve">Representation </w:delText>
        </w:r>
      </w:del>
      <w:ins w:id="346" w:author="David Leslie Giaretta" w:date="2019-02-12T09:53:00Z">
        <w:r w:rsidR="009F4EED">
          <w:rPr>
            <w:highlight w:val="yellow"/>
          </w:rPr>
          <w:t>Content</w:t>
        </w:r>
        <w:r w:rsidR="009F4EED" w:rsidRPr="00773395">
          <w:rPr>
            <w:highlight w:val="yellow"/>
            <w:rPrChange w:id="347" w:author="Mark Conrad" w:date="2019-02-04T12:44:00Z">
              <w:rPr/>
            </w:rPrChange>
          </w:rPr>
          <w:t xml:space="preserve"> </w:t>
        </w:r>
      </w:ins>
      <w:commentRangeStart w:id="348"/>
      <w:commentRangeStart w:id="349"/>
      <w:r w:rsidRPr="00773395">
        <w:rPr>
          <w:highlight w:val="yellow"/>
          <w:rPrChange w:id="350" w:author="Mark Conrad" w:date="2019-02-04T12:44:00Z">
            <w:rPr/>
          </w:rPrChange>
        </w:rPr>
        <w:t>Information</w:t>
      </w:r>
      <w:commentRangeEnd w:id="349"/>
      <w:r w:rsidR="00773395">
        <w:rPr>
          <w:rStyle w:val="CommentReference"/>
          <w:rFonts w:eastAsia="Calibri"/>
          <w:lang w:val="x-none" w:eastAsia="x-none"/>
        </w:rPr>
        <w:commentReference w:id="351"/>
      </w:r>
      <w:commentRangeEnd w:id="348"/>
      <w:r w:rsidR="003060CA">
        <w:rPr>
          <w:rStyle w:val="CommentReference"/>
          <w:rFonts w:eastAsia="Calibri"/>
          <w:lang w:val="x-none" w:eastAsia="x-none"/>
        </w:rPr>
        <w:commentReference w:id="348"/>
      </w:r>
      <w:r w:rsidR="00773395">
        <w:rPr>
          <w:rStyle w:val="CommentReference"/>
          <w:rFonts w:eastAsia="Calibri"/>
          <w:lang w:val="x-none" w:eastAsia="x-none"/>
        </w:rPr>
        <w:commentReference w:id="349"/>
      </w:r>
      <w:r w:rsidRPr="00773395">
        <w:rPr>
          <w:highlight w:val="yellow"/>
          <w:rPrChange w:id="352" w:author="Mark Conrad" w:date="2019-02-04T12:44:00Z">
            <w:rPr/>
          </w:rPrChange>
        </w:rPr>
        <w:t>;</w:t>
      </w:r>
    </w:p>
    <w:p w14:paraId="670EF1E3" w14:textId="77777777" w:rsidR="004C0D7A" w:rsidRPr="00E22D27" w:rsidRDefault="004C0D7A" w:rsidP="00121865">
      <w:pPr>
        <w:pStyle w:val="List"/>
        <w:numPr>
          <w:ilvl w:val="0"/>
          <w:numId w:val="36"/>
        </w:numPr>
      </w:pPr>
      <w:r w:rsidRPr="00E22D27">
        <w:t>agreements with external organizations.</w:t>
      </w:r>
    </w:p>
    <w:p w14:paraId="43627DF6"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58157279" w:rsidR="004C0D7A" w:rsidRPr="00E22D27" w:rsidRDefault="004C0D7A" w:rsidP="00456DBA">
      <w:r w:rsidRPr="00773395">
        <w:rPr>
          <w:b/>
          <w:highlight w:val="yellow"/>
          <w:rPrChange w:id="353" w:author="Mark Conrad" w:date="2019-02-04T12:44:00Z">
            <w:rPr>
              <w:b/>
            </w:rPr>
          </w:rPrChange>
        </w:rPr>
        <w:t xml:space="preserve">Authority to modify Content </w:t>
      </w:r>
      <w:commentRangeStart w:id="354"/>
      <w:commentRangeStart w:id="355"/>
      <w:r w:rsidRPr="00773395">
        <w:rPr>
          <w:b/>
          <w:highlight w:val="yellow"/>
          <w:rPrChange w:id="356" w:author="Mark Conrad" w:date="2019-02-04T12:44:00Z">
            <w:rPr>
              <w:b/>
            </w:rPr>
          </w:rPrChange>
        </w:rPr>
        <w:t>Information</w:t>
      </w:r>
      <w:commentRangeEnd w:id="355"/>
      <w:r w:rsidR="00773395">
        <w:rPr>
          <w:rStyle w:val="CommentReference"/>
          <w:rFonts w:eastAsia="Calibri"/>
          <w:lang w:val="x-none" w:eastAsia="x-none"/>
        </w:rPr>
        <w:commentReference w:id="357"/>
      </w:r>
      <w:commentRangeEnd w:id="354"/>
      <w:r w:rsidR="009F4EED">
        <w:rPr>
          <w:rStyle w:val="CommentReference"/>
          <w:rFonts w:eastAsia="Calibri"/>
          <w:lang w:val="x-none" w:eastAsia="x-none"/>
        </w:rPr>
        <w:commentReference w:id="354"/>
      </w:r>
      <w:r w:rsidR="00773395">
        <w:rPr>
          <w:rStyle w:val="CommentReference"/>
          <w:rFonts w:eastAsia="Calibri"/>
          <w:lang w:val="x-none" w:eastAsia="x-none"/>
        </w:rPr>
        <w:commentReference w:id="355"/>
      </w:r>
      <w:r w:rsidRPr="00773395">
        <w:rPr>
          <w:b/>
          <w:highlight w:val="yellow"/>
          <w:rPrChange w:id="358" w:author="Mark Conrad" w:date="2019-02-04T12:44:00Z">
            <w:rPr>
              <w:b/>
            </w:rPr>
          </w:rPrChange>
        </w:rPr>
        <w:t>:</w:t>
      </w:r>
      <w:r w:rsidR="00A833C1">
        <w:rPr>
          <w:b/>
        </w:rPr>
        <w:t xml:space="preserve"> </w:t>
      </w:r>
      <w:r w:rsidRPr="00E22D27">
        <w:t xml:space="preserve">Although the Fixity Information within the Preservation Description Information of an AIP ensures that the Content </w:t>
      </w:r>
      <w:r w:rsidR="00901DC1">
        <w:t>Data Objects</w:t>
      </w:r>
      <w:r w:rsidRPr="00E22D27">
        <w:t xml:space="preserve">-related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A833C1">
        <w:t xml:space="preserve">  </w:t>
      </w:r>
      <w:r w:rsidRPr="00E22D27">
        <w:t>Ideally, when this situation arises, both the original AIPs and new AIPs will be retained.</w:t>
      </w:r>
      <w:r w:rsidR="00A833C1">
        <w:t xml:space="preserve"> </w:t>
      </w:r>
      <w:r w:rsidRPr="00E22D27">
        <w:t xml:space="preserve">Digital Migration issues </w:t>
      </w:r>
      <w:proofErr w:type="gramStart"/>
      <w:r w:rsidRPr="00E22D27">
        <w:t>are addressed</w:t>
      </w:r>
      <w:proofErr w:type="gramEnd"/>
      <w:r w:rsidRPr="00E22D27">
        <w:t xml:space="preserve"> more fully in </w:t>
      </w:r>
      <w:r w:rsidR="00C3173D">
        <w:fldChar w:fldCharType="begin"/>
      </w:r>
      <w:r w:rsidR="00C3173D">
        <w:instrText xml:space="preserve"> REF _Ref308102402 \r \h </w:instrText>
      </w:r>
      <w:r w:rsidR="00C3173D">
        <w:fldChar w:fldCharType="separate"/>
      </w:r>
      <w:r w:rsidR="00E77281">
        <w:t>5.1</w:t>
      </w:r>
      <w:r w:rsidR="00C3173D">
        <w:fldChar w:fldCharType="end"/>
      </w:r>
      <w:r w:rsidRPr="00E22D27">
        <w:fldChar w:fldCharType="begin"/>
      </w:r>
      <w:r w:rsidRPr="00E22D27">
        <w:instrText xml:space="preserve"> REF _Ref309375935 \r \h </w:instrText>
      </w:r>
      <w:r w:rsidRPr="00E22D27">
        <w:fldChar w:fldCharType="separate"/>
      </w:r>
      <w:r w:rsidR="00113903">
        <w:rPr>
          <w:b/>
          <w:bCs/>
        </w:rPr>
        <w:t>Error! Reference source not found.</w:t>
      </w:r>
      <w:r w:rsidRPr="00E22D27">
        <w:fldChar w:fldCharType="end"/>
      </w:r>
    </w:p>
    <w:p w14:paraId="3F0261E4"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121865">
      <w:pPr>
        <w:pStyle w:val="Heading3"/>
        <w:tabs>
          <w:tab w:val="clear" w:pos="720"/>
          <w:tab w:val="num" w:pos="360"/>
        </w:tabs>
        <w:spacing w:before="480"/>
        <w:ind w:left="360"/>
      </w:pPr>
      <w:r w:rsidRPr="00E22D27">
        <w:lastRenderedPageBreak/>
        <w:t>Determines Designated Community</w:t>
      </w:r>
    </w:p>
    <w:p w14:paraId="100BC643"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The Producers of such specialized information are often familiar with a narrowly recognized set of terminology, so it is especially critical to clearly define the Designated Community for their information and to make the effort to ensure that this community can understand the information.</w:t>
      </w:r>
    </w:p>
    <w:p w14:paraId="5653C952"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 xml:space="preserve">For example, information originally intended to be understandable to a particular scientific community may need to be made understandable to the </w:t>
      </w:r>
      <w:proofErr w:type="gramStart"/>
      <w:r w:rsidRPr="00E22D27">
        <w:t>general public</w:t>
      </w:r>
      <w:proofErr w:type="gramEnd"/>
      <w:r w:rsidRPr="00E22D27">
        <w:t>.</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121865">
      <w:pPr>
        <w:pStyle w:val="Heading3"/>
        <w:tabs>
          <w:tab w:val="clear" w:pos="720"/>
          <w:tab w:val="num" w:pos="360"/>
        </w:tabs>
        <w:spacing w:before="480"/>
        <w:ind w:left="360"/>
      </w:pPr>
      <w:r w:rsidRPr="00E22D27">
        <w:t>Ensures information is independently understandable</w:t>
      </w:r>
    </w:p>
    <w:p w14:paraId="4BF39423" w14:textId="77777777"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w:t>
      </w:r>
      <w:proofErr w:type="gramStart"/>
      <w:r w:rsidRPr="00E22D27">
        <w:t>is discussed</w:t>
      </w:r>
      <w:proofErr w:type="gramEnd"/>
      <w:r w:rsidRPr="00E22D27">
        <w:t xml:space="preserve"> in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w:t>
      </w:r>
    </w:p>
    <w:p w14:paraId="5A86EC23"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Content </w:t>
      </w:r>
      <w:r w:rsidRPr="00E22D27">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77777777" w:rsidR="004C0D7A" w:rsidRDefault="004C0D7A" w:rsidP="00456DBA">
      <w:r w:rsidRPr="00E22D27">
        <w:t>Even when a set of information has been determined to be understandabl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77777777" w:rsidR="00BC475D" w:rsidRPr="00E22D27" w:rsidRDefault="003D1142" w:rsidP="00456DBA">
      <w:r w:rsidRPr="00E22D27">
        <w:t>The Designated Community should be monitored to be sure the Content Information is still understandable to them.</w:t>
      </w:r>
      <w:r w:rsidR="00A833C1">
        <w:t xml:space="preserve"> </w:t>
      </w:r>
      <w:r w:rsidRPr="00E22D27">
        <w:t>The Designated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77777777" w:rsidR="004C0D7A" w:rsidRPr="00E22D27" w:rsidRDefault="004C0D7A" w:rsidP="00456DBA">
      <w:r w:rsidRPr="00E22D27">
        <w:t>As another example, a manuscript’s Content Information may be written in English and therefore its content may be generally understandable to a wide audience.</w:t>
      </w:r>
      <w:r w:rsidR="00A833C1">
        <w:t xml:space="preserve"> </w:t>
      </w:r>
      <w:r w:rsidRPr="00E22D27">
        <w:t>However, unless the purpose for which it was created is clearly documented, much of its meaning may be lost.</w:t>
      </w:r>
      <w:r w:rsidR="00A833C1">
        <w:t xml:space="preserve"> </w:t>
      </w:r>
      <w:r w:rsidRPr="00E22D27">
        <w:t>This ‘purpose’ information is part of its Context</w:t>
      </w:r>
      <w:r w:rsidR="004E04F8">
        <w:t xml:space="preserve"> Information</w:t>
      </w:r>
      <w:r w:rsidRPr="00E22D27">
        <w:t xml:space="preserve"> and must be provided in the Preservation Description Information.</w:t>
      </w:r>
    </w:p>
    <w:p w14:paraId="569A7D61"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121865">
      <w:pPr>
        <w:pStyle w:val="Heading3"/>
        <w:tabs>
          <w:tab w:val="clear" w:pos="720"/>
          <w:tab w:val="num" w:pos="360"/>
        </w:tabs>
        <w:spacing w:before="480"/>
        <w:ind w:left="360"/>
      </w:pPr>
      <w:r w:rsidRPr="00E22D27">
        <w:t>Follows established preservation policies and procedures</w:t>
      </w:r>
    </w:p>
    <w:p w14:paraId="54D4123D"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proofErr w:type="gramStart"/>
      <w:r w:rsidR="00AE2B35">
        <w:t>shall</w:t>
      </w:r>
      <w:r w:rsidR="00AE2B35" w:rsidRPr="00E22D27">
        <w:t xml:space="preserve"> </w:t>
      </w:r>
      <w:r w:rsidRPr="00E22D27">
        <w:t>never be deleted</w:t>
      </w:r>
      <w:proofErr w:type="gramEnd"/>
      <w:r w:rsidRPr="00E22D27">
        <w:t xml:space="preserve">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51CEDF8C" w14:textId="77777777" w:rsidR="004C0D7A" w:rsidRPr="00E22D27" w:rsidRDefault="00034F65" w:rsidP="00456DBA">
      <w:r>
        <w:t>M</w:t>
      </w:r>
      <w:r w:rsidR="004C0D7A" w:rsidRPr="00E22D27">
        <w:t xml:space="preserve">igrations that alter any Content Information or PDI will need to be carefully monitored and the appropriate PDI fully updated. </w:t>
      </w:r>
      <w:r>
        <w:t>Policies and procedures will be needed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0862E2CB"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77777777" w:rsidR="004C0D7A" w:rsidRPr="00E22D27" w:rsidRDefault="004C0D7A" w:rsidP="00456DBA">
      <w:r w:rsidRPr="00E22D27">
        <w:t xml:space="preserve">A Long Term technology usage plan, updated as technology evolves, is essential to avoid </w:t>
      </w:r>
      <w:proofErr w:type="gramStart"/>
      <w:r w:rsidRPr="00E22D27">
        <w:t>being caught</w:t>
      </w:r>
      <w:proofErr w:type="gramEnd"/>
      <w:r w:rsidRPr="00E22D27">
        <w:t xml:space="preserve"> with very costly system maintenance, emergency system replacements, and costly data representation transformations.</w:t>
      </w:r>
    </w:p>
    <w:p w14:paraId="12F1473D"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77777777" w:rsidR="004C0D7A" w:rsidRPr="00E22D27" w:rsidRDefault="004C0D7A" w:rsidP="005F436D">
      <w:pPr>
        <w:pStyle w:val="Heading3"/>
        <w:tabs>
          <w:tab w:val="clear" w:pos="720"/>
          <w:tab w:val="num" w:pos="360"/>
        </w:tabs>
        <w:spacing w:before="480"/>
        <w:ind w:left="360" w:hanging="720"/>
      </w:pPr>
      <w:r w:rsidRPr="00E22D27">
        <w:t>Makes the information available</w:t>
      </w:r>
    </w:p>
    <w:p w14:paraId="2AABEF73" w14:textId="77777777" w:rsidR="004C0D7A" w:rsidRPr="00E22D27" w:rsidRDefault="004C0D7A" w:rsidP="00456DBA">
      <w:r w:rsidRPr="00E22D27">
        <w:t>By definition, an OAIS makes the Content Information in its AIPs visible and available to its Designated Communities.</w:t>
      </w:r>
      <w:r w:rsidR="00A833C1">
        <w:t xml:space="preserve"> </w:t>
      </w:r>
      <w:r w:rsidRPr="00E22D27">
        <w:t xml:space="preserve">Multipl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77777777" w:rsidR="004C0D7A" w:rsidRPr="00E22D27" w:rsidRDefault="004C0D7A" w:rsidP="00456DBA">
      <w:r w:rsidRPr="00E22D27">
        <w:t>In general, DIPs may be distributed by all varieties of communication paths, including networks and physical media.</w:t>
      </w:r>
    </w:p>
    <w:p w14:paraId="742C14B5" w14:textId="77777777" w:rsidR="004C0D7A" w:rsidRDefault="004C0D7A" w:rsidP="00456DBA"/>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121865">
      <w:pPr>
        <w:pStyle w:val="Heading1"/>
        <w:tabs>
          <w:tab w:val="clear" w:pos="432"/>
          <w:tab w:val="num" w:pos="72"/>
        </w:tabs>
        <w:ind w:left="72"/>
      </w:pPr>
      <w:bookmarkStart w:id="359" w:name="_Toc226300934"/>
      <w:bookmarkStart w:id="360" w:name="_Toc226308754"/>
      <w:bookmarkStart w:id="361" w:name="_Toc226309598"/>
      <w:bookmarkStart w:id="362" w:name="_Toc226311308"/>
      <w:bookmarkStart w:id="363" w:name="_Toc226314087"/>
      <w:bookmarkStart w:id="364" w:name="_Toc226314209"/>
      <w:bookmarkStart w:id="365" w:name="_Toc226314288"/>
      <w:bookmarkStart w:id="366" w:name="_Toc226314369"/>
      <w:bookmarkStart w:id="367" w:name="_Toc226314449"/>
      <w:bookmarkStart w:id="368" w:name="_Toc226314529"/>
      <w:bookmarkStart w:id="369" w:name="_Toc226314608"/>
      <w:bookmarkStart w:id="370" w:name="_Toc226314687"/>
      <w:bookmarkStart w:id="371" w:name="_Toc226314750"/>
      <w:bookmarkStart w:id="372" w:name="_Toc227936573"/>
      <w:bookmarkStart w:id="373" w:name="_Toc227947717"/>
      <w:bookmarkStart w:id="374" w:name="_Toc227947783"/>
      <w:bookmarkStart w:id="375" w:name="_Toc227948292"/>
      <w:bookmarkStart w:id="376" w:name="_Toc227951257"/>
      <w:bookmarkStart w:id="377" w:name="_Toc227952654"/>
      <w:bookmarkStart w:id="378" w:name="_Toc227952773"/>
      <w:bookmarkStart w:id="379" w:name="_Toc227952883"/>
      <w:bookmarkStart w:id="380" w:name="_Toc227954362"/>
      <w:bookmarkStart w:id="381" w:name="_Toc227966174"/>
      <w:bookmarkStart w:id="382" w:name="_Toc228186364"/>
      <w:bookmarkStart w:id="383" w:name="_Toc228193969"/>
      <w:bookmarkStart w:id="384" w:name="_Toc228274637"/>
      <w:bookmarkStart w:id="385" w:name="_Toc228942959"/>
      <w:bookmarkStart w:id="386" w:name="_Toc228967860"/>
      <w:bookmarkStart w:id="387" w:name="_Toc228968518"/>
      <w:bookmarkStart w:id="388" w:name="_Toc228969111"/>
      <w:bookmarkStart w:id="389" w:name="_Toc229044413"/>
      <w:bookmarkStart w:id="390" w:name="_Toc229047069"/>
      <w:bookmarkStart w:id="391" w:name="_Toc235713885"/>
      <w:bookmarkStart w:id="392" w:name="_Ref236814095"/>
      <w:bookmarkStart w:id="393" w:name="_Ref309323393"/>
      <w:bookmarkStart w:id="394" w:name="_Toc311014888"/>
      <w:bookmarkStart w:id="395" w:name="_Toc535915810"/>
      <w:bookmarkStart w:id="396" w:name="_Ref519072452"/>
      <w:bookmarkStart w:id="397" w:name="_Toc192761649"/>
      <w:bookmarkStart w:id="398" w:name="_Ref519069241"/>
      <w:bookmarkStart w:id="399" w:name="_Ref519071868"/>
      <w:bookmarkStart w:id="400" w:name="_Ref51906730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22D27">
        <w:lastRenderedPageBreak/>
        <w:t>DETAILED MODELS</w:t>
      </w:r>
      <w:bookmarkEnd w:id="391"/>
      <w:bookmarkEnd w:id="392"/>
      <w:bookmarkEnd w:id="393"/>
      <w:bookmarkEnd w:id="394"/>
      <w:bookmarkEnd w:id="395"/>
    </w:p>
    <w:p w14:paraId="50E70109" w14:textId="77777777" w:rsidR="004C0D7A" w:rsidRPr="00E22D27" w:rsidRDefault="004C0D7A" w:rsidP="00456DBA">
      <w:r w:rsidRPr="00E22D27">
        <w:t>The purpose of this section is to provide a more detailed model view of the functional entities of the OAIS and the information handled by the OAIS.</w:t>
      </w:r>
      <w:r w:rsidR="00A833C1">
        <w:t xml:space="preserve"> </w:t>
      </w:r>
      <w:r w:rsidRPr="00E22D27">
        <w:t xml:space="preserve"> This aids OAIS designers of future systems and provides a more precise set of terms and concepts for discussion of current systems.</w:t>
      </w:r>
    </w:p>
    <w:p w14:paraId="491F8611" w14:textId="77777777" w:rsidR="004C0D7A" w:rsidRPr="00E22D27" w:rsidRDefault="004C0D7A" w:rsidP="00121865">
      <w:pPr>
        <w:pStyle w:val="Heading2"/>
        <w:tabs>
          <w:tab w:val="clear" w:pos="576"/>
          <w:tab w:val="num" w:pos="216"/>
        </w:tabs>
        <w:spacing w:before="480"/>
        <w:ind w:left="216"/>
      </w:pPr>
      <w:bookmarkStart w:id="401" w:name="_Ref457724750"/>
      <w:bookmarkStart w:id="402" w:name="_Toc235713886"/>
      <w:bookmarkStart w:id="403" w:name="_Toc311014889"/>
      <w:bookmarkStart w:id="404" w:name="_Toc535915811"/>
      <w:bookmarkStart w:id="405" w:name="_Toc192761650"/>
      <w:bookmarkStart w:id="406" w:name="_Ref519072211"/>
      <w:bookmarkStart w:id="407" w:name="_Ref514136473"/>
      <w:bookmarkStart w:id="408" w:name="_Ref457724655"/>
      <w:bookmarkEnd w:id="401"/>
      <w:r w:rsidRPr="00E22D27">
        <w:t>F</w:t>
      </w:r>
      <w:bookmarkEnd w:id="396"/>
      <w:r w:rsidRPr="00E22D27">
        <w:t>u</w:t>
      </w:r>
      <w:bookmarkEnd w:id="397"/>
      <w:r w:rsidRPr="00E22D27">
        <w:t>nctional Model</w:t>
      </w:r>
      <w:bookmarkEnd w:id="402"/>
      <w:bookmarkEnd w:id="403"/>
      <w:bookmarkEnd w:id="404"/>
    </w:p>
    <w:p w14:paraId="5967252C" w14:textId="55565047"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113903">
        <w:rPr>
          <w:noProof/>
        </w:rPr>
        <w:t>2</w:t>
      </w:r>
      <w:r w:rsidR="00113903" w:rsidRPr="00E22D27">
        <w:noBreakHyphen/>
      </w:r>
      <w:r w:rsidR="00113903">
        <w:rPr>
          <w:noProof/>
        </w:rPr>
        <w:t>1</w:t>
      </w:r>
      <w:r w:rsidRPr="00E22D27">
        <w:fldChar w:fldCharType="end"/>
      </w:r>
      <w:r w:rsidRPr="00E22D27">
        <w:t xml:space="preserve"> </w:t>
      </w:r>
      <w:proofErr w:type="gramStart"/>
      <w:r w:rsidRPr="00E22D27">
        <w:t>is separated</w:t>
      </w:r>
      <w:proofErr w:type="gramEnd"/>
      <w:r w:rsidRPr="00E22D27">
        <w:t xml:space="preserve">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 xml:space="preserve">The lines connecting entities identify communication paths over which information flows </w:t>
      </w:r>
      <w:r w:rsidRPr="009F4EED">
        <w:rPr>
          <w:dstrike/>
          <w:rPrChange w:id="409" w:author="David Giaretta" w:date="2019-02-12T09:54:00Z">
            <w:rPr/>
          </w:rPrChange>
        </w:rPr>
        <w:t xml:space="preserve">in both </w:t>
      </w:r>
      <w:commentRangeStart w:id="410"/>
      <w:commentRangeStart w:id="411"/>
      <w:r w:rsidRPr="009F4EED">
        <w:rPr>
          <w:dstrike/>
          <w:rPrChange w:id="412" w:author="David Giaretta" w:date="2019-02-12T09:54:00Z">
            <w:rPr/>
          </w:rPrChange>
        </w:rPr>
        <w:t>directions</w:t>
      </w:r>
      <w:commentRangeEnd w:id="410"/>
      <w:r w:rsidR="0032458B" w:rsidRPr="009F4EED">
        <w:rPr>
          <w:rStyle w:val="CommentReference"/>
          <w:rFonts w:eastAsia="Calibri"/>
          <w:dstrike/>
          <w:lang w:val="x-none" w:eastAsia="x-none"/>
          <w:rPrChange w:id="413" w:author="David Giaretta" w:date="2019-02-12T09:54:00Z">
            <w:rPr>
              <w:rStyle w:val="CommentReference"/>
              <w:rFonts w:eastAsia="Calibri"/>
              <w:lang w:val="x-none" w:eastAsia="x-none"/>
            </w:rPr>
          </w:rPrChange>
        </w:rPr>
        <w:commentReference w:id="410"/>
      </w:r>
      <w:commentRangeEnd w:id="411"/>
      <w:r w:rsidR="003D3745" w:rsidRPr="009F4EED">
        <w:rPr>
          <w:rStyle w:val="CommentReference"/>
          <w:rFonts w:eastAsia="Calibri"/>
          <w:dstrike/>
          <w:lang w:val="x-none" w:eastAsia="x-none"/>
          <w:rPrChange w:id="414" w:author="David Giaretta" w:date="2019-02-12T09:54:00Z">
            <w:rPr>
              <w:rStyle w:val="CommentReference"/>
              <w:rFonts w:eastAsia="Calibri"/>
              <w:lang w:val="x-none" w:eastAsia="x-none"/>
            </w:rPr>
          </w:rPrChange>
        </w:rPr>
        <w:commentReference w:id="411"/>
      </w:r>
      <w:r w:rsidRPr="00E22D27">
        <w:t>.</w:t>
      </w:r>
      <w:r w:rsidR="00A833C1">
        <w:t xml:space="preserve"> </w:t>
      </w:r>
      <w:r w:rsidRPr="00E22D27">
        <w:t>The lines to Administration and Preservation Planning are dashed only to reduce diagram clutter.</w:t>
      </w:r>
    </w:p>
    <w:p w14:paraId="6509F182" w14:textId="31FE97D4" w:rsidR="004C0D7A" w:rsidRPr="00E22D27" w:rsidRDefault="00113903" w:rsidP="00456DBA">
      <w:pPr>
        <w:keepNext/>
        <w:jc w:val="center"/>
      </w:pPr>
      <w:del w:id="415" w:author="David Giaretta" w:date="2019-01-14T21:34:00Z">
        <w:r w:rsidDel="00F02C1A">
          <w:rPr>
            <w:noProof/>
          </w:rPr>
          <w:drawing>
            <wp:inline distT="0" distB="0" distL="0" distR="0" wp14:anchorId="6F39D3B0" wp14:editId="7BE597D4">
              <wp:extent cx="5708650" cy="3740150"/>
              <wp:effectExtent l="0" t="0" r="0" b="0"/>
              <wp:docPr id="45" name="Picture 45" descr="Fig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_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8650" cy="3740150"/>
                      </a:xfrm>
                      <a:prstGeom prst="rect">
                        <a:avLst/>
                      </a:prstGeom>
                      <a:noFill/>
                      <a:ln>
                        <a:noFill/>
                      </a:ln>
                    </pic:spPr>
                  </pic:pic>
                </a:graphicData>
              </a:graphic>
            </wp:inline>
          </w:drawing>
        </w:r>
      </w:del>
      <w:r>
        <w:rPr>
          <w:noProof/>
        </w:rPr>
        <w:drawing>
          <wp:inline distT="0" distB="0" distL="0" distR="0" wp14:anchorId="1153B824" wp14:editId="3DEE77F8">
            <wp:extent cx="5715000" cy="3810000"/>
            <wp:effectExtent l="0" t="0" r="0" b="0"/>
            <wp:docPr id="6" name="Picture 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28">
                      <a:extLst>
                        <a:ext uri="{28A0092B-C50C-407E-A947-70E740481C1C}">
                          <a14:useLocalDpi xmlns:a14="http://schemas.microsoft.com/office/drawing/2010/main" val="0"/>
                        </a:ext>
                      </a:extLst>
                    </a:blip>
                    <a:srcRect b="11111"/>
                    <a:stretch>
                      <a:fillRect/>
                    </a:stretch>
                  </pic:blipFill>
                  <pic:spPr bwMode="auto">
                    <a:xfrm>
                      <a:off x="0" y="0"/>
                      <a:ext cx="5715000" cy="3810000"/>
                    </a:xfrm>
                    <a:prstGeom prst="rect">
                      <a:avLst/>
                    </a:prstGeom>
                    <a:noFill/>
                    <a:ln>
                      <a:noFill/>
                    </a:ln>
                  </pic:spPr>
                </pic:pic>
              </a:graphicData>
            </a:graphic>
          </wp:inline>
        </w:drawing>
      </w:r>
    </w:p>
    <w:p w14:paraId="4982F0FA" w14:textId="77777777" w:rsidR="004C0D7A" w:rsidRPr="00E22D27" w:rsidRDefault="004C0D7A" w:rsidP="00456DBA">
      <w:pPr>
        <w:pStyle w:val="FigureTitle"/>
      </w:pPr>
      <w:bookmarkStart w:id="416" w:name="_Toc235713904"/>
      <w:r w:rsidRPr="00E22D27">
        <w:t xml:space="preserve">Figure </w:t>
      </w:r>
      <w:bookmarkStart w:id="417" w:name="F_401OAIS_Functional_Entities"/>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w:t>
      </w:r>
      <w:r w:rsidRPr="00E22D27">
        <w:fldChar w:fldCharType="end"/>
      </w:r>
      <w:bookmarkEnd w:id="41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8" w:name="_Toc311014908"/>
      <w:bookmarkStart w:id="419" w:name="_Toc53591583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OAIS Functional Entities</w:instrText>
      </w:r>
      <w:bookmarkEnd w:id="418"/>
      <w:bookmarkEnd w:id="419"/>
      <w:r w:rsidRPr="00E22D27">
        <w:instrText>"</w:instrText>
      </w:r>
      <w:r w:rsidRPr="00E22D27">
        <w:fldChar w:fldCharType="end"/>
      </w:r>
      <w:r w:rsidRPr="00E22D27">
        <w:t>:</w:t>
      </w:r>
      <w:r w:rsidR="00A833C1">
        <w:t xml:space="preserve"> </w:t>
      </w:r>
      <w:r w:rsidRPr="00E22D27">
        <w:t>OAIS Functional Entities</w:t>
      </w:r>
    </w:p>
    <w:p w14:paraId="3F637E1D" w14:textId="1CE246BC" w:rsidR="004C0D7A" w:rsidRPr="00E22D27" w:rsidRDefault="004C0D7A" w:rsidP="00456DBA">
      <w:pPr>
        <w:spacing w:before="480"/>
      </w:pPr>
      <w:bookmarkStart w:id="420" w:name="_Ref511567171"/>
      <w:bookmarkEnd w:id="398"/>
      <w:bookmarkEnd w:id="399"/>
      <w:bookmarkEnd w:id="405"/>
      <w:bookmarkEnd w:id="416"/>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w:t>
      </w:r>
      <w:proofErr w:type="gramStart"/>
      <w:r w:rsidRPr="00E22D27">
        <w:t>is described</w:t>
      </w:r>
      <w:proofErr w:type="gramEnd"/>
      <w:r w:rsidRPr="00E22D27">
        <w:t xml:space="preserve"> briefly as follows:</w:t>
      </w:r>
    </w:p>
    <w:p w14:paraId="66E9E976"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E22D27">
        <w:lastRenderedPageBreak/>
        <w:t>the Archive’s data formatting and documentation standards, extracting Descriptive Information from the AIPs for inclusion in the Archive database, and coordinating updates to Archival Storage and Data Management.</w:t>
      </w:r>
    </w:p>
    <w:p w14:paraId="36AE4649"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77777777"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w:t>
      </w:r>
      <w:proofErr w:type="gramStart"/>
      <w:r w:rsidRPr="00E22D27">
        <w:t>Information which</w:t>
      </w:r>
      <w:proofErr w:type="gramEnd"/>
      <w:r w:rsidRPr="00E22D27">
        <w:t xml:space="preserve">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ins w:id="421" w:author="Mark Conrad" w:date="2019-02-04T13:11:00Z">
        <w:r w:rsidR="004824C5">
          <w:t>D</w:t>
        </w:r>
      </w:ins>
      <w:del w:id="422" w:author="Mark Conrad" w:date="2019-02-04T13:11:00Z">
        <w:r w:rsidRPr="00E22D27" w:rsidDel="004824C5">
          <w:delText>d</w:delText>
        </w:r>
      </w:del>
      <w:r w:rsidRPr="00E22D27">
        <w:t xml:space="preserve">escriptive </w:t>
      </w:r>
      <w:ins w:id="423" w:author="Mark Conrad" w:date="2019-02-04T13:11:00Z">
        <w:r w:rsidR="004824C5">
          <w:t>I</w:t>
        </w:r>
      </w:ins>
      <w:del w:id="424" w:author="Mark Conrad" w:date="2019-02-04T13:11:00Z">
        <w:r w:rsidRPr="00E22D27" w:rsidDel="004824C5">
          <w:delText>i</w:delText>
        </w:r>
      </w:del>
      <w:r w:rsidRPr="00E22D27">
        <w:t>nformation or Archive administrative data), performing queries on the data management data to generate query responses, and producing reports from these query responses.</w:t>
      </w:r>
    </w:p>
    <w:p w14:paraId="4997BD20" w14:textId="77777777"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Administration functions include soliciting and negotiating submission agreements with Producers, auditing submissions to ensure that they meet Archive standards, and maintaining configuration management of system hardware and software.</w:t>
      </w:r>
      <w:r w:rsidR="00A833C1">
        <w:t xml:space="preserve"> </w:t>
      </w:r>
      <w:r w:rsidRPr="00E22D27">
        <w:t>It also provides system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8F5665">
        <w:t xml:space="preserve"> on</w:t>
      </w:r>
      <w:r w:rsidRPr="00E22D27">
        <w:t xml:space="preserve"> stored requests</w:t>
      </w:r>
      <w:r w:rsidR="008F5665">
        <w:t xml:space="preserve"> such as subscriptions</w:t>
      </w:r>
      <w:r w:rsidRPr="00E22D27">
        <w:t>.</w:t>
      </w:r>
    </w:p>
    <w:p w14:paraId="5D3F4AA4" w14:textId="407ABC85"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w:t>
      </w:r>
      <w:del w:id="425" w:author="David Giaretta" w:date="2019-02-12T18:31:00Z">
        <w:r w:rsidRPr="00E22D27">
          <w:delText xml:space="preserve"> </w:delText>
        </w:r>
      </w:del>
      <w:r w:rsidRPr="00E22D27">
        <w:t xml:space="preserve"> prototype</w:t>
      </w:r>
      <w:r w:rsidR="00B201E4">
        <w:t xml:space="preserve"> </w:t>
      </w:r>
      <w:r w:rsidR="00C57E88">
        <w:t>software</w:t>
      </w:r>
      <w:r w:rsidRPr="00E22D27">
        <w:t xml:space="preserve"> and test plans to enable implementation of Administration </w:t>
      </w:r>
      <w:r w:rsidR="00EC1E05">
        <w:t>Preservation Objectives</w:t>
      </w:r>
      <w:r w:rsidRPr="00E22D27">
        <w:t>.</w:t>
      </w:r>
    </w:p>
    <w:p w14:paraId="601F637F"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w:t>
      </w:r>
      <w:r w:rsidRPr="00E22D27">
        <w:lastRenderedPageBreak/>
        <w:t>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3F9F1CC6"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w:t>
      </w:r>
      <w:proofErr w:type="gramStart"/>
      <w:r w:rsidRPr="00E22D27">
        <w:t>is not shown</w:t>
      </w:r>
      <w:proofErr w:type="gramEnd"/>
      <w:r w:rsidRPr="00E22D27">
        <w:t xml:space="preserve"> in figure </w:t>
      </w:r>
      <w:r w:rsidRPr="00E22D27">
        <w:fldChar w:fldCharType="begin"/>
      </w:r>
      <w:r w:rsidRPr="00E22D27">
        <w:instrText xml:space="preserve"> REF F_401OAIS_Functional_Entities \h </w:instrText>
      </w:r>
      <w:r w:rsidRPr="00E22D27">
        <w:fldChar w:fldCharType="separate"/>
      </w:r>
      <w:r w:rsidR="00E77281">
        <w:rPr>
          <w:noProof/>
        </w:rPr>
        <w:t>4</w:t>
      </w:r>
      <w:ins w:id="426" w:author="John Garrett" w:date="2019-01-22T10:37:00Z">
        <w:r w:rsidR="00E77281" w:rsidRPr="00E22D27">
          <w:noBreakHyphen/>
        </w:r>
        <w:r w:rsidR="00E77281">
          <w:rPr>
            <w:noProof/>
          </w:rPr>
          <w:t>1</w:t>
        </w:r>
      </w:ins>
      <w:ins w:id="427" w:author="David Giaretta" w:date="2019-01-15T12:48:00Z">
        <w:del w:id="428" w:author="John Garrett" w:date="2019-01-22T10:37:00Z">
          <w:r w:rsidR="00C3173D" w:rsidDel="00E77281">
            <w:rPr>
              <w:noProof/>
            </w:rPr>
            <w:delText>4</w:delText>
          </w:r>
          <w:r w:rsidR="00C3173D" w:rsidRPr="00E22D27" w:rsidDel="00E77281">
            <w:noBreakHyphen/>
          </w:r>
          <w:r w:rsidR="00C3173D" w:rsidDel="00E77281">
            <w:rPr>
              <w:noProof/>
            </w:rPr>
            <w:delText>1</w:delText>
          </w:r>
        </w:del>
      </w:ins>
      <w:del w:id="429" w:author="John Garrett" w:date="2019-01-22T10:37:00Z">
        <w:r w:rsidR="00FE7C6C" w:rsidDel="00E77281">
          <w:rPr>
            <w:noProof/>
          </w:rPr>
          <w:delText>4</w:delText>
        </w:r>
      </w:del>
      <w:r w:rsidR="00E77281" w:rsidRPr="00E22D27">
        <w:noBreakHyphen/>
      </w:r>
      <w:r w:rsidR="00E77281">
        <w:rPr>
          <w:noProof/>
        </w:rPr>
        <w:t>1</w:t>
      </w:r>
      <w:r w:rsidRPr="00E22D27">
        <w:fldChar w:fldCharType="end"/>
      </w:r>
      <w:r w:rsidRPr="00E22D27">
        <w:t>.</w:t>
      </w:r>
    </w:p>
    <w:p w14:paraId="3597C196" w14:textId="77777777" w:rsidR="004C0D7A" w:rsidRPr="00E22D27" w:rsidRDefault="004C0D7A" w:rsidP="00121865">
      <w:pPr>
        <w:pStyle w:val="Heading3"/>
        <w:tabs>
          <w:tab w:val="clear" w:pos="720"/>
          <w:tab w:val="num" w:pos="360"/>
        </w:tabs>
        <w:spacing w:before="480"/>
        <w:ind w:left="360"/>
      </w:pPr>
      <w:bookmarkStart w:id="430" w:name="_Ref233033216"/>
      <w:r w:rsidRPr="00E22D27">
        <w:t>Detailed description of functional entities</w:t>
      </w:r>
      <w:bookmarkEnd w:id="430"/>
    </w:p>
    <w:p w14:paraId="19EA5709" w14:textId="24B24991"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proofErr w:type="gramStart"/>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 that depict only the major data flows within and among the entities</w:t>
      </w:r>
      <w:proofErr w:type="gramEnd"/>
      <w:r w:rsidRPr="00E22D27">
        <w:t>.</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E77281">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77777777" w:rsidR="004C0D7A" w:rsidRPr="00E22D27" w:rsidRDefault="004C0D7A" w:rsidP="00121865">
      <w:pPr>
        <w:pStyle w:val="Heading4"/>
        <w:tabs>
          <w:tab w:val="num" w:pos="540"/>
        </w:tabs>
        <w:spacing w:before="480"/>
        <w:ind w:left="540"/>
      </w:pPr>
      <w:r w:rsidRPr="00E22D27">
        <w:t>Common Services</w:t>
      </w:r>
    </w:p>
    <w:p w14:paraId="497319FD" w14:textId="77777777" w:rsidR="004C0D7A" w:rsidRPr="00E22D27" w:rsidRDefault="004C0D7A" w:rsidP="00456DBA">
      <w:r w:rsidRPr="00E22D27">
        <w:t xml:space="preserve">Modern, distributed computing applications assume a number of supporting services such as inter-process communication, name services, temporary storage allocation, exception handling, </w:t>
      </w:r>
      <w:proofErr w:type="gramStart"/>
      <w:r w:rsidRPr="00E22D27">
        <w:t>security</w:t>
      </w:r>
      <w:proofErr w:type="gramEnd"/>
      <w:r w:rsidRPr="00E22D27">
        <w:t>, backup and directory services. Much excellent work has already been done in the area of open system environment reference models.</w:t>
      </w:r>
      <w:r w:rsidR="00A833C1">
        <w:t xml:space="preserve"> </w:t>
      </w:r>
      <w:r w:rsidRPr="00E22D27">
        <w:t>Examples of such services include:</w:t>
      </w:r>
    </w:p>
    <w:p w14:paraId="5FB8E316"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121865">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77777777" w:rsidR="004C0D7A" w:rsidRPr="00E22D27" w:rsidRDefault="004C0D7A" w:rsidP="00121865">
      <w:pPr>
        <w:pStyle w:val="List"/>
        <w:numPr>
          <w:ilvl w:val="0"/>
          <w:numId w:val="37"/>
        </w:numPr>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77777777" w:rsidR="004C0D7A" w:rsidRPr="00E22D27" w:rsidRDefault="004C0D7A" w:rsidP="00121865">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121865">
      <w:pPr>
        <w:pStyle w:val="List"/>
        <w:numPr>
          <w:ilvl w:val="0"/>
          <w:numId w:val="37"/>
        </w:numPr>
      </w:pPr>
      <w:r w:rsidRPr="00E22D27">
        <w:t xml:space="preserve">System management includes capabilities to define and manage user resource allocation and access (i.e., what resources </w:t>
      </w:r>
      <w:proofErr w:type="gramStart"/>
      <w:r w:rsidRPr="00E22D27">
        <w:t>are managed</w:t>
      </w:r>
      <w:proofErr w:type="gramEnd"/>
      <w:r w:rsidRPr="00E22D27">
        <w:t xml:space="preserve"> and the classes of access defined), configuration and performance management of devices, file systems, administrative processes (job accounting), queues, machine/platform profiles, authorization of resource usage, and system backup.</w:t>
      </w:r>
    </w:p>
    <w:p w14:paraId="5449AFD8" w14:textId="77777777" w:rsidR="004C0D7A" w:rsidRPr="00E22D27" w:rsidRDefault="004C0D7A" w:rsidP="00121865">
      <w:pPr>
        <w:pStyle w:val="List"/>
        <w:numPr>
          <w:ilvl w:val="0"/>
          <w:numId w:val="37"/>
        </w:numPr>
      </w:pPr>
      <w:r w:rsidRPr="00E22D27">
        <w:t>Operating system security services specify the control of access to system data, functions, hardware, and software resources by users and user processes.</w:t>
      </w:r>
    </w:p>
    <w:p w14:paraId="29EBC850"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121865">
      <w:pPr>
        <w:pStyle w:val="List"/>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121865">
      <w:pPr>
        <w:pStyle w:val="List"/>
        <w:numPr>
          <w:ilvl w:val="0"/>
          <w:numId w:val="38"/>
        </w:numPr>
      </w:pPr>
      <w:r w:rsidRPr="00E22D27">
        <w:t>Transparent file access provides access to available files located anywhere in a heterogeneous network.</w:t>
      </w:r>
    </w:p>
    <w:p w14:paraId="20CE6409" w14:textId="77777777" w:rsidR="004C0D7A" w:rsidRPr="00E22D27" w:rsidRDefault="004C0D7A" w:rsidP="00121865">
      <w:pPr>
        <w:pStyle w:val="List"/>
        <w:numPr>
          <w:ilvl w:val="0"/>
          <w:numId w:val="38"/>
        </w:numPr>
      </w:pPr>
      <w:r w:rsidRPr="00E22D27">
        <w:t>Personal/microcomputer support provides support for interoperability with systems based on other operating systems, particularly microcomputer operating systems, which may not be formally specified in a national or international standard.</w:t>
      </w:r>
    </w:p>
    <w:p w14:paraId="28E06C70" w14:textId="77777777" w:rsidR="004C0D7A" w:rsidRPr="00E22D27" w:rsidRDefault="004C0D7A" w:rsidP="00121865">
      <w:pPr>
        <w:pStyle w:val="List"/>
        <w:numPr>
          <w:ilvl w:val="0"/>
          <w:numId w:val="38"/>
        </w:numPr>
      </w:pPr>
      <w:r w:rsidRPr="00E22D27">
        <w:t>Remote Procedure Call services include specifications for extending the local procedure call to a distributed environment.</w:t>
      </w:r>
    </w:p>
    <w:p w14:paraId="44ACBCE2" w14:textId="77777777" w:rsidR="004C0D7A" w:rsidRPr="00E22D27" w:rsidRDefault="004C0D7A" w:rsidP="00121865">
      <w:pPr>
        <w:pStyle w:val="List"/>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77777777" w:rsidR="004C0D7A" w:rsidRPr="00E22D27" w:rsidRDefault="004C0D7A" w:rsidP="00121865">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77777777" w:rsidR="004C0D7A" w:rsidRPr="00E22D27" w:rsidRDefault="004C0D7A" w:rsidP="00121865">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77777777" w:rsidR="004C0D7A" w:rsidRPr="00E22D27" w:rsidRDefault="004C0D7A" w:rsidP="00121865">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77777777" w:rsidR="004C0D7A" w:rsidRPr="00E22D27" w:rsidRDefault="004C0D7A" w:rsidP="00121865">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77777777" w:rsidR="004C0D7A" w:rsidRPr="00E22D27" w:rsidRDefault="004C0D7A" w:rsidP="00121865">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121865">
      <w:pPr>
        <w:pStyle w:val="Heading4"/>
        <w:tabs>
          <w:tab w:val="num" w:pos="540"/>
        </w:tabs>
        <w:spacing w:before="480"/>
        <w:ind w:left="540"/>
      </w:pPr>
      <w:bookmarkStart w:id="431" w:name="_Ref317854290"/>
      <w:r w:rsidRPr="00E22D27">
        <w:t>Ingest</w:t>
      </w:r>
      <w:bookmarkEnd w:id="431"/>
    </w:p>
    <w:p w14:paraId="75849419" w14:textId="561FA554" w:rsidR="004C0D7A" w:rsidRPr="00E22D27" w:rsidRDefault="004C0D7A" w:rsidP="00456DBA">
      <w:r w:rsidRPr="00E22D27">
        <w:t xml:space="preserve">The functions of the Ingest Functional Entity </w:t>
      </w:r>
      <w:proofErr w:type="gramStart"/>
      <w:r w:rsidRPr="00E22D27">
        <w:t>are illustrated</w:t>
      </w:r>
      <w:proofErr w:type="gramEnd"/>
      <w:r w:rsidRPr="00E22D27">
        <w:t xml:space="preserve"> in figure </w:t>
      </w:r>
      <w:r w:rsidRPr="00E22D27">
        <w:fldChar w:fldCharType="begin"/>
      </w:r>
      <w:r w:rsidRPr="00E22D27">
        <w:instrText xml:space="preserve"> REF F_402Functions_of_the_Ingest_Functional_ \h </w:instrText>
      </w:r>
      <w:r w:rsidRPr="00E22D27">
        <w:fldChar w:fldCharType="separate"/>
      </w:r>
      <w:r w:rsidR="00E77281">
        <w:rPr>
          <w:noProof/>
        </w:rPr>
        <w:t>4</w:t>
      </w:r>
      <w:ins w:id="432" w:author="John Garrett" w:date="2019-01-22T10:37:00Z">
        <w:r w:rsidR="00E77281" w:rsidRPr="00E22D27">
          <w:noBreakHyphen/>
        </w:r>
        <w:r w:rsidR="00E77281">
          <w:rPr>
            <w:noProof/>
          </w:rPr>
          <w:t>2</w:t>
        </w:r>
      </w:ins>
      <w:ins w:id="433" w:author="David Giaretta" w:date="2019-01-15T12:48:00Z">
        <w:del w:id="434" w:author="John Garrett" w:date="2019-01-22T10:37:00Z">
          <w:r w:rsidR="00C3173D" w:rsidDel="00E77281">
            <w:rPr>
              <w:noProof/>
            </w:rPr>
            <w:delText>4</w:delText>
          </w:r>
          <w:r w:rsidR="00C3173D" w:rsidRPr="00E22D27" w:rsidDel="00E77281">
            <w:noBreakHyphen/>
          </w:r>
          <w:r w:rsidR="00C3173D" w:rsidDel="00E77281">
            <w:rPr>
              <w:noProof/>
            </w:rPr>
            <w:delText>2</w:delText>
          </w:r>
        </w:del>
      </w:ins>
      <w:del w:id="435" w:author="John Garrett" w:date="2019-01-22T10:37:00Z">
        <w:r w:rsidR="00FE7C6C" w:rsidDel="00E77281">
          <w:rPr>
            <w:noProof/>
          </w:rPr>
          <w:delText>4</w:delText>
        </w:r>
      </w:del>
      <w:r w:rsidR="00E77281" w:rsidRPr="00E22D27">
        <w:noBreakHyphen/>
      </w:r>
      <w:r w:rsidR="00E77281">
        <w:rPr>
          <w:noProof/>
        </w:rPr>
        <w:t>2</w:t>
      </w:r>
      <w:r w:rsidRPr="00E22D27">
        <w:fldChar w:fldCharType="end"/>
      </w:r>
      <w:r w:rsidRPr="00E22D27">
        <w:t>.</w:t>
      </w:r>
    </w:p>
    <w:p w14:paraId="7A328322" w14:textId="10F3A736" w:rsidR="004C0D7A" w:rsidRPr="00E22D27" w:rsidRDefault="00113903" w:rsidP="00456DBA">
      <w:pPr>
        <w:keepNext/>
        <w:jc w:val="center"/>
      </w:pPr>
      <w:del w:id="436" w:author="David Giaretta" w:date="2019-01-14T21:36:00Z">
        <w:r w:rsidDel="00F02C1A">
          <w:rPr>
            <w:noProof/>
          </w:rPr>
          <w:drawing>
            <wp:inline distT="0" distB="0" distL="0" distR="0" wp14:anchorId="2B165BFA" wp14:editId="713B7490">
              <wp:extent cx="4654550" cy="3257550"/>
              <wp:effectExtent l="0" t="0" r="0" b="0"/>
              <wp:docPr id="75" name="Picture 75" descr="Fig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_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4550" cy="3257550"/>
                      </a:xfrm>
                      <a:prstGeom prst="rect">
                        <a:avLst/>
                      </a:prstGeom>
                      <a:noFill/>
                      <a:ln>
                        <a:noFill/>
                      </a:ln>
                    </pic:spPr>
                  </pic:pic>
                </a:graphicData>
              </a:graphic>
            </wp:inline>
          </w:drawing>
        </w:r>
      </w:del>
      <w:r>
        <w:rPr>
          <w:noProof/>
        </w:rPr>
        <w:drawing>
          <wp:inline distT="0" distB="0" distL="0" distR="0" wp14:anchorId="53DFDF72" wp14:editId="0F093829">
            <wp:extent cx="5715000" cy="4286250"/>
            <wp:effectExtent l="0" t="0" r="0" b="0"/>
            <wp:docPr id="7" name="Picture 7"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EDD9985" w14:textId="77777777" w:rsidR="004C0D7A" w:rsidRPr="00E22D27" w:rsidRDefault="004C0D7A" w:rsidP="00456DBA">
      <w:pPr>
        <w:pStyle w:val="FigureTitle"/>
      </w:pPr>
      <w:bookmarkStart w:id="437" w:name="_Ref227933779"/>
      <w:bookmarkStart w:id="438" w:name="_Toc235713905"/>
      <w:r w:rsidRPr="00E22D27">
        <w:t xml:space="preserve">Figure </w:t>
      </w:r>
      <w:bookmarkStart w:id="439" w:name="F_402Functions_of_the_Ingest_Functional_"/>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w:t>
      </w:r>
      <w:r w:rsidRPr="00E22D27">
        <w:fldChar w:fldCharType="end"/>
      </w:r>
      <w:bookmarkEnd w:id="43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0" w:name="_Toc311014909"/>
      <w:bookmarkStart w:id="441" w:name="_Toc53591583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Functions of the Ingest Functional Entity</w:instrText>
      </w:r>
      <w:bookmarkEnd w:id="440"/>
      <w:bookmarkEnd w:id="441"/>
      <w:r w:rsidRPr="00E22D27">
        <w:instrText>"</w:instrText>
      </w:r>
      <w:r w:rsidRPr="00E22D27">
        <w:fldChar w:fldCharType="end"/>
      </w:r>
      <w:r w:rsidRPr="00E22D27">
        <w:t>:</w:t>
      </w:r>
      <w:r w:rsidR="00A833C1">
        <w:t xml:space="preserve"> </w:t>
      </w:r>
      <w:r w:rsidRPr="00E22D27">
        <w:t>Functions of the Ingest Functional Entity</w:t>
      </w:r>
    </w:p>
    <w:p w14:paraId="1657925B" w14:textId="5447E7B3" w:rsidR="004C0D7A" w:rsidRPr="00E22D27" w:rsidRDefault="004C0D7A" w:rsidP="00456DBA">
      <w:pPr>
        <w:spacing w:before="480"/>
      </w:pPr>
      <w:bookmarkStart w:id="442" w:name="_Ref511560118"/>
      <w:bookmarkEnd w:id="406"/>
      <w:bookmarkEnd w:id="420"/>
      <w:bookmarkEnd w:id="437"/>
      <w:bookmarkEnd w:id="438"/>
      <w:r w:rsidRPr="00E22D27">
        <w:lastRenderedPageBreak/>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 xml:space="preserve">Digital SIPs may be delivered via electronic transfer, loaded from media submitted to the Archive, or simply mounted </w:t>
      </w:r>
      <w:del w:id="443" w:author="John Garrett" w:date="2019-01-22T02:53:00Z">
        <w:r w:rsidRPr="00E22D27" w:rsidDel="00C20574">
          <w:delText xml:space="preserve"> </w:delText>
        </w:r>
      </w:del>
      <w:r w:rsidRPr="00E22D27">
        <w:t>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the Content Information in the SIP, and may require that special access controls </w:t>
      </w:r>
      <w:proofErr w:type="gramStart"/>
      <w:r w:rsidRPr="00E22D27">
        <w:t>be placed</w:t>
      </w:r>
      <w:proofErr w:type="gramEnd"/>
      <w:r w:rsidRPr="00E22D27">
        <w:t xml:space="preserve"> on the contents.</w:t>
      </w:r>
      <w:r w:rsidR="00A833C1">
        <w:t xml:space="preserve"> </w:t>
      </w:r>
      <w:r w:rsidRPr="00E22D27">
        <w:t xml:space="preserve">This function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65909AC9" w:rsidR="0040090A" w:rsidRDefault="004C0D7A" w:rsidP="00456DBA">
      <w:del w:id="444" w:author="David Giaretta" w:date="2019-01-14T21:37:00Z">
        <w:r w:rsidRPr="00E22D27" w:rsidDel="00F02C1A">
          <w:delText>.</w:delText>
        </w:r>
      </w:del>
      <w:r w:rsidR="0040090A">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rsidR="0040090A">
        <w:t xml:space="preserve">Over </w:t>
      </w:r>
      <w:proofErr w:type="gramStart"/>
      <w:r w:rsidR="0040090A">
        <w:t>time</w:t>
      </w:r>
      <w:proofErr w:type="gramEnd"/>
      <w:r w:rsidR="0040090A">
        <w:t xml:space="preserve"> the object may need to be changed in some ways in order for it to continue to be Independently Understandable to the Designated Community. It is important that these changes </w:t>
      </w:r>
      <w:proofErr w:type="gramStart"/>
      <w:r w:rsidR="0040090A">
        <w:t>are</w:t>
      </w:r>
      <w:proofErr w:type="gramEnd"/>
      <w:r w:rsidR="0040090A">
        <w:t xml:space="preserve"> documented as part of the Provenance </w:t>
      </w:r>
      <w:r w:rsidR="00004253">
        <w:t xml:space="preserve">Information </w:t>
      </w:r>
      <w:r w:rsidR="0040090A">
        <w:t>of the object so the object is traceable to the original object submitted to the Archive by the Producer. It is also important that any changes to the object do not change the Content Information to the point that it no lon</w:t>
      </w:r>
      <w:r w:rsidR="00BE5222">
        <w:t>ger conveys the intended information</w:t>
      </w:r>
      <w:r w:rsidR="0040090A">
        <w:t xml:space="preserve"> of the original object. One method of providing evidence supporting the assertion of the Authenticity of the changed object is the use of Information Property Descriptions.</w:t>
      </w:r>
    </w:p>
    <w:p w14:paraId="0057C787" w14:textId="77777777" w:rsidR="0040090A" w:rsidRDefault="0040090A" w:rsidP="00456DBA"/>
    <w:p w14:paraId="428E273D" w14:textId="77777777" w:rsidR="004C0D7A" w:rsidRPr="00E22D27" w:rsidRDefault="0040090A" w:rsidP="00456DBA">
      <w:r>
        <w:t>The Producer may provide, or the Archive may itself define, as part of the Provenance Information, Information Property Descriptions of Information Properties which should be maintained over time, and indeed may provide Information Property Descriptions of Information Properties which do not need to be maintained over time. An Information Property Description is a 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 F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 The Information Properties would consist of all the book’s paragraph identifications, words, and punctuation as expressed by the Content Data Object and its Representation Information.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77777777" w:rsidR="004C0D7A" w:rsidRPr="00E22D27" w:rsidRDefault="004C0D7A" w:rsidP="00456DBA">
      <w:r w:rsidRPr="00E22D27">
        <w:lastRenderedPageBreak/>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0506FF">
        <w:rPr>
          <w:i/>
          <w:rPrChange w:id="445" w:author="Mark Conrad" w:date="2019-02-04T13:33:00Z">
            <w:rPr/>
          </w:rPrChange>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determining Transfo</w:t>
      </w:r>
      <w:r w:rsidR="00121865">
        <w:t>r</w:t>
      </w:r>
      <w:r w:rsidR="001567EC">
        <w:t xml:space="preserve">mational Information Properties,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SIPs or AIPs for audit</w:t>
      </w:r>
      <w:r w:rsidRPr="00E22D27">
        <w:rPr>
          <w:b/>
        </w:rPr>
        <w:t xml:space="preserve"> </w:t>
      </w:r>
      <w:r w:rsidRPr="00E22D27">
        <w:t xml:space="preserve">to the Audit 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to ensure that the Content Information is understandable and usable by the Designated Community</w:t>
      </w:r>
    </w:p>
    <w:p w14:paraId="41EEB8E4"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This includes metadata to support searching and retrieving AIPs (e.g., who, what, when, where, why</w:t>
      </w:r>
      <w:r w:rsidR="00176242">
        <w:t>, which, which version</w:t>
      </w:r>
      <w:r w:rsidRPr="00E22D27">
        <w:t>), and could also include special browse products (thumbnails, images) to be used by Finding Aids.</w:t>
      </w:r>
    </w:p>
    <w:p w14:paraId="7E37EC40"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E22D27">
        <w:rPr>
          <w:i/>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7777777" w:rsidR="004C0D7A" w:rsidRPr="00E22D27" w:rsidRDefault="004C0D7A" w:rsidP="00D71719">
      <w:pPr>
        <w:pStyle w:val="Heading4"/>
        <w:tabs>
          <w:tab w:val="num" w:pos="540"/>
        </w:tabs>
        <w:spacing w:before="480"/>
        <w:ind w:left="540"/>
      </w:pPr>
      <w:r w:rsidRPr="00E22D27">
        <w:t>Archival Storage</w:t>
      </w:r>
    </w:p>
    <w:p w14:paraId="43713FDB" w14:textId="14F75E77" w:rsidR="004C0D7A" w:rsidRPr="00E22D27" w:rsidRDefault="004C0D7A" w:rsidP="00456DBA">
      <w:r w:rsidRPr="00E22D27">
        <w:t xml:space="preserve">The functions of the Archival Storage Functional Entity </w:t>
      </w:r>
      <w:proofErr w:type="gramStart"/>
      <w:r w:rsidRPr="00E22D27">
        <w:t>are illustrated</w:t>
      </w:r>
      <w:proofErr w:type="gramEnd"/>
      <w:r w:rsidRPr="00E22D27">
        <w:t xml:space="preserve"> in figure </w:t>
      </w:r>
      <w:r w:rsidRPr="00E22D27">
        <w:fldChar w:fldCharType="begin"/>
      </w:r>
      <w:r w:rsidRPr="00E22D27">
        <w:instrText xml:space="preserve"> REF F_403Functions_of_the_Archival_Storage_F \h </w:instrText>
      </w:r>
      <w:r w:rsidRPr="00E22D27">
        <w:fldChar w:fldCharType="separate"/>
      </w:r>
      <w:r w:rsidR="00113903">
        <w:rPr>
          <w:noProof/>
        </w:rPr>
        <w:t>4</w:t>
      </w:r>
      <w:r w:rsidR="00113903" w:rsidRPr="00E22D27">
        <w:noBreakHyphen/>
      </w:r>
      <w:r w:rsidR="00113903">
        <w:rPr>
          <w:noProof/>
        </w:rPr>
        <w:t>3</w:t>
      </w:r>
      <w:r w:rsidRPr="00E22D27">
        <w:fldChar w:fldCharType="end"/>
      </w:r>
      <w:r w:rsidRPr="00E22D27">
        <w:t>. The term ‘media’ is used to designate one or more mechanisms, local or remote, for storing digitally encoded information.</w:t>
      </w:r>
    </w:p>
    <w:p w14:paraId="6AAB9537" w14:textId="7010D5D6" w:rsidR="004C0D7A" w:rsidRPr="00E22D27" w:rsidRDefault="00113903" w:rsidP="00456DBA">
      <w:pPr>
        <w:keepNext/>
        <w:jc w:val="center"/>
      </w:pPr>
      <w:bookmarkStart w:id="446" w:name="_Ref511560364"/>
      <w:del w:id="447" w:author="David Giaretta" w:date="2019-01-14T21:36:00Z">
        <w:r w:rsidDel="00F02C1A">
          <w:rPr>
            <w:noProof/>
          </w:rPr>
          <w:lastRenderedPageBreak/>
          <w:drawing>
            <wp:inline distT="0" distB="0" distL="0" distR="0" wp14:anchorId="778F0C46" wp14:editId="495C2C00">
              <wp:extent cx="4578350" cy="3098800"/>
              <wp:effectExtent l="0" t="0" r="0" b="0"/>
              <wp:docPr id="46" name="Picture 46" descr="Fig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_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8350" cy="3098800"/>
                      </a:xfrm>
                      <a:prstGeom prst="rect">
                        <a:avLst/>
                      </a:prstGeom>
                      <a:noFill/>
                      <a:ln>
                        <a:noFill/>
                      </a:ln>
                    </pic:spPr>
                  </pic:pic>
                </a:graphicData>
              </a:graphic>
            </wp:inline>
          </w:drawing>
        </w:r>
      </w:del>
      <w:r>
        <w:rPr>
          <w:noProof/>
        </w:rPr>
        <w:drawing>
          <wp:inline distT="0" distB="0" distL="0" distR="0" wp14:anchorId="6AA2B03B" wp14:editId="73E25100">
            <wp:extent cx="5715000" cy="4286250"/>
            <wp:effectExtent l="0" t="0" r="0" b="0"/>
            <wp:docPr id="8" name="Picture 8"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38844F5" w14:textId="77777777" w:rsidR="004C0D7A" w:rsidRPr="00E22D27" w:rsidRDefault="004C0D7A" w:rsidP="00456DBA">
      <w:pPr>
        <w:pStyle w:val="FigureTitle"/>
      </w:pPr>
      <w:bookmarkStart w:id="448" w:name="_Toc235713906"/>
      <w:r w:rsidRPr="00E22D27">
        <w:t xml:space="preserve">Figure </w:t>
      </w:r>
      <w:bookmarkStart w:id="449" w:name="F_403Functions_of_the_Archival_Storage_F"/>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3</w:t>
      </w:r>
      <w:r w:rsidRPr="00E22D27">
        <w:fldChar w:fldCharType="end"/>
      </w:r>
      <w:bookmarkEnd w:id="44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0" w:name="_Toc311014910"/>
      <w:bookmarkStart w:id="451" w:name="_Toc53591583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Functions of the Archival Storage Functional Entity</w:instrText>
      </w:r>
      <w:bookmarkEnd w:id="450"/>
      <w:bookmarkEnd w:id="451"/>
      <w:r w:rsidRPr="00E22D27">
        <w:instrText>"</w:instrText>
      </w:r>
      <w:r w:rsidRPr="00E22D27">
        <w:fldChar w:fldCharType="end"/>
      </w:r>
      <w:r w:rsidRPr="00E22D27">
        <w:t>:</w:t>
      </w:r>
      <w:r w:rsidR="00A833C1">
        <w:t xml:space="preserve"> </w:t>
      </w:r>
      <w:r w:rsidRPr="00E22D27">
        <w:t>Functions of the Archival Storage Functional Entity</w:t>
      </w:r>
    </w:p>
    <w:p w14:paraId="2DCA4D03" w14:textId="3237C6E1" w:rsidR="004C0D7A" w:rsidRPr="00E22D27" w:rsidRDefault="004C0D7A" w:rsidP="00456DBA">
      <w:pPr>
        <w:spacing w:before="480"/>
      </w:pPr>
      <w:bookmarkStart w:id="452" w:name="_Ref511567373"/>
      <w:bookmarkEnd w:id="400"/>
      <w:bookmarkEnd w:id="407"/>
      <w:bookmarkEnd w:id="446"/>
      <w:bookmarkEnd w:id="448"/>
      <w:bookmarkEnd w:id="452"/>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 xml:space="preserve">The </w:t>
      </w:r>
      <w:commentRangeStart w:id="453"/>
      <w:del w:id="454" w:author="David Giaretta" w:date="2019-02-12T18:31:00Z">
        <w:r w:rsidRPr="00E22D27">
          <w:delText>transfer</w:delText>
        </w:r>
      </w:del>
      <w:commentRangeEnd w:id="453"/>
      <w:proofErr w:type="spellStart"/>
      <w:ins w:id="455" w:author="David Giaretta" w:date="2019-02-12T09:54:00Z">
        <w:r w:rsidR="009F4EED" w:rsidRPr="009F4EED">
          <w:rPr>
            <w:i/>
            <w:rPrChange w:id="456" w:author="David Giaretta" w:date="2019-02-12T09:54:00Z">
              <w:rPr/>
            </w:rPrChange>
          </w:rPr>
          <w:t>storage</w:t>
        </w:r>
      </w:ins>
      <w:commentRangeStart w:id="457"/>
      <w:commentRangeStart w:id="458"/>
      <w:ins w:id="459" w:author="David Giaretta" w:date="2019-02-12T18:31:00Z">
        <w:r w:rsidRPr="009F4EED">
          <w:rPr>
            <w:i/>
            <w:dstrike/>
            <w:rPrChange w:id="460" w:author="David Giaretta" w:date="2019-02-12T09:54:00Z">
              <w:rPr/>
            </w:rPrChange>
          </w:rPr>
          <w:t>transfer</w:t>
        </w:r>
        <w:commentRangeEnd w:id="457"/>
        <w:proofErr w:type="spellEnd"/>
        <w:r w:rsidR="000506FF" w:rsidRPr="009F4EED">
          <w:rPr>
            <w:rStyle w:val="CommentReference"/>
            <w:rFonts w:eastAsia="Calibri"/>
            <w:i/>
            <w:dstrike/>
            <w:lang w:val="x-none" w:eastAsia="x-none"/>
            <w:rPrChange w:id="461" w:author="David Giaretta" w:date="2019-02-12T09:54:00Z">
              <w:rPr>
                <w:rStyle w:val="CommentReference"/>
                <w:rFonts w:eastAsia="Calibri"/>
                <w:lang w:val="x-none" w:eastAsia="x-none"/>
              </w:rPr>
            </w:rPrChange>
          </w:rPr>
          <w:commentReference w:id="457"/>
        </w:r>
        <w:commentRangeEnd w:id="458"/>
        <w:r w:rsidR="00026756" w:rsidRPr="009F4EED">
          <w:rPr>
            <w:rStyle w:val="CommentReference"/>
            <w:rFonts w:eastAsia="Calibri"/>
            <w:i/>
            <w:dstrike/>
            <w:lang w:val="x-none" w:eastAsia="x-none"/>
            <w:rPrChange w:id="462" w:author="David Giaretta" w:date="2019-02-12T09:54:00Z">
              <w:rPr>
                <w:rStyle w:val="CommentReference"/>
                <w:rFonts w:eastAsia="Calibri"/>
                <w:lang w:val="x-none" w:eastAsia="x-none"/>
              </w:rPr>
            </w:rPrChange>
          </w:rPr>
          <w:commentReference w:id="458"/>
        </w:r>
      </w:ins>
      <w:r w:rsidR="000506FF">
        <w:rPr>
          <w:rStyle w:val="CommentReference"/>
          <w:rFonts w:eastAsia="Calibri"/>
          <w:lang w:val="x-none" w:eastAsia="x-none"/>
        </w:rPr>
        <w:commentReference w:id="453"/>
      </w:r>
      <w:r w:rsidRPr="009F4EED">
        <w:rPr>
          <w:i/>
          <w:rPrChange w:id="463" w:author="David Giaretta" w:date="2019-02-12T09:54:00Z">
            <w:rPr/>
          </w:rPrChange>
        </w:rPr>
        <w:t xml:space="preserve"> 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physical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the storage identification of the AIPs.</w:t>
      </w:r>
    </w:p>
    <w:p w14:paraId="44F9360B" w14:textId="3A105C7D"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w:t>
      </w:r>
      <w:del w:id="464" w:author="David Giaretta" w:date="2019-02-12T18:31:00Z">
        <w:r w:rsidR="00F91DC5">
          <w:delText xml:space="preserve"> </w:delText>
        </w:r>
      </w:del>
      <w:r w:rsidR="00F91DC5">
        <w:t xml:space="preserve"> </w:t>
      </w:r>
      <w:r w:rsidRPr="000506FF">
        <w:rPr>
          <w:i/>
          <w:rPrChange w:id="465" w:author="Mark Conrad" w:date="2019-02-04T13:41:00Z">
            <w:rPr/>
          </w:rPrChange>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0506FF">
        <w:rPr>
          <w:rPrChange w:id="466" w:author="Mark Conrad" w:date="2019-02-04T13:41:00Z">
            <w:rPr>
              <w:i/>
            </w:rPr>
          </w:rPrChange>
        </w:rPr>
        <w:t>operational statistics</w:t>
      </w:r>
      <w:r w:rsidRPr="00E22D27">
        <w:t xml:space="preserve"> to Administration summarizing the inventory of media on-hand, available storage capacity in the various tiers of the storage hierarchy, and usage statistics.</w:t>
      </w:r>
    </w:p>
    <w:p w14:paraId="279B288D" w14:textId="29E99249" w:rsidR="004C0D7A" w:rsidRPr="00E22D27" w:rsidRDefault="004C0D7A" w:rsidP="00456DBA">
      <w:r w:rsidRPr="00E22D27">
        <w:lastRenderedPageBreak/>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 xml:space="preserve">However, the data constituting the Packaging Information </w:t>
      </w:r>
      <w:proofErr w:type="gramStart"/>
      <w:r w:rsidRPr="00E22D27">
        <w:t>may be changed</w:t>
      </w:r>
      <w:proofErr w:type="gramEnd"/>
      <w:r w:rsidRPr="00E22D27">
        <w:t xml:space="preserve">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del w:id="467" w:author="David Giaretta" w:date="2019-02-12T18:31:00Z">
        <w:r w:rsidRPr="00E22D27">
          <w:delText xml:space="preserve"> </w:delText>
        </w:r>
      </w:del>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113903">
        <w:t>5.1.2</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113903">
        <w:t>5.1.2</w:t>
      </w:r>
      <w:r w:rsidRPr="00E22D27">
        <w:fldChar w:fldCharType="end"/>
      </w:r>
      <w:r w:rsidRPr="00E22D27">
        <w:t xml:space="preserve"> for a detailed description of migration issues.)</w:t>
      </w:r>
    </w:p>
    <w:p w14:paraId="066F79ED"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Pr="00E22D27">
        <w:rPr>
          <w:i/>
        </w:rPr>
        <w:t xml:space="preserve">notification of </w:t>
      </w:r>
      <w:r w:rsidR="00D47F3B">
        <w:rPr>
          <w:i/>
        </w:rPr>
        <w:t>detected</w:t>
      </w:r>
      <w:r w:rsidR="00D47F3B" w:rsidRPr="00E22D27">
        <w:rPr>
          <w:i/>
        </w:rPr>
        <w:t xml:space="preserve"> </w:t>
      </w:r>
      <w:r w:rsidRPr="00E22D27">
        <w:rPr>
          <w:i/>
        </w:rPr>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E22D27">
        <w:t>The PDI Fixity Information provides some assurance that the Content Information has not been altered as the AIP is moved and accessed.</w:t>
      </w:r>
      <w:r w:rsidR="00A833C1">
        <w:t xml:space="preserve"> </w:t>
      </w:r>
      <w:r w:rsidRPr="00E22D27">
        <w:t>Similar informati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order.</w:t>
      </w:r>
    </w:p>
    <w:p w14:paraId="48911240" w14:textId="77777777" w:rsidR="004C0D7A" w:rsidRPr="00E22D27" w:rsidRDefault="004C0D7A" w:rsidP="00D71719">
      <w:pPr>
        <w:pStyle w:val="Heading4"/>
        <w:tabs>
          <w:tab w:val="num" w:pos="180"/>
        </w:tabs>
        <w:spacing w:before="480"/>
        <w:ind w:left="540"/>
      </w:pPr>
      <w:r w:rsidRPr="00E22D27">
        <w:lastRenderedPageBreak/>
        <w:t>Data Management</w:t>
      </w:r>
    </w:p>
    <w:p w14:paraId="0075FB9E" w14:textId="74B6C2D1" w:rsidR="004C0D7A" w:rsidRPr="00E22D27" w:rsidRDefault="004C0D7A" w:rsidP="00456DBA">
      <w:pPr>
        <w:keepNext/>
      </w:pPr>
      <w:r w:rsidRPr="00E22D27">
        <w:t xml:space="preserve">The functions of the Data Management Functional Entity </w:t>
      </w:r>
      <w:proofErr w:type="gramStart"/>
      <w:r w:rsidRPr="00E22D27">
        <w:t>are illustrated</w:t>
      </w:r>
      <w:proofErr w:type="gramEnd"/>
      <w:r w:rsidRPr="00E22D27">
        <w:t xml:space="preserve"> in figure </w:t>
      </w:r>
      <w:r w:rsidRPr="00E22D27">
        <w:fldChar w:fldCharType="begin"/>
      </w:r>
      <w:r w:rsidRPr="00E22D27">
        <w:instrText xml:space="preserve"> REF F_404Functions_of_the_Data_Management_Fu \h </w:instrText>
      </w:r>
      <w:r w:rsidRPr="00E22D27">
        <w:fldChar w:fldCharType="separate"/>
      </w:r>
      <w:r w:rsidR="00E77281">
        <w:rPr>
          <w:noProof/>
        </w:rPr>
        <w:t>4</w:t>
      </w:r>
      <w:ins w:id="468" w:author="John Garrett" w:date="2019-01-22T10:37:00Z">
        <w:r w:rsidR="00E77281" w:rsidRPr="00E22D27">
          <w:noBreakHyphen/>
        </w:r>
        <w:r w:rsidR="00E77281">
          <w:rPr>
            <w:noProof/>
          </w:rPr>
          <w:t>4</w:t>
        </w:r>
      </w:ins>
      <w:ins w:id="469" w:author="David Giaretta" w:date="2019-01-15T12:48:00Z">
        <w:del w:id="470" w:author="John Garrett" w:date="2019-01-22T10:37:00Z">
          <w:r w:rsidR="00C3173D" w:rsidDel="00E77281">
            <w:rPr>
              <w:noProof/>
            </w:rPr>
            <w:delText>4</w:delText>
          </w:r>
          <w:r w:rsidR="00C3173D" w:rsidRPr="00E22D27" w:rsidDel="00E77281">
            <w:noBreakHyphen/>
          </w:r>
          <w:r w:rsidR="00C3173D" w:rsidDel="00E77281">
            <w:rPr>
              <w:noProof/>
            </w:rPr>
            <w:delText>4</w:delText>
          </w:r>
        </w:del>
      </w:ins>
      <w:del w:id="471" w:author="John Garrett" w:date="2019-01-22T10:37:00Z">
        <w:r w:rsidR="00FE7C6C" w:rsidDel="00E77281">
          <w:rPr>
            <w:noProof/>
          </w:rPr>
          <w:delText>4</w:delText>
        </w:r>
      </w:del>
      <w:r w:rsidR="00E77281" w:rsidRPr="00E22D27">
        <w:noBreakHyphen/>
      </w:r>
      <w:r w:rsidR="00E77281">
        <w:rPr>
          <w:noProof/>
        </w:rPr>
        <w:t>4</w:t>
      </w:r>
      <w:r w:rsidRPr="00E22D27">
        <w:fldChar w:fldCharType="end"/>
      </w:r>
      <w:r w:rsidRPr="00E22D27">
        <w:t>.</w:t>
      </w:r>
    </w:p>
    <w:p w14:paraId="4942921F" w14:textId="7EBB00C5" w:rsidR="004C0D7A" w:rsidRPr="00E22D27" w:rsidRDefault="00113903" w:rsidP="00456DBA">
      <w:pPr>
        <w:keepNext/>
        <w:jc w:val="center"/>
      </w:pPr>
      <w:del w:id="472" w:author="David Giaretta" w:date="2019-01-14T21:41:00Z">
        <w:r w:rsidDel="00CD107B">
          <w:rPr>
            <w:noProof/>
          </w:rPr>
          <w:drawing>
            <wp:inline distT="0" distB="0" distL="0" distR="0" wp14:anchorId="13D3601D" wp14:editId="1284764C">
              <wp:extent cx="4660900" cy="3219450"/>
              <wp:effectExtent l="0" t="0" r="0" b="0"/>
              <wp:docPr id="76" name="Picture 76" descr="Fig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_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0900" cy="3219450"/>
                      </a:xfrm>
                      <a:prstGeom prst="rect">
                        <a:avLst/>
                      </a:prstGeom>
                      <a:noFill/>
                      <a:ln>
                        <a:noFill/>
                      </a:ln>
                    </pic:spPr>
                  </pic:pic>
                </a:graphicData>
              </a:graphic>
            </wp:inline>
          </w:drawing>
        </w:r>
      </w:del>
      <w:r>
        <w:rPr>
          <w:noProof/>
        </w:rPr>
        <w:drawing>
          <wp:inline distT="0" distB="0" distL="0" distR="0" wp14:anchorId="5FA820BE" wp14:editId="1728584D">
            <wp:extent cx="5715000" cy="4286250"/>
            <wp:effectExtent l="0" t="0" r="0" b="0"/>
            <wp:docPr id="9" name="Picture 9"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19EC922C" w14:textId="77777777" w:rsidR="004C0D7A" w:rsidRPr="00E22D27" w:rsidRDefault="004C0D7A" w:rsidP="00456DBA">
      <w:pPr>
        <w:pStyle w:val="FigureTitle"/>
      </w:pPr>
      <w:bookmarkStart w:id="473" w:name="_Toc235713907"/>
      <w:r w:rsidRPr="00E22D27">
        <w:t xml:space="preserve">Figure </w:t>
      </w:r>
      <w:bookmarkStart w:id="474" w:name="F_404Functions_of_the_Data_Management_Fu"/>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4</w:t>
      </w:r>
      <w:r w:rsidRPr="00E22D27">
        <w:fldChar w:fldCharType="end"/>
      </w:r>
      <w:bookmarkEnd w:id="4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75" w:name="_Toc311014911"/>
      <w:bookmarkStart w:id="476" w:name="_Toc53591584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Functions of the Data Management Functional Entity</w:instrText>
      </w:r>
      <w:bookmarkEnd w:id="475"/>
      <w:bookmarkEnd w:id="476"/>
      <w:r w:rsidRPr="00E22D27">
        <w:instrText>"</w:instrText>
      </w:r>
      <w:r w:rsidRPr="00E22D27">
        <w:fldChar w:fldCharType="end"/>
      </w:r>
      <w:r w:rsidRPr="00E22D27">
        <w:t>:</w:t>
      </w:r>
      <w:r w:rsidR="00A833C1">
        <w:t xml:space="preserve"> </w:t>
      </w:r>
      <w:r w:rsidRPr="00E22D27">
        <w:t>Functions of the Data Management Functional Entity</w:t>
      </w:r>
    </w:p>
    <w:bookmarkEnd w:id="473"/>
    <w:p w14:paraId="23B057EF" w14:textId="77777777"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A833C1">
        <w:rPr>
          <w:lang w:eastAsia="en-GB"/>
        </w:rPr>
        <w:t xml:space="preserve"> </w:t>
      </w:r>
      <w:r w:rsidRPr="00E22D27">
        <w:rPr>
          <w:lang w:eastAsia="en-GB"/>
        </w:rPr>
        <w:t>The Administer Database function is carried out in accordance with policies received from Administration.</w:t>
      </w:r>
    </w:p>
    <w:bookmarkEnd w:id="408"/>
    <w:p w14:paraId="3F2A3D46"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 to generate a </w:t>
      </w:r>
      <w:r w:rsidRPr="00E22D27">
        <w:rPr>
          <w:i/>
        </w:rPr>
        <w:t>query response</w:t>
      </w:r>
      <w:r w:rsidRPr="00E22D27">
        <w:t xml:space="preserve"> that is transmitted to the requester.</w:t>
      </w:r>
    </w:p>
    <w:p w14:paraId="527D6AEA" w14:textId="7777777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queries 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307B6D99"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the Data Management persistent storage.</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w:t>
      </w:r>
      <w:proofErr w:type="gramStart"/>
      <w:r w:rsidRPr="00E22D27">
        <w:t>and also</w:t>
      </w:r>
      <w:proofErr w:type="gramEnd"/>
      <w:r w:rsidRPr="00E22D27">
        <w:t xml:space="preserve"> sends a </w:t>
      </w:r>
      <w:r w:rsidRPr="00E22D27">
        <w:rPr>
          <w:i/>
        </w:rPr>
        <w:t>database update response</w:t>
      </w:r>
      <w:r w:rsidRPr="00E22D27">
        <w:t xml:space="preserve"> to Ingest.</w:t>
      </w:r>
    </w:p>
    <w:p w14:paraId="0A285137" w14:textId="77777777" w:rsidR="004C0D7A" w:rsidRPr="00E22D27" w:rsidRDefault="004C0D7A" w:rsidP="00D71719">
      <w:pPr>
        <w:pStyle w:val="Heading4"/>
        <w:tabs>
          <w:tab w:val="num" w:pos="540"/>
        </w:tabs>
        <w:spacing w:before="480"/>
        <w:ind w:left="540"/>
      </w:pPr>
      <w:r w:rsidRPr="00E22D27">
        <w:t>Administration</w:t>
      </w:r>
    </w:p>
    <w:p w14:paraId="47C05B29" w14:textId="77079D77" w:rsidR="004C0D7A" w:rsidRPr="00E22D27" w:rsidRDefault="004C0D7A" w:rsidP="00456DBA">
      <w:r w:rsidRPr="00E22D27">
        <w:t xml:space="preserve">The functions of the Administration Functional Entity </w:t>
      </w:r>
      <w:proofErr w:type="gramStart"/>
      <w:r w:rsidRPr="00E22D27">
        <w:t>are illustrated</w:t>
      </w:r>
      <w:proofErr w:type="gramEnd"/>
      <w:r w:rsidRPr="00E22D27">
        <w:t xml:space="preserve"> in figure </w:t>
      </w:r>
      <w:r w:rsidRPr="00E22D27">
        <w:fldChar w:fldCharType="begin"/>
      </w:r>
      <w:r w:rsidRPr="00E22D27">
        <w:instrText xml:space="preserve"> REF F_405Functions_of_the_Administration_Fun \h </w:instrText>
      </w:r>
      <w:r w:rsidRPr="00E22D27">
        <w:fldChar w:fldCharType="separate"/>
      </w:r>
      <w:r w:rsidR="00113903">
        <w:rPr>
          <w:noProof/>
        </w:rPr>
        <w:t>4</w:t>
      </w:r>
      <w:r w:rsidR="00113903" w:rsidRPr="00E22D27">
        <w:noBreakHyphen/>
      </w:r>
      <w:r w:rsidR="00113903">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C3173D">
        <w:rPr>
          <w:noProof/>
        </w:rPr>
        <w:t>4-3</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73C500E5" w:rsidR="004C0D7A" w:rsidRPr="00E22D27" w:rsidRDefault="00113903" w:rsidP="00456DBA">
      <w:pPr>
        <w:keepNext/>
        <w:jc w:val="center"/>
      </w:pPr>
      <w:del w:id="477" w:author="David Giaretta" w:date="2019-01-14T21:41:00Z">
        <w:r w:rsidDel="00D90418">
          <w:rPr>
            <w:noProof/>
          </w:rPr>
          <w:lastRenderedPageBreak/>
          <w:drawing>
            <wp:inline distT="0" distB="0" distL="0" distR="0" wp14:anchorId="59ABC6CA" wp14:editId="4E2B7219">
              <wp:extent cx="5708650" cy="4337050"/>
              <wp:effectExtent l="0" t="0" r="0" b="0"/>
              <wp:docPr id="47" name="Picture 47" descr="Fig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_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8650" cy="4337050"/>
                      </a:xfrm>
                      <a:prstGeom prst="rect">
                        <a:avLst/>
                      </a:prstGeom>
                      <a:noFill/>
                      <a:ln>
                        <a:noFill/>
                      </a:ln>
                    </pic:spPr>
                  </pic:pic>
                </a:graphicData>
              </a:graphic>
            </wp:inline>
          </w:drawing>
        </w:r>
      </w:del>
      <w:ins w:id="478" w:author="David Leslie Giaretta" w:date="2019-02-08T14:35:00Z">
        <w:r>
          <w:rPr>
            <w:noProof/>
          </w:rPr>
          <w:drawing>
            <wp:inline distT="0" distB="0" distL="0" distR="0" wp14:anchorId="3850DF30" wp14:editId="3944CFC2">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ins w:id="479" w:author="David Leslie Giaretta" w:date="2019-02-08T14:18:00Z">
        <w:del w:id="480" w:author="David Leslie Giaretta" w:date="2019-02-08T14:35:00Z">
          <w:r w:rsidDel="00153412">
            <w:rPr>
              <w:noProof/>
            </w:rPr>
            <w:drawing>
              <wp:inline distT="0" distB="0" distL="0" distR="0" wp14:anchorId="2F1AE74B" wp14:editId="7BBAE93F">
                <wp:extent cx="5969000" cy="4483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4483100"/>
                        </a:xfrm>
                        <a:prstGeom prst="rect">
                          <a:avLst/>
                        </a:prstGeom>
                        <a:noFill/>
                        <a:ln>
                          <a:noFill/>
                        </a:ln>
                      </pic:spPr>
                    </pic:pic>
                  </a:graphicData>
                </a:graphic>
              </wp:inline>
            </w:drawing>
          </w:r>
        </w:del>
      </w:ins>
      <w:commentRangeStart w:id="481"/>
      <w:commentRangeEnd w:id="481"/>
      <w:ins w:id="482" w:author="David Leslie Giaretta" w:date="2019-02-08T14:20:00Z">
        <w:r w:rsidR="00153412">
          <w:rPr>
            <w:rStyle w:val="CommentReference"/>
            <w:rFonts w:eastAsia="Calibri"/>
            <w:lang w:val="x-none" w:eastAsia="x-none"/>
          </w:rPr>
          <w:commentReference w:id="481"/>
        </w:r>
      </w:ins>
      <w:del w:id="483" w:author="David Leslie Giaretta" w:date="2019-02-08T14:18:00Z">
        <w:r w:rsidDel="000B1A69">
          <w:rPr>
            <w:noProof/>
          </w:rPr>
          <w:drawing>
            <wp:inline distT="0" distB="0" distL="0" distR="0" wp14:anchorId="36B67BE4" wp14:editId="0C00835F">
              <wp:extent cx="5715000" cy="4286250"/>
              <wp:effectExtent l="0" t="0" r="0" b="0"/>
              <wp:docPr id="11" name="Picture 11"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del>
    </w:p>
    <w:p w14:paraId="7FCBE48B" w14:textId="77777777" w:rsidR="004C0D7A" w:rsidRPr="00E22D27" w:rsidRDefault="004C0D7A" w:rsidP="00456DBA">
      <w:pPr>
        <w:pStyle w:val="FigureTitle"/>
      </w:pPr>
      <w:bookmarkStart w:id="484" w:name="_Toc235713908"/>
      <w:r w:rsidRPr="00E22D27">
        <w:t xml:space="preserve">Figure </w:t>
      </w:r>
      <w:bookmarkStart w:id="485" w:name="F_405Functions_of_the_Administration_Fun"/>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5</w:t>
      </w:r>
      <w:r w:rsidRPr="00E22D27">
        <w:fldChar w:fldCharType="end"/>
      </w:r>
      <w:bookmarkEnd w:id="48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86" w:name="_Toc311014912"/>
      <w:bookmarkStart w:id="487" w:name="_Toc53591584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5</w:instrText>
      </w:r>
      <w:r w:rsidRPr="00E22D27">
        <w:fldChar w:fldCharType="end"/>
      </w:r>
      <w:r w:rsidRPr="00E22D27">
        <w:tab/>
        <w:instrText>Functions of the Administration Functional Entity</w:instrText>
      </w:r>
      <w:bookmarkEnd w:id="486"/>
      <w:bookmarkEnd w:id="487"/>
      <w:r w:rsidRPr="00E22D27">
        <w:instrText>"</w:instrText>
      </w:r>
      <w:r w:rsidRPr="00E22D27">
        <w:fldChar w:fldCharType="end"/>
      </w:r>
      <w:r w:rsidRPr="00E22D27">
        <w:t>:</w:t>
      </w:r>
      <w:r w:rsidR="00A833C1">
        <w:t xml:space="preserve"> </w:t>
      </w:r>
      <w:r w:rsidRPr="00E22D27">
        <w:t>Functions of the Administration Functional Entity</w:t>
      </w:r>
    </w:p>
    <w:bookmarkEnd w:id="484"/>
    <w:p w14:paraId="4C0BB2F7" w14:textId="77777777"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commentRangeStart w:id="488"/>
      <w:r w:rsidRPr="00026756">
        <w:rPr>
          <w:rPrChange w:id="489" w:author="David Leslie Giaretta" w:date="2019-02-08T13:37:00Z">
            <w:rPr>
              <w:i/>
            </w:rPr>
          </w:rPrChange>
        </w:rPr>
        <w:t>any</w:t>
      </w:r>
      <w:commentRangeEnd w:id="488"/>
      <w:r w:rsidR="00026756">
        <w:rPr>
          <w:rStyle w:val="CommentReference"/>
          <w:rFonts w:eastAsia="Calibri"/>
          <w:lang w:val="x-none" w:eastAsia="x-none"/>
        </w:rPr>
        <w:commentReference w:id="488"/>
      </w:r>
      <w:r w:rsidRPr="00E22D27">
        <w:rPr>
          <w:i/>
        </w:rPr>
        <w:t xml:space="preserve"> example</w:t>
      </w:r>
      <w:r w:rsidRPr="00E22D27">
        <w:t xml:space="preserve"> </w:t>
      </w:r>
      <w:r w:rsidRPr="00E22D27">
        <w:rPr>
          <w:i/>
        </w:rPr>
        <w:t>SIPs</w:t>
      </w:r>
      <w:r w:rsidRPr="00E22D27">
        <w:t xml:space="preserve"> to the </w:t>
      </w:r>
      <w:del w:id="490" w:author="David Giaretta" w:date="2019-02-12T09:55:00Z">
        <w:r w:rsidRPr="00CD3E98" w:rsidDel="009F4EED">
          <w:rPr>
            <w:highlight w:val="yellow"/>
            <w:rPrChange w:id="491" w:author="Mark Conrad" w:date="2019-02-04T13:52:00Z">
              <w:rPr/>
            </w:rPrChange>
          </w:rPr>
          <w:delText xml:space="preserve">Audit </w:delText>
        </w:r>
      </w:del>
      <w:ins w:id="492" w:author="David Giaretta" w:date="2019-02-12T09:55:00Z">
        <w:r w:rsidR="009F4EED">
          <w:rPr>
            <w:highlight w:val="yellow"/>
          </w:rPr>
          <w:t>Check</w:t>
        </w:r>
        <w:r w:rsidR="009F4EED" w:rsidRPr="00CD3E98">
          <w:rPr>
            <w:highlight w:val="yellow"/>
            <w:rPrChange w:id="493" w:author="Mark Conrad" w:date="2019-02-04T13:52:00Z">
              <w:rPr/>
            </w:rPrChange>
          </w:rPr>
          <w:t xml:space="preserve"> </w:t>
        </w:r>
      </w:ins>
      <w:commentRangeStart w:id="494"/>
      <w:commentRangeStart w:id="495"/>
      <w:r w:rsidRPr="00CD3E98">
        <w:rPr>
          <w:highlight w:val="yellow"/>
          <w:rPrChange w:id="496" w:author="Mark Conrad" w:date="2019-02-04T13:52:00Z">
            <w:rPr/>
          </w:rPrChange>
        </w:rPr>
        <w:t>Submission</w:t>
      </w:r>
      <w:commentRangeEnd w:id="494"/>
      <w:r w:rsidR="00CD3E98">
        <w:rPr>
          <w:rStyle w:val="CommentReference"/>
          <w:rFonts w:eastAsia="Calibri"/>
          <w:lang w:val="x-none" w:eastAsia="x-none"/>
        </w:rPr>
        <w:commentReference w:id="494"/>
      </w:r>
      <w:commentRangeEnd w:id="495"/>
      <w:r w:rsidR="00026756">
        <w:rPr>
          <w:rStyle w:val="CommentReference"/>
          <w:rFonts w:eastAsia="Calibri"/>
          <w:lang w:val="x-none" w:eastAsia="x-none"/>
        </w:rPr>
        <w:commentReference w:id="495"/>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77777777"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It also audits system operations, system performance, and system usage.</w:t>
      </w:r>
      <w:r w:rsidR="00A833C1">
        <w:t xml:space="preserve"> </w:t>
      </w:r>
      <w:r w:rsidRPr="00E22D27">
        <w:t xml:space="preserve">It sends </w:t>
      </w:r>
      <w:r w:rsidRPr="00E22D27">
        <w:rPr>
          <w:i/>
        </w:rPr>
        <w:t>report requests</w:t>
      </w:r>
      <w:r w:rsidRPr="00E22D27">
        <w:t xml:space="preserve"> for system </w:t>
      </w:r>
      <w:r w:rsidRPr="00E22D27">
        <w:lastRenderedPageBreak/>
        <w:t xml:space="preserve">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Pr="00E22D27">
        <w:t xml:space="preserve"> and Archive holding </w:t>
      </w:r>
      <w:r w:rsidRPr="00E22D27">
        <w:rPr>
          <w:i/>
        </w:rPr>
        <w:t>inventory reports</w:t>
      </w:r>
      <w:r w:rsidRPr="00E22D27">
        <w:t xml:space="preserve"> to Preservation Planning.</w:t>
      </w:r>
      <w:r w:rsidR="00A833C1">
        <w:t xml:space="preserve"> </w:t>
      </w:r>
      <w:r w:rsidRPr="00E22D27">
        <w:t>It receives</w:t>
      </w:r>
      <w:r w:rsidR="0091385F">
        <w:t xml:space="preserve"> a</w:t>
      </w:r>
      <w:r w:rsidRPr="00E22D27">
        <w:t xml:space="preserve"> </w:t>
      </w:r>
      <w:r w:rsidR="00485627">
        <w:rPr>
          <w:i/>
        </w:rPr>
        <w:t>preservation</w:t>
      </w:r>
      <w:r w:rsidR="005F27B9" w:rsidRPr="00E22D27">
        <w:rPr>
          <w:i/>
        </w:rPr>
        <w:t xml:space="preserve"> </w:t>
      </w:r>
      <w:r w:rsidR="0091385F">
        <w:rPr>
          <w:i/>
        </w:rPr>
        <w:t>plan</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 xml:space="preserve">system evolution </w:t>
      </w:r>
      <w:commentRangeStart w:id="497"/>
      <w:commentRangeStart w:id="498"/>
      <w:r w:rsidRPr="00E22D27">
        <w:rPr>
          <w:i/>
        </w:rPr>
        <w:t>policies</w:t>
      </w:r>
      <w:commentRangeEnd w:id="497"/>
      <w:ins w:id="499" w:author="David Giaretta" w:date="2019-02-12T18:31:00Z">
        <w:r w:rsidR="005712A7">
          <w:rPr>
            <w:rStyle w:val="CommentReference"/>
            <w:rFonts w:eastAsia="Calibri"/>
            <w:lang w:val="x-none" w:eastAsia="x-none"/>
          </w:rPr>
          <w:commentReference w:id="497"/>
        </w:r>
        <w:commentRangeEnd w:id="498"/>
        <w:r w:rsidR="00B67988">
          <w:rPr>
            <w:rStyle w:val="CommentReference"/>
            <w:rFonts w:eastAsia="Calibri"/>
            <w:lang w:val="x-none" w:eastAsia="x-none"/>
          </w:rPr>
          <w:commentReference w:id="498"/>
        </w:r>
      </w:ins>
      <w:ins w:id="500" w:author="David Leslie Giaretta" w:date="2019-02-08T13:48:00Z">
        <w:del w:id="501" w:author="David Leslie Giaretta" w:date="2019-02-08T13:51:00Z">
          <w:r w:rsidR="00515AD2" w:rsidDel="00B67988">
            <w:rPr>
              <w:i/>
            </w:rPr>
            <w:delText>,</w:delText>
          </w:r>
        </w:del>
        <w:r w:rsidR="00515AD2">
          <w:rPr>
            <w:i/>
          </w:rPr>
          <w:t xml:space="preserve"> </w:t>
        </w:r>
      </w:ins>
      <w:r w:rsidRPr="00E22D27">
        <w:t xml:space="preserve"> from the Establish Standards and Policies function.</w:t>
      </w:r>
      <w:r w:rsidR="00A833C1">
        <w:t xml:space="preserve"> </w:t>
      </w:r>
      <w:r w:rsidRPr="00E22D27">
        <w:t>Based on these inputs it develops and implemen</w:t>
      </w:r>
      <w:r w:rsidR="0039778C">
        <w:t>ts plans for system evolution.</w:t>
      </w:r>
    </w:p>
    <w:p w14:paraId="06C3D371"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policies.</w:t>
      </w:r>
    </w:p>
    <w:p w14:paraId="2AB20F21" w14:textId="62667B67"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B67988">
        <w:rPr>
          <w:i/>
          <w:highlight w:val="yellow"/>
          <w:rPrChange w:id="502" w:author="David Leslie Giaretta" w:date="2019-02-08T13:55:00Z">
            <w:rPr/>
          </w:rPrChange>
        </w:rPr>
        <w:t>performance information</w:t>
      </w:r>
      <w:r w:rsidR="00F215F5" w:rsidRPr="00AE1D63">
        <w:rPr>
          <w:highlight w:val="yellow"/>
          <w:rPrChange w:id="503" w:author="Mark Conrad" w:date="2019-02-04T14:11:00Z">
            <w:rPr/>
          </w:rPrChange>
        </w:rPr>
        <w:t xml:space="preserve"> </w:t>
      </w:r>
      <w:r w:rsidRPr="00AE1D63">
        <w:rPr>
          <w:highlight w:val="yellow"/>
          <w:rPrChange w:id="504" w:author="Mark Conrad" w:date="2019-02-04T14:11:00Z">
            <w:rPr/>
          </w:rPrChange>
        </w:rPr>
        <w:t xml:space="preserve">and Archive </w:t>
      </w:r>
      <w:del w:id="505" w:author="David Leslie Giaretta" w:date="2019-02-08T13:58:00Z">
        <w:r w:rsidRPr="00B67988" w:rsidDel="00B67988">
          <w:rPr>
            <w:i/>
            <w:highlight w:val="yellow"/>
            <w:rPrChange w:id="506" w:author="David Leslie Giaretta" w:date="2019-02-08T13:58:00Z">
              <w:rPr/>
            </w:rPrChange>
          </w:rPr>
          <w:delText>holding inventories</w:delText>
        </w:r>
      </w:del>
      <w:ins w:id="507" w:author="David Leslie Giaretta" w:date="2019-02-08T13:58:00Z">
        <w:r w:rsidR="00B67988" w:rsidRPr="00B67988">
          <w:rPr>
            <w:i/>
            <w:highlight w:val="yellow"/>
            <w:rPrChange w:id="508" w:author="David Leslie Giaretta" w:date="2019-02-08T13:58:00Z">
              <w:rPr>
                <w:highlight w:val="yellow"/>
              </w:rPr>
            </w:rPrChange>
          </w:rPr>
          <w:t>inventory reports</w:t>
        </w:r>
      </w:ins>
      <w:r w:rsidRPr="00AE1D63">
        <w:rPr>
          <w:highlight w:val="yellow"/>
          <w:rPrChange w:id="509" w:author="Mark Conrad" w:date="2019-02-04T14:11:00Z">
            <w:rPr/>
          </w:rPrChange>
        </w:rPr>
        <w:t xml:space="preserve"> from Manage System </w:t>
      </w:r>
      <w:commentRangeStart w:id="510"/>
      <w:commentRangeStart w:id="511"/>
      <w:r w:rsidRPr="00AE1D63">
        <w:rPr>
          <w:highlight w:val="yellow"/>
          <w:rPrChange w:id="512" w:author="Mark Conrad" w:date="2019-02-04T14:11:00Z">
            <w:rPr/>
          </w:rPrChange>
        </w:rPr>
        <w:t>Configuration</w:t>
      </w:r>
      <w:commentRangeEnd w:id="510"/>
      <w:r w:rsidR="00AE1D63">
        <w:rPr>
          <w:rStyle w:val="CommentReference"/>
          <w:rFonts w:eastAsia="Calibri"/>
          <w:lang w:val="x-none" w:eastAsia="x-none"/>
        </w:rPr>
        <w:commentReference w:id="510"/>
      </w:r>
      <w:commentRangeEnd w:id="511"/>
      <w:r w:rsidR="00153412">
        <w:rPr>
          <w:rStyle w:val="CommentReference"/>
          <w:rFonts w:eastAsia="Calibri"/>
          <w:lang w:val="x-none" w:eastAsia="x-none"/>
        </w:rPr>
        <w:commentReference w:id="511"/>
      </w:r>
      <w:r w:rsidRPr="00E22D27">
        <w:t>.</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AE1D63">
        <w:rPr>
          <w:i/>
          <w:highlight w:val="yellow"/>
          <w:rPrChange w:id="513" w:author="Mark Conrad" w:date="2019-02-04T14:14:00Z">
            <w:rPr>
              <w:i/>
            </w:rPr>
          </w:rPrChange>
        </w:rPr>
        <w:t xml:space="preserve">Preservation </w:t>
      </w:r>
      <w:commentRangeStart w:id="514"/>
      <w:commentRangeStart w:id="515"/>
      <w:r w:rsidR="00EC1E05" w:rsidRPr="00AE1D63">
        <w:rPr>
          <w:i/>
          <w:highlight w:val="yellow"/>
          <w:rPrChange w:id="516" w:author="Mark Conrad" w:date="2019-02-04T14:14:00Z">
            <w:rPr>
              <w:i/>
            </w:rPr>
          </w:rPrChange>
        </w:rPr>
        <w:t>Objectives</w:t>
      </w:r>
      <w:commentRangeEnd w:id="515"/>
      <w:r w:rsidR="00AE1D63">
        <w:rPr>
          <w:rStyle w:val="CommentReference"/>
          <w:rFonts w:eastAsia="Calibri"/>
          <w:lang w:val="x-none" w:eastAsia="x-none"/>
        </w:rPr>
        <w:commentReference w:id="517"/>
      </w:r>
      <w:commentRangeEnd w:id="514"/>
      <w:r w:rsidR="00153412">
        <w:rPr>
          <w:rStyle w:val="CommentReference"/>
          <w:rFonts w:eastAsia="Calibri"/>
          <w:lang w:val="x-none" w:eastAsia="x-none"/>
        </w:rPr>
        <w:commentReference w:id="514"/>
      </w:r>
      <w:r w:rsidR="00AE1D63">
        <w:rPr>
          <w:rStyle w:val="CommentReference"/>
          <w:rFonts w:eastAsia="Calibri"/>
          <w:lang w:val="x-none" w:eastAsia="x-none"/>
        </w:rPr>
        <w:commentReference w:id="515"/>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77777777"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receives AIPs or SIPs from Ingest and reviews from Preservation Planning. The Check Submission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w:t>
      </w:r>
      <w:r w:rsidRPr="00E22D27">
        <w:rPr>
          <w:i/>
        </w:rPr>
        <w:lastRenderedPageBreak/>
        <w:t>reviews</w:t>
      </w:r>
      <w:r w:rsidRPr="00E22D27">
        <w:t xml:space="preserve"> from Preservation Planning and may also involve an outside committee (e.g., science and technical review); these reviews report on whether the AIP/SIP templates have been properly applied in Ingest.</w:t>
      </w:r>
    </w:p>
    <w:p w14:paraId="5BCE5BBA" w14:textId="77777777" w:rsidR="004C0D7A" w:rsidDel="00D90418" w:rsidRDefault="004C0D7A" w:rsidP="00456DBA">
      <w:pPr>
        <w:rPr>
          <w:del w:id="518" w:author="David Giaretta" w:date="2019-01-14T21:44:00Z"/>
        </w:rPr>
      </w:pPr>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3F626A">
        <w:rPr>
          <w:i/>
        </w:rPr>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E77281">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p>
    <w:p w14:paraId="3FBA674B" w14:textId="77777777" w:rsidR="00BE340A" w:rsidRDefault="00A66E39" w:rsidP="00456DBA">
      <w:r w:rsidRPr="005F436D">
        <w:t>A check submission report is provided to Ingest.</w:t>
      </w:r>
    </w:p>
    <w:p w14:paraId="6D197A4A" w14:textId="16A1DC7E"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del w:id="519" w:author="David Giaretta" w:date="2019-02-12T18:31:00Z">
        <w:r w:rsidR="00F52C02">
          <w:rPr>
            <w:spacing w:val="-2"/>
          </w:rPr>
          <w:delText>.</w:delText>
        </w:r>
      </w:del>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 reques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0575651E"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D71719">
      <w:pPr>
        <w:pStyle w:val="Heading4"/>
        <w:tabs>
          <w:tab w:val="num" w:pos="540"/>
        </w:tabs>
        <w:spacing w:before="480"/>
        <w:ind w:left="540"/>
      </w:pPr>
      <w:r w:rsidRPr="00E22D27">
        <w:lastRenderedPageBreak/>
        <w:t>Preservation Planning</w:t>
      </w:r>
    </w:p>
    <w:p w14:paraId="4E7520AF" w14:textId="5A949328" w:rsidR="004C0D7A" w:rsidRPr="00E22D27" w:rsidRDefault="004C0D7A" w:rsidP="00456DBA">
      <w:pPr>
        <w:keepNext/>
      </w:pPr>
      <w:r w:rsidRPr="00E22D27">
        <w:t xml:space="preserve">The functions of the Preservation Planning Functional Entity </w:t>
      </w:r>
      <w:proofErr w:type="gramStart"/>
      <w:r w:rsidRPr="00E22D27">
        <w:t>are illustrated</w:t>
      </w:r>
      <w:proofErr w:type="gramEnd"/>
      <w:r w:rsidRPr="00E22D27">
        <w:t xml:space="preserve"> in figure </w:t>
      </w:r>
      <w:r w:rsidRPr="00E22D27">
        <w:fldChar w:fldCharType="begin"/>
      </w:r>
      <w:r w:rsidRPr="00E22D27">
        <w:instrText xml:space="preserve"> REF F_406Functions_of_the_Preservation_Plann \h </w:instrText>
      </w:r>
      <w:r w:rsidRPr="00E22D27">
        <w:fldChar w:fldCharType="separate"/>
      </w:r>
      <w:r w:rsidR="00E77281">
        <w:rPr>
          <w:noProof/>
        </w:rPr>
        <w:t>4</w:t>
      </w:r>
      <w:ins w:id="520" w:author="John Garrett" w:date="2019-01-22T10:37:00Z">
        <w:r w:rsidR="00E77281" w:rsidRPr="00E22D27">
          <w:noBreakHyphen/>
        </w:r>
        <w:r w:rsidR="00E77281">
          <w:rPr>
            <w:noProof/>
          </w:rPr>
          <w:t>6</w:t>
        </w:r>
      </w:ins>
      <w:ins w:id="521" w:author="David Giaretta" w:date="2019-01-15T12:48:00Z">
        <w:del w:id="522" w:author="John Garrett" w:date="2019-01-22T10:37:00Z">
          <w:r w:rsidR="00C3173D" w:rsidDel="00E77281">
            <w:rPr>
              <w:noProof/>
            </w:rPr>
            <w:delText>4</w:delText>
          </w:r>
          <w:r w:rsidR="00C3173D" w:rsidRPr="00E22D27" w:rsidDel="00E77281">
            <w:noBreakHyphen/>
          </w:r>
          <w:r w:rsidR="00C3173D" w:rsidDel="00E77281">
            <w:rPr>
              <w:noProof/>
            </w:rPr>
            <w:delText>6</w:delText>
          </w:r>
        </w:del>
      </w:ins>
      <w:del w:id="523" w:author="John Garrett" w:date="2019-01-22T10:37:00Z">
        <w:r w:rsidR="00FE7C6C" w:rsidDel="00E77281">
          <w:rPr>
            <w:noProof/>
          </w:rPr>
          <w:delText>4</w:delText>
        </w:r>
      </w:del>
      <w:r w:rsidR="00E77281" w:rsidRPr="00E22D27">
        <w:noBreakHyphen/>
      </w:r>
      <w:r w:rsidR="00E77281">
        <w:rPr>
          <w:noProof/>
        </w:rPr>
        <w:t>6</w:t>
      </w:r>
      <w:r w:rsidRPr="00E22D27">
        <w:fldChar w:fldCharType="end"/>
      </w:r>
      <w:r w:rsidRPr="00E22D27">
        <w:t>.</w:t>
      </w:r>
    </w:p>
    <w:p w14:paraId="7E73B210" w14:textId="67300372" w:rsidR="004C0D7A" w:rsidRPr="00E22D27" w:rsidRDefault="00113903" w:rsidP="00456DBA">
      <w:pPr>
        <w:keepNext/>
        <w:jc w:val="center"/>
      </w:pPr>
      <w:del w:id="524" w:author="David Giaretta" w:date="2019-01-14T21:46:00Z">
        <w:r w:rsidDel="00D90418">
          <w:rPr>
            <w:noProof/>
          </w:rPr>
          <w:drawing>
            <wp:inline distT="0" distB="0" distL="0" distR="0" wp14:anchorId="3627E8E9" wp14:editId="0BB2D8B3">
              <wp:extent cx="5568950" cy="4013200"/>
              <wp:effectExtent l="0" t="0" r="0" b="0"/>
              <wp:docPr id="78" name="Picture 78" descr="Fig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0" cy="4013200"/>
                      </a:xfrm>
                      <a:prstGeom prst="rect">
                        <a:avLst/>
                      </a:prstGeom>
                      <a:noFill/>
                      <a:ln>
                        <a:noFill/>
                      </a:ln>
                    </pic:spPr>
                  </pic:pic>
                </a:graphicData>
              </a:graphic>
            </wp:inline>
          </w:drawing>
        </w:r>
      </w:del>
      <w:r>
        <w:rPr>
          <w:noProof/>
        </w:rPr>
        <w:drawing>
          <wp:inline distT="0" distB="0" distL="0" distR="0" wp14:anchorId="66C9313C" wp14:editId="3473E666">
            <wp:extent cx="5715000" cy="4286250"/>
            <wp:effectExtent l="0" t="0" r="0" b="0"/>
            <wp:docPr id="12" name="Picture 12"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782FD82" w14:textId="77777777" w:rsidR="004C0D7A" w:rsidRPr="00E22D27" w:rsidRDefault="004C0D7A" w:rsidP="00456DBA">
      <w:pPr>
        <w:pStyle w:val="FigureTitle"/>
      </w:pPr>
      <w:bookmarkStart w:id="525" w:name="_Ref226302380"/>
      <w:bookmarkStart w:id="526" w:name="_Toc235713909"/>
      <w:r w:rsidRPr="00E22D27">
        <w:t xml:space="preserve">Figure </w:t>
      </w:r>
      <w:bookmarkStart w:id="527" w:name="F_406Functions_of_the_Preservation_Plann"/>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6</w:t>
      </w:r>
      <w:r w:rsidRPr="00E22D27">
        <w:fldChar w:fldCharType="end"/>
      </w:r>
      <w:bookmarkEnd w:id="5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8" w:name="_Toc311014913"/>
      <w:bookmarkStart w:id="529" w:name="_Toc53591584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6</w:instrText>
      </w:r>
      <w:r w:rsidRPr="00E22D27">
        <w:fldChar w:fldCharType="end"/>
      </w:r>
      <w:r w:rsidRPr="00E22D27">
        <w:tab/>
        <w:instrText>Functions of the Preservation Planning Functional Entity</w:instrText>
      </w:r>
      <w:bookmarkEnd w:id="528"/>
      <w:bookmarkEnd w:id="529"/>
      <w:r w:rsidRPr="00E22D27">
        <w:instrText>"</w:instrText>
      </w:r>
      <w:r w:rsidRPr="00E22D27">
        <w:fldChar w:fldCharType="end"/>
      </w:r>
      <w:r w:rsidRPr="00E22D27">
        <w:t>:</w:t>
      </w:r>
      <w:r w:rsidR="00A833C1">
        <w:t xml:space="preserve"> </w:t>
      </w:r>
      <w:r w:rsidRPr="00E22D27">
        <w:t>Functions of the Preservation Planning Functional Entity</w:t>
      </w:r>
    </w:p>
    <w:bookmarkEnd w:id="525"/>
    <w:bookmarkEnd w:id="526"/>
    <w:p w14:paraId="37443B12" w14:textId="3A5723FE"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del w:id="530" w:author="David Giaretta" w:date="2019-02-12T18:31:00Z">
        <w:r w:rsidRPr="00E22D27">
          <w:rPr>
            <w:i/>
          </w:rPr>
          <w:delText>requirement</w:delText>
        </w:r>
      </w:del>
      <w:del w:id="531" w:author="John Garrett" w:date="2019-01-22T03:23:00Z">
        <w:r w:rsidRPr="00E22D27" w:rsidDel="004D2842">
          <w:rPr>
            <w:i/>
          </w:rPr>
          <w:delText>s</w:delText>
        </w:r>
      </w:del>
      <w:ins w:id="532" w:author="David Giaretta" w:date="2019-02-12T18:31:00Z">
        <w:r w:rsidRPr="00E22D27">
          <w:rPr>
            <w:i/>
          </w:rPr>
          <w:t>requirement</w:t>
        </w:r>
      </w:ins>
      <w:r w:rsidRPr="00E22D27">
        <w:rPr>
          <w:i/>
        </w:rPr>
        <w:t xml:space="preserve">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4F9AE905" w14:textId="77777777" w:rsidR="004C0D7A" w:rsidRPr="00E22D27"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r w:rsidRPr="00E22D27">
        <w:t xml:space="preserve">This function may contain a </w:t>
      </w:r>
      <w:r w:rsidRPr="00E22D27">
        <w:lastRenderedPageBreak/>
        <w:t xml:space="preserve">prototyping capability for better evaluation of emerging technologies and receive </w:t>
      </w:r>
      <w:commentRangeStart w:id="533"/>
      <w:commentRangeStart w:id="534"/>
      <w:del w:id="535" w:author="David Leslie Giaretta" w:date="2019-02-08T15:01:00Z">
        <w:r w:rsidRPr="00E22D27" w:rsidDel="00B130DA">
          <w:rPr>
            <w:i/>
          </w:rPr>
          <w:delText xml:space="preserve">prototype </w:delText>
        </w:r>
      </w:del>
      <w:commentRangeEnd w:id="533"/>
      <w:r w:rsidR="00B130DA">
        <w:rPr>
          <w:rStyle w:val="CommentReference"/>
          <w:rFonts w:eastAsia="Calibri"/>
          <w:lang w:val="x-none" w:eastAsia="x-none"/>
        </w:rPr>
        <w:commentReference w:id="533"/>
      </w:r>
      <w:r w:rsidRPr="00E22D27">
        <w:rPr>
          <w:i/>
        </w:rPr>
        <w:t>requests</w:t>
      </w:r>
      <w:commentRangeEnd w:id="534"/>
      <w:r w:rsidR="006E265F">
        <w:rPr>
          <w:rStyle w:val="CommentReference"/>
          <w:rFonts w:eastAsia="Calibri"/>
          <w:lang w:val="x-none" w:eastAsia="x-none"/>
        </w:rPr>
        <w:commentReference w:id="534"/>
      </w:r>
      <w:r w:rsidRPr="00E22D27">
        <w:t xml:space="preserve"> from Develop Preservation Strategies and Standards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p>
    <w:p w14:paraId="04EA4999" w14:textId="66AE7C7B"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ins w:id="536" w:author="David Giaretta" w:date="2019-02-18T18:55:00Z">
        <w:r w:rsidR="00AE76C2" w:rsidRPr="00AE76C2">
          <w:rPr>
            <w:i/>
            <w:rPrChange w:id="537" w:author="David Giaretta" w:date="2019-02-18T18:56:00Z">
              <w:rPr/>
            </w:rPrChange>
          </w:rPr>
          <w:t>reports</w:t>
        </w:r>
        <w:r w:rsidR="00AE76C2">
          <w:t xml:space="preserve">, </w:t>
        </w:r>
        <w:r w:rsidR="00AE76C2" w:rsidRPr="00AE76C2">
          <w:rPr>
            <w:i/>
            <w:rPrChange w:id="538" w:author="David Giaretta" w:date="2019-02-18T18:56:00Z">
              <w:rPr/>
            </w:rPrChange>
          </w:rPr>
          <w:t>requirement alerts</w:t>
        </w:r>
      </w:ins>
      <w:ins w:id="539" w:author="David Giaretta" w:date="2019-02-18T18:56:00Z">
        <w:r w:rsidR="00AE76C2">
          <w:t xml:space="preserve"> and </w:t>
        </w:r>
        <w:r w:rsidR="00AE76C2" w:rsidRPr="00AE76C2">
          <w:rPr>
            <w:i/>
            <w:rPrChange w:id="540" w:author="David Giaretta" w:date="2019-02-18T18:56:00Z">
              <w:rPr/>
            </w:rPrChange>
          </w:rPr>
          <w:t>e</w:t>
        </w:r>
      </w:ins>
      <w:ins w:id="541" w:author="David Giaretta" w:date="2019-02-18T18:55:00Z">
        <w:r w:rsidR="00AE76C2" w:rsidRPr="00AE76C2">
          <w:rPr>
            <w:i/>
            <w:rPrChange w:id="542" w:author="David Giaretta" w:date="2019-02-18T18:56:00Z">
              <w:rPr/>
            </w:rPrChange>
          </w:rPr>
          <w:t>merging standards</w:t>
        </w:r>
      </w:ins>
      <w:ins w:id="543" w:author="David Giaretta" w:date="2019-02-18T18:56:00Z">
        <w:r w:rsidR="00AE76C2">
          <w:t xml:space="preserve"> </w:t>
        </w:r>
      </w:ins>
      <w:del w:id="544" w:author="David Giaretta" w:date="2019-02-18T18:55:00Z">
        <w:r w:rsidRPr="00BC1217" w:rsidDel="00AE76C2">
          <w:delText xml:space="preserve">information </w:delText>
        </w:r>
      </w:del>
      <w:r w:rsidRPr="00BC1217">
        <w:t>from the Monitor Designated Community</w:t>
      </w:r>
      <w:ins w:id="545" w:author="David Giaretta" w:date="2019-02-18T18:58:00Z">
        <w:r w:rsidR="00AE76C2">
          <w:t xml:space="preserve"> function</w:t>
        </w:r>
      </w:ins>
      <w:r w:rsidRPr="00BC1217">
        <w:t xml:space="preserve"> and </w:t>
      </w:r>
      <w:ins w:id="546" w:author="David Giaretta" w:date="2019-02-18T18:56:00Z">
        <w:r w:rsidR="00AE76C2" w:rsidRPr="00AE76C2">
          <w:rPr>
            <w:i/>
            <w:rPrChange w:id="547" w:author="David Giaretta" w:date="2019-02-18T18:57:00Z">
              <w:rPr/>
            </w:rPrChange>
          </w:rPr>
          <w:t>technology alerts</w:t>
        </w:r>
      </w:ins>
      <w:ins w:id="548" w:author="David Giaretta" w:date="2019-02-18T18:57:00Z">
        <w:r w:rsidR="00AE76C2">
          <w:t xml:space="preserve">, </w:t>
        </w:r>
        <w:r w:rsidR="00AE76C2" w:rsidRPr="00AE76C2">
          <w:rPr>
            <w:i/>
            <w:rPrChange w:id="549" w:author="David Giaretta" w:date="2019-02-18T18:57:00Z">
              <w:rPr/>
            </w:rPrChange>
          </w:rPr>
          <w:t>e</w:t>
        </w:r>
      </w:ins>
      <w:ins w:id="550" w:author="David Giaretta" w:date="2019-02-18T18:56:00Z">
        <w:r w:rsidR="00AE76C2" w:rsidRPr="00AE76C2">
          <w:rPr>
            <w:i/>
            <w:rPrChange w:id="551" w:author="David Giaretta" w:date="2019-02-18T18:57:00Z">
              <w:rPr/>
            </w:rPrChange>
          </w:rPr>
          <w:t>xternal data standards</w:t>
        </w:r>
      </w:ins>
      <w:ins w:id="552" w:author="David Giaretta" w:date="2019-02-18T18:57:00Z">
        <w:r w:rsidR="00AE76C2">
          <w:t xml:space="preserve">, </w:t>
        </w:r>
        <w:r w:rsidR="00AE76C2" w:rsidRPr="00AE76C2">
          <w:rPr>
            <w:i/>
            <w:rPrChange w:id="553" w:author="David Giaretta" w:date="2019-02-18T18:57:00Z">
              <w:rPr/>
            </w:rPrChange>
          </w:rPr>
          <w:t>r</w:t>
        </w:r>
      </w:ins>
      <w:ins w:id="554" w:author="David Giaretta" w:date="2019-02-18T18:56:00Z">
        <w:r w:rsidR="00AE76C2" w:rsidRPr="00AE76C2">
          <w:rPr>
            <w:i/>
            <w:rPrChange w:id="555" w:author="David Giaretta" w:date="2019-02-18T18:57:00Z">
              <w:rPr/>
            </w:rPrChange>
          </w:rPr>
          <w:t>esults</w:t>
        </w:r>
      </w:ins>
      <w:ins w:id="556" w:author="David Giaretta" w:date="2019-02-18T18:57:00Z">
        <w:r w:rsidR="00AE76C2">
          <w:t xml:space="preserve"> and </w:t>
        </w:r>
        <w:r w:rsidR="00AE76C2" w:rsidRPr="00AE76C2">
          <w:rPr>
            <w:i/>
            <w:rPrChange w:id="557" w:author="David Giaretta" w:date="2019-02-18T18:57:00Z">
              <w:rPr/>
            </w:rPrChange>
          </w:rPr>
          <w:t>r</w:t>
        </w:r>
      </w:ins>
      <w:ins w:id="558" w:author="David Giaretta" w:date="2019-02-18T18:56:00Z">
        <w:r w:rsidR="00AE76C2" w:rsidRPr="00AE76C2">
          <w:rPr>
            <w:i/>
            <w:rPrChange w:id="559" w:author="David Giaretta" w:date="2019-02-18T18:57:00Z">
              <w:rPr/>
            </w:rPrChange>
          </w:rPr>
          <w:t>eports</w:t>
        </w:r>
      </w:ins>
      <w:ins w:id="560" w:author="David Giaretta" w:date="2019-02-18T18:57:00Z">
        <w:r w:rsidR="00AE76C2">
          <w:t xml:space="preserve"> from </w:t>
        </w:r>
      </w:ins>
      <w:ins w:id="561" w:author="David Giaretta" w:date="2019-02-18T18:58:00Z">
        <w:r w:rsidR="00AE76C2">
          <w:t xml:space="preserve">the </w:t>
        </w:r>
      </w:ins>
      <w:r w:rsidRPr="00BC1217">
        <w:t>Monitor Technology function</w:t>
      </w:r>
      <w:del w:id="562" w:author="David Giaretta" w:date="2019-02-18T18:58:00Z">
        <w:r w:rsidRPr="00BC1217" w:rsidDel="00AE76C2">
          <w:delText>s</w:delText>
        </w:r>
      </w:del>
      <w:r w:rsidRPr="00BC1217">
        <w:t>. Changes in the environment of the Archive (financial, political, and environmental) can be part of the Preservation Watch function.</w:t>
      </w:r>
    </w:p>
    <w:p w14:paraId="2B1631D3" w14:textId="31D38598"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ins w:id="563" w:author="David Giaretta" w:date="2019-02-18T18:33:00Z">
        <w:r w:rsidR="000F5F2C" w:rsidRPr="00B73F2D">
          <w:rPr>
            <w:i/>
            <w:rPrChange w:id="564" w:author="David Giaretta" w:date="2019-02-18T18:34:00Z">
              <w:rPr/>
            </w:rPrChange>
          </w:rPr>
          <w:t>co</w:t>
        </w:r>
        <w:r w:rsidR="00B73F2D" w:rsidRPr="00B73F2D">
          <w:rPr>
            <w:i/>
            <w:rPrChange w:id="565" w:author="David Giaretta" w:date="2019-02-18T18:34:00Z">
              <w:rPr/>
            </w:rPrChange>
          </w:rPr>
          <w:t>llated information</w:t>
        </w:r>
        <w:r w:rsidR="00B73F2D">
          <w:t xml:space="preserve"> about </w:t>
        </w:r>
        <w:r w:rsidR="00B73F2D" w:rsidRPr="00B73F2D">
          <w:rPr>
            <w:i/>
            <w:rPrChange w:id="566" w:author="David Giaretta" w:date="2019-02-18T18:34:00Z">
              <w:rPr/>
            </w:rPrChange>
          </w:rPr>
          <w:t>changes in the environment</w:t>
        </w:r>
      </w:ins>
      <w:ins w:id="567" w:author="David Giaretta" w:date="2019-02-18T18:34:00Z">
        <w:r w:rsidR="00B73F2D">
          <w:t xml:space="preserve"> </w:t>
        </w:r>
      </w:ins>
      <w:del w:id="568" w:author="David Giaretta" w:date="2019-02-18T18:35:00Z">
        <w:r w:rsidRPr="00E22D27" w:rsidDel="00B73F2D">
          <w:rPr>
            <w:i/>
          </w:rPr>
          <w:delText>reports</w:delText>
        </w:r>
        <w:r w:rsidRPr="00E22D27" w:rsidDel="00B73F2D">
          <w:delText xml:space="preserve">, </w:delText>
        </w:r>
        <w:r w:rsidRPr="00E22D27" w:rsidDel="00B73F2D">
          <w:rPr>
            <w:i/>
          </w:rPr>
          <w:delText>requirements alerts</w:delText>
        </w:r>
        <w:r w:rsidRPr="00E22D27" w:rsidDel="00B73F2D">
          <w:delText xml:space="preserve"> and </w:delText>
        </w:r>
        <w:r w:rsidRPr="00E22D27" w:rsidDel="00B73F2D">
          <w:rPr>
            <w:i/>
          </w:rPr>
          <w:delText>emerging standards</w:delText>
        </w:r>
        <w:r w:rsidRPr="00E22D27" w:rsidDel="00B73F2D">
          <w:delText xml:space="preserve"> </w:delText>
        </w:r>
      </w:del>
      <w:r w:rsidRPr="00E22D27">
        <w:t xml:space="preserve">from the </w:t>
      </w:r>
      <w:r w:rsidR="003F7A30">
        <w:t xml:space="preserve">Preservation Watch </w:t>
      </w:r>
      <w:commentRangeStart w:id="569"/>
      <w:commentRangeStart w:id="570"/>
      <w:r w:rsidR="003F7A30">
        <w:t>function</w:t>
      </w:r>
      <w:commentRangeEnd w:id="569"/>
      <w:r w:rsidR="00C96FBE">
        <w:rPr>
          <w:rStyle w:val="CommentReference"/>
          <w:rFonts w:eastAsia="Calibri"/>
          <w:lang w:val="x-none" w:eastAsia="x-none"/>
        </w:rPr>
        <w:commentReference w:id="569"/>
      </w:r>
      <w:commentRangeEnd w:id="570"/>
      <w:r w:rsidR="00CB5290">
        <w:rPr>
          <w:rStyle w:val="CommentReference"/>
          <w:rFonts w:eastAsia="Calibri"/>
          <w:lang w:val="x-none" w:eastAsia="x-none"/>
        </w:rPr>
        <w:commentReference w:id="570"/>
      </w:r>
      <w:ins w:id="571" w:author="David Giaretta" w:date="2019-02-18T18:39:00Z">
        <w:r w:rsidR="00B73F2D">
          <w:t xml:space="preserve"> </w:t>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del w:id="572" w:author="David Giaretta" w:date="2019-02-18T18:48:00Z">
        <w:r w:rsidRPr="00E22D27" w:rsidDel="008C50F4">
          <w:delText xml:space="preserve">changes that would require migration of some </w:delText>
        </w:r>
      </w:del>
      <w:ins w:id="573" w:author="David Giaretta" w:date="2019-02-18T18:48:00Z">
        <w:r w:rsidR="008C50F4">
          <w:t>activities</w:t>
        </w:r>
      </w:ins>
      <w:ins w:id="574" w:author="David Giaretta" w:date="2019-02-18T18:49:00Z">
        <w:r w:rsidR="008C50F4">
          <w:t xml:space="preserve"> required for preservation of </w:t>
        </w:r>
      </w:ins>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on system evolution and on AIP updates</w:t>
      </w:r>
      <w:ins w:id="575" w:author="David Giaretta" w:date="2019-02-18T18:51:00Z">
        <w:r w:rsidR="008C50F4">
          <w:t xml:space="preserve">, and </w:t>
        </w:r>
        <w:r w:rsidR="008C50F4" w:rsidRPr="008C50F4">
          <w:rPr>
            <w:i/>
            <w:rPrChange w:id="576" w:author="David Giaretta" w:date="2019-02-18T18:51:00Z">
              <w:rPr/>
            </w:rPrChange>
          </w:rPr>
          <w:t>risk analysis reports</w:t>
        </w:r>
      </w:ins>
      <w:r w:rsidRPr="00E22D27">
        <w:t xml:space="preserve"> to Administration This function also receives </w:t>
      </w:r>
      <w:del w:id="577" w:author="David Giaretta" w:date="2019-02-18T18:42:00Z">
        <w:r w:rsidRPr="00E22D27" w:rsidDel="00B73F2D">
          <w:rPr>
            <w:i/>
          </w:rPr>
          <w:delText>external data standards</w:delText>
        </w:r>
        <w:r w:rsidRPr="00E22D27" w:rsidDel="00B73F2D">
          <w:delText xml:space="preserve"> from Monitor Technology </w:delText>
        </w:r>
      </w:del>
      <w:r w:rsidRPr="00E22D27">
        <w:t xml:space="preserve">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0D822AD2" w14:textId="4D53568C"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w:t>
      </w:r>
      <w:commentRangeStart w:id="578"/>
      <w:commentRangeStart w:id="579"/>
      <w:commentRangeStart w:id="580"/>
      <w:proofErr w:type="gramStart"/>
      <w:r w:rsidRPr="00E22D27">
        <w:t>designs</w:t>
      </w:r>
      <w:commentRangeEnd w:id="578"/>
      <w:r w:rsidR="00C96FBE">
        <w:rPr>
          <w:rStyle w:val="CommentReference"/>
          <w:rFonts w:eastAsia="Calibri"/>
          <w:lang w:val="x-none" w:eastAsia="x-none"/>
        </w:rPr>
        <w:commentReference w:id="578"/>
      </w:r>
      <w:commentRangeEnd w:id="579"/>
      <w:r w:rsidR="00CB5290">
        <w:rPr>
          <w:rStyle w:val="CommentReference"/>
          <w:rFonts w:eastAsia="Calibri"/>
          <w:lang w:val="x-none" w:eastAsia="x-none"/>
        </w:rPr>
        <w:commentReference w:id="579"/>
      </w:r>
      <w:commentRangeEnd w:id="580"/>
      <w:r w:rsidR="00002965">
        <w:rPr>
          <w:rStyle w:val="CommentReference"/>
          <w:rFonts w:eastAsia="Calibri"/>
          <w:lang w:val="x-none" w:eastAsia="x-none"/>
        </w:rPr>
        <w:commentReference w:id="580"/>
      </w:r>
      <w:r w:rsidRPr="00E22D27">
        <w:t xml:space="preserve"> and detailed </w:t>
      </w:r>
      <w:r w:rsidR="005F27B9">
        <w:t>preservation</w:t>
      </w:r>
      <w:r w:rsidR="005F27B9" w:rsidRPr="00E22D27">
        <w:t xml:space="preserve"> </w:t>
      </w:r>
      <w:r w:rsidRPr="00E22D27">
        <w:t xml:space="preserve">plans and </w:t>
      </w:r>
      <w:r w:rsidR="00B201E4" w:rsidRPr="00E22D27">
        <w:t>prototype</w:t>
      </w:r>
      <w:r w:rsidR="00B201E4">
        <w:t xml:space="preserve"> </w:t>
      </w:r>
      <w:commentRangeStart w:id="581"/>
      <w:commentRangeStart w:id="582"/>
      <w:r w:rsidR="00B201E4">
        <w:t>software</w:t>
      </w:r>
      <w:commentRangeEnd w:id="581"/>
      <w:r w:rsidR="00C96FBE">
        <w:rPr>
          <w:rStyle w:val="CommentReference"/>
          <w:rFonts w:eastAsia="Calibri"/>
          <w:lang w:val="x-none" w:eastAsia="x-none"/>
        </w:rPr>
        <w:commentReference w:id="581"/>
      </w:r>
      <w:commentRangeEnd w:id="582"/>
      <w:r w:rsidR="002671F7">
        <w:rPr>
          <w:rStyle w:val="CommentReference"/>
          <w:rFonts w:eastAsia="Calibri"/>
          <w:lang w:val="x-none" w:eastAsia="x-none"/>
        </w:rPr>
        <w:commentReference w:id="582"/>
      </w:r>
      <w:proofErr w:type="gramEnd"/>
      <w:r w:rsidRPr="00E22D27">
        <w:t xml:space="preserve"> to implement Administration policies and directives.</w:t>
      </w:r>
      <w:r w:rsidR="00A833C1">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The standards include format standards, metadata standards and 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Pr="00E22D27">
        <w:t xml:space="preserve"> to Administration on the application of those designs.</w:t>
      </w:r>
      <w:r w:rsidR="00A833C1">
        <w:t xml:space="preserve"> </w:t>
      </w:r>
      <w:r w:rsidRPr="00E22D27">
        <w:t xml:space="preserve">If this </w:t>
      </w:r>
      <w:r w:rsidRPr="00E22D27">
        <w:lastRenderedPageBreak/>
        <w:t xml:space="preserve">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636D646E"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w:t>
      </w:r>
      <w:proofErr w:type="gramStart"/>
      <w:r w:rsidRPr="00E22D27">
        <w:t>AIP,</w:t>
      </w:r>
      <w:proofErr w:type="gramEnd"/>
      <w:r w:rsidRPr="00E22D27">
        <w:t xml:space="preserve">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commentRangeStart w:id="583"/>
      <w:commentRangeStart w:id="584"/>
      <w:r w:rsidRPr="0091385F">
        <w:rPr>
          <w:i/>
        </w:rPr>
        <w:t>plan</w:t>
      </w:r>
      <w:commentRangeEnd w:id="583"/>
      <w:commentRangeEnd w:id="584"/>
      <w:ins w:id="585" w:author="David Giaretta" w:date="2019-02-18T19:19:00Z">
        <w:r w:rsidR="002671F7">
          <w:rPr>
            <w:i/>
          </w:rPr>
          <w:t xml:space="preserve"> </w:t>
        </w:r>
        <w:r w:rsidR="002671F7">
          <w:t xml:space="preserve">by </w:t>
        </w:r>
        <w:proofErr w:type="gramStart"/>
        <w:r w:rsidR="002671F7">
          <w:t>making  changes</w:t>
        </w:r>
        <w:proofErr w:type="gramEnd"/>
        <w:r w:rsidR="002671F7">
          <w:t xml:space="preserve"> to the system configuration</w:t>
        </w:r>
      </w:ins>
      <w:r w:rsidR="00211ED2">
        <w:rPr>
          <w:rStyle w:val="CommentReference"/>
          <w:rFonts w:eastAsia="Calibri"/>
          <w:lang w:val="x-none" w:eastAsia="x-none"/>
        </w:rPr>
        <w:commentReference w:id="583"/>
      </w:r>
      <w:r w:rsidR="002671F7">
        <w:rPr>
          <w:rStyle w:val="CommentReference"/>
          <w:rFonts w:eastAsia="Calibri"/>
          <w:lang w:val="x-none" w:eastAsia="x-none"/>
        </w:rPr>
        <w:commentReference w:id="584"/>
      </w:r>
      <w:ins w:id="586" w:author="David Giaretta" w:date="2019-02-18T19:19:00Z">
        <w:r w:rsidR="002671F7">
          <w:t xml:space="preserve"> to u</w:t>
        </w:r>
      </w:ins>
      <w:ins w:id="587" w:author="David Giaretta" w:date="2019-02-18T19:20:00Z">
        <w:r w:rsidR="002671F7">
          <w:t xml:space="preserve">pdate </w:t>
        </w:r>
        <w:proofErr w:type="spellStart"/>
        <w:r w:rsidR="002671F7">
          <w:t>thearchive</w:t>
        </w:r>
        <w:proofErr w:type="spellEnd"/>
        <w:r w:rsidR="002671F7">
          <w:t xml:space="preserve"> information</w:t>
        </w:r>
      </w:ins>
      <w:r w:rsidRPr="0091385F">
        <w:rPr>
          <w:i/>
        </w:rPr>
        <w:t>.</w:t>
      </w:r>
    </w:p>
    <w:bookmarkEnd w:id="442"/>
    <w:p w14:paraId="1381E1BB" w14:textId="77777777" w:rsidR="004C0D7A" w:rsidRPr="00E22D27" w:rsidRDefault="004C0D7A" w:rsidP="00D71719">
      <w:pPr>
        <w:pStyle w:val="Heading4"/>
        <w:tabs>
          <w:tab w:val="num" w:pos="540"/>
        </w:tabs>
        <w:spacing w:before="480"/>
        <w:ind w:left="540"/>
      </w:pPr>
      <w:r w:rsidRPr="00E22D27">
        <w:t>Access</w:t>
      </w:r>
    </w:p>
    <w:p w14:paraId="78BD7EE0" w14:textId="522D76D4" w:rsidR="004C0D7A" w:rsidRPr="00E22D27" w:rsidRDefault="004C0D7A" w:rsidP="00456DBA">
      <w:r w:rsidRPr="00E22D27">
        <w:t xml:space="preserve">The functions of the Access Functional Entity </w:t>
      </w:r>
      <w:proofErr w:type="gramStart"/>
      <w:r w:rsidRPr="00E22D27">
        <w:t>are illustrated</w:t>
      </w:r>
      <w:proofErr w:type="gramEnd"/>
      <w:r w:rsidRPr="00E22D27">
        <w:t xml:space="preserve"> in figure </w:t>
      </w:r>
      <w:r w:rsidRPr="00E22D27">
        <w:fldChar w:fldCharType="begin"/>
      </w:r>
      <w:r w:rsidRPr="00E22D27">
        <w:instrText xml:space="preserve"> REF F_407Functions_of_the_Access_Functional_ \h </w:instrText>
      </w:r>
      <w:r w:rsidRPr="00E22D27">
        <w:fldChar w:fldCharType="separate"/>
      </w:r>
      <w:r w:rsidR="00E77281">
        <w:rPr>
          <w:noProof/>
        </w:rPr>
        <w:t>4</w:t>
      </w:r>
      <w:ins w:id="588" w:author="John Garrett" w:date="2019-01-22T10:37:00Z">
        <w:r w:rsidR="00E77281" w:rsidRPr="00E22D27">
          <w:noBreakHyphen/>
        </w:r>
        <w:r w:rsidR="00E77281">
          <w:rPr>
            <w:noProof/>
          </w:rPr>
          <w:t>7</w:t>
        </w:r>
      </w:ins>
      <w:ins w:id="589" w:author="David Giaretta" w:date="2019-01-15T12:48:00Z">
        <w:del w:id="590" w:author="John Garrett" w:date="2019-01-22T10:37:00Z">
          <w:r w:rsidR="00C3173D" w:rsidDel="00E77281">
            <w:rPr>
              <w:noProof/>
            </w:rPr>
            <w:delText>4</w:delText>
          </w:r>
          <w:r w:rsidR="00C3173D" w:rsidRPr="00E22D27" w:rsidDel="00E77281">
            <w:noBreakHyphen/>
          </w:r>
          <w:r w:rsidR="00C3173D" w:rsidDel="00E77281">
            <w:rPr>
              <w:noProof/>
            </w:rPr>
            <w:delText>7</w:delText>
          </w:r>
        </w:del>
      </w:ins>
      <w:del w:id="591" w:author="John Garrett" w:date="2019-01-22T10:37:00Z">
        <w:r w:rsidR="00FE7C6C" w:rsidDel="00E77281">
          <w:rPr>
            <w:noProof/>
          </w:rPr>
          <w:delText>4</w:delText>
        </w:r>
      </w:del>
      <w:r w:rsidR="00E77281" w:rsidRPr="00E22D27">
        <w:noBreakHyphen/>
      </w:r>
      <w:r w:rsidR="00E77281">
        <w:rPr>
          <w:noProof/>
        </w:rPr>
        <w:t>7</w:t>
      </w:r>
      <w:r w:rsidRPr="00E22D27">
        <w:fldChar w:fldCharType="end"/>
      </w:r>
      <w:r w:rsidRPr="00E22D27">
        <w:t>.</w:t>
      </w:r>
    </w:p>
    <w:p w14:paraId="18B93D35" w14:textId="11E7DA8F" w:rsidR="004C0D7A" w:rsidRPr="00E22D27" w:rsidRDefault="00113903" w:rsidP="00456DBA">
      <w:pPr>
        <w:keepNext/>
        <w:jc w:val="center"/>
      </w:pPr>
      <w:del w:id="592" w:author="David Giaretta" w:date="2019-01-14T21:49:00Z">
        <w:r w:rsidDel="00D90418">
          <w:rPr>
            <w:noProof/>
          </w:rPr>
          <w:lastRenderedPageBreak/>
          <w:drawing>
            <wp:inline distT="0" distB="0" distL="0" distR="0" wp14:anchorId="353488B2" wp14:editId="2E8A7CF0">
              <wp:extent cx="5588000" cy="3695700"/>
              <wp:effectExtent l="0" t="0" r="0" b="0"/>
              <wp:docPr id="48" name="Picture 48" descr="Fig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_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8000" cy="3695700"/>
                      </a:xfrm>
                      <a:prstGeom prst="rect">
                        <a:avLst/>
                      </a:prstGeom>
                      <a:noFill/>
                      <a:ln>
                        <a:noFill/>
                      </a:ln>
                    </pic:spPr>
                  </pic:pic>
                </a:graphicData>
              </a:graphic>
            </wp:inline>
          </w:drawing>
        </w:r>
      </w:del>
      <w:r>
        <w:rPr>
          <w:noProof/>
        </w:rPr>
        <w:drawing>
          <wp:inline distT="0" distB="0" distL="0" distR="0" wp14:anchorId="7DCF1F9D" wp14:editId="53EF0169">
            <wp:extent cx="5715000" cy="3848100"/>
            <wp:effectExtent l="0" t="0" r="0" b="0"/>
            <wp:docPr id="13" name="Picture 13"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42">
                      <a:extLst>
                        <a:ext uri="{28A0092B-C50C-407E-A947-70E740481C1C}">
                          <a14:useLocalDpi xmlns:a14="http://schemas.microsoft.com/office/drawing/2010/main" val="0"/>
                        </a:ext>
                      </a:extLst>
                    </a:blip>
                    <a:srcRect b="10222"/>
                    <a:stretch>
                      <a:fillRect/>
                    </a:stretch>
                  </pic:blipFill>
                  <pic:spPr bwMode="auto">
                    <a:xfrm>
                      <a:off x="0" y="0"/>
                      <a:ext cx="5715000" cy="3848100"/>
                    </a:xfrm>
                    <a:prstGeom prst="rect">
                      <a:avLst/>
                    </a:prstGeom>
                    <a:noFill/>
                    <a:ln>
                      <a:noFill/>
                    </a:ln>
                  </pic:spPr>
                </pic:pic>
              </a:graphicData>
            </a:graphic>
          </wp:inline>
        </w:drawing>
      </w:r>
    </w:p>
    <w:p w14:paraId="156DC80A" w14:textId="77777777" w:rsidR="004C0D7A" w:rsidRPr="00E22D27" w:rsidRDefault="004C0D7A" w:rsidP="00456DBA">
      <w:pPr>
        <w:pStyle w:val="FigureTitle"/>
      </w:pPr>
      <w:bookmarkStart w:id="593" w:name="_Toc235713910"/>
      <w:r w:rsidRPr="00E22D27">
        <w:t xml:space="preserve">Figure </w:t>
      </w:r>
      <w:bookmarkStart w:id="594" w:name="F_407Functions_of_the_Access_Functional_"/>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7</w:t>
      </w:r>
      <w:r w:rsidRPr="00E22D27">
        <w:fldChar w:fldCharType="end"/>
      </w:r>
      <w:bookmarkEnd w:id="5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5" w:name="_Toc311014914"/>
      <w:bookmarkStart w:id="596" w:name="_Toc535915843"/>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7</w:instrText>
      </w:r>
      <w:r w:rsidRPr="00E22D27">
        <w:fldChar w:fldCharType="end"/>
      </w:r>
      <w:r w:rsidRPr="00E22D27">
        <w:tab/>
        <w:instrText>Functions of the Access Functional Entity</w:instrText>
      </w:r>
      <w:bookmarkEnd w:id="595"/>
      <w:bookmarkEnd w:id="596"/>
      <w:r w:rsidRPr="00E22D27">
        <w:instrText>"</w:instrText>
      </w:r>
      <w:r w:rsidRPr="00E22D27">
        <w:fldChar w:fldCharType="end"/>
      </w:r>
      <w:r w:rsidRPr="00E22D27">
        <w:t>:</w:t>
      </w:r>
      <w:r w:rsidR="00A833C1">
        <w:t xml:space="preserve"> </w:t>
      </w:r>
      <w:r w:rsidRPr="00E22D27">
        <w:t>Functions of the Access Functional Entity</w:t>
      </w:r>
    </w:p>
    <w:bookmarkEnd w:id="593"/>
    <w:p w14:paraId="2F9FDA6F" w14:textId="7A98597D" w:rsidR="004C0D7A" w:rsidRPr="00E22D27" w:rsidDel="002671F7" w:rsidRDefault="004C0D7A" w:rsidP="00456DBA">
      <w:pPr>
        <w:spacing w:before="480"/>
        <w:rPr>
          <w:del w:id="597" w:author="David Giaretta" w:date="2019-02-18T19:23:00Z"/>
        </w:rPr>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user;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w:t>
      </w:r>
      <w:proofErr w:type="gramStart"/>
      <w:r w:rsidRPr="00E22D27">
        <w:t>is executed</w:t>
      </w:r>
      <w:proofErr w:type="gramEnd"/>
      <w:r w:rsidRPr="00E22D27">
        <w:t xml:space="preserve">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 xml:space="preserve">Other special request types </w:t>
      </w:r>
      <w:proofErr w:type="gramStart"/>
      <w:r w:rsidRPr="00E22D27">
        <w:t>are allowed</w:t>
      </w:r>
      <w:proofErr w:type="gramEnd"/>
      <w:r w:rsidRPr="00E22D27">
        <w:t>, but are not detailed.</w:t>
      </w:r>
      <w:r w:rsidR="00A833C1">
        <w:t xml:space="preserve"> </w:t>
      </w:r>
      <w:r w:rsidRPr="00E22D27">
        <w:t xml:space="preserve">This function will determine if resources are available to perform a request, assure that the user is authorized to access and receive the requested items, and notify the Consumer that a request has been accepted or </w:t>
      </w:r>
      <w:commentRangeStart w:id="598"/>
      <w:commentRangeStart w:id="599"/>
      <w:r w:rsidRPr="00E22D27">
        <w:t>rejected</w:t>
      </w:r>
      <w:commentRangeEnd w:id="598"/>
      <w:r w:rsidR="00B46A83">
        <w:rPr>
          <w:rStyle w:val="CommentReference"/>
          <w:rFonts w:eastAsia="Calibri"/>
          <w:lang w:val="x-none" w:eastAsia="x-none"/>
        </w:rPr>
        <w:commentReference w:id="598"/>
      </w:r>
      <w:commentRangeEnd w:id="599"/>
      <w:ins w:id="600" w:author="David Giaretta" w:date="2019-02-18T19:22:00Z">
        <w:r w:rsidR="002671F7">
          <w:t>,</w:t>
        </w:r>
      </w:ins>
      <w:r w:rsidR="002671F7">
        <w:rPr>
          <w:rStyle w:val="CommentReference"/>
          <w:rFonts w:eastAsia="Calibri"/>
          <w:lang w:val="x-none" w:eastAsia="x-none"/>
        </w:rPr>
        <w:commentReference w:id="599"/>
      </w:r>
      <w:ins w:id="601" w:author="David Giaretta" w:date="2019-02-18T19:21:00Z">
        <w:r w:rsidR="002671F7">
          <w:t xml:space="preserve"> </w:t>
        </w:r>
      </w:ins>
      <w:ins w:id="602" w:author="David Giaretta" w:date="2019-02-18T19:22:00Z">
        <w:r w:rsidR="002671F7">
          <w:t>via</w:t>
        </w:r>
      </w:ins>
      <w:ins w:id="603" w:author="David Giaretta" w:date="2019-02-18T19:21:00Z">
        <w:r w:rsidR="002671F7">
          <w:t xml:space="preserve"> the Deliver Response function</w:t>
        </w:r>
      </w:ins>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  It will then transfer the request to Data Management or to the Generate DIP function for execution.</w:t>
      </w:r>
      <w:r w:rsidR="00A833C1">
        <w:t xml:space="preserve"> </w:t>
      </w:r>
      <w:r w:rsidRPr="00E22D27">
        <w:t xml:space="preserve">This function also </w:t>
      </w:r>
      <w:proofErr w:type="gramStart"/>
      <w:r w:rsidRPr="00E22D27">
        <w:t xml:space="preserve">provides </w:t>
      </w:r>
      <w:commentRangeStart w:id="604"/>
      <w:commentRangeStart w:id="605"/>
      <w:r w:rsidRPr="00E22D27">
        <w:rPr>
          <w:i/>
        </w:rPr>
        <w:t>assistance</w:t>
      </w:r>
      <w:commentRangeEnd w:id="604"/>
      <w:r w:rsidR="00B46A83">
        <w:rPr>
          <w:rStyle w:val="CommentReference"/>
          <w:rFonts w:eastAsia="Calibri"/>
          <w:lang w:val="x-none" w:eastAsia="x-none"/>
        </w:rPr>
        <w:commentReference w:id="604"/>
      </w:r>
      <w:commentRangeEnd w:id="605"/>
      <w:r w:rsidR="002671F7">
        <w:rPr>
          <w:rStyle w:val="CommentReference"/>
          <w:rFonts w:eastAsia="Calibri"/>
          <w:lang w:val="x-none" w:eastAsia="x-none"/>
        </w:rPr>
        <w:commentReference w:id="605"/>
      </w:r>
      <w:r w:rsidRPr="00E22D27">
        <w:t xml:space="preserve"> to</w:t>
      </w:r>
      <w:proofErr w:type="gramEnd"/>
      <w:r w:rsidRPr="00E22D27">
        <w:t xml:space="preserve"> OAIS Consumers including providing status of orders and other Consumer support activities in response to an </w:t>
      </w:r>
      <w:r w:rsidRPr="00E22D27">
        <w:rPr>
          <w:i/>
        </w:rPr>
        <w:t xml:space="preserve">assistance </w:t>
      </w:r>
      <w:commentRangeStart w:id="606"/>
      <w:commentRangeStart w:id="607"/>
      <w:r w:rsidRPr="00E22D27">
        <w:rPr>
          <w:i/>
        </w:rPr>
        <w:t>request</w:t>
      </w:r>
      <w:commentRangeEnd w:id="606"/>
      <w:r w:rsidR="003A45DF">
        <w:rPr>
          <w:rStyle w:val="CommentReference"/>
          <w:rFonts w:eastAsia="Calibri"/>
          <w:lang w:val="x-none" w:eastAsia="x-none"/>
        </w:rPr>
        <w:commentReference w:id="606"/>
      </w:r>
      <w:commentRangeEnd w:id="607"/>
      <w:r w:rsidR="002671F7">
        <w:rPr>
          <w:rStyle w:val="CommentReference"/>
          <w:rFonts w:eastAsia="Calibri"/>
          <w:lang w:val="x-none" w:eastAsia="x-none"/>
        </w:rPr>
        <w:commentReference w:id="607"/>
      </w:r>
      <w:ins w:id="608" w:author="David Giaretta" w:date="2019-02-18T19:23:00Z">
        <w:r w:rsidR="002671F7">
          <w:rPr>
            <w:i/>
          </w:rPr>
          <w:t xml:space="preserve"> </w:t>
        </w:r>
        <w:r w:rsidR="002671F7">
          <w:t xml:space="preserve">via the Deliver Response </w:t>
        </w:r>
        <w:proofErr w:type="spellStart"/>
        <w:r w:rsidR="002671F7">
          <w:t>function</w:t>
        </w:r>
      </w:ins>
      <w:del w:id="609" w:author="David Giaretta" w:date="2019-02-18T19:23:00Z">
        <w:r w:rsidRPr="00E22D27" w:rsidDel="002671F7">
          <w:delText>.</w:delText>
        </w:r>
      </w:del>
    </w:p>
    <w:p w14:paraId="228BB403" w14:textId="60F9DBE6" w:rsidR="004C0D7A" w:rsidRPr="00E22D27" w:rsidRDefault="004C0D7A">
      <w:pPr>
        <w:spacing w:before="480"/>
        <w:pPrChange w:id="610" w:author="David Giaretta" w:date="2019-02-18T19:23:00Z">
          <w:pPr/>
        </w:pPrChange>
      </w:pPr>
      <w:r w:rsidRPr="00E22D27">
        <w:t>The</w:t>
      </w:r>
      <w:proofErr w:type="spellEnd"/>
      <w:r w:rsidRPr="00E22D27">
        <w:t xml:space="preserve"> </w:t>
      </w:r>
      <w:r w:rsidRPr="00E22D27">
        <w:rPr>
          <w:b/>
        </w:rPr>
        <w:t>Generate DIP</w:t>
      </w:r>
      <w:r w:rsidRPr="00E22D27">
        <w:t xml:space="preserve"> function accepts a </w:t>
      </w:r>
      <w:del w:id="611" w:author="David Giaretta" w:date="2019-02-18T19:24:00Z">
        <w:r w:rsidRPr="00E22D27" w:rsidDel="002671F7">
          <w:rPr>
            <w:i/>
          </w:rPr>
          <w:delText xml:space="preserve">dissemination </w:delText>
        </w:r>
      </w:del>
      <w:ins w:id="612" w:author="David Giaretta" w:date="2019-02-18T19:24:00Z">
        <w:r w:rsidR="002671F7">
          <w:rPr>
            <w:i/>
          </w:rPr>
          <w:t>DIP</w:t>
        </w:r>
        <w:r w:rsidR="002671F7" w:rsidRPr="00E22D27">
          <w:rPr>
            <w:i/>
          </w:rPr>
          <w:t xml:space="preserve"> </w:t>
        </w:r>
      </w:ins>
      <w:commentRangeStart w:id="613"/>
      <w:commentRangeStart w:id="614"/>
      <w:r w:rsidRPr="00E22D27">
        <w:rPr>
          <w:i/>
        </w:rPr>
        <w:t>request</w:t>
      </w:r>
      <w:commentRangeEnd w:id="613"/>
      <w:r w:rsidR="00B46A83">
        <w:rPr>
          <w:rStyle w:val="CommentReference"/>
          <w:rFonts w:eastAsia="Calibri"/>
          <w:lang w:val="x-none" w:eastAsia="x-none"/>
        </w:rPr>
        <w:commentReference w:id="613"/>
      </w:r>
      <w:commentRangeEnd w:id="614"/>
      <w:r w:rsidR="002671F7">
        <w:rPr>
          <w:rStyle w:val="CommentReference"/>
          <w:rFonts w:eastAsia="Calibri"/>
          <w:lang w:val="x-none" w:eastAsia="x-none"/>
        </w:rPr>
        <w:commentReference w:id="614"/>
      </w:r>
      <w:r w:rsidRPr="00E22D27">
        <w:t xml:space="preserve">, retrieves the AIP from Archival </w:t>
      </w:r>
      <w:commentRangeStart w:id="615"/>
      <w:commentRangeStart w:id="616"/>
      <w:commentRangeStart w:id="617"/>
      <w:r w:rsidRPr="00E22D27">
        <w:t>Storage</w:t>
      </w:r>
      <w:commentRangeEnd w:id="615"/>
      <w:r w:rsidR="00B46A83">
        <w:rPr>
          <w:rStyle w:val="CommentReference"/>
          <w:rFonts w:eastAsia="Calibri"/>
          <w:lang w:val="x-none" w:eastAsia="x-none"/>
        </w:rPr>
        <w:commentReference w:id="615"/>
      </w:r>
      <w:commentRangeEnd w:id="616"/>
      <w:r w:rsidR="002671F7">
        <w:rPr>
          <w:rStyle w:val="CommentReference"/>
          <w:rFonts w:eastAsia="Calibri"/>
          <w:lang w:val="x-none" w:eastAsia="x-none"/>
        </w:rPr>
        <w:commentReference w:id="616"/>
      </w:r>
      <w:commentRangeEnd w:id="617"/>
      <w:r w:rsidR="0007711E">
        <w:rPr>
          <w:rStyle w:val="CommentReference"/>
          <w:rFonts w:eastAsia="Calibri"/>
          <w:lang w:val="x-none" w:eastAsia="x-none"/>
        </w:rPr>
        <w:commentReference w:id="617"/>
      </w:r>
      <w:r w:rsidRPr="00E22D27">
        <w:t xml:space="preserve">, and moves a copy of the data to a temporary storage area for further </w:t>
      </w:r>
      <w:commentRangeStart w:id="618"/>
      <w:commentRangeStart w:id="619"/>
      <w:r w:rsidRPr="00E22D27">
        <w:lastRenderedPageBreak/>
        <w:t>processing</w:t>
      </w:r>
      <w:commentRangeEnd w:id="618"/>
      <w:r w:rsidR="003A45DF">
        <w:rPr>
          <w:rStyle w:val="CommentReference"/>
          <w:rFonts w:eastAsia="Calibri"/>
          <w:lang w:val="x-none" w:eastAsia="x-none"/>
        </w:rPr>
        <w:commentReference w:id="618"/>
      </w:r>
      <w:commentRangeEnd w:id="619"/>
      <w:r w:rsidR="002671F7">
        <w:rPr>
          <w:rStyle w:val="CommentReference"/>
          <w:rFonts w:eastAsia="Calibri"/>
          <w:lang w:val="x-none" w:eastAsia="x-none"/>
        </w:rPr>
        <w:commentReference w:id="619"/>
      </w:r>
      <w:r w:rsidRPr="00E22D27">
        <w:t>.</w:t>
      </w:r>
      <w:r w:rsidR="00A833C1">
        <w:t xml:space="preserve"> </w:t>
      </w:r>
      <w:r w:rsidRPr="00E22D27">
        <w:t xml:space="preserve">This function also transmits a </w:t>
      </w:r>
      <w:r w:rsidRPr="00E22D27">
        <w:rPr>
          <w:i/>
        </w:rPr>
        <w:t>request</w:t>
      </w:r>
      <w:r w:rsidR="00C360DE">
        <w:rPr>
          <w:i/>
        </w:rPr>
        <w:t xml:space="preserve"> Descriptive Information</w:t>
      </w:r>
      <w:r w:rsidRPr="00E22D27">
        <w:t xml:space="preserve"> to Data Management to obtain </w:t>
      </w:r>
      <w:r w:rsidRPr="00E22D27">
        <w:rPr>
          <w:i/>
        </w:rPr>
        <w:t>Descriptive Information</w:t>
      </w:r>
      <w:r w:rsidRPr="00E22D27">
        <w:t xml:space="preserve"> needed for the DIP.</w:t>
      </w:r>
      <w:r w:rsidR="00A833C1">
        <w:t xml:space="preserve"> </w:t>
      </w:r>
      <w:r w:rsidRPr="00E22D27">
        <w:t xml:space="preserve"> If special processing is required, the Generate DIP function accesses Data Objects in temporary storage and applies the requested </w:t>
      </w:r>
      <w:commentRangeStart w:id="620"/>
      <w:commentRangeStart w:id="621"/>
      <w:r w:rsidRPr="00E22D27">
        <w:t>processes</w:t>
      </w:r>
      <w:commentRangeEnd w:id="620"/>
      <w:r w:rsidR="003A45DF">
        <w:rPr>
          <w:rStyle w:val="CommentReference"/>
          <w:rFonts w:eastAsia="Calibri"/>
          <w:lang w:val="x-none" w:eastAsia="x-none"/>
        </w:rPr>
        <w:commentReference w:id="620"/>
      </w:r>
      <w:commentRangeEnd w:id="621"/>
      <w:r w:rsidR="00D527A3">
        <w:rPr>
          <w:rStyle w:val="CommentReference"/>
          <w:rFonts w:eastAsia="Calibri"/>
          <w:lang w:val="x-none" w:eastAsia="x-none"/>
        </w:rPr>
        <w:commentReference w:id="621"/>
      </w:r>
      <w:r w:rsidRPr="00E22D27">
        <w:t>.</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places the completed DIP response in the temporary storage </w:t>
      </w:r>
      <w:commentRangeStart w:id="622"/>
      <w:commentRangeStart w:id="623"/>
      <w:commentRangeStart w:id="624"/>
      <w:r w:rsidRPr="00E22D27">
        <w:t>area</w:t>
      </w:r>
      <w:commentRangeEnd w:id="622"/>
      <w:r w:rsidR="003A45DF">
        <w:rPr>
          <w:rStyle w:val="CommentReference"/>
          <w:rFonts w:eastAsia="Calibri"/>
          <w:lang w:val="x-none" w:eastAsia="x-none"/>
        </w:rPr>
        <w:commentReference w:id="622"/>
      </w:r>
      <w:commentRangeEnd w:id="623"/>
      <w:r w:rsidR="00D527A3">
        <w:rPr>
          <w:rStyle w:val="CommentReference"/>
          <w:rFonts w:eastAsia="Calibri"/>
          <w:lang w:val="x-none" w:eastAsia="x-none"/>
        </w:rPr>
        <w:commentReference w:id="623"/>
      </w:r>
      <w:commentRangeEnd w:id="624"/>
      <w:r w:rsidR="0007711E">
        <w:rPr>
          <w:rStyle w:val="CommentReference"/>
          <w:rFonts w:eastAsia="Calibri"/>
          <w:lang w:val="x-none" w:eastAsia="x-none"/>
        </w:rPr>
        <w:commentReference w:id="624"/>
      </w:r>
      <w:r w:rsidRPr="00E22D27">
        <w:t xml:space="preserve"> and notifies the Coordinate Access Activities function that the DIP is ready for delivery. It is worth noting that in some implementations the AIP content or the DIPs could be kept in temporary storage for ready </w:t>
      </w:r>
      <w:commentRangeStart w:id="625"/>
      <w:commentRangeStart w:id="626"/>
      <w:r w:rsidRPr="00E22D27">
        <w:t>availability</w:t>
      </w:r>
      <w:commentRangeEnd w:id="625"/>
      <w:r w:rsidR="003A45DF">
        <w:rPr>
          <w:rStyle w:val="CommentReference"/>
          <w:rFonts w:eastAsia="Calibri"/>
          <w:lang w:val="x-none" w:eastAsia="x-none"/>
        </w:rPr>
        <w:commentReference w:id="625"/>
      </w:r>
      <w:commentRangeEnd w:id="626"/>
      <w:r w:rsidR="00D527A3">
        <w:rPr>
          <w:rStyle w:val="CommentReference"/>
          <w:rFonts w:eastAsia="Calibri"/>
          <w:lang w:val="x-none" w:eastAsia="x-none"/>
        </w:rPr>
        <w:commentReference w:id="626"/>
      </w:r>
      <w:r w:rsidRPr="00E22D27">
        <w:t>.</w:t>
      </w:r>
    </w:p>
    <w:p w14:paraId="648588D7" w14:textId="459C055B"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 xml:space="preserve">It identifies the intended recipient, determines the transmission procedure </w:t>
      </w:r>
      <w:commentRangeStart w:id="627"/>
      <w:commentRangeStart w:id="628"/>
      <w:r w:rsidRPr="00E22D27">
        <w:t>requested</w:t>
      </w:r>
      <w:commentRangeEnd w:id="627"/>
      <w:r w:rsidR="003A45DF">
        <w:rPr>
          <w:rStyle w:val="CommentReference"/>
          <w:rFonts w:eastAsia="Calibri"/>
          <w:lang w:val="x-none" w:eastAsia="x-none"/>
        </w:rPr>
        <w:commentReference w:id="627"/>
      </w:r>
      <w:commentRangeEnd w:id="628"/>
      <w:r w:rsidR="00CA1434">
        <w:rPr>
          <w:rStyle w:val="CommentReference"/>
          <w:rFonts w:eastAsia="Calibri"/>
          <w:lang w:val="x-none" w:eastAsia="x-none"/>
        </w:rPr>
        <w:commentReference w:id="628"/>
      </w:r>
      <w:ins w:id="629" w:author="David Giaretta" w:date="2019-02-18T19:43:00Z">
        <w:r w:rsidR="00CA1434">
          <w:t>, in co-ordination with the Co-ordinate Access Activities function</w:t>
        </w:r>
      </w:ins>
      <w:r w:rsidRPr="00E22D27">
        <w:t xml:space="preserve">, places the response in the temporary storage area to be </w:t>
      </w:r>
      <w:commentRangeStart w:id="630"/>
      <w:commentRangeStart w:id="631"/>
      <w:r w:rsidRPr="00E22D27">
        <w:t>transmitted</w:t>
      </w:r>
      <w:commentRangeEnd w:id="630"/>
      <w:r w:rsidR="003A45DF">
        <w:rPr>
          <w:rStyle w:val="CommentReference"/>
          <w:rFonts w:eastAsia="Calibri"/>
          <w:lang w:val="x-none" w:eastAsia="x-none"/>
        </w:rPr>
        <w:commentReference w:id="630"/>
      </w:r>
      <w:commentRangeEnd w:id="631"/>
      <w:r w:rsidR="00CA1434">
        <w:rPr>
          <w:rStyle w:val="CommentReference"/>
          <w:rFonts w:eastAsia="Calibri"/>
          <w:lang w:val="x-none" w:eastAsia="x-none"/>
        </w:rPr>
        <w:commentReference w:id="631"/>
      </w:r>
      <w:r w:rsidRPr="00E22D27">
        <w:t>, and supports the on-line transmission of the response.</w:t>
      </w:r>
      <w:r w:rsidR="00A833C1">
        <w:t xml:space="preserve"> </w:t>
      </w:r>
      <w:r w:rsidRPr="00E22D27">
        <w:t xml:space="preserve">For off-line delivery it retrieves the response from the Coordinate Access Activities function, prepares packing lists and other shipping </w:t>
      </w:r>
      <w:commentRangeStart w:id="632"/>
      <w:commentRangeStart w:id="633"/>
      <w:r w:rsidRPr="00E22D27">
        <w:t>records</w:t>
      </w:r>
      <w:commentRangeEnd w:id="632"/>
      <w:r w:rsidR="003A45DF">
        <w:rPr>
          <w:rStyle w:val="CommentReference"/>
          <w:rFonts w:eastAsia="Calibri"/>
          <w:lang w:val="x-none" w:eastAsia="x-none"/>
        </w:rPr>
        <w:commentReference w:id="632"/>
      </w:r>
      <w:commentRangeEnd w:id="633"/>
      <w:r w:rsidR="00CA1434">
        <w:rPr>
          <w:rStyle w:val="CommentReference"/>
          <w:rFonts w:eastAsia="Calibri"/>
          <w:lang w:val="x-none" w:eastAsia="x-none"/>
        </w:rPr>
        <w:commentReference w:id="633"/>
      </w:r>
      <w:r w:rsidRPr="00E22D27">
        <w:t>,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D71719">
      <w:pPr>
        <w:pStyle w:val="Heading3"/>
        <w:tabs>
          <w:tab w:val="clear" w:pos="720"/>
          <w:tab w:val="num" w:pos="360"/>
        </w:tabs>
        <w:spacing w:before="480"/>
        <w:ind w:left="360"/>
      </w:pPr>
      <w:bookmarkStart w:id="634" w:name="_Ref308102341"/>
      <w:r w:rsidRPr="00E22D27">
        <w:t>Data Flow Diagrams</w:t>
      </w:r>
      <w:bookmarkEnd w:id="634"/>
    </w:p>
    <w:p w14:paraId="28D6E23D" w14:textId="237A0931"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113903">
        <w:rPr>
          <w:noProof/>
        </w:rPr>
        <w:t>4</w:t>
      </w:r>
      <w:r w:rsidR="00113903" w:rsidRPr="00E22D27">
        <w:noBreakHyphen/>
      </w:r>
      <w:r w:rsidR="00113903">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figure </w:t>
      </w:r>
      <w:r w:rsidRPr="00E22D27">
        <w:fldChar w:fldCharType="begin"/>
      </w:r>
      <w:r w:rsidRPr="00E22D27">
        <w:instrText xml:space="preserve"> REF F_409Administration_Context_Diagram \h </w:instrText>
      </w:r>
      <w:r w:rsidRPr="00E22D27">
        <w:fldChar w:fldCharType="separate"/>
      </w:r>
      <w:r w:rsidR="00113903">
        <w:rPr>
          <w:noProof/>
        </w:rPr>
        <w:t>4</w:t>
      </w:r>
      <w:r w:rsidR="00113903" w:rsidRPr="00E22D27">
        <w:noBreakHyphen/>
      </w:r>
      <w:r w:rsidR="00113903">
        <w:rPr>
          <w:noProof/>
        </w:rPr>
        <w:t>9</w:t>
      </w:r>
      <w:r w:rsidRPr="00E22D27">
        <w:fldChar w:fldCharType="end"/>
      </w:r>
      <w:r w:rsidRPr="00E22D27">
        <w:t>.</w:t>
      </w:r>
      <w:r w:rsidR="00A833C1">
        <w:t xml:space="preserve"> </w:t>
      </w:r>
      <w:r w:rsidRPr="00E22D27">
        <w:t xml:space="preserve">Data flows associated with Common Services are implicit in the illustrated functions, and </w:t>
      </w:r>
      <w:proofErr w:type="gramStart"/>
      <w:r w:rsidRPr="00E22D27">
        <w:t>are therefore not shown</w:t>
      </w:r>
      <w:proofErr w:type="gramEnd"/>
      <w:r w:rsidRPr="00E22D27">
        <w:t>.</w:t>
      </w:r>
    </w:p>
    <w:p w14:paraId="56B203EB" w14:textId="620C47BA" w:rsidR="004C0D7A" w:rsidRPr="00E22D27" w:rsidRDefault="00113903" w:rsidP="00456DBA">
      <w:pPr>
        <w:keepNext/>
        <w:jc w:val="center"/>
        <w:rPr>
          <w:lang w:eastAsia="en-GB"/>
        </w:rPr>
      </w:pPr>
      <w:del w:id="635" w:author="David Giaretta" w:date="2019-01-14T21:57:00Z">
        <w:r w:rsidDel="00B51C0E">
          <w:rPr>
            <w:noProof/>
          </w:rPr>
          <w:lastRenderedPageBreak/>
          <w:drawing>
            <wp:inline distT="0" distB="0" distL="0" distR="0" wp14:anchorId="3F7024E0" wp14:editId="60BD87B6">
              <wp:extent cx="5638800" cy="4165600"/>
              <wp:effectExtent l="0" t="0" r="0" b="0"/>
              <wp:docPr id="49" name="Picture 49" descr="Fi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_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8800" cy="4165600"/>
                      </a:xfrm>
                      <a:prstGeom prst="rect">
                        <a:avLst/>
                      </a:prstGeom>
                      <a:noFill/>
                      <a:ln>
                        <a:noFill/>
                      </a:ln>
                    </pic:spPr>
                  </pic:pic>
                </a:graphicData>
              </a:graphic>
            </wp:inline>
          </w:drawing>
        </w:r>
      </w:del>
      <w:r>
        <w:rPr>
          <w:noProof/>
        </w:rPr>
        <w:drawing>
          <wp:inline distT="0" distB="0" distL="0" distR="0" wp14:anchorId="26AD667F" wp14:editId="145B36EB">
            <wp:extent cx="6108700" cy="5213350"/>
            <wp:effectExtent l="0" t="0" r="0" b="0"/>
            <wp:docPr id="14" name="Picture 14"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a:blip r:embed="rId44">
                      <a:extLst>
                        <a:ext uri="{28A0092B-C50C-407E-A947-70E740481C1C}">
                          <a14:useLocalDpi xmlns:a14="http://schemas.microsoft.com/office/drawing/2010/main" val="0"/>
                        </a:ext>
                      </a:extLst>
                    </a:blip>
                    <a:srcRect l="12111"/>
                    <a:stretch>
                      <a:fillRect/>
                    </a:stretch>
                  </pic:blipFill>
                  <pic:spPr bwMode="auto">
                    <a:xfrm>
                      <a:off x="0" y="0"/>
                      <a:ext cx="6108700" cy="5213350"/>
                    </a:xfrm>
                    <a:prstGeom prst="rect">
                      <a:avLst/>
                    </a:prstGeom>
                    <a:noFill/>
                    <a:ln>
                      <a:noFill/>
                    </a:ln>
                  </pic:spPr>
                </pic:pic>
              </a:graphicData>
            </a:graphic>
          </wp:inline>
        </w:drawing>
      </w:r>
    </w:p>
    <w:p w14:paraId="064D2C56" w14:textId="77777777" w:rsidR="004C0D7A" w:rsidRPr="00E22D27" w:rsidRDefault="004C0D7A" w:rsidP="00456DBA">
      <w:pPr>
        <w:pStyle w:val="FigureTitle"/>
      </w:pPr>
      <w:bookmarkStart w:id="636" w:name="_Toc235713911"/>
      <w:r w:rsidRPr="00E22D27">
        <w:t xml:space="preserve">Figure </w:t>
      </w:r>
      <w:bookmarkStart w:id="637" w:name="F_408OAIS_Data_Flow_Diagram"/>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8</w:t>
      </w:r>
      <w:r w:rsidRPr="00E22D27">
        <w:fldChar w:fldCharType="end"/>
      </w:r>
      <w:bookmarkEnd w:id="63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8" w:name="_Toc311014915"/>
      <w:bookmarkStart w:id="639" w:name="_Toc535915844"/>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8</w:instrText>
      </w:r>
      <w:r w:rsidRPr="00E22D27">
        <w:fldChar w:fldCharType="end"/>
      </w:r>
      <w:r w:rsidRPr="00E22D27">
        <w:tab/>
        <w:instrText>OAIS Data Flow Diagram</w:instrText>
      </w:r>
      <w:bookmarkEnd w:id="638"/>
      <w:bookmarkEnd w:id="639"/>
      <w:r w:rsidRPr="00E22D27">
        <w:instrText>"</w:instrText>
      </w:r>
      <w:r w:rsidRPr="00E22D27">
        <w:fldChar w:fldCharType="end"/>
      </w:r>
      <w:r w:rsidRPr="00E22D27">
        <w:t>:</w:t>
      </w:r>
      <w:r w:rsidR="00A833C1">
        <w:t xml:space="preserve"> </w:t>
      </w:r>
      <w:r w:rsidRPr="00E22D27">
        <w:t>OAIS Data Flow Diagram</w:t>
      </w:r>
    </w:p>
    <w:bookmarkEnd w:id="636"/>
    <w:p w14:paraId="59AA8A2D" w14:textId="695AB42B" w:rsidR="004C0D7A" w:rsidRPr="00E22D27" w:rsidRDefault="00113903" w:rsidP="00456DBA">
      <w:pPr>
        <w:keepNext/>
        <w:jc w:val="center"/>
      </w:pPr>
      <w:del w:id="640" w:author="David Giaretta" w:date="2019-01-14T21:58:00Z">
        <w:r w:rsidDel="00B51C0E">
          <w:rPr>
            <w:noProof/>
          </w:rPr>
          <w:lastRenderedPageBreak/>
          <w:drawing>
            <wp:inline distT="0" distB="0" distL="0" distR="0" wp14:anchorId="51EA8FE1" wp14:editId="6FC1655E">
              <wp:extent cx="5613400" cy="4394200"/>
              <wp:effectExtent l="0" t="0" r="0" b="0"/>
              <wp:docPr id="50" name="Picture 50" descr="Fig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_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4394200"/>
                      </a:xfrm>
                      <a:prstGeom prst="rect">
                        <a:avLst/>
                      </a:prstGeom>
                      <a:noFill/>
                      <a:ln>
                        <a:noFill/>
                      </a:ln>
                    </pic:spPr>
                  </pic:pic>
                </a:graphicData>
              </a:graphic>
            </wp:inline>
          </w:drawing>
        </w:r>
      </w:del>
      <w:r>
        <w:rPr>
          <w:noProof/>
        </w:rPr>
        <w:drawing>
          <wp:inline distT="0" distB="0" distL="0" distR="0" wp14:anchorId="2A250396" wp14:editId="0F0D687A">
            <wp:extent cx="5607050" cy="4171950"/>
            <wp:effectExtent l="0" t="0" r="0" b="0"/>
            <wp:docPr id="15" name="Picture 15"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46">
                      <a:extLst>
                        <a:ext uri="{28A0092B-C50C-407E-A947-70E740481C1C}">
                          <a14:useLocalDpi xmlns:a14="http://schemas.microsoft.com/office/drawing/2010/main" val="0"/>
                        </a:ext>
                      </a:extLst>
                    </a:blip>
                    <a:srcRect l="1889" t="2667"/>
                    <a:stretch>
                      <a:fillRect/>
                    </a:stretch>
                  </pic:blipFill>
                  <pic:spPr bwMode="auto">
                    <a:xfrm>
                      <a:off x="0" y="0"/>
                      <a:ext cx="5607050" cy="4171950"/>
                    </a:xfrm>
                    <a:prstGeom prst="rect">
                      <a:avLst/>
                    </a:prstGeom>
                    <a:noFill/>
                    <a:ln>
                      <a:noFill/>
                    </a:ln>
                  </pic:spPr>
                </pic:pic>
              </a:graphicData>
            </a:graphic>
          </wp:inline>
        </w:drawing>
      </w:r>
    </w:p>
    <w:p w14:paraId="7E83BD41" w14:textId="77777777" w:rsidR="004C0D7A" w:rsidRPr="00E22D27" w:rsidRDefault="004C0D7A" w:rsidP="00456DBA">
      <w:pPr>
        <w:pStyle w:val="FigureTitle"/>
      </w:pPr>
      <w:bookmarkStart w:id="641" w:name="_Toc235713912"/>
      <w:r w:rsidRPr="00E22D27">
        <w:t xml:space="preserve">Figure </w:t>
      </w:r>
      <w:bookmarkStart w:id="642" w:name="F_409Administration_Context_Diagram"/>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9</w:t>
      </w:r>
      <w:r w:rsidRPr="00E22D27">
        <w:fldChar w:fldCharType="end"/>
      </w:r>
      <w:bookmarkEnd w:id="64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43" w:name="_Toc311014916"/>
      <w:bookmarkStart w:id="644" w:name="_Toc53591584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9</w:instrText>
      </w:r>
      <w:r w:rsidRPr="00E22D27">
        <w:fldChar w:fldCharType="end"/>
      </w:r>
      <w:r w:rsidRPr="00E22D27">
        <w:tab/>
        <w:instrText>Administration Context Diagram</w:instrText>
      </w:r>
      <w:bookmarkEnd w:id="643"/>
      <w:bookmarkEnd w:id="644"/>
      <w:r w:rsidRPr="00E22D27">
        <w:instrText>"</w:instrText>
      </w:r>
      <w:r w:rsidRPr="00E22D27">
        <w:fldChar w:fldCharType="end"/>
      </w:r>
      <w:r w:rsidRPr="00E22D27">
        <w:t>:</w:t>
      </w:r>
      <w:r w:rsidR="00A833C1">
        <w:t xml:space="preserve"> </w:t>
      </w:r>
      <w:r w:rsidRPr="00E22D27">
        <w:t>Administration Context Diagram</w:t>
      </w:r>
    </w:p>
    <w:p w14:paraId="1F006FCF" w14:textId="18125DD0" w:rsidR="004F5DFB" w:rsidRDefault="004C0D7A" w:rsidP="00456DBA">
      <w:r w:rsidRPr="00E22D27">
        <w:t>A</w:t>
      </w:r>
      <w:ins w:id="645" w:author="David Giaretta" w:date="2019-02-18T20:39:00Z">
        <w:r w:rsidR="008237D5">
          <w:t>nother</w:t>
        </w:r>
      </w:ins>
      <w:r w:rsidRPr="00E22D27">
        <w:t xml:space="preserve"> significant data flow that is not obvious is that which involves the update of AIPs in order to ensure they are adequate for preservation of the Content </w:t>
      </w:r>
      <w:commentRangeStart w:id="646"/>
      <w:commentRangeStart w:id="647"/>
      <w:commentRangeStart w:id="648"/>
      <w:commentRangeStart w:id="649"/>
      <w:r w:rsidRPr="00E22D27">
        <w:t>Information</w:t>
      </w:r>
      <w:commentRangeEnd w:id="646"/>
      <w:r w:rsidR="00C6651E">
        <w:rPr>
          <w:rStyle w:val="CommentReference"/>
          <w:rFonts w:eastAsia="Calibri"/>
          <w:lang w:val="x-none" w:eastAsia="x-none"/>
        </w:rPr>
        <w:commentReference w:id="646"/>
      </w:r>
      <w:commentRangeEnd w:id="647"/>
      <w:r w:rsidR="00C6651E">
        <w:rPr>
          <w:rStyle w:val="CommentReference"/>
          <w:rFonts w:eastAsia="Calibri"/>
          <w:lang w:val="x-none" w:eastAsia="x-none"/>
        </w:rPr>
        <w:commentReference w:id="647"/>
      </w:r>
      <w:commentRangeEnd w:id="648"/>
      <w:r w:rsidR="008237D5">
        <w:rPr>
          <w:rStyle w:val="CommentReference"/>
          <w:rFonts w:eastAsia="Calibri"/>
          <w:lang w:val="x-none" w:eastAsia="x-none"/>
        </w:rPr>
        <w:commentReference w:id="648"/>
      </w:r>
      <w:commentRangeEnd w:id="649"/>
      <w:r w:rsidR="00B15321">
        <w:rPr>
          <w:rStyle w:val="CommentReference"/>
          <w:rFonts w:eastAsia="Calibri"/>
          <w:lang w:val="x-none" w:eastAsia="x-none"/>
        </w:rPr>
        <w:commentReference w:id="649"/>
      </w:r>
      <w:r w:rsidRPr="00E22D27">
        <w:t>.</w:t>
      </w:r>
    </w:p>
    <w:p w14:paraId="6ECE2227" w14:textId="068CAEAB"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Data Object that is being preserved is not being changed, the need to change the Representation Information means the Content Information is being changed. </w:t>
      </w:r>
      <w:commentRangeStart w:id="650"/>
      <w:del w:id="651" w:author="David Giaretta" w:date="2019-02-18T20:42:00Z">
        <w:r w:rsidRPr="00B83C0F" w:rsidDel="008237D5">
          <w:rPr>
            <w:szCs w:val="24"/>
          </w:rPr>
          <w:delText>This is in general terms a Migration of the AIP.</w:delText>
        </w:r>
      </w:del>
      <w:commentRangeEnd w:id="650"/>
      <w:r w:rsidR="008237D5">
        <w:rPr>
          <w:rStyle w:val="CommentReference"/>
          <w:rFonts w:eastAsia="Calibri"/>
          <w:lang w:val="x-none" w:eastAsia="x-none"/>
        </w:rPr>
        <w:commentReference w:id="650"/>
      </w:r>
    </w:p>
    <w:p w14:paraId="750116B8" w14:textId="390881B6" w:rsidR="004C0D7A" w:rsidRPr="00E22D27" w:rsidRDefault="004C0D7A" w:rsidP="00D71719">
      <w:pPr>
        <w:pStyle w:val="List"/>
        <w:numPr>
          <w:ilvl w:val="0"/>
          <w:numId w:val="92"/>
        </w:numPr>
      </w:pPr>
      <w:r w:rsidRPr="00E22D27">
        <w:t xml:space="preserve">Monitoring of the Designated </w:t>
      </w:r>
      <w:commentRangeStart w:id="652"/>
      <w:commentRangeStart w:id="653"/>
      <w:r w:rsidRPr="00E22D27">
        <w:t>Community</w:t>
      </w:r>
      <w:commentRangeEnd w:id="652"/>
      <w:r w:rsidR="00C6651E">
        <w:rPr>
          <w:rStyle w:val="CommentReference"/>
          <w:rFonts w:eastAsia="Calibri"/>
          <w:lang w:val="x-none" w:eastAsia="x-none"/>
        </w:rPr>
        <w:commentReference w:id="652"/>
      </w:r>
      <w:commentRangeEnd w:id="653"/>
      <w:r w:rsidR="00CA518E">
        <w:rPr>
          <w:rStyle w:val="CommentReference"/>
          <w:rFonts w:eastAsia="Calibri"/>
          <w:lang w:val="x-none" w:eastAsia="x-none"/>
        </w:rPr>
        <w:commentReference w:id="653"/>
      </w:r>
      <w:r w:rsidRPr="00E22D27">
        <w:t xml:space="preserve">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45D1880E" w14:textId="77777777" w:rsidR="004C0D7A" w:rsidRPr="00E22D27" w:rsidRDefault="004C0D7A" w:rsidP="00D71719">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w:t>
      </w:r>
      <w:proofErr w:type="gramStart"/>
      <w:r w:rsidRPr="00E22D27">
        <w:t>Administration which</w:t>
      </w:r>
      <w:proofErr w:type="gramEnd"/>
      <w:r w:rsidRPr="00E22D27">
        <w:t xml:space="preserve">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125D5AA1" w14:textId="77777777" w:rsidR="004C0D7A" w:rsidRPr="00E22D27" w:rsidRDefault="004C0D7A" w:rsidP="00D71719">
      <w:pPr>
        <w:pStyle w:val="List"/>
        <w:numPr>
          <w:ilvl w:val="0"/>
          <w:numId w:val="92"/>
        </w:numPr>
      </w:pPr>
      <w:r w:rsidRPr="00E22D27">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26A884A" w14:textId="74671A01" w:rsidR="004C0D7A" w:rsidRPr="00E22D27" w:rsidRDefault="004C0D7A" w:rsidP="00D71719">
      <w:pPr>
        <w:pStyle w:val="List"/>
        <w:numPr>
          <w:ilvl w:val="0"/>
          <w:numId w:val="92"/>
        </w:numPr>
      </w:pPr>
      <w:r w:rsidRPr="00E22D27">
        <w:lastRenderedPageBreak/>
        <w:t xml:space="preserve">Administration then implements these plans (via Manage System </w:t>
      </w:r>
      <w:commentRangeStart w:id="654"/>
      <w:commentRangeStart w:id="655"/>
      <w:r w:rsidRPr="00E22D27">
        <w:t>Configuration</w:t>
      </w:r>
      <w:commentRangeEnd w:id="654"/>
      <w:r w:rsidR="00C6651E">
        <w:rPr>
          <w:rStyle w:val="CommentReference"/>
          <w:rFonts w:eastAsia="Calibri"/>
          <w:lang w:val="x-none" w:eastAsia="x-none"/>
        </w:rPr>
        <w:commentReference w:id="654"/>
      </w:r>
      <w:commentRangeEnd w:id="655"/>
      <w:r w:rsidR="0048297C">
        <w:rPr>
          <w:rStyle w:val="CommentReference"/>
          <w:rFonts w:eastAsia="Calibri"/>
          <w:lang w:val="x-none" w:eastAsia="x-none"/>
        </w:rPr>
        <w:commentReference w:id="655"/>
      </w:r>
      <w:r w:rsidRPr="00E22D27">
        <w:t xml:space="preserve">). In </w:t>
      </w:r>
      <w:r w:rsidR="00485627" w:rsidRPr="00E22D27">
        <w:t>general,</w:t>
      </w:r>
      <w:r w:rsidRPr="00E22D27">
        <w:t xml:space="preserve"> this will require an update </w:t>
      </w:r>
      <w:del w:id="656" w:author="John Garrett" w:date="2019-01-22T02:44:00Z">
        <w:r w:rsidRPr="00E22D27" w:rsidDel="00BA0EBA">
          <w:delText xml:space="preserve"> </w:delText>
        </w:r>
      </w:del>
      <w:r w:rsidRPr="00E22D27">
        <w:t xml:space="preserve">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325D91AC" w:rsidR="004F5DFB" w:rsidRDefault="004C0D7A" w:rsidP="00D71719">
      <w:pPr>
        <w:pStyle w:val="List"/>
        <w:numPr>
          <w:ilvl w:val="0"/>
          <w:numId w:val="92"/>
        </w:numPr>
      </w:pPr>
      <w:r w:rsidRPr="00E22D27">
        <w:t>Instructions are then sent to Access (</w:t>
      </w:r>
      <w:r w:rsidRPr="00E22D27">
        <w:rPr>
          <w:i/>
        </w:rPr>
        <w:t xml:space="preserve">dissemination </w:t>
      </w:r>
      <w:commentRangeStart w:id="657"/>
      <w:commentRangeStart w:id="658"/>
      <w:r w:rsidRPr="00E22D27">
        <w:rPr>
          <w:i/>
        </w:rPr>
        <w:t>request</w:t>
      </w:r>
      <w:commentRangeEnd w:id="657"/>
      <w:r w:rsidR="002C12DD">
        <w:rPr>
          <w:rStyle w:val="CommentReference"/>
          <w:rFonts w:eastAsia="Calibri"/>
          <w:lang w:val="x-none" w:eastAsia="x-none"/>
        </w:rPr>
        <w:commentReference w:id="657"/>
      </w:r>
      <w:commentRangeEnd w:id="658"/>
      <w:r w:rsidR="0048297C">
        <w:rPr>
          <w:rStyle w:val="CommentReference"/>
          <w:rFonts w:eastAsia="Calibri"/>
          <w:lang w:val="x-none" w:eastAsia="x-none"/>
        </w:rPr>
        <w:commentReference w:id="658"/>
      </w:r>
      <w:r w:rsidRPr="00E22D27">
        <w:t xml:space="preserve">) to send </w:t>
      </w:r>
      <w:r w:rsidR="00E43B35">
        <w:t xml:space="preserve">a copy of </w:t>
      </w:r>
      <w:r w:rsidRPr="00E22D27">
        <w:t>the original AIP out as a DIP together with the updated Representation Information.</w:t>
      </w:r>
    </w:p>
    <w:p w14:paraId="212EE96C" w14:textId="77777777" w:rsidR="00286A5F" w:rsidRDefault="00286A5F" w:rsidP="00D71719">
      <w:pPr>
        <w:pStyle w:val="List"/>
        <w:numPr>
          <w:ilvl w:val="0"/>
          <w:numId w:val="92"/>
        </w:numPr>
      </w:pPr>
      <w:r>
        <w:t>This is received by Ingest as a SIP.</w:t>
      </w:r>
    </w:p>
    <w:p w14:paraId="1FBD87B6" w14:textId="77777777" w:rsidR="00286A5F" w:rsidRDefault="004C0D7A" w:rsidP="00D71719">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450C22CA" w14:textId="77777777" w:rsidR="004C0D7A" w:rsidRPr="00E22D27" w:rsidRDefault="004C0D7A" w:rsidP="00651DA4">
      <w:pPr>
        <w:pStyle w:val="Heading2"/>
        <w:spacing w:before="400"/>
      </w:pPr>
      <w:bookmarkStart w:id="659" w:name="_Toc226308757"/>
      <w:bookmarkStart w:id="660" w:name="_Toc226309601"/>
      <w:bookmarkStart w:id="661" w:name="_Toc226311311"/>
      <w:bookmarkStart w:id="662" w:name="_Toc226314090"/>
      <w:bookmarkStart w:id="663" w:name="_Toc226314215"/>
      <w:bookmarkStart w:id="664" w:name="_Toc226314294"/>
      <w:bookmarkStart w:id="665" w:name="_Toc226314375"/>
      <w:bookmarkStart w:id="666" w:name="_Toc226314455"/>
      <w:bookmarkStart w:id="667" w:name="_Toc226314535"/>
      <w:bookmarkStart w:id="668" w:name="_Toc226314614"/>
      <w:bookmarkStart w:id="669" w:name="_Toc226314693"/>
      <w:bookmarkStart w:id="670" w:name="_Toc226314753"/>
      <w:bookmarkStart w:id="671" w:name="_Toc227936576"/>
      <w:bookmarkStart w:id="672" w:name="_Toc227947720"/>
      <w:bookmarkStart w:id="673" w:name="_Toc227947786"/>
      <w:bookmarkStart w:id="674" w:name="_Toc227948295"/>
      <w:bookmarkStart w:id="675" w:name="_Toc227951260"/>
      <w:bookmarkStart w:id="676" w:name="_Toc227952657"/>
      <w:bookmarkStart w:id="677" w:name="_Toc227952776"/>
      <w:bookmarkStart w:id="678" w:name="_Toc227952886"/>
      <w:bookmarkStart w:id="679" w:name="_Toc227954365"/>
      <w:bookmarkStart w:id="680" w:name="_Toc228186367"/>
      <w:bookmarkStart w:id="681" w:name="_Toc228942962"/>
      <w:bookmarkStart w:id="682" w:name="_Toc228967863"/>
      <w:bookmarkStart w:id="683" w:name="_Toc228968521"/>
      <w:bookmarkStart w:id="684" w:name="_Toc228969114"/>
      <w:bookmarkStart w:id="685" w:name="_Toc229044416"/>
      <w:bookmarkStart w:id="686" w:name="_Toc229047072"/>
      <w:bookmarkStart w:id="687" w:name="_Toc226308758"/>
      <w:bookmarkStart w:id="688" w:name="_Toc226308787"/>
      <w:bookmarkStart w:id="689" w:name="_Toc226309602"/>
      <w:bookmarkStart w:id="690" w:name="_Toc226309631"/>
      <w:bookmarkStart w:id="691" w:name="_Toc226311312"/>
      <w:bookmarkStart w:id="692" w:name="_Toc226311342"/>
      <w:bookmarkStart w:id="693" w:name="_Toc226312597"/>
      <w:bookmarkStart w:id="694" w:name="_Toc226312768"/>
      <w:bookmarkStart w:id="695" w:name="_Toc226314091"/>
      <w:bookmarkStart w:id="696" w:name="_Toc226314216"/>
      <w:bookmarkStart w:id="697" w:name="_Toc226314295"/>
      <w:bookmarkStart w:id="698" w:name="_Toc226314376"/>
      <w:bookmarkStart w:id="699" w:name="_Toc226314456"/>
      <w:bookmarkStart w:id="700" w:name="_Toc226314536"/>
      <w:bookmarkStart w:id="701" w:name="_Toc226314615"/>
      <w:bookmarkStart w:id="702" w:name="_Toc226314694"/>
      <w:bookmarkStart w:id="703" w:name="_Toc226314754"/>
      <w:bookmarkStart w:id="704" w:name="_Toc226319429"/>
      <w:bookmarkStart w:id="705" w:name="_Toc227936577"/>
      <w:bookmarkStart w:id="706" w:name="_Toc227936609"/>
      <w:bookmarkStart w:id="707" w:name="_Toc227936650"/>
      <w:bookmarkStart w:id="708" w:name="_Toc227936727"/>
      <w:bookmarkStart w:id="709" w:name="_Toc227947721"/>
      <w:bookmarkStart w:id="710" w:name="_Toc227947787"/>
      <w:bookmarkStart w:id="711" w:name="_Toc227947848"/>
      <w:bookmarkStart w:id="712" w:name="_Toc227948296"/>
      <w:bookmarkStart w:id="713" w:name="_Toc227948328"/>
      <w:bookmarkStart w:id="714" w:name="_Toc227948359"/>
      <w:bookmarkStart w:id="715" w:name="_Toc227951261"/>
      <w:bookmarkStart w:id="716" w:name="_Toc227952658"/>
      <w:bookmarkStart w:id="717" w:name="_Toc227952777"/>
      <w:bookmarkStart w:id="718" w:name="_Toc227952887"/>
      <w:bookmarkStart w:id="719" w:name="_Toc227954366"/>
      <w:bookmarkStart w:id="720" w:name="_Toc228186368"/>
      <w:bookmarkStart w:id="721" w:name="_Toc228942963"/>
      <w:bookmarkStart w:id="722" w:name="_Toc228967864"/>
      <w:bookmarkStart w:id="723" w:name="_Toc228968522"/>
      <w:bookmarkStart w:id="724" w:name="_Toc228969115"/>
      <w:bookmarkStart w:id="725" w:name="_Toc229044417"/>
      <w:bookmarkStart w:id="726" w:name="_Toc229047073"/>
      <w:bookmarkStart w:id="727" w:name="_Ref457724736"/>
      <w:bookmarkStart w:id="728" w:name="_Ref514136407"/>
      <w:bookmarkStart w:id="729" w:name="_Ref514136461"/>
      <w:bookmarkStart w:id="730" w:name="_Ref514136532"/>
      <w:bookmarkStart w:id="731" w:name="_Toc192761651"/>
      <w:bookmarkStart w:id="732" w:name="_Toc235713887"/>
      <w:bookmarkStart w:id="733" w:name="_Toc311014890"/>
      <w:bookmarkStart w:id="734" w:name="_Toc535915812"/>
      <w:bookmarkStart w:id="735" w:name="_Ref519927938"/>
      <w:bookmarkStart w:id="736" w:name="_Ref519928760"/>
      <w:bookmarkEnd w:id="641"/>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E22D27">
        <w:t>Information Model</w:t>
      </w:r>
      <w:bookmarkEnd w:id="727"/>
      <w:bookmarkEnd w:id="728"/>
      <w:bookmarkEnd w:id="729"/>
      <w:bookmarkEnd w:id="730"/>
      <w:bookmarkEnd w:id="731"/>
      <w:bookmarkEnd w:id="732"/>
      <w:bookmarkEnd w:id="733"/>
      <w:bookmarkEnd w:id="734"/>
    </w:p>
    <w:p w14:paraId="7D9F78C5" w14:textId="77777777"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E77281">
        <w:t>2</w:t>
      </w:r>
      <w:r w:rsidRPr="00651DA4">
        <w:fldChar w:fldCharType="end"/>
      </w:r>
      <w:r w:rsidRPr="00651DA4">
        <w:t xml:space="preserve"> </w:t>
      </w:r>
      <w:proofErr w:type="gramStart"/>
      <w:r w:rsidRPr="00651DA4">
        <w:t>to further describe</w:t>
      </w:r>
      <w:proofErr w:type="gramEnd"/>
      <w:r w:rsidRPr="00651DA4">
        <w:t xml:space="preserv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02D835A8"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rPr>
          <w:spacing w:val="-2"/>
        </w:rPr>
        <w:t xml:space="preserve">, the primary goal of an OAIS is to preserve information for a </w:t>
      </w:r>
      <w:ins w:id="737" w:author="Mark Conrad" w:date="2019-02-05T15:15:00Z">
        <w:r w:rsidR="002C12DD">
          <w:rPr>
            <w:spacing w:val="-2"/>
          </w:rPr>
          <w:t>D</w:t>
        </w:r>
      </w:ins>
      <w:del w:id="738" w:author="Mark Conrad" w:date="2019-02-05T15:15:00Z">
        <w:r w:rsidRPr="00E22D27" w:rsidDel="002C12DD">
          <w:rPr>
            <w:spacing w:val="-2"/>
          </w:rPr>
          <w:delText>d</w:delText>
        </w:r>
      </w:del>
      <w:ins w:id="739" w:author="Mark Conrad" w:date="2019-02-12T18:31:00Z">
        <w:r w:rsidRPr="00E22D27">
          <w:rPr>
            <w:spacing w:val="-2"/>
          </w:rPr>
          <w:t xml:space="preserve">esignated </w:t>
        </w:r>
      </w:ins>
      <w:proofErr w:type="spellStart"/>
      <w:ins w:id="740" w:author="Mark Conrad" w:date="2019-02-05T15:15:00Z">
        <w:r w:rsidR="002C12DD">
          <w:rPr>
            <w:spacing w:val="-2"/>
          </w:rPr>
          <w:t>C</w:t>
        </w:r>
      </w:ins>
      <w:del w:id="741" w:author="Mark Conrad" w:date="2019-02-12T18:31:00Z">
        <w:r w:rsidRPr="00E22D27">
          <w:rPr>
            <w:spacing w:val="-2"/>
          </w:rPr>
          <w:delText xml:space="preserve">designated </w:delText>
        </w:r>
      </w:del>
      <w:r w:rsidRPr="00E22D27">
        <w:rPr>
          <w:spacing w:val="-2"/>
        </w:rPr>
        <w:t>community</w:t>
      </w:r>
      <w:proofErr w:type="spellEnd"/>
      <w:r w:rsidRPr="00E22D27">
        <w:rPr>
          <w:spacing w:val="-2"/>
        </w:rPr>
        <w:t xml:space="preserve"> over an indefinite </w:t>
      </w:r>
      <w:proofErr w:type="gramStart"/>
      <w:r w:rsidRPr="00E22D27">
        <w:rPr>
          <w:spacing w:val="-2"/>
        </w:rPr>
        <w:t>period of time</w:t>
      </w:r>
      <w:proofErr w:type="gramEnd"/>
      <w:r w:rsidRPr="00E22D27">
        <w:rPr>
          <w:spacing w:val="-2"/>
        </w:rPr>
        <w:t>.</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w:t>
      </w:r>
      <w:proofErr w:type="gramStart"/>
      <w:r w:rsidRPr="00E22D27">
        <w:rPr>
          <w:spacing w:val="-2"/>
        </w:rPr>
        <w:t>is presented</w:t>
      </w:r>
      <w:proofErr w:type="gramEnd"/>
      <w:r w:rsidRPr="00E22D27">
        <w:rPr>
          <w:spacing w:val="-2"/>
        </w:rPr>
        <w:t xml:space="preserve"> in 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77777777"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E77281">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E77281">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742" w:name="_Ref514136024"/>
      <w:r w:rsidRPr="00E22D27">
        <w:t>Logical Model for Archival Information</w:t>
      </w:r>
      <w:bookmarkEnd w:id="742"/>
    </w:p>
    <w:p w14:paraId="4D272905" w14:textId="77777777" w:rsidR="004C0D7A" w:rsidRPr="00E22D27" w:rsidRDefault="004C0D7A" w:rsidP="00B47A37">
      <w:pPr>
        <w:pStyle w:val="Heading4"/>
        <w:tabs>
          <w:tab w:val="num" w:pos="900"/>
        </w:tabs>
      </w:pPr>
      <w:r w:rsidRPr="00E22D27">
        <w:t>Information Object</w:t>
      </w:r>
    </w:p>
    <w:p w14:paraId="725D7955" w14:textId="57C44744"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113903">
        <w:rPr>
          <w:noProof/>
        </w:rPr>
        <w:t>4</w:t>
      </w:r>
      <w:r w:rsidR="00113903" w:rsidRPr="00E22D27">
        <w:noBreakHyphen/>
      </w:r>
      <w:r w:rsidR="00113903">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w:t>
      </w:r>
      <w:r w:rsidRPr="00651DA4">
        <w:lastRenderedPageBreak/>
        <w:t>the data into meaningful information.</w:t>
      </w:r>
      <w:r w:rsidR="00A833C1">
        <w:t xml:space="preserve"> </w:t>
      </w:r>
      <w:r w:rsidRPr="00651DA4">
        <w:t>This model is valid for all the types of information in an OAIS.</w:t>
      </w:r>
    </w:p>
    <w:p w14:paraId="0704ADE4" w14:textId="0344D147" w:rsidR="004C0D7A" w:rsidRPr="00E22D27" w:rsidRDefault="00113903" w:rsidP="00651DA4">
      <w:pPr>
        <w:keepNext/>
        <w:spacing w:before="160"/>
        <w:jc w:val="center"/>
      </w:pPr>
      <w:del w:id="743" w:author="David Giaretta" w:date="2019-01-14T22:00:00Z">
        <w:r w:rsidDel="00B51C0E">
          <w:rPr>
            <w:noProof/>
          </w:rPr>
          <w:drawing>
            <wp:inline distT="0" distB="0" distL="0" distR="0" wp14:anchorId="3B8F15AB" wp14:editId="5AF4FAC2">
              <wp:extent cx="5473700" cy="4070350"/>
              <wp:effectExtent l="0" t="0" r="0" b="0"/>
              <wp:docPr id="51" name="Picture 51" descr="Fig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_4-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700" cy="4070350"/>
                      </a:xfrm>
                      <a:prstGeom prst="rect">
                        <a:avLst/>
                      </a:prstGeom>
                      <a:noFill/>
                      <a:ln>
                        <a:noFill/>
                      </a:ln>
                    </pic:spPr>
                  </pic:pic>
                </a:graphicData>
              </a:graphic>
            </wp:inline>
          </w:drawing>
        </w:r>
      </w:del>
      <w:r>
        <w:rPr>
          <w:noProof/>
        </w:rPr>
        <w:drawing>
          <wp:inline distT="0" distB="0" distL="0" distR="0" wp14:anchorId="71B9B273" wp14:editId="0147FFC3">
            <wp:extent cx="5715000" cy="4083050"/>
            <wp:effectExtent l="0" t="0" r="0" b="0"/>
            <wp:docPr id="16" name="Picture 16"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48">
                      <a:extLst>
                        <a:ext uri="{28A0092B-C50C-407E-A947-70E740481C1C}">
                          <a14:useLocalDpi xmlns:a14="http://schemas.microsoft.com/office/drawing/2010/main" val="0"/>
                        </a:ext>
                      </a:extLst>
                    </a:blip>
                    <a:srcRect b="4741"/>
                    <a:stretch>
                      <a:fillRect/>
                    </a:stretch>
                  </pic:blipFill>
                  <pic:spPr bwMode="auto">
                    <a:xfrm>
                      <a:off x="0" y="0"/>
                      <a:ext cx="5715000" cy="4083050"/>
                    </a:xfrm>
                    <a:prstGeom prst="rect">
                      <a:avLst/>
                    </a:prstGeom>
                    <a:noFill/>
                    <a:ln>
                      <a:noFill/>
                    </a:ln>
                  </pic:spPr>
                </pic:pic>
              </a:graphicData>
            </a:graphic>
          </wp:inline>
        </w:drawing>
      </w:r>
    </w:p>
    <w:p w14:paraId="598FA89E" w14:textId="77777777" w:rsidR="004C0D7A" w:rsidRPr="00E22D27" w:rsidRDefault="004C0D7A" w:rsidP="004C0D7A">
      <w:pPr>
        <w:pStyle w:val="FigureTitle"/>
      </w:pPr>
      <w:bookmarkStart w:id="744" w:name="_Toc235713913"/>
      <w:r w:rsidRPr="00E22D27">
        <w:t xml:space="preserve">Figure </w:t>
      </w:r>
      <w:bookmarkStart w:id="745" w:name="F_410Information_Object"/>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0</w:t>
      </w:r>
      <w:r w:rsidRPr="00E22D27">
        <w:fldChar w:fldCharType="end"/>
      </w:r>
      <w:bookmarkEnd w:id="74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6" w:name="_Toc311014917"/>
      <w:bookmarkStart w:id="747" w:name="_Toc53591584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0</w:instrText>
      </w:r>
      <w:r w:rsidRPr="00E22D27">
        <w:fldChar w:fldCharType="end"/>
      </w:r>
      <w:r w:rsidRPr="00E22D27">
        <w:tab/>
        <w:instrText>Information Object</w:instrText>
      </w:r>
      <w:bookmarkEnd w:id="746"/>
      <w:bookmarkEnd w:id="747"/>
      <w:r w:rsidRPr="00E22D27">
        <w:instrText>"</w:instrText>
      </w:r>
      <w:r w:rsidRPr="00E22D27">
        <w:fldChar w:fldCharType="end"/>
      </w:r>
      <w:r w:rsidRPr="00E22D27">
        <w:t>:</w:t>
      </w:r>
      <w:r w:rsidR="00A833C1">
        <w:t xml:space="preserve"> </w:t>
      </w:r>
      <w:r w:rsidRPr="00E22D27">
        <w:t>Information Object</w:t>
      </w:r>
    </w:p>
    <w:bookmarkEnd w:id="744"/>
    <w:p w14:paraId="7744965A" w14:textId="77777777" w:rsidR="004C0D7A" w:rsidRPr="00E22D27" w:rsidRDefault="004C0D7A" w:rsidP="00B47A37">
      <w:pPr>
        <w:pStyle w:val="Heading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B47A37">
      <w:pPr>
        <w:pStyle w:val="Heading4"/>
        <w:tabs>
          <w:tab w:val="num" w:pos="900"/>
        </w:tabs>
        <w:spacing w:before="400"/>
      </w:pPr>
      <w:r w:rsidRPr="00E22D27">
        <w:t>Representation Information</w:t>
      </w:r>
    </w:p>
    <w:p w14:paraId="5F0752EC"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77777777"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w:t>
      </w:r>
      <w:proofErr w:type="gramStart"/>
      <w:r w:rsidR="00D836ED">
        <w:t>at a later time</w:t>
      </w:r>
      <w:proofErr w:type="gramEnd"/>
      <w:r w:rsidR="00D836ED">
        <w:t>.</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5A19DC61"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113903">
        <w:rPr>
          <w:noProof/>
        </w:rPr>
        <w:t>4</w:t>
      </w:r>
      <w:r w:rsidR="00113903" w:rsidRPr="00E22D27">
        <w:noBreakHyphen/>
      </w:r>
      <w:r w:rsidR="00113903">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379ECCFB" w:rsidR="004C0D7A" w:rsidRPr="00E22D27" w:rsidRDefault="004C0D7A" w:rsidP="004C0D7A">
      <w:r w:rsidRPr="00E22D27">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113903">
        <w:rPr>
          <w:noProof/>
        </w:rPr>
        <w:t>4</w:t>
      </w:r>
      <w:r w:rsidR="00113903" w:rsidRPr="00E22D27">
        <w:noBreakHyphen/>
      </w:r>
      <w:r w:rsidR="00113903">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Pr="00E22D27">
        <w:lastRenderedPageBreak/>
        <w:t>is independent of whether they are encoded as scaled integers or as IEEE Reals; the meaning of words in a document is independent of whether the document is Word or PDF.</w:t>
      </w:r>
    </w:p>
    <w:p w14:paraId="275BDF64" w14:textId="705E5F72" w:rsidR="004C0D7A" w:rsidRPr="00E22D27" w:rsidRDefault="004C0D7A" w:rsidP="004C0D7A">
      <w:r w:rsidRPr="00E22D27">
        <w:t>This figure also shows that Representation Information may contain 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proofErr w:type="gramStart"/>
      <w:r w:rsidRPr="00E22D27">
        <w:t>of</w:t>
      </w:r>
      <w:proofErr w:type="gramEnd"/>
      <w:r w:rsidRPr="00E22D27">
        <w:t xml:space="preserve"> which would by definition </w:t>
      </w:r>
      <w:r w:rsidR="00200A90">
        <w:t xml:space="preserve">be </w:t>
      </w:r>
      <w:r w:rsidRPr="00E22D27">
        <w:t xml:space="preserve">Representation Information, yet would not obviously be either Structure or </w:t>
      </w:r>
      <w:commentRangeStart w:id="748"/>
      <w:commentRangeStart w:id="749"/>
      <w:commentRangeStart w:id="750"/>
      <w:commentRangeStart w:id="751"/>
      <w:r w:rsidRPr="00E22D27">
        <w:t>Semantic</w:t>
      </w:r>
      <w:del w:id="752" w:author="David Giaretta" w:date="2019-02-18T21:15:00Z">
        <w:r w:rsidRPr="00E22D27" w:rsidDel="0048297C">
          <w:delText>s</w:delText>
        </w:r>
      </w:del>
      <w:commentRangeEnd w:id="748"/>
      <w:r w:rsidR="00B43A9F">
        <w:rPr>
          <w:rStyle w:val="CommentReference"/>
          <w:rFonts w:eastAsia="Calibri"/>
          <w:lang w:val="x-none" w:eastAsia="x-none"/>
        </w:rPr>
        <w:commentReference w:id="748"/>
      </w:r>
      <w:commentRangeEnd w:id="749"/>
      <w:r w:rsidR="0048297C">
        <w:rPr>
          <w:rStyle w:val="CommentReference"/>
          <w:rFonts w:eastAsia="Calibri"/>
          <w:lang w:val="x-none" w:eastAsia="x-none"/>
        </w:rPr>
        <w:commentReference w:id="749"/>
      </w:r>
      <w:commentRangeEnd w:id="750"/>
      <w:r w:rsidR="0048297C">
        <w:rPr>
          <w:rStyle w:val="CommentReference"/>
          <w:rFonts w:eastAsia="Calibri"/>
          <w:lang w:val="x-none" w:eastAsia="x-none"/>
        </w:rPr>
        <w:commentReference w:id="750"/>
      </w:r>
      <w:commentRangeEnd w:id="751"/>
      <w:r w:rsidR="00B15321">
        <w:rPr>
          <w:rStyle w:val="CommentReference"/>
          <w:rFonts w:eastAsia="Calibri"/>
          <w:lang w:val="x-none" w:eastAsia="x-none"/>
        </w:rPr>
        <w:commentReference w:id="751"/>
      </w:r>
      <w:r w:rsidRPr="00E22D27">
        <w:t>.</w:t>
      </w:r>
      <w:r w:rsidR="00A833C1">
        <w:t xml:space="preserve"> </w:t>
      </w:r>
      <w:r w:rsidRPr="00E22D27">
        <w:t>Information</w:t>
      </w:r>
      <w:ins w:id="753" w:author="David Giaretta" w:date="2019-02-18T21:18:00Z">
        <w:r w:rsidR="0048297C">
          <w:t>, but instead</w:t>
        </w:r>
      </w:ins>
      <w:r w:rsidRPr="00E22D27">
        <w:t xml:space="preserve"> defin</w:t>
      </w:r>
      <w:ins w:id="754" w:author="David Giaretta" w:date="2019-02-18T21:18:00Z">
        <w:r w:rsidR="0048297C">
          <w:t>e</w:t>
        </w:r>
      </w:ins>
      <w:del w:id="755" w:author="David Giaretta" w:date="2019-02-18T21:18:00Z">
        <w:r w:rsidRPr="00E22D27" w:rsidDel="0048297C">
          <w:delText>ing</w:delText>
        </w:r>
      </w:del>
      <w:r w:rsidRPr="00E22D27">
        <w:t xml:space="preserve"> how the Structure and the Semantic Information relate to each other, or software needed to process a database file </w:t>
      </w:r>
      <w:r w:rsidR="00C01778">
        <w:t>could</w:t>
      </w:r>
      <w:r w:rsidR="00C01778" w:rsidRPr="00E22D27">
        <w:t xml:space="preserve"> </w:t>
      </w:r>
      <w:r w:rsidRPr="00E22D27">
        <w:t>be regarded as Other Representation Information.</w:t>
      </w:r>
    </w:p>
    <w:p w14:paraId="0A95B787" w14:textId="77777777" w:rsidR="004C0D7A" w:rsidRPr="00E22D27" w:rsidRDefault="004C0D7A" w:rsidP="004C0D7A">
      <w:r w:rsidRPr="00E22D27">
        <w:t>Structure Information, Semantic Information and Other Representation Information are both 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31D12B20" w14:textId="77777777" w:rsidR="004C0D7A" w:rsidRDefault="004C0D7A" w:rsidP="004C0D7A"/>
    <w:p w14:paraId="40703CD2" w14:textId="77777777" w:rsidR="006816C0" w:rsidRPr="00E22D27" w:rsidRDefault="006816C0" w:rsidP="004C0D7A">
      <w:r w:rsidRPr="006816C0">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3104DB8D" w:rsidR="004C0D7A" w:rsidRPr="00E22D27" w:rsidRDefault="00113903" w:rsidP="004C0D7A">
      <w:pPr>
        <w:keepNext/>
        <w:jc w:val="center"/>
      </w:pPr>
      <w:del w:id="756" w:author="David Giaretta" w:date="2019-01-14T22:01:00Z">
        <w:r w:rsidDel="00A01663">
          <w:rPr>
            <w:noProof/>
          </w:rPr>
          <w:lastRenderedPageBreak/>
          <w:drawing>
            <wp:inline distT="0" distB="0" distL="0" distR="0" wp14:anchorId="1F1BC7B5" wp14:editId="4A4AC217">
              <wp:extent cx="5594350" cy="3149600"/>
              <wp:effectExtent l="0" t="0" r="0" b="0"/>
              <wp:docPr id="52" name="Picture 52" descr="Fig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_4-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4350" cy="3149600"/>
                      </a:xfrm>
                      <a:prstGeom prst="rect">
                        <a:avLst/>
                      </a:prstGeom>
                      <a:noFill/>
                      <a:ln>
                        <a:noFill/>
                      </a:ln>
                    </pic:spPr>
                  </pic:pic>
                </a:graphicData>
              </a:graphic>
            </wp:inline>
          </w:drawing>
        </w:r>
      </w:del>
      <w:r>
        <w:rPr>
          <w:noProof/>
        </w:rPr>
        <w:drawing>
          <wp:inline distT="0" distB="0" distL="0" distR="0" wp14:anchorId="726C3B44" wp14:editId="11012A84">
            <wp:extent cx="5632450" cy="3079750"/>
            <wp:effectExtent l="0" t="0" r="0" b="0"/>
            <wp:docPr id="17" name="Picture 17"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a:blip r:embed="rId50">
                      <a:extLst>
                        <a:ext uri="{28A0092B-C50C-407E-A947-70E740481C1C}">
                          <a14:useLocalDpi xmlns:a14="http://schemas.microsoft.com/office/drawing/2010/main" val="0"/>
                        </a:ext>
                      </a:extLst>
                    </a:blip>
                    <a:srcRect l="1445" t="7704" b="20444"/>
                    <a:stretch>
                      <a:fillRect/>
                    </a:stretch>
                  </pic:blipFill>
                  <pic:spPr bwMode="auto">
                    <a:xfrm>
                      <a:off x="0" y="0"/>
                      <a:ext cx="5632450" cy="3079750"/>
                    </a:xfrm>
                    <a:prstGeom prst="rect">
                      <a:avLst/>
                    </a:prstGeom>
                    <a:noFill/>
                    <a:ln>
                      <a:noFill/>
                    </a:ln>
                  </pic:spPr>
                </pic:pic>
              </a:graphicData>
            </a:graphic>
          </wp:inline>
        </w:drawing>
      </w:r>
    </w:p>
    <w:p w14:paraId="4840F876" w14:textId="77777777" w:rsidR="004C0D7A" w:rsidRPr="00E22D27" w:rsidRDefault="004C0D7A" w:rsidP="004C0D7A">
      <w:pPr>
        <w:pStyle w:val="FigureTitle"/>
      </w:pPr>
      <w:bookmarkStart w:id="757" w:name="_Toc235713914"/>
      <w:r w:rsidRPr="00E22D27">
        <w:t xml:space="preserve">Figure </w:t>
      </w:r>
      <w:bookmarkStart w:id="758" w:name="F_411Representation_Information_Object"/>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1</w:t>
      </w:r>
      <w:r w:rsidRPr="00E22D27">
        <w:fldChar w:fldCharType="end"/>
      </w:r>
      <w:bookmarkEnd w:id="75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59" w:name="_Toc311014918"/>
      <w:bookmarkStart w:id="760" w:name="_Toc53591584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1</w:instrText>
      </w:r>
      <w:r w:rsidRPr="00E22D27">
        <w:fldChar w:fldCharType="end"/>
      </w:r>
      <w:r w:rsidRPr="00E22D27">
        <w:tab/>
        <w:instrText>Representation Information Object</w:instrText>
      </w:r>
      <w:bookmarkEnd w:id="759"/>
      <w:bookmarkEnd w:id="760"/>
      <w:r w:rsidRPr="00E22D27">
        <w:instrText>"</w:instrText>
      </w:r>
      <w:r w:rsidRPr="00E22D27">
        <w:fldChar w:fldCharType="end"/>
      </w:r>
      <w:r w:rsidRPr="00E22D27">
        <w:t>:</w:t>
      </w:r>
      <w:r w:rsidR="00A833C1">
        <w:t xml:space="preserve"> </w:t>
      </w:r>
      <w:r w:rsidRPr="00E22D27">
        <w:t>Representation Information Object</w:t>
      </w:r>
    </w:p>
    <w:bookmarkEnd w:id="757"/>
    <w:p w14:paraId="7F88953D" w14:textId="77777777"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35D24537"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content o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 xml:space="preserve">This </w:t>
      </w:r>
      <w:proofErr w:type="gramStart"/>
      <w:r w:rsidRPr="00E22D27">
        <w:t>is addressed</w:t>
      </w:r>
      <w:proofErr w:type="gramEnd"/>
      <w:r w:rsidRPr="00E22D27">
        <w:t xml:space="preserve"> by the use of standardized, formal description languages containing well-defined constructs with </w:t>
      </w:r>
      <w:r w:rsidRPr="00E22D27">
        <w:lastRenderedPageBreak/>
        <w:t>which to describe data structures.</w:t>
      </w:r>
      <w:r w:rsidR="00A833C1">
        <w:t xml:space="preserve"> </w:t>
      </w:r>
      <w:r w:rsidRPr="00E22D27">
        <w:t>These languages may need to be augmented with text descriptions to convey fully the semantics of the Representation Information.</w:t>
      </w:r>
    </w:p>
    <w:p w14:paraId="09FBB7FD" w14:textId="77777777"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E77281">
        <w:t>2.2</w:t>
      </w:r>
      <w:r w:rsidRPr="00E22D27">
        <w:rPr>
          <w:b/>
          <w:color w:val="FF0000"/>
        </w:rPr>
        <w:fldChar w:fldCharType="end"/>
      </w:r>
      <w:r w:rsidRPr="00E22D27">
        <w:t xml:space="preserve">, </w:t>
      </w:r>
      <w:r w:rsidRPr="00E22D27">
        <w:rPr>
          <w:szCs w:val="24"/>
        </w:rPr>
        <w:t xml:space="preserve">an OAIS has a choice of whether to collect all the relevant Representation Information or to reference its existence in another trusted or </w:t>
      </w:r>
      <w:proofErr w:type="gramStart"/>
      <w:r w:rsidRPr="00E22D27">
        <w:rPr>
          <w:szCs w:val="24"/>
        </w:rPr>
        <w:t>partner</w:t>
      </w:r>
      <w:proofErr w:type="gramEnd"/>
      <w:r w:rsidRPr="00E22D27">
        <w:rPr>
          <w:szCs w:val="24"/>
        </w:rPr>
        <w:t xml:space="preserve"> OAIS Archive; this is an implementation and organization decision.</w:t>
      </w:r>
    </w:p>
    <w:p w14:paraId="18CE07E8" w14:textId="7C023D0F"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w:t>
      </w:r>
      <w:proofErr w:type="gramStart"/>
      <w:r w:rsidR="006244E5" w:rsidRPr="006244E5">
        <w:t>to be a</w:t>
      </w:r>
      <w:proofErr w:type="gramEnd"/>
      <w:r w:rsidR="006244E5" w:rsidRPr="006244E5">
        <w:t xml:space="preserve"> Content Data Object. The Representation Information required will clearly be </w:t>
      </w:r>
      <w:ins w:id="761" w:author="David Giaretta" w:date="2019-02-18T21:22:00Z">
        <w:r w:rsidR="009C461C">
          <w:t xml:space="preserve">different </w:t>
        </w:r>
      </w:ins>
      <w:del w:id="762" w:author="David Giaretta" w:date="2019-02-18T21:23:00Z">
        <w:r w:rsidR="006244E5" w:rsidRPr="006244E5" w:rsidDel="009C461C">
          <w:delText xml:space="preserve">related </w:delText>
        </w:r>
      </w:del>
      <w:r w:rsidR="006244E5" w:rsidRPr="006244E5">
        <w:t>in these two cases</w:t>
      </w:r>
      <w:ins w:id="763" w:author="David Giaretta" w:date="2019-02-18T21:23:00Z">
        <w:r w:rsidR="009C461C">
          <w:t xml:space="preserve"> but would be</w:t>
        </w:r>
      </w:ins>
      <w:r w:rsidR="006244E5" w:rsidRPr="006244E5">
        <w:t xml:space="preserve"> </w:t>
      </w:r>
      <w:commentRangeStart w:id="764"/>
      <w:commentRangeStart w:id="765"/>
      <w:ins w:id="766" w:author="David Giaretta" w:date="2019-02-18T21:23:00Z">
        <w:r w:rsidR="009C461C" w:rsidRPr="006244E5">
          <w:t>related</w:t>
        </w:r>
        <w:commentRangeEnd w:id="764"/>
        <w:r w:rsidR="009C461C">
          <w:rPr>
            <w:rStyle w:val="CommentReference"/>
            <w:rFonts w:eastAsia="Calibri"/>
            <w:lang w:val="x-none" w:eastAsia="x-none"/>
          </w:rPr>
          <w:commentReference w:id="764"/>
        </w:r>
      </w:ins>
      <w:commentRangeEnd w:id="765"/>
      <w:ins w:id="767" w:author="David Giaretta" w:date="2019-02-18T21:26:00Z">
        <w:r w:rsidR="009C461C">
          <w:rPr>
            <w:rStyle w:val="CommentReference"/>
            <w:rFonts w:eastAsia="Calibri"/>
            <w:lang w:val="x-none" w:eastAsia="x-none"/>
          </w:rPr>
          <w:commentReference w:id="765"/>
        </w:r>
        <w:r w:rsidR="009C461C">
          <w:t>, for example both</w:t>
        </w:r>
      </w:ins>
      <w:ins w:id="768" w:author="David Giaretta" w:date="2019-02-18T21:23:00Z">
        <w:r w:rsidR="009C461C" w:rsidRPr="006244E5">
          <w:t xml:space="preserve"> </w:t>
        </w:r>
      </w:ins>
      <w:del w:id="769" w:author="David Giaretta" w:date="2019-02-18T21:26:00Z">
        <w:r w:rsidR="006244E5" w:rsidRPr="006244E5" w:rsidDel="009C461C">
          <w:delText xml:space="preserve">and </w:delText>
        </w:r>
      </w:del>
      <w:r w:rsidR="006244E5" w:rsidRPr="006244E5">
        <w:t>would have to describe the relationship between the Data Objects.</w:t>
      </w:r>
    </w:p>
    <w:p w14:paraId="3311FC17" w14:textId="213AE6D1" w:rsidR="004C0D7A" w:rsidRPr="00E22D27" w:rsidRDefault="00C86E7A" w:rsidP="004C0D7A">
      <w:proofErr w:type="gramStart"/>
      <w:r>
        <w:t xml:space="preserve">For </w:t>
      </w:r>
      <w:r w:rsidR="004C0D7A" w:rsidRPr="00E22D27">
        <w:t>example, in the case of performing arts, the Content Data Object may be the</w:t>
      </w:r>
      <w:ins w:id="770" w:author="David Giaretta" w:date="2019-02-18T21:27:00Z">
        <w:r w:rsidR="009C461C">
          <w:t xml:space="preserve"> musical</w:t>
        </w:r>
      </w:ins>
      <w:r w:rsidR="004C0D7A" w:rsidRPr="00E22D27">
        <w:t xml:space="preserve"> </w:t>
      </w:r>
      <w:commentRangeStart w:id="771"/>
      <w:commentRangeStart w:id="772"/>
      <w:commentRangeStart w:id="773"/>
      <w:r w:rsidR="004C0D7A" w:rsidRPr="00E22D27">
        <w:t>score</w:t>
      </w:r>
      <w:commentRangeEnd w:id="771"/>
      <w:r w:rsidR="00326ADB">
        <w:rPr>
          <w:rStyle w:val="CommentReference"/>
          <w:rFonts w:eastAsia="Calibri"/>
          <w:lang w:val="x-none" w:eastAsia="x-none"/>
        </w:rPr>
        <w:commentReference w:id="771"/>
      </w:r>
      <w:commentRangeEnd w:id="772"/>
      <w:r w:rsidR="009C461C">
        <w:rPr>
          <w:rStyle w:val="CommentReference"/>
          <w:rFonts w:eastAsia="Calibri"/>
          <w:lang w:val="x-none" w:eastAsia="x-none"/>
        </w:rPr>
        <w:commentReference w:id="772"/>
      </w:r>
      <w:commentRangeEnd w:id="773"/>
      <w:r w:rsidR="008E74FD">
        <w:rPr>
          <w:rStyle w:val="CommentReference"/>
          <w:rFonts w:eastAsia="Calibri"/>
          <w:lang w:val="x-none" w:eastAsia="x-none"/>
        </w:rPr>
        <w:commentReference w:id="773"/>
      </w:r>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proofErr w:type="gramEnd"/>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w:t>
      </w:r>
      <w:proofErr w:type="gramStart"/>
      <w:r w:rsidRPr="00E22D27">
        <w:t>role</w:t>
      </w:r>
      <w:proofErr w:type="gramEnd"/>
      <w:r w:rsidRPr="00E22D27">
        <w:t xml:space="preserve"> the PDF display software is referred to as Representation </w:t>
      </w:r>
      <w:r w:rsidR="008E24EE">
        <w:t xml:space="preserve">Information </w:t>
      </w:r>
      <w:r w:rsidRPr="00E22D27">
        <w:t xml:space="preserve">Rendering Software because it is used to render the Representation </w:t>
      </w:r>
      <w:commentRangeStart w:id="774"/>
      <w:r w:rsidRPr="00E22D27">
        <w:t>Information</w:t>
      </w:r>
      <w:commentRangeEnd w:id="774"/>
      <w:r w:rsidR="00EA058D">
        <w:rPr>
          <w:rStyle w:val="CommentReference"/>
          <w:rFonts w:eastAsia="Calibri"/>
          <w:lang w:val="x-none" w:eastAsia="x-none"/>
        </w:rPr>
        <w:commentReference w:id="774"/>
      </w:r>
      <w:r w:rsidRPr="00E22D27">
        <w:t xml:space="preserve">.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77777777" w:rsidR="004C0D7A" w:rsidRPr="00E22D27" w:rsidRDefault="004C0D7A" w:rsidP="004C0D7A">
      <w:r w:rsidRPr="00E22D27">
        <w:lastRenderedPageBreak/>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77777777"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 xml:space="preserve">A problem with this approach is that the desired Representation Information may not be clearly identifiable as it </w:t>
      </w:r>
      <w:proofErr w:type="gramStart"/>
      <w:r w:rsidRPr="00E22D27">
        <w:t>may be mixed</w:t>
      </w:r>
      <w:proofErr w:type="gramEnd"/>
      <w:r w:rsidRPr="00E22D27">
        <w:t xml:space="preserve">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A833C1">
        <w:t xml:space="preserve"> </w:t>
      </w:r>
      <w:r w:rsidRPr="00E22D27">
        <w:t xml:space="preserve"> 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w:t>
      </w:r>
      <w:proofErr w:type="gramStart"/>
      <w:r w:rsidRPr="00E22D27">
        <w:t>are discussed</w:t>
      </w:r>
      <w:proofErr w:type="gramEnd"/>
      <w:r w:rsidRPr="00E22D27">
        <w:t xml:space="preserve"> more fully in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w:t>
      </w:r>
    </w:p>
    <w:p w14:paraId="2C79BD3E" w14:textId="77777777" w:rsidR="004C0D7A" w:rsidRPr="00E22D27" w:rsidRDefault="004C0D7A" w:rsidP="00B47A37">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555DB7EF" w14:textId="090EB440"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E77281">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E77281">
        <w:rPr>
          <w:noProof/>
        </w:rPr>
        <w:t>4</w:t>
      </w:r>
      <w:ins w:id="775" w:author="John Garrett" w:date="2019-01-22T10:37:00Z">
        <w:r w:rsidR="00E77281" w:rsidRPr="00E22D27">
          <w:noBreakHyphen/>
        </w:r>
        <w:r w:rsidR="00E77281">
          <w:rPr>
            <w:noProof/>
          </w:rPr>
          <w:t>12</w:t>
        </w:r>
      </w:ins>
      <w:ins w:id="776" w:author="David Giaretta" w:date="2019-01-15T12:48:00Z">
        <w:del w:id="777" w:author="John Garrett" w:date="2019-01-22T10:37:00Z">
          <w:r w:rsidR="00C3173D" w:rsidDel="00E77281">
            <w:rPr>
              <w:noProof/>
            </w:rPr>
            <w:delText>4</w:delText>
          </w:r>
          <w:r w:rsidR="00C3173D" w:rsidRPr="00E22D27" w:rsidDel="00E77281">
            <w:noBreakHyphen/>
          </w:r>
          <w:r w:rsidR="00C3173D" w:rsidDel="00E77281">
            <w:rPr>
              <w:noProof/>
            </w:rPr>
            <w:delText>12</w:delText>
          </w:r>
        </w:del>
      </w:ins>
      <w:del w:id="778" w:author="John Garrett" w:date="2019-01-22T10:37:00Z">
        <w:r w:rsidR="00FE7C6C" w:rsidDel="00E77281">
          <w:rPr>
            <w:noProof/>
          </w:rPr>
          <w:delText>4</w:delText>
        </w:r>
      </w:del>
      <w:r w:rsidR="00E77281" w:rsidRPr="00E22D27">
        <w:noBreakHyphen/>
      </w:r>
      <w:r w:rsidR="00E77281">
        <w:rPr>
          <w:noProof/>
        </w:rPr>
        <w:t>12</w:t>
      </w:r>
      <w:r w:rsidRPr="00E22D27">
        <w:fldChar w:fldCharType="end"/>
      </w:r>
      <w:r w:rsidRPr="00E22D27">
        <w:t xml:space="preserve"> shows a taxonomy of those Information Objects used within the OAIS.</w:t>
      </w:r>
    </w:p>
    <w:p w14:paraId="07661F73" w14:textId="2E284C18" w:rsidR="004C0D7A" w:rsidRPr="00E22D27" w:rsidRDefault="00113903" w:rsidP="004C0D7A">
      <w:pPr>
        <w:keepNext/>
        <w:jc w:val="center"/>
      </w:pPr>
      <w:del w:id="779" w:author="David Giaretta" w:date="2019-01-14T22:02:00Z">
        <w:r w:rsidDel="00A01663">
          <w:rPr>
            <w:noProof/>
          </w:rPr>
          <w:lastRenderedPageBreak/>
          <w:drawing>
            <wp:inline distT="0" distB="0" distL="0" distR="0" wp14:anchorId="1425BED7" wp14:editId="27958551">
              <wp:extent cx="4895850" cy="2432050"/>
              <wp:effectExtent l="0" t="0" r="0" b="0"/>
              <wp:docPr id="53" name="Picture 53" descr="Fig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_4-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2432050"/>
                      </a:xfrm>
                      <a:prstGeom prst="rect">
                        <a:avLst/>
                      </a:prstGeom>
                      <a:noFill/>
                      <a:ln>
                        <a:noFill/>
                      </a:ln>
                    </pic:spPr>
                  </pic:pic>
                </a:graphicData>
              </a:graphic>
            </wp:inline>
          </w:drawing>
        </w:r>
      </w:del>
      <w:r>
        <w:rPr>
          <w:noProof/>
        </w:rPr>
        <w:drawing>
          <wp:inline distT="0" distB="0" distL="0" distR="0" wp14:anchorId="754B5F71" wp14:editId="45ABABD9">
            <wp:extent cx="5283200" cy="2628900"/>
            <wp:effectExtent l="0" t="0" r="0" b="0"/>
            <wp:docPr id="18" name="Picture 18"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a:blip r:embed="rId52">
                      <a:extLst>
                        <a:ext uri="{28A0092B-C50C-407E-A947-70E740481C1C}">
                          <a14:useLocalDpi xmlns:a14="http://schemas.microsoft.com/office/drawing/2010/main" val="0"/>
                        </a:ext>
                      </a:extLst>
                    </a:blip>
                    <a:srcRect l="4445" t="10963" r="3111" b="27704"/>
                    <a:stretch>
                      <a:fillRect/>
                    </a:stretch>
                  </pic:blipFill>
                  <pic:spPr bwMode="auto">
                    <a:xfrm>
                      <a:off x="0" y="0"/>
                      <a:ext cx="5283200" cy="2628900"/>
                    </a:xfrm>
                    <a:prstGeom prst="rect">
                      <a:avLst/>
                    </a:prstGeom>
                    <a:noFill/>
                    <a:ln>
                      <a:noFill/>
                    </a:ln>
                  </pic:spPr>
                </pic:pic>
              </a:graphicData>
            </a:graphic>
          </wp:inline>
        </w:drawing>
      </w:r>
    </w:p>
    <w:p w14:paraId="73D12729" w14:textId="77777777" w:rsidR="004C0D7A" w:rsidRPr="00E22D27" w:rsidRDefault="004C0D7A" w:rsidP="004C0D7A">
      <w:pPr>
        <w:pStyle w:val="FigureTitle"/>
      </w:pPr>
      <w:bookmarkStart w:id="780" w:name="_Toc235713915"/>
      <w:r w:rsidRPr="00E22D27">
        <w:t xml:space="preserve">Figure </w:t>
      </w:r>
      <w:bookmarkStart w:id="781" w:name="F_412Information_Object_Taxonomy"/>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2</w:t>
      </w:r>
      <w:r w:rsidRPr="00E22D27">
        <w:fldChar w:fldCharType="end"/>
      </w:r>
      <w:bookmarkEnd w:id="7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82" w:name="_Toc311014919"/>
      <w:bookmarkStart w:id="783" w:name="_Toc53591584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2</w:instrText>
      </w:r>
      <w:r w:rsidRPr="00E22D27">
        <w:fldChar w:fldCharType="end"/>
      </w:r>
      <w:r w:rsidRPr="00E22D27">
        <w:tab/>
        <w:instrText>Information Object Taxonomy</w:instrText>
      </w:r>
      <w:bookmarkEnd w:id="782"/>
      <w:bookmarkEnd w:id="783"/>
      <w:r w:rsidRPr="00E22D27">
        <w:instrText>"</w:instrText>
      </w:r>
      <w:r w:rsidRPr="00E22D27">
        <w:fldChar w:fldCharType="end"/>
      </w:r>
      <w:r w:rsidRPr="00E22D27">
        <w:t>:</w:t>
      </w:r>
      <w:r w:rsidR="00A833C1">
        <w:t xml:space="preserve"> </w:t>
      </w:r>
      <w:r w:rsidRPr="00E22D27">
        <w:t>Information Object Taxonomy</w:t>
      </w:r>
    </w:p>
    <w:bookmarkEnd w:id="780"/>
    <w:p w14:paraId="39D84C6D" w14:textId="77777777" w:rsidR="004C0D7A" w:rsidRPr="00E22D27" w:rsidRDefault="004C0D7A" w:rsidP="00C53989">
      <w:pPr>
        <w:pStyle w:val="Heading5"/>
        <w:spacing w:before="480"/>
      </w:pPr>
      <w:r w:rsidRPr="00E22D27">
        <w:t>Content Information</w:t>
      </w:r>
    </w:p>
    <w:p w14:paraId="39F8C73E" w14:textId="51A0C32E"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113903">
        <w:rPr>
          <w:noProof/>
        </w:rPr>
        <w:t>4</w:t>
      </w:r>
      <w:r w:rsidR="00113903" w:rsidRPr="00E22D27">
        <w:noBreakHyphen/>
      </w:r>
      <w:r w:rsidR="00113903">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1552FD69" w:rsidR="004C0D7A" w:rsidRPr="00E22D27" w:rsidRDefault="004C0D7A" w:rsidP="004C0D7A">
      <w:r w:rsidRPr="00E22D27">
        <w:t>The Representation Information for a digital</w:t>
      </w:r>
      <w:del w:id="784" w:author="David Giaretta" w:date="2019-02-12T18:31:00Z">
        <w:r w:rsidRPr="00E22D27">
          <w:delText xml:space="preserve"> </w:delText>
        </w:r>
      </w:del>
      <w:r w:rsidRPr="00E22D27">
        <w:t xml:space="preserve"> Object (both semantic and syntactic)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77777777" w:rsidR="004C0D7A" w:rsidRPr="00E22D27" w:rsidRDefault="004C0D7A" w:rsidP="004C0D7A">
      <w:r w:rsidRPr="00E22D27">
        <w:t xml:space="preserve">As described above for an Information Object in general, the Representation Information can also be viewed as being augmented by Access Software that supports the presentation of the </w:t>
      </w:r>
      <w:r w:rsidRPr="00E22D27">
        <w:lastRenderedPageBreak/>
        <w:t>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77777777"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Preservation of Access and Use Services) discusses some techniques that can be used to preserve software over time and the risks associated with this approach.</w:t>
      </w:r>
    </w:p>
    <w:p w14:paraId="1EB299E7"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77777777"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lastRenderedPageBreak/>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785" w:name="_Ref519323347"/>
      <w:bookmarkEnd w:id="785"/>
    </w:p>
    <w:p w14:paraId="11DD0F0A"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77777777" w:rsidR="004C0D7A" w:rsidRPr="00E22D27" w:rsidRDefault="004C0D7A" w:rsidP="004C0D7A">
      <w:r w:rsidRPr="00E22D27">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2BD050D4"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 xml:space="preserve">It could just as easily have been decided that the Content Data Object of the desired </w:t>
      </w:r>
      <w:r w:rsidRPr="00E22D27">
        <w:rPr>
          <w:spacing w:val="-4"/>
        </w:rPr>
        <w:lastRenderedPageBreak/>
        <w:t>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A833C1">
        <w:rPr>
          <w:spacing w:val="-4"/>
        </w:rPr>
        <w:t xml:space="preserve"> </w:t>
      </w:r>
      <w:r w:rsidRPr="00E22D27">
        <w:rPr>
          <w:spacing w:val="-4"/>
        </w:rPr>
        <w:t xml:space="preserve"> 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proofErr w:type="gramStart"/>
      <w:r w:rsidRPr="00E22D27">
        <w:rPr>
          <w:spacing w:val="-4"/>
        </w:rPr>
        <w:t xml:space="preserve">Network </w:t>
      </w:r>
      <w:r w:rsidR="00CB44B3">
        <w:rPr>
          <w:spacing w:val="-4"/>
        </w:rPr>
        <w:t>which</w:t>
      </w:r>
      <w:proofErr w:type="gramEnd"/>
      <w:r w:rsidR="00CB44B3">
        <w:rPr>
          <w:spacing w:val="-4"/>
        </w:rPr>
        <w:t xml:space="preserve">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 xml:space="preserve">the </w:t>
      </w:r>
      <w:proofErr w:type="spellStart"/>
      <w:ins w:id="786" w:author="Mark Conrad" w:date="2019-02-07T12:53:00Z">
        <w:r w:rsidR="00FC431C">
          <w:rPr>
            <w:spacing w:val="-4"/>
          </w:rPr>
          <w:t>i</w:t>
        </w:r>
      </w:ins>
      <w:r w:rsidR="00960DA0">
        <w:rPr>
          <w:spacing w:val="-4"/>
        </w:rPr>
        <w:t>I</w:t>
      </w:r>
      <w:r w:rsidR="00BE52F4">
        <w:rPr>
          <w:spacing w:val="-4"/>
        </w:rPr>
        <w:t>nformati</w:t>
      </w:r>
      <w:r w:rsidR="00960DA0">
        <w:rPr>
          <w:spacing w:val="-4"/>
        </w:rPr>
        <w:t>on</w:t>
      </w:r>
      <w:proofErr w:type="spellEnd"/>
      <w:r w:rsidR="00960DA0">
        <w:rPr>
          <w:spacing w:val="-4"/>
        </w:rPr>
        <w:t xml:space="preserve"> Producer</w:t>
      </w:r>
      <w:r w:rsidR="00CB44B3">
        <w:rPr>
          <w:spacing w:val="-4"/>
        </w:rPr>
        <w:t>s</w:t>
      </w:r>
      <w:r w:rsidR="00960DA0">
        <w:rPr>
          <w:spacing w:val="-4"/>
        </w:rPr>
        <w:t xml:space="preserve"> and any other</w:t>
      </w:r>
      <w:r w:rsidR="00BE52F4">
        <w:rPr>
          <w:spacing w:val="-4"/>
        </w:rPr>
        <w:t xml:space="preserve"> Consumers.</w:t>
      </w:r>
    </w:p>
    <w:p w14:paraId="426C628F" w14:textId="77777777" w:rsidR="004C0D7A" w:rsidRPr="00152E66" w:rsidRDefault="004C0D7A" w:rsidP="004C0D7A">
      <w:r w:rsidRPr="00152E66">
        <w:t>As another example, consider an electronic file containing a word processing document.</w:t>
      </w:r>
      <w:r w:rsidR="00A833C1">
        <w:t xml:space="preserve"> </w:t>
      </w:r>
      <w:r w:rsidRPr="00152E66">
        <w:t xml:space="preserve">This binary Data Object will have a complex format that </w:t>
      </w:r>
      <w:proofErr w:type="gramStart"/>
      <w:r w:rsidRPr="00152E66">
        <w:t>can be seen</w:t>
      </w:r>
      <w:proofErr w:type="gramEnd"/>
      <w:r w:rsidRPr="00152E66">
        <w:t xml:space="preserve">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A833C1">
        <w:t xml:space="preserve"> </w:t>
      </w:r>
      <w:r w:rsidRPr="00152E66">
        <w:t xml:space="preserve"> 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4CC66FF2"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 xml:space="preserve">Data </w:t>
      </w:r>
      <w:commentRangeStart w:id="787"/>
      <w:commentRangeStart w:id="788"/>
      <w:commentRangeStart w:id="789"/>
      <w:r w:rsidR="001579D1" w:rsidRPr="007F5A27">
        <w:t>Object</w:t>
      </w:r>
      <w:commentRangeEnd w:id="787"/>
      <w:r w:rsidR="00FC431C" w:rsidRPr="007F5A27">
        <w:rPr>
          <w:rStyle w:val="CommentReference"/>
          <w:rFonts w:eastAsia="Calibri"/>
          <w:lang w:val="x-none" w:eastAsia="x-none"/>
        </w:rPr>
        <w:commentReference w:id="787"/>
      </w:r>
      <w:commentRangeEnd w:id="788"/>
      <w:r w:rsidR="00345490" w:rsidRPr="007F5A27">
        <w:rPr>
          <w:rStyle w:val="CommentReference"/>
          <w:rFonts w:eastAsia="Calibri"/>
          <w:lang w:val="x-none" w:eastAsia="x-none"/>
        </w:rPr>
        <w:commentReference w:id="788"/>
      </w:r>
      <w:commentRangeEnd w:id="789"/>
      <w:r w:rsidR="00EE574F">
        <w:rPr>
          <w:rStyle w:val="CommentReference"/>
          <w:rFonts w:eastAsia="Calibri"/>
          <w:lang w:val="x-none" w:eastAsia="x-none"/>
        </w:rPr>
        <w:commentReference w:id="789"/>
      </w:r>
      <w:r w:rsidRPr="00E22D27">
        <w:t xml:space="preserve"> over an indefinite </w:t>
      </w:r>
      <w:proofErr w:type="gramStart"/>
      <w:r w:rsidRPr="00E22D27">
        <w:t>period of time</w:t>
      </w:r>
      <w:proofErr w:type="gramEnd"/>
      <w:r w:rsidRPr="00E22D27">
        <w:t>.</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w:t>
      </w:r>
      <w:proofErr w:type="gramStart"/>
      <w:r w:rsidRPr="00E22D27">
        <w:t>to adequately preserve</w:t>
      </w:r>
      <w:proofErr w:type="gramEnd"/>
      <w:r w:rsidRPr="00E22D27">
        <w:t xml:space="preserve"> the particular Content </w:t>
      </w:r>
      <w:r w:rsidR="001579D1">
        <w:t xml:space="preserve">Data </w:t>
      </w:r>
      <w:commentRangeStart w:id="790"/>
      <w:commentRangeStart w:id="791"/>
      <w:r w:rsidR="001579D1">
        <w:t>Object</w:t>
      </w:r>
      <w:commentRangeEnd w:id="790"/>
      <w:r w:rsidR="00FC431C">
        <w:rPr>
          <w:rStyle w:val="CommentReference"/>
          <w:rFonts w:eastAsia="Calibri"/>
          <w:lang w:val="x-none" w:eastAsia="x-none"/>
        </w:rPr>
        <w:commentReference w:id="790"/>
      </w:r>
      <w:commentRangeEnd w:id="791"/>
      <w:r w:rsidR="007F5A27">
        <w:rPr>
          <w:rStyle w:val="CommentReference"/>
          <w:rFonts w:eastAsia="Calibri"/>
          <w:lang w:val="x-none" w:eastAsia="x-none"/>
        </w:rPr>
        <w:commentReference w:id="791"/>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 xml:space="preserve">Data </w:t>
      </w:r>
      <w:commentRangeStart w:id="792"/>
      <w:commentRangeStart w:id="793"/>
      <w:r w:rsidR="001579D1">
        <w:t>Object</w:t>
      </w:r>
      <w:commentRangeEnd w:id="792"/>
      <w:r w:rsidR="00FA2B3D">
        <w:rPr>
          <w:rStyle w:val="CommentReference"/>
          <w:rFonts w:eastAsia="Calibri"/>
          <w:lang w:val="x-none" w:eastAsia="x-none"/>
        </w:rPr>
        <w:commentReference w:id="792"/>
      </w:r>
      <w:commentRangeEnd w:id="793"/>
      <w:r w:rsidR="007F5A27">
        <w:rPr>
          <w:rStyle w:val="CommentReference"/>
          <w:rFonts w:eastAsia="Calibri"/>
          <w:lang w:val="x-none" w:eastAsia="x-none"/>
        </w:rPr>
        <w:commentReference w:id="793"/>
      </w:r>
      <w:r w:rsidRPr="00E22D27">
        <w:t>, ensuring it is uniquely identifiable, and ensuring it has not been unknowingly altered.</w:t>
      </w:r>
    </w:p>
    <w:p w14:paraId="622DC580" w14:textId="33DE0D77" w:rsidR="004C0D7A" w:rsidRPr="00E22D27" w:rsidRDefault="004C0D7A" w:rsidP="004C0D7A">
      <w:r w:rsidRPr="00E22D27">
        <w:lastRenderedPageBreak/>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w:t>
      </w:r>
      <w:proofErr w:type="gramStart"/>
      <w:r w:rsidRPr="00E22D27">
        <w:t>are largely based</w:t>
      </w:r>
      <w:proofErr w:type="gramEnd"/>
      <w:r w:rsidRPr="00E22D27">
        <w:t xml:space="preserve">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113903" w:rsidRPr="00E22D27">
        <w:t>[</w:t>
      </w:r>
      <w:r w:rsidR="00113903">
        <w:rPr>
          <w:noProof/>
        </w:rPr>
        <w:t>D2</w:t>
      </w:r>
      <w:r w:rsidR="00113903" w:rsidRPr="00E22D27">
        <w:t>]</w:t>
      </w:r>
      <w:r w:rsidRPr="00E22D27">
        <w:fldChar w:fldCharType="end"/>
      </w:r>
      <w:r w:rsidRPr="00E22D27">
        <w:t>).</w:t>
      </w:r>
      <w:r w:rsidR="00A833C1">
        <w:t xml:space="preserve"> </w:t>
      </w:r>
      <w:r w:rsidRPr="00E22D27">
        <w:t xml:space="preserve">The relationship between the concepts in OAIS Reference Model and the Preserving Digital Information paper </w:t>
      </w:r>
      <w:proofErr w:type="gramStart"/>
      <w:r w:rsidRPr="00E22D27">
        <w:t>are discussed</w:t>
      </w:r>
      <w:proofErr w:type="gramEnd"/>
      <w:r w:rsidRPr="00E22D27">
        <w:t xml:space="preserve"> in 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provides illustrative examples of this information for various popular Content </w:t>
      </w:r>
      <w:r w:rsidR="001579D1">
        <w:t>Data Object</w:t>
      </w:r>
      <w:r w:rsidRPr="00E22D27">
        <w:t xml:space="preserve"> types.</w:t>
      </w:r>
      <w:ins w:id="794" w:author="Mark Conrad" w:date="2019-02-07T13:06:00Z">
        <w:r w:rsidR="00871D03">
          <w:t xml:space="preserve"> </w:t>
        </w:r>
      </w:ins>
    </w:p>
    <w:p w14:paraId="10FEBD02" w14:textId="0C092CC5"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w:t>
      </w:r>
      <w:proofErr w:type="gramStart"/>
      <w:r w:rsidRPr="00E22D27">
        <w:t>Model</w:t>
      </w:r>
      <w:proofErr w:type="gramEnd"/>
      <w:r w:rsidRPr="00E22D27">
        <w:t xml:space="preserve"> most if not all of this information is replicated in Package Descriptions, which enable Consumers to access </w:t>
      </w:r>
      <w:del w:id="795" w:author="David Giaretta" w:date="2019-02-18T21:59:00Z">
        <w:r w:rsidRPr="00E22D27" w:rsidDel="00FF0EF8">
          <w:delText xml:space="preserve">Content </w:delText>
        </w:r>
        <w:r w:rsidR="001579D1" w:rsidDel="00FF0EF8">
          <w:delText>Data Object</w:delText>
        </w:r>
      </w:del>
      <w:ins w:id="796" w:author="David Giaretta" w:date="2019-02-18T21:59:00Z">
        <w:r w:rsidR="00FF0EF8">
          <w:t>Information</w:t>
        </w:r>
      </w:ins>
      <w:r w:rsidRPr="00E22D27">
        <w:t xml:space="preserve"> of </w:t>
      </w:r>
      <w:commentRangeStart w:id="797"/>
      <w:commentRangeStart w:id="798"/>
      <w:commentRangeStart w:id="799"/>
      <w:r w:rsidRPr="00E22D27">
        <w:t>interest</w:t>
      </w:r>
      <w:commentRangeEnd w:id="797"/>
      <w:r w:rsidR="00871D03">
        <w:rPr>
          <w:rStyle w:val="CommentReference"/>
          <w:rFonts w:eastAsia="Calibri"/>
          <w:lang w:val="x-none" w:eastAsia="x-none"/>
        </w:rPr>
        <w:commentReference w:id="797"/>
      </w:r>
      <w:commentRangeEnd w:id="798"/>
      <w:r w:rsidR="00FF0EF8">
        <w:rPr>
          <w:rStyle w:val="CommentReference"/>
          <w:rFonts w:eastAsia="Calibri"/>
          <w:lang w:val="x-none" w:eastAsia="x-none"/>
        </w:rPr>
        <w:commentReference w:id="798"/>
      </w:r>
      <w:commentRangeEnd w:id="799"/>
      <w:r w:rsidR="00EE574F">
        <w:rPr>
          <w:rStyle w:val="CommentReference"/>
          <w:rFonts w:eastAsia="Calibri"/>
          <w:lang w:val="x-none" w:eastAsia="x-none"/>
        </w:rPr>
        <w:commentReference w:id="799"/>
      </w:r>
      <w:r w:rsidRPr="00E22D27">
        <w:t>.</w:t>
      </w:r>
    </w:p>
    <w:p w14:paraId="17A5B2B9" w14:textId="77777777"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77777777"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1673A946"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proofErr w:type="spellStart"/>
      <w:ins w:id="800" w:author="Mark Conrad" w:date="2019-02-07T13:24:00Z">
        <w:r w:rsidR="00E55283">
          <w:t>d</w:t>
        </w:r>
      </w:ins>
      <w:r w:rsidRPr="00E22D27">
        <w:t>Data</w:t>
      </w:r>
      <w:proofErr w:type="spellEnd"/>
      <w:r w:rsidRPr="00E22D27">
        <w:t xml:space="preserve"> integrity checks or validation/verification keys used to ensure that the particular Content </w:t>
      </w:r>
      <w:r w:rsidR="001579D1">
        <w:t>Data Object</w:t>
      </w:r>
      <w:r w:rsidRPr="00E22D27">
        <w:t xml:space="preserve"> </w:t>
      </w:r>
      <w:proofErr w:type="gramStart"/>
      <w:r w:rsidRPr="00E22D27">
        <w:t>has not been altered</w:t>
      </w:r>
      <w:proofErr w:type="gramEnd"/>
      <w:r w:rsidRPr="00E22D27">
        <w:t xml:space="preserve"> in an undocumented manner. Fixity Information includes special encoding and error detection schemes that are specific to instances of Content </w:t>
      </w:r>
      <w:r w:rsidR="001579D1">
        <w:t xml:space="preserve">Data </w:t>
      </w:r>
      <w:r w:rsidRPr="00E22D27">
        <w:t>Objects. Fixity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77777777" w:rsidR="004C0D7A" w:rsidRPr="00E22D27" w:rsidRDefault="004C0D7A" w:rsidP="00D577A2">
      <w:pPr>
        <w:pStyle w:val="List"/>
        <w:numPr>
          <w:ilvl w:val="0"/>
          <w:numId w:val="44"/>
        </w:numPr>
        <w:tabs>
          <w:tab w:val="clear" w:pos="360"/>
          <w:tab w:val="num" w:pos="720"/>
        </w:tabs>
        <w:ind w:left="720"/>
      </w:pPr>
      <w:r w:rsidRPr="00E22D27">
        <w:rPr>
          <w:b/>
        </w:rPr>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7777777" w:rsidR="004C0D7A" w:rsidRPr="00382199" w:rsidRDefault="004C0D7A" w:rsidP="00152E66">
      <w:pPr>
        <w:pStyle w:val="List"/>
        <w:ind w:left="0" w:firstLine="0"/>
      </w:pPr>
      <w:r w:rsidRPr="00E22D27">
        <w:t>These classifications provide a minimum set of PDI; they do not specify a data structure.</w:t>
      </w:r>
    </w:p>
    <w:p w14:paraId="0A0EFB44" w14:textId="77777777" w:rsidR="004C0D7A" w:rsidRPr="00E22D27" w:rsidRDefault="004C0D7A" w:rsidP="004C0D7A">
      <w:pPr>
        <w:pStyle w:val="TableTitle"/>
      </w:pPr>
      <w:r w:rsidRPr="00E22D27">
        <w:lastRenderedPageBreak/>
        <w:t xml:space="preserve">Table </w:t>
      </w:r>
      <w:bookmarkStart w:id="801" w:name="T_401Examples_of_PDI"/>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Table \s 1 </w:instrText>
      </w:r>
      <w:r w:rsidRPr="00E22D27">
        <w:fldChar w:fldCharType="separate"/>
      </w:r>
      <w:r w:rsidR="00E77281">
        <w:rPr>
          <w:noProof/>
        </w:rPr>
        <w:t>1</w:t>
      </w:r>
      <w:r w:rsidRPr="00E22D27">
        <w:fldChar w:fldCharType="end"/>
      </w:r>
      <w:bookmarkEnd w:id="801"/>
      <w:r w:rsidRPr="00E22D27">
        <w:fldChar w:fldCharType="begin"/>
      </w:r>
      <w:r w:rsidRPr="00E22D27">
        <w:instrText xml:space="preserve"> TC  \f T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02" w:name="_Toc311014942"/>
      <w:bookmarkStart w:id="803" w:name="_Toc535915871"/>
      <w:r w:rsidR="00E77281">
        <w:rPr>
          <w:noProof/>
        </w:rPr>
        <w:instrText>4</w:instrText>
      </w:r>
      <w:r w:rsidR="00967146">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E77281">
        <w:rPr>
          <w:noProof/>
        </w:rPr>
        <w:instrText>1</w:instrText>
      </w:r>
      <w:r w:rsidRPr="00E22D27">
        <w:fldChar w:fldCharType="end"/>
      </w:r>
      <w:r w:rsidRPr="00E22D27">
        <w:tab/>
        <w:instrText>Examples of PDI</w:instrText>
      </w:r>
      <w:bookmarkEnd w:id="802"/>
      <w:bookmarkEnd w:id="803"/>
      <w:r w:rsidRPr="00E22D27">
        <w:instrText>"</w:instrText>
      </w:r>
      <w:r w:rsidRPr="00E22D27">
        <w:fldChar w:fldCharType="end"/>
      </w:r>
      <w:r w:rsidRPr="00E22D27">
        <w:t>:</w:t>
      </w:r>
      <w:r w:rsidR="00A833C1">
        <w:t xml:space="preserve"> </w:t>
      </w:r>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4"/>
        <w:gridCol w:w="1398"/>
        <w:gridCol w:w="1559"/>
        <w:gridCol w:w="1417"/>
        <w:gridCol w:w="1560"/>
        <w:gridCol w:w="1842"/>
      </w:tblGrid>
      <w:tr w:rsidR="004C0D7A" w:rsidRPr="00E22D27" w14:paraId="5D276053" w14:textId="77777777" w:rsidTr="00D577A2">
        <w:trPr>
          <w:cantSplit/>
          <w:tblHeader/>
        </w:trPr>
        <w:tc>
          <w:tcPr>
            <w:tcW w:w="1404" w:type="dxa"/>
            <w:vAlign w:val="bottom"/>
          </w:tcPr>
          <w:p w14:paraId="7BCA2203"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Content</w:t>
            </w:r>
          </w:p>
          <w:p w14:paraId="1487C3C7"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Information Type</w:t>
            </w:r>
          </w:p>
        </w:tc>
        <w:tc>
          <w:tcPr>
            <w:tcW w:w="1398" w:type="dxa"/>
            <w:vAlign w:val="bottom"/>
          </w:tcPr>
          <w:p w14:paraId="376E7858" w14:textId="77777777" w:rsidR="004C0D7A" w:rsidRDefault="004C0D7A" w:rsidP="00D577A2">
            <w:pPr>
              <w:keepNext/>
              <w:snapToGrid w:val="0"/>
              <w:spacing w:before="0" w:line="240" w:lineRule="auto"/>
              <w:ind w:right="-270"/>
              <w:jc w:val="center"/>
              <w:rPr>
                <w:rFonts w:ascii="Arial" w:hAnsi="Arial"/>
                <w:b/>
                <w:sz w:val="18"/>
              </w:rPr>
            </w:pPr>
            <w:r w:rsidRPr="00E22D27">
              <w:rPr>
                <w:rFonts w:ascii="Arial" w:hAnsi="Arial"/>
                <w:b/>
                <w:sz w:val="18"/>
              </w:rPr>
              <w:t>Reference</w:t>
            </w:r>
          </w:p>
          <w:p w14:paraId="240B93A6" w14:textId="77777777" w:rsidR="004820CB" w:rsidRPr="00E22D27" w:rsidRDefault="004820CB" w:rsidP="00D577A2">
            <w:pPr>
              <w:keepNext/>
              <w:snapToGrid w:val="0"/>
              <w:spacing w:before="0" w:line="240" w:lineRule="auto"/>
              <w:ind w:right="-270"/>
              <w:jc w:val="center"/>
              <w:rPr>
                <w:rFonts w:ascii="Arial" w:hAnsi="Arial"/>
                <w:b/>
                <w:sz w:val="18"/>
              </w:rPr>
            </w:pPr>
            <w:r>
              <w:rPr>
                <w:rFonts w:ascii="Arial" w:hAnsi="Arial"/>
                <w:b/>
                <w:sz w:val="18"/>
              </w:rPr>
              <w:t>Information</w:t>
            </w:r>
          </w:p>
        </w:tc>
        <w:tc>
          <w:tcPr>
            <w:tcW w:w="1559" w:type="dxa"/>
            <w:vAlign w:val="bottom"/>
          </w:tcPr>
          <w:p w14:paraId="6B2C0C50"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sidR="004820CB">
              <w:rPr>
                <w:rFonts w:ascii="Arial" w:hAnsi="Arial"/>
                <w:b/>
                <w:sz w:val="18"/>
              </w:rPr>
              <w:t>Information</w:t>
            </w:r>
          </w:p>
        </w:tc>
        <w:tc>
          <w:tcPr>
            <w:tcW w:w="1417" w:type="dxa"/>
            <w:vAlign w:val="bottom"/>
          </w:tcPr>
          <w:p w14:paraId="13E13E12"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Context</w:t>
            </w:r>
            <w:r w:rsidR="004820CB">
              <w:rPr>
                <w:rFonts w:ascii="Arial" w:hAnsi="Arial"/>
                <w:b/>
                <w:sz w:val="18"/>
              </w:rPr>
              <w:t xml:space="preserve"> Information</w:t>
            </w:r>
          </w:p>
        </w:tc>
        <w:tc>
          <w:tcPr>
            <w:tcW w:w="1560" w:type="dxa"/>
            <w:vAlign w:val="bottom"/>
          </w:tcPr>
          <w:p w14:paraId="4316E652" w14:textId="77777777"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Fixity</w:t>
            </w:r>
            <w:r w:rsidR="004820CB">
              <w:rPr>
                <w:rFonts w:ascii="Arial" w:hAnsi="Arial"/>
                <w:b/>
                <w:sz w:val="18"/>
              </w:rPr>
              <w:t xml:space="preserve"> Information</w:t>
            </w:r>
          </w:p>
        </w:tc>
        <w:tc>
          <w:tcPr>
            <w:tcW w:w="1842" w:type="dxa"/>
            <w:vAlign w:val="bottom"/>
          </w:tcPr>
          <w:p w14:paraId="608EB0F4" w14:textId="77777777"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Access Rights</w:t>
            </w:r>
            <w:r w:rsidR="004820CB">
              <w:rPr>
                <w:rFonts w:ascii="Arial" w:hAnsi="Arial"/>
                <w:b/>
                <w:sz w:val="18"/>
              </w:rPr>
              <w:t xml:space="preserve"> Information</w:t>
            </w:r>
          </w:p>
        </w:tc>
      </w:tr>
      <w:tr w:rsidR="004C0D7A" w:rsidRPr="00E22D27" w14:paraId="4A14E060" w14:textId="77777777" w:rsidTr="00D577A2">
        <w:trPr>
          <w:cantSplit/>
        </w:trPr>
        <w:tc>
          <w:tcPr>
            <w:tcW w:w="1404" w:type="dxa"/>
          </w:tcPr>
          <w:p w14:paraId="4AA72845"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t>Space Science Data</w:t>
            </w:r>
          </w:p>
        </w:tc>
        <w:tc>
          <w:tcPr>
            <w:tcW w:w="1398" w:type="dxa"/>
          </w:tcPr>
          <w:p w14:paraId="09C0A9EC"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3F4387D2"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CBE48E6"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AFF6F94" w14:textId="77777777" w:rsidR="004C0D7A" w:rsidRPr="00E22D27" w:rsidRDefault="004C0D7A" w:rsidP="00D577A2">
            <w:pPr>
              <w:keepNext/>
              <w:ind w:right="-270"/>
              <w:rPr>
                <w:rFonts w:ascii="Arial" w:hAnsi="Arial"/>
                <w:sz w:val="17"/>
                <w:szCs w:val="17"/>
              </w:rPr>
            </w:pPr>
          </w:p>
        </w:tc>
        <w:tc>
          <w:tcPr>
            <w:tcW w:w="1559" w:type="dxa"/>
          </w:tcPr>
          <w:p w14:paraId="44685A4E"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725D3E7F"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7E33780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178FD7E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045A26B7"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18BE8A4"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F688AD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28A3E500"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proofErr w:type="spellStart"/>
            <w:r w:rsidRPr="00E22D27">
              <w:rPr>
                <w:sz w:val="17"/>
                <w:szCs w:val="17"/>
                <w:lang w:val="en-US" w:eastAsia="en-US"/>
              </w:rPr>
              <w:t>Decommuta</w:t>
            </w:r>
            <w:r w:rsidR="00485627">
              <w:rPr>
                <w:sz w:val="17"/>
                <w:szCs w:val="17"/>
                <w:lang w:val="en-US" w:eastAsia="en-US"/>
              </w:rPr>
              <w:t>-</w:t>
            </w:r>
            <w:r w:rsidRPr="00E22D27">
              <w:rPr>
                <w:sz w:val="17"/>
                <w:szCs w:val="17"/>
                <w:lang w:val="en-US" w:eastAsia="en-US"/>
              </w:rPr>
              <w:t>tion</w:t>
            </w:r>
            <w:proofErr w:type="spellEnd"/>
            <w:r w:rsidRPr="00E22D27">
              <w:rPr>
                <w:sz w:val="17"/>
                <w:szCs w:val="17"/>
                <w:lang w:val="en-US" w:eastAsia="en-US"/>
              </w:rPr>
              <w:t xml:space="preserve"> map</w:t>
            </w:r>
          </w:p>
          <w:p w14:paraId="32950AFD"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1AD36B8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
          <w:p w14:paraId="3BD09E77"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4D5C0A34"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5F0057F6"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2B3B67DD"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1560" w:type="dxa"/>
          </w:tcPr>
          <w:p w14:paraId="210C478E"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6F21C3E3" w14:textId="77777777" w:rsidR="004C0D7A"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7D64C93B" w14:textId="77777777" w:rsidR="007F6D4E" w:rsidRPr="00E22D27" w:rsidRDefault="007F6D4E" w:rsidP="00D577A2">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1E88E0A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042063FB" w14:textId="77777777" w:rsidR="004C0D7A" w:rsidRPr="00E22D27" w:rsidRDefault="004C0D7A" w:rsidP="00D577A2">
            <w:pPr>
              <w:snapToGrid w:val="0"/>
              <w:ind w:left="318" w:hanging="284"/>
              <w:rPr>
                <w:b/>
                <w:sz w:val="17"/>
                <w:szCs w:val="17"/>
              </w:rPr>
            </w:pPr>
          </w:p>
        </w:tc>
        <w:tc>
          <w:tcPr>
            <w:tcW w:w="1842" w:type="dxa"/>
          </w:tcPr>
          <w:p w14:paraId="69A855D2"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79F1379F"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35EFC2E7" w14:textId="77777777" w:rsidR="004C0D7A" w:rsidRPr="00E22D27" w:rsidRDefault="004C0D7A" w:rsidP="00D577A2">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sidR="00004253">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4C0D7A" w:rsidRPr="00E22D27" w14:paraId="30CF23DA" w14:textId="77777777" w:rsidTr="00D577A2">
        <w:trPr>
          <w:cantSplit/>
        </w:trPr>
        <w:tc>
          <w:tcPr>
            <w:tcW w:w="1404" w:type="dxa"/>
          </w:tcPr>
          <w:p w14:paraId="1DF08F28" w14:textId="77777777" w:rsidR="004C0D7A" w:rsidRPr="00E22D27" w:rsidRDefault="004C0D7A" w:rsidP="00D577A2">
            <w:pPr>
              <w:keepNext/>
              <w:snapToGrid w:val="0"/>
              <w:spacing w:before="0" w:line="240" w:lineRule="auto"/>
              <w:jc w:val="center"/>
              <w:rPr>
                <w:b/>
                <w:sz w:val="20"/>
              </w:rPr>
            </w:pPr>
            <w:r w:rsidRPr="00E22D27">
              <w:rPr>
                <w:b/>
                <w:sz w:val="20"/>
              </w:rPr>
              <w:t>Digital Library Collections</w:t>
            </w:r>
          </w:p>
        </w:tc>
        <w:tc>
          <w:tcPr>
            <w:tcW w:w="1398" w:type="dxa"/>
          </w:tcPr>
          <w:p w14:paraId="30B0A190"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332D55A" w14:textId="77777777" w:rsidR="004C0D7A" w:rsidRPr="00E22D27" w:rsidRDefault="004C0D7A" w:rsidP="00D577A2">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1559" w:type="dxa"/>
          </w:tcPr>
          <w:p w14:paraId="502F8E79"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B799B50"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1348375D"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5480A27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65E53AC4"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260C705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463F3643"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02119511"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77904FCA"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1417" w:type="dxa"/>
          </w:tcPr>
          <w:p w14:paraId="7651F570"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Pointers to related documents in original environment at the time of publication</w:t>
            </w:r>
          </w:p>
        </w:tc>
        <w:tc>
          <w:tcPr>
            <w:tcW w:w="1560" w:type="dxa"/>
          </w:tcPr>
          <w:p w14:paraId="4141C099"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128691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4F8CFA51"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1842" w:type="dxa"/>
          </w:tcPr>
          <w:p w14:paraId="6E6BDDCC"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3B28DC49"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997BC0E"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3D162F44"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172016CD"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45177ACF"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sidR="00A833C1">
              <w:rPr>
                <w:rFonts w:ascii="Arial" w:hAnsi="Arial" w:cs="Arial"/>
                <w:sz w:val="17"/>
                <w:szCs w:val="17"/>
              </w:rPr>
              <w:t xml:space="preserve"> </w:t>
            </w:r>
            <w:r w:rsidR="00004253">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4C0D7A" w:rsidRPr="00E22D27" w14:paraId="20A77216" w14:textId="77777777" w:rsidTr="00D577A2">
        <w:trPr>
          <w:cantSplit/>
        </w:trPr>
        <w:tc>
          <w:tcPr>
            <w:tcW w:w="1404" w:type="dxa"/>
          </w:tcPr>
          <w:p w14:paraId="159F3512"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17C3A2F9"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Package</w:t>
            </w:r>
          </w:p>
          <w:p w14:paraId="474FDD1C" w14:textId="77777777" w:rsidR="004C0D7A" w:rsidRPr="00E22D27" w:rsidRDefault="004C0D7A" w:rsidP="00D577A2">
            <w:pPr>
              <w:keepNext/>
              <w:spacing w:before="0" w:line="240" w:lineRule="auto"/>
              <w:jc w:val="center"/>
              <w:rPr>
                <w:rFonts w:ascii="Arial" w:hAnsi="Arial"/>
                <w:b/>
                <w:sz w:val="18"/>
              </w:rPr>
            </w:pPr>
          </w:p>
        </w:tc>
        <w:tc>
          <w:tcPr>
            <w:tcW w:w="1398" w:type="dxa"/>
          </w:tcPr>
          <w:p w14:paraId="5DE24CEB" w14:textId="77777777" w:rsidR="004C0D7A" w:rsidRPr="00E22D27" w:rsidRDefault="004C0D7A" w:rsidP="00D577A2">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ADB3B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1BD4D70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F4A66C2"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1559" w:type="dxa"/>
          </w:tcPr>
          <w:p w14:paraId="74550F4B"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E38A2E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5DCDB501"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37A5DFC6"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
          <w:p w14:paraId="718684CB"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50A16618"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5AD6746B"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703D1492"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1560" w:type="dxa"/>
          </w:tcPr>
          <w:p w14:paraId="724B0DDC"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B59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26C762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A1EF04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1842" w:type="dxa"/>
          </w:tcPr>
          <w:p w14:paraId="1FF5E749"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37B6942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725EF562"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FF8A08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033DCB9"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sidR="00004253">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52D07767"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6105E3C1" w14:textId="4A1A8C99"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moveToRangeStart w:id="804" w:author="David Giaretta" w:date="2019-02-18T22:11:00Z" w:name="move1420310"/>
      <w:moveTo w:id="805" w:author="David Giaretta" w:date="2019-02-18T22:11:00Z">
        <w:r w:rsidR="002B659A" w:rsidRPr="00E22D27">
          <w:t xml:space="preserve">The OAIS should </w:t>
        </w:r>
        <w:del w:id="806" w:author="David Giaretta" w:date="2019-02-18T22:11:00Z">
          <w:r w:rsidR="002B659A" w:rsidRPr="00E22D27" w:rsidDel="0064770F">
            <w:delText xml:space="preserve">also </w:delText>
          </w:r>
        </w:del>
        <w:r w:rsidR="002B659A" w:rsidRPr="00E22D27">
          <w:t>avoid holding PDI or Content Information only in the naming conventions of directory or file name structures.</w:t>
        </w:r>
        <w:r w:rsidR="002B659A">
          <w:t xml:space="preserve"> </w:t>
        </w:r>
      </w:moveTo>
      <w:moveToRangeEnd w:id="804"/>
      <w:r w:rsidRPr="00E22D27">
        <w:t xml:space="preserve">The Packaging Information does not need to </w:t>
      </w:r>
      <w:proofErr w:type="gramStart"/>
      <w:r w:rsidRPr="00E22D27">
        <w:t>be preserved</w:t>
      </w:r>
      <w:proofErr w:type="gramEnd"/>
      <w:r w:rsidRPr="00E22D27">
        <w:t xml:space="preserve"> by an OAIS </w:t>
      </w:r>
      <w:r w:rsidR="00865F6A">
        <w:t>as long as the AIP exists;</w:t>
      </w:r>
      <w:del w:id="807" w:author="David Giaretta" w:date="2019-02-12T18:31:00Z">
        <w:r w:rsidR="00865F6A">
          <w:delText xml:space="preserve"> </w:delText>
        </w:r>
      </w:del>
      <w:r w:rsidR="00865F6A">
        <w:t xml:space="preserve">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moveFromRangeStart w:id="808" w:author="David Giaretta" w:date="2019-02-18T22:11:00Z" w:name="move1420310"/>
      <w:moveFrom w:id="809" w:author="David Giaretta" w:date="2019-02-18T22:11:00Z">
        <w:r w:rsidRPr="00E22D27" w:rsidDel="002B659A">
          <w:t>The OAIS should also avoid holding PDI or Content Information only in the naming conventions of directory or file name structures.</w:t>
        </w:r>
        <w:r w:rsidR="00A833C1" w:rsidDel="002B659A">
          <w:t xml:space="preserve"> </w:t>
        </w:r>
      </w:moveFrom>
      <w:moveFromRangeEnd w:id="808"/>
      <w:commentRangeStart w:id="810"/>
      <w:r w:rsidRPr="00E22D27">
        <w:t xml:space="preserve">These structures are most likely to </w:t>
      </w:r>
      <w:proofErr w:type="gramStart"/>
      <w:r w:rsidRPr="00E22D27">
        <w:t>be used</w:t>
      </w:r>
      <w:proofErr w:type="gramEnd"/>
      <w:r w:rsidRPr="00E22D27">
        <w:t xml:space="preserve"> as Packaging </w:t>
      </w:r>
      <w:commentRangeStart w:id="811"/>
      <w:commentRangeStart w:id="812"/>
      <w:r w:rsidRPr="00E22D27">
        <w:t>Information</w:t>
      </w:r>
      <w:commentRangeEnd w:id="811"/>
      <w:r w:rsidR="00935875">
        <w:rPr>
          <w:rStyle w:val="CommentReference"/>
          <w:rFonts w:eastAsia="Calibri"/>
          <w:lang w:val="x-none" w:eastAsia="x-none"/>
        </w:rPr>
        <w:commentReference w:id="811"/>
      </w:r>
      <w:commentRangeEnd w:id="812"/>
      <w:r w:rsidR="0064770F">
        <w:rPr>
          <w:rStyle w:val="CommentReference"/>
          <w:rFonts w:eastAsia="Calibri"/>
          <w:lang w:val="x-none" w:eastAsia="x-none"/>
        </w:rPr>
        <w:commentReference w:id="812"/>
      </w:r>
      <w:r w:rsidRPr="00E22D27">
        <w:t>.</w:t>
      </w:r>
      <w:commentRangeEnd w:id="810"/>
      <w:r w:rsidR="00EE574F">
        <w:rPr>
          <w:rStyle w:val="CommentReference"/>
          <w:rFonts w:eastAsia="Calibri"/>
          <w:lang w:val="x-none" w:eastAsia="x-none"/>
        </w:rPr>
        <w:commentReference w:id="810"/>
      </w:r>
      <w:r w:rsidR="00A833C1">
        <w:t xml:space="preserve"> </w:t>
      </w:r>
      <w:r w:rsidRPr="00E22D27">
        <w:t>Packaging Information is not preserved by all Digital Migrations.</w:t>
      </w:r>
      <w:r w:rsidR="00A833C1">
        <w:t xml:space="preserve"> </w:t>
      </w:r>
      <w:r w:rsidRPr="00E22D27">
        <w:t>Any information saved in file names or directory structures may be lost when the Packaging Information is altered.</w:t>
      </w:r>
      <w:r w:rsidR="00A833C1">
        <w:t xml:space="preserve"> </w:t>
      </w:r>
      <w:r w:rsidRPr="00E22D27">
        <w:t xml:space="preserve">The subject of Packaging Information is an important consideration to the Migration of Information within an OAIS </w:t>
      </w:r>
      <w:r w:rsidRPr="0064770F">
        <w:rPr>
          <w:dstrike/>
          <w:rPrChange w:id="813" w:author="David Giaretta" w:date="2019-02-18T22:14:00Z">
            <w:rPr/>
          </w:rPrChange>
        </w:rPr>
        <w:t xml:space="preserve">to newer </w:t>
      </w:r>
      <w:commentRangeStart w:id="814"/>
      <w:commentRangeStart w:id="815"/>
      <w:r w:rsidRPr="0064770F">
        <w:rPr>
          <w:dstrike/>
          <w:rPrChange w:id="816" w:author="David Giaretta" w:date="2019-02-18T22:14:00Z">
            <w:rPr/>
          </w:rPrChange>
        </w:rPr>
        <w:t>media</w:t>
      </w:r>
      <w:commentRangeEnd w:id="814"/>
      <w:r w:rsidR="002A4D0B" w:rsidRPr="0064770F">
        <w:rPr>
          <w:rStyle w:val="CommentReference"/>
          <w:rFonts w:eastAsia="Calibri"/>
          <w:dstrike/>
          <w:lang w:val="x-none" w:eastAsia="x-none"/>
          <w:rPrChange w:id="817" w:author="David Giaretta" w:date="2019-02-18T22:14:00Z">
            <w:rPr>
              <w:rStyle w:val="CommentReference"/>
              <w:rFonts w:eastAsia="Calibri"/>
              <w:lang w:val="x-none" w:eastAsia="x-none"/>
            </w:rPr>
          </w:rPrChange>
        </w:rPr>
        <w:commentReference w:id="814"/>
      </w:r>
      <w:commentRangeEnd w:id="815"/>
      <w:r w:rsidR="0064770F">
        <w:rPr>
          <w:rStyle w:val="CommentReference"/>
          <w:rFonts w:eastAsia="Calibri"/>
          <w:lang w:val="x-none" w:eastAsia="x-none"/>
        </w:rPr>
        <w:commentReference w:id="815"/>
      </w:r>
      <w:r w:rsidRPr="00E22D27">
        <w:t>.</w:t>
      </w:r>
      <w:r w:rsidR="00A833C1">
        <w:t xml:space="preserve"> </w:t>
      </w:r>
      <w:r w:rsidRPr="00E22D27">
        <w:t xml:space="preserve">This subject </w:t>
      </w:r>
      <w:proofErr w:type="gramStart"/>
      <w:r w:rsidRPr="00E22D27">
        <w:t>is addressed</w:t>
      </w:r>
      <w:proofErr w:type="gramEnd"/>
      <w:r w:rsidRPr="00E22D27">
        <w:t xml:space="preserve"> in detail in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 xml:space="preserve"> of this document.</w:t>
      </w:r>
    </w:p>
    <w:p w14:paraId="39FF50A9" w14:textId="77777777" w:rsidR="004C0D7A" w:rsidRPr="00E22D27" w:rsidRDefault="004C0D7A" w:rsidP="00C53989">
      <w:pPr>
        <w:pStyle w:val="Heading5"/>
        <w:spacing w:before="480"/>
      </w:pPr>
      <w:r w:rsidRPr="00E22D27">
        <w:t>Descriptive Information</w:t>
      </w:r>
    </w:p>
    <w:p w14:paraId="12C62C4E" w14:textId="376CF5DD"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 xml:space="preserve">In addition to preserving information, the OAIS must provide adequate features to allow Consumers to locate </w:t>
      </w:r>
      <w:r w:rsidRPr="00E22D27">
        <w:lastRenderedPageBreak/>
        <w:t>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w:t>
      </w:r>
      <w:proofErr w:type="gramStart"/>
      <w:r w:rsidRPr="00E22D27">
        <w:t>is generally derived</w:t>
      </w:r>
      <w:proofErr w:type="gramEnd"/>
      <w:r w:rsidRPr="00E22D27">
        <w:t xml:space="preserve"> from </w:t>
      </w:r>
      <w:ins w:id="818" w:author="David Giaretta" w:date="2019-02-18T22:34:00Z">
        <w:r w:rsidR="00BF01B2">
          <w:t xml:space="preserve">the Package Description, which is itself derived from </w:t>
        </w:r>
      </w:ins>
      <w:r w:rsidRPr="00E22D27">
        <w:t xml:space="preserve">the Content Information and </w:t>
      </w:r>
      <w:commentRangeStart w:id="819"/>
      <w:commentRangeStart w:id="820"/>
      <w:commentRangeStart w:id="821"/>
      <w:r w:rsidRPr="00E22D27">
        <w:t>PDI</w:t>
      </w:r>
      <w:commentRangeEnd w:id="819"/>
      <w:r w:rsidR="00786060">
        <w:rPr>
          <w:rStyle w:val="CommentReference"/>
          <w:rFonts w:eastAsia="Calibri"/>
          <w:lang w:val="x-none" w:eastAsia="x-none"/>
        </w:rPr>
        <w:commentReference w:id="819"/>
      </w:r>
      <w:commentRangeEnd w:id="820"/>
      <w:r w:rsidR="00AE52B9">
        <w:rPr>
          <w:rStyle w:val="CommentReference"/>
          <w:rFonts w:eastAsia="Calibri"/>
          <w:lang w:val="x-none" w:eastAsia="x-none"/>
        </w:rPr>
        <w:commentReference w:id="820"/>
      </w:r>
      <w:commentRangeEnd w:id="821"/>
      <w:r w:rsidR="0026563D">
        <w:rPr>
          <w:rStyle w:val="CommentReference"/>
          <w:rFonts w:eastAsia="Calibri"/>
          <w:lang w:val="x-none" w:eastAsia="x-none"/>
        </w:rPr>
        <w:commentReference w:id="821"/>
      </w:r>
      <w:r w:rsidRPr="00E22D27">
        <w:t>.</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822" w:name="_Ref514136041"/>
      <w:r w:rsidRPr="00E22D27">
        <w:t>Logical Model of Information in an Open Archival Information System (OAIS)</w:t>
      </w:r>
      <w:bookmarkEnd w:id="822"/>
    </w:p>
    <w:p w14:paraId="704A71B1" w14:textId="1129CFAD" w:rsidR="004C0D7A" w:rsidRPr="00E22D27" w:rsidRDefault="004C0D7A" w:rsidP="004C0D7A">
      <w:r w:rsidRPr="00E22D27">
        <w:t xml:space="preserve">The previous subsection defines the types of Information Objects that </w:t>
      </w:r>
      <w:proofErr w:type="gramStart"/>
      <w:r w:rsidRPr="00E22D27">
        <w:t>are needed</w:t>
      </w:r>
      <w:proofErr w:type="gramEnd"/>
      <w:r w:rsidRPr="00E22D27">
        <w:t xml:space="preserve">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 xml:space="preserve">The models presented in this subsection are not intended to imply an implementation, but rather to highlight the </w:t>
      </w:r>
      <w:ins w:id="823" w:author="Mark Conrad" w:date="2019-02-12T18:31:00Z">
        <w:r w:rsidRPr="00E22D27">
          <w:t>relationship</w:t>
        </w:r>
      </w:ins>
      <w:ins w:id="824" w:author="Mark Conrad" w:date="2019-02-07T13:41:00Z">
        <w:r w:rsidR="00786060">
          <w:t>s</w:t>
        </w:r>
      </w:ins>
      <w:del w:id="825" w:author="Mark Conrad" w:date="2019-02-12T18:31:00Z">
        <w:r w:rsidRPr="00E22D27">
          <w:delText>relationship</w:delText>
        </w:r>
      </w:del>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36BEA8F9"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Information Objects, the Content Information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113903">
        <w:rPr>
          <w:noProof/>
        </w:rPr>
        <w:t>4</w:t>
      </w:r>
      <w:r w:rsidR="00113903" w:rsidRPr="00E22D27">
        <w:noBreakHyphen/>
      </w:r>
      <w:r w:rsidR="00113903">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del w:id="826" w:author="David Giaretta" w:date="2019-02-18T22:38:00Z">
        <w:r w:rsidR="001579D1" w:rsidDel="00ED145D">
          <w:delText xml:space="preserve">Data </w:delText>
        </w:r>
        <w:r w:rsidRPr="00E22D27" w:rsidDel="00ED145D">
          <w:delText>Object</w:delText>
        </w:r>
      </w:del>
      <w:ins w:id="827" w:author="David Giaretta" w:date="2019-02-18T22:38:00Z">
        <w:r w:rsidR="00ED145D">
          <w:t>Information</w:t>
        </w:r>
      </w:ins>
      <w:r w:rsidRPr="00E22D27">
        <w:t xml:space="preserve"> to enable efficient </w:t>
      </w:r>
      <w:commentRangeStart w:id="828"/>
      <w:commentRangeStart w:id="829"/>
      <w:r w:rsidRPr="00E22D27">
        <w:t>access</w:t>
      </w:r>
      <w:commentRangeEnd w:id="828"/>
      <w:r w:rsidR="00786060">
        <w:rPr>
          <w:rStyle w:val="CommentReference"/>
          <w:rFonts w:eastAsia="Calibri"/>
          <w:lang w:val="x-none" w:eastAsia="x-none"/>
        </w:rPr>
        <w:commentReference w:id="828"/>
      </w:r>
      <w:commentRangeEnd w:id="829"/>
      <w:r w:rsidR="00ED145D">
        <w:rPr>
          <w:rStyle w:val="CommentReference"/>
          <w:rFonts w:eastAsia="Calibri"/>
          <w:lang w:val="x-none" w:eastAsia="x-none"/>
        </w:rPr>
        <w:commentReference w:id="829"/>
      </w:r>
      <w:r w:rsidRPr="00E22D27">
        <w:t>.</w:t>
      </w:r>
    </w:p>
    <w:p w14:paraId="44616483" w14:textId="4646CCB7" w:rsidR="004C0D7A" w:rsidRPr="00E22D27" w:rsidRDefault="00113903" w:rsidP="004C0D7A">
      <w:pPr>
        <w:keepNext/>
        <w:jc w:val="center"/>
      </w:pPr>
      <w:del w:id="830" w:author="David Giaretta" w:date="2019-01-14T22:12:00Z">
        <w:r w:rsidDel="001D36EB">
          <w:rPr>
            <w:noProof/>
          </w:rPr>
          <w:lastRenderedPageBreak/>
          <w:drawing>
            <wp:inline distT="0" distB="0" distL="0" distR="0" wp14:anchorId="341F031E" wp14:editId="7D5BCFFB">
              <wp:extent cx="5518150" cy="2857500"/>
              <wp:effectExtent l="0" t="0" r="0" b="0"/>
              <wp:docPr id="79" name="Picture 79" descr="Fig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_4-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2857500"/>
                      </a:xfrm>
                      <a:prstGeom prst="rect">
                        <a:avLst/>
                      </a:prstGeom>
                      <a:noFill/>
                      <a:ln>
                        <a:noFill/>
                      </a:ln>
                    </pic:spPr>
                  </pic:pic>
                </a:graphicData>
              </a:graphic>
            </wp:inline>
          </w:drawing>
        </w:r>
      </w:del>
      <w:r>
        <w:rPr>
          <w:noProof/>
        </w:rPr>
        <w:drawing>
          <wp:inline distT="0" distB="0" distL="0" distR="0" wp14:anchorId="4967B61D" wp14:editId="3C0824C7">
            <wp:extent cx="5715000" cy="2857500"/>
            <wp:effectExtent l="0" t="0" r="0" b="0"/>
            <wp:docPr id="19" name="Picture 19"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a:blip r:embed="rId54">
                      <a:extLst>
                        <a:ext uri="{28A0092B-C50C-407E-A947-70E740481C1C}">
                          <a14:useLocalDpi xmlns:a14="http://schemas.microsoft.com/office/drawing/2010/main" val="0"/>
                        </a:ext>
                      </a:extLst>
                    </a:blip>
                    <a:srcRect t="2815" b="30519"/>
                    <a:stretch>
                      <a:fillRect/>
                    </a:stretch>
                  </pic:blipFill>
                  <pic:spPr bwMode="auto">
                    <a:xfrm>
                      <a:off x="0" y="0"/>
                      <a:ext cx="5715000" cy="2857500"/>
                    </a:xfrm>
                    <a:prstGeom prst="rect">
                      <a:avLst/>
                    </a:prstGeom>
                    <a:noFill/>
                    <a:ln>
                      <a:noFill/>
                    </a:ln>
                  </pic:spPr>
                </pic:pic>
              </a:graphicData>
            </a:graphic>
          </wp:inline>
        </w:drawing>
      </w:r>
    </w:p>
    <w:p w14:paraId="6759D3D9" w14:textId="77777777" w:rsidR="004C0D7A" w:rsidRPr="00E22D27" w:rsidRDefault="004C0D7A" w:rsidP="004C0D7A">
      <w:pPr>
        <w:pStyle w:val="FigureTitle"/>
      </w:pPr>
      <w:bookmarkStart w:id="831" w:name="_Ref309636333"/>
      <w:bookmarkStart w:id="832" w:name="_Toc235713916"/>
      <w:r w:rsidRPr="00E22D27">
        <w:t xml:space="preserve">Figure </w:t>
      </w:r>
      <w:bookmarkStart w:id="833" w:name="F_413Information_Package_Contents"/>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3</w:t>
      </w:r>
      <w:r w:rsidRPr="00E22D27">
        <w:fldChar w:fldCharType="end"/>
      </w:r>
      <w:bookmarkEnd w:id="831"/>
      <w:bookmarkEnd w:id="8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34" w:name="_Toc311014920"/>
      <w:bookmarkStart w:id="835" w:name="_Toc53591584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3</w:instrText>
      </w:r>
      <w:r w:rsidRPr="00E22D27">
        <w:fldChar w:fldCharType="end"/>
      </w:r>
      <w:r w:rsidRPr="00E22D27">
        <w:tab/>
        <w:instrText>Information Package Contents</w:instrText>
      </w:r>
      <w:bookmarkEnd w:id="834"/>
      <w:r w:rsidR="0076415A">
        <w:instrText xml:space="preserve"> and its associated Package Description and Packaging Information</w:instrText>
      </w:r>
      <w:bookmarkEnd w:id="835"/>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bookmarkEnd w:id="832"/>
    <w:p w14:paraId="7C211900" w14:textId="77777777" w:rsidR="004C0D7A" w:rsidRPr="00E22D27" w:rsidRDefault="004C0D7A" w:rsidP="00C53989">
      <w:pPr>
        <w:pStyle w:val="Heading4"/>
        <w:spacing w:before="480"/>
      </w:pPr>
      <w:r w:rsidRPr="00E22D27">
        <w:t>Types of Information Packages</w:t>
      </w:r>
    </w:p>
    <w:p w14:paraId="1CC907CB" w14:textId="2B2A83FE"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E77281">
        <w:t>2.2</w:t>
      </w:r>
      <w:r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w:t>
      </w:r>
      <w:proofErr w:type="gramStart"/>
      <w:r w:rsidRPr="00E22D27">
        <w:t>are based</w:t>
      </w:r>
      <w:proofErr w:type="gramEnd"/>
      <w:r w:rsidRPr="00E22D27">
        <w:t xml:space="preserve">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w:t>
      </w:r>
      <w:proofErr w:type="gramStart"/>
      <w:r w:rsidRPr="00E22D27">
        <w:t>is shown</w:t>
      </w:r>
      <w:proofErr w:type="gramEnd"/>
      <w:r w:rsidRPr="00E22D27">
        <w:t xml:space="preserve"> in figure </w:t>
      </w:r>
      <w:r w:rsidRPr="00E22D27">
        <w:fldChar w:fldCharType="begin"/>
      </w:r>
      <w:r w:rsidRPr="00E22D27">
        <w:instrText xml:space="preserve"> REF F_414Information_Package_Taxonomy \h </w:instrText>
      </w:r>
      <w:r w:rsidRPr="00E22D27">
        <w:fldChar w:fldCharType="separate"/>
      </w:r>
      <w:r w:rsidR="00E77281">
        <w:rPr>
          <w:noProof/>
        </w:rPr>
        <w:t>4</w:t>
      </w:r>
      <w:ins w:id="836" w:author="John Garrett" w:date="2019-01-22T10:37:00Z">
        <w:r w:rsidR="00E77281" w:rsidRPr="00E22D27">
          <w:noBreakHyphen/>
        </w:r>
        <w:r w:rsidR="00E77281">
          <w:rPr>
            <w:noProof/>
          </w:rPr>
          <w:t>14</w:t>
        </w:r>
      </w:ins>
      <w:ins w:id="837" w:author="David Giaretta" w:date="2019-01-15T12:48:00Z">
        <w:del w:id="838" w:author="John Garrett" w:date="2019-01-22T10:37:00Z">
          <w:r w:rsidR="00C3173D" w:rsidDel="00E77281">
            <w:rPr>
              <w:noProof/>
            </w:rPr>
            <w:delText>4</w:delText>
          </w:r>
          <w:r w:rsidR="00C3173D" w:rsidRPr="00E22D27" w:rsidDel="00E77281">
            <w:noBreakHyphen/>
          </w:r>
          <w:r w:rsidR="00C3173D" w:rsidDel="00E77281">
            <w:rPr>
              <w:noProof/>
            </w:rPr>
            <w:delText>14</w:delText>
          </w:r>
        </w:del>
      </w:ins>
      <w:del w:id="839" w:author="John Garrett" w:date="2019-01-22T10:37:00Z">
        <w:r w:rsidR="00FE7C6C" w:rsidDel="00E77281">
          <w:rPr>
            <w:noProof/>
          </w:rPr>
          <w:delText>4</w:delText>
        </w:r>
      </w:del>
      <w:r w:rsidR="00E77281" w:rsidRPr="00E22D27">
        <w:noBreakHyphen/>
      </w:r>
      <w:r w:rsidR="00E77281">
        <w:rPr>
          <w:noProof/>
        </w:rPr>
        <w:t>14</w:t>
      </w:r>
      <w:r w:rsidRPr="00E22D27">
        <w:fldChar w:fldCharType="end"/>
      </w:r>
      <w:r w:rsidRPr="00E22D27">
        <w:t>.</w:t>
      </w:r>
    </w:p>
    <w:p w14:paraId="673CB4B6" w14:textId="67156EB5" w:rsidR="004C0D7A" w:rsidRPr="00E22D27" w:rsidRDefault="00113903" w:rsidP="004B6A1C">
      <w:pPr>
        <w:keepNext/>
        <w:jc w:val="center"/>
      </w:pPr>
      <w:del w:id="840" w:author="David Giaretta" w:date="2019-01-14T22:13:00Z">
        <w:r w:rsidDel="001D36EB">
          <w:rPr>
            <w:noProof/>
          </w:rPr>
          <w:drawing>
            <wp:inline distT="0" distB="0" distL="0" distR="0" wp14:anchorId="24C772E3" wp14:editId="128A84CD">
              <wp:extent cx="5530850" cy="2736850"/>
              <wp:effectExtent l="0" t="0" r="0" b="0"/>
              <wp:docPr id="80" name="Picture 80" descr="Fig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_4-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0850" cy="2736850"/>
                      </a:xfrm>
                      <a:prstGeom prst="rect">
                        <a:avLst/>
                      </a:prstGeom>
                      <a:noFill/>
                      <a:ln>
                        <a:noFill/>
                      </a:ln>
                    </pic:spPr>
                  </pic:pic>
                </a:graphicData>
              </a:graphic>
            </wp:inline>
          </w:drawing>
        </w:r>
      </w:del>
      <w:r>
        <w:rPr>
          <w:noProof/>
        </w:rPr>
        <w:drawing>
          <wp:inline distT="0" distB="0" distL="0" distR="0" wp14:anchorId="7C6CD1B8" wp14:editId="09D28A45">
            <wp:extent cx="5524500" cy="2679700"/>
            <wp:effectExtent l="0" t="0" r="0" b="0"/>
            <wp:docPr id="20" name="Picture 20"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a:blip r:embed="rId56">
                      <a:extLst>
                        <a:ext uri="{28A0092B-C50C-407E-A947-70E740481C1C}">
                          <a14:useLocalDpi xmlns:a14="http://schemas.microsoft.com/office/drawing/2010/main" val="0"/>
                        </a:ext>
                      </a:extLst>
                    </a:blip>
                    <a:srcRect l="6000" t="10370" r="4666" b="31853"/>
                    <a:stretch>
                      <a:fillRect/>
                    </a:stretch>
                  </pic:blipFill>
                  <pic:spPr bwMode="auto">
                    <a:xfrm>
                      <a:off x="0" y="0"/>
                      <a:ext cx="5524500" cy="2679700"/>
                    </a:xfrm>
                    <a:prstGeom prst="rect">
                      <a:avLst/>
                    </a:prstGeom>
                    <a:noFill/>
                    <a:ln>
                      <a:noFill/>
                    </a:ln>
                  </pic:spPr>
                </pic:pic>
              </a:graphicData>
            </a:graphic>
          </wp:inline>
        </w:drawing>
      </w:r>
    </w:p>
    <w:p w14:paraId="1EED8C47" w14:textId="77777777" w:rsidR="004C0D7A" w:rsidRPr="00E22D27" w:rsidRDefault="004C0D7A" w:rsidP="004C0D7A">
      <w:pPr>
        <w:pStyle w:val="FigureTitle"/>
      </w:pPr>
      <w:bookmarkStart w:id="841" w:name="_Toc235713917"/>
      <w:r w:rsidRPr="00E22D27">
        <w:t xml:space="preserve">Figure </w:t>
      </w:r>
      <w:bookmarkStart w:id="842" w:name="F_414Information_Package_Taxonomy"/>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4</w:t>
      </w:r>
      <w:r w:rsidRPr="00E22D27">
        <w:fldChar w:fldCharType="end"/>
      </w:r>
      <w:bookmarkEnd w:id="84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43" w:name="_Toc311014921"/>
      <w:bookmarkStart w:id="844" w:name="_Toc53591585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4</w:instrText>
      </w:r>
      <w:r w:rsidRPr="00E22D27">
        <w:fldChar w:fldCharType="end"/>
      </w:r>
      <w:r w:rsidRPr="00E22D27">
        <w:tab/>
        <w:instrText>Information Package Taxonomy</w:instrText>
      </w:r>
      <w:bookmarkEnd w:id="843"/>
      <w:bookmarkEnd w:id="844"/>
      <w:r w:rsidRPr="00E22D27">
        <w:instrText>"</w:instrText>
      </w:r>
      <w:r w:rsidRPr="00E22D27">
        <w:fldChar w:fldCharType="end"/>
      </w:r>
      <w:r w:rsidRPr="00E22D27">
        <w:t>:</w:t>
      </w:r>
      <w:r w:rsidR="00A833C1">
        <w:t xml:space="preserve"> </w:t>
      </w:r>
      <w:r w:rsidRPr="00E22D27">
        <w:t>Information Package Taxonomy</w:t>
      </w:r>
    </w:p>
    <w:bookmarkEnd w:id="841"/>
    <w:p w14:paraId="1A2B3153" w14:textId="77777777" w:rsidR="00C842F0" w:rsidRDefault="006F2255" w:rsidP="004C0D7A">
      <w:pPr>
        <w:spacing w:before="480"/>
      </w:pPr>
      <w:r w:rsidRPr="00E22D27">
        <w:lastRenderedPageBreak/>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77777777" w:rsidR="004C0D7A" w:rsidRPr="00E22D27" w:rsidRDefault="004C0D7A" w:rsidP="004C0D7A">
      <w:pPr>
        <w:spacing w:before="480"/>
      </w:pPr>
      <w:r w:rsidRPr="00E22D27">
        <w:t xml:space="preserve"> 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2CEDFDE5"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 xml:space="preserve">The Packaging Information will always be present </w:t>
      </w:r>
      <w:r w:rsidRPr="00E22D27">
        <w:lastRenderedPageBreak/>
        <w:t>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7777777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E77281">
        <w:t>4.2.2.3</w:t>
      </w:r>
      <w:r w:rsidRPr="00E22D27">
        <w:fldChar w:fldCharType="end"/>
      </w:r>
      <w:r w:rsidRPr="00E22D27">
        <w:t xml:space="preserve"> </w:t>
      </w:r>
      <w:proofErr w:type="gramStart"/>
      <w:r w:rsidRPr="00E22D27">
        <w:t>should be used</w:t>
      </w:r>
      <w:proofErr w:type="gramEnd"/>
      <w:r w:rsidRPr="00E22D27">
        <w:t xml:space="preserve"> as a reference to establish the types of information required to enable Long Term Preservation and access.</w:t>
      </w:r>
    </w:p>
    <w:p w14:paraId="64361D10" w14:textId="409786A8"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113903">
        <w:rPr>
          <w:noProof/>
        </w:rPr>
        <w:t>4</w:t>
      </w:r>
      <w:r w:rsidR="00113903" w:rsidRPr="00E22D27">
        <w:noBreakHyphen/>
      </w:r>
      <w:r w:rsidR="00113903">
        <w:rPr>
          <w:noProof/>
        </w:rPr>
        <w:t>13</w:t>
      </w:r>
      <w:r w:rsidR="00C44840">
        <w:fldChar w:fldCharType="end"/>
      </w:r>
      <w:r w:rsidRPr="00E22D27">
        <w:t xml:space="preserve"> </w:t>
      </w:r>
      <w:proofErr w:type="gramStart"/>
      <w:r w:rsidRPr="00E22D27">
        <w:t>both in mandatory content and the</w:t>
      </w:r>
      <w:proofErr w:type="gramEnd"/>
      <w:r w:rsidRPr="00E22D27">
        <w:t xml:space="preserve"> multiplicity of the associations among contained classes.</w:t>
      </w:r>
      <w:r w:rsidR="00A833C1">
        <w:t xml:space="preserve"> </w:t>
      </w:r>
      <w:r w:rsidRPr="00E22D27">
        <w:t xml:space="preserve">The subject of transformations between SIP and AIP and between AIP and DIP </w:t>
      </w:r>
      <w:proofErr w:type="gramStart"/>
      <w:r w:rsidRPr="00E22D27">
        <w:t>is further discussed</w:t>
      </w:r>
      <w:proofErr w:type="gramEnd"/>
      <w:r w:rsidRPr="00E22D27">
        <w:t xml:space="preserve"> in </w:t>
      </w:r>
      <w:r w:rsidRPr="00E22D27">
        <w:fldChar w:fldCharType="begin"/>
      </w:r>
      <w:r w:rsidRPr="00E22D27">
        <w:instrText xml:space="preserve"> REF _Ref514136194 \n \h </w:instrText>
      </w:r>
      <w:r w:rsidRPr="00E22D27">
        <w:fldChar w:fldCharType="separate"/>
      </w:r>
      <w:r w:rsidR="00E77281">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845" w:name="_Ref457725640"/>
      <w:r w:rsidRPr="00E22D27">
        <w:t>rmation Package</w:t>
      </w:r>
      <w:bookmarkEnd w:id="845"/>
    </w:p>
    <w:p w14:paraId="7C1150BF" w14:textId="1C2D8517" w:rsidR="004C0D7A" w:rsidRPr="00E22D27" w:rsidRDefault="004C0D7A" w:rsidP="004C0D7A">
      <w:r w:rsidRPr="00E22D27">
        <w:t xml:space="preserve">An Archival Information Package (AIP), which </w:t>
      </w:r>
      <w:proofErr w:type="gramStart"/>
      <w:r w:rsidRPr="00E22D27">
        <w:t>is modeled</w:t>
      </w:r>
      <w:proofErr w:type="gramEnd"/>
      <w:r w:rsidRPr="00E22D27">
        <w:t xml:space="preserve"> in figure </w:t>
      </w:r>
      <w:r w:rsidRPr="00E22D27">
        <w:fldChar w:fldCharType="begin"/>
      </w:r>
      <w:r w:rsidRPr="00E22D27">
        <w:instrText xml:space="preserve"> REF F_415Archival_Information_Package_AIP \h </w:instrText>
      </w:r>
      <w:r w:rsidRPr="00E22D27">
        <w:fldChar w:fldCharType="separate"/>
      </w:r>
      <w:r w:rsidR="00113903">
        <w:rPr>
          <w:noProof/>
        </w:rPr>
        <w:t>4</w:t>
      </w:r>
      <w:r w:rsidR="00113903" w:rsidRPr="00E22D27">
        <w:noBreakHyphen/>
      </w:r>
      <w:r w:rsidR="00113903">
        <w:rPr>
          <w:noProof/>
        </w:rPr>
        <w:t>15</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03C3199B" w:rsidR="004C0D7A" w:rsidRPr="00E22D27" w:rsidRDefault="00113903" w:rsidP="004C0D7A">
      <w:pPr>
        <w:keepNext/>
        <w:spacing w:before="480"/>
        <w:jc w:val="center"/>
      </w:pPr>
      <w:del w:id="846" w:author="David Giaretta" w:date="2019-01-14T22:14:00Z">
        <w:r w:rsidDel="001D36EB">
          <w:rPr>
            <w:noProof/>
          </w:rPr>
          <w:lastRenderedPageBreak/>
          <w:drawing>
            <wp:inline distT="0" distB="0" distL="0" distR="0" wp14:anchorId="0C506AA5" wp14:editId="21EC5D46">
              <wp:extent cx="5600700" cy="2901950"/>
              <wp:effectExtent l="0" t="0" r="0" b="0"/>
              <wp:docPr id="54" name="Picture 54" descr="Fig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_4-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2901950"/>
                      </a:xfrm>
                      <a:prstGeom prst="rect">
                        <a:avLst/>
                      </a:prstGeom>
                      <a:noFill/>
                      <a:ln>
                        <a:noFill/>
                      </a:ln>
                    </pic:spPr>
                  </pic:pic>
                </a:graphicData>
              </a:graphic>
            </wp:inline>
          </w:drawing>
        </w:r>
      </w:del>
      <w:r>
        <w:rPr>
          <w:noProof/>
        </w:rPr>
        <w:drawing>
          <wp:inline distT="0" distB="0" distL="0" distR="0" wp14:anchorId="72FC9951" wp14:editId="4D51E3E7">
            <wp:extent cx="5842000" cy="2914650"/>
            <wp:effectExtent l="0" t="0" r="0" b="0"/>
            <wp:docPr id="21" name="Picture 21"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a:blip r:embed="rId58">
                      <a:extLst>
                        <a:ext uri="{28A0092B-C50C-407E-A947-70E740481C1C}">
                          <a14:useLocalDpi xmlns:a14="http://schemas.microsoft.com/office/drawing/2010/main" val="0"/>
                        </a:ext>
                      </a:extLst>
                    </a:blip>
                    <a:srcRect t="2815" b="30667"/>
                    <a:stretch>
                      <a:fillRect/>
                    </a:stretch>
                  </pic:blipFill>
                  <pic:spPr bwMode="auto">
                    <a:xfrm>
                      <a:off x="0" y="0"/>
                      <a:ext cx="5842000" cy="2914650"/>
                    </a:xfrm>
                    <a:prstGeom prst="rect">
                      <a:avLst/>
                    </a:prstGeom>
                    <a:noFill/>
                    <a:ln>
                      <a:noFill/>
                    </a:ln>
                  </pic:spPr>
                </pic:pic>
              </a:graphicData>
            </a:graphic>
          </wp:inline>
        </w:drawing>
      </w:r>
    </w:p>
    <w:p w14:paraId="0564E98F" w14:textId="77777777" w:rsidR="004C0D7A" w:rsidRPr="00E22D27" w:rsidRDefault="004C0D7A" w:rsidP="004C0D7A">
      <w:pPr>
        <w:pStyle w:val="FigureTitle"/>
      </w:pPr>
      <w:bookmarkStart w:id="847" w:name="_Toc235713918"/>
      <w:r w:rsidRPr="00E22D27">
        <w:t xml:space="preserve">Figure </w:t>
      </w:r>
      <w:bookmarkStart w:id="848" w:name="F_415Archival_Information_Package_AIP"/>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5</w:t>
      </w:r>
      <w:r w:rsidRPr="00E22D27">
        <w:fldChar w:fldCharType="end"/>
      </w:r>
      <w:bookmarkEnd w:id="84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49" w:name="_Toc311014922"/>
      <w:bookmarkStart w:id="850" w:name="_Toc53591585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5</w:instrText>
      </w:r>
      <w:r w:rsidRPr="00E22D27">
        <w:fldChar w:fldCharType="end"/>
      </w:r>
      <w:r w:rsidRPr="00E22D27">
        <w:tab/>
        <w:instrText>Archival Information Package (AIP)</w:instrText>
      </w:r>
      <w:bookmarkEnd w:id="849"/>
      <w:r w:rsidR="00460011">
        <w:instrText xml:space="preserve"> and its associated Package Description and Packaging Information</w:instrText>
      </w:r>
      <w:bookmarkEnd w:id="850"/>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847"/>
    <w:p w14:paraId="0B60C7B4" w14:textId="27B5919C"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 xml:space="preserve">Data </w:t>
      </w:r>
      <w:commentRangeStart w:id="851"/>
      <w:commentRangeStart w:id="852"/>
      <w:commentRangeStart w:id="853"/>
      <w:r w:rsidR="003D08AD">
        <w:t>Object</w:t>
      </w:r>
      <w:commentRangeEnd w:id="851"/>
      <w:r w:rsidR="00C0258B">
        <w:rPr>
          <w:rStyle w:val="CommentReference"/>
          <w:rFonts w:eastAsia="Calibri"/>
          <w:lang w:val="x-none" w:eastAsia="x-none"/>
        </w:rPr>
        <w:commentReference w:id="851"/>
      </w:r>
      <w:commentRangeEnd w:id="852"/>
      <w:r w:rsidR="00ED145D">
        <w:rPr>
          <w:rStyle w:val="CommentReference"/>
          <w:rFonts w:eastAsia="Calibri"/>
          <w:lang w:val="x-none" w:eastAsia="x-none"/>
        </w:rPr>
        <w:commentReference w:id="852"/>
      </w:r>
      <w:commentRangeEnd w:id="853"/>
      <w:r w:rsidR="00D456A5">
        <w:rPr>
          <w:rStyle w:val="CommentReference"/>
          <w:rFonts w:eastAsia="Calibri"/>
          <w:lang w:val="x-none" w:eastAsia="x-none"/>
        </w:rPr>
        <w:commentReference w:id="853"/>
      </w:r>
      <w:r w:rsidR="003D08AD" w:rsidRPr="00E22D27">
        <w:t xml:space="preserve"> </w:t>
      </w:r>
      <w:r w:rsidR="004C0D7A" w:rsidRPr="00E22D27">
        <w:t xml:space="preserve">and </w:t>
      </w:r>
      <w:proofErr w:type="gramStart"/>
      <w:r w:rsidR="004C0D7A" w:rsidRPr="00E22D27">
        <w:t>is needed</w:t>
      </w:r>
      <w:proofErr w:type="gramEnd"/>
      <w:r w:rsidR="004C0D7A" w:rsidRPr="00E22D27">
        <w:t xml:space="preserve"> to make the Content </w:t>
      </w:r>
      <w:r w:rsidR="003D08AD">
        <w:t>Data Object</w:t>
      </w:r>
      <w:r w:rsidR="003D08AD" w:rsidRPr="00E22D27">
        <w:t xml:space="preserve"> </w:t>
      </w:r>
      <w:r w:rsidR="004C0D7A" w:rsidRPr="00E22D27">
        <w:t>meaningful for the indefinite Long Term.</w:t>
      </w:r>
    </w:p>
    <w:p w14:paraId="1AD9F313" w14:textId="5A2019F8"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w:t>
      </w:r>
      <w:proofErr w:type="gramStart"/>
      <w:r w:rsidRPr="00E22D27">
        <w:t>is illustrated</w:t>
      </w:r>
      <w:proofErr w:type="gramEnd"/>
      <w:r w:rsidRPr="00E22D27">
        <w:t xml:space="preserve"> in figure </w:t>
      </w:r>
      <w:r w:rsidRPr="00E22D27">
        <w:fldChar w:fldCharType="begin"/>
      </w:r>
      <w:r w:rsidRPr="00E22D27">
        <w:instrText xml:space="preserve"> REF F_416Preservation_Description_Informatio \h </w:instrText>
      </w:r>
      <w:r w:rsidRPr="00E22D27">
        <w:fldChar w:fldCharType="separate"/>
      </w:r>
      <w:r w:rsidR="00113903">
        <w:rPr>
          <w:noProof/>
        </w:rPr>
        <w:t>4</w:t>
      </w:r>
      <w:r w:rsidR="00113903" w:rsidRPr="00E22D27">
        <w:noBreakHyphen/>
      </w:r>
      <w:r w:rsidR="00113903">
        <w:rPr>
          <w:noProof/>
        </w:rPr>
        <w:t>16</w:t>
      </w:r>
      <w:r w:rsidRPr="00E22D27">
        <w:fldChar w:fldCharType="end"/>
      </w:r>
      <w:r w:rsidRPr="00E22D27">
        <w:t>.</w:t>
      </w:r>
      <w:r w:rsidR="00A833C1">
        <w:t xml:space="preserve"> </w:t>
      </w:r>
      <w:r w:rsidRPr="00E22D27">
        <w:t>The contents of each type of PDI are left to the discretion of the individual Archive.</w:t>
      </w:r>
    </w:p>
    <w:p w14:paraId="364ED999"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252880B7" w:rsidR="004C0D7A" w:rsidRPr="00E22D27" w:rsidRDefault="00113903" w:rsidP="004C0D7A">
      <w:pPr>
        <w:keepNext/>
        <w:spacing w:before="480"/>
        <w:jc w:val="center"/>
      </w:pPr>
      <w:del w:id="854" w:author="David Giaretta" w:date="2019-01-14T22:15:00Z">
        <w:r w:rsidDel="001D36EB">
          <w:rPr>
            <w:noProof/>
          </w:rPr>
          <w:lastRenderedPageBreak/>
          <w:drawing>
            <wp:inline distT="0" distB="0" distL="0" distR="0" wp14:anchorId="3F452C7D" wp14:editId="5D5BC885">
              <wp:extent cx="5594350" cy="2349500"/>
              <wp:effectExtent l="0" t="0" r="0" b="0"/>
              <wp:docPr id="55" name="Picture 55" descr="Fig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_4-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350" cy="2349500"/>
                      </a:xfrm>
                      <a:prstGeom prst="rect">
                        <a:avLst/>
                      </a:prstGeom>
                      <a:noFill/>
                      <a:ln>
                        <a:noFill/>
                      </a:ln>
                    </pic:spPr>
                  </pic:pic>
                </a:graphicData>
              </a:graphic>
            </wp:inline>
          </w:drawing>
        </w:r>
      </w:del>
      <w:r>
        <w:rPr>
          <w:noProof/>
        </w:rPr>
        <w:drawing>
          <wp:inline distT="0" distB="0" distL="0" distR="0" wp14:anchorId="470F7366" wp14:editId="37374ACD">
            <wp:extent cx="5715000" cy="2413000"/>
            <wp:effectExtent l="0" t="0" r="0" b="0"/>
            <wp:docPr id="22" name="Picture 22"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a:blip r:embed="rId60">
                      <a:extLst>
                        <a:ext uri="{28A0092B-C50C-407E-A947-70E740481C1C}">
                          <a14:useLocalDpi xmlns:a14="http://schemas.microsoft.com/office/drawing/2010/main" val="0"/>
                        </a:ext>
                      </a:extLst>
                    </a:blip>
                    <a:srcRect t="19852" b="23853"/>
                    <a:stretch>
                      <a:fillRect/>
                    </a:stretch>
                  </pic:blipFill>
                  <pic:spPr bwMode="auto">
                    <a:xfrm>
                      <a:off x="0" y="0"/>
                      <a:ext cx="5715000" cy="2413000"/>
                    </a:xfrm>
                    <a:prstGeom prst="rect">
                      <a:avLst/>
                    </a:prstGeom>
                    <a:noFill/>
                    <a:ln>
                      <a:noFill/>
                    </a:ln>
                  </pic:spPr>
                </pic:pic>
              </a:graphicData>
            </a:graphic>
          </wp:inline>
        </w:drawing>
      </w:r>
    </w:p>
    <w:p w14:paraId="06FA75F6" w14:textId="77777777" w:rsidR="004C0D7A" w:rsidRPr="00E22D27" w:rsidRDefault="004C0D7A" w:rsidP="004C0D7A">
      <w:pPr>
        <w:pStyle w:val="FigureTitle"/>
      </w:pPr>
      <w:bookmarkStart w:id="855" w:name="_Toc235713919"/>
      <w:r w:rsidRPr="00E22D27">
        <w:t xml:space="preserve">Figure </w:t>
      </w:r>
      <w:bookmarkStart w:id="856" w:name="F_416Preservation_Description_Informatio"/>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6</w:t>
      </w:r>
      <w:r w:rsidRPr="00E22D27">
        <w:fldChar w:fldCharType="end"/>
      </w:r>
      <w:bookmarkEnd w:id="8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57" w:name="_Toc311014923"/>
      <w:bookmarkStart w:id="858" w:name="_Toc53591585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6</w:instrText>
      </w:r>
      <w:r w:rsidRPr="00E22D27">
        <w:fldChar w:fldCharType="end"/>
      </w:r>
      <w:r w:rsidRPr="00E22D27">
        <w:tab/>
        <w:instrText>Preservation Description Information</w:instrText>
      </w:r>
      <w:bookmarkEnd w:id="857"/>
      <w:bookmarkEnd w:id="858"/>
      <w:r w:rsidRPr="00E22D27">
        <w:instrText>"</w:instrText>
      </w:r>
      <w:r w:rsidRPr="00E22D27">
        <w:fldChar w:fldCharType="end"/>
      </w:r>
      <w:r w:rsidRPr="00E22D27">
        <w:t>:</w:t>
      </w:r>
      <w:r w:rsidR="00A833C1">
        <w:t xml:space="preserve"> </w:t>
      </w:r>
      <w:r w:rsidRPr="00E22D27">
        <w:t>Preservation Description Information</w:t>
      </w:r>
    </w:p>
    <w:bookmarkEnd w:id="855"/>
    <w:p w14:paraId="518C2553"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3759A2DB" w:rsidR="004C0D7A" w:rsidRPr="00E22D27" w:rsidRDefault="004C0D7A" w:rsidP="004C0D7A">
      <w:r w:rsidRPr="00E22D27">
        <w:t xml:space="preserve">Each AIP is associated with a structured form of Descriptive Information called the </w:t>
      </w:r>
      <w:r w:rsidRPr="00E22D27">
        <w:rPr>
          <w:b/>
        </w:rPr>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E77281">
        <w:rPr>
          <w:noProof/>
        </w:rPr>
        <w:t>4</w:t>
      </w:r>
      <w:ins w:id="859" w:author="John Garrett" w:date="2019-01-22T10:37:00Z">
        <w:r w:rsidR="00E77281" w:rsidRPr="00E22D27">
          <w:noBreakHyphen/>
        </w:r>
        <w:r w:rsidR="00E77281">
          <w:rPr>
            <w:noProof/>
          </w:rPr>
          <w:t>17</w:t>
        </w:r>
      </w:ins>
      <w:ins w:id="860" w:author="David Giaretta" w:date="2019-01-15T12:48:00Z">
        <w:del w:id="861" w:author="John Garrett" w:date="2019-01-22T10:37:00Z">
          <w:r w:rsidR="00C3173D" w:rsidDel="00E77281">
            <w:rPr>
              <w:noProof/>
            </w:rPr>
            <w:delText>4</w:delText>
          </w:r>
          <w:r w:rsidR="00C3173D" w:rsidRPr="00E22D27" w:rsidDel="00E77281">
            <w:noBreakHyphen/>
          </w:r>
          <w:r w:rsidR="00C3173D" w:rsidDel="00E77281">
            <w:rPr>
              <w:noProof/>
            </w:rPr>
            <w:delText>17</w:delText>
          </w:r>
        </w:del>
      </w:ins>
      <w:del w:id="862" w:author="John Garrett" w:date="2019-01-22T10:37:00Z">
        <w:r w:rsidR="00FE7C6C" w:rsidDel="00E77281">
          <w:rPr>
            <w:noProof/>
          </w:rPr>
          <w:delText>4</w:delText>
        </w:r>
      </w:del>
      <w:r w:rsidR="00E77281" w:rsidRPr="00E22D27">
        <w:noBreakHyphen/>
      </w:r>
      <w:r w:rsidR="00E77281">
        <w:rPr>
          <w:noProof/>
        </w:rPr>
        <w:t>17</w:t>
      </w:r>
      <w:r w:rsidRPr="00E22D27">
        <w:fldChar w:fldCharType="end"/>
      </w:r>
      <w:r w:rsidRPr="00E22D27">
        <w:t xml:space="preserve"> is a UML diagram that models the Package Description and Access Aids.</w:t>
      </w:r>
    </w:p>
    <w:p w14:paraId="4DA6930A" w14:textId="28F7D183" w:rsidR="004C0D7A" w:rsidRPr="00E22D27" w:rsidRDefault="00113903" w:rsidP="004C0D7A">
      <w:pPr>
        <w:keepNext/>
        <w:jc w:val="center"/>
      </w:pPr>
      <w:bookmarkStart w:id="863" w:name="_Ref511564264"/>
      <w:bookmarkStart w:id="864" w:name="_1056792267"/>
      <w:del w:id="865" w:author="David Giaretta" w:date="2019-01-14T22:18:00Z">
        <w:r w:rsidDel="001D36EB">
          <w:rPr>
            <w:noProof/>
          </w:rPr>
          <w:lastRenderedPageBreak/>
          <w:drawing>
            <wp:inline distT="0" distB="0" distL="0" distR="0" wp14:anchorId="04C97B10" wp14:editId="29DD46F4">
              <wp:extent cx="5537200" cy="3987800"/>
              <wp:effectExtent l="0" t="0" r="0" b="0"/>
              <wp:docPr id="56" name="Picture 56" descr="Fig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_4-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0" cy="3987800"/>
                      </a:xfrm>
                      <a:prstGeom prst="rect">
                        <a:avLst/>
                      </a:prstGeom>
                      <a:noFill/>
                      <a:ln>
                        <a:noFill/>
                      </a:ln>
                    </pic:spPr>
                  </pic:pic>
                </a:graphicData>
              </a:graphic>
            </wp:inline>
          </w:drawing>
        </w:r>
      </w:del>
      <w:r>
        <w:rPr>
          <w:noProof/>
        </w:rPr>
        <w:drawing>
          <wp:inline distT="0" distB="0" distL="0" distR="0" wp14:anchorId="3687F5E4" wp14:editId="47EFC0E3">
            <wp:extent cx="5543550" cy="3975100"/>
            <wp:effectExtent l="0" t="0" r="0" b="0"/>
            <wp:docPr id="23" name="Picture 23"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a:blip r:embed="rId62">
                      <a:extLst>
                        <a:ext uri="{28A0092B-C50C-407E-A947-70E740481C1C}">
                          <a14:useLocalDpi xmlns:a14="http://schemas.microsoft.com/office/drawing/2010/main" val="0"/>
                        </a:ext>
                      </a:extLst>
                    </a:blip>
                    <a:srcRect l="3000" t="2667" b="4593"/>
                    <a:stretch>
                      <a:fillRect/>
                    </a:stretch>
                  </pic:blipFill>
                  <pic:spPr bwMode="auto">
                    <a:xfrm>
                      <a:off x="0" y="0"/>
                      <a:ext cx="5543550" cy="3975100"/>
                    </a:xfrm>
                    <a:prstGeom prst="rect">
                      <a:avLst/>
                    </a:prstGeom>
                    <a:noFill/>
                    <a:ln>
                      <a:noFill/>
                    </a:ln>
                  </pic:spPr>
                </pic:pic>
              </a:graphicData>
            </a:graphic>
          </wp:inline>
        </w:drawing>
      </w:r>
    </w:p>
    <w:p w14:paraId="0A63C98B" w14:textId="77777777" w:rsidR="004C0D7A" w:rsidRPr="00E22D27" w:rsidRDefault="004C0D7A" w:rsidP="004C0D7A">
      <w:pPr>
        <w:pStyle w:val="FigureTitle"/>
      </w:pPr>
      <w:bookmarkStart w:id="866" w:name="_Toc235713920"/>
      <w:r w:rsidRPr="00E22D27">
        <w:t xml:space="preserve">Figure </w:t>
      </w:r>
      <w:bookmarkStart w:id="867" w:name="F_417Package_Description"/>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7</w:t>
      </w:r>
      <w:r w:rsidRPr="00E22D27">
        <w:fldChar w:fldCharType="end"/>
      </w:r>
      <w:bookmarkEnd w:id="86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68" w:name="_Toc311014924"/>
      <w:bookmarkStart w:id="869" w:name="_Toc535915853"/>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7</w:instrText>
      </w:r>
      <w:r w:rsidRPr="00E22D27">
        <w:fldChar w:fldCharType="end"/>
      </w:r>
      <w:r w:rsidRPr="00E22D27">
        <w:tab/>
        <w:instrText>Package Description</w:instrText>
      </w:r>
      <w:bookmarkEnd w:id="868"/>
      <w:r w:rsidR="0099676A">
        <w:instrText xml:space="preserve"> and its associated AIP</w:instrText>
      </w:r>
      <w:bookmarkEnd w:id="869"/>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863"/>
    <w:bookmarkEnd w:id="866"/>
    <w:p w14:paraId="313783FB" w14:textId="72AF830C" w:rsidR="004C0D7A" w:rsidRPr="00E22D27" w:rsidRDefault="004C0D7A" w:rsidP="004C0D7A">
      <w:pPr>
        <w:spacing w:before="480"/>
      </w:pPr>
      <w:r w:rsidRPr="00E22D27">
        <w:t xml:space="preserve">The Package Description must contain one Associated Description that supplies data for a Retrieval </w:t>
      </w:r>
      <w:commentRangeStart w:id="870"/>
      <w:commentRangeStart w:id="871"/>
      <w:r w:rsidRPr="00E22D27">
        <w:t>Aid</w:t>
      </w:r>
      <w:commentRangeEnd w:id="870"/>
      <w:r w:rsidR="00DA68A1">
        <w:rPr>
          <w:rStyle w:val="CommentReference"/>
          <w:rFonts w:eastAsia="Calibri"/>
          <w:lang w:val="x-none" w:eastAsia="x-none"/>
        </w:rPr>
        <w:commentReference w:id="870"/>
      </w:r>
      <w:commentRangeEnd w:id="871"/>
      <w:r w:rsidR="00ED145D">
        <w:rPr>
          <w:rStyle w:val="CommentReference"/>
          <w:rFonts w:eastAsia="Calibri"/>
          <w:lang w:val="x-none" w:eastAsia="x-none"/>
        </w:rPr>
        <w:commentReference w:id="871"/>
      </w:r>
      <w:r w:rsidRPr="00E22D27">
        <w:t xml:space="preserve">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39CF0DA6"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77777777" w:rsidR="004C0D7A" w:rsidRPr="00E22D27" w:rsidRDefault="004C0D7A" w:rsidP="004C0D7A">
      <w:r w:rsidRPr="00E22D27">
        <w:t>A Finding Aid</w:t>
      </w:r>
      <w:r w:rsidRPr="00E22D27">
        <w:rPr>
          <w:b/>
        </w:rPr>
        <w:t xml:space="preserve"> </w:t>
      </w:r>
      <w:r w:rsidRPr="00E22D27">
        <w:t>is an application 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application</w:t>
      </w:r>
      <w:r w:rsidRPr="00E22D27">
        <w:rPr>
          <w:b/>
        </w:rPr>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xml:space="preserve">, subsampling or </w:t>
      </w:r>
      <w:r w:rsidRPr="00E22D27">
        <w:lastRenderedPageBreak/>
        <w:t>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77777777" w:rsidR="004C0D7A" w:rsidRPr="00E22D27" w:rsidRDefault="004C0D7A" w:rsidP="004C0D7A">
      <w:r w:rsidRPr="00E22D27">
        <w:t xml:space="preserve">The Package Description is not required for the Long Term Preservation of the Content Information but </w:t>
      </w:r>
      <w:proofErr w:type="gramStart"/>
      <w:r w:rsidRPr="00E22D27">
        <w:t>is needed</w:t>
      </w:r>
      <w:proofErr w:type="gramEnd"/>
      <w:r w:rsidRPr="00E22D27">
        <w:t xml:space="preserve">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w:t>
      </w:r>
      <w:proofErr w:type="gramStart"/>
      <w:r w:rsidRPr="00E22D27">
        <w:t>are further defined</w:t>
      </w:r>
      <w:proofErr w:type="gramEnd"/>
      <w:r w:rsidRPr="00E22D27">
        <w:t xml:space="preserve"> in </w:t>
      </w:r>
      <w:r w:rsidRPr="00E22D27">
        <w:fldChar w:fldCharType="begin"/>
      </w:r>
      <w:r w:rsidRPr="00E22D27">
        <w:instrText xml:space="preserve"> REF _Ref457725657 \n \h </w:instrText>
      </w:r>
      <w:r w:rsidRPr="00E22D27">
        <w:fldChar w:fldCharType="separate"/>
      </w:r>
      <w:r w:rsidR="00E77281">
        <w:t>4.2.2.4</w:t>
      </w:r>
      <w:r w:rsidRPr="00E22D27">
        <w:fldChar w:fldCharType="end"/>
      </w:r>
      <w:r w:rsidRPr="00E22D27">
        <w:t>.</w:t>
      </w:r>
    </w:p>
    <w:p w14:paraId="539EF6C0" w14:textId="577D9BBC"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113903">
        <w:rPr>
          <w:noProof/>
        </w:rPr>
        <w:t>4</w:t>
      </w:r>
      <w:r w:rsidR="00113903" w:rsidRPr="00E22D27">
        <w:noBreakHyphen/>
      </w:r>
      <w:r w:rsidR="00113903">
        <w:rPr>
          <w:noProof/>
        </w:rPr>
        <w:t>18</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266DA154" w:rsidR="004C0D7A" w:rsidRPr="00E22D27" w:rsidRDefault="00113903" w:rsidP="004C0D7A">
      <w:pPr>
        <w:keepNext/>
        <w:jc w:val="center"/>
      </w:pPr>
      <w:del w:id="872" w:author="David Giaretta" w:date="2019-01-14T22:20:00Z">
        <w:r w:rsidDel="001D36EB">
          <w:rPr>
            <w:noProof/>
          </w:rPr>
          <w:drawing>
            <wp:inline distT="0" distB="0" distL="0" distR="0" wp14:anchorId="7A922832" wp14:editId="4D6B3F71">
              <wp:extent cx="5708650" cy="4432300"/>
              <wp:effectExtent l="0" t="0" r="0" b="0"/>
              <wp:docPr id="57" name="Picture 57" descr="Fig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_4-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8650" cy="4432300"/>
                      </a:xfrm>
                      <a:prstGeom prst="rect">
                        <a:avLst/>
                      </a:prstGeom>
                      <a:noFill/>
                      <a:ln>
                        <a:noFill/>
                      </a:ln>
                    </pic:spPr>
                  </pic:pic>
                </a:graphicData>
              </a:graphic>
            </wp:inline>
          </w:drawing>
        </w:r>
      </w:del>
      <w:r>
        <w:rPr>
          <w:noProof/>
        </w:rPr>
        <w:drawing>
          <wp:inline distT="0" distB="0" distL="0" distR="0" wp14:anchorId="0F436A30" wp14:editId="15A504D1">
            <wp:extent cx="5715000" cy="4286250"/>
            <wp:effectExtent l="0" t="0" r="0" b="0"/>
            <wp:docPr id="24" name="Picture 24"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6269186" w14:textId="77777777" w:rsidR="004C0D7A" w:rsidRPr="00E22D27" w:rsidRDefault="004C0D7A" w:rsidP="004C0D7A">
      <w:pPr>
        <w:pStyle w:val="FigureTitle"/>
      </w:pPr>
      <w:bookmarkStart w:id="873" w:name="_Toc235713921"/>
      <w:r w:rsidRPr="00E22D27">
        <w:t xml:space="preserve">Figure </w:t>
      </w:r>
      <w:bookmarkStart w:id="874" w:name="F_418Archival_Information_Package_Detail"/>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8</w:t>
      </w:r>
      <w:r w:rsidRPr="00E22D27">
        <w:fldChar w:fldCharType="end"/>
      </w:r>
      <w:bookmarkEnd w:id="8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75" w:name="_Toc311014925"/>
      <w:bookmarkStart w:id="876" w:name="_Toc535915854"/>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8</w:instrText>
      </w:r>
      <w:r w:rsidRPr="00E22D27">
        <w:fldChar w:fldCharType="end"/>
      </w:r>
      <w:r w:rsidRPr="00E22D27">
        <w:tab/>
        <w:instrText>Archival Information Package (Detailed View)</w:instrText>
      </w:r>
      <w:bookmarkEnd w:id="875"/>
      <w:r w:rsidR="00882D86">
        <w:instrText xml:space="preserve"> and its associated Package Description and Packaging Information</w:instrText>
      </w:r>
      <w:bookmarkEnd w:id="876"/>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Heading4"/>
        <w:spacing w:before="480"/>
      </w:pPr>
      <w:bookmarkStart w:id="877" w:name="_Ref457725657"/>
      <w:bookmarkEnd w:id="873"/>
      <w:r w:rsidRPr="00E22D27">
        <w:lastRenderedPageBreak/>
        <w:t>Specialization of the AIP and Package Descriptions</w:t>
      </w:r>
      <w:bookmarkEnd w:id="877"/>
    </w:p>
    <w:p w14:paraId="0572727C" w14:textId="108B192B"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113903">
        <w:rPr>
          <w:noProof/>
        </w:rPr>
        <w:t>4</w:t>
      </w:r>
      <w:r w:rsidR="00113903" w:rsidRPr="00E22D27">
        <w:noBreakHyphen/>
      </w:r>
      <w:r w:rsidR="00113903">
        <w:rPr>
          <w:noProof/>
        </w:rPr>
        <w:t>19</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The AIU represents the type used for the preservation function of Content Information that is not broken down into other Archival Information Packages.</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5C39B3E2" w:rsidR="004C0D7A" w:rsidRPr="00E22D27" w:rsidRDefault="00113903" w:rsidP="004C0D7A">
      <w:pPr>
        <w:keepNext/>
        <w:spacing w:before="480"/>
        <w:jc w:val="center"/>
      </w:pPr>
      <w:del w:id="878" w:author="David Giaretta" w:date="2019-01-14T22:23:00Z">
        <w:r w:rsidDel="001D36EB">
          <w:rPr>
            <w:noProof/>
          </w:rPr>
          <w:drawing>
            <wp:inline distT="0" distB="0" distL="0" distR="0" wp14:anchorId="793F2DD2" wp14:editId="04DE38E7">
              <wp:extent cx="3841750" cy="2635250"/>
              <wp:effectExtent l="0" t="0" r="0" b="0"/>
              <wp:docPr id="58" name="Picture 58" descr="Fig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_4-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1750" cy="2635250"/>
                      </a:xfrm>
                      <a:prstGeom prst="rect">
                        <a:avLst/>
                      </a:prstGeom>
                      <a:noFill/>
                      <a:ln>
                        <a:noFill/>
                      </a:ln>
                    </pic:spPr>
                  </pic:pic>
                </a:graphicData>
              </a:graphic>
            </wp:inline>
          </w:drawing>
        </w:r>
      </w:del>
      <w:r>
        <w:rPr>
          <w:noProof/>
        </w:rPr>
        <w:drawing>
          <wp:inline distT="0" distB="0" distL="0" distR="0" wp14:anchorId="5CAAD6C9" wp14:editId="16D9346E">
            <wp:extent cx="3943350" cy="2470150"/>
            <wp:effectExtent l="0" t="0" r="0" b="0"/>
            <wp:docPr id="25" name="Picture 25"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a:blip r:embed="rId66">
                      <a:extLst>
                        <a:ext uri="{28A0092B-C50C-407E-A947-70E740481C1C}">
                          <a14:useLocalDpi xmlns:a14="http://schemas.microsoft.com/office/drawing/2010/main" val="0"/>
                        </a:ext>
                      </a:extLst>
                    </a:blip>
                    <a:srcRect l="19778" t="10518" r="11238" b="31853"/>
                    <a:stretch>
                      <a:fillRect/>
                    </a:stretch>
                  </pic:blipFill>
                  <pic:spPr bwMode="auto">
                    <a:xfrm>
                      <a:off x="0" y="0"/>
                      <a:ext cx="3943350" cy="2470150"/>
                    </a:xfrm>
                    <a:prstGeom prst="rect">
                      <a:avLst/>
                    </a:prstGeom>
                    <a:noFill/>
                    <a:ln>
                      <a:noFill/>
                    </a:ln>
                  </pic:spPr>
                </pic:pic>
              </a:graphicData>
            </a:graphic>
          </wp:inline>
        </w:drawing>
      </w:r>
    </w:p>
    <w:p w14:paraId="6C8FC338" w14:textId="77777777" w:rsidR="004C0D7A" w:rsidRPr="00E22D27" w:rsidRDefault="004C0D7A" w:rsidP="004C0D7A">
      <w:pPr>
        <w:pStyle w:val="FigureTitle"/>
      </w:pPr>
      <w:bookmarkStart w:id="879" w:name="_Toc235713922"/>
      <w:r w:rsidRPr="00E22D27">
        <w:t xml:space="preserve">Figure </w:t>
      </w:r>
      <w:bookmarkStart w:id="880" w:name="F_419Archival_Specialization_of_the_AIP"/>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9</w:t>
      </w:r>
      <w:r w:rsidRPr="00E22D27">
        <w:fldChar w:fldCharType="end"/>
      </w:r>
      <w:bookmarkEnd w:id="8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81" w:name="_Toc311014926"/>
      <w:bookmarkStart w:id="882" w:name="_Toc53591585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9</w:instrText>
      </w:r>
      <w:r w:rsidRPr="00E22D27">
        <w:fldChar w:fldCharType="end"/>
      </w:r>
      <w:r w:rsidRPr="00E22D27">
        <w:tab/>
        <w:instrText>Specialization of the AIP</w:instrText>
      </w:r>
      <w:bookmarkEnd w:id="881"/>
      <w:bookmarkEnd w:id="882"/>
      <w:r w:rsidRPr="00E22D27">
        <w:instrText>"</w:instrText>
      </w:r>
      <w:r w:rsidRPr="00E22D27">
        <w:fldChar w:fldCharType="end"/>
      </w:r>
      <w:r w:rsidRPr="00E22D27">
        <w:t>:</w:t>
      </w:r>
      <w:r w:rsidR="00A833C1">
        <w:t xml:space="preserve"> </w:t>
      </w:r>
      <w:r w:rsidRPr="00E22D27">
        <w:t>Specialization of the AIP</w:t>
      </w:r>
    </w:p>
    <w:bookmarkEnd w:id="735"/>
    <w:bookmarkEnd w:id="879"/>
    <w:p w14:paraId="6241207A" w14:textId="17116543" w:rsidR="004C0D7A" w:rsidRPr="00E22D27" w:rsidRDefault="004C0D7A" w:rsidP="004C0D7A">
      <w:pPr>
        <w:spacing w:before="480"/>
      </w:pPr>
      <w:r w:rsidRPr="00E22D27">
        <w:t xml:space="preserve">From an Access viewpoint, new </w:t>
      </w:r>
      <w:proofErr w:type="spellStart"/>
      <w:r w:rsidRPr="00E22D27">
        <w:t>subsetting</w:t>
      </w:r>
      <w:proofErr w:type="spellEnd"/>
      <w:r w:rsidRPr="00E22D27">
        <w:t xml:space="preserve"> and manipulation capabilities are beginning to blur the distinction between AICs and AIUs.</w:t>
      </w:r>
      <w:r w:rsidR="00A833C1">
        <w:t xml:space="preserve"> </w:t>
      </w:r>
      <w:r w:rsidRPr="00E22D27">
        <w:t xml:space="preserve">Content </w:t>
      </w:r>
      <w:ins w:id="883" w:author="David Giaretta" w:date="2019-02-18T22:52:00Z">
        <w:r w:rsidR="00AB20C2">
          <w:t xml:space="preserve">Information </w:t>
        </w:r>
      </w:ins>
      <w:r w:rsidR="001579D1" w:rsidRPr="00AB20C2">
        <w:rPr>
          <w:dstrike/>
          <w:rPrChange w:id="884" w:author="David Giaretta" w:date="2019-02-18T22:52:00Z">
            <w:rPr/>
          </w:rPrChange>
        </w:rPr>
        <w:t xml:space="preserve">Data </w:t>
      </w:r>
      <w:commentRangeStart w:id="885"/>
      <w:commentRangeStart w:id="886"/>
      <w:r w:rsidR="001579D1" w:rsidRPr="00AB20C2">
        <w:rPr>
          <w:dstrike/>
          <w:rPrChange w:id="887" w:author="David Giaretta" w:date="2019-02-18T22:52:00Z">
            <w:rPr/>
          </w:rPrChange>
        </w:rPr>
        <w:t>Objects</w:t>
      </w:r>
      <w:commentRangeEnd w:id="885"/>
      <w:r w:rsidR="00B822CC" w:rsidRPr="00AB20C2">
        <w:rPr>
          <w:rStyle w:val="CommentReference"/>
          <w:rFonts w:eastAsia="Calibri"/>
          <w:dstrike/>
          <w:lang w:val="x-none" w:eastAsia="x-none"/>
          <w:rPrChange w:id="888" w:author="David Giaretta" w:date="2019-02-18T22:52:00Z">
            <w:rPr>
              <w:rStyle w:val="CommentReference"/>
              <w:rFonts w:eastAsia="Calibri"/>
              <w:lang w:val="x-none" w:eastAsia="x-none"/>
            </w:rPr>
          </w:rPrChange>
        </w:rPr>
        <w:commentReference w:id="885"/>
      </w:r>
      <w:commentRangeEnd w:id="886"/>
      <w:r w:rsidR="00AB20C2" w:rsidRPr="00AB20C2">
        <w:rPr>
          <w:rStyle w:val="CommentReference"/>
          <w:rFonts w:eastAsia="Calibri"/>
          <w:dstrike/>
          <w:lang w:val="x-none" w:eastAsia="x-none"/>
          <w:rPrChange w:id="889" w:author="David Giaretta" w:date="2019-02-18T22:52:00Z">
            <w:rPr>
              <w:rStyle w:val="CommentReference"/>
              <w:rFonts w:eastAsia="Calibri"/>
              <w:lang w:val="x-none" w:eastAsia="x-none"/>
            </w:rPr>
          </w:rPrChange>
        </w:rPr>
        <w:commentReference w:id="886"/>
      </w:r>
      <w:r w:rsidR="001579D1" w:rsidRPr="00E22D27">
        <w:t xml:space="preserve"> </w:t>
      </w:r>
      <w:r w:rsidRPr="00E22D27">
        <w:t xml:space="preserve">which used to be viewed as atomic can now be viewed as containing a large variation of contents based on the </w:t>
      </w:r>
      <w:proofErr w:type="spellStart"/>
      <w:r w:rsidRPr="00E22D27">
        <w:t>subsetting</w:t>
      </w:r>
      <w:proofErr w:type="spellEnd"/>
      <w:r w:rsidRPr="00E22D27">
        <w:t xml:space="preserve"> parameters chosen.</w:t>
      </w:r>
      <w:r w:rsidR="00A833C1">
        <w:t xml:space="preserve"> </w:t>
      </w:r>
      <w:r w:rsidRPr="00E22D27">
        <w:t xml:space="preserve">In a more extreme </w:t>
      </w:r>
      <w:commentRangeStart w:id="890"/>
      <w:r w:rsidRPr="00E22D27">
        <w:t>example</w:t>
      </w:r>
      <w:commentRangeEnd w:id="890"/>
      <w:r w:rsidR="00EA0AFD">
        <w:rPr>
          <w:rStyle w:val="CommentReference"/>
          <w:rFonts w:eastAsia="Calibri"/>
          <w:lang w:val="x-none" w:eastAsia="x-none"/>
        </w:rPr>
        <w:commentReference w:id="890"/>
      </w:r>
      <w:r w:rsidRPr="00E22D27">
        <w:t>,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87D257" w14:textId="77777777"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09D54A2" w14:textId="155314BC"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113903">
        <w:rPr>
          <w:noProof/>
        </w:rPr>
        <w:t>4</w:t>
      </w:r>
      <w:r w:rsidR="00113903" w:rsidRPr="00E22D27">
        <w:noBreakHyphen/>
      </w:r>
      <w:r w:rsidR="00113903">
        <w:rPr>
          <w:noProof/>
        </w:rPr>
        <w:t>20</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A153C75" w:rsidR="004C0D7A" w:rsidRPr="00E22D27" w:rsidRDefault="00113903" w:rsidP="004C0D7A">
      <w:pPr>
        <w:keepNext/>
        <w:jc w:val="center"/>
      </w:pPr>
      <w:del w:id="891" w:author="David Giaretta" w:date="2019-01-14T22:24:00Z">
        <w:r w:rsidDel="006C3D22">
          <w:rPr>
            <w:noProof/>
          </w:rPr>
          <w:drawing>
            <wp:inline distT="0" distB="0" distL="0" distR="0" wp14:anchorId="4B1F260C" wp14:editId="6B16F080">
              <wp:extent cx="3892550" cy="2730500"/>
              <wp:effectExtent l="0" t="0" r="0" b="0"/>
              <wp:docPr id="59" name="Picture 59" descr="Fig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_4-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50" cy="2730500"/>
                      </a:xfrm>
                      <a:prstGeom prst="rect">
                        <a:avLst/>
                      </a:prstGeom>
                      <a:noFill/>
                      <a:ln>
                        <a:noFill/>
                      </a:ln>
                    </pic:spPr>
                  </pic:pic>
                </a:graphicData>
              </a:graphic>
            </wp:inline>
          </w:drawing>
        </w:r>
      </w:del>
      <w:r>
        <w:rPr>
          <w:noProof/>
        </w:rPr>
        <w:drawing>
          <wp:inline distT="0" distB="0" distL="0" distR="0" wp14:anchorId="39A6D982" wp14:editId="1F607BB9">
            <wp:extent cx="4070350" cy="2813050"/>
            <wp:effectExtent l="0" t="0" r="0" b="0"/>
            <wp:docPr id="26" name="Picture 26"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a:blip r:embed="rId68">
                      <a:extLst>
                        <a:ext uri="{28A0092B-C50C-407E-A947-70E740481C1C}">
                          <a14:useLocalDpi xmlns:a14="http://schemas.microsoft.com/office/drawing/2010/main" val="0"/>
                        </a:ext>
                      </a:extLst>
                    </a:blip>
                    <a:srcRect l="20000" t="10815" r="17778" b="31851"/>
                    <a:stretch>
                      <a:fillRect/>
                    </a:stretch>
                  </pic:blipFill>
                  <pic:spPr bwMode="auto">
                    <a:xfrm>
                      <a:off x="0" y="0"/>
                      <a:ext cx="4070350" cy="2813050"/>
                    </a:xfrm>
                    <a:prstGeom prst="rect">
                      <a:avLst/>
                    </a:prstGeom>
                    <a:noFill/>
                    <a:ln>
                      <a:noFill/>
                    </a:ln>
                  </pic:spPr>
                </pic:pic>
              </a:graphicData>
            </a:graphic>
          </wp:inline>
        </w:drawing>
      </w:r>
    </w:p>
    <w:p w14:paraId="77B879F0" w14:textId="77777777" w:rsidR="004C0D7A" w:rsidRPr="00E22D27" w:rsidRDefault="004C0D7A" w:rsidP="004C0D7A">
      <w:pPr>
        <w:pStyle w:val="FigureTitle"/>
      </w:pPr>
      <w:bookmarkStart w:id="892" w:name="_Toc235713923"/>
      <w:r w:rsidRPr="00E22D27">
        <w:t xml:space="preserve">Figure </w:t>
      </w:r>
      <w:bookmarkStart w:id="893" w:name="F_420Archival_Specialization_of_the_Pack"/>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0</w:t>
      </w:r>
      <w:r w:rsidRPr="00E22D27">
        <w:fldChar w:fldCharType="end"/>
      </w:r>
      <w:bookmarkEnd w:id="8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94" w:name="_Toc311014927"/>
      <w:bookmarkStart w:id="895" w:name="_Toc53591585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0</w:instrText>
      </w:r>
      <w:r w:rsidRPr="00E22D27">
        <w:fldChar w:fldCharType="end"/>
      </w:r>
      <w:r w:rsidRPr="00E22D27">
        <w:tab/>
        <w:instrText>Specialization of the Package</w:instrText>
      </w:r>
      <w:bookmarkEnd w:id="894"/>
      <w:r w:rsidR="00882D86">
        <w:instrText xml:space="preserve"> Description</w:instrText>
      </w:r>
      <w:bookmarkEnd w:id="895"/>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892"/>
    <w:p w14:paraId="7B2ADCA7" w14:textId="77777777"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E77281">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6F6B4742"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w:t>
      </w:r>
      <w:proofErr w:type="gramStart"/>
      <w:r w:rsidRPr="00E22D27">
        <w:t>particular</w:t>
      </w:r>
      <w:proofErr w:type="gramEnd"/>
      <w:r w:rsidRPr="00E22D27">
        <w:t xml:space="preserve">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w:t>
      </w:r>
      <w:proofErr w:type="gramStart"/>
      <w:r w:rsidRPr="00E22D27">
        <w:t>is illustrated</w:t>
      </w:r>
      <w:proofErr w:type="gramEnd"/>
      <w:r w:rsidRPr="00E22D27">
        <w:t xml:space="preserve"> in figure </w:t>
      </w:r>
      <w:r w:rsidRPr="00E22D27">
        <w:fldChar w:fldCharType="begin"/>
      </w:r>
      <w:r w:rsidRPr="00E22D27">
        <w:instrText xml:space="preserve"> REF F_421Archival_Information_Unit_AIU \h </w:instrText>
      </w:r>
      <w:r w:rsidRPr="00E22D27">
        <w:fldChar w:fldCharType="separate"/>
      </w:r>
      <w:r w:rsidR="00E77281">
        <w:rPr>
          <w:noProof/>
        </w:rPr>
        <w:t>4</w:t>
      </w:r>
      <w:ins w:id="896" w:author="John Garrett" w:date="2019-01-22T10:37:00Z">
        <w:r w:rsidR="00E77281" w:rsidRPr="00E22D27">
          <w:noBreakHyphen/>
        </w:r>
        <w:r w:rsidR="00E77281">
          <w:rPr>
            <w:noProof/>
          </w:rPr>
          <w:t>21</w:t>
        </w:r>
      </w:ins>
      <w:ins w:id="897" w:author="David Giaretta" w:date="2019-01-15T12:48:00Z">
        <w:del w:id="898" w:author="John Garrett" w:date="2019-01-22T10:37:00Z">
          <w:r w:rsidR="00C3173D" w:rsidDel="00E77281">
            <w:rPr>
              <w:noProof/>
            </w:rPr>
            <w:delText>4</w:delText>
          </w:r>
          <w:r w:rsidR="00C3173D" w:rsidRPr="00E22D27" w:rsidDel="00E77281">
            <w:noBreakHyphen/>
          </w:r>
          <w:r w:rsidR="00C3173D" w:rsidDel="00E77281">
            <w:rPr>
              <w:noProof/>
            </w:rPr>
            <w:delText>21</w:delText>
          </w:r>
        </w:del>
      </w:ins>
      <w:del w:id="899" w:author="John Garrett" w:date="2019-01-22T10:37:00Z">
        <w:r w:rsidR="00FE7C6C" w:rsidDel="00E77281">
          <w:rPr>
            <w:noProof/>
          </w:rPr>
          <w:delText>4</w:delText>
        </w:r>
      </w:del>
      <w:r w:rsidR="00E77281" w:rsidRPr="00E22D27">
        <w:noBreakHyphen/>
      </w:r>
      <w:r w:rsidR="00E77281">
        <w:rPr>
          <w:noProof/>
        </w:rPr>
        <w:t>21</w:t>
      </w:r>
      <w:r w:rsidRPr="00E22D27">
        <w:fldChar w:fldCharType="end"/>
      </w:r>
      <w:r w:rsidRPr="00E22D27">
        <w:t>.</w:t>
      </w:r>
    </w:p>
    <w:p w14:paraId="06CD78BD" w14:textId="77777777" w:rsidR="004C0D7A" w:rsidRPr="00E22D27" w:rsidRDefault="004C0D7A" w:rsidP="004C0D7A">
      <w:r w:rsidRPr="00E22D27">
        <w:t xml:space="preserve">In the example of an OAIS for digital movies, the AIU for a single movie can be viewed as three objects, one containing a digital encoding of the movie in a proprietary format, one </w:t>
      </w:r>
      <w:r w:rsidRPr="00E22D27">
        <w:lastRenderedPageBreak/>
        <w:t>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2FA7672A" w:rsidR="004C0D7A" w:rsidRPr="00E22D27" w:rsidRDefault="00113903" w:rsidP="004C0D7A">
      <w:pPr>
        <w:keepNext/>
        <w:jc w:val="center"/>
      </w:pPr>
      <w:del w:id="900" w:author="David Giaretta" w:date="2019-01-14T22:25:00Z">
        <w:r w:rsidDel="006C3D22">
          <w:rPr>
            <w:noProof/>
          </w:rPr>
          <w:drawing>
            <wp:inline distT="0" distB="0" distL="0" distR="0" wp14:anchorId="0199A8F7" wp14:editId="0C2CD9AD">
              <wp:extent cx="4457700" cy="2305050"/>
              <wp:effectExtent l="0" t="0" r="0" b="0"/>
              <wp:docPr id="60" name="Picture 60" descr="Fig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_4-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del>
      <w:r>
        <w:rPr>
          <w:noProof/>
        </w:rPr>
        <w:drawing>
          <wp:inline distT="0" distB="0" distL="0" distR="0" wp14:anchorId="4BA5F9A2" wp14:editId="17820032">
            <wp:extent cx="5715000" cy="2863850"/>
            <wp:effectExtent l="0" t="0" r="0" b="0"/>
            <wp:docPr id="27" name="Picture 27"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a:blip r:embed="rId70">
                      <a:extLst>
                        <a:ext uri="{28A0092B-C50C-407E-A947-70E740481C1C}">
                          <a14:useLocalDpi xmlns:a14="http://schemas.microsoft.com/office/drawing/2010/main" val="0"/>
                        </a:ext>
                      </a:extLst>
                    </a:blip>
                    <a:srcRect t="2667" b="30519"/>
                    <a:stretch>
                      <a:fillRect/>
                    </a:stretch>
                  </pic:blipFill>
                  <pic:spPr bwMode="auto">
                    <a:xfrm>
                      <a:off x="0" y="0"/>
                      <a:ext cx="5715000" cy="2863850"/>
                    </a:xfrm>
                    <a:prstGeom prst="rect">
                      <a:avLst/>
                    </a:prstGeom>
                    <a:noFill/>
                    <a:ln>
                      <a:noFill/>
                    </a:ln>
                  </pic:spPr>
                </pic:pic>
              </a:graphicData>
            </a:graphic>
          </wp:inline>
        </w:drawing>
      </w:r>
    </w:p>
    <w:p w14:paraId="1FB482CE" w14:textId="77777777" w:rsidR="004C0D7A" w:rsidRPr="00E22D27" w:rsidRDefault="004C0D7A" w:rsidP="004C0D7A">
      <w:pPr>
        <w:pStyle w:val="FigureTitle"/>
      </w:pPr>
      <w:bookmarkStart w:id="901" w:name="_Toc235713924"/>
      <w:r w:rsidRPr="00E22D27">
        <w:t xml:space="preserve">Figure </w:t>
      </w:r>
      <w:bookmarkStart w:id="902" w:name="F_421Archival_Information_Unit_AIU"/>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1</w:t>
      </w:r>
      <w:r w:rsidRPr="00E22D27">
        <w:fldChar w:fldCharType="end"/>
      </w:r>
      <w:bookmarkEnd w:id="90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03" w:name="_Toc311014928"/>
      <w:bookmarkStart w:id="904" w:name="_Toc53591585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1</w:instrText>
      </w:r>
      <w:r w:rsidRPr="00E22D27">
        <w:fldChar w:fldCharType="end"/>
      </w:r>
      <w:r w:rsidRPr="00E22D27">
        <w:tab/>
        <w:instrText>Archival Information Unit (AIU)</w:instrText>
      </w:r>
      <w:bookmarkEnd w:id="903"/>
      <w:r w:rsidR="005E2ABB">
        <w:instrText xml:space="preserve"> and its associated Unit Description and Packaging </w:instrText>
      </w:r>
      <w:r w:rsidR="00485627">
        <w:instrText>Information</w:instrText>
      </w:r>
      <w:bookmarkEnd w:id="904"/>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901"/>
    <w:p w14:paraId="6B0AD7D9" w14:textId="77777777" w:rsidR="004C0D7A" w:rsidRPr="00E22D27" w:rsidRDefault="004C0D7A" w:rsidP="00C53989">
      <w:pPr>
        <w:pStyle w:val="Heading4"/>
        <w:spacing w:before="480"/>
      </w:pPr>
      <w:r w:rsidRPr="00E22D27">
        <w:t>Unit Description</w:t>
      </w:r>
    </w:p>
    <w:p w14:paraId="1A0796D2" w14:textId="6651B911"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E77281">
        <w:rPr>
          <w:noProof/>
        </w:rPr>
        <w:t>4</w:t>
      </w:r>
      <w:ins w:id="905" w:author="John Garrett" w:date="2019-01-22T10:37:00Z">
        <w:r w:rsidR="00E77281" w:rsidRPr="00E22D27">
          <w:noBreakHyphen/>
        </w:r>
        <w:r w:rsidR="00E77281">
          <w:rPr>
            <w:noProof/>
          </w:rPr>
          <w:t>22</w:t>
        </w:r>
      </w:ins>
      <w:ins w:id="906" w:author="David Giaretta" w:date="2019-01-15T12:48:00Z">
        <w:del w:id="907" w:author="John Garrett" w:date="2019-01-22T10:37:00Z">
          <w:r w:rsidR="00C3173D" w:rsidDel="00E77281">
            <w:rPr>
              <w:noProof/>
            </w:rPr>
            <w:delText>4</w:delText>
          </w:r>
          <w:r w:rsidR="00C3173D" w:rsidRPr="00E22D27" w:rsidDel="00E77281">
            <w:noBreakHyphen/>
          </w:r>
          <w:r w:rsidR="00C3173D" w:rsidDel="00E77281">
            <w:rPr>
              <w:noProof/>
            </w:rPr>
            <w:delText>22</w:delText>
          </w:r>
        </w:del>
      </w:ins>
      <w:del w:id="908" w:author="John Garrett" w:date="2019-01-22T10:37:00Z">
        <w:r w:rsidR="00FE7C6C" w:rsidDel="00E77281">
          <w:rPr>
            <w:noProof/>
          </w:rPr>
          <w:delText>4</w:delText>
        </w:r>
      </w:del>
      <w:r w:rsidR="00E77281" w:rsidRPr="00E22D27">
        <w:noBreakHyphen/>
      </w:r>
      <w:r w:rsidR="00E77281">
        <w:rPr>
          <w:noProof/>
        </w:rPr>
        <w:t>22</w:t>
      </w:r>
      <w:r w:rsidRPr="00E22D27">
        <w:fldChar w:fldCharType="end"/>
      </w:r>
      <w:r w:rsidRPr="00E22D27">
        <w:t xml:space="preserve"> is a UML diagram that illustrates the Unit Description contents.</w:t>
      </w:r>
    </w:p>
    <w:bookmarkEnd w:id="864"/>
    <w:p w14:paraId="3031BADA" w14:textId="348751DA" w:rsidR="004C0D7A" w:rsidRPr="00E22D27" w:rsidRDefault="00113903" w:rsidP="004C0D7A">
      <w:pPr>
        <w:keepNext/>
        <w:jc w:val="center"/>
      </w:pPr>
      <w:del w:id="909" w:author="David Giaretta" w:date="2019-01-14T22:25:00Z">
        <w:r w:rsidDel="006C3D22">
          <w:rPr>
            <w:noProof/>
          </w:rPr>
          <w:lastRenderedPageBreak/>
          <w:drawing>
            <wp:inline distT="0" distB="0" distL="0" distR="0" wp14:anchorId="6835A235" wp14:editId="5453F914">
              <wp:extent cx="4400550" cy="3200400"/>
              <wp:effectExtent l="0" t="0" r="0" b="0"/>
              <wp:docPr id="61" name="Picture 61" descr="Fig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_4-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0550" cy="3200400"/>
                      </a:xfrm>
                      <a:prstGeom prst="rect">
                        <a:avLst/>
                      </a:prstGeom>
                      <a:noFill/>
                      <a:ln>
                        <a:noFill/>
                      </a:ln>
                    </pic:spPr>
                  </pic:pic>
                </a:graphicData>
              </a:graphic>
            </wp:inline>
          </w:drawing>
        </w:r>
      </w:del>
      <w:r>
        <w:rPr>
          <w:noProof/>
        </w:rPr>
        <w:drawing>
          <wp:inline distT="0" distB="0" distL="0" distR="0" wp14:anchorId="444416D3" wp14:editId="0E8F1527">
            <wp:extent cx="5562600" cy="4114800"/>
            <wp:effectExtent l="0" t="0" r="0" b="0"/>
            <wp:docPr id="28" name="Picture 28"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72">
                      <a:extLst>
                        <a:ext uri="{28A0092B-C50C-407E-A947-70E740481C1C}">
                          <a14:useLocalDpi xmlns:a14="http://schemas.microsoft.com/office/drawing/2010/main" val="0"/>
                        </a:ext>
                      </a:extLst>
                    </a:blip>
                    <a:srcRect l="2667" b="3999"/>
                    <a:stretch>
                      <a:fillRect/>
                    </a:stretch>
                  </pic:blipFill>
                  <pic:spPr bwMode="auto">
                    <a:xfrm>
                      <a:off x="0" y="0"/>
                      <a:ext cx="5562600" cy="4114800"/>
                    </a:xfrm>
                    <a:prstGeom prst="rect">
                      <a:avLst/>
                    </a:prstGeom>
                    <a:noFill/>
                    <a:ln>
                      <a:noFill/>
                    </a:ln>
                  </pic:spPr>
                </pic:pic>
              </a:graphicData>
            </a:graphic>
          </wp:inline>
        </w:drawing>
      </w:r>
    </w:p>
    <w:p w14:paraId="7ED9F863" w14:textId="77777777" w:rsidR="004C0D7A" w:rsidRPr="00E22D27" w:rsidRDefault="004C0D7A" w:rsidP="004C0D7A">
      <w:pPr>
        <w:pStyle w:val="FigureTitle"/>
      </w:pPr>
      <w:bookmarkStart w:id="910" w:name="_Toc235713925"/>
      <w:r w:rsidRPr="00E22D27">
        <w:t xml:space="preserve">Figure </w:t>
      </w:r>
      <w:bookmarkStart w:id="911" w:name="F_422Unit_Description"/>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2</w:t>
      </w:r>
      <w:r w:rsidRPr="00E22D27">
        <w:fldChar w:fldCharType="end"/>
      </w:r>
      <w:bookmarkEnd w:id="91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12" w:name="_Toc311014929"/>
      <w:bookmarkStart w:id="913" w:name="_Toc53591585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2</w:instrText>
      </w:r>
      <w:r w:rsidRPr="00E22D27">
        <w:fldChar w:fldCharType="end"/>
      </w:r>
      <w:r w:rsidRPr="00E22D27">
        <w:tab/>
        <w:instrText>Unit Description</w:instrText>
      </w:r>
      <w:bookmarkEnd w:id="912"/>
      <w:r w:rsidR="003F3E11">
        <w:instrText xml:space="preserve"> and its associated Archival Information Unit</w:instrText>
      </w:r>
      <w:bookmarkEnd w:id="913"/>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910"/>
    <w:p w14:paraId="0B1ADAD7" w14:textId="51C0EC84" w:rsidR="004C0D7A" w:rsidRPr="00E22D27" w:rsidRDefault="004C0D7A" w:rsidP="004C0D7A">
      <w:pPr>
        <w:keepNext/>
        <w:spacing w:before="480"/>
      </w:pPr>
      <w:r w:rsidRPr="00E22D27">
        <w:t xml:space="preserve">All Unit Descriptions must supply an Associated Description for a Retrieval </w:t>
      </w:r>
      <w:commentRangeStart w:id="914"/>
      <w:commentRangeStart w:id="915"/>
      <w:r w:rsidRPr="00E22D27">
        <w:t>Aid</w:t>
      </w:r>
      <w:commentRangeEnd w:id="914"/>
      <w:r w:rsidR="00943B49">
        <w:rPr>
          <w:rStyle w:val="CommentReference"/>
          <w:rFonts w:eastAsia="Calibri"/>
          <w:lang w:val="x-none" w:eastAsia="x-none"/>
        </w:rPr>
        <w:commentReference w:id="914"/>
      </w:r>
      <w:commentRangeEnd w:id="915"/>
      <w:r w:rsidR="00AB20C2">
        <w:rPr>
          <w:rStyle w:val="CommentReference"/>
          <w:rFonts w:eastAsia="Calibri"/>
          <w:lang w:val="x-none" w:eastAsia="x-none"/>
        </w:rPr>
        <w:commentReference w:id="915"/>
      </w:r>
      <w:r w:rsidRPr="00E22D27">
        <w:t xml:space="preserve">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77777777" w:rsidR="004C0D7A" w:rsidRPr="00E22D27" w:rsidRDefault="004C0D7A" w:rsidP="004C0D7A">
      <w:r w:rsidRPr="00E22D27">
        <w:t>An important type of Access Aid is the Finding Aid, which</w:t>
      </w:r>
      <w:r w:rsidRPr="00E22D27">
        <w:rPr>
          <w:b/>
        </w:rPr>
        <w:t xml:space="preserve"> </w:t>
      </w:r>
      <w:r w:rsidRPr="00E22D27">
        <w:t>is an application 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The archivist may decide to create an additional type of Associated Description that is populated using the results of this new technique.</w:t>
      </w:r>
      <w:r w:rsidR="00A833C1">
        <w:t xml:space="preserve"> </w:t>
      </w:r>
      <w:r w:rsidRPr="00E22D27">
        <w:t xml:space="preserve">If desired, the user can run each of the AIUs contained in the Archive </w:t>
      </w:r>
      <w:r w:rsidRPr="00E22D27">
        <w:lastRenderedPageBreak/>
        <w:t>though this compression technique and create a new Associated Description for each movie in the Archive or simply include this Associated Description for new AIUs as they are ingested into the OAIS.</w:t>
      </w:r>
    </w:p>
    <w:p w14:paraId="04941005"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The transformations can also involve modifying the PDI in the AIU prior to dissemination.</w:t>
      </w:r>
    </w:p>
    <w:p w14:paraId="3F374FCE" w14:textId="044A1C43" w:rsidR="004C0D7A" w:rsidRPr="00E22D27" w:rsidRDefault="004C0D7A" w:rsidP="004C0D7A">
      <w:r w:rsidRPr="00E22D27">
        <w:t>For example, the OAIS for digital movies could allow a user to order a digital movie as a VHS tape</w:t>
      </w:r>
      <w:r w:rsidRPr="00233BEA">
        <w:rPr>
          <w:dstrike/>
          <w:rPrChange w:id="916" w:author="David Giaretta" w:date="2019-02-18T22:59:00Z">
            <w:rPr/>
          </w:rPrChange>
        </w:rPr>
        <w:t xml:space="preserve">, a laser </w:t>
      </w:r>
      <w:commentRangeStart w:id="917"/>
      <w:commentRangeStart w:id="918"/>
      <w:r w:rsidRPr="00233BEA">
        <w:rPr>
          <w:dstrike/>
          <w:rPrChange w:id="919" w:author="David Giaretta" w:date="2019-02-18T22:59:00Z">
            <w:rPr/>
          </w:rPrChange>
        </w:rPr>
        <w:t>disc</w:t>
      </w:r>
      <w:commentRangeEnd w:id="917"/>
      <w:r w:rsidR="00943B49" w:rsidRPr="00233BEA">
        <w:rPr>
          <w:rStyle w:val="CommentReference"/>
          <w:rFonts w:eastAsia="Calibri"/>
          <w:dstrike/>
          <w:lang w:val="x-none" w:eastAsia="x-none"/>
          <w:rPrChange w:id="920" w:author="David Giaretta" w:date="2019-02-18T22:59:00Z">
            <w:rPr>
              <w:rStyle w:val="CommentReference"/>
              <w:rFonts w:eastAsia="Calibri"/>
              <w:lang w:val="x-none" w:eastAsia="x-none"/>
            </w:rPr>
          </w:rPrChange>
        </w:rPr>
        <w:commentReference w:id="917"/>
      </w:r>
      <w:commentRangeEnd w:id="918"/>
      <w:r w:rsidR="00233BEA" w:rsidRPr="00233BEA">
        <w:rPr>
          <w:rStyle w:val="CommentReference"/>
          <w:rFonts w:eastAsia="Calibri"/>
          <w:dstrike/>
          <w:lang w:val="x-none" w:eastAsia="x-none"/>
          <w:rPrChange w:id="921" w:author="David Giaretta" w:date="2019-02-18T22:59:00Z">
            <w:rPr>
              <w:rStyle w:val="CommentReference"/>
              <w:rFonts w:eastAsia="Calibri"/>
              <w:lang w:val="x-none" w:eastAsia="x-none"/>
            </w:rPr>
          </w:rPrChange>
        </w:rPr>
        <w:commentReference w:id="918"/>
      </w:r>
      <w:r w:rsidRPr="00E22D27">
        <w:t xml:space="preserve"> or an MPEG object delivered on-line.</w:t>
      </w:r>
      <w:r w:rsidR="00A833C1">
        <w:t xml:space="preserve"> </w:t>
      </w:r>
      <w:r w:rsidRPr="00E22D27">
        <w:t>Each of these would involve a format transformation and, in theory, an update to the PDI information in the AIP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are based on the AIUs of interest having common themes or origins and a common set of Associate Descriptions.</w:t>
      </w:r>
      <w:r w:rsidR="00A833C1">
        <w:t xml:space="preserve"> </w:t>
      </w:r>
      <w:r w:rsidRPr="00E22D27">
        <w:t xml:space="preserve">At a minimum all </w:t>
      </w:r>
      <w:proofErr w:type="spellStart"/>
      <w:r w:rsidRPr="00E22D27">
        <w:t>OAISes</w:t>
      </w:r>
      <w:proofErr w:type="spellEnd"/>
      <w:r w:rsidRPr="00E22D27">
        <w:t xml:space="preserve"> can be viewed has having at least one AIC which contains all the AIPs held by the OAIS.</w:t>
      </w:r>
    </w:p>
    <w:p w14:paraId="6251EA8C"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0BC56212" w:rsidR="004C0D7A" w:rsidRPr="00E22D27" w:rsidRDefault="004C0D7A" w:rsidP="004C0D7A">
      <w:r w:rsidRPr="00E22D27">
        <w:t xml:space="preserve">A logical model of an AIC </w:t>
      </w:r>
      <w:proofErr w:type="gramStart"/>
      <w:r w:rsidRPr="00E22D27">
        <w:t>is shown</w:t>
      </w:r>
      <w:proofErr w:type="gramEnd"/>
      <w:r w:rsidRPr="00E22D27">
        <w:t xml:space="preserve"> in figure </w:t>
      </w:r>
      <w:r w:rsidRPr="00E22D27">
        <w:fldChar w:fldCharType="begin"/>
      </w:r>
      <w:r w:rsidRPr="00E22D27">
        <w:instrText xml:space="preserve"> REF F_423Archive_Information_Collections_Log \h </w:instrText>
      </w:r>
      <w:r w:rsidRPr="00E22D27">
        <w:fldChar w:fldCharType="separate"/>
      </w:r>
      <w:r w:rsidR="00113903">
        <w:rPr>
          <w:noProof/>
        </w:rPr>
        <w:t>4</w:t>
      </w:r>
      <w:r w:rsidR="00113903" w:rsidRPr="00E22D27">
        <w:noBreakHyphen/>
      </w:r>
      <w:r w:rsidR="00113903">
        <w:rPr>
          <w:noProof/>
        </w:rPr>
        <w:t>23</w:t>
      </w:r>
      <w:r w:rsidRPr="00E22D27">
        <w:fldChar w:fldCharType="end"/>
      </w:r>
      <w:r w:rsidRPr="00E22D27">
        <w:t>.</w:t>
      </w:r>
      <w:r w:rsidR="00A833C1">
        <w:t xml:space="preserve"> </w:t>
      </w:r>
      <w:r w:rsidRPr="00E22D27">
        <w:t xml:space="preserve">As in the previous subsections, all of the containment relationships are logical containment and may be physical or </w:t>
      </w:r>
      <w:proofErr w:type="gramStart"/>
      <w:r w:rsidRPr="00E22D27">
        <w:t>may be accomplished</w:t>
      </w:r>
      <w:proofErr w:type="gramEnd"/>
      <w:r w:rsidRPr="00E22D27">
        <w:t xml:space="preserve">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6C10963E" w:rsidR="004C0D7A" w:rsidRPr="00E22D27" w:rsidRDefault="00113903" w:rsidP="004C0D7A">
      <w:pPr>
        <w:keepNext/>
        <w:jc w:val="center"/>
      </w:pPr>
      <w:del w:id="922" w:author="David Giaretta" w:date="2019-01-14T22:26:00Z">
        <w:r w:rsidDel="006C3D22">
          <w:rPr>
            <w:noProof/>
          </w:rPr>
          <w:lastRenderedPageBreak/>
          <w:drawing>
            <wp:inline distT="0" distB="0" distL="0" distR="0" wp14:anchorId="4B2ACAAB" wp14:editId="1D0536B6">
              <wp:extent cx="4806950" cy="3498850"/>
              <wp:effectExtent l="0" t="0" r="0" b="0"/>
              <wp:docPr id="62" name="Picture 62" descr="Fig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_4-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06950" cy="3498850"/>
                      </a:xfrm>
                      <a:prstGeom prst="rect">
                        <a:avLst/>
                      </a:prstGeom>
                      <a:noFill/>
                      <a:ln>
                        <a:noFill/>
                      </a:ln>
                    </pic:spPr>
                  </pic:pic>
                </a:graphicData>
              </a:graphic>
            </wp:inline>
          </w:drawing>
        </w:r>
      </w:del>
      <w:r>
        <w:rPr>
          <w:noProof/>
        </w:rPr>
        <w:drawing>
          <wp:inline distT="0" distB="0" distL="0" distR="0" wp14:anchorId="47D6B7B0" wp14:editId="738F3CE2">
            <wp:extent cx="5715000" cy="4064000"/>
            <wp:effectExtent l="0" t="0" r="0" b="0"/>
            <wp:docPr id="29" name="Picture 29"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74">
                      <a:extLst>
                        <a:ext uri="{28A0092B-C50C-407E-A947-70E740481C1C}">
                          <a14:useLocalDpi xmlns:a14="http://schemas.microsoft.com/office/drawing/2010/main" val="0"/>
                        </a:ext>
                      </a:extLst>
                    </a:blip>
                    <a:srcRect t="1926" b="3259"/>
                    <a:stretch>
                      <a:fillRect/>
                    </a:stretch>
                  </pic:blipFill>
                  <pic:spPr bwMode="auto">
                    <a:xfrm>
                      <a:off x="0" y="0"/>
                      <a:ext cx="5715000" cy="4064000"/>
                    </a:xfrm>
                    <a:prstGeom prst="rect">
                      <a:avLst/>
                    </a:prstGeom>
                    <a:noFill/>
                    <a:ln>
                      <a:noFill/>
                    </a:ln>
                  </pic:spPr>
                </pic:pic>
              </a:graphicData>
            </a:graphic>
          </wp:inline>
        </w:drawing>
      </w:r>
    </w:p>
    <w:p w14:paraId="36F6A5B8" w14:textId="77777777" w:rsidR="004C0D7A" w:rsidRPr="00E22D27" w:rsidRDefault="004C0D7A" w:rsidP="004C0D7A">
      <w:pPr>
        <w:pStyle w:val="FigureTitle"/>
      </w:pPr>
      <w:bookmarkStart w:id="923" w:name="_Toc235713926"/>
      <w:r w:rsidRPr="00E22D27">
        <w:t xml:space="preserve">Figure </w:t>
      </w:r>
      <w:bookmarkStart w:id="924" w:name="F_423Archive_Information_Collections_Log"/>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3</w:t>
      </w:r>
      <w:r w:rsidRPr="00E22D27">
        <w:fldChar w:fldCharType="end"/>
      </w:r>
      <w:bookmarkEnd w:id="9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25" w:name="_Toc311014930"/>
      <w:bookmarkStart w:id="926" w:name="_Toc53591585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925"/>
      <w:bookmarkEnd w:id="926"/>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77777777" w:rsidR="004C0D7A" w:rsidRPr="00E22D27" w:rsidRDefault="004C0D7A" w:rsidP="004C0D7A">
      <w:pPr>
        <w:spacing w:before="480"/>
      </w:pPr>
      <w:bookmarkStart w:id="927" w:name="_Ref511565411"/>
      <w:bookmarkEnd w:id="923"/>
      <w:r w:rsidRPr="00E22D27">
        <w:t>For example, a pattern recogni</w:t>
      </w:r>
      <w:bookmarkEnd w:id="927"/>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r w:rsidRPr="00E22D27">
        <w:t>This technique is frequently referred to as data mining.</w:t>
      </w:r>
    </w:p>
    <w:p w14:paraId="4FEA1BB1" w14:textId="42889A85"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113903">
        <w:rPr>
          <w:noProof/>
        </w:rPr>
        <w:t>4</w:t>
      </w:r>
      <w:r w:rsidR="00113903" w:rsidRPr="00E22D27">
        <w:noBreakHyphen/>
      </w:r>
      <w:r w:rsidR="00113903">
        <w:rPr>
          <w:noProof/>
        </w:rPr>
        <w:t>23</w:t>
      </w:r>
      <w:r w:rsidRPr="00E22D27">
        <w:fldChar w:fldCharType="end"/>
      </w:r>
      <w:r w:rsidRPr="00E22D27">
        <w:t xml:space="preserve">, is the fact that an AIC is a complete </w:t>
      </w:r>
      <w:proofErr w:type="gramStart"/>
      <w:r w:rsidRPr="00E22D27">
        <w:t>AIP which</w:t>
      </w:r>
      <w:proofErr w:type="gramEnd"/>
      <w:r w:rsidRPr="00E22D27">
        <w:t xml:space="preserve">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Heading4"/>
        <w:spacing w:before="480"/>
      </w:pPr>
      <w:bookmarkStart w:id="928" w:name="_Ref519927303"/>
      <w:r w:rsidRPr="00E22D27">
        <w:lastRenderedPageBreak/>
        <w:t>Collection Descriptions</w:t>
      </w:r>
      <w:bookmarkEnd w:id="928"/>
    </w:p>
    <w:p w14:paraId="08F13A2E" w14:textId="667ADADA"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which </w:t>
      </w:r>
      <w:proofErr w:type="gramStart"/>
      <w:r w:rsidRPr="00E22D27">
        <w:t>is modeled</w:t>
      </w:r>
      <w:proofErr w:type="gramEnd"/>
      <w:r w:rsidRPr="00E22D27">
        <w:t xml:space="preserve"> in figure </w:t>
      </w:r>
      <w:r w:rsidRPr="00E22D27">
        <w:fldChar w:fldCharType="begin"/>
      </w:r>
      <w:r w:rsidRPr="00E22D27">
        <w:instrText xml:space="preserve"> REF F_424Collection_Description \h </w:instrText>
      </w:r>
      <w:r w:rsidRPr="00E22D27">
        <w:fldChar w:fldCharType="separate"/>
      </w:r>
      <w:r w:rsidR="00113903">
        <w:rPr>
          <w:noProof/>
        </w:rPr>
        <w:t>4</w:t>
      </w:r>
      <w:r w:rsidR="00113903" w:rsidRPr="00E22D27">
        <w:noBreakHyphen/>
      </w:r>
      <w:r w:rsidR="00113903">
        <w:rPr>
          <w:noProof/>
        </w:rPr>
        <w:t>24</w:t>
      </w:r>
      <w:r w:rsidRPr="00E22D27">
        <w:fldChar w:fldCharType="end"/>
      </w:r>
      <w:r w:rsidRPr="00E22D27">
        <w:t xml:space="preserve">, contains the information classes that are contained in the Unit </w:t>
      </w:r>
      <w:commentRangeStart w:id="929"/>
      <w:commentRangeStart w:id="930"/>
      <w:r w:rsidRPr="00E22D27">
        <w:t>Description</w:t>
      </w:r>
      <w:commentRangeEnd w:id="929"/>
      <w:r w:rsidR="0093009E">
        <w:rPr>
          <w:rStyle w:val="CommentReference"/>
          <w:rFonts w:eastAsia="Calibri"/>
          <w:lang w:val="x-none" w:eastAsia="x-none"/>
        </w:rPr>
        <w:commentReference w:id="929"/>
      </w:r>
      <w:commentRangeEnd w:id="930"/>
      <w:r w:rsidR="00233BEA">
        <w:rPr>
          <w:rStyle w:val="CommentReference"/>
          <w:rFonts w:eastAsia="Calibri"/>
          <w:lang w:val="x-none" w:eastAsia="x-none"/>
        </w:rPr>
        <w:commentReference w:id="930"/>
      </w:r>
      <w:r w:rsidRPr="00E22D27">
        <w:t>.</w:t>
      </w:r>
    </w:p>
    <w:p w14:paraId="29519C07" w14:textId="77777777" w:rsidR="004C0D7A" w:rsidRPr="00E22D27" w:rsidRDefault="004C0D7A" w:rsidP="004C0D7A">
      <w:r w:rsidRPr="00E22D27">
        <w:t>There are two types of Associated Description in a Collection Description:</w:t>
      </w:r>
    </w:p>
    <w:p w14:paraId="3ADB7D8D" w14:textId="77777777" w:rsidR="004C0D7A" w:rsidRPr="00E22D27" w:rsidRDefault="004C0D7A" w:rsidP="004C0D7A">
      <w:pPr>
        <w:pStyle w:val="List"/>
        <w:ind w:left="360"/>
      </w:pPr>
      <w:proofErr w:type="gramStart"/>
      <w:r w:rsidRPr="00E22D27">
        <w:t>–</w:t>
      </w:r>
      <w:r w:rsidRPr="00E22D27">
        <w:tab/>
        <w:t xml:space="preserve">There is </w:t>
      </w:r>
      <w:r w:rsidR="00B8312B">
        <w:t xml:space="preserve">at least </w:t>
      </w:r>
      <w:r w:rsidRPr="00E22D27">
        <w:t>one Overview Description that describes the collection as a whole.</w:t>
      </w:r>
      <w:proofErr w:type="gramEnd"/>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7C498B0D" w14:textId="187133DC" w:rsidR="004C0D7A" w:rsidRPr="00E22D27" w:rsidRDefault="00113903" w:rsidP="004C0D7A">
      <w:pPr>
        <w:pStyle w:val="List"/>
        <w:keepNext/>
        <w:ind w:left="0" w:firstLine="0"/>
        <w:jc w:val="center"/>
        <w:rPr>
          <w:ins w:id="931" w:author="Mark Conrad" w:date="2019-02-12T18:31:00Z"/>
        </w:rPr>
      </w:pPr>
      <w:commentRangeStart w:id="932"/>
      <w:commentRangeStart w:id="933"/>
      <w:del w:id="934" w:author="David Giaretta" w:date="2019-01-14T22:29:00Z">
        <w:r w:rsidDel="006C3D22">
          <w:rPr>
            <w:noProof/>
          </w:rPr>
          <w:drawing>
            <wp:inline distT="0" distB="0" distL="0" distR="0" wp14:anchorId="6175B910" wp14:editId="5B56C895">
              <wp:extent cx="5708650" cy="4013200"/>
              <wp:effectExtent l="0" t="0" r="0" b="0"/>
              <wp:docPr id="63" name="Picture 63" descr="Fig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_4-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8650" cy="4013200"/>
                      </a:xfrm>
                      <a:prstGeom prst="rect">
                        <a:avLst/>
                      </a:prstGeom>
                      <a:noFill/>
                      <a:ln>
                        <a:noFill/>
                      </a:ln>
                    </pic:spPr>
                  </pic:pic>
                </a:graphicData>
              </a:graphic>
            </wp:inline>
          </w:drawing>
        </w:r>
      </w:del>
      <w:commentRangeEnd w:id="932"/>
      <w:ins w:id="935" w:author="David Giaretta" w:date="2019-02-18T23:12:00Z">
        <w:r w:rsidR="00233BEA">
          <w:rPr>
            <w:rFonts w:eastAsia="Calibri"/>
            <w:noProof/>
            <w:sz w:val="16"/>
            <w:szCs w:val="16"/>
          </w:rPr>
          <w:drawing>
            <wp:inline distT="0" distB="0" distL="0" distR="0" wp14:anchorId="49DF2AD4" wp14:editId="2360049C">
              <wp:extent cx="5715000" cy="428625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7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ins w:id="936" w:author="Mark Conrad" w:date="2019-02-12T18:31:00Z">
        <w:r w:rsidR="0093009E">
          <w:rPr>
            <w:rStyle w:val="CommentReference"/>
            <w:rFonts w:eastAsia="Calibri"/>
            <w:lang w:val="x-none" w:eastAsia="x-none"/>
          </w:rPr>
          <w:commentReference w:id="932"/>
        </w:r>
      </w:ins>
      <w:commentRangeEnd w:id="933"/>
      <w:r w:rsidR="00233BEA">
        <w:rPr>
          <w:rStyle w:val="CommentReference"/>
          <w:rFonts w:eastAsia="Calibri"/>
          <w:lang w:val="x-none" w:eastAsia="x-none"/>
        </w:rPr>
        <w:commentReference w:id="933"/>
      </w:r>
    </w:p>
    <w:p w14:paraId="07F3D838" w14:textId="690EF9CC" w:rsidR="004C0D7A" w:rsidRPr="00E22D27" w:rsidRDefault="00113903" w:rsidP="004C0D7A">
      <w:pPr>
        <w:pStyle w:val="List"/>
        <w:keepNext/>
        <w:ind w:left="0" w:firstLine="0"/>
        <w:jc w:val="center"/>
        <w:rPr>
          <w:del w:id="937" w:author="Mark Conrad" w:date="2019-02-12T18:31:00Z"/>
        </w:rPr>
      </w:pPr>
      <w:del w:id="938" w:author="Mark Conrad" w:date="2019-02-12T18:31:00Z">
        <w:r>
          <w:rPr>
            <w:noProof/>
          </w:rPr>
          <w:drawing>
            <wp:inline distT="0" distB="0" distL="0" distR="0" wp14:anchorId="441F42DF" wp14:editId="6F569E97">
              <wp:extent cx="5715000" cy="4286250"/>
              <wp:effectExtent l="0" t="0" r="0" b="0"/>
              <wp:docPr id="30" name="Picture 30"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del>
    </w:p>
    <w:p w14:paraId="30BA8F25" w14:textId="77777777" w:rsidR="004C0D7A" w:rsidRPr="00E22D27" w:rsidRDefault="004C0D7A" w:rsidP="004C0D7A">
      <w:pPr>
        <w:pStyle w:val="FigureTitle"/>
      </w:pPr>
      <w:bookmarkStart w:id="939" w:name="_Toc235713927"/>
      <w:r w:rsidRPr="00E22D27">
        <w:t xml:space="preserve">Figure </w:t>
      </w:r>
      <w:bookmarkStart w:id="940" w:name="F_424Collection_Description"/>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4</w:t>
      </w:r>
      <w:r w:rsidRPr="00E22D27">
        <w:fldChar w:fldCharType="end"/>
      </w:r>
      <w:bookmarkEnd w:id="94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41" w:name="_Toc311014931"/>
      <w:bookmarkStart w:id="942" w:name="_Toc53591586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4</w:instrText>
      </w:r>
      <w:r w:rsidRPr="00E22D27">
        <w:fldChar w:fldCharType="end"/>
      </w:r>
      <w:r w:rsidRPr="00E22D27">
        <w:tab/>
        <w:instrText>Collection Description</w:instrText>
      </w:r>
      <w:bookmarkEnd w:id="941"/>
      <w:r w:rsidR="005E7D69">
        <w:instrText xml:space="preserve"> and its associated </w:instrText>
      </w:r>
      <w:r w:rsidR="00485627">
        <w:instrText>Archival</w:instrText>
      </w:r>
      <w:r w:rsidR="005E7D69">
        <w:instrText xml:space="preserve"> Information Collection</w:instrText>
      </w:r>
      <w:bookmarkEnd w:id="942"/>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939"/>
    <w:p w14:paraId="00125E21" w14:textId="3E771C61" w:rsidR="004C0D7A" w:rsidRPr="00E22D27" w:rsidRDefault="004C0D7A" w:rsidP="004C0D7A">
      <w:pPr>
        <w:spacing w:before="480"/>
      </w:pPr>
      <w:r w:rsidRPr="00E22D27">
        <w:t xml:space="preserve">The required Associated Description in a Collection Description provides information for Ordering </w:t>
      </w:r>
      <w:commentRangeStart w:id="943"/>
      <w:commentRangeStart w:id="944"/>
      <w:r w:rsidRPr="00E22D27">
        <w:t>Aids</w:t>
      </w:r>
      <w:commentRangeEnd w:id="943"/>
      <w:r w:rsidR="00B962E7">
        <w:rPr>
          <w:rStyle w:val="CommentReference"/>
          <w:rFonts w:eastAsia="Calibri"/>
          <w:lang w:val="x-none" w:eastAsia="x-none"/>
        </w:rPr>
        <w:commentReference w:id="943"/>
      </w:r>
      <w:commentRangeEnd w:id="944"/>
      <w:r w:rsidR="00E02143">
        <w:rPr>
          <w:rStyle w:val="CommentReference"/>
          <w:rFonts w:eastAsia="Calibri"/>
          <w:lang w:val="x-none" w:eastAsia="x-none"/>
        </w:rPr>
        <w:commentReference w:id="944"/>
      </w:r>
      <w:r w:rsidRPr="00E22D27">
        <w:t xml:space="preserve">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include the Package Descriptions of member Information Packages directly or, more </w:t>
      </w:r>
      <w:r w:rsidRPr="00E22D27">
        <w:lastRenderedPageBreak/>
        <w:t>commonly, use pointers to the Package Descriptions of the member Information Packages.</w:t>
      </w:r>
      <w:r w:rsidR="00A833C1">
        <w:t xml:space="preserve"> </w:t>
      </w:r>
      <w:r w:rsidRPr="00E22D27">
        <w:t>This list of the Package Descriptions for contained AIPs in an AIC could provide Access Aids with a method to Retrieve or Order individual members of the AIC.</w:t>
      </w:r>
    </w:p>
    <w:p w14:paraId="5BB1C9BD"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77777777" w:rsidR="004C0D7A" w:rsidRPr="00E22D27" w:rsidRDefault="004C0D7A" w:rsidP="004C0D7A">
      <w:r w:rsidRPr="00E22D27">
        <w:t>If an OAIS decides that an Access Collection is valuable enough to be preserved for the Long Term, it can store the required Content Information and PDI in Archival Storage thus creating a new AIC.</w:t>
      </w:r>
    </w:p>
    <w:p w14:paraId="25543A77"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lastRenderedPageBreak/>
        <w:t>Data Management Information</w:t>
      </w:r>
    </w:p>
    <w:p w14:paraId="45CF7079" w14:textId="456F31AA"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113903">
        <w:rPr>
          <w:noProof/>
        </w:rPr>
        <w:t>4</w:t>
      </w:r>
      <w:r w:rsidR="00113903" w:rsidRPr="00E22D27">
        <w:noBreakHyphen/>
      </w:r>
      <w:r w:rsidR="00113903">
        <w:rPr>
          <w:noProof/>
        </w:rPr>
        <w:t>25</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22460CEA" w:rsidR="004C0D7A" w:rsidRPr="00E22D27" w:rsidRDefault="004C0D7A" w:rsidP="00D577A2">
      <w:pPr>
        <w:pStyle w:val="List"/>
        <w:numPr>
          <w:ilvl w:val="0"/>
          <w:numId w:val="45"/>
        </w:numPr>
        <w:tabs>
          <w:tab w:val="clear" w:pos="360"/>
          <w:tab w:val="num" w:pos="720"/>
        </w:tabs>
        <w:ind w:left="720"/>
      </w:pPr>
      <w:r w:rsidRPr="00E22D27">
        <w:t xml:space="preserve">Policy </w:t>
      </w:r>
      <w:ins w:id="945" w:author="Mark Conrad" w:date="2019-02-08T13:48:00Z">
        <w:r w:rsidR="00073A4E">
          <w:t>(</w:t>
        </w:r>
        <w:proofErr w:type="spellStart"/>
        <w:r w:rsidR="00073A4E">
          <w:t>e.g.</w:t>
        </w:r>
        <w:proofErr w:type="gramStart"/>
        <w:r w:rsidR="00073A4E">
          <w:t>,</w:t>
        </w:r>
      </w:ins>
      <w:r w:rsidRPr="00E22D27">
        <w:t>information</w:t>
      </w:r>
      <w:proofErr w:type="spellEnd"/>
      <w:proofErr w:type="gramEnd"/>
      <w:r w:rsidRPr="00E22D27">
        <w:t xml:space="preserve"> which provides pricing information and availability constraints for ordering </w:t>
      </w:r>
      <w:r w:rsidR="00E24743">
        <w:t>preserved</w:t>
      </w:r>
      <w:r w:rsidR="00E24743" w:rsidRPr="00E22D27">
        <w:t xml:space="preserve"> </w:t>
      </w:r>
      <w:r w:rsidRPr="00E22D27">
        <w:t>information</w:t>
      </w:r>
      <w:ins w:id="946" w:author="Mark Conrad" w:date="2019-02-12T18:31:00Z">
        <w:r w:rsidRPr="00E22D27">
          <w:t>.</w:t>
        </w:r>
      </w:ins>
      <w:ins w:id="947" w:author="Mark Conrad" w:date="2019-02-08T13:48:00Z">
        <w:r w:rsidR="00073A4E">
          <w:t>)</w:t>
        </w:r>
      </w:ins>
      <w:del w:id="948" w:author="Mark Conrad" w:date="2019-02-12T18:31:00Z">
        <w:r w:rsidRPr="00E22D27">
          <w:delText>.</w:delText>
        </w:r>
      </w:del>
    </w:p>
    <w:p w14:paraId="124F1907" w14:textId="77777777"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77777777"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77777777"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7777777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136BCD1A" w:rsidR="004C0D7A" w:rsidRPr="00E22D27" w:rsidRDefault="00113903" w:rsidP="004C0D7A">
      <w:pPr>
        <w:keepNext/>
        <w:jc w:val="center"/>
      </w:pPr>
      <w:del w:id="949" w:author="David Giaretta" w:date="2019-01-14T22:30:00Z">
        <w:r w:rsidDel="006C3D22">
          <w:rPr>
            <w:noProof/>
          </w:rPr>
          <w:lastRenderedPageBreak/>
          <w:drawing>
            <wp:inline distT="0" distB="0" distL="0" distR="0" wp14:anchorId="746A41F9" wp14:editId="3619B61A">
              <wp:extent cx="5245100" cy="3727450"/>
              <wp:effectExtent l="0" t="0" r="0" b="0"/>
              <wp:docPr id="64" name="Picture 64" descr="Fig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_4-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5100" cy="3727450"/>
                      </a:xfrm>
                      <a:prstGeom prst="rect">
                        <a:avLst/>
                      </a:prstGeom>
                      <a:noFill/>
                      <a:ln>
                        <a:noFill/>
                      </a:ln>
                    </pic:spPr>
                  </pic:pic>
                </a:graphicData>
              </a:graphic>
            </wp:inline>
          </w:drawing>
        </w:r>
      </w:del>
      <w:r>
        <w:rPr>
          <w:noProof/>
        </w:rPr>
        <w:drawing>
          <wp:inline distT="0" distB="0" distL="0" distR="0" wp14:anchorId="284D57E0" wp14:editId="3BBB43D2">
            <wp:extent cx="5715000" cy="4286250"/>
            <wp:effectExtent l="0" t="0" r="0" b="0"/>
            <wp:docPr id="31" name="Picture 31"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9469874" w14:textId="77777777" w:rsidR="004C0D7A" w:rsidRPr="00E22D27" w:rsidRDefault="004C0D7A" w:rsidP="004C0D7A">
      <w:pPr>
        <w:pStyle w:val="FigureTitle"/>
      </w:pPr>
      <w:bookmarkStart w:id="950" w:name="_Toc235713928"/>
      <w:r w:rsidRPr="00E22D27">
        <w:t xml:space="preserve">Figure </w:t>
      </w:r>
      <w:bookmarkStart w:id="951" w:name="F_425Data_Management_Information"/>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5</w:t>
      </w:r>
      <w:r w:rsidRPr="00E22D27">
        <w:fldChar w:fldCharType="end"/>
      </w:r>
      <w:bookmarkEnd w:id="9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52" w:name="_Toc311014932"/>
      <w:bookmarkStart w:id="953" w:name="_Toc53591586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5</w:instrText>
      </w:r>
      <w:r w:rsidRPr="00E22D27">
        <w:fldChar w:fldCharType="end"/>
      </w:r>
      <w:r w:rsidRPr="00E22D27">
        <w:tab/>
        <w:instrText>Data Management Information</w:instrText>
      </w:r>
      <w:bookmarkEnd w:id="952"/>
      <w:bookmarkEnd w:id="953"/>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Heading2"/>
        <w:spacing w:before="480"/>
      </w:pPr>
      <w:bookmarkStart w:id="954" w:name="_Toc226300938"/>
      <w:bookmarkStart w:id="955" w:name="_Toc226308760"/>
      <w:bookmarkStart w:id="956" w:name="_Toc226309604"/>
      <w:bookmarkStart w:id="957" w:name="_Toc226311314"/>
      <w:bookmarkStart w:id="958" w:name="_Toc226314093"/>
      <w:bookmarkStart w:id="959" w:name="_Toc226314221"/>
      <w:bookmarkStart w:id="960" w:name="_Toc226314300"/>
      <w:bookmarkStart w:id="961" w:name="_Toc226314381"/>
      <w:bookmarkStart w:id="962" w:name="_Toc226314461"/>
      <w:bookmarkStart w:id="963" w:name="_Toc226314541"/>
      <w:bookmarkStart w:id="964" w:name="_Toc226314620"/>
      <w:bookmarkStart w:id="965" w:name="_Toc226314699"/>
      <w:bookmarkStart w:id="966" w:name="_Toc226314756"/>
      <w:bookmarkStart w:id="967" w:name="_Toc227936579"/>
      <w:bookmarkStart w:id="968" w:name="_Toc227947723"/>
      <w:bookmarkStart w:id="969" w:name="_Toc227947789"/>
      <w:bookmarkStart w:id="970" w:name="_Toc227948298"/>
      <w:bookmarkStart w:id="971" w:name="_Toc227951263"/>
      <w:bookmarkStart w:id="972" w:name="_Toc227952660"/>
      <w:bookmarkStart w:id="973" w:name="_Toc227952779"/>
      <w:bookmarkStart w:id="974" w:name="_Toc227952889"/>
      <w:bookmarkStart w:id="975" w:name="_Toc227954368"/>
      <w:bookmarkStart w:id="976" w:name="_Toc228186370"/>
      <w:bookmarkStart w:id="977" w:name="_Toc228942965"/>
      <w:bookmarkStart w:id="978" w:name="_Toc228967866"/>
      <w:bookmarkStart w:id="979" w:name="_Toc228968524"/>
      <w:bookmarkStart w:id="980" w:name="_Toc228969117"/>
      <w:bookmarkStart w:id="981" w:name="_Toc229044419"/>
      <w:bookmarkStart w:id="982" w:name="_Toc229047075"/>
      <w:bookmarkStart w:id="983" w:name="_Toc192761652"/>
      <w:bookmarkStart w:id="984" w:name="_Ref514136194"/>
      <w:bookmarkStart w:id="985" w:name="_Toc235713888"/>
      <w:bookmarkStart w:id="986" w:name="_Ref236893925"/>
      <w:bookmarkStart w:id="987" w:name="_Ref237414076"/>
      <w:bookmarkStart w:id="988" w:name="_Toc311014891"/>
      <w:bookmarkStart w:id="989" w:name="_Toc535915813"/>
      <w:bookmarkEnd w:id="950"/>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E22D27">
        <w:t>Information Package Transformations</w:t>
      </w:r>
      <w:bookmarkEnd w:id="736"/>
      <w:bookmarkEnd w:id="983"/>
      <w:bookmarkEnd w:id="984"/>
      <w:bookmarkEnd w:id="985"/>
      <w:bookmarkEnd w:id="986"/>
      <w:bookmarkEnd w:id="987"/>
      <w:bookmarkEnd w:id="988"/>
      <w:bookmarkEnd w:id="989"/>
    </w:p>
    <w:p w14:paraId="7EFA2858"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603C9DF5"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113903">
        <w:rPr>
          <w:noProof/>
        </w:rPr>
        <w:t>4</w:t>
      </w:r>
      <w:r w:rsidR="00113903" w:rsidRPr="00E22D27">
        <w:noBreakHyphen/>
      </w:r>
      <w:r w:rsidR="00113903">
        <w:rPr>
          <w:noProof/>
        </w:rPr>
        <w:t>26</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78215F35" w:rsidR="004C0D7A" w:rsidRPr="00E22D27" w:rsidRDefault="00113903" w:rsidP="004C0D7A">
      <w:pPr>
        <w:keepNext/>
        <w:jc w:val="center"/>
      </w:pPr>
      <w:del w:id="990" w:author="David Giaretta" w:date="2019-01-14T22:32:00Z">
        <w:r w:rsidDel="006C3D22">
          <w:rPr>
            <w:noProof/>
          </w:rPr>
          <w:lastRenderedPageBreak/>
          <w:drawing>
            <wp:inline distT="0" distB="0" distL="0" distR="0" wp14:anchorId="4C9A7F6F" wp14:editId="05285A6B">
              <wp:extent cx="5429250" cy="4038600"/>
              <wp:effectExtent l="0" t="0" r="0" b="0"/>
              <wp:docPr id="65" name="Picture 65" descr="Fig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_4-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del>
      <w:r>
        <w:rPr>
          <w:noProof/>
        </w:rPr>
        <w:drawing>
          <wp:inline distT="0" distB="0" distL="0" distR="0" wp14:anchorId="6A2440ED" wp14:editId="19F29269">
            <wp:extent cx="5715000" cy="3848100"/>
            <wp:effectExtent l="0" t="0" r="0" b="0"/>
            <wp:docPr id="32" name="Picture 32"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a:blip r:embed="rId81">
                      <a:extLst>
                        <a:ext uri="{28A0092B-C50C-407E-A947-70E740481C1C}">
                          <a14:useLocalDpi xmlns:a14="http://schemas.microsoft.com/office/drawing/2010/main" val="0"/>
                        </a:ext>
                      </a:extLst>
                    </a:blip>
                    <a:srcRect t="8740" b="1482"/>
                    <a:stretch>
                      <a:fillRect/>
                    </a:stretch>
                  </pic:blipFill>
                  <pic:spPr bwMode="auto">
                    <a:xfrm>
                      <a:off x="0" y="0"/>
                      <a:ext cx="5715000" cy="3848100"/>
                    </a:xfrm>
                    <a:prstGeom prst="rect">
                      <a:avLst/>
                    </a:prstGeom>
                    <a:noFill/>
                    <a:ln>
                      <a:noFill/>
                    </a:ln>
                  </pic:spPr>
                </pic:pic>
              </a:graphicData>
            </a:graphic>
          </wp:inline>
        </w:drawing>
      </w:r>
    </w:p>
    <w:p w14:paraId="3D2D6D97" w14:textId="77777777" w:rsidR="004C0D7A" w:rsidRPr="00E22D27" w:rsidRDefault="004C0D7A" w:rsidP="004C0D7A">
      <w:pPr>
        <w:pStyle w:val="FigureTitle"/>
      </w:pPr>
      <w:bookmarkStart w:id="991" w:name="_Ref226296899"/>
      <w:bookmarkStart w:id="992" w:name="_Toc235713929"/>
      <w:r w:rsidRPr="00E22D27">
        <w:t xml:space="preserve">Figure </w:t>
      </w:r>
      <w:bookmarkStart w:id="993" w:name="F_426HighLevel_Data_Flows_in_an_OAIS"/>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6</w:t>
      </w:r>
      <w:r w:rsidRPr="00E22D27">
        <w:fldChar w:fldCharType="end"/>
      </w:r>
      <w:bookmarkEnd w:id="9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94" w:name="_Toc311014933"/>
      <w:bookmarkStart w:id="995" w:name="_Toc53591586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6</w:instrText>
      </w:r>
      <w:r w:rsidRPr="00E22D27">
        <w:fldChar w:fldCharType="end"/>
      </w:r>
      <w:r w:rsidRPr="00E22D27">
        <w:tab/>
        <w:instrText>High-Level Data Flows in an OAIS</w:instrText>
      </w:r>
      <w:bookmarkEnd w:id="994"/>
      <w:bookmarkEnd w:id="995"/>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Heading3"/>
        <w:spacing w:before="480"/>
      </w:pPr>
      <w:bookmarkStart w:id="996" w:name="_Toc226314223"/>
      <w:bookmarkStart w:id="997" w:name="_Toc226314302"/>
      <w:bookmarkStart w:id="998" w:name="_Toc226314383"/>
      <w:bookmarkStart w:id="999" w:name="_Toc226314463"/>
      <w:bookmarkStart w:id="1000" w:name="_Toc226314543"/>
      <w:bookmarkStart w:id="1001" w:name="_Toc226314622"/>
      <w:bookmarkStart w:id="1002" w:name="_Toc226314701"/>
      <w:bookmarkStart w:id="1003" w:name="_Toc226314224"/>
      <w:bookmarkStart w:id="1004" w:name="_Toc226314303"/>
      <w:bookmarkStart w:id="1005" w:name="_Toc226314384"/>
      <w:bookmarkStart w:id="1006" w:name="_Toc226314464"/>
      <w:bookmarkStart w:id="1007" w:name="_Toc226314544"/>
      <w:bookmarkStart w:id="1008" w:name="_Toc226314623"/>
      <w:bookmarkStart w:id="1009" w:name="_Toc226314702"/>
      <w:bookmarkEnd w:id="991"/>
      <w:bookmarkEnd w:id="992"/>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E22D27">
        <w:t>Data Transformations in the Producer Entity</w:t>
      </w:r>
    </w:p>
    <w:p w14:paraId="219D9614" w14:textId="4B50EEB3"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w:t>
      </w:r>
      <w:proofErr w:type="gramStart"/>
      <w:r w:rsidRPr="00E22D27">
        <w:t>is made</w:t>
      </w:r>
      <w:proofErr w:type="gramEnd"/>
      <w:r w:rsidRPr="00E22D27">
        <w:t xml:space="preserv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113903">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w:t>
      </w:r>
      <w:proofErr w:type="gramStart"/>
      <w:r w:rsidRPr="00E22D27">
        <w:t>can be maintained</w:t>
      </w:r>
      <w:proofErr w:type="gramEnd"/>
      <w:r w:rsidRPr="00E22D27">
        <w:t xml:space="preserve"> by the OAIS and that the data can be interpreted and used by Consumers who </w:t>
      </w:r>
      <w:r w:rsidR="00B54FA3">
        <w:t>access the information</w:t>
      </w:r>
      <w:r w:rsidRPr="00E22D27">
        <w:t xml:space="preserve"> from the OAIS in the future.</w:t>
      </w:r>
    </w:p>
    <w:p w14:paraId="35933CBB" w14:textId="2A57A182"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 data for experiments which are still in process.</w:t>
      </w:r>
      <w:r w:rsidR="00A833C1">
        <w:t xml:space="preserve"> </w:t>
      </w:r>
      <w:r w:rsidRPr="00E22D27">
        <w:t xml:space="preserve">The Data Submission Session can be logically viewed as sets of Data Objects and description objects, although </w:t>
      </w:r>
      <w:commentRangeStart w:id="1010"/>
      <w:commentRangeStart w:id="1011"/>
      <w:r w:rsidRPr="00AA7A25">
        <w:rPr>
          <w:dstrike/>
          <w:rPrChange w:id="1012" w:author="David Giaretta" w:date="2019-02-18T23:15:00Z">
            <w:rPr/>
          </w:rPrChange>
        </w:rPr>
        <w:t>physically</w:t>
      </w:r>
      <w:commentRangeEnd w:id="1010"/>
      <w:r w:rsidR="00741D3F" w:rsidRPr="00AA7A25">
        <w:rPr>
          <w:rStyle w:val="CommentReference"/>
          <w:rFonts w:eastAsia="Calibri"/>
          <w:dstrike/>
          <w:lang w:val="x-none" w:eastAsia="x-none"/>
          <w:rPrChange w:id="1013" w:author="David Giaretta" w:date="2019-02-18T23:15:00Z">
            <w:rPr>
              <w:rStyle w:val="CommentReference"/>
              <w:rFonts w:eastAsia="Calibri"/>
              <w:lang w:val="x-none" w:eastAsia="x-none"/>
            </w:rPr>
          </w:rPrChange>
        </w:rPr>
        <w:commentReference w:id="1010"/>
      </w:r>
      <w:commentRangeEnd w:id="1011"/>
      <w:r w:rsidR="00AA7A25">
        <w:rPr>
          <w:rStyle w:val="CommentReference"/>
          <w:rFonts w:eastAsia="Calibri"/>
          <w:lang w:val="x-none" w:eastAsia="x-none"/>
        </w:rPr>
        <w:commentReference w:id="1011"/>
      </w:r>
      <w:r w:rsidRPr="00E22D27">
        <w:t xml:space="preserve">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a </w:t>
      </w:r>
      <w:commentRangeStart w:id="1014"/>
      <w:ins w:id="1015" w:author="David Giaretta" w:date="2019-02-18T23:18:00Z">
        <w:r w:rsidR="00AA7A25" w:rsidRPr="00E22D27">
          <w:t xml:space="preserve">Data Submission Sessions </w:t>
        </w:r>
      </w:ins>
      <w:del w:id="1016" w:author="David Giaretta" w:date="2019-02-18T23:18:00Z">
        <w:r w:rsidRPr="00E22D27" w:rsidDel="00AA7A25">
          <w:delText xml:space="preserve">data delivery session </w:delText>
        </w:r>
      </w:del>
      <w:commentRangeEnd w:id="1014"/>
      <w:r w:rsidR="00AA7A25">
        <w:rPr>
          <w:rStyle w:val="CommentReference"/>
          <w:rFonts w:eastAsia="Calibri"/>
          <w:lang w:val="x-none" w:eastAsia="x-none"/>
        </w:rPr>
        <w:commentReference w:id="1014"/>
      </w:r>
      <w:r w:rsidRPr="00E22D27">
        <w:t xml:space="preserve">must also include the mapping of the objects to </w:t>
      </w:r>
      <w:r w:rsidRPr="00E22D27">
        <w:lastRenderedPageBreak/>
        <w:t>the media on which they are delivered.</w:t>
      </w:r>
      <w:r w:rsidR="00A833C1">
        <w:t xml:space="preserve"> </w:t>
      </w:r>
      <w:r w:rsidRPr="00E22D27">
        <w:t>This mapping includes the encoding of the object and description and the allocation of logical objects to files.</w:t>
      </w:r>
    </w:p>
    <w:p w14:paraId="6C8DA600" w14:textId="77777777" w:rsidR="00347258" w:rsidRDefault="004C0D7A" w:rsidP="00C53989">
      <w:pPr>
        <w:pStyle w:val="Heading3"/>
        <w:spacing w:before="480"/>
      </w:pPr>
      <w:r w:rsidRPr="00E22D27">
        <w:t xml:space="preserve">Data </w:t>
      </w:r>
      <w:r w:rsidR="00347258">
        <w:rPr>
          <w:lang w:val="en-US"/>
        </w:rPr>
        <w:t xml:space="preserve">Transformations in the Ingest Functional </w:t>
      </w:r>
      <w:r w:rsidR="007776E4">
        <w:rPr>
          <w:lang w:val="en-US"/>
        </w:rPr>
        <w:t>ENTITY</w:t>
      </w:r>
    </w:p>
    <w:p w14:paraId="11264690"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7777777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 xml:space="preserve">All of the year’s records </w:t>
      </w:r>
      <w:proofErr w:type="gramStart"/>
      <w:r w:rsidRPr="00E22D27">
        <w:t>are placed</w:t>
      </w:r>
      <w:proofErr w:type="gramEnd"/>
      <w:r w:rsidRPr="00E22D27">
        <w:t xml:space="preserve"> onto magnetic tapes that are submitted as one SIP.</w:t>
      </w:r>
      <w:r w:rsidR="00A833C1">
        <w:t xml:space="preserve"> </w:t>
      </w:r>
      <w:r w:rsidRPr="00E22D27">
        <w:t>The Archive stores the tapes together as a single AIP.</w:t>
      </w:r>
    </w:p>
    <w:p w14:paraId="1BBFD7D4" w14:textId="77777777"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 xml:space="preserve">Every week all of the latest sensor data </w:t>
      </w:r>
      <w:proofErr w:type="gramStart"/>
      <w:r w:rsidRPr="00E22D27">
        <w:t>are submitted</w:t>
      </w:r>
      <w:proofErr w:type="gramEnd"/>
      <w:r w:rsidRPr="00E22D27">
        <w:t xml:space="preserve">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77777777"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77777777"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6582C965" w:rsidR="004C0D7A" w:rsidRPr="00E22D27" w:rsidRDefault="004C0D7A" w:rsidP="004C0D7A">
      <w:r w:rsidRPr="00E22D27">
        <w:t xml:space="preserve">The ingest process transforms the SIPs received in the Data Submission Session into a set of AIPs and Package </w:t>
      </w:r>
      <w:commentRangeStart w:id="1017"/>
      <w:commentRangeStart w:id="1018"/>
      <w:r w:rsidRPr="00E22D27">
        <w:t>Descript</w:t>
      </w:r>
      <w:ins w:id="1019" w:author="David Giaretta" w:date="2019-02-18T23:21:00Z">
        <w:r w:rsidR="00AA7A25">
          <w:t>ions</w:t>
        </w:r>
      </w:ins>
      <w:del w:id="1020" w:author="David Giaretta" w:date="2019-02-18T23:21:00Z">
        <w:r w:rsidRPr="00E22D27" w:rsidDel="00AA7A25">
          <w:delText>ors</w:delText>
        </w:r>
      </w:del>
      <w:commentRangeEnd w:id="1017"/>
      <w:r w:rsidR="009A1725">
        <w:rPr>
          <w:rStyle w:val="CommentReference"/>
          <w:rFonts w:eastAsia="Calibri"/>
          <w:lang w:val="x-none" w:eastAsia="x-none"/>
        </w:rPr>
        <w:commentReference w:id="1017"/>
      </w:r>
      <w:commentRangeEnd w:id="1018"/>
      <w:r w:rsidR="00AA7A25">
        <w:rPr>
          <w:rStyle w:val="CommentReference"/>
          <w:rFonts w:eastAsia="Calibri"/>
          <w:lang w:val="x-none" w:eastAsia="x-none"/>
        </w:rPr>
        <w:commentReference w:id="1018"/>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 xml:space="preserve">The simplest form of the process involves removing the Content Information, PDI and Package </w:t>
      </w:r>
      <w:commentRangeStart w:id="1021"/>
      <w:commentRangeStart w:id="1022"/>
      <w:r w:rsidRPr="00E22D27">
        <w:t>Descript</w:t>
      </w:r>
      <w:ins w:id="1023" w:author="David Giaretta" w:date="2019-02-18T23:21:00Z">
        <w:r w:rsidR="00AA7A25">
          <w:t>ions</w:t>
        </w:r>
      </w:ins>
      <w:del w:id="1024" w:author="David Giaretta" w:date="2019-02-18T23:21:00Z">
        <w:r w:rsidRPr="00E22D27" w:rsidDel="00AA7A25">
          <w:delText>ors</w:delText>
        </w:r>
      </w:del>
      <w:commentRangeEnd w:id="1021"/>
      <w:r w:rsidR="005400DD">
        <w:rPr>
          <w:rStyle w:val="CommentReference"/>
          <w:rFonts w:eastAsia="Calibri"/>
          <w:lang w:val="x-none" w:eastAsia="x-none"/>
        </w:rPr>
        <w:commentReference w:id="1021"/>
      </w:r>
      <w:commentRangeEnd w:id="1022"/>
      <w:r w:rsidR="00AA7A25">
        <w:rPr>
          <w:rStyle w:val="CommentReference"/>
          <w:rFonts w:eastAsia="Calibri"/>
          <w:lang w:val="x-none" w:eastAsia="x-none"/>
        </w:rPr>
        <w:commentReference w:id="1022"/>
      </w:r>
      <w:r w:rsidRPr="00E22D27">
        <w:t xml:space="preserve"> from the Producer transfer media and queuing them for storage by the Archival Storage and Data Management functional entities.</w:t>
      </w:r>
      <w:r w:rsidR="00A833C1">
        <w:t xml:space="preserve"> </w:t>
      </w:r>
      <w:r w:rsidRPr="00E22D27">
        <w:t xml:space="preserve">In more complex cases, the PDI and Package </w:t>
      </w:r>
      <w:commentRangeStart w:id="1025"/>
      <w:commentRangeStart w:id="1026"/>
      <w:r w:rsidRPr="00E22D27">
        <w:t>Descript</w:t>
      </w:r>
      <w:ins w:id="1027" w:author="David Giaretta" w:date="2019-02-18T23:21:00Z">
        <w:r w:rsidR="00AA7A25">
          <w:t>ions</w:t>
        </w:r>
      </w:ins>
      <w:del w:id="1028" w:author="David Giaretta" w:date="2019-02-18T23:21:00Z">
        <w:r w:rsidRPr="00E22D27" w:rsidDel="00AA7A25">
          <w:delText>ors</w:delText>
        </w:r>
      </w:del>
      <w:commentRangeEnd w:id="1025"/>
      <w:r w:rsidR="005400DD">
        <w:rPr>
          <w:rStyle w:val="CommentReference"/>
          <w:rFonts w:eastAsia="Calibri"/>
          <w:lang w:val="x-none" w:eastAsia="x-none"/>
        </w:rPr>
        <w:commentReference w:id="1025"/>
      </w:r>
      <w:commentRangeEnd w:id="1026"/>
      <w:r w:rsidR="00AA7A25">
        <w:rPr>
          <w:rStyle w:val="CommentReference"/>
          <w:rFonts w:eastAsia="Calibri"/>
          <w:lang w:val="x-none" w:eastAsia="x-none"/>
        </w:rPr>
        <w:commentReference w:id="1026"/>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 xml:space="preserve">In the most extreme case, the granularity of the Content Information may be changed, and the OAIS must generate new PDI and Package </w:t>
      </w:r>
      <w:commentRangeStart w:id="1029"/>
      <w:commentRangeStart w:id="1030"/>
      <w:r w:rsidRPr="00E22D27">
        <w:t>Descript</w:t>
      </w:r>
      <w:ins w:id="1031" w:author="David Giaretta" w:date="2019-02-18T23:21:00Z">
        <w:r w:rsidR="00AA7A25">
          <w:t>ions</w:t>
        </w:r>
      </w:ins>
      <w:del w:id="1032" w:author="David Giaretta" w:date="2019-02-18T23:21:00Z">
        <w:r w:rsidRPr="00E22D27" w:rsidDel="00AA7A25">
          <w:delText>ors</w:delText>
        </w:r>
      </w:del>
      <w:commentRangeEnd w:id="1029"/>
      <w:r w:rsidR="005400DD">
        <w:rPr>
          <w:rStyle w:val="CommentReference"/>
          <w:rFonts w:eastAsia="Calibri"/>
          <w:lang w:val="x-none" w:eastAsia="x-none"/>
        </w:rPr>
        <w:commentReference w:id="1029"/>
      </w:r>
      <w:commentRangeEnd w:id="1030"/>
      <w:r w:rsidR="00AA7A25">
        <w:rPr>
          <w:rStyle w:val="CommentReference"/>
          <w:rFonts w:eastAsia="Calibri"/>
          <w:lang w:val="x-none" w:eastAsia="x-none"/>
        </w:rPr>
        <w:commentReference w:id="1030"/>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7C95398D"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ins w:id="1033" w:author="Mark Conrad" w:date="2019-02-08T15:31:00Z">
        <w:r w:rsidR="005400DD">
          <w:t>A</w:t>
        </w:r>
      </w:ins>
      <w:del w:id="1034" w:author="Mark Conrad" w:date="2019-02-08T15:31:00Z">
        <w:r w:rsidRPr="00E22D27" w:rsidDel="005400DD">
          <w:delText>a</w:delText>
        </w:r>
      </w:del>
      <w:ins w:id="1035" w:author="Mark Conrad" w:date="2019-02-12T18:31:00Z">
        <w:r w:rsidRPr="00E22D27">
          <w:t xml:space="preserve">ssociated </w:t>
        </w:r>
      </w:ins>
      <w:proofErr w:type="spellStart"/>
      <w:ins w:id="1036" w:author="Mark Conrad" w:date="2019-02-08T15:32:00Z">
        <w:r w:rsidR="005400DD">
          <w:t>D</w:t>
        </w:r>
      </w:ins>
      <w:del w:id="1037" w:author="Mark Conrad" w:date="2019-02-12T18:31:00Z">
        <w:r w:rsidRPr="00E22D27">
          <w:delText xml:space="preserve">associated </w:delText>
        </w:r>
      </w:del>
      <w:r w:rsidRPr="00E22D27">
        <w:t>description</w:t>
      </w:r>
      <w:proofErr w:type="spellEnd"/>
      <w:r w:rsidRPr="00E22D27">
        <w:t xml:space="preserve">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03CDDADA"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 xml:space="preserve">The confirmation of that operation will include a unique </w:t>
      </w:r>
      <w:ins w:id="1038" w:author="Mark Conrad" w:date="2019-02-12T18:31:00Z">
        <w:r w:rsidRPr="00E22D27">
          <w:t>identif</w:t>
        </w:r>
        <w:del w:id="1039" w:author="David Giaretta" w:date="2019-02-18T23:20:00Z">
          <w:r w:rsidRPr="00E22D27" w:rsidDel="00AA7A25">
            <w:delText>icat</w:delText>
          </w:r>
        </w:del>
        <w:r w:rsidRPr="00E22D27">
          <w:t>i</w:t>
        </w:r>
      </w:ins>
      <w:ins w:id="1040" w:author="Mark Conrad" w:date="2019-02-08T15:33:00Z">
        <w:r w:rsidR="005400DD">
          <w:t>er</w:t>
        </w:r>
      </w:ins>
      <w:del w:id="1041" w:author="Mark Conrad" w:date="2019-02-08T15:33:00Z">
        <w:r w:rsidRPr="00E22D27" w:rsidDel="005400DD">
          <w:delText>on</w:delText>
        </w:r>
      </w:del>
      <w:del w:id="1042" w:author="Mark Conrad" w:date="2019-02-12T18:31:00Z">
        <w:r w:rsidRPr="00E22D27">
          <w:delText>identification</w:delText>
        </w:r>
      </w:del>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986060E"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4F116268" w14:textId="77777777"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E77281">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 xml:space="preserve">This searching process tends to be iterative, first identifying broad criteria and then refining the criteria </w:t>
      </w:r>
      <w:proofErr w:type="gramStart"/>
      <w:r w:rsidRPr="00E22D27">
        <w:t>on the basis of</w:t>
      </w:r>
      <w:proofErr w:type="gramEnd"/>
      <w:r w:rsidRPr="00E22D27">
        <w:t xml:space="preserve">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0B517DCB" w:rsidR="004C0D7A" w:rsidRPr="00E22D27" w:rsidRDefault="004C0D7A" w:rsidP="004C0D7A">
      <w:r w:rsidRPr="00E22D27">
        <w:t xml:space="preserve">Once the Consumer identifies the OAIS holdings to acquire, the Consumer uses an OAIS-supplied Ordering Aid to develop an order </w:t>
      </w:r>
      <w:commentRangeStart w:id="1043"/>
      <w:commentRangeStart w:id="1044"/>
      <w:commentRangeStart w:id="1045"/>
      <w:r w:rsidRPr="00E22D27">
        <w:t>request</w:t>
      </w:r>
      <w:commentRangeEnd w:id="1043"/>
      <w:r w:rsidR="00AC7EE0">
        <w:rPr>
          <w:rStyle w:val="CommentReference"/>
          <w:rFonts w:eastAsia="Calibri"/>
          <w:lang w:val="x-none" w:eastAsia="x-none"/>
        </w:rPr>
        <w:commentReference w:id="1043"/>
      </w:r>
      <w:commentRangeEnd w:id="1044"/>
      <w:r w:rsidR="00AA7A25">
        <w:rPr>
          <w:rStyle w:val="CommentReference"/>
          <w:rFonts w:eastAsia="Calibri"/>
          <w:lang w:val="x-none" w:eastAsia="x-none"/>
        </w:rPr>
        <w:commentReference w:id="1044"/>
      </w:r>
      <w:commentRangeEnd w:id="1045"/>
      <w:r w:rsidR="003F0580">
        <w:rPr>
          <w:rStyle w:val="CommentReference"/>
          <w:rFonts w:eastAsia="Calibri"/>
          <w:lang w:val="x-none" w:eastAsia="x-none"/>
        </w:rPr>
        <w:commentReference w:id="1045"/>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w:t>
      </w:r>
      <w:proofErr w:type="gramStart"/>
      <w:r w:rsidRPr="00E22D27">
        <w:t>to satisfy</w:t>
      </w:r>
      <w:proofErr w:type="gramEnd"/>
      <w:r w:rsidRPr="00E22D27">
        <w:t xml:space="preserve">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2FB1E37A" w:rsidR="004C0D7A" w:rsidRPr="00E22D27" w:rsidRDefault="004C0D7A" w:rsidP="004C0D7A">
      <w:r w:rsidRPr="00E22D27">
        <w:t>Access then transforms this set of the AIPs and associated Package Descriptions into a set of DIPs and stores those DIPs onto physical distribution (either physical or communications) media to be delivered to the Consumer in a Data Dissemination Session.</w:t>
      </w:r>
      <w:r w:rsidR="00A833C1">
        <w:t xml:space="preserve"> </w:t>
      </w:r>
      <w:r w:rsidRPr="00E22D27">
        <w:t xml:space="preserve">The complexity of this transformation process can differ greatly </w:t>
      </w:r>
      <w:proofErr w:type="gramStart"/>
      <w:r w:rsidRPr="00E22D27">
        <w:t>on the basis of</w:t>
      </w:r>
      <w:proofErr w:type="gramEnd"/>
      <w:r w:rsidRPr="00E22D27">
        <w:t xml:space="preserve">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w:t>
      </w:r>
      <w:r w:rsidRPr="00E22D27">
        <w:lastRenderedPageBreak/>
        <w:t>or inserted into self-describing information objects, and the encoding of the information objects or their allocation to physical files may have to be changed.</w:t>
      </w:r>
      <w:r w:rsidR="00A833C1">
        <w:t xml:space="preserve"> </w:t>
      </w:r>
      <w:r w:rsidRPr="00E22D27">
        <w:t xml:space="preserve">In the most extreme case, when the OAIS supports </w:t>
      </w:r>
      <w:proofErr w:type="spellStart"/>
      <w:r w:rsidRPr="00E22D27">
        <w:t>subsetting</w:t>
      </w:r>
      <w:proofErr w:type="spellEnd"/>
      <w:r w:rsidRPr="00E22D27">
        <w:t xml:space="preserve"> services, the granularity of the information objects may be changed, and the Dissemination process may generate DIPs and associated Package Descriptions reflecting the new granularity.</w:t>
      </w:r>
      <w:r w:rsidR="00A833C1">
        <w:t xml:space="preserve"> </w:t>
      </w:r>
      <w:r w:rsidRPr="00E22D27">
        <w:t xml:space="preserve">The mapping between DIPs and AIPs is one-to-one if no transformations are requested; however, the use of </w:t>
      </w:r>
      <w:proofErr w:type="spellStart"/>
      <w:r w:rsidRPr="00E22D27">
        <w:t>subsetting</w:t>
      </w:r>
      <w:proofErr w:type="spellEnd"/>
      <w:r w:rsidRPr="00E22D27">
        <w:t xml:space="preserve"> services and other product processing options could create many DIPs from a single AIP, </w:t>
      </w:r>
      <w:del w:id="1046" w:author="John Garrett" w:date="2019-01-22T02:48:00Z">
        <w:r w:rsidRPr="00E22D27" w:rsidDel="00BA0EBA">
          <w:delText xml:space="preserve"> </w:delText>
        </w:r>
      </w:del>
      <w:r w:rsidRPr="00E22D27">
        <w:t>a single DIP based on combining many AIPs</w:t>
      </w:r>
      <w:r w:rsidR="00B8276D">
        <w:t>, or multiple DIPs derived from multiple AIPs</w:t>
      </w:r>
      <w:r w:rsidRPr="00E22D27">
        <w:t>.</w:t>
      </w:r>
    </w:p>
    <w:p w14:paraId="3C450279" w14:textId="77777777" w:rsidR="004C0D7A" w:rsidRDefault="004C0D7A" w:rsidP="004C0D7A"/>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77777777" w:rsidR="004C0D7A" w:rsidRPr="00E22D27" w:rsidRDefault="004C0D7A" w:rsidP="004C0D7A">
      <w:pPr>
        <w:pStyle w:val="Heading1"/>
      </w:pPr>
      <w:bookmarkStart w:id="1047" w:name="_Toc226300940"/>
      <w:bookmarkStart w:id="1048" w:name="_Toc226308762"/>
      <w:bookmarkStart w:id="1049" w:name="_Toc226309606"/>
      <w:bookmarkStart w:id="1050" w:name="_Toc226311316"/>
      <w:bookmarkStart w:id="1051" w:name="_Toc226314095"/>
      <w:bookmarkStart w:id="1052" w:name="_Toc226314229"/>
      <w:bookmarkStart w:id="1053" w:name="_Toc226314308"/>
      <w:bookmarkStart w:id="1054" w:name="_Toc226314389"/>
      <w:bookmarkStart w:id="1055" w:name="_Toc226314469"/>
      <w:bookmarkStart w:id="1056" w:name="_Toc226314549"/>
      <w:bookmarkStart w:id="1057" w:name="_Toc226314628"/>
      <w:bookmarkStart w:id="1058" w:name="_Toc226314707"/>
      <w:bookmarkStart w:id="1059" w:name="_Toc226314758"/>
      <w:bookmarkStart w:id="1060" w:name="_Toc227936581"/>
      <w:bookmarkStart w:id="1061" w:name="_Toc227947725"/>
      <w:bookmarkStart w:id="1062" w:name="_Toc227947791"/>
      <w:bookmarkStart w:id="1063" w:name="_Toc227948300"/>
      <w:bookmarkStart w:id="1064" w:name="_Toc227951265"/>
      <w:bookmarkStart w:id="1065" w:name="_Toc227952662"/>
      <w:bookmarkStart w:id="1066" w:name="_Toc227952781"/>
      <w:bookmarkStart w:id="1067" w:name="_Toc227952891"/>
      <w:bookmarkStart w:id="1068" w:name="_Toc227954370"/>
      <w:bookmarkStart w:id="1069" w:name="_Toc227966179"/>
      <w:bookmarkStart w:id="1070" w:name="_Toc228186372"/>
      <w:bookmarkStart w:id="1071" w:name="_Toc228193974"/>
      <w:bookmarkStart w:id="1072" w:name="_Toc228274642"/>
      <w:bookmarkStart w:id="1073" w:name="_Toc228942967"/>
      <w:bookmarkStart w:id="1074" w:name="_Toc228967868"/>
      <w:bookmarkStart w:id="1075" w:name="_Toc228968526"/>
      <w:bookmarkStart w:id="1076" w:name="_Toc228969119"/>
      <w:bookmarkStart w:id="1077" w:name="_Toc229044421"/>
      <w:bookmarkStart w:id="1078" w:name="_Toc229047077"/>
      <w:bookmarkStart w:id="1079" w:name="_Toc192761653"/>
      <w:bookmarkStart w:id="1080" w:name="_Ref514136539"/>
      <w:bookmarkStart w:id="1081" w:name="_Toc235713889"/>
      <w:bookmarkStart w:id="1082" w:name="_Ref236814106"/>
      <w:bookmarkStart w:id="1083" w:name="_Toc311014892"/>
      <w:bookmarkStart w:id="1084" w:name="_Toc535915814"/>
      <w:bookmarkStart w:id="1085" w:name="_1056791619"/>
      <w:bookmarkStart w:id="1086" w:name="_1056792529"/>
      <w:bookmarkStart w:id="1087" w:name="_Ref51156513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E22D27">
        <w:lastRenderedPageBreak/>
        <w:t>PRESERVATION PERSPECTIVES</w:t>
      </w:r>
      <w:bookmarkEnd w:id="1079"/>
      <w:bookmarkEnd w:id="1080"/>
      <w:bookmarkEnd w:id="1081"/>
      <w:bookmarkEnd w:id="1082"/>
      <w:bookmarkEnd w:id="1083"/>
      <w:bookmarkEnd w:id="1084"/>
    </w:p>
    <w:p w14:paraId="19AD5BA6" w14:textId="77777777"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E77281">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w:t>
      </w:r>
      <w:proofErr w:type="gramStart"/>
      <w:r w:rsidRPr="00E22D27">
        <w:t>should be chosen</w:t>
      </w:r>
      <w:proofErr w:type="gramEnd"/>
      <w:r w:rsidRPr="00E22D27">
        <w:t xml:space="preserve"> to match the requirements identified in the interactions between Administration and Preservation Planning.</w:t>
      </w:r>
    </w:p>
    <w:bookmarkEnd w:id="1085"/>
    <w:p w14:paraId="2AA19DFD"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77777777"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 require </w:t>
      </w:r>
      <w:del w:id="1088" w:author="Mark Conrad" w:date="2019-02-12T18:31:00Z">
        <w:r w:rsidR="002F5688">
          <w:delText>a number of basic strategies which can be motivated as follows.</w:delText>
        </w:r>
      </w:del>
    </w:p>
    <w:p w14:paraId="56707BDD" w14:textId="77777777" w:rsidR="002F5688" w:rsidRDefault="002F5688" w:rsidP="002F5688">
      <w:pPr>
        <w:rPr>
          <w:del w:id="1089" w:author="David Giaretta" w:date="2019-02-12T18:31:00Z"/>
        </w:rPr>
      </w:pPr>
      <w:del w:id="1090" w:author="David Giaretta" w:date="2019-02-12T18:31:00Z">
        <w:r>
          <w:delText>a number of basic strategies which can be motivated as follows.</w:delText>
        </w:r>
      </w:del>
    </w:p>
    <w:p w14:paraId="6D888AE6" w14:textId="344C9E22" w:rsidR="004F5DFB" w:rsidRDefault="005C5137" w:rsidP="002F5688">
      <w:r>
        <w:t xml:space="preserve">The </w:t>
      </w:r>
      <w:r w:rsidR="002F5688">
        <w:t xml:space="preserve">Content Data </w:t>
      </w:r>
      <w:commentRangeStart w:id="1091"/>
      <w:commentRangeStart w:id="1092"/>
      <w:commentRangeStart w:id="1093"/>
      <w:r w:rsidR="002F5688">
        <w:t>Object</w:t>
      </w:r>
      <w:commentRangeEnd w:id="1091"/>
      <w:r w:rsidR="00627090">
        <w:rPr>
          <w:rStyle w:val="CommentReference"/>
          <w:rFonts w:eastAsia="Calibri"/>
          <w:lang w:val="x-none" w:eastAsia="x-none"/>
        </w:rPr>
        <w:commentReference w:id="1091"/>
      </w:r>
      <w:commentRangeEnd w:id="1092"/>
      <w:r w:rsidR="00D10C36">
        <w:rPr>
          <w:rStyle w:val="CommentReference"/>
          <w:rFonts w:eastAsia="Calibri"/>
          <w:lang w:val="x-none" w:eastAsia="x-none"/>
        </w:rPr>
        <w:commentReference w:id="1092"/>
      </w:r>
      <w:commentRangeEnd w:id="1093"/>
      <w:r w:rsidR="003F0580">
        <w:rPr>
          <w:rStyle w:val="CommentReference"/>
          <w:rFonts w:eastAsia="Calibri"/>
          <w:lang w:val="x-none" w:eastAsia="x-none"/>
        </w:rPr>
        <w:commentReference w:id="1093"/>
      </w:r>
      <w:r w:rsidR="002F5688">
        <w:t xml:space="preserve"> </w:t>
      </w:r>
      <w:proofErr w:type="gramStart"/>
      <w:r w:rsidR="002F5688">
        <w:t>being preserved</w:t>
      </w:r>
      <w:proofErr w:type="gramEnd"/>
      <w:r w:rsidR="002F5688">
        <w:t xml:space="preserve"> may be</w:t>
      </w:r>
    </w:p>
    <w:p w14:paraId="2A459C88" w14:textId="77777777"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1D44C21F" w14:textId="77777777" w:rsidR="004F5DFB" w:rsidDel="00975CB5" w:rsidRDefault="00975CB5" w:rsidP="002F5688">
      <w:pPr>
        <w:rPr>
          <w:del w:id="1094" w:author="David Giaretta" w:date="2019-01-14T22:35:00Z"/>
        </w:rPr>
      </w:pPr>
      <w:ins w:id="1095" w:author="David Giaretta" w:date="2019-01-14T22:35:00Z">
        <w:r w:rsidDel="00975CB5">
          <w:t xml:space="preserve"> </w:t>
        </w:r>
      </w:ins>
      <w:del w:id="1096" w:author="David Giaretta" w:date="2019-01-14T22:35:00Z">
        <w:r w:rsidR="005C5137" w:rsidDel="00975CB5">
          <w:delText>(2) kept by the A</w:delText>
        </w:r>
        <w:r w:rsidR="002F5688" w:rsidDel="00975CB5">
          <w:delText>rchive but may be changed or</w:delText>
        </w:r>
      </w:del>
    </w:p>
    <w:p w14:paraId="5AE9CE26" w14:textId="77777777" w:rsidR="002F5688" w:rsidRDefault="00975CB5" w:rsidP="002F5688">
      <w:ins w:id="1097" w:author="David Giaretta" w:date="2019-02-12T18:31:00Z">
        <w:r w:rsidDel="00975CB5">
          <w:t xml:space="preserve"> </w:t>
        </w:r>
      </w:ins>
      <w:r w:rsidR="005C5137">
        <w:t>(3) not kept by the A</w:t>
      </w:r>
      <w:r w:rsidR="002F5688">
        <w:t>rchive, but instead be handed on to another archive</w:t>
      </w:r>
    </w:p>
    <w:p w14:paraId="569663E4" w14:textId="77777777" w:rsidR="002F5688" w:rsidRDefault="002F5688" w:rsidP="002F5688">
      <w:r>
        <w:t>Each of these three imply the following:</w:t>
      </w:r>
    </w:p>
    <w:p w14:paraId="628304BB" w14:textId="77777777" w:rsidR="002F5688" w:rsidRDefault="002F5688" w:rsidP="002F5688">
      <w:r>
        <w:t>In case (1) the archive may add Representation Information to ensure the Content Information is Independently Understandable</w:t>
      </w:r>
    </w:p>
    <w:p w14:paraId="57597125" w14:textId="71D7E6F7" w:rsidR="002F5688" w:rsidRDefault="002F5688" w:rsidP="002F5688">
      <w:r>
        <w:t>In case (</w:t>
      </w:r>
      <w:proofErr w:type="gramStart"/>
      <w:r>
        <w:t>2)</w:t>
      </w:r>
      <w:proofErr w:type="gramEnd"/>
      <w:r>
        <w:t xml:space="preserve"> the archive may</w:t>
      </w:r>
      <w:r w:rsidR="0013246F">
        <w:t xml:space="preserve"> </w:t>
      </w:r>
      <w:r>
        <w:t xml:space="preserve">Transform the Content Data </w:t>
      </w:r>
      <w:commentRangeStart w:id="1098"/>
      <w:commentRangeStart w:id="1099"/>
      <w:commentRangeStart w:id="1100"/>
      <w:r>
        <w:t>Object</w:t>
      </w:r>
      <w:commentRangeEnd w:id="1098"/>
      <w:r w:rsidR="00355013">
        <w:rPr>
          <w:rStyle w:val="CommentReference"/>
          <w:rFonts w:eastAsia="Calibri"/>
          <w:lang w:val="x-none" w:eastAsia="x-none"/>
        </w:rPr>
        <w:commentReference w:id="1098"/>
      </w:r>
      <w:commentRangeEnd w:id="1099"/>
      <w:r w:rsidR="00D10C36">
        <w:rPr>
          <w:rStyle w:val="CommentReference"/>
          <w:rFonts w:eastAsia="Calibri"/>
          <w:lang w:val="x-none" w:eastAsia="x-none"/>
        </w:rPr>
        <w:commentReference w:id="1099"/>
      </w:r>
      <w:commentRangeEnd w:id="1100"/>
      <w:r w:rsidR="00DD0EBF">
        <w:rPr>
          <w:rStyle w:val="CommentReference"/>
          <w:rFonts w:eastAsia="Calibri"/>
          <w:lang w:val="x-none" w:eastAsia="x-none"/>
        </w:rPr>
        <w:commentReference w:id="1100"/>
      </w:r>
    </w:p>
    <w:p w14:paraId="1D5671E9" w14:textId="49253ABF" w:rsidR="002F5688" w:rsidRDefault="002F5688" w:rsidP="002F5688">
      <w:r>
        <w:t xml:space="preserve">In case (3) </w:t>
      </w:r>
      <w:r w:rsidR="00F227C7">
        <w:t>the archive may h</w:t>
      </w:r>
      <w:r>
        <w:t xml:space="preserve">and over the </w:t>
      </w:r>
      <w:proofErr w:type="gramStart"/>
      <w:r>
        <w:t>AIP which</w:t>
      </w:r>
      <w:proofErr w:type="gramEnd"/>
      <w:r>
        <w:t xml:space="preserve"> contains the Content Data </w:t>
      </w:r>
      <w:commentRangeStart w:id="1101"/>
      <w:commentRangeStart w:id="1102"/>
      <w:commentRangeStart w:id="1103"/>
      <w:r>
        <w:t>Object</w:t>
      </w:r>
      <w:commentRangeEnd w:id="1101"/>
      <w:r w:rsidR="00355013">
        <w:rPr>
          <w:rStyle w:val="CommentReference"/>
          <w:rFonts w:eastAsia="Calibri"/>
          <w:lang w:val="x-none" w:eastAsia="x-none"/>
        </w:rPr>
        <w:commentReference w:id="1101"/>
      </w:r>
      <w:commentRangeEnd w:id="1102"/>
      <w:r w:rsidR="00D10C36">
        <w:rPr>
          <w:rStyle w:val="CommentReference"/>
          <w:rFonts w:eastAsia="Calibri"/>
          <w:lang w:val="x-none" w:eastAsia="x-none"/>
        </w:rPr>
        <w:commentReference w:id="1102"/>
      </w:r>
      <w:commentRangeEnd w:id="1103"/>
      <w:r w:rsidR="003F0580">
        <w:rPr>
          <w:rStyle w:val="CommentReference"/>
          <w:rFonts w:eastAsia="Calibri"/>
          <w:lang w:val="x-none" w:eastAsia="x-none"/>
        </w:rPr>
        <w:commentReference w:id="1103"/>
      </w:r>
    </w:p>
    <w:p w14:paraId="185CA67A" w14:textId="77777777" w:rsidR="002F5688" w:rsidRDefault="002F5688" w:rsidP="002F5688">
      <w:r>
        <w:t>For each of these approaches there will be the need to ensure that an Information Object being preserved continues to be Independently Understandable by the Community, the components of its AIP are not lost and are updated appropriately.</w:t>
      </w:r>
    </w:p>
    <w:p w14:paraId="356B5DF4" w14:textId="77777777" w:rsidR="002F5688" w:rsidRDefault="002F5688" w:rsidP="002F5688">
      <w:r>
        <w:lastRenderedPageBreak/>
        <w:t>Representation Information has been discussed in section 4.2. Digital Migration, which is important for (2) and for ensuring the Data Objects are maintained, is defined and addressed in section 5.1.</w:t>
      </w:r>
    </w:p>
    <w:p w14:paraId="730025FD" w14:textId="7259CC72"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E77281">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as a convenience for access to Content Information and as a key component of the Content Information</w:t>
      </w:r>
      <w:r w:rsidR="008B26FC">
        <w:t xml:space="preserve">. </w:t>
      </w:r>
      <w:r w:rsidR="008B26FC" w:rsidRPr="008B26FC">
        <w:t>Subsection 5.3 discusses the option of handing over the</w:t>
      </w:r>
      <w:ins w:id="1104" w:author="David Giaretta" w:date="2019-02-18T23:27:00Z">
        <w:r w:rsidR="00D10C36">
          <w:t xml:space="preserve"> AIP</w:t>
        </w:r>
      </w:ins>
      <w:r w:rsidR="008B26FC" w:rsidRPr="008B26FC">
        <w:t xml:space="preserve"> </w:t>
      </w:r>
      <w:commentRangeStart w:id="1105"/>
      <w:commentRangeStart w:id="1106"/>
      <w:r w:rsidR="008B26FC" w:rsidRPr="00D10C36">
        <w:rPr>
          <w:dstrike/>
          <w:rPrChange w:id="1107" w:author="David Giaretta" w:date="2019-02-18T23:27:00Z">
            <w:rPr/>
          </w:rPrChange>
        </w:rPr>
        <w:t>CIO</w:t>
      </w:r>
      <w:commentRangeEnd w:id="1105"/>
      <w:r w:rsidR="00355013" w:rsidRPr="00D10C36">
        <w:rPr>
          <w:rStyle w:val="CommentReference"/>
          <w:rFonts w:eastAsia="Calibri"/>
          <w:dstrike/>
          <w:lang w:val="x-none" w:eastAsia="x-none"/>
          <w:rPrChange w:id="1108" w:author="David Giaretta" w:date="2019-02-18T23:27:00Z">
            <w:rPr>
              <w:rStyle w:val="CommentReference"/>
              <w:rFonts w:eastAsia="Calibri"/>
              <w:lang w:val="x-none" w:eastAsia="x-none"/>
            </w:rPr>
          </w:rPrChange>
        </w:rPr>
        <w:commentReference w:id="1105"/>
      </w:r>
      <w:commentRangeEnd w:id="1106"/>
      <w:r w:rsidR="00D10C36" w:rsidRPr="00D10C36">
        <w:rPr>
          <w:rStyle w:val="CommentReference"/>
          <w:rFonts w:eastAsia="Calibri"/>
          <w:dstrike/>
          <w:lang w:val="x-none" w:eastAsia="x-none"/>
          <w:rPrChange w:id="1109" w:author="David Giaretta" w:date="2019-02-18T23:27:00Z">
            <w:rPr>
              <w:rStyle w:val="CommentReference"/>
              <w:rFonts w:eastAsia="Calibri"/>
              <w:lang w:val="x-none" w:eastAsia="x-none"/>
            </w:rPr>
          </w:rPrChange>
        </w:rPr>
        <w:commentReference w:id="1106"/>
      </w:r>
      <w:r w:rsidR="008B26FC" w:rsidRPr="008B26FC">
        <w:t xml:space="preserve"> to another OAIS.</w:t>
      </w:r>
    </w:p>
    <w:p w14:paraId="67BE5EA2" w14:textId="77777777" w:rsidR="004F5DFB" w:rsidRDefault="00501E14" w:rsidP="00C53989">
      <w:pPr>
        <w:pStyle w:val="Heading2"/>
        <w:spacing w:before="480"/>
      </w:pPr>
      <w:bookmarkStart w:id="1110" w:name="_Toc308118916"/>
      <w:bookmarkStart w:id="1111" w:name="_Toc309388512"/>
      <w:bookmarkStart w:id="1112" w:name="_Toc309388852"/>
      <w:bookmarkStart w:id="1113" w:name="_Toc310797874"/>
      <w:bookmarkStart w:id="1114" w:name="_Toc310797933"/>
      <w:bookmarkStart w:id="1115" w:name="_Toc310799203"/>
      <w:bookmarkStart w:id="1116" w:name="_Toc308118917"/>
      <w:bookmarkStart w:id="1117" w:name="_Toc309388513"/>
      <w:bookmarkStart w:id="1118" w:name="_Toc309388853"/>
      <w:bookmarkStart w:id="1119" w:name="_Toc310797875"/>
      <w:bookmarkStart w:id="1120" w:name="_Toc310797934"/>
      <w:bookmarkStart w:id="1121" w:name="_Toc310799204"/>
      <w:bookmarkStart w:id="1122" w:name="_Toc308118918"/>
      <w:bookmarkStart w:id="1123" w:name="_Toc309388514"/>
      <w:bookmarkStart w:id="1124" w:name="_Toc309388854"/>
      <w:bookmarkStart w:id="1125" w:name="_Toc310797876"/>
      <w:bookmarkStart w:id="1126" w:name="_Toc310797935"/>
      <w:bookmarkStart w:id="1127" w:name="_Toc310799205"/>
      <w:bookmarkStart w:id="1128" w:name="_Toc308118937"/>
      <w:bookmarkStart w:id="1129" w:name="_Toc309388533"/>
      <w:bookmarkStart w:id="1130" w:name="_Toc309388873"/>
      <w:bookmarkStart w:id="1131" w:name="_Toc310797895"/>
      <w:bookmarkStart w:id="1132" w:name="_Toc310797954"/>
      <w:bookmarkStart w:id="1133" w:name="_Toc310799224"/>
      <w:bookmarkStart w:id="1134" w:name="_Ref308102402"/>
      <w:bookmarkStart w:id="1135" w:name="_Toc535915815"/>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Pr>
          <w:lang w:val="en-US"/>
        </w:rPr>
        <w:t>Digital Migration</w:t>
      </w:r>
      <w:bookmarkEnd w:id="1134"/>
      <w:bookmarkEnd w:id="1135"/>
    </w:p>
    <w:p w14:paraId="0D415348"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77777777"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Heading3"/>
        <w:spacing w:before="480"/>
      </w:pPr>
      <w:r w:rsidRPr="00E22D27">
        <w:t>Digital Migration Motivators</w:t>
      </w:r>
    </w:p>
    <w:p w14:paraId="0DEDA5B2" w14:textId="4BA4D2D7" w:rsidR="004F5DFB" w:rsidRDefault="009B07B8" w:rsidP="004C0D7A">
      <w:r>
        <w:t xml:space="preserve">As discussed in the previous section, Digital Migrations are performed in attempts to ensure that </w:t>
      </w:r>
      <w:ins w:id="1136" w:author="Mark Conrad" w:date="2019-02-08T15:56:00Z">
        <w:r w:rsidR="00355013">
          <w:t>L</w:t>
        </w:r>
      </w:ins>
      <w:del w:id="1137" w:author="Mark Conrad" w:date="2019-02-08T15:56:00Z">
        <w:r w:rsidDel="00355013">
          <w:delText>l</w:delText>
        </w:r>
      </w:del>
      <w:ins w:id="1138" w:author="Mark Conrad" w:date="2019-02-12T18:31:00Z">
        <w:r>
          <w:t xml:space="preserve">ong </w:t>
        </w:r>
      </w:ins>
      <w:ins w:id="1139" w:author="Mark Conrad" w:date="2019-02-08T15:56:00Z">
        <w:r w:rsidR="00355013">
          <w:t>T</w:t>
        </w:r>
      </w:ins>
      <w:del w:id="1140" w:author="Mark Conrad" w:date="2019-02-08T15:56:00Z">
        <w:r w:rsidDel="00355013">
          <w:delText>t</w:delText>
        </w:r>
      </w:del>
      <w:ins w:id="1141" w:author="Mark Conrad" w:date="2019-02-12T18:31:00Z">
        <w:r>
          <w:t xml:space="preserve">erm </w:t>
        </w:r>
      </w:ins>
      <w:proofErr w:type="spellStart"/>
      <w:ins w:id="1142" w:author="Mark Conrad" w:date="2019-02-08T15:56:00Z">
        <w:r w:rsidR="00355013">
          <w:t>P</w:t>
        </w:r>
      </w:ins>
      <w:del w:id="1143" w:author="Mark Conrad" w:date="2019-02-12T18:31:00Z">
        <w:r>
          <w:delText xml:space="preserve">long term </w:delText>
        </w:r>
      </w:del>
      <w:r>
        <w:t>preservation</w:t>
      </w:r>
      <w:proofErr w:type="spellEnd"/>
      <w:r>
        <w:t xml:space="preserve">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0D395966"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w:t>
      </w:r>
      <w:commentRangeStart w:id="1144"/>
      <w:commentRangeStart w:id="1145"/>
      <w:commentRangeStart w:id="1146"/>
      <w:r w:rsidRPr="00885F11">
        <w:t>Object</w:t>
      </w:r>
      <w:commentRangeEnd w:id="1144"/>
      <w:r w:rsidR="00355013">
        <w:rPr>
          <w:rStyle w:val="CommentReference"/>
          <w:rFonts w:eastAsia="Calibri"/>
          <w:lang w:val="x-none" w:eastAsia="x-none"/>
        </w:rPr>
        <w:commentReference w:id="1144"/>
      </w:r>
      <w:commentRangeEnd w:id="1145"/>
      <w:r w:rsidR="00D10C36">
        <w:rPr>
          <w:rStyle w:val="CommentReference"/>
          <w:rFonts w:eastAsia="Calibri"/>
          <w:lang w:val="x-none" w:eastAsia="x-none"/>
        </w:rPr>
        <w:commentReference w:id="1145"/>
      </w:r>
      <w:commentRangeEnd w:id="1146"/>
      <w:r w:rsidR="007A0875">
        <w:rPr>
          <w:rStyle w:val="CommentReference"/>
          <w:rFonts w:eastAsia="Calibri"/>
          <w:lang w:val="x-none" w:eastAsia="x-none"/>
        </w:rPr>
        <w:commentReference w:id="1146"/>
      </w:r>
      <w:r w:rsidRPr="00885F11">
        <w:t xml:space="preserve">, the hardware used to run the software, and the media used to store the Content Data Object will become obsolete over the short to medium term while the </w:t>
      </w:r>
      <w:r w:rsidRPr="005C5A12">
        <w:rPr>
          <w:highlight w:val="yellow"/>
          <w:rPrChange w:id="1147" w:author="Mark Conrad" w:date="2019-02-25T15:39:00Z">
            <w:rPr/>
          </w:rPrChange>
        </w:rPr>
        <w:t>Content Information</w:t>
      </w:r>
      <w:r w:rsidRPr="00885F11">
        <w:t xml:space="preserve"> may need to </w:t>
      </w:r>
      <w:proofErr w:type="gramStart"/>
      <w:r w:rsidRPr="00885F11">
        <w:t>be preserved</w:t>
      </w:r>
      <w:proofErr w:type="gramEnd"/>
      <w:r w:rsidRPr="00885F11">
        <w:t xml:space="preserve"> over the Long Term. An OAIS may choose to migrate their </w:t>
      </w:r>
      <w:r w:rsidRPr="005C5A12">
        <w:rPr>
          <w:highlight w:val="yellow"/>
          <w:rPrChange w:id="1148" w:author="Mark Conrad" w:date="2019-02-25T15:39:00Z">
            <w:rPr/>
          </w:rPrChange>
        </w:rPr>
        <w:t>AIP</w:t>
      </w:r>
      <w:r w:rsidRPr="00885F11">
        <w:t xml:space="preserve">s so that they can be used with </w:t>
      </w:r>
      <w:r w:rsidR="009E4F8C">
        <w:t>incumbent</w:t>
      </w:r>
      <w:r w:rsidRPr="00885F11">
        <w:t xml:space="preserve"> hardware, software, and media.</w:t>
      </w:r>
    </w:p>
    <w:p w14:paraId="4FD94ECC" w14:textId="77777777" w:rsidR="004C0D7A" w:rsidRPr="00E22D27" w:rsidRDefault="004C0D7A" w:rsidP="0013246F">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 xml:space="preserve">In addition, improved AIP packaging designs may be less dependent on underlying media and supporting systems, and therefore </w:t>
      </w:r>
      <w:r w:rsidRPr="00E22D27">
        <w:lastRenderedPageBreak/>
        <w:t>simplified migration efforts may be recognized.</w:t>
      </w:r>
      <w:r w:rsidR="00A833C1">
        <w:t xml:space="preserve"> </w:t>
      </w:r>
      <w:r w:rsidRPr="00E22D27">
        <w:t>To remain cost-effective, an OAIS must take advantage of these technologies.</w:t>
      </w:r>
      <w:r w:rsidR="00A833C1">
        <w:t xml:space="preserve"> </w:t>
      </w:r>
      <w:r w:rsidRPr="00E22D27">
        <w:t xml:space="preserve">Depending on the particular technologies involved, the AIP information may have to </w:t>
      </w:r>
      <w:proofErr w:type="gramStart"/>
      <w:r w:rsidRPr="00E22D27">
        <w:t>be moved</w:t>
      </w:r>
      <w:proofErr w:type="gramEnd"/>
      <w:r w:rsidRPr="00E22D27">
        <w:t xml:space="preserve"> to new media types not previously supported, and it may have to revise its AIP implementations to maintain information preservation.</w:t>
      </w:r>
    </w:p>
    <w:p w14:paraId="5EB0D86D" w14:textId="77777777" w:rsidR="004C0D7A" w:rsidRPr="00E22D27" w:rsidRDefault="004C0D7A" w:rsidP="0013246F">
      <w:pPr>
        <w:pStyle w:val="List"/>
        <w:numPr>
          <w:ilvl w:val="0"/>
          <w:numId w:val="93"/>
        </w:numPr>
      </w:pPr>
      <w:r w:rsidRPr="00E22D27">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 xml:space="preserve">Finally, the Designated Community for a given AIP may be broadened, resulting in the need to revise AIP forms </w:t>
      </w:r>
      <w:proofErr w:type="gramStart"/>
      <w:r w:rsidRPr="00E22D27">
        <w:t>so as to</w:t>
      </w:r>
      <w:proofErr w:type="gramEnd"/>
      <w:r w:rsidRPr="00E22D27">
        <w:t xml:space="preserve"> be understandable and usable by this broader community.</w:t>
      </w:r>
      <w:r w:rsidR="00A833C1">
        <w:t xml:space="preserve"> </w:t>
      </w:r>
      <w:r w:rsidRPr="00E22D27">
        <w:t>All of these can result in the migration of AIPs within an OAIS.</w:t>
      </w:r>
    </w:p>
    <w:p w14:paraId="416BB227" w14:textId="77777777" w:rsidR="004C0D7A" w:rsidRPr="00E22D27" w:rsidRDefault="004C0D7A" w:rsidP="0013246F">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77777777" w:rsidR="00D10C36" w:rsidRDefault="004C0D7A" w:rsidP="005F436D">
      <w:pPr>
        <w:rPr>
          <w:ins w:id="1149" w:author="David Giaretta" w:date="2019-02-18T23:29:00Z"/>
        </w:rPr>
      </w:pPr>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pPr>
        <w:pStyle w:val="Heading3"/>
        <w:pPrChange w:id="1150" w:author="David Giaretta" w:date="2019-02-18T23:32:00Z">
          <w:pPr/>
        </w:pPrChange>
      </w:pPr>
      <w:r>
        <w:lastRenderedPageBreak/>
        <w:t xml:space="preserve">Migration </w:t>
      </w:r>
      <w:commentRangeStart w:id="1151"/>
      <w:commentRangeStart w:id="1152"/>
      <w:r>
        <w:t>Context</w:t>
      </w:r>
      <w:commentRangeEnd w:id="1151"/>
      <w:r w:rsidR="00F40DF4">
        <w:rPr>
          <w:rStyle w:val="CommentReference"/>
          <w:rFonts w:eastAsia="Calibri"/>
        </w:rPr>
        <w:commentReference w:id="1151"/>
      </w:r>
      <w:commentRangeEnd w:id="1152"/>
      <w:r w:rsidR="00D10C36">
        <w:rPr>
          <w:rStyle w:val="CommentReference"/>
          <w:rFonts w:eastAsia="Calibri"/>
          <w:b w:val="0"/>
          <w:caps w:val="0"/>
        </w:rPr>
        <w:commentReference w:id="1152"/>
      </w:r>
    </w:p>
    <w:p w14:paraId="63DDDA2D" w14:textId="460D0298"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as they relate to migration perspectives, </w:t>
      </w:r>
      <w:proofErr w:type="gramStart"/>
      <w:r w:rsidRPr="00E22D27">
        <w:t>are summarized</w:t>
      </w:r>
      <w:proofErr w:type="gramEnd"/>
      <w:r w:rsidRPr="00E22D27">
        <w:t xml:space="preserve"> in figure </w:t>
      </w:r>
      <w:r w:rsidRPr="00E22D27">
        <w:fldChar w:fldCharType="begin"/>
      </w:r>
      <w:r w:rsidRPr="00E22D27">
        <w:instrText xml:space="preserve"> REF F_501Conceptual_View_of_Relationships_Am \h </w:instrText>
      </w:r>
      <w:r w:rsidRPr="00E22D27">
        <w:fldChar w:fldCharType="separate"/>
      </w:r>
      <w:r w:rsidR="00E77281">
        <w:rPr>
          <w:noProof/>
        </w:rPr>
        <w:t>5</w:t>
      </w:r>
      <w:ins w:id="1153" w:author="John Garrett" w:date="2019-01-22T10:37:00Z">
        <w:r w:rsidR="00E77281" w:rsidRPr="00E22D27">
          <w:noBreakHyphen/>
        </w:r>
        <w:r w:rsidR="00E77281">
          <w:rPr>
            <w:noProof/>
          </w:rPr>
          <w:t>1</w:t>
        </w:r>
      </w:ins>
      <w:ins w:id="1154" w:author="David Giaretta" w:date="2019-01-15T12:48:00Z">
        <w:del w:id="1155" w:author="John Garrett" w:date="2019-01-22T10:37:00Z">
          <w:r w:rsidR="00C3173D" w:rsidDel="00E77281">
            <w:rPr>
              <w:noProof/>
            </w:rPr>
            <w:delText>5</w:delText>
          </w:r>
          <w:r w:rsidR="00C3173D" w:rsidRPr="00E22D27" w:rsidDel="00E77281">
            <w:noBreakHyphen/>
          </w:r>
          <w:r w:rsidR="00C3173D" w:rsidDel="00E77281">
            <w:rPr>
              <w:noProof/>
            </w:rPr>
            <w:delText>1</w:delText>
          </w:r>
        </w:del>
      </w:ins>
      <w:del w:id="1156" w:author="John Garrett" w:date="2019-01-22T10:37:00Z">
        <w:r w:rsidR="00FE7C6C" w:rsidDel="00E77281">
          <w:rPr>
            <w:noProof/>
          </w:rPr>
          <w:delText>5</w:delText>
        </w:r>
      </w:del>
      <w:r w:rsidR="00E77281" w:rsidRPr="00E22D27">
        <w:noBreakHyphen/>
      </w:r>
      <w:r w:rsidR="00E77281">
        <w:rPr>
          <w:noProof/>
        </w:rPr>
        <w:t>1</w:t>
      </w:r>
      <w:r w:rsidRPr="00E22D27">
        <w:fldChar w:fldCharType="end"/>
      </w:r>
      <w:r w:rsidRPr="00E22D27">
        <w:t>.</w:t>
      </w:r>
    </w:p>
    <w:p w14:paraId="5107CDC8" w14:textId="2F7F40FD" w:rsidR="004C0D7A" w:rsidRPr="00E22D27" w:rsidRDefault="00113903" w:rsidP="004C0D7A">
      <w:pPr>
        <w:keepNext/>
        <w:jc w:val="center"/>
      </w:pPr>
      <w:del w:id="1157" w:author="David Giaretta" w:date="2019-01-14T22:37:00Z">
        <w:r w:rsidDel="00975CB5">
          <w:rPr>
            <w:noProof/>
          </w:rPr>
          <w:drawing>
            <wp:inline distT="0" distB="0" distL="0" distR="0" wp14:anchorId="1A7A30AE" wp14:editId="5BC4FF33">
              <wp:extent cx="5518150" cy="4114800"/>
              <wp:effectExtent l="0" t="0" r="0" b="0"/>
              <wp:docPr id="82" name="Picture 82" descr="Fig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_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18150" cy="4114800"/>
                      </a:xfrm>
                      <a:prstGeom prst="rect">
                        <a:avLst/>
                      </a:prstGeom>
                      <a:noFill/>
                      <a:ln>
                        <a:noFill/>
                      </a:ln>
                    </pic:spPr>
                  </pic:pic>
                </a:graphicData>
              </a:graphic>
            </wp:inline>
          </w:drawing>
        </w:r>
      </w:del>
      <w:r>
        <w:rPr>
          <w:noProof/>
        </w:rPr>
        <w:drawing>
          <wp:inline distT="0" distB="0" distL="0" distR="0" wp14:anchorId="10EE48A9" wp14:editId="4F96934C">
            <wp:extent cx="5715000" cy="4286250"/>
            <wp:effectExtent l="0" t="0" r="0" b="0"/>
            <wp:docPr id="33" name="Picture 33" descr="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36E5EE7" w14:textId="77777777" w:rsidR="004C0D7A" w:rsidRPr="00E22D27" w:rsidRDefault="004C0D7A" w:rsidP="004C0D7A">
      <w:pPr>
        <w:pStyle w:val="FigureTitle"/>
      </w:pPr>
      <w:bookmarkStart w:id="1158" w:name="_Toc235713930"/>
      <w:r w:rsidRPr="00E22D27">
        <w:t xml:space="preserve">Figure </w:t>
      </w:r>
      <w:bookmarkStart w:id="1159" w:name="F_501Conceptual_View_of_Relationships_Am"/>
      <w:r w:rsidRPr="00E22D27">
        <w:fldChar w:fldCharType="begin"/>
      </w:r>
      <w:r w:rsidRPr="00E22D27">
        <w:instrText xml:space="preserve"> STYLEREF "Heading 1"\l \n \t  \* MERGEFORMAT </w:instrText>
      </w:r>
      <w:r w:rsidRPr="00E22D27">
        <w:fldChar w:fldCharType="separate"/>
      </w:r>
      <w:r w:rsidR="00E77281">
        <w:rPr>
          <w:noProof/>
        </w:rPr>
        <w:t>5</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w:t>
      </w:r>
      <w:r w:rsidRPr="00E22D27">
        <w:fldChar w:fldCharType="end"/>
      </w:r>
      <w:bookmarkEnd w:id="115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60" w:name="_Toc311014934"/>
      <w:bookmarkStart w:id="1161" w:name="_Toc535915863"/>
      <w:r w:rsidR="00E77281">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1160"/>
      <w:bookmarkEnd w:id="1161"/>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77777777" w:rsidR="004C0D7A" w:rsidRPr="00E22D27" w:rsidRDefault="004C0D7A" w:rsidP="004C0D7A">
      <w:pPr>
        <w:spacing w:before="480"/>
      </w:pPr>
      <w:bookmarkStart w:id="1162" w:name="_Ref511565693"/>
      <w:bookmarkEnd w:id="1158"/>
      <w:r w:rsidRPr="00E22D27">
        <w:t>The OAIS Consumer int</w:t>
      </w:r>
      <w:bookmarkEnd w:id="1162"/>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w:t>
      </w:r>
      <w:r w:rsidRPr="00E22D27">
        <w:lastRenderedPageBreak/>
        <w:t>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xml:space="preserve">, with the intent that it replaces that part of the previous AIP, is considered </w:t>
      </w:r>
      <w:proofErr w:type="gramStart"/>
      <w:r w:rsidRPr="00E22D27">
        <w:t>to be a</w:t>
      </w:r>
      <w:proofErr w:type="gramEnd"/>
      <w:r w:rsidRPr="00E22D27">
        <w:t xml:space="preserve">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1163" w:name="_Ref192792947"/>
      <w:r w:rsidRPr="00E22D27">
        <w:t>Migration Types</w:t>
      </w:r>
      <w:bookmarkEnd w:id="1163"/>
    </w:p>
    <w:p w14:paraId="41E8FFA7"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77777777" w:rsidR="004C0D7A" w:rsidRPr="00E22D27" w:rsidRDefault="004C0D7A" w:rsidP="004C0D7A">
      <w:pPr>
        <w:rPr>
          <w:b/>
        </w:rPr>
      </w:pPr>
      <w:r w:rsidRPr="00E22D27">
        <w:t>Operations which do not change the bit sequences</w:t>
      </w:r>
    </w:p>
    <w:p w14:paraId="1C3EE4EF" w14:textId="77777777"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the effect is to replace a media instance with a copy that is sufficiently exact that all Archival Storage hardware and software continues to run as before.</w:t>
      </w:r>
      <w:r w:rsidRPr="00E22D27">
        <w:t xml:space="preserve"> </w:t>
      </w:r>
    </w:p>
    <w:p w14:paraId="33E178D2" w14:textId="7777777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77777777" w:rsidR="004C0D7A" w:rsidRPr="00E22D27" w:rsidRDefault="004C0D7A" w:rsidP="004C0D7A">
      <w:pPr>
        <w:pStyle w:val="List"/>
        <w:ind w:left="0" w:firstLine="0"/>
        <w:rPr>
          <w:b/>
        </w:rPr>
      </w:pPr>
      <w:r w:rsidRPr="00E22D27">
        <w:t>Operations which change the bit sequences</w:t>
      </w:r>
    </w:p>
    <w:p w14:paraId="45C63EE1" w14:textId="77777777"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77777777"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76CBE96A" w:rsidR="004C0D7A" w:rsidRPr="00E22D27" w:rsidRDefault="00FA4D2D" w:rsidP="004C0D7A">
      <w:ins w:id="1164" w:author="David Giaretta" w:date="2019-02-18T23:34:00Z">
        <w:r>
          <w:t xml:space="preserve">In the short to medium </w:t>
        </w:r>
        <w:proofErr w:type="gramStart"/>
        <w:r>
          <w:t>term</w:t>
        </w:r>
        <w:proofErr w:type="gramEnd"/>
        <w:r>
          <w:t xml:space="preserve"> </w:t>
        </w:r>
      </w:ins>
      <w:del w:id="1165" w:author="David Giaretta" w:date="2019-02-18T23:34:00Z">
        <w:r w:rsidR="004C0D7A" w:rsidRPr="00E22D27" w:rsidDel="00FA4D2D">
          <w:delText>T</w:delText>
        </w:r>
      </w:del>
      <w:ins w:id="1166" w:author="David Giaretta" w:date="2019-02-18T23:34:00Z">
        <w:r>
          <w:t>t</w:t>
        </w:r>
      </w:ins>
      <w:r w:rsidR="004C0D7A" w:rsidRPr="00E22D27">
        <w:t xml:space="preserve">here is the smallest risk of information loss under Refreshment because none of the bits that are used to hold AIP information or to support finding and </w:t>
      </w:r>
      <w:r w:rsidR="004C0D7A" w:rsidRPr="00E22D27">
        <w:lastRenderedPageBreak/>
        <w:t>accessing AIPs are altered.</w:t>
      </w:r>
      <w:ins w:id="1167" w:author="Mark Conrad" w:date="2019-02-25T15:44:00Z">
        <w:r w:rsidR="006C7A67">
          <w:t xml:space="preserve"> </w:t>
        </w:r>
        <w:r w:rsidR="006C7A67" w:rsidRPr="006C7A67">
          <w:t>. However, as time goes by not altering the bits containing the AIP increases the risk of information loss because of obsolescence.</w:t>
        </w:r>
      </w:ins>
      <w:r w:rsidR="00A833C1">
        <w:t xml:space="preserve"> </w:t>
      </w:r>
      <w:r w:rsidR="004C0D7A" w:rsidRPr="00E22D27">
        <w:t xml:space="preserve">There is also little risk of information loss under Replication because none of the bits representing AIP information have </w:t>
      </w:r>
      <w:commentRangeStart w:id="1168"/>
      <w:commentRangeStart w:id="1169"/>
      <w:r w:rsidR="004C0D7A" w:rsidRPr="00E22D27">
        <w:t>changed</w:t>
      </w:r>
      <w:commentRangeEnd w:id="1168"/>
      <w:r w:rsidR="003636A0">
        <w:rPr>
          <w:rStyle w:val="CommentReference"/>
          <w:rFonts w:eastAsia="Calibri"/>
          <w:lang w:val="x-none" w:eastAsia="x-none"/>
        </w:rPr>
        <w:commentReference w:id="1168"/>
      </w:r>
      <w:commentRangeEnd w:id="1169"/>
      <w:r>
        <w:rPr>
          <w:rStyle w:val="CommentReference"/>
          <w:rFonts w:eastAsia="Calibri"/>
          <w:lang w:val="x-none" w:eastAsia="x-none"/>
        </w:rPr>
        <w:commentReference w:id="1169"/>
      </w:r>
      <w:r w:rsidR="004C0D7A" w:rsidRPr="00E22D27">
        <w:t>.</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113903">
        <w:rPr>
          <w:noProof/>
        </w:rPr>
        <w:t>5</w:t>
      </w:r>
      <w:r w:rsidR="00113903" w:rsidRPr="00E22D27">
        <w:noBreakHyphen/>
      </w:r>
      <w:r w:rsidR="00113903">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 xml:space="preserve">However, it is expected that the OAIS will verify that Refreshment, Replication, or Repacking Migrations have not lost information. Finally, Transformation poses the most risk because changes to the Content Information or PDI are </w:t>
      </w:r>
      <w:commentRangeStart w:id="1170"/>
      <w:commentRangeStart w:id="1171"/>
      <w:r w:rsidR="004C0D7A" w:rsidRPr="00E22D27">
        <w:t>made</w:t>
      </w:r>
      <w:commentRangeEnd w:id="1170"/>
      <w:r w:rsidR="002A35D1">
        <w:rPr>
          <w:rStyle w:val="CommentReference"/>
          <w:rFonts w:eastAsia="Calibri"/>
          <w:lang w:val="x-none" w:eastAsia="x-none"/>
        </w:rPr>
        <w:commentReference w:id="1170"/>
      </w:r>
      <w:commentRangeEnd w:id="1171"/>
      <w:r>
        <w:rPr>
          <w:rStyle w:val="CommentReference"/>
          <w:rFonts w:eastAsia="Calibri"/>
          <w:lang w:val="x-none" w:eastAsia="x-none"/>
        </w:rPr>
        <w:commentReference w:id="1171"/>
      </w:r>
      <w:r w:rsidR="004C0D7A" w:rsidRPr="00E22D27">
        <w:t>.</w:t>
      </w:r>
    </w:p>
    <w:p w14:paraId="1ECD1794"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 xml:space="preserve">Further, there is no single ‘correct’ definition of what should be the Content </w:t>
      </w:r>
      <w:proofErr w:type="gramStart"/>
      <w:r w:rsidRPr="00E22D27">
        <w:t>Information</w:t>
      </w:r>
      <w:proofErr w:type="gramEnd"/>
      <w:r w:rsidRPr="00E22D27">
        <w:t xml:space="preserve">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77777777"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Heading4"/>
        <w:spacing w:before="480"/>
      </w:pPr>
      <w:r w:rsidRPr="00E22D27">
        <w:t>Replication</w:t>
      </w:r>
    </w:p>
    <w:p w14:paraId="43B62B02" w14:textId="77777777"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6764519F"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w:t>
      </w:r>
      <w:r w:rsidRPr="00E22D27">
        <w:lastRenderedPageBreak/>
        <w:t xml:space="preserve">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ins w:id="1172" w:author="Mark Conrad" w:date="2019-02-11T13:14:00Z">
        <w:r w:rsidR="002A35D1">
          <w:t xml:space="preserve"> Information</w:t>
        </w:r>
      </w:ins>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77777777"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 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77777777" w:rsidR="004C0D7A" w:rsidRPr="00E22D27" w:rsidRDefault="004C0D7A" w:rsidP="00455273">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Heading4"/>
        <w:spacing w:before="480"/>
      </w:pPr>
      <w:r w:rsidRPr="00E22D27">
        <w:t>Transformation</w:t>
      </w:r>
      <w:bookmarkStart w:id="1173" w:name="_Ref519928541"/>
      <w:bookmarkEnd w:id="1173"/>
    </w:p>
    <w:p w14:paraId="2BFC587A"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0E9C3FFE"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Pr="00E22D27">
        <w:t xml:space="preserve">A Representation Information object can be modeled as consisting of a base set of entities, a set of resulting entities, and mapping rules that define the resulting entities and their relationships in terms of the base </w:t>
      </w:r>
      <w:commentRangeStart w:id="1174"/>
      <w:commentRangeStart w:id="1175"/>
      <w:r w:rsidRPr="00E22D27">
        <w:t>entities</w:t>
      </w:r>
      <w:commentRangeEnd w:id="1174"/>
      <w:r w:rsidR="0067467E">
        <w:rPr>
          <w:rStyle w:val="CommentReference"/>
          <w:rFonts w:eastAsia="Calibri"/>
          <w:lang w:val="x-none" w:eastAsia="x-none"/>
        </w:rPr>
        <w:commentReference w:id="1174"/>
      </w:r>
      <w:commentRangeEnd w:id="1175"/>
      <w:r w:rsidR="00FA4D2D">
        <w:rPr>
          <w:rStyle w:val="CommentReference"/>
          <w:rFonts w:eastAsia="Calibri"/>
          <w:lang w:val="x-none" w:eastAsia="x-none"/>
        </w:rPr>
        <w:commentReference w:id="1175"/>
      </w:r>
      <w:r w:rsidRPr="00E22D27">
        <w:t>.</w:t>
      </w:r>
      <w:r w:rsidR="00A833C1">
        <w:t xml:space="preserve"> </w:t>
      </w:r>
      <w:r w:rsidRPr="00E22D27">
        <w:t>Software, as a type of Representation Information</w:t>
      </w:r>
      <w:r w:rsidR="00E36676" w:rsidRPr="00E22D27">
        <w:t>, can</w:t>
      </w:r>
      <w:r w:rsidRPr="00E22D27">
        <w:t xml:space="preserve"> be modeled in the same manner. Using this model of a Representation Information object, 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77777777" w:rsidR="004F5DFB" w:rsidRDefault="004C0D7A" w:rsidP="004C0D7A">
      <w:r w:rsidRPr="00E22D27">
        <w:t>A Reversible Transformation occurs when the new representation defines a set (or a subset) of resulting entities that are equivalent to the resulting entities defined by the original representation.</w:t>
      </w:r>
      <w:r w:rsidR="00A833C1">
        <w:t xml:space="preserve"> </w:t>
      </w:r>
      <w:r w:rsidRPr="00E22D27">
        <w:t xml:space="preserve">This means that there is a one-to-one mapping back to the original </w:t>
      </w:r>
      <w:r w:rsidRPr="00E22D27">
        <w:lastRenderedPageBreak/>
        <w:t>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77777777"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proofErr w:type="spellStart"/>
      <w:r w:rsidR="005C1336">
        <w:rPr>
          <w:spacing w:val="-2"/>
        </w:rPr>
        <w:t>lossiness</w:t>
      </w:r>
      <w:proofErr w:type="spellEnd"/>
      <w:r w:rsidR="005C1336">
        <w:rPr>
          <w:spacing w:val="-2"/>
        </w:rPr>
        <w:t xml:space="preserve">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77777777" w:rsidR="00BE340A" w:rsidRDefault="004C0D7A" w:rsidP="001C4AF4">
      <w:pPr>
        <w:rPr>
          <w:spacing w:val="-2"/>
        </w:rPr>
      </w:pPr>
      <w:r w:rsidRPr="00E22D27">
        <w:rPr>
          <w:spacing w:val="-2"/>
        </w:rPr>
        <w:t xml:space="preserve">It is useful to define a </w:t>
      </w:r>
      <w:r w:rsidRPr="00E22D27">
        <w:rPr>
          <w:b/>
          <w:spacing w:val="-2"/>
        </w:rPr>
        <w:t>Transformational Information Property</w:t>
      </w:r>
      <w:r w:rsidRPr="00E22D27">
        <w:rPr>
          <w:spacing w:val="-2"/>
        </w:rPr>
        <w:t xml:space="preserve"> as an Information Property the preservation of the value of which </w:t>
      </w:r>
      <w:proofErr w:type="gramStart"/>
      <w:r w:rsidRPr="00E22D27">
        <w:rPr>
          <w:spacing w:val="-2"/>
        </w:rPr>
        <w:t>is regarded</w:t>
      </w:r>
      <w:proofErr w:type="gramEnd"/>
      <w:r w:rsidRPr="00E22D27">
        <w:rPr>
          <w:spacing w:val="-2"/>
        </w:rPr>
        <w:t xml:space="preserve">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699E8B98"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E77281">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ins w:id="1176" w:author="David Giaretta" w:date="2019-02-18T23:36:00Z">
        <w:r w:rsidR="00FA4D2D">
          <w:rPr>
            <w:rFonts w:ascii="TimesNewRomanPSMT" w:hAnsi="TimesNewRomanPSMT"/>
            <w:kern w:val="1"/>
          </w:rPr>
          <w:t>P</w:t>
        </w:r>
      </w:ins>
      <w:commentRangeStart w:id="1177"/>
      <w:commentRangeStart w:id="1178"/>
      <w:del w:id="1179" w:author="David Giaretta" w:date="2019-02-18T23:36:00Z">
        <w:r w:rsidRPr="00E22D27" w:rsidDel="00FA4D2D">
          <w:rPr>
            <w:rFonts w:ascii="TimesNewRomanPSMT" w:hAnsi="TimesNewRomanPSMT"/>
            <w:kern w:val="1"/>
          </w:rPr>
          <w:delText>p</w:delText>
        </w:r>
      </w:del>
      <w:r w:rsidRPr="00E22D27">
        <w:rPr>
          <w:rFonts w:ascii="TimesNewRomanPSMT" w:hAnsi="TimesNewRomanPSMT"/>
          <w:kern w:val="1"/>
        </w:rPr>
        <w:t>reservation</w:t>
      </w:r>
      <w:commentRangeEnd w:id="1177"/>
      <w:commentRangeEnd w:id="1178"/>
      <w:ins w:id="1180" w:author="David Giaretta" w:date="2019-02-18T23:36:00Z">
        <w:r w:rsidR="00FA4D2D">
          <w:rPr>
            <w:rFonts w:ascii="TimesNewRomanPSMT" w:hAnsi="TimesNewRomanPSMT"/>
            <w:kern w:val="1"/>
          </w:rPr>
          <w:t xml:space="preserve"> </w:t>
        </w:r>
        <w:r w:rsidR="00FA4D2D">
          <w:rPr>
            <w:rFonts w:ascii="TimesNewRomanPSMT" w:hAnsi="TimesNewRomanPSMT"/>
            <w:kern w:val="1"/>
          </w:rPr>
          <w:lastRenderedPageBreak/>
          <w:t>Objectives</w:t>
        </w:r>
      </w:ins>
      <w:r w:rsidR="00AD2225">
        <w:rPr>
          <w:rStyle w:val="CommentReference"/>
          <w:rFonts w:eastAsia="Calibri"/>
          <w:lang w:val="x-none" w:eastAsia="x-none"/>
        </w:rPr>
        <w:commentReference w:id="1177"/>
      </w:r>
      <w:r w:rsidR="00FA4D2D">
        <w:rPr>
          <w:rStyle w:val="CommentReference"/>
          <w:rFonts w:eastAsia="Calibri"/>
          <w:lang w:val="x-none" w:eastAsia="x-none"/>
        </w:rPr>
        <w:commentReference w:id="1178"/>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77777777" w:rsidR="004C0D7A" w:rsidRPr="00E22D27" w:rsidRDefault="004C0D7A" w:rsidP="004C0D7A">
      <w:r w:rsidRPr="00E22D27">
        <w:t>The following scenario identifies a Reversible Transformation that occurs when incorporating a lossless compression function on the Content Information of an AIP.</w:t>
      </w:r>
    </w:p>
    <w:p w14:paraId="3AABBEF4"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w:t>
      </w:r>
      <w:proofErr w:type="gramStart"/>
      <w:r w:rsidRPr="00E22D27">
        <w:t>process</w:t>
      </w:r>
      <w:proofErr w:type="gramEnd"/>
      <w:r w:rsidRPr="00E22D27">
        <w:t xml:space="preserve">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77777777" w:rsidR="004C0D7A" w:rsidRPr="00E22D27" w:rsidRDefault="004C0D7A" w:rsidP="001C02A9">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583DC98D"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The first file contains an internal name that links</w:t>
      </w:r>
      <w:ins w:id="1181" w:author="Mark Conrad" w:date="2019-02-12T18:31:00Z">
        <w:r w:rsidRPr="00E22D27">
          <w:t xml:space="preserve"> </w:t>
        </w:r>
      </w:ins>
      <w:ins w:id="1182" w:author="Mark Conrad" w:date="2019-02-11T13:32:00Z">
        <w:r w:rsidR="00AD2225">
          <w:t>to</w:t>
        </w:r>
      </w:ins>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w:t>
      </w:r>
      <w:proofErr w:type="gramStart"/>
      <w:r w:rsidRPr="00E22D27">
        <w:t>to be independent</w:t>
      </w:r>
      <w:proofErr w:type="gramEnd"/>
      <w:r w:rsidRPr="00E22D27">
        <w:t xml:space="preserve">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2AD9201F"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113903">
        <w:t>5.1.2.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556A17E3" w:rsidR="004C0D7A" w:rsidRPr="00E22D27" w:rsidRDefault="004C0D7A" w:rsidP="004C0D7A">
      <w:r w:rsidRPr="00E22D27">
        <w:t>An AIP may, in some environments, be subject to upgrading or improvement over time.</w:t>
      </w:r>
      <w:r w:rsidR="00A833C1">
        <w:t xml:space="preserve"> </w:t>
      </w:r>
      <w:r w:rsidRPr="00E22D27">
        <w:t xml:space="preserve">This is not a Digital Migration in that the intent is not to preserve </w:t>
      </w:r>
      <w:commentRangeStart w:id="1183"/>
      <w:r w:rsidRPr="00E22D27">
        <w:t>information</w:t>
      </w:r>
      <w:commentRangeEnd w:id="1183"/>
      <w:r w:rsidR="001E0FFF">
        <w:rPr>
          <w:rStyle w:val="CommentReference"/>
          <w:rFonts w:eastAsia="Calibri"/>
          <w:lang w:val="x-none" w:eastAsia="x-none"/>
        </w:rPr>
        <w:commentReference w:id="1183"/>
      </w:r>
      <w:r w:rsidRPr="00E22D27">
        <w:t>, but to increase or improve it.</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a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lang w:val="en-GB"/>
        </w:rPr>
      </w:pPr>
      <w:bookmarkStart w:id="1184" w:name="_Toc535915816"/>
      <w:bookmarkStart w:id="1185" w:name="_Ref227933344"/>
      <w:bookmarkStart w:id="1186" w:name="_Toc235713891"/>
      <w:bookmarkStart w:id="1187" w:name="_Toc311014894"/>
      <w:r>
        <w:rPr>
          <w:lang w:val="en-GB"/>
        </w:rPr>
        <w:t>Adding Representation Information</w:t>
      </w:r>
      <w:bookmarkEnd w:id="1184"/>
    </w:p>
    <w:p w14:paraId="77A9954A" w14:textId="7E95C4D0" w:rsidR="008B26FC" w:rsidRDefault="008B26FC" w:rsidP="008B26FC">
      <w:pPr>
        <w:rPr>
          <w:lang w:val="en-GB" w:eastAsia="x-none"/>
        </w:rPr>
      </w:pPr>
      <w:r>
        <w:rPr>
          <w:lang w:val="en-GB" w:eastAsia="x-none"/>
        </w:rPr>
        <w:t xml:space="preserve">Representation Information may need to </w:t>
      </w:r>
      <w:proofErr w:type="gramStart"/>
      <w:r>
        <w:rPr>
          <w:lang w:val="en-GB" w:eastAsia="x-none"/>
        </w:rPr>
        <w:t>be added</w:t>
      </w:r>
      <w:proofErr w:type="gramEnd"/>
      <w:r>
        <w:rPr>
          <w:lang w:val="en-GB" w:eastAsia="x-none"/>
        </w:rPr>
        <w:t xml:space="preserve">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 xml:space="preserve">will continue to be understandable and usable by the Designated </w:t>
      </w:r>
      <w:commentRangeStart w:id="1188"/>
      <w:commentRangeStart w:id="1189"/>
      <w:r>
        <w:rPr>
          <w:lang w:val="en-GB" w:eastAsia="x-none"/>
        </w:rPr>
        <w:t>Community</w:t>
      </w:r>
      <w:commentRangeEnd w:id="1188"/>
      <w:r w:rsidR="00CF43B6">
        <w:rPr>
          <w:rStyle w:val="CommentReference"/>
          <w:rFonts w:eastAsia="Calibri"/>
          <w:lang w:val="x-none" w:eastAsia="x-none"/>
        </w:rPr>
        <w:commentReference w:id="1188"/>
      </w:r>
      <w:commentRangeEnd w:id="1189"/>
      <w:r w:rsidR="00FA4D2D">
        <w:rPr>
          <w:rStyle w:val="CommentReference"/>
          <w:rFonts w:eastAsia="Calibri"/>
          <w:lang w:val="x-none" w:eastAsia="x-none"/>
        </w:rPr>
        <w:commentReference w:id="1189"/>
      </w:r>
      <w:del w:id="1190" w:author="Mark Conrad" w:date="2019-02-25T15:48:00Z">
        <w:r w:rsidDel="006C7A67">
          <w:rPr>
            <w:lang w:val="en-GB" w:eastAsia="x-none"/>
          </w:rPr>
          <w:delText xml:space="preserve"> despite</w:delText>
        </w:r>
        <w:r w:rsidR="00DB61CB" w:rsidDel="006C7A67">
          <w:rPr>
            <w:lang w:val="en-GB" w:eastAsia="x-none"/>
          </w:rPr>
          <w:delText xml:space="preserve"> changes in the Knowledge Base</w:delText>
        </w:r>
      </w:del>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Heading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 xml:space="preserve">to common computer types such as characters, </w:t>
      </w:r>
      <w:r w:rsidRPr="00FE2141">
        <w:rPr>
          <w:lang w:val="en-GB" w:eastAsia="x-none"/>
        </w:rPr>
        <w:lastRenderedPageBreak/>
        <w:t>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Heading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w:t>
      </w:r>
      <w:proofErr w:type="gramStart"/>
      <w:r>
        <w:rPr>
          <w:lang w:val="en-GB" w:eastAsia="x-none"/>
        </w:rPr>
        <w:t>should be decoded</w:t>
      </w:r>
      <w:proofErr w:type="gramEnd"/>
      <w:r>
        <w:rPr>
          <w:lang w:val="en-GB" w:eastAsia="x-none"/>
        </w:rPr>
        <w:t xml:space="preserve">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Heading3"/>
      </w:pPr>
      <w:r>
        <w:t>Examples of Other Representation Information</w:t>
      </w:r>
    </w:p>
    <w:p w14:paraId="67E3D5E2" w14:textId="77777777"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77777777" w:rsidR="004C0D7A" w:rsidRPr="00E22D27" w:rsidRDefault="004C0D7A" w:rsidP="00D47595">
      <w:pPr>
        <w:pStyle w:val="Heading4"/>
      </w:pPr>
      <w:r w:rsidRPr="00E22D27">
        <w:t xml:space="preserve">Preservation of </w:t>
      </w:r>
      <w:r w:rsidR="00347258">
        <w:rPr>
          <w:lang w:val="en-US"/>
        </w:rPr>
        <w:t>Access</w:t>
      </w:r>
      <w:r w:rsidR="00347258">
        <w:t xml:space="preserve"> and Use S</w:t>
      </w:r>
      <w:r w:rsidRPr="00E22D27">
        <w:t>ervices</w:t>
      </w:r>
      <w:bookmarkEnd w:id="1086"/>
      <w:bookmarkEnd w:id="1087"/>
      <w:bookmarkEnd w:id="1185"/>
      <w:bookmarkEnd w:id="1186"/>
      <w:bookmarkEnd w:id="1187"/>
    </w:p>
    <w:p w14:paraId="1D6510FB"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A833C1">
        <w:t xml:space="preserve"> </w:t>
      </w:r>
      <w:r w:rsidRPr="00E22D27">
        <w:t xml:space="preserve"> One action is to re-implement that support tool CDO software functionality in the new environment.</w:t>
      </w:r>
      <w:r w:rsidR="00A833C1">
        <w:t xml:space="preserve"> </w:t>
      </w:r>
      <w:r w:rsidRPr="00E22D27">
        <w:t>This has no impact on the preservation of the Content Information.</w:t>
      </w:r>
    </w:p>
    <w:p w14:paraId="1867E330"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A833C1">
        <w:t xml:space="preserve"> </w:t>
      </w:r>
      <w:r w:rsidRPr="00E22D27">
        <w:t xml:space="preserve"> This also has </w:t>
      </w:r>
      <w:r w:rsidRPr="00E22D27">
        <w:lastRenderedPageBreak/>
        <w:t xml:space="preserve">no effect on Content Information preservation as long as the Structure and Semantic Representation Information </w:t>
      </w:r>
      <w:proofErr w:type="gramStart"/>
      <w:r w:rsidRPr="00E22D27">
        <w:t>are maintained</w:t>
      </w:r>
      <w:proofErr w:type="gramEnd"/>
      <w:r w:rsidRPr="00E22D27">
        <w:t>.</w:t>
      </w:r>
    </w:p>
    <w:p w14:paraId="648355EB" w14:textId="47B05340" w:rsidR="004C0D7A" w:rsidRPr="00E22D27" w:rsidRDefault="000E0707" w:rsidP="004C0D7A">
      <w:r>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Such emulation software logically becomes an extension of the Other Representation Information as it directly addresses Content Information preservation.</w:t>
      </w:r>
      <w:r>
        <w:t xml:space="preserve"> </w:t>
      </w:r>
      <w:r>
        <w:rPr>
          <w:lang w:val="en-GB" w:eastAsia="x-none"/>
        </w:rPr>
        <w:t xml:space="preserve">An example would be software to display and take measurements from medical images in a proprietary </w:t>
      </w:r>
      <w:proofErr w:type="gramStart"/>
      <w:r>
        <w:rPr>
          <w:lang w:val="en-GB" w:eastAsia="x-none"/>
        </w:rPr>
        <w:t>format,</w:t>
      </w:r>
      <w:proofErr w:type="gramEnd"/>
      <w:r>
        <w:rPr>
          <w:lang w:val="en-GB" w:eastAsia="x-none"/>
        </w:rPr>
        <w:t xml:space="preserve"> details of the format are held in escrow until such time as the commercial support for the format becomes </w:t>
      </w:r>
      <w:commentRangeStart w:id="1191"/>
      <w:commentRangeStart w:id="1192"/>
      <w:commentRangeStart w:id="1193"/>
      <w:r>
        <w:rPr>
          <w:lang w:val="en-GB" w:eastAsia="x-none"/>
        </w:rPr>
        <w:t>unavailable</w:t>
      </w:r>
      <w:commentRangeEnd w:id="1191"/>
      <w:r w:rsidR="008F6139">
        <w:rPr>
          <w:rStyle w:val="CommentReference"/>
          <w:rFonts w:eastAsia="Calibri"/>
          <w:lang w:val="x-none" w:eastAsia="x-none"/>
        </w:rPr>
        <w:commentReference w:id="1191"/>
      </w:r>
      <w:commentRangeEnd w:id="1192"/>
      <w:r w:rsidR="00FA4D2D">
        <w:rPr>
          <w:rStyle w:val="CommentReference"/>
          <w:rFonts w:eastAsia="Calibri"/>
          <w:lang w:val="x-none" w:eastAsia="x-none"/>
        </w:rPr>
        <w:commentReference w:id="1192"/>
      </w:r>
      <w:commentRangeEnd w:id="1193"/>
      <w:r w:rsidR="002710F3">
        <w:rPr>
          <w:rStyle w:val="CommentReference"/>
          <w:rFonts w:eastAsia="Calibri"/>
          <w:lang w:val="x-none" w:eastAsia="x-none"/>
        </w:rPr>
        <w:commentReference w:id="1193"/>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C0D7A"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77777777" w:rsidR="004C0D7A" w:rsidRPr="00E22D27" w:rsidRDefault="004C0D7A" w:rsidP="009601DD">
            <w:pPr>
              <w:keepNext/>
              <w:spacing w:before="0" w:line="240" w:lineRule="auto"/>
              <w:jc w:val="left"/>
            </w:pPr>
            <w:r w:rsidRPr="00E22D27">
              <w:t>Resulting Representation Information</w:t>
            </w:r>
          </w:p>
        </w:tc>
      </w:tr>
      <w:tr w:rsidR="004C0D7A"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 xml:space="preserve">No </w:t>
            </w:r>
            <w:commentRangeStart w:id="1194"/>
            <w:commentRangeStart w:id="1195"/>
            <w:r w:rsidRPr="00E22D27">
              <w:t>change</w:t>
            </w:r>
            <w:commentRangeEnd w:id="1194"/>
            <w:r w:rsidR="008F6139">
              <w:rPr>
                <w:rStyle w:val="CommentReference"/>
                <w:rFonts w:eastAsia="Calibri"/>
                <w:lang w:val="x-none" w:eastAsia="x-none"/>
              </w:rPr>
              <w:commentReference w:id="1194"/>
            </w:r>
            <w:commentRangeEnd w:id="1195"/>
            <w:r w:rsidR="00FA4D2D">
              <w:rPr>
                <w:rStyle w:val="CommentReference"/>
                <w:rFonts w:eastAsia="Calibri"/>
                <w:lang w:val="x-none" w:eastAsia="x-none"/>
              </w:rPr>
              <w:commentReference w:id="1195"/>
            </w:r>
            <w:r w:rsidRPr="00E22D27">
              <w:t>; independent of operational CDO software</w:t>
            </w:r>
            <w:r w:rsidRPr="00E22D27" w:rsidDel="00731CC4">
              <w:t xml:space="preserve"> </w:t>
            </w:r>
          </w:p>
        </w:tc>
      </w:tr>
      <w:tr w:rsidR="004C0D7A"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3B8FA995" w14:textId="77777777" w:rsidR="004C0D7A" w:rsidRPr="00E22D27" w:rsidRDefault="004C0D7A" w:rsidP="00D47595"/>
    <w:p w14:paraId="116987A8" w14:textId="5BF970EF" w:rsidR="004C0D7A" w:rsidRPr="00E22D27" w:rsidRDefault="004C0D7A">
      <w:pPr>
        <w:pStyle w:val="Heading5"/>
        <w:pPrChange w:id="1196" w:author="David Giaretta" w:date="2019-02-18T23:44:00Z">
          <w:pPr>
            <w:pStyle w:val="Heading6"/>
          </w:pPr>
        </w:pPrChange>
      </w:pPr>
      <w:r w:rsidRPr="00E22D27">
        <w:t xml:space="preserve">Methodologies Involving Source Code </w:t>
      </w:r>
      <w:commentRangeStart w:id="1197"/>
      <w:commentRangeStart w:id="1198"/>
      <w:r w:rsidRPr="00E22D27">
        <w:t>Availability</w:t>
      </w:r>
      <w:bookmarkStart w:id="1199" w:name="_Ref514136345"/>
      <w:bookmarkEnd w:id="1199"/>
      <w:commentRangeEnd w:id="1197"/>
      <w:r w:rsidR="008F6139">
        <w:rPr>
          <w:rStyle w:val="CommentReference"/>
          <w:rFonts w:eastAsia="Calibri"/>
          <w:b w:val="0"/>
          <w:bCs/>
        </w:rPr>
        <w:commentReference w:id="1197"/>
      </w:r>
      <w:commentRangeEnd w:id="1198"/>
      <w:r w:rsidR="0074013E">
        <w:rPr>
          <w:rStyle w:val="CommentReference"/>
          <w:rFonts w:eastAsia="Calibri"/>
          <w:b w:val="0"/>
        </w:rPr>
        <w:commentReference w:id="1198"/>
      </w:r>
    </w:p>
    <w:p w14:paraId="1885F94C" w14:textId="77777777" w:rsidR="004C0D7A" w:rsidRPr="00E22D27" w:rsidRDefault="004C0D7A" w:rsidP="004C0D7A">
      <w:pPr>
        <w:rPr>
          <w:spacing w:val="-2"/>
        </w:rPr>
      </w:pPr>
      <w:r w:rsidRPr="00E22D27">
        <w:rPr>
          <w:spacing w:val="-2"/>
        </w:rPr>
        <w:t>The OAIS response to preserving an Access Software application execution service would likely depend, in part, on whether or not it had the source code for the application.</w:t>
      </w:r>
      <w:r w:rsidR="00A833C1">
        <w:rPr>
          <w:spacing w:val="-2"/>
        </w:rPr>
        <w:t xml:space="preserve"> </w:t>
      </w:r>
      <w:r w:rsidRPr="00E22D27">
        <w:rPr>
          <w:spacing w:val="-2"/>
        </w:rPr>
        <w:t>If the OAIS had the source code and adequate documentation on the application, the expected approach would be to port the application to the new environment and attempt to test it adequately to ensure it was functioning correctly.</w:t>
      </w:r>
      <w:r w:rsidR="00A833C1">
        <w:rPr>
          <w:spacing w:val="-2"/>
        </w:rPr>
        <w:t xml:space="preserve"> </w:t>
      </w:r>
      <w:r w:rsidRPr="00E22D27">
        <w:rPr>
          <w:spacing w:val="-2"/>
        </w:rPr>
        <w:t xml:space="preserve">As described in </w:t>
      </w:r>
      <w:r w:rsidRPr="00E22D27">
        <w:rPr>
          <w:spacing w:val="-2"/>
        </w:rPr>
        <w:fldChar w:fldCharType="begin"/>
      </w:r>
      <w:r w:rsidRPr="00E22D27">
        <w:rPr>
          <w:spacing w:val="-2"/>
        </w:rPr>
        <w:instrText xml:space="preserve"> REF _Ref519928760 \n \h </w:instrText>
      </w:r>
      <w:r w:rsidRPr="00E22D27">
        <w:rPr>
          <w:spacing w:val="-2"/>
        </w:rPr>
      </w:r>
      <w:r w:rsidRPr="00E22D27">
        <w:rPr>
          <w:spacing w:val="-2"/>
        </w:rPr>
        <w:fldChar w:fldCharType="separate"/>
      </w:r>
      <w:r w:rsidR="00E77281">
        <w:rPr>
          <w:spacing w:val="-2"/>
        </w:rPr>
        <w:t>4.2</w:t>
      </w:r>
      <w:r w:rsidRPr="00E22D27">
        <w:rPr>
          <w:spacing w:val="-2"/>
        </w:rPr>
        <w:fldChar w:fldCharType="end"/>
      </w:r>
      <w:r w:rsidRPr="00E22D27">
        <w:rPr>
          <w:spacing w:val="-2"/>
        </w:rPr>
        <w:t>, it may not be obvious when the application runs but functions incorrectly.</w:t>
      </w:r>
      <w:r w:rsidR="00A833C1">
        <w:rPr>
          <w:spacing w:val="-2"/>
        </w:rPr>
        <w:t xml:space="preserve"> </w:t>
      </w:r>
      <w:r w:rsidRPr="00E22D27">
        <w:rPr>
          <w:spacing w:val="-2"/>
        </w:rPr>
        <w:t>Ideally all possible output values would have been recorded initially so they could be used as the basis for ensuring correct functioning following the port.</w:t>
      </w:r>
      <w:r w:rsidR="00A833C1">
        <w:rPr>
          <w:spacing w:val="-2"/>
        </w:rPr>
        <w:t xml:space="preserve"> </w:t>
      </w:r>
      <w:r w:rsidRPr="00E22D27">
        <w:rPr>
          <w:spacing w:val="-2"/>
        </w:rPr>
        <w:t>However, this level of testing is likely to result in an unacceptable cost/benefit ratio for the OAIS.</w:t>
      </w:r>
      <w:r w:rsidR="00A833C1">
        <w:rPr>
          <w:spacing w:val="-2"/>
        </w:rPr>
        <w:t xml:space="preserve"> </w:t>
      </w:r>
      <w:r w:rsidRPr="00E22D27">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A833C1">
        <w:rPr>
          <w:spacing w:val="-2"/>
        </w:rPr>
        <w:t xml:space="preserve"> </w:t>
      </w:r>
      <w:r w:rsidRPr="00E22D27">
        <w:rPr>
          <w:spacing w:val="-2"/>
        </w:rPr>
        <w:t>As long as there is independent Representation Information for the Content Data Object, no migration need be involved.</w:t>
      </w:r>
    </w:p>
    <w:p w14:paraId="66B9941A" w14:textId="24A17189"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This would also be a Transformation type of M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This requires that criteria </w:t>
      </w:r>
      <w:proofErr w:type="gramStart"/>
      <w:r w:rsidRPr="00E22D27">
        <w:rPr>
          <w:spacing w:val="-2"/>
        </w:rPr>
        <w:t>have been established</w:t>
      </w:r>
      <w:proofErr w:type="gramEnd"/>
      <w:r w:rsidRPr="00E22D27">
        <w:rPr>
          <w:spacing w:val="-2"/>
        </w:rPr>
        <w:t xml:space="preserve"> to clearly define what constitutes the Content </w:t>
      </w:r>
      <w:commentRangeStart w:id="1200"/>
      <w:commentRangeStart w:id="1201"/>
      <w:commentRangeStart w:id="1202"/>
      <w:r w:rsidRPr="00E22D27">
        <w:rPr>
          <w:spacing w:val="-2"/>
        </w:rPr>
        <w:t>Information</w:t>
      </w:r>
      <w:commentRangeEnd w:id="1200"/>
      <w:r w:rsidR="00233481">
        <w:rPr>
          <w:rStyle w:val="CommentReference"/>
          <w:rFonts w:eastAsia="Calibri"/>
          <w:lang w:val="x-none" w:eastAsia="x-none"/>
        </w:rPr>
        <w:commentReference w:id="1200"/>
      </w:r>
      <w:commentRangeEnd w:id="1201"/>
      <w:r w:rsidR="0074013E">
        <w:rPr>
          <w:rStyle w:val="CommentReference"/>
          <w:rFonts w:eastAsia="Calibri"/>
          <w:lang w:val="x-none" w:eastAsia="x-none"/>
        </w:rPr>
        <w:commentReference w:id="1201"/>
      </w:r>
      <w:commentRangeEnd w:id="1202"/>
      <w:r w:rsidR="002710F3">
        <w:rPr>
          <w:rStyle w:val="CommentReference"/>
          <w:rFonts w:eastAsia="Calibri"/>
          <w:lang w:val="x-none" w:eastAsia="x-none"/>
        </w:rPr>
        <w:commentReference w:id="1202"/>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77777777" w:rsidR="004C0D7A" w:rsidRPr="00E22D27" w:rsidRDefault="004C0D7A" w:rsidP="00D47595">
      <w:pPr>
        <w:pStyle w:val="Heading5"/>
      </w:pPr>
      <w:r w:rsidRPr="00E22D27">
        <w:t>Potential Emulation Approaches</w:t>
      </w:r>
      <w:bookmarkStart w:id="1203" w:name="_Ref514136368"/>
      <w:bookmarkEnd w:id="1203"/>
    </w:p>
    <w:p w14:paraId="03C80A74" w14:textId="27B4A394"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commentRangeStart w:id="1204"/>
      <w:commentRangeStart w:id="1205"/>
      <w:commentRangeStart w:id="1206"/>
      <w:r w:rsidRPr="00E22D27">
        <w:t>Proprietary Access software will not have readily available Structure and Semantic Representation Information for the Content Data Object.</w:t>
      </w:r>
      <w:commentRangeEnd w:id="1204"/>
      <w:r w:rsidR="00233481">
        <w:rPr>
          <w:rStyle w:val="CommentReference"/>
          <w:rFonts w:eastAsia="Calibri"/>
          <w:lang w:val="x-none" w:eastAsia="x-none"/>
        </w:rPr>
        <w:commentReference w:id="1204"/>
      </w:r>
      <w:commentRangeEnd w:id="1205"/>
      <w:r w:rsidR="0074013E">
        <w:rPr>
          <w:rStyle w:val="CommentReference"/>
          <w:rFonts w:eastAsia="Calibri"/>
          <w:lang w:val="x-none" w:eastAsia="x-none"/>
        </w:rPr>
        <w:commentReference w:id="1205"/>
      </w:r>
      <w:commentRangeEnd w:id="1206"/>
      <w:r w:rsidR="002710F3">
        <w:rPr>
          <w:rStyle w:val="CommentReference"/>
          <w:rFonts w:eastAsia="Calibri"/>
          <w:lang w:val="x-none" w:eastAsia="x-none"/>
        </w:rPr>
        <w:commentReference w:id="1206"/>
      </w:r>
      <w:r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7777777" w:rsidR="0013246F"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 xml:space="preserve">For example, it may not be possible </w:t>
      </w:r>
      <w:proofErr w:type="gramStart"/>
      <w:r w:rsidRPr="00E22D27">
        <w:t>to fully simulate</w:t>
      </w:r>
      <w:proofErr w:type="gramEnd"/>
      <w:r w:rsidRPr="00E22D27">
        <w:t xml:space="preserv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6DDE6EC" w14:textId="4B66C7C8" w:rsidR="004C0D7A" w:rsidRPr="00E22D27" w:rsidRDefault="004C0D7A" w:rsidP="004C0D7A">
      <w:r w:rsidRPr="00E22D27">
        <w:lastRenderedPageBreak/>
        <w:t>There have been investigations of alternative emulation approaches, such as the development of a virtual machine architecture or emulation at the operating system level.</w:t>
      </w:r>
      <w:r w:rsidR="00A833C1">
        <w:t xml:space="preserve"> </w:t>
      </w:r>
      <w:r w:rsidRPr="00E22D27">
        <w:t>These approaches 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proofErr w:type="spellStart"/>
      <w:ins w:id="1208" w:author="Mark Conrad" w:date="2019-02-11T16:26:00Z">
        <w:r w:rsidR="00233481">
          <w:t>P</w:t>
        </w:r>
      </w:ins>
      <w:r w:rsidRPr="00E22D27">
        <w:t>preservation</w:t>
      </w:r>
      <w:proofErr w:type="spellEnd"/>
      <w:r w:rsidRPr="00E22D27">
        <w:t>, their deployment is a logical extension of the Representation Information employed by the Access software they support.</w:t>
      </w:r>
    </w:p>
    <w:p w14:paraId="79F0BBFB" w14:textId="77777777" w:rsidR="004C0D7A" w:rsidRDefault="004C0D7A" w:rsidP="004C0D7A"/>
    <w:p w14:paraId="23687AA1" w14:textId="77777777" w:rsidR="008B6CBB" w:rsidRDefault="008B6CBB" w:rsidP="008B6CBB">
      <w:pPr>
        <w:pStyle w:val="Heading2"/>
        <w:rPr>
          <w:lang w:val="en-GB"/>
        </w:rPr>
      </w:pPr>
      <w:bookmarkStart w:id="1209" w:name="_Ref501276616"/>
      <w:bookmarkStart w:id="1210" w:name="_Toc535915817"/>
      <w:r>
        <w:rPr>
          <w:lang w:val="en-GB"/>
        </w:rPr>
        <w:t>Handing Over to another OAIS</w:t>
      </w:r>
      <w:bookmarkEnd w:id="1209"/>
      <w:bookmarkEnd w:id="1210"/>
    </w:p>
    <w:p w14:paraId="7A35426F" w14:textId="77777777" w:rsidR="008B6CBB" w:rsidRDefault="00501B49" w:rsidP="008B6CBB">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p>
    <w:p w14:paraId="68429542" w14:textId="77777777" w:rsidR="008B6CBB" w:rsidRPr="007051C2" w:rsidRDefault="008B6CBB" w:rsidP="008B6CBB">
      <w:pPr>
        <w:rPr>
          <w:lang w:val="en-GB"/>
        </w:rPr>
      </w:pPr>
    </w:p>
    <w:p w14:paraId="5D64E568" w14:textId="77777777" w:rsidR="008B6CBB" w:rsidRDefault="008B6CBB" w:rsidP="008B6CBB">
      <w:pPr>
        <w:rPr>
          <w:lang w:val="en-GB" w:eastAsia="x-non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77777777" w:rsidR="004C0D7A" w:rsidRPr="00E22D27" w:rsidRDefault="004C0D7A" w:rsidP="004C0D7A">
      <w:pPr>
        <w:pStyle w:val="Heading1"/>
      </w:pPr>
      <w:bookmarkStart w:id="1211" w:name="_Toc226300944"/>
      <w:bookmarkStart w:id="1212" w:name="_Toc226308766"/>
      <w:bookmarkStart w:id="1213" w:name="_Toc226309610"/>
      <w:bookmarkStart w:id="1214" w:name="_Toc226311320"/>
      <w:bookmarkStart w:id="1215" w:name="_Toc226314099"/>
      <w:bookmarkStart w:id="1216" w:name="_Toc226314239"/>
      <w:bookmarkStart w:id="1217" w:name="_Toc226314318"/>
      <w:bookmarkStart w:id="1218" w:name="_Toc226314399"/>
      <w:bookmarkStart w:id="1219" w:name="_Toc226314479"/>
      <w:bookmarkStart w:id="1220" w:name="_Toc226314559"/>
      <w:bookmarkStart w:id="1221" w:name="_Toc226314638"/>
      <w:bookmarkStart w:id="1222" w:name="_Toc226314717"/>
      <w:bookmarkStart w:id="1223" w:name="_Toc226314762"/>
      <w:bookmarkStart w:id="1224" w:name="_Toc227936585"/>
      <w:bookmarkStart w:id="1225" w:name="_Toc227947729"/>
      <w:bookmarkStart w:id="1226" w:name="_Toc227947795"/>
      <w:bookmarkStart w:id="1227" w:name="_Toc227948304"/>
      <w:bookmarkStart w:id="1228" w:name="_Toc227951269"/>
      <w:bookmarkStart w:id="1229" w:name="_Toc227952666"/>
      <w:bookmarkStart w:id="1230" w:name="_Toc227952785"/>
      <w:bookmarkStart w:id="1231" w:name="_Toc227952895"/>
      <w:bookmarkStart w:id="1232" w:name="_Toc227954374"/>
      <w:bookmarkStart w:id="1233" w:name="_Toc227966183"/>
      <w:bookmarkStart w:id="1234" w:name="_Toc228186376"/>
      <w:bookmarkStart w:id="1235" w:name="_Toc228193978"/>
      <w:bookmarkStart w:id="1236" w:name="_Toc228274646"/>
      <w:bookmarkStart w:id="1237" w:name="_Toc228942971"/>
      <w:bookmarkStart w:id="1238" w:name="_Toc228967872"/>
      <w:bookmarkStart w:id="1239" w:name="_Toc228968530"/>
      <w:bookmarkStart w:id="1240" w:name="_Toc228969123"/>
      <w:bookmarkStart w:id="1241" w:name="_Toc229044425"/>
      <w:bookmarkStart w:id="1242" w:name="_Toc229047081"/>
      <w:bookmarkStart w:id="1243" w:name="_Toc192761656"/>
      <w:bookmarkStart w:id="1244" w:name="_Toc235713892"/>
      <w:bookmarkStart w:id="1245" w:name="_Ref236814109"/>
      <w:bookmarkStart w:id="1246" w:name="_Toc311014895"/>
      <w:bookmarkStart w:id="1247" w:name="_Toc535915818"/>
      <w:bookmarkStart w:id="1248" w:name="_Ref519072052"/>
      <w:bookmarkStart w:id="1249" w:name="_Ref514136391"/>
      <w:bookmarkStart w:id="1250" w:name="_Ref514135887"/>
      <w:bookmarkStart w:id="1251" w:name="_Ref514136129"/>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E22D27">
        <w:lastRenderedPageBreak/>
        <w:t>ARCHIVE INTEROPERABILITY</w:t>
      </w:r>
      <w:bookmarkStart w:id="1252" w:name="_Ref519072409"/>
      <w:bookmarkEnd w:id="1243"/>
      <w:bookmarkEnd w:id="1244"/>
      <w:bookmarkEnd w:id="1245"/>
      <w:bookmarkEnd w:id="1246"/>
      <w:bookmarkEnd w:id="1247"/>
      <w:bookmarkEnd w:id="1252"/>
    </w:p>
    <w:p w14:paraId="0BB76F88"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77777777"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77777777"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77777777"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77777777" w:rsidR="004C0D7A" w:rsidRPr="005F436D" w:rsidRDefault="004C0D7A" w:rsidP="00046E90">
      <w:pPr>
        <w:pStyle w:val="Heading2"/>
        <w:spacing w:before="480"/>
      </w:pPr>
      <w:bookmarkStart w:id="1253" w:name="_Toc192761657"/>
      <w:bookmarkStart w:id="1254" w:name="_Toc235713893"/>
      <w:bookmarkStart w:id="1255" w:name="_Toc311014896"/>
      <w:bookmarkStart w:id="1256" w:name="_Toc535915819"/>
      <w:r w:rsidRPr="005F436D">
        <w:t>Levels of Interaction between OAIS Archives</w:t>
      </w:r>
      <w:bookmarkStart w:id="1257" w:name="_Ref514136426"/>
      <w:bookmarkEnd w:id="1253"/>
      <w:bookmarkEnd w:id="1254"/>
      <w:bookmarkEnd w:id="1255"/>
      <w:bookmarkEnd w:id="1256"/>
      <w:bookmarkEnd w:id="1257"/>
    </w:p>
    <w:p w14:paraId="7ED14DF8"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there are a number of reasons that some level of interoperability may be desirable, motivated for example by Users,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410B110F" w:rsidR="005C1C25" w:rsidRDefault="005C1C25" w:rsidP="005C1C25">
      <w:pPr>
        <w:rPr>
          <w:color w:val="000000"/>
        </w:rPr>
      </w:pPr>
      <w:r>
        <w:rPr>
          <w:color w:val="000000"/>
        </w:rPr>
        <w:lastRenderedPageBreak/>
        <w:t xml:space="preserve">Regardless of the reason for </w:t>
      </w:r>
      <w:proofErr w:type="spellStart"/>
      <w:ins w:id="1258" w:author="Mark Conrad" w:date="2019-02-11T16:29:00Z">
        <w:r w:rsidR="00D565B7">
          <w:rPr>
            <w:color w:val="000000"/>
          </w:rPr>
          <w:t>i</w:t>
        </w:r>
      </w:ins>
      <w:r>
        <w:rPr>
          <w:color w:val="000000"/>
        </w:rPr>
        <w:t>Interactions</w:t>
      </w:r>
      <w:proofErr w:type="spellEnd"/>
      <w:r>
        <w:rPr>
          <w:color w:val="000000"/>
        </w:rPr>
        <w:t xml:space="preserve">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ListParagraph"/>
        <w:numPr>
          <w:ilvl w:val="0"/>
          <w:numId w:val="89"/>
        </w:numPr>
        <w:rPr>
          <w:color w:val="000000"/>
        </w:rPr>
      </w:pPr>
      <w:r>
        <w:rPr>
          <w:color w:val="000000"/>
        </w:rPr>
        <w:t>the interfaces to use</w:t>
      </w:r>
    </w:p>
    <w:p w14:paraId="55192A81"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418070A1"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77777777"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E77281">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E77281">
        <w:t>4.1</w:t>
      </w:r>
      <w:r w:rsidRPr="00E22D27">
        <w:fldChar w:fldCharType="end"/>
      </w:r>
      <w:r w:rsidRPr="00E22D27">
        <w:t>.</w:t>
      </w:r>
    </w:p>
    <w:p w14:paraId="46CBBEEA"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77777777"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77777777"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7777777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p>
    <w:p w14:paraId="3BA34FF6" w14:textId="77777777"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609A3846"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 xml:space="preserve">manage the Archive’s use of the distributed functions, but </w:t>
      </w:r>
      <w:del w:id="1259" w:author="David Giaretta" w:date="2019-01-15T14:58:00Z">
        <w:r w:rsidRPr="00D47595" w:rsidDel="00EB339C">
          <w:rPr>
            <w:strike/>
          </w:rPr>
          <w:delText>in a way th</w:delText>
        </w:r>
      </w:del>
      <w:del w:id="1260" w:author="David Giaretta" w:date="2019-01-15T14:59:00Z">
        <w:r w:rsidRPr="00D47595" w:rsidDel="00EB339C">
          <w:rPr>
            <w:strike/>
          </w:rPr>
          <w:delText>at</w:delText>
        </w:r>
      </w:del>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77777777"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Heading3"/>
        <w:spacing w:before="480"/>
      </w:pPr>
      <w:r w:rsidRPr="00E22D27">
        <w:t>Independent Archives</w:t>
      </w:r>
    </w:p>
    <w:p w14:paraId="30FA416D" w14:textId="6AA1056B"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A833C1">
        <w:rPr>
          <w:color w:val="000000"/>
        </w:rPr>
        <w:t xml:space="preserve"> </w:t>
      </w:r>
      <w:r w:rsidR="00E64F89">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del w:id="1261" w:author="David Giaretta" w:date="2019-02-12T18:31:00Z">
        <w:r w:rsidR="004F7BFE">
          <w:rPr>
            <w:color w:val="000000"/>
          </w:rPr>
          <w:delText>.</w:delText>
        </w:r>
      </w:del>
      <w:r w:rsidR="004F7BFE">
        <w:rPr>
          <w:color w:val="000000"/>
        </w:rPr>
        <w:t>.</w:t>
      </w:r>
      <w:r w:rsidRPr="00E22D27">
        <w:rPr>
          <w:color w:val="000000"/>
        </w:rPr>
        <w:t xml:space="preserve"> </w:t>
      </w:r>
      <w:r w:rsidR="00E64F89">
        <w:rPr>
          <w:color w:val="000000"/>
        </w:rPr>
        <w:t>However</w:t>
      </w:r>
      <w:r w:rsidR="004F7BFE">
        <w:rPr>
          <w:color w:val="000000"/>
        </w:rPr>
        <w:t>,</w:t>
      </w:r>
      <w:r w:rsidR="00E64F89">
        <w:rPr>
          <w:color w:val="000000"/>
        </w:rPr>
        <w:t xml:space="preserve"> u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The</w:t>
      </w:r>
      <w:del w:id="1262" w:author="David Giaretta" w:date="2019-02-12T18:31:00Z">
        <w:r w:rsidR="00E64F89">
          <w:rPr>
            <w:color w:val="000000"/>
          </w:rPr>
          <w:delText xml:space="preserve"> </w:delText>
        </w:r>
      </w:del>
      <w:r w:rsidR="00E64F89">
        <w:rPr>
          <w:color w:val="000000"/>
        </w:rPr>
        <w:t xml:space="preserve"> </w:t>
      </w:r>
      <w:r w:rsidRPr="00E22D27">
        <w:rPr>
          <w:color w:val="000000"/>
        </w:rPr>
        <w:t>design decisions to use these standards are not based on the possibility of inter-operation with other Archives, but rather on local requirements and cost savings.</w:t>
      </w:r>
    </w:p>
    <w:p w14:paraId="0BACCD57"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 xml:space="preserve">An independent Archive may occupy one site, or </w:t>
      </w:r>
      <w:proofErr w:type="gramStart"/>
      <w:r w:rsidRPr="00E22D27">
        <w:rPr>
          <w:color w:val="000000"/>
        </w:rPr>
        <w:t>may be physically distributed</w:t>
      </w:r>
      <w:proofErr w:type="gramEnd"/>
      <w:r w:rsidRPr="00E22D27">
        <w:rPr>
          <w:color w:val="000000"/>
        </w:rPr>
        <w:t xml:space="preserve">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1263" w:name="_Ref514136499"/>
      <w:bookmarkEnd w:id="1263"/>
    </w:p>
    <w:p w14:paraId="764CB77F" w14:textId="77777777" w:rsidR="00BE340A" w:rsidRDefault="004C0D7A" w:rsidP="004C0D7A">
      <w:r w:rsidRPr="00E22D27">
        <w:t>Cooperating Archives are based on standards agreements among two or more Archives.</w:t>
      </w:r>
    </w:p>
    <w:p w14:paraId="78287C4B"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3E59D521"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ins w:id="1264" w:author="Mark Conrad" w:date="2019-02-11T16:42:00Z">
        <w:r w:rsidR="00EE7861">
          <w:t>E</w:t>
        </w:r>
      </w:ins>
      <w:del w:id="1265" w:author="Mark Conrad" w:date="2019-02-11T16:42:00Z">
        <w:r w:rsidR="00601096" w:rsidDel="00EE7861">
          <w:delText>e</w:delText>
        </w:r>
      </w:del>
      <w:ins w:id="1266" w:author="Mark Conrad" w:date="2019-02-12T18:31:00Z">
        <w:r w:rsidRPr="00E22D27">
          <w:t>vent</w:t>
        </w:r>
      </w:ins>
      <w:ins w:id="1267" w:author="John Garrett" w:date="2019-01-22T02:52:00Z">
        <w:r w:rsidR="00C20574">
          <w:t>-</w:t>
        </w:r>
      </w:ins>
      <w:del w:id="1268" w:author="John Garrett" w:date="2019-01-22T02:52:00Z">
        <w:r w:rsidRPr="00E22D27" w:rsidDel="00C20574">
          <w:delText xml:space="preserve"> </w:delText>
        </w:r>
      </w:del>
      <w:ins w:id="1269" w:author="Mark Conrad" w:date="2019-02-11T16:42:00Z">
        <w:r w:rsidR="00EE7861">
          <w:t>B</w:t>
        </w:r>
      </w:ins>
      <w:del w:id="1270" w:author="Mark Conrad" w:date="2019-02-11T16:42:00Z">
        <w:r w:rsidR="00601096" w:rsidDel="00EE7861">
          <w:delText>b</w:delText>
        </w:r>
      </w:del>
      <w:ins w:id="1271" w:author="Mark Conrad" w:date="2019-02-12T18:31:00Z">
        <w:r w:rsidRPr="00E22D27">
          <w:t xml:space="preserve">ased </w:t>
        </w:r>
      </w:ins>
      <w:proofErr w:type="spellStart"/>
      <w:ins w:id="1272" w:author="Mark Conrad" w:date="2019-02-11T16:42:00Z">
        <w:r w:rsidR="00EE7861">
          <w:t>O</w:t>
        </w:r>
      </w:ins>
      <w:del w:id="1273" w:author="Mark Conrad" w:date="2019-02-12T18:31:00Z">
        <w:r w:rsidR="00601096">
          <w:delText>e</w:delText>
        </w:r>
        <w:r w:rsidRPr="00E22D27">
          <w:delText>vent</w:delText>
        </w:r>
        <w:r w:rsidR="00C20574">
          <w:delText>-</w:delText>
        </w:r>
        <w:r w:rsidR="00601096">
          <w:delText>b</w:delText>
        </w:r>
        <w:r w:rsidRPr="00E22D27">
          <w:delText xml:space="preserve">ased </w:delText>
        </w:r>
      </w:del>
      <w:r w:rsidR="00601096">
        <w:t>o</w:t>
      </w:r>
      <w:r w:rsidRPr="00E22D27">
        <w:t>rder</w:t>
      </w:r>
      <w:proofErr w:type="spellEnd"/>
      <w:r w:rsidRPr="00E22D27">
        <w:t xml:space="preserve"> requests at each Archive.</w:t>
      </w:r>
    </w:p>
    <w:p w14:paraId="49ABE568" w14:textId="34B1A7BB"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113903">
        <w:rPr>
          <w:noProof/>
        </w:rPr>
        <w:t>6</w:t>
      </w:r>
      <w:r w:rsidR="00113903" w:rsidRPr="00E22D27">
        <w:noBreakHyphen/>
      </w:r>
      <w:r w:rsidR="00113903">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648E326C" w:rsidR="004C0D7A" w:rsidRPr="00E22D27" w:rsidRDefault="004C0D7A" w:rsidP="004C0D7A">
      <w:pPr>
        <w:pStyle w:val="Notelevel1"/>
      </w:pPr>
      <w:r w:rsidRPr="00E22D27">
        <w:t>NOTE</w:t>
      </w:r>
      <w:r w:rsidRPr="00E22D27">
        <w:tab/>
        <w:t>–</w:t>
      </w:r>
      <w:r w:rsidRPr="00E22D27">
        <w:tab/>
        <w:t xml:space="preserve">In this and the following figures, the OAIS is represented as a multi-port device following the arrangement of figure </w:t>
      </w:r>
      <w:r w:rsidRPr="00E22D27">
        <w:fldChar w:fldCharType="begin"/>
      </w:r>
      <w:r w:rsidRPr="00E22D27">
        <w:instrText xml:space="preserve"> REF F_601Cooperating_Archives_with_Mutual_Ex \h </w:instrText>
      </w:r>
      <w:r w:rsidRPr="00E22D27">
        <w:fldChar w:fldCharType="separate"/>
      </w:r>
      <w:r w:rsidR="00113903">
        <w:rPr>
          <w:noProof/>
        </w:rPr>
        <w:t>6</w:t>
      </w:r>
      <w:r w:rsidR="00113903" w:rsidRPr="00E22D27">
        <w:noBreakHyphen/>
      </w:r>
      <w:r w:rsidR="00113903">
        <w:rPr>
          <w:noProof/>
        </w:rPr>
        <w:t>1</w:t>
      </w:r>
      <w:r w:rsidRPr="00E22D27">
        <w:fldChar w:fldCharType="end"/>
      </w:r>
      <w:r w:rsidRPr="00E22D27">
        <w:t>.</w:t>
      </w:r>
      <w:r w:rsidR="00A833C1">
        <w:t xml:space="preserve"> </w:t>
      </w:r>
      <w:r w:rsidRPr="00E22D27">
        <w:t>In each case, a two-Archive federation is shown for simplicity, although the concept can be extended indefinitely.</w:t>
      </w:r>
    </w:p>
    <w:p w14:paraId="47232F22" w14:textId="45668002"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e</w:t>
      </w:r>
      <w:r w:rsidRPr="005F436D">
        <w:rPr>
          <w:color w:val="000000"/>
        </w:rPr>
        <w:t>vent</w:t>
      </w:r>
      <w:r w:rsidR="00C20574">
        <w:rPr>
          <w:color w:val="000000"/>
        </w:rPr>
        <w:t>-</w:t>
      </w:r>
      <w:del w:id="1274" w:author="John Garrett" w:date="2019-01-22T02:49:00Z">
        <w:r w:rsidRPr="00975CB5" w:rsidDel="00BA0EBA">
          <w:rPr>
            <w:color w:val="000000"/>
            <w:rPrChange w:id="1275" w:author="David Giaretta" w:date="2019-01-14T22:40:00Z">
              <w:rPr>
                <w:color w:val="000000"/>
                <w:highlight w:val="yellow"/>
              </w:rPr>
            </w:rPrChange>
          </w:rPr>
          <w:delText xml:space="preserve"> </w:delText>
        </w:r>
      </w:del>
      <w:r w:rsidR="004326DA" w:rsidRPr="005F436D">
        <w:rPr>
          <w:color w:val="000000"/>
        </w:rPr>
        <w:t>b</w:t>
      </w:r>
      <w:r w:rsidRPr="005F436D">
        <w:rPr>
          <w:color w:val="000000"/>
        </w:rPr>
        <w:t xml:space="preserve">ased </w:t>
      </w:r>
      <w:commentRangeStart w:id="1276"/>
      <w:r w:rsidR="004326DA" w:rsidRPr="005F436D">
        <w:rPr>
          <w:color w:val="000000"/>
        </w:rPr>
        <w:t>o</w:t>
      </w:r>
      <w:r w:rsidRPr="005F436D">
        <w:rPr>
          <w:color w:val="000000"/>
        </w:rPr>
        <w:t>rders</w:t>
      </w:r>
      <w:commentRangeEnd w:id="1276"/>
      <w:r w:rsidR="00EE7861">
        <w:rPr>
          <w:rStyle w:val="CommentReference"/>
          <w:rFonts w:eastAsia="Calibri"/>
          <w:lang w:val="x-none" w:eastAsia="x-none"/>
        </w:rPr>
        <w:commentReference w:id="1276"/>
      </w:r>
      <w:r w:rsidRPr="005F436D">
        <w:rPr>
          <w:color w:val="000000"/>
        </w:rPr>
        <w:t>,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72DB39C9" w:rsidR="004C0D7A" w:rsidRPr="00E22D27" w:rsidRDefault="00113903" w:rsidP="004C0D7A">
      <w:pPr>
        <w:keepNext/>
        <w:jc w:val="center"/>
      </w:pPr>
      <w:del w:id="1277" w:author="David Giaretta" w:date="2019-01-14T22:40:00Z">
        <w:r w:rsidRPr="00975CB5" w:rsidDel="00975CB5">
          <w:rPr>
            <w:noProof/>
          </w:rPr>
          <w:drawing>
            <wp:inline distT="0" distB="0" distL="0" distR="0" wp14:anchorId="0CD576DC" wp14:editId="1C4A8BA0">
              <wp:extent cx="3721100" cy="1206500"/>
              <wp:effectExtent l="0" t="0" r="0" b="0"/>
              <wp:docPr id="66" name="Picture 66" descr="Fig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_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1100" cy="1206500"/>
                      </a:xfrm>
                      <a:prstGeom prst="rect">
                        <a:avLst/>
                      </a:prstGeom>
                      <a:noFill/>
                      <a:ln>
                        <a:noFill/>
                      </a:ln>
                    </pic:spPr>
                  </pic:pic>
                </a:graphicData>
              </a:graphic>
            </wp:inline>
          </w:drawing>
        </w:r>
      </w:del>
      <w:r>
        <w:rPr>
          <w:noProof/>
        </w:rPr>
        <w:drawing>
          <wp:inline distT="0" distB="0" distL="0" distR="0" wp14:anchorId="0EF80675" wp14:editId="3341C05F">
            <wp:extent cx="3943350" cy="1377950"/>
            <wp:effectExtent l="0" t="0" r="0" b="0"/>
            <wp:docPr id="34" name="Picture 34"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a:blip r:embed="rId85">
                      <a:extLst>
                        <a:ext uri="{28A0092B-C50C-407E-A947-70E740481C1C}">
                          <a14:useLocalDpi xmlns:a14="http://schemas.microsoft.com/office/drawing/2010/main" val="0"/>
                        </a:ext>
                      </a:extLst>
                    </a:blip>
                    <a:srcRect l="18024" t="16592" r="12889" b="51259"/>
                    <a:stretch>
                      <a:fillRect/>
                    </a:stretch>
                  </pic:blipFill>
                  <pic:spPr bwMode="auto">
                    <a:xfrm>
                      <a:off x="0" y="0"/>
                      <a:ext cx="3943350" cy="1377950"/>
                    </a:xfrm>
                    <a:prstGeom prst="rect">
                      <a:avLst/>
                    </a:prstGeom>
                    <a:noFill/>
                    <a:ln>
                      <a:noFill/>
                    </a:ln>
                  </pic:spPr>
                </pic:pic>
              </a:graphicData>
            </a:graphic>
          </wp:inline>
        </w:drawing>
      </w:r>
    </w:p>
    <w:p w14:paraId="001A1781" w14:textId="77777777" w:rsidR="004C0D7A" w:rsidRPr="00E22D27" w:rsidRDefault="004C0D7A" w:rsidP="004C0D7A">
      <w:pPr>
        <w:pStyle w:val="FigureTitle"/>
      </w:pPr>
      <w:bookmarkStart w:id="1278" w:name="_Toc235713931"/>
      <w:r w:rsidRPr="00E22D27">
        <w:t xml:space="preserve">Figure </w:t>
      </w:r>
      <w:bookmarkStart w:id="1279" w:name="F_601Cooperating_Archives_with_Mutual_Ex"/>
      <w:r w:rsidRPr="00E22D27">
        <w:fldChar w:fldCharType="begin"/>
      </w:r>
      <w:r w:rsidRPr="00E22D27">
        <w:instrText xml:space="preserve"> STYLEREF "Heading 1"\l \n \t  \* MERGEFORMAT </w:instrText>
      </w:r>
      <w:r w:rsidRPr="00E22D27">
        <w:fldChar w:fldCharType="separate"/>
      </w:r>
      <w:r w:rsidR="00E77281">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1</w:t>
      </w:r>
      <w:r w:rsidRPr="00E22D27">
        <w:fldChar w:fldCharType="end"/>
      </w:r>
      <w:bookmarkEnd w:id="127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80" w:name="_Toc311014935"/>
      <w:bookmarkStart w:id="1281" w:name="_Toc535915864"/>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Cooperating Archives with Mutual Exchange Agreement</w:instrText>
      </w:r>
      <w:bookmarkEnd w:id="1280"/>
      <w:bookmarkEnd w:id="1281"/>
      <w:r w:rsidRPr="00E22D27">
        <w:instrText>"</w:instrText>
      </w:r>
      <w:r w:rsidRPr="00E22D27">
        <w:fldChar w:fldCharType="end"/>
      </w:r>
      <w:r w:rsidRPr="00E22D27">
        <w:t>:</w:t>
      </w:r>
      <w:r w:rsidR="00A833C1">
        <w:t xml:space="preserve"> </w:t>
      </w:r>
      <w:r w:rsidRPr="00E22D27">
        <w:t>Cooperating Archives with Mutual Exchange Agreement</w:t>
      </w:r>
    </w:p>
    <w:bookmarkEnd w:id="1248"/>
    <w:bookmarkEnd w:id="1249"/>
    <w:bookmarkEnd w:id="1278"/>
    <w:p w14:paraId="040450D6" w14:textId="50623549"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113903">
        <w:rPr>
          <w:noProof/>
        </w:rPr>
        <w:t>6</w:t>
      </w:r>
      <w:r w:rsidR="00113903" w:rsidRPr="00E22D27">
        <w:noBreakHyphen/>
      </w:r>
      <w:r w:rsidR="00113903">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 xml:space="preserve">Its disadvantage is that there is no formal mechanism for exchange of Description Information so Consumers must have separate </w:t>
      </w:r>
      <w:r w:rsidR="004326DA">
        <w:t>s</w:t>
      </w:r>
      <w:r w:rsidRPr="00E22D27">
        <w:t xml:space="preserve">earch </w:t>
      </w:r>
      <w:r w:rsidR="004326DA">
        <w:t>s</w:t>
      </w:r>
      <w:r w:rsidRPr="00E22D27">
        <w:t>essions to locate AIPs of interest.</w:t>
      </w:r>
    </w:p>
    <w:p w14:paraId="349DD239" w14:textId="0D673A53" w:rsidR="004C0D7A" w:rsidRPr="00E22D27" w:rsidRDefault="00113903" w:rsidP="004C0D7A">
      <w:pPr>
        <w:jc w:val="center"/>
      </w:pPr>
      <w:del w:id="1282" w:author="David Giaretta" w:date="2019-01-14T22:41:00Z">
        <w:r w:rsidDel="00975CB5">
          <w:rPr>
            <w:noProof/>
          </w:rPr>
          <w:lastRenderedPageBreak/>
          <w:drawing>
            <wp:inline distT="0" distB="0" distL="0" distR="0" wp14:anchorId="784E39E7" wp14:editId="5F2E4703">
              <wp:extent cx="4870450" cy="2692400"/>
              <wp:effectExtent l="0" t="0" r="0" b="0"/>
              <wp:docPr id="67" name="Picture 67" descr="Fig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_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70450" cy="2692400"/>
                      </a:xfrm>
                      <a:prstGeom prst="rect">
                        <a:avLst/>
                      </a:prstGeom>
                      <a:noFill/>
                      <a:ln>
                        <a:noFill/>
                      </a:ln>
                    </pic:spPr>
                  </pic:pic>
                </a:graphicData>
              </a:graphic>
            </wp:inline>
          </w:drawing>
        </w:r>
      </w:del>
      <w:r>
        <w:rPr>
          <w:noProof/>
        </w:rPr>
        <w:drawing>
          <wp:inline distT="0" distB="0" distL="0" distR="0" wp14:anchorId="3EDC03F4" wp14:editId="27CAF19C">
            <wp:extent cx="5156200" cy="2863850"/>
            <wp:effectExtent l="0" t="0" r="0" b="0"/>
            <wp:docPr id="35" name="Picture 35"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a:blip r:embed="rId87">
                      <a:extLst>
                        <a:ext uri="{28A0092B-C50C-407E-A947-70E740481C1C}">
                          <a14:useLocalDpi xmlns:a14="http://schemas.microsoft.com/office/drawing/2010/main" val="0"/>
                        </a:ext>
                      </a:extLst>
                    </a:blip>
                    <a:srcRect l="9778" t="13481" b="19704"/>
                    <a:stretch>
                      <a:fillRect/>
                    </a:stretch>
                  </pic:blipFill>
                  <pic:spPr bwMode="auto">
                    <a:xfrm>
                      <a:off x="0" y="0"/>
                      <a:ext cx="5156200" cy="2863850"/>
                    </a:xfrm>
                    <a:prstGeom prst="rect">
                      <a:avLst/>
                    </a:prstGeom>
                    <a:noFill/>
                    <a:ln>
                      <a:noFill/>
                    </a:ln>
                  </pic:spPr>
                </pic:pic>
              </a:graphicData>
            </a:graphic>
          </wp:inline>
        </w:drawing>
      </w:r>
    </w:p>
    <w:p w14:paraId="2596AA90" w14:textId="77777777" w:rsidR="00E64F89" w:rsidRPr="00E64F89" w:rsidRDefault="004C0D7A" w:rsidP="00D47595">
      <w:pPr>
        <w:pStyle w:val="FigureTitle"/>
      </w:pPr>
      <w:bookmarkStart w:id="1283" w:name="_Toc235713932"/>
      <w:r w:rsidRPr="00E22D27">
        <w:t xml:space="preserve">Figure </w:t>
      </w:r>
      <w:bookmarkStart w:id="1284" w:name="F_602Cooperating_Archives_with_Standard_"/>
      <w:r w:rsidRPr="00E22D27">
        <w:fldChar w:fldCharType="begin"/>
      </w:r>
      <w:r w:rsidRPr="00E22D27">
        <w:instrText xml:space="preserve"> STYLEREF "Heading 1"\l \n \t  \* MERGEFORMAT </w:instrText>
      </w:r>
      <w:r w:rsidRPr="00E22D27">
        <w:fldChar w:fldCharType="separate"/>
      </w:r>
      <w:r w:rsidR="00E77281">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2</w:t>
      </w:r>
      <w:r w:rsidRPr="00E22D27">
        <w:fldChar w:fldCharType="end"/>
      </w:r>
      <w:bookmarkEnd w:id="128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85" w:name="_Toc311014936"/>
      <w:bookmarkStart w:id="1286" w:name="_Toc535915865"/>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Cooperating Archives with Standard Ingest and Access Methods</w:instrText>
      </w:r>
      <w:bookmarkEnd w:id="1285"/>
      <w:bookmarkEnd w:id="1286"/>
      <w:r w:rsidRPr="00E22D27">
        <w:instrText>"</w:instrText>
      </w:r>
      <w:r w:rsidRPr="00E22D27">
        <w:fldChar w:fldCharType="end"/>
      </w:r>
      <w:r w:rsidRPr="00E22D27">
        <w:t>:</w:t>
      </w:r>
      <w:r w:rsidR="00A833C1">
        <w:t xml:space="preserve"> </w:t>
      </w:r>
      <w:r w:rsidRPr="00E22D27">
        <w:t>Cooperating Archives with Standard Ingest and Access Methods</w:t>
      </w:r>
    </w:p>
    <w:bookmarkEnd w:id="1283"/>
    <w:p w14:paraId="201A1F68" w14:textId="77777777" w:rsidR="004C0D7A" w:rsidRPr="00E22D27" w:rsidRDefault="004C0D7A" w:rsidP="0085528E">
      <w:pPr>
        <w:pStyle w:val="Heading3"/>
        <w:spacing w:before="480"/>
      </w:pPr>
      <w:r w:rsidRPr="00E22D27">
        <w:t>Federated Archives</w:t>
      </w:r>
    </w:p>
    <w:p w14:paraId="2533A6BF" w14:textId="77777777" w:rsidR="004C0D7A" w:rsidRPr="00E22D27" w:rsidRDefault="004C0D7A" w:rsidP="004C0D7A">
      <w:r w:rsidRPr="00E22D27">
        <w:t>Feder</w:t>
      </w:r>
      <w:bookmarkEnd w:id="1250"/>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4326DA">
        <w:t>c</w:t>
      </w:r>
      <w:r w:rsidRPr="00E22D27">
        <w:t>onsumers are likely to have access priority over the global Consumers.</w:t>
      </w:r>
    </w:p>
    <w:p w14:paraId="4990B3EE" w14:textId="30109A04"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figur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113903">
        <w:t>6.1.2</w:t>
      </w:r>
      <w:r w:rsidRPr="00E22D27">
        <w:fldChar w:fldCharType="end"/>
      </w:r>
      <w:r w:rsidRPr="00E22D27">
        <w:t xml:space="preserve">, using an entity external to the Federated </w:t>
      </w:r>
      <w:proofErr w:type="spellStart"/>
      <w:r w:rsidRPr="00E22D27">
        <w:t>OAISes</w:t>
      </w:r>
      <w:proofErr w:type="spellEnd"/>
      <w:r w:rsidRPr="00E22D27">
        <w:t>.</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 xml:space="preserve">The Common Catalog </w:t>
      </w:r>
      <w:ins w:id="1287" w:author="Mark Conrad" w:date="2019-02-11T16:47:00Z">
        <w:r w:rsidR="00EE7861">
          <w:t>and</w:t>
        </w:r>
      </w:ins>
      <w:r w:rsidRPr="00E22D27">
        <w:t xml:space="preserve">&amp; </w:t>
      </w:r>
      <w:commentRangeStart w:id="1288"/>
      <w:r w:rsidRPr="00E22D27">
        <w:t>Manager</w:t>
      </w:r>
      <w:commentRangeEnd w:id="1288"/>
      <w:r w:rsidR="001209C9">
        <w:rPr>
          <w:rStyle w:val="CommentReference"/>
          <w:rFonts w:eastAsia="Calibri"/>
          <w:lang w:val="x-none" w:eastAsia="x-none"/>
        </w:rPr>
        <w:commentReference w:id="1288"/>
      </w:r>
      <w:r w:rsidRPr="00E22D27">
        <w:t xml:space="preserve">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w:t>
      </w:r>
      <w:proofErr w:type="gramStart"/>
      <w:r w:rsidRPr="00E22D27">
        <w:t>are ingested</w:t>
      </w:r>
      <w:proofErr w:type="gramEnd"/>
      <w:r w:rsidRPr="00E22D27">
        <w:t xml:space="preserve">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 xml:space="preserve">or it may include common dissemination of products from either or both </w:t>
      </w:r>
      <w:proofErr w:type="spellStart"/>
      <w:r w:rsidRPr="00E22D27">
        <w:t>OAISes</w:t>
      </w:r>
      <w:proofErr w:type="spellEnd"/>
      <w:r w:rsidRPr="00E22D27">
        <w:t xml:space="preserve"> as shown by the dashed lines in the figure.</w:t>
      </w:r>
    </w:p>
    <w:p w14:paraId="4F539F0B" w14:textId="77777777" w:rsidR="004C0D7A" w:rsidRPr="00E22D27" w:rsidRDefault="004C0D7A" w:rsidP="004C0D7A">
      <w:pPr>
        <w:pStyle w:val="Notelevel1"/>
      </w:pPr>
      <w:r w:rsidRPr="00E22D27">
        <w:t>NOTE</w:t>
      </w:r>
      <w:r w:rsidRPr="00E22D27">
        <w:tab/>
        <w:t>–</w:t>
      </w:r>
      <w:r w:rsidRPr="00E22D27">
        <w:tab/>
        <w:t>Extra access ports are added to the diagram to illustrate the potentially differing views of each consumer community.</w:t>
      </w:r>
    </w:p>
    <w:p w14:paraId="5609489B" w14:textId="22B21911" w:rsidR="004C0D7A" w:rsidRPr="00E22D27" w:rsidRDefault="00113903" w:rsidP="0067145B">
      <w:pPr>
        <w:keepNext/>
        <w:jc w:val="center"/>
      </w:pPr>
      <w:del w:id="1289" w:author="David Giaretta" w:date="2019-01-14T22:43:00Z">
        <w:r w:rsidDel="00975CB5">
          <w:rPr>
            <w:noProof/>
          </w:rPr>
          <w:lastRenderedPageBreak/>
          <w:drawing>
            <wp:inline distT="0" distB="0" distL="0" distR="0" wp14:anchorId="4A4FAB9F" wp14:editId="13EA685B">
              <wp:extent cx="4927600" cy="4210050"/>
              <wp:effectExtent l="0" t="0" r="0" b="0"/>
              <wp:docPr id="68" name="Picture 68" descr="Fig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_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7600" cy="4210050"/>
                      </a:xfrm>
                      <a:prstGeom prst="rect">
                        <a:avLst/>
                      </a:prstGeom>
                      <a:noFill/>
                      <a:ln>
                        <a:noFill/>
                      </a:ln>
                    </pic:spPr>
                  </pic:pic>
                </a:graphicData>
              </a:graphic>
            </wp:inline>
          </w:drawing>
        </w:r>
      </w:del>
      <w:r>
        <w:rPr>
          <w:noProof/>
        </w:rPr>
        <w:drawing>
          <wp:inline distT="0" distB="0" distL="0" distR="0" wp14:anchorId="7839DA66" wp14:editId="0BD874D3">
            <wp:extent cx="5035550" cy="4286250"/>
            <wp:effectExtent l="0" t="0" r="0" b="0"/>
            <wp:docPr id="36" name="Picture 36" descr="Sli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a:blip r:embed="rId89">
                      <a:extLst>
                        <a:ext uri="{28A0092B-C50C-407E-A947-70E740481C1C}">
                          <a14:useLocalDpi xmlns:a14="http://schemas.microsoft.com/office/drawing/2010/main" val="0"/>
                        </a:ext>
                      </a:extLst>
                    </a:blip>
                    <a:srcRect l="11778"/>
                    <a:stretch>
                      <a:fillRect/>
                    </a:stretch>
                  </pic:blipFill>
                  <pic:spPr bwMode="auto">
                    <a:xfrm>
                      <a:off x="0" y="0"/>
                      <a:ext cx="5035550" cy="4286250"/>
                    </a:xfrm>
                    <a:prstGeom prst="rect">
                      <a:avLst/>
                    </a:prstGeom>
                    <a:noFill/>
                    <a:ln>
                      <a:noFill/>
                    </a:ln>
                  </pic:spPr>
                </pic:pic>
              </a:graphicData>
            </a:graphic>
          </wp:inline>
        </w:drawing>
      </w:r>
    </w:p>
    <w:p w14:paraId="3D333375" w14:textId="77777777" w:rsidR="004C0D7A" w:rsidRPr="00E22D27" w:rsidRDefault="004C0D7A" w:rsidP="004C0D7A">
      <w:pPr>
        <w:pStyle w:val="FigureTitle"/>
      </w:pPr>
      <w:bookmarkStart w:id="1290" w:name="_Toc235713933"/>
      <w:r w:rsidRPr="00E22D27">
        <w:t xml:space="preserve">Figure </w:t>
      </w:r>
      <w:bookmarkStart w:id="1291" w:name="F_603An_OAIS_Federation_Employing_a_Comm"/>
      <w:r w:rsidRPr="00E22D27">
        <w:fldChar w:fldCharType="begin"/>
      </w:r>
      <w:r w:rsidRPr="00E22D27">
        <w:instrText xml:space="preserve"> STYLEREF "Heading 1"\l \n \t  \* MERGEFORMAT </w:instrText>
      </w:r>
      <w:r w:rsidRPr="00E22D27">
        <w:fldChar w:fldCharType="separate"/>
      </w:r>
      <w:r w:rsidR="00E77281">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3</w:t>
      </w:r>
      <w:r w:rsidRPr="00E22D27">
        <w:fldChar w:fldCharType="end"/>
      </w:r>
      <w:bookmarkEnd w:id="129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92" w:name="_Toc311014937"/>
      <w:bookmarkStart w:id="1293" w:name="_Toc535915866"/>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An OAIS Federation Employing a Common Catalog</w:instrText>
      </w:r>
      <w:bookmarkEnd w:id="1292"/>
      <w:bookmarkEnd w:id="1293"/>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1294" w:name="_Ref511565907"/>
      <w:bookmarkEnd w:id="1251"/>
      <w:bookmarkEnd w:id="1290"/>
      <w:bookmarkEnd w:id="1294"/>
      <w:r w:rsidRPr="00E22D27">
        <w:t>Federated Archives may be further classified into three levels of functionality.</w:t>
      </w:r>
    </w:p>
    <w:p w14:paraId="5CE8D964" w14:textId="23B5EA4F"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proofErr w:type="spellStart"/>
      <w:ins w:id="1295" w:author="David Giaretta" w:date="2019-02-18T23:48:00Z">
        <w:r w:rsidR="0074013E">
          <w:t>AIPs</w:t>
        </w:r>
      </w:ins>
      <w:commentRangeStart w:id="1296"/>
      <w:commentRangeStart w:id="1297"/>
      <w:r w:rsidRPr="0074013E">
        <w:rPr>
          <w:dstrike/>
          <w:rPrChange w:id="1298" w:author="David Giaretta" w:date="2019-02-18T23:48:00Z">
            <w:rPr/>
          </w:rPrChange>
        </w:rPr>
        <w:t>documents</w:t>
      </w:r>
      <w:commentRangeEnd w:id="1296"/>
      <w:proofErr w:type="spellEnd"/>
      <w:r w:rsidR="001209C9" w:rsidRPr="0074013E">
        <w:rPr>
          <w:rStyle w:val="CommentReference"/>
          <w:rFonts w:eastAsia="Calibri"/>
          <w:dstrike/>
          <w:lang w:val="x-none" w:eastAsia="x-none"/>
          <w:rPrChange w:id="1299" w:author="David Giaretta" w:date="2019-02-18T23:48:00Z">
            <w:rPr>
              <w:rStyle w:val="CommentReference"/>
              <w:rFonts w:eastAsia="Calibri"/>
              <w:lang w:val="x-none" w:eastAsia="x-none"/>
            </w:rPr>
          </w:rPrChange>
        </w:rPr>
        <w:commentReference w:id="1296"/>
      </w:r>
      <w:commentRangeEnd w:id="1297"/>
      <w:r w:rsidR="0074013E">
        <w:rPr>
          <w:rStyle w:val="CommentReference"/>
          <w:rFonts w:eastAsia="Calibri"/>
          <w:lang w:val="x-none" w:eastAsia="x-none"/>
        </w:rPr>
        <w:commentReference w:id="1297"/>
      </w:r>
      <w:r w:rsidRPr="00E22D27">
        <w:t xml:space="preserve">, the user must access the site that contains the actual </w:t>
      </w:r>
      <w:proofErr w:type="spellStart"/>
      <w:ins w:id="1300" w:author="David Giaretta" w:date="2019-02-18T23:48:00Z">
        <w:r w:rsidR="0074013E">
          <w:t>AIPs</w:t>
        </w:r>
      </w:ins>
      <w:commentRangeStart w:id="1301"/>
      <w:commentRangeStart w:id="1302"/>
      <w:r w:rsidRPr="0074013E">
        <w:rPr>
          <w:dstrike/>
          <w:rPrChange w:id="1303" w:author="David Giaretta" w:date="2019-02-18T23:48:00Z">
            <w:rPr/>
          </w:rPrChange>
        </w:rPr>
        <w:t>document</w:t>
      </w:r>
      <w:proofErr w:type="spellEnd"/>
      <w:r w:rsidRPr="00E22D27">
        <w:t>.</w:t>
      </w:r>
      <w:commentRangeEnd w:id="1301"/>
      <w:r w:rsidR="001209C9">
        <w:rPr>
          <w:rStyle w:val="CommentReference"/>
          <w:rFonts w:eastAsia="Calibri"/>
          <w:lang w:val="x-none" w:eastAsia="x-none"/>
        </w:rPr>
        <w:commentReference w:id="1301"/>
      </w:r>
      <w:commentRangeEnd w:id="1302"/>
      <w:r w:rsidR="0074013E">
        <w:rPr>
          <w:rStyle w:val="CommentReference"/>
          <w:rFonts w:eastAsia="Calibri"/>
          <w:lang w:val="x-none" w:eastAsia="x-none"/>
        </w:rPr>
        <w:commentReference w:id="1302"/>
      </w:r>
      <w:r w:rsidR="00A833C1">
        <w:t xml:space="preserve"> </w:t>
      </w:r>
      <w:r w:rsidRPr="00E22D27">
        <w:t>This is made easier when sites and clients support a standard set of protocols.</w:t>
      </w:r>
    </w:p>
    <w:p w14:paraId="6BE8C0E5" w14:textId="77777777"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7777777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 xml:space="preserve">Here, the global system may influence the Associated Description </w:t>
      </w:r>
      <w:r w:rsidRPr="00A92A2C">
        <w:rPr>
          <w:spacing w:val="-4"/>
        </w:rPr>
        <w:lastRenderedPageBreak/>
        <w:t>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0C56063F" w14:textId="313A6243" w:rsidR="004C0D7A" w:rsidRDefault="004C0D7A" w:rsidP="004F7BFE">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ins w:id="1304" w:author="Mark Conrad" w:date="2019-02-12T10:47:00Z">
        <w:r w:rsidR="00CA60C5">
          <w:t xml:space="preserve">the identifier for </w:t>
        </w:r>
      </w:ins>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35009851" w:rsidR="004C0D7A" w:rsidRPr="00E22D27" w:rsidRDefault="004C0D7A" w:rsidP="004F7BFE">
      <w:pPr>
        <w:pStyle w:val="List"/>
        <w:numPr>
          <w:ilvl w:val="0"/>
          <w:numId w:val="96"/>
        </w:numPr>
      </w:pPr>
      <w:r w:rsidRPr="00E22D27">
        <w:rPr>
          <w:b/>
        </w:rPr>
        <w:t xml:space="preserve">Duplicate AIPs </w:t>
      </w:r>
      <w:r w:rsidRPr="00E22D27">
        <w:t xml:space="preserve">in several different </w:t>
      </w:r>
      <w:proofErr w:type="spellStart"/>
      <w:r w:rsidRPr="00E22D27">
        <w:t>OAISes</w:t>
      </w:r>
      <w:proofErr w:type="spellEnd"/>
      <w:r w:rsidRPr="00E22D27">
        <w:t xml:space="preserve"> with different AIP names.</w:t>
      </w:r>
      <w:r w:rsidR="00A833C1">
        <w:t xml:space="preserve"> </w:t>
      </w:r>
      <w:r w:rsidRPr="00E22D27">
        <w:t xml:space="preserve">This problem is caused by the fact that prior to Federation, some </w:t>
      </w:r>
      <w:proofErr w:type="spellStart"/>
      <w:r w:rsidRPr="00E22D27">
        <w:t>OAISes</w:t>
      </w:r>
      <w:proofErr w:type="spellEnd"/>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w:t>
      </w:r>
      <w:del w:id="1305" w:author="David Giaretta" w:date="2019-02-12T18:31:00Z">
        <w:r w:rsidRPr="00E22D27">
          <w:delText xml:space="preserve"> </w:delText>
        </w:r>
      </w:del>
      <w:r w:rsidRPr="00E22D27">
        <w:t>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 xml:space="preserve">In this case the federated </w:t>
      </w:r>
      <w:ins w:id="1306" w:author="Mark Conrad" w:date="2019-02-12T18:31:00Z">
        <w:r w:rsidRPr="00E22D27">
          <w:t>Archive</w:t>
        </w:r>
      </w:ins>
      <w:ins w:id="1307" w:author="Mark Conrad" w:date="2019-02-12T10:49:00Z">
        <w:r w:rsidR="00CA60C5">
          <w:t>s</w:t>
        </w:r>
      </w:ins>
      <w:del w:id="1308" w:author="Mark Conrad" w:date="2019-02-12T18:31:00Z">
        <w:r w:rsidRPr="00E22D27">
          <w:delText>Archive</w:delText>
        </w:r>
      </w:del>
      <w:r w:rsidRPr="00E22D27">
        <w:t xml:space="preserve"> would view these duplicate AIPs as unique, original AIPs.</w:t>
      </w:r>
    </w:p>
    <w:p w14:paraId="6787CAAE" w14:textId="77777777" w:rsidR="004C0D7A" w:rsidRPr="00E22D27" w:rsidRDefault="004C0D7A" w:rsidP="004F7BFE">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s holdings.</w:t>
      </w:r>
    </w:p>
    <w:p w14:paraId="5F775C3C" w14:textId="77777777" w:rsidR="004C0D7A" w:rsidRPr="00E22D27" w:rsidRDefault="004C0D7A" w:rsidP="004F7BFE">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77777777" w:rsidR="004C0D7A" w:rsidRPr="00E22D27" w:rsidRDefault="004C0D7A" w:rsidP="004F7BFE">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the Consumer as a legitimate user of the </w:t>
      </w:r>
      <w:r w:rsidR="00770B25">
        <w:t>g</w:t>
      </w:r>
      <w:r w:rsidR="00770B25" w:rsidRPr="00E22D27">
        <w:t xml:space="preserve">lobal </w:t>
      </w:r>
      <w:r w:rsidRPr="00E22D27">
        <w:t>node.</w:t>
      </w:r>
      <w:r w:rsidR="00A833C1">
        <w:t xml:space="preserve"> </w:t>
      </w:r>
      <w:r w:rsidRPr="00E22D27">
        <w:t xml:space="preserve">The authentication at </w:t>
      </w:r>
      <w:r w:rsidRPr="00E22D27">
        <w:lastRenderedPageBreak/>
        <w:t>member OAIS is done assuming that all requests from the global node are from a single user.</w:t>
      </w:r>
    </w:p>
    <w:p w14:paraId="6BFA03D6" w14:textId="77777777" w:rsidR="004C0D7A" w:rsidRPr="00E22D27" w:rsidRDefault="004C0D7A" w:rsidP="004F7BFE">
      <w:pPr>
        <w:pStyle w:val="List2"/>
        <w:numPr>
          <w:ilvl w:val="1"/>
          <w:numId w:val="96"/>
        </w:numPr>
      </w:pPr>
      <w:r w:rsidRPr="00E22D27">
        <w:t xml:space="preserve">User C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7172128A"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The major criterion is the granularity of the Access C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to each of the Federated OAIS Authentication mechanisms.</w:t>
      </w:r>
    </w:p>
    <w:p w14:paraId="403E2FCB"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User Credential passing techniques such as passwords and Certificates </w:t>
      </w:r>
      <w:proofErr w:type="gramStart"/>
      <w:r w:rsidRPr="00E22D27">
        <w:t>must be applied</w:t>
      </w:r>
      <w:proofErr w:type="gramEnd"/>
      <w:r w:rsidRPr="00E22D27">
        <w:t>.</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309" w:name="_Ref514136442"/>
      <w:r w:rsidRPr="00E22D27">
        <w:rPr>
          <w:color w:val="000000"/>
        </w:rPr>
        <w:t>e</w:t>
      </w:r>
      <w:bookmarkEnd w:id="1309"/>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E22D27" w:rsidRDefault="00225864" w:rsidP="00D23F81">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example, a high degree of technical homogeneity can be achieved in a broad association where </w:t>
      </w:r>
      <w:r w:rsidRPr="00E22D27">
        <w:lastRenderedPageBreak/>
        <w:t>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Heading3"/>
        <w:spacing w:before="480"/>
      </w:pPr>
      <w:r>
        <w:rPr>
          <w:lang w:val="en-US"/>
        </w:rPr>
        <w:t>All In-house</w:t>
      </w:r>
      <w:r w:rsidRPr="00E22D27">
        <w:t xml:space="preserve"> Archives</w:t>
      </w:r>
    </w:p>
    <w:p w14:paraId="5189F553"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Archives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primarily 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77777777" w:rsidR="004C0D7A" w:rsidRPr="00E22D27" w:rsidRDefault="004C0D7A" w:rsidP="00046E90">
      <w:pPr>
        <w:pStyle w:val="Heading3"/>
        <w:spacing w:before="480"/>
      </w:pPr>
      <w:r w:rsidRPr="00E22D27">
        <w:t xml:space="preserve">Archives with Shared </w:t>
      </w:r>
      <w:r w:rsidR="00FA39CC">
        <w:rPr>
          <w:lang w:val="en-US"/>
        </w:rPr>
        <w:t>Resources</w:t>
      </w:r>
    </w:p>
    <w:p w14:paraId="6233785C" w14:textId="57E21C8C"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del w:id="1310" w:author="John Garrett" w:date="2019-01-22T02:50:00Z">
        <w:r w:rsidR="00FA39CC" w:rsidDel="00C20574">
          <w:delText xml:space="preserve"> </w:delText>
        </w:r>
      </w:del>
      <w:r w:rsidR="00FA39CC">
        <w:t>some resource</w:t>
      </w:r>
      <w:r w:rsidRPr="00E22D27">
        <w:t>.</w:t>
      </w:r>
      <w:r w:rsidR="00A833C1">
        <w:t xml:space="preserve"> </w:t>
      </w:r>
      <w:r w:rsidRPr="00E22D27">
        <w:t xml:space="preserve">The motive for this may be to share expensive resources such as hierarchical file management </w:t>
      </w:r>
      <w:ins w:id="1311" w:author="Mark Conrad" w:date="2019-02-12T18:31:00Z">
        <w:r w:rsidRPr="00E22D27">
          <w:t>system</w:t>
        </w:r>
      </w:ins>
      <w:ins w:id="1312" w:author="Mark Conrad" w:date="2019-02-12T10:59:00Z">
        <w:r w:rsidR="0046390A">
          <w:t>s</w:t>
        </w:r>
      </w:ins>
      <w:del w:id="1313" w:author="Mark Conrad" w:date="2019-02-12T18:31:00Z">
        <w:r w:rsidRPr="00E22D27">
          <w:delText>system</w:delText>
        </w:r>
      </w:del>
      <w:r w:rsidRPr="00E22D27">
        <w:t xml:space="preserve"> for Archival Storage, peripheral </w:t>
      </w:r>
      <w:ins w:id="1314" w:author="Mark Conrad" w:date="2019-02-12T18:31:00Z">
        <w:r w:rsidRPr="00E22D27">
          <w:t>device</w:t>
        </w:r>
      </w:ins>
      <w:ins w:id="1315" w:author="Mark Conrad" w:date="2019-02-12T10:59:00Z">
        <w:r w:rsidR="0046390A">
          <w:t>s</w:t>
        </w:r>
      </w:ins>
      <w:del w:id="1316" w:author="Mark Conrad" w:date="2019-02-12T18:31:00Z">
        <w:r w:rsidRPr="00E22D27">
          <w:delText>device</w:delText>
        </w:r>
      </w:del>
      <w:r w:rsidRPr="00E22D27">
        <w:t xml:space="preserve"> for Ingest or dissemination of Information Packages or supercomputers for complicated 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4D50F1EC"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113903">
        <w:rPr>
          <w:noProof/>
        </w:rPr>
        <w:t>6</w:t>
      </w:r>
      <w:r w:rsidR="00113903" w:rsidRPr="00E22D27">
        <w:noBreakHyphen/>
      </w:r>
      <w:r w:rsidR="00113903">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 xml:space="preserve">Network, the ultimate responsibility for the understandability of the Content Information remains with the </w:t>
      </w:r>
      <w:proofErr w:type="gramStart"/>
      <w:r w:rsidRPr="00E22D27">
        <w:t>OAIS which</w:t>
      </w:r>
      <w:proofErr w:type="gramEnd"/>
      <w:r w:rsidRPr="00E22D27">
        <w:t xml:space="preserve"> holds the AIP.</w:t>
      </w:r>
    </w:p>
    <w:p w14:paraId="52E09960" w14:textId="36AE1D62" w:rsidR="004C0D7A" w:rsidRPr="00E22D27" w:rsidRDefault="00113903" w:rsidP="004C0D7A">
      <w:pPr>
        <w:keepNext/>
        <w:jc w:val="center"/>
        <w:rPr>
          <w:ins w:id="1317" w:author="Mark Conrad" w:date="2019-02-12T18:31:00Z"/>
        </w:rPr>
      </w:pPr>
      <w:commentRangeStart w:id="1318"/>
      <w:del w:id="1319" w:author="David Giaretta" w:date="2019-01-14T22:44:00Z">
        <w:r w:rsidDel="00183447">
          <w:rPr>
            <w:noProof/>
          </w:rPr>
          <w:lastRenderedPageBreak/>
          <w:drawing>
            <wp:inline distT="0" distB="0" distL="0" distR="0" wp14:anchorId="186E19CD" wp14:editId="70EFB2E0">
              <wp:extent cx="5708650" cy="2997200"/>
              <wp:effectExtent l="0" t="0" r="0" b="0"/>
              <wp:docPr id="69" name="Picture 69" descr="Fig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_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08650" cy="2997200"/>
                      </a:xfrm>
                      <a:prstGeom prst="rect">
                        <a:avLst/>
                      </a:prstGeom>
                      <a:noFill/>
                      <a:ln>
                        <a:noFill/>
                      </a:ln>
                    </pic:spPr>
                  </pic:pic>
                </a:graphicData>
              </a:graphic>
            </wp:inline>
          </w:drawing>
        </w:r>
      </w:del>
      <w:ins w:id="1320" w:author="David Giaretta" w:date="2019-01-14T22:44:00Z">
        <w:r>
          <w:rPr>
            <w:noProof/>
          </w:rPr>
          <w:drawing>
            <wp:inline distT="0" distB="0" distL="0" distR="0" wp14:anchorId="5CAA3ACE" wp14:editId="6A4C5601">
              <wp:extent cx="5715000" cy="3308350"/>
              <wp:effectExtent l="0" t="0" r="0" b="0"/>
              <wp:docPr id="83" name="Picture 83" descr="Sli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lide35"/>
                      <pic:cNvPicPr>
                        <a:picLocks noChangeAspect="1" noChangeArrowheads="1"/>
                      </pic:cNvPicPr>
                    </pic:nvPicPr>
                    <pic:blipFill>
                      <a:blip r:embed="rId91">
                        <a:extLst>
                          <a:ext uri="{28A0092B-C50C-407E-A947-70E740481C1C}">
                            <a14:useLocalDpi xmlns:a14="http://schemas.microsoft.com/office/drawing/2010/main" val="0"/>
                          </a:ext>
                        </a:extLst>
                      </a:blip>
                      <a:srcRect t="3259" b="19556"/>
                      <a:stretch>
                        <a:fillRect/>
                      </a:stretch>
                    </pic:blipFill>
                    <pic:spPr bwMode="auto">
                      <a:xfrm>
                        <a:off x="0" y="0"/>
                        <a:ext cx="5715000" cy="3308350"/>
                      </a:xfrm>
                      <a:prstGeom prst="rect">
                        <a:avLst/>
                      </a:prstGeom>
                      <a:noFill/>
                      <a:ln>
                        <a:noFill/>
                      </a:ln>
                    </pic:spPr>
                  </pic:pic>
                </a:graphicData>
              </a:graphic>
            </wp:inline>
          </w:drawing>
        </w:r>
      </w:ins>
      <w:commentRangeEnd w:id="1318"/>
      <w:ins w:id="1321" w:author="Mark Conrad" w:date="2019-02-12T18:31:00Z">
        <w:r w:rsidR="0046390A">
          <w:rPr>
            <w:rStyle w:val="CommentReference"/>
            <w:rFonts w:eastAsia="Calibri"/>
            <w:lang w:val="x-none" w:eastAsia="x-none"/>
          </w:rPr>
          <w:commentReference w:id="1318"/>
        </w:r>
      </w:ins>
    </w:p>
    <w:p w14:paraId="07DE3D7F" w14:textId="7EADDE94" w:rsidR="004C0D7A" w:rsidRPr="00E22D27" w:rsidRDefault="00113903" w:rsidP="004C0D7A">
      <w:pPr>
        <w:keepNext/>
        <w:jc w:val="center"/>
        <w:rPr>
          <w:del w:id="1322" w:author="Mark Conrad" w:date="2019-02-12T18:31:00Z"/>
        </w:rPr>
      </w:pPr>
      <w:del w:id="1323" w:author="Mark Conrad" w:date="2019-02-12T18:31:00Z">
        <w:r>
          <w:rPr>
            <w:noProof/>
          </w:rPr>
          <w:drawing>
            <wp:inline distT="0" distB="0" distL="0" distR="0" wp14:anchorId="410DF946" wp14:editId="20733466">
              <wp:extent cx="5715000" cy="3308350"/>
              <wp:effectExtent l="0" t="0" r="0" b="0"/>
              <wp:docPr id="37" name="Picture 37" descr="Sli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35"/>
                      <pic:cNvPicPr>
                        <a:picLocks noChangeAspect="1" noChangeArrowheads="1"/>
                      </pic:cNvPicPr>
                    </pic:nvPicPr>
                    <pic:blipFill>
                      <a:blip r:embed="rId91">
                        <a:extLst>
                          <a:ext uri="{28A0092B-C50C-407E-A947-70E740481C1C}">
                            <a14:useLocalDpi xmlns:a14="http://schemas.microsoft.com/office/drawing/2010/main" val="0"/>
                          </a:ext>
                        </a:extLst>
                      </a:blip>
                      <a:srcRect t="3259" b="19556"/>
                      <a:stretch>
                        <a:fillRect/>
                      </a:stretch>
                    </pic:blipFill>
                    <pic:spPr bwMode="auto">
                      <a:xfrm>
                        <a:off x="0" y="0"/>
                        <a:ext cx="5715000" cy="3308350"/>
                      </a:xfrm>
                      <a:prstGeom prst="rect">
                        <a:avLst/>
                      </a:prstGeom>
                      <a:noFill/>
                      <a:ln>
                        <a:noFill/>
                      </a:ln>
                    </pic:spPr>
                  </pic:pic>
                </a:graphicData>
              </a:graphic>
            </wp:inline>
          </w:drawing>
        </w:r>
      </w:del>
    </w:p>
    <w:p w14:paraId="73E9DD7E" w14:textId="77777777" w:rsidR="004C0D7A" w:rsidRDefault="004C0D7A" w:rsidP="004C0D7A">
      <w:pPr>
        <w:pStyle w:val="FigureTitle"/>
      </w:pPr>
      <w:bookmarkStart w:id="1324" w:name="_Ref233046441"/>
      <w:bookmarkStart w:id="1325" w:name="_Toc235713934"/>
      <w:r w:rsidRPr="00E22D27">
        <w:t xml:space="preserve">Figure </w:t>
      </w:r>
      <w:bookmarkStart w:id="1326" w:name="F_604Archives_with_Shared_Storage"/>
      <w:r w:rsidRPr="00E22D27">
        <w:fldChar w:fldCharType="begin"/>
      </w:r>
      <w:r w:rsidRPr="00E22D27">
        <w:instrText xml:space="preserve"> STYLEREF "Heading 1"\l \n \t  \* MERGEFORMAT </w:instrText>
      </w:r>
      <w:r w:rsidRPr="00E22D27">
        <w:fldChar w:fldCharType="separate"/>
      </w:r>
      <w:r w:rsidR="00E77281">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E77281">
        <w:rPr>
          <w:noProof/>
        </w:rPr>
        <w:t>4</w:t>
      </w:r>
      <w:r w:rsidRPr="00E22D27">
        <w:fldChar w:fldCharType="end"/>
      </w:r>
      <w:bookmarkEnd w:id="132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27" w:name="_Toc311014938"/>
      <w:bookmarkStart w:id="1328" w:name="_Toc535915867"/>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Archives with Shared Storage</w:instrText>
      </w:r>
      <w:bookmarkEnd w:id="1327"/>
      <w:bookmarkEnd w:id="1328"/>
      <w:r w:rsidRPr="00E22D27">
        <w:instrText>"</w:instrText>
      </w:r>
      <w:r w:rsidRPr="00E22D27">
        <w:fldChar w:fldCharType="end"/>
      </w:r>
      <w:r w:rsidRPr="00E22D27">
        <w:t>:</w:t>
      </w:r>
      <w:r w:rsidR="00A833C1">
        <w:t xml:space="preserve"> </w:t>
      </w:r>
      <w:r w:rsidRPr="00E22D27">
        <w:t>Archives with Shared Storage</w:t>
      </w:r>
    </w:p>
    <w:p w14:paraId="6DE318FE" w14:textId="77777777" w:rsidR="001009A8" w:rsidRPr="001009A8" w:rsidRDefault="001009A8" w:rsidP="003B1B5E"/>
    <w:p w14:paraId="3C42A99B" w14:textId="77777777" w:rsidR="007A14E5" w:rsidRDefault="007A14E5" w:rsidP="007A14E5">
      <w:pPr>
        <w:pStyle w:val="Heading3"/>
      </w:pPr>
      <w:bookmarkStart w:id="1329" w:name="_Toc227936588"/>
      <w:bookmarkStart w:id="1330" w:name="_Toc227947732"/>
      <w:bookmarkStart w:id="1331" w:name="_Toc227947798"/>
      <w:bookmarkStart w:id="1332" w:name="_Toc227948307"/>
      <w:bookmarkStart w:id="1333" w:name="_Toc227951272"/>
      <w:bookmarkStart w:id="1334" w:name="_Toc227952669"/>
      <w:bookmarkStart w:id="1335" w:name="_Toc227952788"/>
      <w:bookmarkStart w:id="1336" w:name="_Toc227952898"/>
      <w:bookmarkStart w:id="1337" w:name="_Toc227954377"/>
      <w:bookmarkStart w:id="1338" w:name="_Toc228186379"/>
      <w:bookmarkStart w:id="1339" w:name="_Toc228942974"/>
      <w:bookmarkStart w:id="1340" w:name="_Toc228967875"/>
      <w:bookmarkStart w:id="1341" w:name="_Toc228968533"/>
      <w:bookmarkStart w:id="1342" w:name="_Toc228969126"/>
      <w:bookmarkStart w:id="1343" w:name="_Toc229044428"/>
      <w:bookmarkStart w:id="1344" w:name="_Toc229047084"/>
      <w:bookmarkStart w:id="1345" w:name="_Toc227936589"/>
      <w:bookmarkStart w:id="1346" w:name="_Toc227947733"/>
      <w:bookmarkStart w:id="1347" w:name="_Toc227947799"/>
      <w:bookmarkStart w:id="1348" w:name="_Toc227948308"/>
      <w:bookmarkStart w:id="1349" w:name="_Toc227951273"/>
      <w:bookmarkStart w:id="1350" w:name="_Toc227952670"/>
      <w:bookmarkStart w:id="1351" w:name="_Toc227952789"/>
      <w:bookmarkStart w:id="1352" w:name="_Toc227952899"/>
      <w:bookmarkStart w:id="1353" w:name="_Toc227954378"/>
      <w:bookmarkStart w:id="1354" w:name="_Toc228186380"/>
      <w:bookmarkStart w:id="1355" w:name="_Toc228942975"/>
      <w:bookmarkStart w:id="1356" w:name="_Toc228967876"/>
      <w:bookmarkStart w:id="1357" w:name="_Toc228968534"/>
      <w:bookmarkStart w:id="1358" w:name="_Toc228969127"/>
      <w:bookmarkStart w:id="1359" w:name="_Toc229044429"/>
      <w:bookmarkStart w:id="1360" w:name="_Toc229047085"/>
      <w:bookmarkStart w:id="1361" w:name="_Toc192761658"/>
      <w:bookmarkStart w:id="1362" w:name="_Ref233046119"/>
      <w:bookmarkStart w:id="1363" w:name="_Toc235713894"/>
      <w:bookmarkStart w:id="1364" w:name="_Toc311014897"/>
      <w:bookmarkEnd w:id="1324"/>
      <w:bookmarkEnd w:id="132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7A14E5">
        <w:t>Archives with Distributed Functional</w:t>
      </w:r>
      <w:r w:rsidR="009C4771">
        <w:rPr>
          <w:lang w:val="en-US"/>
        </w:rPr>
        <w:t>ity</w:t>
      </w:r>
    </w:p>
    <w:p w14:paraId="64717759" w14:textId="77777777" w:rsidR="004A2225" w:rsidRPr="004326DA" w:rsidRDefault="00B52FAC" w:rsidP="004326DA">
      <w:r>
        <w:t>An OAIS may</w:t>
      </w:r>
      <w:r w:rsidR="004A2225" w:rsidRPr="004326DA">
        <w:t xml:space="preserve"> distribute </w:t>
      </w:r>
      <w:r>
        <w:t>its</w:t>
      </w:r>
      <w:r w:rsidR="004A2225" w:rsidRPr="004326DA">
        <w:t xml:space="preserve"> functionality either geographically or organizationally.</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 xml:space="preserve">. </w:t>
      </w:r>
      <w:r w:rsidR="004A2225" w:rsidRPr="004326DA">
        <w:t xml:space="preserve">In every case, the Archive is required to oversee and manage the Archive’s use of the distributed functions, but </w:t>
      </w:r>
      <w:r w:rsidR="0049342C">
        <w:t xml:space="preserve">in a way that </w:t>
      </w:r>
      <w:r w:rsidR="004A2225" w:rsidRPr="004326DA">
        <w:t>does not alter the user community’s view of the Archive.</w:t>
      </w:r>
    </w:p>
    <w:p w14:paraId="6FFC7B94" w14:textId="09450B07" w:rsidR="00D45C0F" w:rsidRPr="004326DA" w:rsidRDefault="00D45C0F" w:rsidP="004326DA">
      <w:r w:rsidRPr="004326DA">
        <w:t xml:space="preserve">Such a distribution of functional areas or functional entities of an OAIS, as well as their composition into distributed OAIS, can be of a physical, organizational, or administrative </w:t>
      </w:r>
      <w:commentRangeStart w:id="1365"/>
      <w:r w:rsidRPr="004326DA">
        <w:t>nature</w:t>
      </w:r>
      <w:commentRangeEnd w:id="1365"/>
      <w:r w:rsidR="006F00B5">
        <w:rPr>
          <w:rStyle w:val="CommentReference"/>
          <w:rFonts w:eastAsia="Calibri"/>
          <w:lang w:val="x-none" w:eastAsia="x-none"/>
        </w:rPr>
        <w:commentReference w:id="1365"/>
      </w:r>
      <w:r w:rsidRPr="004326DA">
        <w:t>.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77777777" w:rsidR="004A2225" w:rsidRPr="004326DA" w:rsidRDefault="004A2225" w:rsidP="004326DA">
      <w:r w:rsidRPr="004326DA">
        <w:t>Another example could be the distribution of the Ingest functionality.</w:t>
      </w:r>
      <w:r w:rsidR="00A833C1">
        <w:t xml:space="preserve"> </w:t>
      </w:r>
      <w:r w:rsidRPr="004326DA">
        <w:t>One aspect of this example could be a physical distribution of Archive personnel, some of whom could be co-</w:t>
      </w:r>
      <w:r w:rsidRPr="004326DA">
        <w:lastRenderedPageBreak/>
        <w:t>located with various Producers supplying the Archive. In addition, the Ingest functionality could also</w:t>
      </w:r>
      <w:r w:rsidR="00D45C0F" w:rsidRPr="004326DA">
        <w:t xml:space="preserve"> be distributed. For exampl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E319C60" w:rsidR="00456FFD" w:rsidRPr="004326DA" w:rsidRDefault="00D45C0F" w:rsidP="004326DA">
      <w:r w:rsidRPr="004326DA">
        <w:t xml:space="preserve">Note this distribution can be implemented in any number of ways, either by the Archive itself handling the distribution or the Archive may enter into agreements with one or more other organizations (possibly other </w:t>
      </w:r>
      <w:proofErr w:type="spellStart"/>
      <w:r w:rsidRPr="004326DA">
        <w:t>OAISes</w:t>
      </w:r>
      <w:proofErr w:type="spellEnd"/>
      <w:r w:rsidRPr="004326DA">
        <w:t>)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w:t>
      </w:r>
      <w:proofErr w:type="spellStart"/>
      <w:r w:rsidRPr="004326DA">
        <w:rPr>
          <w:lang w:val="en-GB"/>
        </w:rPr>
        <w:t>location,</w:t>
      </w:r>
      <w:del w:id="1366" w:author="John Garrett" w:date="2019-01-22T03:39:00Z">
        <w:r w:rsidRPr="004326DA" w:rsidDel="00DA2A47">
          <w:rPr>
            <w:lang w:val="en-GB"/>
          </w:rPr>
          <w:delText xml:space="preserve"> organisation</w:delText>
        </w:r>
      </w:del>
      <w:ins w:id="1367" w:author="John Garrett" w:date="2019-01-22T03:39:00Z">
        <w:r w:rsidR="00DA2A47">
          <w:rPr>
            <w:lang w:val="en-GB"/>
          </w:rPr>
          <w:t>organization</w:t>
        </w:r>
      </w:ins>
      <w:ins w:id="1368" w:author="David Giaretta" w:date="2019-02-12T18:31:00Z">
        <w:r w:rsidR="00DA2A47">
          <w:rPr>
            <w:lang w:val="en-GB"/>
          </w:rPr>
          <w:t>organization</w:t>
        </w:r>
      </w:ins>
      <w:proofErr w:type="spellEnd"/>
      <w:r w:rsidRPr="004326DA">
        <w:rPr>
          <w:lang w:val="en-GB"/>
        </w:rPr>
        <w:t>, or logical functions</w:t>
      </w:r>
      <w:r w:rsidR="00456FFD" w:rsidRPr="004326DA">
        <w:rPr>
          <w:lang w:val="en-GB"/>
        </w:rPr>
        <w:t xml:space="preserve">. </w:t>
      </w:r>
      <w:r w:rsidR="00456FFD" w:rsidRPr="004326DA">
        <w:t xml:space="preserve">Note also that an OAIS may cooperate with or federate with other </w:t>
      </w:r>
      <w:proofErr w:type="spellStart"/>
      <w:r w:rsidR="00456FFD" w:rsidRPr="004326DA">
        <w:t>OAISes</w:t>
      </w:r>
      <w:proofErr w:type="spellEnd"/>
      <w:r w:rsidR="00456FFD" w:rsidRPr="004326DA">
        <w:t xml:space="preserve"> to aid their distribution efforts.</w:t>
      </w:r>
    </w:p>
    <w:p w14:paraId="5F6F0987" w14:textId="77777777" w:rsidR="00D45C0F" w:rsidRPr="004326DA" w:rsidRDefault="00D45C0F" w:rsidP="004326DA">
      <w:r w:rsidRPr="004326DA">
        <w:t xml:space="preserve">In cases where other organizations (or other </w:t>
      </w:r>
      <w:proofErr w:type="spellStart"/>
      <w:r w:rsidRPr="004326DA">
        <w:t>OAISes</w:t>
      </w:r>
      <w:proofErr w:type="spellEnd"/>
      <w:r w:rsidRPr="004326DA">
        <w:t xml:space="preserve">)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w:t>
      </w:r>
      <w:proofErr w:type="spellStart"/>
      <w:r>
        <w:t>OAISes</w:t>
      </w:r>
      <w:proofErr w:type="spellEnd"/>
      <w:r>
        <w:t xml:space="preserve">,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p>
    <w:p w14:paraId="029D3992" w14:textId="77777777" w:rsidR="00BE340A" w:rsidRDefault="000A5340" w:rsidP="000A5340">
      <w:pPr>
        <w:jc w:val="left"/>
      </w:pPr>
      <w:r w:rsidRPr="004326DA">
        <w:lastRenderedPageBreak/>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64B650EE" w14:textId="77777777" w:rsidR="00BE340A" w:rsidRDefault="00BE340A" w:rsidP="000A6DFC">
      <w:pPr>
        <w:ind w:right="52"/>
        <w:rPr>
          <w:szCs w:val="24"/>
          <w:lang w:val="en-GB"/>
        </w:rPr>
      </w:pPr>
    </w:p>
    <w:p w14:paraId="414BB1D3" w14:textId="77777777" w:rsidR="00BE340A" w:rsidRDefault="00BE340A" w:rsidP="000A6DFC">
      <w:pPr>
        <w:ind w:right="52"/>
        <w:rPr>
          <w:szCs w:val="24"/>
          <w:lang w:val="en-GB"/>
        </w:rPr>
      </w:pPr>
    </w:p>
    <w:p w14:paraId="0FF1C3B2" w14:textId="77777777" w:rsidR="00BE340A" w:rsidRDefault="000A6DFC" w:rsidP="00FB17F3">
      <w:pPr>
        <w:rPr>
          <w:szCs w:val="24"/>
          <w:lang w:val="en-GB"/>
        </w:rPr>
      </w:pPr>
      <w:r w:rsidRPr="00830853">
        <w:rPr>
          <w:szCs w:val="24"/>
          <w:lang w:val="en-GB"/>
        </w:rPr>
        <w:t>Figure 6-5 is illustrating an example where an OAIS has physically, organizationally, and administratively distributed Archival Storage</w:t>
      </w:r>
      <w:r w:rsidR="00FE44C0">
        <w:rPr>
          <w:szCs w:val="24"/>
          <w:lang w:val="en-GB"/>
        </w:rPr>
        <w:t xml:space="preserve"> to three other organizations</w:t>
      </w:r>
      <w:r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proofErr w:type="spellStart"/>
      <w:r w:rsidR="00FE44C0" w:rsidRPr="00830853">
        <w:rPr>
          <w:szCs w:val="24"/>
          <w:lang w:val="en-GB"/>
        </w:rPr>
        <w:t>OAISes</w:t>
      </w:r>
      <w:proofErr w:type="spellEnd"/>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w:t>
      </w:r>
      <w:proofErr w:type="spellStart"/>
      <w:r w:rsidR="00FE44C0">
        <w:rPr>
          <w:szCs w:val="24"/>
          <w:lang w:val="en-GB"/>
        </w:rPr>
        <w:t>OAISes</w:t>
      </w:r>
      <w:proofErr w:type="spellEnd"/>
      <w:r w:rsidR="00FE44C0">
        <w:rPr>
          <w:szCs w:val="24"/>
          <w:lang w:val="en-GB"/>
        </w:rPr>
        <w:t>.</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8ED478D" w14:textId="137DD0C9" w:rsidR="000A6DFC" w:rsidRPr="00830853" w:rsidRDefault="00113903" w:rsidP="000A6DFC">
      <w:pPr>
        <w:spacing w:line="0" w:lineRule="atLeast"/>
        <w:ind w:right="51"/>
        <w:jc w:val="center"/>
        <w:rPr>
          <w:szCs w:val="24"/>
          <w:lang w:val="en-GB"/>
        </w:rPr>
      </w:pPr>
      <w:del w:id="1369" w:author="David Giaretta" w:date="2019-01-14T22:44:00Z">
        <w:r w:rsidRPr="00830853" w:rsidDel="00183447">
          <w:rPr>
            <w:noProof/>
            <w:szCs w:val="24"/>
          </w:rPr>
          <w:drawing>
            <wp:inline distT="0" distB="0" distL="0" distR="0" wp14:anchorId="0048FD79" wp14:editId="5F3BC83E">
              <wp:extent cx="5715000" cy="4108450"/>
              <wp:effectExtent l="0" t="0" r="0" b="0"/>
              <wp:docPr id="70" name="Picture 70" descr="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0" cy="4108450"/>
                      </a:xfrm>
                      <a:prstGeom prst="rect">
                        <a:avLst/>
                      </a:prstGeom>
                      <a:noFill/>
                      <a:ln>
                        <a:noFill/>
                      </a:ln>
                    </pic:spPr>
                  </pic:pic>
                </a:graphicData>
              </a:graphic>
            </wp:inline>
          </w:drawing>
        </w:r>
      </w:del>
      <w:r>
        <w:rPr>
          <w:noProof/>
          <w:szCs w:val="24"/>
        </w:rPr>
        <w:drawing>
          <wp:inline distT="0" distB="0" distL="0" distR="0" wp14:anchorId="13E4D4C7" wp14:editId="39952601">
            <wp:extent cx="5715000" cy="3879850"/>
            <wp:effectExtent l="0" t="0" r="0" b="0"/>
            <wp:docPr id="38" name="Picture 38" descr="Sli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a:blip r:embed="rId93">
                      <a:extLst>
                        <a:ext uri="{28A0092B-C50C-407E-A947-70E740481C1C}">
                          <a14:useLocalDpi xmlns:a14="http://schemas.microsoft.com/office/drawing/2010/main" val="0"/>
                        </a:ext>
                      </a:extLst>
                    </a:blip>
                    <a:srcRect t="9482"/>
                    <a:stretch>
                      <a:fillRect/>
                    </a:stretch>
                  </pic:blipFill>
                  <pic:spPr bwMode="auto">
                    <a:xfrm>
                      <a:off x="0" y="0"/>
                      <a:ext cx="5715000" cy="3879850"/>
                    </a:xfrm>
                    <a:prstGeom prst="rect">
                      <a:avLst/>
                    </a:prstGeom>
                    <a:noFill/>
                    <a:ln>
                      <a:noFill/>
                    </a:ln>
                  </pic:spPr>
                </pic:pic>
              </a:graphicData>
            </a:graphic>
          </wp:inline>
        </w:drawing>
      </w:r>
    </w:p>
    <w:p w14:paraId="51DEB56D" w14:textId="77777777" w:rsidR="00BE340A" w:rsidRDefault="000A6DFC" w:rsidP="000A6DFC">
      <w:pPr>
        <w:pStyle w:val="Caption"/>
        <w:framePr w:wrap="around"/>
        <w:rPr>
          <w:sz w:val="24"/>
          <w:szCs w:val="24"/>
          <w:lang w:val="en-GB"/>
        </w:rPr>
      </w:pPr>
      <w:r w:rsidRPr="00830853">
        <w:rPr>
          <w:sz w:val="24"/>
          <w:szCs w:val="24"/>
          <w:lang w:val="en-GB"/>
        </w:rPr>
        <w:t>Figure 6-5: Example of a Distributed OAIS Archive for Archival Storage</w:t>
      </w:r>
    </w:p>
    <w:p w14:paraId="67E30231" w14:textId="7A0C8177" w:rsidR="00BE340A" w:rsidRDefault="000A6DFC" w:rsidP="000A6DFC">
      <w:pPr>
        <w:ind w:right="52"/>
        <w:rPr>
          <w:szCs w:val="24"/>
          <w:lang w:val="en-GB"/>
        </w:rPr>
      </w:pPr>
      <w:r w:rsidRPr="00830853">
        <w:rPr>
          <w:szCs w:val="24"/>
          <w:lang w:val="en-GB" w:eastAsia="x-none"/>
        </w:rPr>
        <w:t>In the example from Figure 6-5, t</w:t>
      </w:r>
      <w:r w:rsidRPr="00830853">
        <w:rPr>
          <w:szCs w:val="24"/>
          <w:lang w:val="en-GB"/>
        </w:rPr>
        <w:t xml:space="preserve">he </w:t>
      </w:r>
      <w:r w:rsidR="00FB17F3">
        <w:rPr>
          <w:szCs w:val="24"/>
          <w:lang w:val="en-GB"/>
        </w:rPr>
        <w:t>supporting</w:t>
      </w:r>
      <w:r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contain different parts of the </w:t>
      </w:r>
      <w:r w:rsidR="00FE44C0">
        <w:rPr>
          <w:szCs w:val="24"/>
          <w:lang w:val="en-GB"/>
        </w:rPr>
        <w:t>f</w:t>
      </w:r>
      <w:r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Pr="00830853">
        <w:rPr>
          <w:szCs w:val="24"/>
          <w:lang w:val="en-GB"/>
        </w:rPr>
        <w:t xml:space="preserve">OAIS.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Pr="00830853">
        <w:rPr>
          <w:szCs w:val="24"/>
          <w:lang w:val="en-GB"/>
        </w:rPr>
        <w:t xml:space="preserve">he Designated Community, </w:t>
      </w:r>
      <w:r w:rsidR="00FB75D6">
        <w:rPr>
          <w:szCs w:val="24"/>
          <w:lang w:val="en-GB"/>
        </w:rPr>
        <w:t>and is a</w:t>
      </w:r>
      <w:r w:rsidRPr="00830853">
        <w:rPr>
          <w:szCs w:val="24"/>
          <w:lang w:val="en-GB"/>
        </w:rPr>
        <w:t xml:space="preserve"> </w:t>
      </w:r>
      <w:r w:rsidR="00FE44C0">
        <w:rPr>
          <w:szCs w:val="24"/>
          <w:lang w:val="en-GB"/>
        </w:rPr>
        <w:t>Producer</w:t>
      </w:r>
      <w:r w:rsidR="00FE44C0" w:rsidRPr="00830853">
        <w:rPr>
          <w:szCs w:val="24"/>
          <w:lang w:val="en-GB"/>
        </w:rPr>
        <w:t xml:space="preserve"> </w:t>
      </w:r>
      <w:r w:rsidRPr="00830853">
        <w:rPr>
          <w:szCs w:val="24"/>
          <w:lang w:val="en-GB"/>
        </w:rPr>
        <w:t>and</w:t>
      </w:r>
      <w:r w:rsidR="00FB75D6">
        <w:rPr>
          <w:szCs w:val="24"/>
          <w:lang w:val="en-GB"/>
        </w:rPr>
        <w:t xml:space="preserve"> a</w:t>
      </w:r>
      <w:r w:rsidRPr="00830853">
        <w:rPr>
          <w:szCs w:val="24"/>
          <w:lang w:val="en-GB"/>
        </w:rPr>
        <w:t xml:space="preserve"> </w:t>
      </w:r>
      <w:r w:rsidR="00FE44C0">
        <w:rPr>
          <w:szCs w:val="24"/>
          <w:lang w:val="en-GB"/>
        </w:rPr>
        <w:t>Consumer</w:t>
      </w:r>
      <w:r w:rsidR="00FE44C0" w:rsidRPr="00830853">
        <w:rPr>
          <w:szCs w:val="24"/>
          <w:lang w:val="en-GB"/>
        </w:rPr>
        <w:t xml:space="preserve"> </w:t>
      </w:r>
      <w:r w:rsidRPr="00830853">
        <w:rPr>
          <w:szCs w:val="24"/>
          <w:lang w:val="en-GB"/>
        </w:rPr>
        <w:t xml:space="preserve">for the </w:t>
      </w:r>
      <w:r w:rsidR="00FB17F3">
        <w:rPr>
          <w:szCs w:val="24"/>
          <w:lang w:val="en-GB"/>
        </w:rPr>
        <w:t>supporting</w:t>
      </w:r>
      <w:r w:rsidR="00FB17F3"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The Preservation Objectives for the </w:t>
      </w:r>
      <w:r w:rsidR="00FB17F3">
        <w:rPr>
          <w:szCs w:val="24"/>
          <w:lang w:val="en-GB"/>
        </w:rPr>
        <w:t>supporting</w:t>
      </w:r>
      <w:r w:rsidR="00FB17F3"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w:t>
      </w:r>
      <w:r w:rsidR="006F6231">
        <w:rPr>
          <w:szCs w:val="24"/>
          <w:lang w:val="en-GB"/>
        </w:rPr>
        <w:t>could differ</w:t>
      </w:r>
      <w:r w:rsidR="00FB17F3">
        <w:rPr>
          <w:szCs w:val="24"/>
          <w:lang w:val="en-GB"/>
        </w:rPr>
        <w:t xml:space="preserve"> from the other supporting </w:t>
      </w:r>
      <w:proofErr w:type="spellStart"/>
      <w:r w:rsidR="00FB17F3">
        <w:rPr>
          <w:szCs w:val="24"/>
          <w:lang w:val="en-GB"/>
        </w:rPr>
        <w:t>OAISes</w:t>
      </w:r>
      <w:proofErr w:type="spellEnd"/>
      <w:r w:rsidR="00FB17F3">
        <w:rPr>
          <w:szCs w:val="24"/>
          <w:lang w:val="en-GB"/>
        </w:rPr>
        <w:t xml:space="preserve"> as well as from the primary </w:t>
      </w:r>
      <w:commentRangeStart w:id="1370"/>
      <w:r w:rsidR="00FB17F3">
        <w:rPr>
          <w:szCs w:val="24"/>
          <w:lang w:val="en-GB"/>
        </w:rPr>
        <w:t>OAIS</w:t>
      </w:r>
      <w:commentRangeEnd w:id="1370"/>
      <w:r w:rsidR="00F2208F">
        <w:rPr>
          <w:rStyle w:val="CommentReference"/>
          <w:rFonts w:eastAsia="Calibri"/>
          <w:lang w:val="x-none" w:eastAsia="x-none"/>
        </w:rPr>
        <w:commentReference w:id="1370"/>
      </w:r>
      <w:r w:rsidR="006F6231">
        <w:rPr>
          <w:szCs w:val="24"/>
          <w:lang w:val="en-GB"/>
        </w:rPr>
        <w:t>.</w:t>
      </w:r>
      <w:r w:rsidRPr="00830853">
        <w:rPr>
          <w:szCs w:val="24"/>
          <w:lang w:val="en-GB"/>
        </w:rPr>
        <w:t xml:space="preserve"> </w:t>
      </w:r>
      <w:r w:rsidR="006F6231">
        <w:rPr>
          <w:szCs w:val="24"/>
          <w:lang w:val="en-GB"/>
        </w:rPr>
        <w:t>Of course</w:t>
      </w:r>
      <w:r w:rsidR="00C20574">
        <w:rPr>
          <w:szCs w:val="24"/>
          <w:lang w:val="en-GB"/>
        </w:rPr>
        <w:t>,</w:t>
      </w:r>
      <w:r w:rsidR="006F6231">
        <w:rPr>
          <w:szCs w:val="24"/>
          <w:lang w:val="en-GB"/>
        </w:rPr>
        <w:t xml:space="preserve"> each </w:t>
      </w:r>
      <w:r w:rsidR="00FB17F3">
        <w:rPr>
          <w:szCs w:val="24"/>
          <w:lang w:val="en-GB"/>
        </w:rPr>
        <w:t>supporting</w:t>
      </w:r>
      <w:r w:rsidR="006F6231">
        <w:rPr>
          <w:szCs w:val="24"/>
          <w:lang w:val="en-GB"/>
        </w:rPr>
        <w:t xml:space="preserve"> OAIS will need to </w:t>
      </w:r>
      <w:r w:rsidRPr="00830853">
        <w:rPr>
          <w:szCs w:val="24"/>
          <w:lang w:val="en-GB"/>
        </w:rPr>
        <w:t xml:space="preserve">handle Provenance </w:t>
      </w:r>
      <w:commentRangeStart w:id="1371"/>
      <w:r w:rsidRPr="00830853">
        <w:rPr>
          <w:szCs w:val="24"/>
          <w:lang w:val="en-GB"/>
        </w:rPr>
        <w:t>Information</w:t>
      </w:r>
      <w:commentRangeEnd w:id="1371"/>
      <w:r w:rsidR="00F2208F">
        <w:rPr>
          <w:rStyle w:val="CommentReference"/>
          <w:rFonts w:eastAsia="Calibri"/>
          <w:lang w:val="x-none" w:eastAsia="x-none"/>
        </w:rPr>
        <w:commentReference w:id="1371"/>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w:t>
      </w:r>
      <w:r w:rsidR="00FB17F3">
        <w:rPr>
          <w:szCs w:val="24"/>
          <w:lang w:val="en-GB"/>
        </w:rPr>
        <w:lastRenderedPageBreak/>
        <w:t>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Pr="00830853">
        <w:rPr>
          <w:szCs w:val="24"/>
          <w:lang w:val="en-GB"/>
        </w:rPr>
        <w:t>.</w:t>
      </w:r>
    </w:p>
    <w:p w14:paraId="0AD80BB6" w14:textId="5805922C" w:rsidR="000A6DFC" w:rsidRDefault="000A6DFC" w:rsidP="000A6DFC">
      <w:pPr>
        <w:ind w:right="52"/>
        <w:rPr>
          <w:szCs w:val="24"/>
          <w:lang w:val="en-GB"/>
        </w:rPr>
      </w:pPr>
      <w:r w:rsidRPr="00830853">
        <w:rPr>
          <w:szCs w:val="24"/>
          <w:lang w:val="en-GB"/>
        </w:rPr>
        <w:t>In this example, a</w:t>
      </w:r>
      <w:r w:rsidRPr="00830853">
        <w:rPr>
          <w:szCs w:val="24"/>
          <w:lang w:val="en-GB" w:eastAsia="x-none"/>
        </w:rPr>
        <w:t xml:space="preserve">ll Preservation Planning concerning </w:t>
      </w:r>
      <w:r w:rsidR="00225864">
        <w:rPr>
          <w:szCs w:val="24"/>
          <w:lang w:val="en-GB" w:eastAsia="x-none"/>
        </w:rPr>
        <w:t>internal Archival Storage concerns</w:t>
      </w:r>
      <w:r w:rsidRPr="00830853">
        <w:rPr>
          <w:szCs w:val="24"/>
          <w:lang w:val="en-GB" w:eastAsia="x-none"/>
        </w:rPr>
        <w:t xml:space="preserve"> are distributed to the </w:t>
      </w:r>
      <w:r w:rsidR="00535341">
        <w:rPr>
          <w:szCs w:val="24"/>
          <w:lang w:val="en-GB" w:eastAsia="x-none"/>
        </w:rPr>
        <w:t>supporting</w:t>
      </w:r>
      <w:r w:rsidR="00535341" w:rsidRPr="00830853">
        <w:rPr>
          <w:szCs w:val="24"/>
          <w:lang w:val="en-GB" w:eastAsia="x-none"/>
        </w:rPr>
        <w:t xml:space="preserve"> </w:t>
      </w:r>
      <w:commentRangeStart w:id="1372"/>
      <w:r w:rsidRPr="00830853">
        <w:rPr>
          <w:szCs w:val="24"/>
          <w:lang w:val="en-GB" w:eastAsia="x-none"/>
        </w:rPr>
        <w:t>OAISs</w:t>
      </w:r>
      <w:commentRangeEnd w:id="1372"/>
      <w:r w:rsidR="00602325">
        <w:rPr>
          <w:rStyle w:val="CommentReference"/>
          <w:rFonts w:eastAsia="Calibri"/>
          <w:lang w:val="x-none" w:eastAsia="x-none"/>
        </w:rPr>
        <w:commentReference w:id="1372"/>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 Error Checking e.g. 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whereas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dividually and independently can be regarded as an OAIS </w:t>
      </w:r>
      <w:r w:rsidR="00225864" w:rsidRPr="00D3010F">
        <w:rPr>
          <w:szCs w:val="24"/>
          <w:lang w:val="en-GB"/>
        </w:rPr>
        <w:t>if they independently fulfil the OAIS criteria.</w:t>
      </w:r>
    </w:p>
    <w:p w14:paraId="1D460CE7" w14:textId="77777777" w:rsidR="00BE340A" w:rsidRDefault="00BE340A" w:rsidP="000A6DFC">
      <w:pPr>
        <w:ind w:right="52"/>
        <w:rPr>
          <w:szCs w:val="24"/>
          <w:lang w:val="en-GB"/>
        </w:rPr>
      </w:pPr>
    </w:p>
    <w:p w14:paraId="2369ADD8" w14:textId="7CD2AC4F" w:rsidR="00535341" w:rsidRPr="00830853" w:rsidRDefault="0000686E" w:rsidP="000A6DFC">
      <w:pPr>
        <w:ind w:right="52"/>
        <w:rPr>
          <w:szCs w:val="24"/>
          <w:lang w:val="en-GB"/>
        </w:rPr>
      </w:pPr>
      <w:r>
        <w:rPr>
          <w:szCs w:val="24"/>
          <w:lang w:val="en-GB"/>
        </w:rPr>
        <w:t xml:space="preserve">It is also possible for an Archive with distributed functions to itself provide distributed functionality to another OAIS, i.e. distributed Archives can be recursively distributed. It is also possible that an OAIS that provides distributed functionality may provide that (or other) distributed functionality to </w:t>
      </w:r>
      <w:r w:rsidR="00535341">
        <w:rPr>
          <w:szCs w:val="24"/>
          <w:lang w:val="en-GB"/>
        </w:rPr>
        <w:t>other</w:t>
      </w:r>
      <w:r>
        <w:rPr>
          <w:szCs w:val="24"/>
          <w:lang w:val="en-GB"/>
        </w:rPr>
        <w:t xml:space="preserve"> </w:t>
      </w:r>
      <w:commentRangeStart w:id="1373"/>
      <w:proofErr w:type="spellStart"/>
      <w:r>
        <w:rPr>
          <w:szCs w:val="24"/>
          <w:lang w:val="en-GB"/>
        </w:rPr>
        <w:t>OAISes</w:t>
      </w:r>
      <w:commentRangeEnd w:id="1373"/>
      <w:proofErr w:type="spellEnd"/>
      <w:r w:rsidR="00B36C54">
        <w:rPr>
          <w:rStyle w:val="CommentReference"/>
          <w:rFonts w:eastAsia="Calibri"/>
          <w:lang w:val="x-none" w:eastAsia="x-none"/>
        </w:rPr>
        <w:commentReference w:id="1373"/>
      </w:r>
      <w:r>
        <w:rPr>
          <w:szCs w:val="24"/>
          <w:lang w:val="en-GB"/>
        </w:rPr>
        <w:t>.</w:t>
      </w:r>
    </w:p>
    <w:p w14:paraId="283F0C97" w14:textId="189BF634" w:rsidR="00BE340A" w:rsidRDefault="0000686E" w:rsidP="000A6DFC">
      <w:pPr>
        <w:ind w:right="52"/>
        <w:rPr>
          <w:szCs w:val="24"/>
          <w:lang w:val="en-GB"/>
        </w:rPr>
      </w:pPr>
      <w:r>
        <w:rPr>
          <w:szCs w:val="24"/>
          <w:lang w:val="en-GB"/>
        </w:rPr>
        <w:t>As an example of this</w:t>
      </w:r>
      <w:ins w:id="1374" w:author="Mark Conrad" w:date="2019-02-12T11:43:00Z">
        <w:r w:rsidR="00955C03">
          <w:rPr>
            <w:szCs w:val="24"/>
            <w:lang w:val="en-GB"/>
          </w:rPr>
          <w:t xml:space="preserve"> is shown in</w:t>
        </w:r>
      </w:ins>
      <w:r>
        <w:rPr>
          <w:szCs w:val="24"/>
          <w:lang w:val="en-GB"/>
        </w:rPr>
        <w:t>, Figure</w:t>
      </w:r>
      <w:r w:rsidR="00A833C1">
        <w:rPr>
          <w:szCs w:val="24"/>
          <w:lang w:val="en-GB"/>
        </w:rPr>
        <w:t xml:space="preserve"> </w:t>
      </w:r>
      <w:r>
        <w:rPr>
          <w:szCs w:val="24"/>
          <w:lang w:val="en-GB"/>
        </w:rPr>
        <w:t>6-</w:t>
      </w:r>
      <w:commentRangeStart w:id="1375"/>
      <w:r>
        <w:rPr>
          <w:szCs w:val="24"/>
          <w:lang w:val="en-GB"/>
        </w:rPr>
        <w:t>7</w:t>
      </w:r>
      <w:commentRangeEnd w:id="1375"/>
      <w:r w:rsidR="00602325">
        <w:rPr>
          <w:rStyle w:val="CommentReference"/>
          <w:rFonts w:eastAsia="Calibri"/>
          <w:lang w:val="x-none" w:eastAsia="x-none"/>
        </w:rPr>
        <w:commentReference w:id="1375"/>
      </w:r>
      <w:r>
        <w:rPr>
          <w:szCs w:val="24"/>
          <w:lang w:val="en-GB"/>
        </w:rPr>
        <w:t xml:space="preserve"> is shown.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5D2BD86" w14:textId="6873078C" w:rsidR="000A6DFC" w:rsidRPr="00830853" w:rsidRDefault="00113903" w:rsidP="005F436D">
      <w:pPr>
        <w:ind w:right="52"/>
        <w:jc w:val="center"/>
        <w:rPr>
          <w:szCs w:val="24"/>
          <w:lang w:val="en-GB"/>
        </w:rPr>
      </w:pPr>
      <w:del w:id="1376" w:author="David Giaretta" w:date="2019-01-14T22:49:00Z">
        <w:r w:rsidRPr="00830853" w:rsidDel="0032262A">
          <w:rPr>
            <w:noProof/>
            <w:szCs w:val="24"/>
          </w:rPr>
          <w:lastRenderedPageBreak/>
          <w:drawing>
            <wp:inline distT="0" distB="0" distL="0" distR="0" wp14:anchorId="0140FD90" wp14:editId="7FCCA215">
              <wp:extent cx="5708650" cy="4521200"/>
              <wp:effectExtent l="0" t="0" r="0" b="0"/>
              <wp:docPr id="71" name="Picture 71" descr="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8650" cy="4521200"/>
                      </a:xfrm>
                      <a:prstGeom prst="rect">
                        <a:avLst/>
                      </a:prstGeom>
                      <a:noFill/>
                      <a:ln>
                        <a:noFill/>
                      </a:ln>
                    </pic:spPr>
                  </pic:pic>
                </a:graphicData>
              </a:graphic>
            </wp:inline>
          </w:drawing>
        </w:r>
      </w:del>
      <w:r>
        <w:rPr>
          <w:noProof/>
          <w:szCs w:val="24"/>
        </w:rPr>
        <w:drawing>
          <wp:inline distT="0" distB="0" distL="0" distR="0" wp14:anchorId="2A828447" wp14:editId="479F524D">
            <wp:extent cx="5524500" cy="4559300"/>
            <wp:effectExtent l="0" t="0" r="0" b="0"/>
            <wp:docPr id="39" name="Picture 39"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a:blip r:embed="rId95">
                      <a:extLst>
                        <a:ext uri="{28A0092B-C50C-407E-A947-70E740481C1C}">
                          <a14:useLocalDpi xmlns:a14="http://schemas.microsoft.com/office/drawing/2010/main" val="0"/>
                        </a:ext>
                      </a:extLst>
                    </a:blip>
                    <a:srcRect l="3444" r="5573"/>
                    <a:stretch>
                      <a:fillRect/>
                    </a:stretch>
                  </pic:blipFill>
                  <pic:spPr bwMode="auto">
                    <a:xfrm>
                      <a:off x="0" y="0"/>
                      <a:ext cx="5524500" cy="4559300"/>
                    </a:xfrm>
                    <a:prstGeom prst="rect">
                      <a:avLst/>
                    </a:prstGeom>
                    <a:noFill/>
                    <a:ln>
                      <a:noFill/>
                    </a:ln>
                  </pic:spPr>
                </pic:pic>
              </a:graphicData>
            </a:graphic>
          </wp:inline>
        </w:drawing>
      </w:r>
    </w:p>
    <w:p w14:paraId="50BD67CA" w14:textId="77777777" w:rsidR="000A6DFC" w:rsidRPr="00830853" w:rsidRDefault="000A6DFC" w:rsidP="000A6DFC">
      <w:pPr>
        <w:pStyle w:val="Caption"/>
        <w:framePr w:wrap="around"/>
        <w:rPr>
          <w:sz w:val="24"/>
          <w:szCs w:val="24"/>
          <w:lang w:val="en-GB"/>
        </w:rPr>
      </w:pPr>
      <w:r w:rsidRPr="00830853">
        <w:rPr>
          <w:sz w:val="24"/>
          <w:szCs w:val="24"/>
          <w:lang w:val="en-GB"/>
        </w:rPr>
        <w:t>Figure 6-7: Another Example of a Distributed OAIS Archive for Archival Storage</w:t>
      </w:r>
    </w:p>
    <w:p w14:paraId="0D438D5F" w14:textId="4F1CB657" w:rsidR="000A6DFC" w:rsidRPr="00830853" w:rsidRDefault="000A6DFC" w:rsidP="000A6DFC">
      <w:pPr>
        <w:rPr>
          <w:szCs w:val="24"/>
          <w:lang w:val="en-GB"/>
        </w:rPr>
      </w:pPr>
      <w:r w:rsidRPr="00830853">
        <w:rPr>
          <w:szCs w:val="24"/>
          <w:lang w:val="en-GB"/>
        </w:rPr>
        <w:t xml:space="preserve">In this example, the focus on OAIS 5 would mean that the OAIS 5 is the </w:t>
      </w:r>
      <w:r w:rsidR="00B52FAC">
        <w:rPr>
          <w:szCs w:val="24"/>
          <w:lang w:val="en-GB"/>
        </w:rPr>
        <w:t>primary</w:t>
      </w:r>
      <w:r w:rsidR="00B52FAC" w:rsidRPr="00830853">
        <w:rPr>
          <w:szCs w:val="24"/>
          <w:lang w:val="en-GB"/>
        </w:rPr>
        <w:t xml:space="preserve"> </w:t>
      </w:r>
      <w:r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Pr="00830853">
        <w:rPr>
          <w:szCs w:val="24"/>
          <w:lang w:val="en-GB"/>
        </w:rPr>
        <w:t xml:space="preserve">OAIS 1. A similar case can be made for OAIS 6 as </w:t>
      </w:r>
      <w:del w:id="1377" w:author="David Giaretta" w:date="2019-02-12T18:31:00Z">
        <w:r w:rsidRPr="00830853">
          <w:rPr>
            <w:szCs w:val="24"/>
            <w:lang w:val="en-GB"/>
          </w:rPr>
          <w:delText>a</w:delText>
        </w:r>
      </w:del>
      <w:del w:id="1378" w:author="John Garrett" w:date="2019-01-22T02:51:00Z">
        <w:r w:rsidRPr="00830853" w:rsidDel="00C20574">
          <w:rPr>
            <w:szCs w:val="24"/>
            <w:lang w:val="en-GB"/>
          </w:rPr>
          <w:delText>n</w:delText>
        </w:r>
      </w:del>
      <w:ins w:id="1379" w:author="David Giaretta" w:date="2019-02-12T18:31:00Z">
        <w:r w:rsidRPr="00830853">
          <w:rPr>
            <w:szCs w:val="24"/>
            <w:lang w:val="en-GB"/>
          </w:rPr>
          <w:t>a</w:t>
        </w:r>
      </w:ins>
      <w:r w:rsidRPr="00830853">
        <w:rPr>
          <w:szCs w:val="24"/>
          <w:lang w:val="en-GB"/>
        </w:rPr>
        <w:t xml:space="preserve"> </w:t>
      </w:r>
      <w:r w:rsidR="00B52FAC">
        <w:rPr>
          <w:szCs w:val="24"/>
          <w:lang w:val="en-GB"/>
        </w:rPr>
        <w:t>primary</w:t>
      </w:r>
      <w:r w:rsidR="00B52FAC" w:rsidRPr="00830853">
        <w:rPr>
          <w:szCs w:val="24"/>
          <w:lang w:val="en-GB"/>
        </w:rPr>
        <w:t xml:space="preserve"> </w:t>
      </w:r>
      <w:r w:rsidRPr="00830853">
        <w:rPr>
          <w:szCs w:val="24"/>
          <w:lang w:val="en-GB"/>
        </w:rPr>
        <w:t xml:space="preserve">OAIS that also depends on the OAIS 1 as </w:t>
      </w:r>
      <w:del w:id="1380" w:author="David Giaretta" w:date="2019-02-12T18:31:00Z">
        <w:r w:rsidRPr="00830853">
          <w:rPr>
            <w:szCs w:val="24"/>
            <w:lang w:val="en-GB"/>
          </w:rPr>
          <w:delText>a</w:delText>
        </w:r>
      </w:del>
      <w:del w:id="1381" w:author="John Garrett" w:date="2019-01-22T02:51:00Z">
        <w:r w:rsidRPr="00830853" w:rsidDel="00C20574">
          <w:rPr>
            <w:szCs w:val="24"/>
            <w:lang w:val="en-GB"/>
          </w:rPr>
          <w:delText>n</w:delText>
        </w:r>
      </w:del>
      <w:ins w:id="1382" w:author="David Giaretta" w:date="2019-02-12T18:31:00Z">
        <w:r w:rsidRPr="00830853">
          <w:rPr>
            <w:szCs w:val="24"/>
            <w:lang w:val="en-GB"/>
          </w:rPr>
          <w:t>a</w:t>
        </w:r>
      </w:ins>
      <w:r w:rsidRPr="00830853">
        <w:rPr>
          <w:szCs w:val="24"/>
          <w:lang w:val="en-GB"/>
        </w:rPr>
        <w:t xml:space="preserve">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Pr="00830853">
        <w:rPr>
          <w:szCs w:val="24"/>
          <w:lang w:val="en-GB"/>
        </w:rPr>
        <w:t>OAIS.</w:t>
      </w:r>
    </w:p>
    <w:p w14:paraId="739338F2" w14:textId="77777777" w:rsidR="000A6DFC" w:rsidRPr="00830853" w:rsidRDefault="000A6DFC" w:rsidP="000A6DFC">
      <w:pPr>
        <w:rPr>
          <w:szCs w:val="24"/>
          <w:lang w:val="en-GB"/>
        </w:rPr>
      </w:pPr>
    </w:p>
    <w:bookmarkEnd w:id="1361"/>
    <w:bookmarkEnd w:id="1362"/>
    <w:bookmarkEnd w:id="1363"/>
    <w:bookmarkEnd w:id="1364"/>
    <w:p w14:paraId="71FC8808" w14:textId="77777777" w:rsidR="004C0D7A" w:rsidRDefault="004C0D7A" w:rsidP="004C0D7A"/>
    <w:p w14:paraId="7FFB9F4D"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731B4BAC" w14:textId="77777777" w:rsidR="004C0D7A" w:rsidRPr="00E22D27" w:rsidRDefault="004C0D7A" w:rsidP="00AE2B6B">
      <w:pPr>
        <w:pStyle w:val="Heading8"/>
      </w:pPr>
      <w:bookmarkStart w:id="1383" w:name="_Toc453578784"/>
      <w:bookmarkStart w:id="1384" w:name="_Toc511704199"/>
      <w:bookmarkStart w:id="1385" w:name="_Toc514136699"/>
      <w:bookmarkStart w:id="1386" w:name="_Toc235713899"/>
      <w:r w:rsidRPr="00E22D27">
        <w:lastRenderedPageBreak/>
        <w:br/>
      </w:r>
      <w:r w:rsidRPr="00E22D27">
        <w:br/>
      </w:r>
      <w:bookmarkStart w:id="1387" w:name="_Ref236814127"/>
      <w:bookmarkStart w:id="1388" w:name="_Toc311014898"/>
      <w:bookmarkStart w:id="1389" w:name="_Toc535915820"/>
      <w:r w:rsidRPr="00E22D27">
        <w:t>Composite Functional View</w:t>
      </w:r>
      <w:bookmarkEnd w:id="1383"/>
      <w:bookmarkEnd w:id="1384"/>
      <w:bookmarkEnd w:id="1385"/>
      <w:r w:rsidRPr="00E22D27">
        <w:br/>
      </w:r>
      <w:r w:rsidRPr="00E22D27">
        <w:br/>
        <w:t>(Normative)</w:t>
      </w:r>
      <w:bookmarkEnd w:id="1386"/>
      <w:bookmarkEnd w:id="1387"/>
      <w:bookmarkEnd w:id="1388"/>
      <w:bookmarkEnd w:id="1389"/>
    </w:p>
    <w:p w14:paraId="79330BAE" w14:textId="2C09E828"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113903">
        <w:rPr>
          <w:noProof/>
        </w:rPr>
        <w:t>A</w:t>
      </w:r>
      <w:r w:rsidR="00113903" w:rsidRPr="00E22D27">
        <w:noBreakHyphen/>
      </w:r>
      <w:r w:rsidR="00113903">
        <w:rPr>
          <w:noProof/>
        </w:rPr>
        <w:t>1</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1EFA7E17" w:rsidR="004C0D7A" w:rsidRPr="00E22D27" w:rsidRDefault="00113903" w:rsidP="00D95AC4">
      <w:pPr>
        <w:keepNext/>
        <w:spacing w:before="0" w:line="240" w:lineRule="auto"/>
        <w:ind w:left="-426"/>
        <w:jc w:val="center"/>
        <w:rPr>
          <w:b/>
          <w:lang w:eastAsia="en-GB"/>
        </w:rPr>
      </w:pPr>
      <w:r>
        <w:rPr>
          <w:noProof/>
        </w:rPr>
        <w:lastRenderedPageBreak/>
        <w:drawing>
          <wp:inline distT="0" distB="0" distL="0" distR="0" wp14:anchorId="5F9277AD" wp14:editId="7B9F07C8">
            <wp:extent cx="8775700" cy="5848350"/>
            <wp:effectExtent l="0" t="0" r="0" b="0"/>
            <wp:docPr id="40" name="Picture 40" descr="Fig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75700" cy="5848350"/>
                    </a:xfrm>
                    <a:prstGeom prst="rect">
                      <a:avLst/>
                    </a:prstGeom>
                    <a:noFill/>
                    <a:ln>
                      <a:noFill/>
                    </a:ln>
                  </pic:spPr>
                </pic:pic>
              </a:graphicData>
            </a:graphic>
          </wp:inline>
        </w:drawing>
      </w:r>
    </w:p>
    <w:p w14:paraId="2C1BCB00" w14:textId="77777777" w:rsidR="004C0D7A" w:rsidRDefault="004C0D7A" w:rsidP="00046E90">
      <w:pPr>
        <w:pStyle w:val="FigureTitle"/>
      </w:pPr>
      <w:r w:rsidRPr="00E22D27">
        <w:t xml:space="preserve">Figure </w:t>
      </w:r>
      <w:bookmarkStart w:id="1390" w:name="F_E01Composite_of_Functional_Entities"/>
      <w:r w:rsidRPr="00E22D27">
        <w:fldChar w:fldCharType="begin"/>
      </w:r>
      <w:r w:rsidRPr="00E22D27">
        <w:instrText xml:space="preserve"> STYLEREF "Heading 8,Annex Heading 1"\l \n \t  \* MERGEFORMAT </w:instrText>
      </w:r>
      <w:r w:rsidRPr="00E22D27">
        <w:fldChar w:fldCharType="separate"/>
      </w:r>
      <w:r w:rsidR="00E77281">
        <w:rPr>
          <w:noProof/>
        </w:rPr>
        <w:t>A</w:t>
      </w:r>
      <w:r w:rsidRPr="00E22D27">
        <w:fldChar w:fldCharType="end"/>
      </w:r>
      <w:r w:rsidRPr="00E22D27">
        <w:noBreakHyphen/>
      </w:r>
      <w:r w:rsidRPr="00E22D27">
        <w:fldChar w:fldCharType="begin"/>
      </w:r>
      <w:r w:rsidRPr="00E22D27">
        <w:instrText xml:space="preserve"> SEQ Figure \s 8 </w:instrText>
      </w:r>
      <w:r w:rsidRPr="00E22D27">
        <w:fldChar w:fldCharType="separate"/>
      </w:r>
      <w:r w:rsidR="00E77281">
        <w:rPr>
          <w:noProof/>
        </w:rPr>
        <w:t>1</w:t>
      </w:r>
      <w:r w:rsidRPr="00E22D27">
        <w:fldChar w:fldCharType="end"/>
      </w:r>
      <w:bookmarkEnd w:id="139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391" w:name="_Toc311014939"/>
      <w:bookmarkStart w:id="1392" w:name="_Toc535915868"/>
      <w:r w:rsidR="00E77281">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Composite of Functional Entities</w:instrText>
      </w:r>
      <w:bookmarkEnd w:id="1391"/>
      <w:bookmarkEnd w:id="1392"/>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D47595">
          <w:headerReference w:type="default" r:id="rId97"/>
          <w:footerReference w:type="default" r:id="rId98"/>
          <w:pgSz w:w="15840" w:h="12240" w:orient="landscape" w:code="1"/>
          <w:pgMar w:top="1135" w:right="1440" w:bottom="720" w:left="1440" w:header="547" w:footer="547" w:gutter="0"/>
          <w:pgNumType w:chapStyle="8"/>
          <w:cols w:space="720"/>
          <w:docGrid w:linePitch="360"/>
        </w:sectPr>
      </w:pPr>
    </w:p>
    <w:p w14:paraId="70639CEF" w14:textId="77777777" w:rsidR="004C0D7A" w:rsidRPr="00E22D27" w:rsidRDefault="004C0D7A" w:rsidP="00AE2B6B">
      <w:pPr>
        <w:pStyle w:val="Heading8"/>
      </w:pPr>
      <w:bookmarkStart w:id="1393" w:name="_Toc235713895"/>
      <w:bookmarkStart w:id="1394" w:name="_Ref514136309"/>
      <w:r w:rsidRPr="00E22D27">
        <w:lastRenderedPageBreak/>
        <w:br/>
      </w:r>
      <w:r w:rsidRPr="00E22D27">
        <w:br/>
      </w:r>
      <w:bookmarkStart w:id="1395" w:name="_Ref236814116"/>
      <w:bookmarkStart w:id="1396" w:name="_Toc311014899"/>
      <w:bookmarkStart w:id="1397" w:name="_Toc535915821"/>
      <w:r w:rsidRPr="00E22D27">
        <w:t>Relationship with other Standards or Efforts</w:t>
      </w:r>
      <w:r w:rsidRPr="00E22D27">
        <w:br/>
      </w:r>
      <w:r w:rsidRPr="00E22D27">
        <w:br/>
        <w:t>(Informative)</w:t>
      </w:r>
      <w:bookmarkEnd w:id="1393"/>
      <w:bookmarkEnd w:id="1395"/>
      <w:bookmarkEnd w:id="1396"/>
      <w:bookmarkEnd w:id="1397"/>
    </w:p>
    <w:bookmarkEnd w:id="1394"/>
    <w:p w14:paraId="38886BA5" w14:textId="0B198FB0" w:rsidR="00301E8C" w:rsidRDefault="00301E8C" w:rsidP="004C0D7A">
      <w:r>
        <w:t xml:space="preserve">Due to the dynamic nature of this material it is impossible to keep it up to date within a standard. </w:t>
      </w:r>
      <w:del w:id="1398" w:author="David Giaretta" w:date="2019-02-12T18:31:00Z">
        <w:r>
          <w:delText xml:space="preserve">A </w:delText>
        </w:r>
      </w:del>
      <w:del w:id="1399" w:author="David Giaretta" w:date="2019-01-14T22:50:00Z">
        <w:r w:rsidDel="0032262A">
          <w:delText>web page has been establishe</w:delText>
        </w:r>
        <w:r w:rsidR="003F03F0" w:rsidDel="0032262A">
          <w:delText>d</w:delText>
        </w:r>
        <w:r w:rsidDel="0032262A">
          <w:delText xml:space="preserve"> at: </w:delText>
        </w:r>
      </w:del>
      <w:ins w:id="1400" w:author="David Giaretta" w:date="2019-02-12T18:31:00Z">
        <w:r>
          <w:t xml:space="preserve">A </w:t>
        </w:r>
      </w:ins>
      <w:r w:rsidR="0032262A">
        <w:fldChar w:fldCharType="begin"/>
      </w:r>
      <w:ins w:id="1401" w:author="Mark Conrad" w:date="2019-02-25T12:57:00Z">
        <w:r w:rsidR="00284C29">
          <w:instrText>HYPERLINK "C:\\Users\\MACONRAD\\Downloads\\document"</w:instrText>
        </w:r>
      </w:ins>
      <w:del w:id="1402" w:author="Mark Conrad" w:date="2019-02-25T12:57:00Z">
        <w:r w:rsidR="0032262A" w:rsidDel="00284C29">
          <w:delInstrText xml:space="preserve"> HYPERLINK "document" </w:delInstrText>
        </w:r>
      </w:del>
      <w:ins w:id="1403" w:author="Mark Conrad" w:date="2019-02-25T12:57:00Z"/>
      <w:r w:rsidR="0032262A">
        <w:fldChar w:fldCharType="separate"/>
      </w:r>
      <w:del w:id="1404" w:author="David Giaretta" w:date="2019-01-14T22:50:00Z">
        <w:r w:rsidR="0032262A" w:rsidRPr="0032262A" w:rsidDel="0032262A">
          <w:rPr>
            <w:rStyle w:val="Hyperlink"/>
          </w:rPr>
          <w:delText>http://iso16363.org/TBD.tbd</w:delText>
        </w:r>
      </w:del>
      <w:ins w:id="1405" w:author="David Giaretta" w:date="2019-01-14T22:50:00Z">
        <w:r w:rsidR="0032262A" w:rsidRPr="00306BF4">
          <w:rPr>
            <w:rStyle w:val="Hyperlink"/>
          </w:rPr>
          <w:t>document</w:t>
        </w:r>
      </w:ins>
      <w:ins w:id="1406" w:author="David Giaretta" w:date="2019-02-12T18:31:00Z">
        <w:r w:rsidR="0032262A" w:rsidRPr="00306BF4">
          <w:rPr>
            <w:rStyle w:val="Hyperlink"/>
          </w:rPr>
          <w:t>document</w:t>
        </w:r>
      </w:ins>
      <w:r w:rsidR="0032262A">
        <w:fldChar w:fldCharType="end"/>
      </w:r>
      <w:r w:rsidR="0032262A">
        <w:t xml:space="preserve"> is available at </w:t>
      </w:r>
      <w:ins w:id="1407" w:author="David Giaretta" w:date="2019-02-18T23:54:00Z">
        <w:r w:rsidR="00737924">
          <w:rPr>
            <w:rStyle w:val="Hyperlink"/>
          </w:rPr>
          <w:fldChar w:fldCharType="begin"/>
        </w:r>
        <w:r w:rsidR="00737924">
          <w:rPr>
            <w:rStyle w:val="Hyperlink"/>
          </w:rPr>
          <w:instrText xml:space="preserve"> HYPERLINK "</w:instrText>
        </w:r>
      </w:ins>
      <w:r w:rsidR="00737924" w:rsidRPr="00737924">
        <w:rPr>
          <w:rStyle w:val="Hyperlink"/>
        </w:rPr>
        <w:instrText>https://cwe.ccsds.org/moims/docs/MOIMS-DAI/OAIS%20related/OAIS-Relationship%20with%20other%20Standards%20or%20Efforts.</w:instrText>
      </w:r>
      <w:ins w:id="1408" w:author="David Giaretta" w:date="2019-02-18T23:54:00Z">
        <w:r w:rsidR="00737924" w:rsidRPr="00737924">
          <w:rPr>
            <w:rStyle w:val="Hyperlink"/>
          </w:rPr>
          <w:instrText>pdf</w:instrText>
        </w:r>
      </w:ins>
      <w:r w:rsidR="00737924" w:rsidRPr="00737924">
        <w:rPr>
          <w:rStyle w:val="Hyperlink"/>
        </w:rPr>
        <w:instrText>?Web=1</w:instrText>
      </w:r>
      <w:ins w:id="1409" w:author="David Giaretta" w:date="2019-02-18T23:54:00Z">
        <w:r w:rsidR="00737924">
          <w:rPr>
            <w:rStyle w:val="Hyperlink"/>
          </w:rPr>
          <w:instrText xml:space="preserve">" </w:instrText>
        </w:r>
        <w:r w:rsidR="00737924">
          <w:rPr>
            <w:rStyle w:val="Hyperlink"/>
          </w:rPr>
          <w:fldChar w:fldCharType="separate"/>
        </w:r>
      </w:ins>
      <w:r w:rsidR="00737924" w:rsidRPr="00737924">
        <w:rPr>
          <w:rStyle w:val="Hyperlink"/>
        </w:rPr>
        <w:t>https://cwe.ccsds.org/moims/docs/MOIMS-DAI/OAIS%20related/OAIS-Relationship%20with%20other%20Standards%20or%20Efforts.</w:t>
      </w:r>
      <w:ins w:id="1410" w:author="David Giaretta" w:date="2019-02-18T23:54:00Z">
        <w:r w:rsidR="00737924" w:rsidRPr="00DC7B0B">
          <w:rPr>
            <w:rStyle w:val="Hyperlink"/>
          </w:rPr>
          <w:t>pdf</w:t>
        </w:r>
      </w:ins>
      <w:del w:id="1411" w:author="David Giaretta" w:date="2019-02-18T23:54:00Z">
        <w:r w:rsidR="00737924" w:rsidRPr="00DC7B0B" w:rsidDel="00737924">
          <w:rPr>
            <w:rStyle w:val="Hyperlink"/>
          </w:rPr>
          <w:delText>docx</w:delText>
        </w:r>
      </w:del>
      <w:r w:rsidR="00737924" w:rsidRPr="00DC7B0B">
        <w:rPr>
          <w:rStyle w:val="Hyperlink"/>
        </w:rPr>
        <w:t>?Web=1</w:t>
      </w:r>
      <w:ins w:id="1412" w:author="David Giaretta" w:date="2019-02-18T23:54:00Z">
        <w:r w:rsidR="00737924">
          <w:rPr>
            <w:rStyle w:val="Hyperlink"/>
          </w:rPr>
          <w:fldChar w:fldCharType="end"/>
        </w:r>
      </w:ins>
      <w:r w:rsidR="0032262A">
        <w:t xml:space="preserve"> </w:t>
      </w:r>
      <w:r>
        <w:t xml:space="preserve"> </w:t>
      </w:r>
      <w:del w:id="1413" w:author="David Giaretta" w:date="2019-01-14T22:51:00Z">
        <w:r w:rsidDel="0032262A">
          <w:delText>to</w:delText>
        </w:r>
      </w:del>
      <w:del w:id="1414" w:author="David Giaretta" w:date="2019-02-12T18:31:00Z">
        <w:r>
          <w:delText xml:space="preserve"> </w:delText>
        </w:r>
      </w:del>
      <w:r>
        <w:t>hold</w:t>
      </w:r>
      <w:r w:rsidR="0032262A">
        <w:t>ing</w:t>
      </w:r>
      <w:r>
        <w:t xml:space="preserve"> information similar to that which was previously included in this Informative Annex.</w:t>
      </w:r>
    </w:p>
    <w:p w14:paraId="6496654B" w14:textId="29520556" w:rsidR="00C3173D" w:rsidRDefault="00C3173D" w:rsidP="004C0D7A">
      <w:r>
        <w:t xml:space="preserve">The Roadmap for the development of related standards is available from </w:t>
      </w:r>
      <w:r w:rsidRPr="00C3173D">
        <w:t>https://cwe.ccsds.org/moims/docs/MOIMS-DAI/OAIS%20related/Roadmap%20for%20development%20of%20related%20standards.</w:t>
      </w:r>
      <w:ins w:id="1415" w:author="David Giaretta" w:date="2019-02-18T23:54:00Z">
        <w:r w:rsidR="00737924">
          <w:t>pdf</w:t>
        </w:r>
      </w:ins>
      <w:del w:id="1416" w:author="David Giaretta" w:date="2019-02-18T23:54:00Z">
        <w:r w:rsidRPr="00C3173D" w:rsidDel="00737924">
          <w:delText>docx</w:delText>
        </w:r>
      </w:del>
      <w:r w:rsidRPr="00C3173D">
        <w:t>?Web=1</w:t>
      </w:r>
    </w:p>
    <w:p w14:paraId="4C0C3337" w14:textId="77777777" w:rsidR="00301E8C" w:rsidDel="005D6D98" w:rsidRDefault="00301E8C" w:rsidP="004C0D7A">
      <w:pPr>
        <w:rPr>
          <w:del w:id="1417" w:author="David Giaretta" w:date="2019-01-14T23:02:00Z"/>
        </w:rPr>
      </w:pPr>
      <w:del w:id="1418" w:author="David Giaretta" w:date="2019-01-14T23:02:00Z">
        <w:r w:rsidDel="005D6D98">
          <w:delText>(Note to editor: Remove the remaining text from this annex.)</w:delText>
        </w:r>
      </w:del>
    </w:p>
    <w:p w14:paraId="0B15936F" w14:textId="77777777" w:rsidR="004C0D7A" w:rsidRPr="00E22D27" w:rsidDel="005D6D98" w:rsidRDefault="004C0D7A" w:rsidP="004C0D7A">
      <w:pPr>
        <w:rPr>
          <w:del w:id="1419" w:author="David Giaretta" w:date="2019-01-14T23:02:00Z"/>
        </w:rPr>
      </w:pPr>
      <w:bookmarkStart w:id="1420" w:name="_Hlk535269920"/>
      <w:del w:id="1421" w:author="David Giaretta" w:date="2019-01-14T23:02:00Z">
        <w:r w:rsidRPr="00E22D27" w:rsidDel="005D6D98">
          <w:delText>This annex describes relationships between the OAIS reference model and various other standards or efforts.</w:delText>
        </w:r>
        <w:r w:rsidR="00A833C1" w:rsidDel="005D6D98">
          <w:delText xml:space="preserve"> </w:delText>
        </w:r>
        <w:r w:rsidRPr="00E22D27" w:rsidDel="005D6D98">
          <w:delText>It includes a brief mapping between some terminology used in various domains and that used in the OAIS reference model.</w:delText>
        </w:r>
      </w:del>
    </w:p>
    <w:p w14:paraId="55C5C39E" w14:textId="77777777" w:rsidR="004C0D7A" w:rsidRPr="00E22D27" w:rsidDel="005D6D98" w:rsidRDefault="004C0D7A" w:rsidP="00D577A2">
      <w:pPr>
        <w:pStyle w:val="List"/>
        <w:numPr>
          <w:ilvl w:val="0"/>
          <w:numId w:val="7"/>
        </w:numPr>
        <w:tabs>
          <w:tab w:val="clear" w:pos="360"/>
          <w:tab w:val="num" w:pos="720"/>
        </w:tabs>
        <w:ind w:left="720"/>
        <w:rPr>
          <w:del w:id="1422" w:author="David Giaretta" w:date="2019-01-14T23:02:00Z"/>
        </w:rPr>
      </w:pPr>
      <w:del w:id="1423" w:author="David Giaretta" w:date="2019-01-14T23:02:00Z">
        <w:r w:rsidRPr="00E22D27" w:rsidDel="005D6D98">
          <w:rPr>
            <w:i/>
          </w:rPr>
          <w:delText>Preserving Digital Information:</w:delText>
        </w:r>
        <w:r w:rsidR="00A833C1" w:rsidDel="005D6D98">
          <w:rPr>
            <w:i/>
          </w:rPr>
          <w:delText xml:space="preserve"> </w:delText>
        </w:r>
        <w:r w:rsidRPr="00E22D27" w:rsidDel="005D6D98">
          <w:rPr>
            <w:i/>
          </w:rPr>
          <w:delText>Report of the Task Force on Archiving of Digital Information</w:delText>
        </w:r>
        <w:r w:rsidRPr="00E22D27" w:rsidDel="005D6D98">
          <w:delText xml:space="preserve"> (reference </w:delText>
        </w:r>
        <w:r w:rsidRPr="00E22D27" w:rsidDel="005D6D98">
          <w:fldChar w:fldCharType="begin"/>
        </w:r>
        <w:r w:rsidRPr="00E22D27" w:rsidDel="005D6D98">
          <w:delInstrText xml:space="preserve"> REF R_PreservingDigitalInformation \h </w:delInstrText>
        </w:r>
        <w:r w:rsidRPr="00E22D27" w:rsidDel="005D6D98">
          <w:fldChar w:fldCharType="separate"/>
        </w:r>
        <w:r w:rsidR="00FE7C6C" w:rsidRPr="00E22D27" w:rsidDel="005D6D98">
          <w:delText>[</w:delText>
        </w:r>
        <w:r w:rsidR="00FE7C6C" w:rsidDel="005D6D98">
          <w:rPr>
            <w:noProof/>
          </w:rPr>
          <w:delText>D2</w:delText>
        </w:r>
        <w:r w:rsidR="00FE7C6C" w:rsidRPr="00E22D27" w:rsidDel="005D6D98">
          <w:delText>]</w:delText>
        </w:r>
        <w:r w:rsidRPr="00E22D27" w:rsidDel="005D6D98">
          <w:fldChar w:fldCharType="end"/>
        </w:r>
        <w:r w:rsidRPr="00E22D27" w:rsidDel="005D6D98">
          <w:delText>).</w:delText>
        </w:r>
      </w:del>
    </w:p>
    <w:p w14:paraId="1EEE6A61" w14:textId="77777777" w:rsidR="004C0D7A" w:rsidRPr="00E22D27" w:rsidDel="005D6D98" w:rsidRDefault="004C0D7A" w:rsidP="004C0D7A">
      <w:pPr>
        <w:pStyle w:val="List"/>
        <w:rPr>
          <w:del w:id="1424" w:author="David Giaretta" w:date="2019-01-14T23:02:00Z"/>
        </w:rPr>
      </w:pPr>
      <w:del w:id="1425" w:author="David Giaretta" w:date="2019-01-14T23:02:00Z">
        <w:r w:rsidRPr="00E22D27" w:rsidDel="005D6D98">
          <w:tab/>
          <w:delText xml:space="preserve">This document was the basis for the Preservation Description Information in the OAIS Information Model detailed in </w:delText>
        </w:r>
        <w:r w:rsidRPr="00E22D27" w:rsidDel="005D6D98">
          <w:fldChar w:fldCharType="begin"/>
        </w:r>
        <w:r w:rsidRPr="00E22D27" w:rsidDel="005D6D98">
          <w:delInstrText xml:space="preserve"> REF _Ref457724736 \r \h </w:delInstrText>
        </w:r>
        <w:r w:rsidRPr="00E22D27" w:rsidDel="005D6D98">
          <w:fldChar w:fldCharType="separate"/>
        </w:r>
        <w:r w:rsidR="00FE7C6C" w:rsidDel="005D6D98">
          <w:delText>4.2</w:delText>
        </w:r>
        <w:r w:rsidRPr="00E22D27" w:rsidDel="005D6D98">
          <w:fldChar w:fldCharType="end"/>
        </w:r>
        <w:r w:rsidRPr="00E22D27" w:rsidDel="005D6D98">
          <w:delText xml:space="preserve"> of the OAIS Reference Model.</w:delText>
        </w:r>
        <w:r w:rsidR="00A833C1" w:rsidDel="005D6D98">
          <w:delText xml:space="preserve"> </w:delText>
        </w:r>
        <w:r w:rsidRPr="00E22D27" w:rsidDel="005D6D98">
          <w:delText xml:space="preserve">The ‘Preserving Digital Information Report’ did not include the separate information object classes for the Packaging Information and Description Information that have been added in the OAIS Information Model. </w:delText>
        </w:r>
        <w:r w:rsidR="00E4146F" w:rsidRPr="00E22D27" w:rsidDel="005D6D98">
          <w:delText>Therefore,</w:delText>
        </w:r>
        <w:r w:rsidRPr="00E22D27" w:rsidDel="005D6D98">
          <w:delText xml:space="preserv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3B73C6E2" w14:textId="77777777" w:rsidR="004C0D7A" w:rsidRPr="00E22D27" w:rsidDel="005D6D98" w:rsidRDefault="004C0D7A" w:rsidP="004C0D7A">
      <w:pPr>
        <w:pStyle w:val="List2"/>
        <w:rPr>
          <w:del w:id="1426" w:author="David Giaretta" w:date="2019-01-14T23:02:00Z"/>
        </w:rPr>
      </w:pPr>
      <w:del w:id="1427" w:author="David Giaretta" w:date="2019-01-14T23:02:00Z">
        <w:r w:rsidRPr="00E22D27" w:rsidDel="005D6D98">
          <w:tab/>
          <w:delText>Context Information:</w:delText>
        </w:r>
        <w:r w:rsidR="00A833C1" w:rsidDel="005D6D98">
          <w:delText xml:space="preserve"> </w:delText>
        </w:r>
        <w:r w:rsidRPr="00E22D27" w:rsidDel="005D6D98">
          <w:delText xml:space="preserve">This information documents the relationships of the Content </w:delText>
        </w:r>
        <w:r w:rsidR="00162BA8" w:rsidDel="005D6D98">
          <w:delText>Data Objects</w:delText>
        </w:r>
        <w:r w:rsidR="00162BA8" w:rsidRPr="00E22D27" w:rsidDel="005D6D98">
          <w:delText xml:space="preserve"> </w:delText>
        </w:r>
        <w:r w:rsidRPr="00E22D27" w:rsidDel="005D6D98">
          <w:delText>to its environment.</w:delText>
        </w:r>
        <w:r w:rsidR="00A833C1" w:rsidDel="005D6D98">
          <w:delText xml:space="preserve"> </w:delText>
        </w:r>
        <w:r w:rsidRPr="00E22D27" w:rsidDel="005D6D98">
          <w:delText xml:space="preserve">This includes why the Content </w:delText>
        </w:r>
        <w:r w:rsidR="00162BA8" w:rsidDel="005D6D98">
          <w:delText>Data Object</w:delText>
        </w:r>
        <w:r w:rsidR="00162BA8" w:rsidRPr="00E22D27" w:rsidDel="005D6D98">
          <w:delText xml:space="preserve"> </w:delText>
        </w:r>
        <w:r w:rsidRPr="00E22D27" w:rsidDel="005D6D98">
          <w:delText xml:space="preserve">was created, and how it relates to other Content </w:delText>
        </w:r>
        <w:r w:rsidR="00162BA8" w:rsidDel="005D6D98">
          <w:delText>Data</w:delText>
        </w:r>
        <w:r w:rsidR="00162BA8" w:rsidRPr="00E22D27" w:rsidDel="005D6D98">
          <w:delText xml:space="preserve"> </w:delText>
        </w:r>
        <w:r w:rsidR="00162BA8" w:rsidDel="005D6D98">
          <w:delText>O</w:delText>
        </w:r>
        <w:r w:rsidR="00162BA8" w:rsidRPr="00E22D27" w:rsidDel="005D6D98">
          <w:delText xml:space="preserve">bjects </w:delText>
        </w:r>
        <w:r w:rsidRPr="00E22D27" w:rsidDel="005D6D98">
          <w:delText>existing elsewhere. The OAIS Reference Model Context Information differs from the definition in the ‘preserving Digital Information Report’ in that it does not include the information used in associating logical information with physical media.</w:delText>
        </w:r>
        <w:r w:rsidR="00A833C1" w:rsidDel="005D6D98">
          <w:delText xml:space="preserve"> </w:delText>
        </w:r>
        <w:r w:rsidRPr="00E22D27" w:rsidDel="005D6D98">
          <w:delText>This type of information is assigned to the Packaging Information in the OAIS Reference Model.</w:delText>
        </w:r>
      </w:del>
    </w:p>
    <w:p w14:paraId="63A1960E" w14:textId="77777777" w:rsidR="004C0D7A" w:rsidRPr="00E22D27" w:rsidDel="005D6D98" w:rsidRDefault="004C0D7A" w:rsidP="00D577A2">
      <w:pPr>
        <w:pStyle w:val="List"/>
        <w:numPr>
          <w:ilvl w:val="0"/>
          <w:numId w:val="8"/>
        </w:numPr>
        <w:tabs>
          <w:tab w:val="clear" w:pos="360"/>
          <w:tab w:val="num" w:pos="720"/>
        </w:tabs>
        <w:ind w:left="720"/>
        <w:rPr>
          <w:del w:id="1428" w:author="David Giaretta" w:date="2019-01-14T23:02:00Z"/>
        </w:rPr>
      </w:pPr>
      <w:del w:id="1429" w:author="David Giaretta" w:date="2019-01-14T23:02:00Z">
        <w:r w:rsidRPr="00E22D27" w:rsidDel="005D6D98">
          <w:rPr>
            <w:i/>
          </w:rPr>
          <w:delText>Z39.50 Profile for Access to Digital Collections</w:delText>
        </w:r>
        <w:r w:rsidRPr="00E22D27" w:rsidDel="005D6D98">
          <w:delText xml:space="preserve"> (reference </w:delText>
        </w:r>
        <w:r w:rsidRPr="00E22D27" w:rsidDel="005D6D98">
          <w:fldChar w:fldCharType="begin"/>
        </w:r>
        <w:r w:rsidRPr="00E22D27" w:rsidDel="005D6D98">
          <w:delInstrText xml:space="preserve"> REF R_Z39x50ProfileforAccesstoDigitalCollect \h </w:delInstrText>
        </w:r>
        <w:r w:rsidRPr="00E22D27" w:rsidDel="005D6D98">
          <w:fldChar w:fldCharType="separate"/>
        </w:r>
        <w:r w:rsidR="00FE7C6C" w:rsidRPr="00E22D27" w:rsidDel="005D6D98">
          <w:delText>[</w:delText>
        </w:r>
        <w:r w:rsidR="00FE7C6C" w:rsidDel="005D6D98">
          <w:rPr>
            <w:noProof/>
          </w:rPr>
          <w:delText>D4</w:delText>
        </w:r>
        <w:r w:rsidR="00FE7C6C" w:rsidRPr="00E22D27" w:rsidDel="005D6D98">
          <w:delText>]</w:delText>
        </w:r>
        <w:r w:rsidRPr="00E22D27" w:rsidDel="005D6D98">
          <w:fldChar w:fldCharType="end"/>
        </w:r>
        <w:r w:rsidRPr="00E22D27" w:rsidDel="005D6D98">
          <w:delText>):</w:delText>
        </w:r>
      </w:del>
    </w:p>
    <w:p w14:paraId="49067BA4" w14:textId="77777777" w:rsidR="004C0D7A" w:rsidRPr="00E22D27" w:rsidDel="005D6D98" w:rsidRDefault="004C0D7A" w:rsidP="004C0D7A">
      <w:pPr>
        <w:pStyle w:val="List"/>
        <w:rPr>
          <w:del w:id="1430" w:author="David Giaretta" w:date="2019-01-14T23:02:00Z"/>
          <w:rFonts w:ascii="Arial" w:hAnsi="Arial"/>
          <w:i/>
        </w:rPr>
      </w:pPr>
      <w:del w:id="1431" w:author="David Giaretta" w:date="2019-01-14T23:02:00Z">
        <w:r w:rsidRPr="00E22D27" w:rsidDel="005D6D98">
          <w:tab/>
          <w:delText xml:space="preserve">This document and related Z39.50 profiles were the basis of the concepts of associated descriptions and </w:delText>
        </w:r>
        <w:r w:rsidR="007877AC" w:rsidDel="005D6D98">
          <w:delText>F</w:delText>
        </w:r>
        <w:r w:rsidR="007877AC" w:rsidRPr="00E22D27" w:rsidDel="005D6D98">
          <w:delText xml:space="preserve">inding </w:delText>
        </w:r>
        <w:r w:rsidR="007877AC" w:rsidDel="005D6D98">
          <w:delText>A</w:delText>
        </w:r>
        <w:r w:rsidR="007877AC" w:rsidRPr="00E22D27" w:rsidDel="005D6D98">
          <w:delText xml:space="preserve">ids </w:delText>
        </w:r>
        <w:r w:rsidRPr="00E22D27" w:rsidDel="005D6D98">
          <w:delText>discussed in the Descriptive Data and Access sections of the OAIS Reference Model.</w:delText>
        </w:r>
        <w:r w:rsidR="00A833C1" w:rsidDel="005D6D98">
          <w:delText xml:space="preserve"> </w:delText>
        </w:r>
        <w:r w:rsidRPr="00E22D27" w:rsidDel="005D6D98">
          <w:delText>However, the OAIS Reference Model has generalized these concepts so the detailed protocol definitions in ‘the Digital Collections Profile’ are no longer applicable.</w:delText>
        </w:r>
      </w:del>
    </w:p>
    <w:p w14:paraId="18C21347" w14:textId="77777777" w:rsidR="004C0D7A" w:rsidRPr="00E22D27" w:rsidDel="005D6D98" w:rsidRDefault="004C0D7A" w:rsidP="00D577A2">
      <w:pPr>
        <w:pStyle w:val="List"/>
        <w:numPr>
          <w:ilvl w:val="0"/>
          <w:numId w:val="9"/>
        </w:numPr>
        <w:tabs>
          <w:tab w:val="clear" w:pos="360"/>
          <w:tab w:val="num" w:pos="720"/>
        </w:tabs>
        <w:ind w:left="720"/>
        <w:rPr>
          <w:del w:id="1432" w:author="David Giaretta" w:date="2019-01-14T23:02:00Z"/>
        </w:rPr>
      </w:pPr>
      <w:del w:id="1433" w:author="David Giaretta" w:date="2019-01-14T23:02:00Z">
        <w:r w:rsidRPr="00E22D27" w:rsidDel="005D6D98">
          <w:delText xml:space="preserve">IEEE’s </w:delText>
        </w:r>
        <w:r w:rsidRPr="00E22D27" w:rsidDel="005D6D98">
          <w:rPr>
            <w:i/>
          </w:rPr>
          <w:delText>Reference Model for Open Storage Systems Interconnection—Mass Storage System Reference Model Version 5</w:delText>
        </w:r>
        <w:r w:rsidRPr="00E22D27" w:rsidDel="005D6D98">
          <w:delText xml:space="preserve"> (reference </w:delText>
        </w:r>
        <w:r w:rsidRPr="00E22D27" w:rsidDel="005D6D98">
          <w:fldChar w:fldCharType="begin"/>
        </w:r>
        <w:r w:rsidRPr="00E22D27" w:rsidDel="005D6D98">
          <w:delInstrText xml:space="preserve"> REF R_MassStorageSystemReferenceModel \h </w:delInstrText>
        </w:r>
        <w:r w:rsidRPr="00E22D27" w:rsidDel="005D6D98">
          <w:fldChar w:fldCharType="separate"/>
        </w:r>
        <w:r w:rsidR="00FE7C6C" w:rsidRPr="00E22D27" w:rsidDel="005D6D98">
          <w:delText>[</w:delText>
        </w:r>
        <w:r w:rsidR="00FE7C6C" w:rsidDel="005D6D98">
          <w:rPr>
            <w:noProof/>
          </w:rPr>
          <w:delText>D5</w:delText>
        </w:r>
        <w:r w:rsidR="00FE7C6C" w:rsidRPr="00E22D27" w:rsidDel="005D6D98">
          <w:delText>]</w:delText>
        </w:r>
        <w:r w:rsidRPr="00E22D27" w:rsidDel="005D6D98">
          <w:fldChar w:fldCharType="end"/>
        </w:r>
        <w:r w:rsidRPr="00E22D27" w:rsidDel="005D6D98">
          <w:delText>):</w:delText>
        </w:r>
      </w:del>
    </w:p>
    <w:p w14:paraId="686A5652" w14:textId="77777777" w:rsidR="004C0D7A" w:rsidDel="005D6D98" w:rsidRDefault="004C0D7A" w:rsidP="004C0D7A">
      <w:pPr>
        <w:pStyle w:val="List"/>
        <w:rPr>
          <w:del w:id="1434" w:author="David Giaretta" w:date="2019-01-14T23:02:00Z"/>
        </w:rPr>
      </w:pPr>
      <w:del w:id="1435" w:author="David Giaretta" w:date="2019-01-14T23:02:00Z">
        <w:r w:rsidRPr="00E22D27" w:rsidDel="005D6D98">
          <w:tab/>
          <w:delText xml:space="preserve">This document provides a set of </w:delText>
        </w:r>
        <w:r w:rsidR="00E4146F" w:rsidRPr="00E22D27" w:rsidDel="005D6D98">
          <w:delText>functionalities</w:delText>
        </w:r>
        <w:r w:rsidRPr="00E22D27" w:rsidDel="005D6D98">
          <w:delText xml:space="preserve"> that fit within the OAIS Archival Storage Functional </w:delText>
        </w:r>
        <w:r w:rsidR="007776E4" w:rsidDel="005D6D98">
          <w:delText>Entity</w:delText>
        </w:r>
        <w:r w:rsidRPr="00E22D27" w:rsidDel="005D6D98">
          <w:delText>.</w:delText>
        </w:r>
        <w:r w:rsidR="00A833C1" w:rsidDel="005D6D98">
          <w:delText xml:space="preserve"> </w:delText>
        </w:r>
        <w:r w:rsidRPr="00E22D27" w:rsidDel="005D6D98">
          <w:delText xml:space="preserve">However, this functional </w:delText>
        </w:r>
        <w:r w:rsidR="007776E4" w:rsidDel="005D6D98">
          <w:delText>entity</w:delText>
        </w:r>
        <w:r w:rsidR="007776E4" w:rsidRPr="00E22D27" w:rsidDel="005D6D98">
          <w:delText xml:space="preserve"> </w:delText>
        </w:r>
        <w:r w:rsidRPr="00E22D27" w:rsidDel="005D6D98">
          <w:delText>may have greater functionality, including the storage of non-digital physical media and the focus on Long Term Preservation requirements.</w:delText>
        </w:r>
      </w:del>
    </w:p>
    <w:p w14:paraId="527E6539" w14:textId="77777777" w:rsidR="0052515A" w:rsidDel="005D6D98" w:rsidRDefault="0052515A" w:rsidP="0052515A">
      <w:pPr>
        <w:pStyle w:val="List"/>
        <w:numPr>
          <w:ilvl w:val="0"/>
          <w:numId w:val="9"/>
        </w:numPr>
        <w:rPr>
          <w:del w:id="1436" w:author="David Giaretta" w:date="2019-01-14T23:02:00Z"/>
        </w:rPr>
      </w:pPr>
      <w:del w:id="1437" w:author="David Giaretta" w:date="2019-01-14T23:02:00Z">
        <w:r w:rsidRPr="0052515A" w:rsidDel="005D6D98">
          <w:delText xml:space="preserve"> </w:delText>
        </w:r>
        <w:r w:rsidDel="005D6D98">
          <w:delText>PREMIS Data Dictionary for Preservation Metadata, Version 3.0. [reference ?]</w:delText>
        </w:r>
      </w:del>
    </w:p>
    <w:p w14:paraId="55FE28F4" w14:textId="77777777" w:rsidR="004F5DFB" w:rsidDel="005D6D98" w:rsidRDefault="0052515A" w:rsidP="0052515A">
      <w:pPr>
        <w:pStyle w:val="List"/>
        <w:rPr>
          <w:del w:id="1438" w:author="David Giaretta" w:date="2019-01-14T23:02:00Z"/>
        </w:rPr>
      </w:pPr>
      <w:del w:id="1439" w:author="David Giaretta" w:date="2019-01-14T23:02:00Z">
        <w:r w:rsidDel="005D6D98">
          <w:delText>This document is the de-facto standard for preservation metadata, initially developed by a team of experts from memory institutions and repository developers between 2002-2005. It specifies the core metadata that are needed by most preservation repositories to preserve digital objects over the long term.</w:delText>
        </w:r>
        <w:r w:rsidR="00A833C1" w:rsidDel="005D6D98">
          <w:delText xml:space="preserve"> </w:delText>
        </w:r>
        <w:r w:rsidDel="005D6D98">
          <w:delText>The PREMIS Data Dictionary provides a data model consisting of the entities that are relevant to the digital preservation process (Objects, Events, Agents, Rights) and the properties (called “semantic units”) that describe them.</w:delText>
        </w:r>
        <w:r w:rsidR="00A833C1" w:rsidDel="005D6D98">
          <w:delText xml:space="preserve"> </w:delText>
        </w:r>
        <w:r w:rsidDel="005D6D98">
          <w:delText>The information PREMIS tells you to record is independent of any particular technology or system and may be used in a variety of contexts and implementations to achieve preservation goals.</w:delText>
        </w:r>
      </w:del>
    </w:p>
    <w:p w14:paraId="1275EC0A" w14:textId="77777777" w:rsidR="0052515A" w:rsidDel="005D6D98" w:rsidRDefault="0052515A" w:rsidP="0052515A">
      <w:pPr>
        <w:pStyle w:val="List"/>
        <w:rPr>
          <w:del w:id="1440" w:author="David Giaretta" w:date="2019-01-14T23:02:00Z"/>
        </w:rPr>
      </w:pPr>
      <w:del w:id="1441" w:author="David Giaretta" w:date="2019-01-14T23:02:00Z">
        <w:r w:rsidDel="005D6D98">
          <w:delText>PREMIS was developed with OAIS as its context and with the assumption that digital preservation repositories will comply with the functionality and information that OAIS specifies. The OAIS Information Model categories of Representation Information, and Preservation Descriptive Information, including Provenance Information, Context Information</w:delText>
        </w:r>
        <w:r w:rsidR="004E04F8" w:rsidDel="005D6D98">
          <w:delText>, Reference Information, Fixity Information,</w:delText>
        </w:r>
        <w:r w:rsidR="008733F4" w:rsidDel="005D6D98">
          <w:delText xml:space="preserve"> and Access Rights I</w:delText>
        </w:r>
        <w:r w:rsidDel="005D6D98">
          <w:delText>nformation are reflected in concrete, implementable PREMIS “semantic units” that mitigate against the threat of loss and support the functionality of the preservation repository to ensure authenticity, renderability, viability, identity and availability. PREMIS also supplies semantic units that fall into the category of Representation Information and its subcategories of Structural and Semantic Information, including a comprehensive description of hardware and software environments and their relationships needed to render, use or provide other functionality for long-term preservation of digital objects. With its high level of detail, the PREMIS Data Dictionary may be considered a blueprint for the design of metadata in a preservation repository.</w:delText>
        </w:r>
      </w:del>
    </w:p>
    <w:p w14:paraId="50ECF57A" w14:textId="77777777" w:rsidR="0052515A" w:rsidDel="005D6D98" w:rsidRDefault="0052515A" w:rsidP="0052515A">
      <w:pPr>
        <w:pStyle w:val="List"/>
        <w:rPr>
          <w:del w:id="1442" w:author="David Giaretta" w:date="2019-01-14T23:02:00Z"/>
        </w:rPr>
      </w:pPr>
      <w:del w:id="1443" w:author="David Giaretta" w:date="2019-01-14T23:02:00Z">
        <w:r w:rsidDel="005D6D98">
          <w:delText>Not covered by OAIS but by PREMIS is information recorded about digital objects prior to ingest in the repository. The Rights entity in PREMIS focuses on rights asserted by copyright, license, statute or policy mainly for preservation purposes, although it may be also used to assert access rights, while OAIS supports the latter. Thus, PREMIS provides key pieces of information that cover the whole life-cycle of digital objects, going beyond OAIS’ scope of the preservation repository.</w:delText>
        </w:r>
      </w:del>
    </w:p>
    <w:p w14:paraId="2D922BDA" w14:textId="77777777" w:rsidR="0052515A" w:rsidRPr="00E22D27" w:rsidDel="005D6D98" w:rsidRDefault="0052515A" w:rsidP="0052515A">
      <w:pPr>
        <w:pStyle w:val="List"/>
        <w:rPr>
          <w:del w:id="1444" w:author="David Giaretta" w:date="2019-01-14T23:02:00Z"/>
        </w:rPr>
      </w:pPr>
      <w:del w:id="1445" w:author="David Giaretta" w:date="2019-01-14T23:02:00Z">
        <w:r w:rsidDel="005D6D98">
          <w:delText>The OAIS information model is organized around categories of information, while the PREMIS data model is organized around the core entities Objects, Events, Agents and Rights. In some cases, this difference in approach has resulted in differences in terminology. One example is the categorization of Objects into various levels (Intellectual Entity, Representation, File, Bitstream)</w:delText>
        </w:r>
      </w:del>
    </w:p>
    <w:p w14:paraId="5BA91E90" w14:textId="77777777" w:rsidR="004C0D7A" w:rsidRPr="00E22D27" w:rsidDel="005D6D98" w:rsidRDefault="004C0D7A" w:rsidP="004C0D7A">
      <w:pPr>
        <w:rPr>
          <w:del w:id="1446" w:author="David Giaretta" w:date="2019-01-14T23:02:00Z"/>
        </w:rPr>
      </w:pPr>
      <w:del w:id="1447" w:author="David Giaretta" w:date="2019-01-14T23:02:00Z">
        <w:r w:rsidRPr="00E22D27" w:rsidDel="005D6D98">
          <w:delText xml:space="preserve">CCSDS Standards provide a concrete implementation of many of the Information Object and Information Package concepts discussed in </w:delText>
        </w:r>
        <w:r w:rsidRPr="00E22D27" w:rsidDel="005D6D98">
          <w:fldChar w:fldCharType="begin"/>
        </w:r>
        <w:r w:rsidRPr="00E22D27" w:rsidDel="005D6D98">
          <w:delInstrText xml:space="preserve"> REF _Ref457724736 \r \h </w:delInstrText>
        </w:r>
        <w:r w:rsidRPr="00E22D27" w:rsidDel="005D6D98">
          <w:fldChar w:fldCharType="separate"/>
        </w:r>
        <w:r w:rsidR="00FE7C6C" w:rsidDel="005D6D98">
          <w:delText>4.2</w:delText>
        </w:r>
        <w:r w:rsidRPr="00E22D27" w:rsidDel="005D6D98">
          <w:fldChar w:fldCharType="end"/>
        </w:r>
        <w:r w:rsidRPr="00E22D27" w:rsidDel="005D6D98">
          <w:delText xml:space="preserve"> of the OAIS Reference Model.</w:delText>
        </w:r>
        <w:r w:rsidR="00A833C1" w:rsidDel="005D6D98">
          <w:delText xml:space="preserve"> </w:delText>
        </w:r>
        <w:r w:rsidRPr="00E22D27" w:rsidDel="005D6D98">
          <w:delText>These standards include:</w:delText>
        </w:r>
      </w:del>
    </w:p>
    <w:p w14:paraId="02066863" w14:textId="77777777" w:rsidR="004C0D7A" w:rsidRPr="00E22D27" w:rsidDel="005D6D98" w:rsidRDefault="004C0D7A" w:rsidP="00D577A2">
      <w:pPr>
        <w:pStyle w:val="List"/>
        <w:numPr>
          <w:ilvl w:val="0"/>
          <w:numId w:val="10"/>
        </w:numPr>
        <w:tabs>
          <w:tab w:val="clear" w:pos="360"/>
          <w:tab w:val="num" w:pos="720"/>
        </w:tabs>
        <w:ind w:left="720"/>
        <w:rPr>
          <w:del w:id="1448" w:author="David Giaretta" w:date="2019-01-14T23:02:00Z"/>
        </w:rPr>
      </w:pPr>
      <w:del w:id="1449" w:author="David Giaretta" w:date="2019-01-14T23:02:00Z">
        <w:r w:rsidRPr="00E22D27" w:rsidDel="005D6D98">
          <w:rPr>
            <w:i/>
          </w:rPr>
          <w:delText>Standard Formatted Data Units—Structure and Construction Rules</w:delText>
        </w:r>
        <w:r w:rsidRPr="00E22D27" w:rsidDel="005D6D98">
          <w:delText xml:space="preserve"> (reference </w:delText>
        </w:r>
        <w:r w:rsidRPr="00E22D27" w:rsidDel="005D6D98">
          <w:fldChar w:fldCharType="begin"/>
        </w:r>
        <w:r w:rsidRPr="00E22D27" w:rsidDel="005D6D98">
          <w:delInstrText xml:space="preserve"> REF R_620x0b2SFDUStructureandConstructionRul \h </w:delInstrText>
        </w:r>
        <w:r w:rsidRPr="00E22D27" w:rsidDel="005D6D98">
          <w:fldChar w:fldCharType="separate"/>
        </w:r>
        <w:r w:rsidR="00FE7C6C" w:rsidRPr="00E22D27" w:rsidDel="005D6D98">
          <w:delText>[</w:delText>
        </w:r>
        <w:r w:rsidR="00FE7C6C" w:rsidDel="005D6D98">
          <w:rPr>
            <w:noProof/>
          </w:rPr>
          <w:delText>D6</w:delText>
        </w:r>
        <w:r w:rsidR="00FE7C6C" w:rsidRPr="00E22D27" w:rsidDel="005D6D98">
          <w:delText>]</w:delText>
        </w:r>
        <w:r w:rsidRPr="00E22D27" w:rsidDel="005D6D98">
          <w:fldChar w:fldCharType="end"/>
        </w:r>
        <w:r w:rsidRPr="00E22D27" w:rsidDel="005D6D98">
          <w:delText>).</w:delText>
        </w:r>
      </w:del>
    </w:p>
    <w:p w14:paraId="4ADF4AEC" w14:textId="77777777" w:rsidR="004C0D7A" w:rsidRPr="00E22D27" w:rsidDel="005D6D98" w:rsidRDefault="004C0D7A" w:rsidP="004C0D7A">
      <w:pPr>
        <w:pStyle w:val="List"/>
        <w:rPr>
          <w:del w:id="1450" w:author="David Giaretta" w:date="2019-01-14T23:02:00Z"/>
        </w:rPr>
      </w:pPr>
      <w:del w:id="1451" w:author="David Giaretta" w:date="2019-01-14T23:02:00Z">
        <w:r w:rsidRPr="00E22D27" w:rsidDel="005D6D98">
          <w:tab/>
          <w:delText xml:space="preserve">This standard provides a mechanism which implements the concept of a Representation </w:delText>
        </w:r>
        <w:r w:rsidR="00362E7D" w:rsidDel="005D6D98">
          <w:delText xml:space="preserve">Information </w:delText>
        </w:r>
        <w:r w:rsidRPr="00E22D27" w:rsidDel="005D6D98">
          <w:delText>Network and a platform-independent Information Package.</w:delText>
        </w:r>
      </w:del>
    </w:p>
    <w:p w14:paraId="734A18F9" w14:textId="77777777" w:rsidR="004C0D7A" w:rsidRPr="00E22D27" w:rsidDel="005D6D98" w:rsidRDefault="004C0D7A" w:rsidP="00D577A2">
      <w:pPr>
        <w:pStyle w:val="List"/>
        <w:numPr>
          <w:ilvl w:val="0"/>
          <w:numId w:val="11"/>
        </w:numPr>
        <w:tabs>
          <w:tab w:val="clear" w:pos="360"/>
          <w:tab w:val="num" w:pos="720"/>
        </w:tabs>
        <w:ind w:left="720"/>
        <w:rPr>
          <w:del w:id="1452" w:author="David Giaretta" w:date="2019-01-14T23:02:00Z"/>
        </w:rPr>
      </w:pPr>
      <w:del w:id="1453" w:author="David Giaretta" w:date="2019-01-14T23:02:00Z">
        <w:r w:rsidRPr="00E22D27" w:rsidDel="005D6D98">
          <w:rPr>
            <w:i/>
          </w:rPr>
          <w:delText>The Data Description Language EAST Specification (CCSD0010)</w:delText>
        </w:r>
        <w:r w:rsidRPr="00E22D27" w:rsidDel="005D6D98">
          <w:delText xml:space="preserve"> (reference </w:delText>
        </w:r>
        <w:r w:rsidRPr="00E22D27" w:rsidDel="005D6D98">
          <w:fldChar w:fldCharType="begin"/>
        </w:r>
        <w:r w:rsidRPr="00E22D27" w:rsidDel="005D6D98">
          <w:delInstrText xml:space="preserve"> REF R_644x0b2EASTSpecificationCCSD0010 \h </w:delInstrText>
        </w:r>
        <w:r w:rsidRPr="00E22D27" w:rsidDel="005D6D98">
          <w:fldChar w:fldCharType="separate"/>
        </w:r>
        <w:r w:rsidR="00FE7C6C" w:rsidRPr="00E22D27" w:rsidDel="005D6D98">
          <w:delText>[</w:delText>
        </w:r>
        <w:r w:rsidR="00FE7C6C" w:rsidDel="005D6D98">
          <w:rPr>
            <w:noProof/>
          </w:rPr>
          <w:delText>D7</w:delText>
        </w:r>
        <w:r w:rsidR="00FE7C6C" w:rsidRPr="00E22D27" w:rsidDel="005D6D98">
          <w:delText>]</w:delText>
        </w:r>
        <w:r w:rsidRPr="00E22D27" w:rsidDel="005D6D98">
          <w:fldChar w:fldCharType="end"/>
        </w:r>
        <w:r w:rsidRPr="00E22D27" w:rsidDel="005D6D98">
          <w:delText>).</w:delText>
        </w:r>
      </w:del>
    </w:p>
    <w:p w14:paraId="7CAD061C" w14:textId="77777777" w:rsidR="004C0D7A" w:rsidRPr="00E22D27" w:rsidDel="005D6D98" w:rsidRDefault="004C0D7A" w:rsidP="004C0D7A">
      <w:pPr>
        <w:pStyle w:val="List"/>
        <w:rPr>
          <w:del w:id="1454" w:author="David Giaretta" w:date="2019-01-14T23:02:00Z"/>
        </w:rPr>
      </w:pPr>
      <w:del w:id="1455" w:author="David Giaretta" w:date="2019-01-14T23:02:00Z">
        <w:r w:rsidRPr="00E22D27" w:rsidDel="005D6D98">
          <w:tab/>
          <w:delText xml:space="preserve">This standard specifies a language that is appropriate for documenting the structural component of Representation Information of most </w:delText>
        </w:r>
        <w:r w:rsidR="00E4146F" w:rsidRPr="00E22D27" w:rsidDel="005D6D98">
          <w:delText>record-oriented</w:delText>
        </w:r>
        <w:r w:rsidRPr="00E22D27" w:rsidDel="005D6D98">
          <w:delText xml:space="preserve"> structures.</w:delText>
        </w:r>
      </w:del>
    </w:p>
    <w:p w14:paraId="14D0518B" w14:textId="77777777" w:rsidR="004C0D7A" w:rsidRPr="00E22D27" w:rsidDel="005D6D98" w:rsidRDefault="004C0D7A" w:rsidP="00D577A2">
      <w:pPr>
        <w:pStyle w:val="List"/>
        <w:numPr>
          <w:ilvl w:val="0"/>
          <w:numId w:val="12"/>
        </w:numPr>
        <w:tabs>
          <w:tab w:val="clear" w:pos="360"/>
          <w:tab w:val="num" w:pos="720"/>
        </w:tabs>
        <w:ind w:left="720"/>
        <w:rPr>
          <w:del w:id="1456" w:author="David Giaretta" w:date="2019-01-14T23:02:00Z"/>
        </w:rPr>
      </w:pPr>
      <w:del w:id="1457" w:author="David Giaretta" w:date="2019-01-14T23:02:00Z">
        <w:r w:rsidRPr="00E22D27" w:rsidDel="005D6D98">
          <w:rPr>
            <w:i/>
          </w:rPr>
          <w:delText>Data Entity Dictionary Specification Language (DEDSL)—Abstract Syntax (CCSD0011)</w:delText>
        </w:r>
        <w:r w:rsidRPr="00E22D27" w:rsidDel="005D6D98">
          <w:delText xml:space="preserve"> (reference </w:delText>
        </w:r>
        <w:r w:rsidRPr="00E22D27" w:rsidDel="005D6D98">
          <w:fldChar w:fldCharType="begin"/>
        </w:r>
        <w:r w:rsidRPr="00E22D27" w:rsidDel="005D6D98">
          <w:delInstrText xml:space="preserve"> REF R_647x1b1DEDSLAbstractSyntaxCCSD0011 \h </w:delInstrText>
        </w:r>
        <w:r w:rsidRPr="00E22D27" w:rsidDel="005D6D98">
          <w:fldChar w:fldCharType="separate"/>
        </w:r>
        <w:r w:rsidR="00FE7C6C" w:rsidRPr="00E22D27" w:rsidDel="005D6D98">
          <w:delText>[</w:delText>
        </w:r>
        <w:r w:rsidR="00FE7C6C" w:rsidDel="005D6D98">
          <w:rPr>
            <w:noProof/>
          </w:rPr>
          <w:delText>D8</w:delText>
        </w:r>
        <w:r w:rsidR="00FE7C6C" w:rsidRPr="00E22D27" w:rsidDel="005D6D98">
          <w:delText>]</w:delText>
        </w:r>
        <w:r w:rsidRPr="00E22D27" w:rsidDel="005D6D98">
          <w:fldChar w:fldCharType="end"/>
        </w:r>
        <w:r w:rsidRPr="00E22D27" w:rsidDel="005D6D98">
          <w:delText>).</w:delText>
        </w:r>
      </w:del>
    </w:p>
    <w:p w14:paraId="16D4EE3B" w14:textId="77777777" w:rsidR="004C0D7A" w:rsidRPr="00E22D27" w:rsidDel="005D6D98" w:rsidRDefault="004C0D7A" w:rsidP="004C0D7A">
      <w:pPr>
        <w:pStyle w:val="List"/>
        <w:rPr>
          <w:del w:id="1458" w:author="David Giaretta" w:date="2019-01-14T23:02:00Z"/>
        </w:rPr>
      </w:pPr>
      <w:del w:id="1459" w:author="David Giaretta" w:date="2019-01-14T23:02:00Z">
        <w:r w:rsidRPr="00E22D27" w:rsidDel="005D6D98">
          <w:tab/>
          <w:delText>This standard specifies a set of attributes and a notation for describing a portion of the semantics of data entities.</w:delText>
        </w:r>
        <w:r w:rsidR="00A833C1" w:rsidDel="005D6D98">
          <w:delText xml:space="preserve"> </w:delText>
        </w:r>
        <w:r w:rsidRPr="00E22D27" w:rsidDel="005D6D98">
          <w:delText>This is a mechanism which can be used to provide additional semantics for Representation Information.</w:delText>
        </w:r>
      </w:del>
    </w:p>
    <w:p w14:paraId="01C411C6" w14:textId="77777777" w:rsidR="004C0D7A" w:rsidRPr="00E22D27" w:rsidDel="005D6D98" w:rsidRDefault="004C0D7A" w:rsidP="00D577A2">
      <w:pPr>
        <w:pStyle w:val="List"/>
        <w:numPr>
          <w:ilvl w:val="0"/>
          <w:numId w:val="13"/>
        </w:numPr>
        <w:tabs>
          <w:tab w:val="clear" w:pos="360"/>
          <w:tab w:val="num" w:pos="720"/>
        </w:tabs>
        <w:ind w:left="720"/>
        <w:rPr>
          <w:del w:id="1460" w:author="David Giaretta" w:date="2019-01-14T23:02:00Z"/>
        </w:rPr>
      </w:pPr>
      <w:del w:id="1461" w:author="David Giaretta" w:date="2019-01-14T23:02:00Z">
        <w:r w:rsidRPr="00E22D27" w:rsidDel="005D6D98">
          <w:rPr>
            <w:i/>
          </w:rPr>
          <w:delText>Data Entity Dictionary Specification Language (DEDSL)—PVL Syntax (CCSD0012)</w:delText>
        </w:r>
        <w:r w:rsidRPr="00E22D27" w:rsidDel="005D6D98">
          <w:delText xml:space="preserve"> (reference </w:delText>
        </w:r>
        <w:r w:rsidRPr="00E22D27" w:rsidDel="005D6D98">
          <w:fldChar w:fldCharType="begin"/>
        </w:r>
        <w:r w:rsidRPr="00E22D27" w:rsidDel="005D6D98">
          <w:delInstrText xml:space="preserve"> REF R_647x2b1DEDSLPVLSyntaxCCSD0012 \h </w:delInstrText>
        </w:r>
        <w:r w:rsidRPr="00E22D27" w:rsidDel="005D6D98">
          <w:fldChar w:fldCharType="separate"/>
        </w:r>
        <w:r w:rsidR="00FE7C6C" w:rsidRPr="00E22D27" w:rsidDel="005D6D98">
          <w:delText>[</w:delText>
        </w:r>
        <w:r w:rsidR="00FE7C6C" w:rsidDel="005D6D98">
          <w:rPr>
            <w:noProof/>
          </w:rPr>
          <w:delText>D9</w:delText>
        </w:r>
        <w:r w:rsidR="00FE7C6C" w:rsidRPr="00E22D27" w:rsidDel="005D6D98">
          <w:delText>]</w:delText>
        </w:r>
        <w:r w:rsidRPr="00E22D27" w:rsidDel="005D6D98">
          <w:fldChar w:fldCharType="end"/>
        </w:r>
        <w:r w:rsidRPr="00E22D27" w:rsidDel="005D6D98">
          <w:delText>).</w:delText>
        </w:r>
      </w:del>
    </w:p>
    <w:p w14:paraId="59EA7F37" w14:textId="77777777" w:rsidR="004C0D7A" w:rsidRPr="00E22D27" w:rsidDel="005D6D98" w:rsidRDefault="004C0D7A" w:rsidP="004C0D7A">
      <w:pPr>
        <w:pStyle w:val="List"/>
        <w:rPr>
          <w:del w:id="1462" w:author="David Giaretta" w:date="2019-01-14T23:02:00Z"/>
        </w:rPr>
      </w:pPr>
      <w:del w:id="1463" w:author="David Giaretta" w:date="2019-01-14T23:02:00Z">
        <w:r w:rsidRPr="00E22D27" w:rsidDel="005D6D98">
          <w:tab/>
          <w:delText>This standard specifies a set of attributes and a notation for describing a portion of the semantics of data entities.</w:delText>
        </w:r>
        <w:r w:rsidR="00A833C1" w:rsidDel="005D6D98">
          <w:delText xml:space="preserve"> </w:delText>
        </w:r>
        <w:r w:rsidRPr="00E22D27" w:rsidDel="005D6D98">
          <w:delText>This is a mechanism which can be used to provide additional semantics for Representation Information.</w:delText>
        </w:r>
      </w:del>
    </w:p>
    <w:p w14:paraId="141F5A38" w14:textId="77777777" w:rsidR="004C0D7A" w:rsidRPr="00E22D27" w:rsidDel="005D6D98" w:rsidRDefault="004C0D7A" w:rsidP="004C0D7A">
      <w:pPr>
        <w:rPr>
          <w:del w:id="1464" w:author="David Giaretta" w:date="2019-01-14T23:02:00Z"/>
        </w:rPr>
      </w:pPr>
      <w:del w:id="1465" w:author="David Giaretta" w:date="2019-01-14T23:02:00Z">
        <w:r w:rsidRPr="00E22D27" w:rsidDel="005D6D98">
          <w:delText>The following terms have, in some organizational contexts, approximate mappings to OAIS terms.</w:delText>
        </w:r>
        <w:r w:rsidR="00A833C1" w:rsidDel="005D6D98">
          <w:delText xml:space="preserve"> </w:delText>
        </w:r>
        <w:r w:rsidRPr="00E22D27" w:rsidDel="005D6D98">
          <w:delText>However, they are not to be considered as official OAIS replacement terms.</w:delText>
        </w:r>
      </w:del>
    </w:p>
    <w:p w14:paraId="11D4DCC8" w14:textId="77777777" w:rsidR="004C0D7A" w:rsidRPr="00E22D27" w:rsidDel="005D6D98" w:rsidRDefault="004C0D7A" w:rsidP="004C0D7A">
      <w:pPr>
        <w:rPr>
          <w:del w:id="1466" w:author="David Giaretta" w:date="2019-01-14T23:02:00Z"/>
        </w:rPr>
      </w:pPr>
      <w:del w:id="1467" w:author="David Giaretta" w:date="2019-01-14T23:02:00Z">
        <w:r w:rsidRPr="00E22D27" w:rsidDel="005D6D98">
          <w:delText xml:space="preserve">Archives (traditional </w:delText>
        </w:r>
        <w:r w:rsidR="0005793A" w:rsidDel="005D6D98">
          <w:delText>a</w:delText>
        </w:r>
        <w:r w:rsidR="0005793A" w:rsidRPr="00E22D27" w:rsidDel="005D6D98">
          <w:delText>rchives</w:delText>
        </w:r>
        <w:r w:rsidRPr="00E22D27" w:rsidDel="005D6D98">
          <w:delText>):</w:delText>
        </w:r>
        <w:r w:rsidRPr="00E22D27" w:rsidDel="005D6D98">
          <w:tab/>
          <w:delText>OAIS or OAIS Archive</w:delText>
        </w:r>
      </w:del>
    </w:p>
    <w:p w14:paraId="2E268E3E" w14:textId="77777777" w:rsidR="004C0D7A" w:rsidRPr="00E22D27" w:rsidDel="005D6D98" w:rsidRDefault="004C0D7A" w:rsidP="004C0D7A">
      <w:pPr>
        <w:rPr>
          <w:del w:id="1468" w:author="David Giaretta" w:date="2019-01-14T23:02:00Z"/>
        </w:rPr>
      </w:pPr>
      <w:del w:id="1469" w:author="David Giaretta" w:date="2019-01-14T23:02:00Z">
        <w:r w:rsidRPr="00E22D27" w:rsidDel="005D6D98">
          <w:delText xml:space="preserve">Accession (traditional </w:delText>
        </w:r>
        <w:r w:rsidR="0005793A" w:rsidDel="005D6D98">
          <w:delText>a</w:delText>
        </w:r>
        <w:r w:rsidR="0005793A" w:rsidRPr="00E22D27" w:rsidDel="005D6D98">
          <w:delText>rchives</w:delText>
        </w:r>
        <w:r w:rsidRPr="00E22D27" w:rsidDel="005D6D98">
          <w:delText>):</w:delText>
        </w:r>
        <w:r w:rsidRPr="00E22D27" w:rsidDel="005D6D98">
          <w:tab/>
          <w:delText>Ingest</w:delText>
        </w:r>
      </w:del>
    </w:p>
    <w:p w14:paraId="182BB319" w14:textId="77777777" w:rsidR="004C0D7A" w:rsidRPr="00E22D27" w:rsidDel="005D6D98" w:rsidRDefault="004C0D7A" w:rsidP="004C0D7A">
      <w:pPr>
        <w:rPr>
          <w:del w:id="1470" w:author="David Giaretta" w:date="2019-01-14T23:02:00Z"/>
        </w:rPr>
      </w:pPr>
      <w:del w:id="1471" w:author="David Giaretta" w:date="2019-01-14T23:02:00Z">
        <w:r w:rsidRPr="00E22D27" w:rsidDel="005D6D98">
          <w:delText xml:space="preserve">Record (traditional </w:delText>
        </w:r>
        <w:r w:rsidR="0005793A" w:rsidDel="005D6D98">
          <w:delText>a</w:delText>
        </w:r>
        <w:r w:rsidR="0005793A" w:rsidRPr="00E22D27" w:rsidDel="005D6D98">
          <w:delText>rchives</w:delText>
        </w:r>
        <w:r w:rsidRPr="00E22D27" w:rsidDel="005D6D98">
          <w:delText>):</w:delText>
        </w:r>
        <w:r w:rsidRPr="00E22D27" w:rsidDel="005D6D98">
          <w:tab/>
          <w:delText xml:space="preserve">Content </w:delText>
        </w:r>
        <w:r w:rsidR="002A24D7" w:rsidDel="005D6D98">
          <w:delText>Data Object</w:delText>
        </w:r>
      </w:del>
    </w:p>
    <w:p w14:paraId="5F828000" w14:textId="77777777" w:rsidR="004C0D7A" w:rsidDel="005D6D98" w:rsidRDefault="004C0D7A" w:rsidP="004C0D7A">
      <w:pPr>
        <w:rPr>
          <w:del w:id="1472" w:author="David Giaretta" w:date="2019-01-14T23:02:00Z"/>
        </w:rPr>
      </w:pPr>
      <w:del w:id="1473" w:author="David Giaretta" w:date="2019-01-14T23:02:00Z">
        <w:r w:rsidRPr="00E22D27" w:rsidDel="005D6D98">
          <w:delText>Primary Audience (journals):</w:delText>
        </w:r>
        <w:r w:rsidRPr="00E22D27" w:rsidDel="005D6D98">
          <w:tab/>
        </w:r>
        <w:r w:rsidRPr="00E22D27" w:rsidDel="005D6D98">
          <w:tab/>
        </w:r>
        <w:r w:rsidR="0023007E" w:rsidDel="005D6D98">
          <w:tab/>
        </w:r>
        <w:r w:rsidRPr="00E22D27" w:rsidDel="005D6D98">
          <w:delText>Designated Community</w:delText>
        </w:r>
      </w:del>
    </w:p>
    <w:p w14:paraId="2C756980" w14:textId="77777777" w:rsidR="00CC597D" w:rsidDel="005D6D98" w:rsidRDefault="00A9408A" w:rsidP="004C0D7A">
      <w:pPr>
        <w:rPr>
          <w:del w:id="1474" w:author="David Giaretta" w:date="2019-01-14T23:02:00Z"/>
        </w:rPr>
      </w:pPr>
      <w:del w:id="1475" w:author="David Giaretta" w:date="2019-01-14T23:02:00Z">
        <w:r w:rsidDel="005D6D98">
          <w:br w:type="page"/>
        </w:r>
      </w:del>
    </w:p>
    <w:p w14:paraId="2F5D23C0" w14:textId="77777777" w:rsidR="00CC597D" w:rsidDel="005D6D98" w:rsidRDefault="00CC597D" w:rsidP="004C0D7A">
      <w:pPr>
        <w:rPr>
          <w:del w:id="1476" w:author="David Giaretta" w:date="2019-01-14T23:02:00Z"/>
        </w:rPr>
      </w:pPr>
      <w:del w:id="1477" w:author="David Giaretta" w:date="2019-01-14T23:02:00Z">
        <w:r w:rsidDel="005D6D98">
          <w:delText>From 1.5 Roadmap for Development of Related Standards</w:delText>
        </w:r>
      </w:del>
    </w:p>
    <w:p w14:paraId="233144D5" w14:textId="77777777" w:rsidR="00E423CE" w:rsidDel="005D6D98" w:rsidRDefault="00E423CE" w:rsidP="004C0D7A">
      <w:pPr>
        <w:rPr>
          <w:del w:id="1478" w:author="David Giaretta" w:date="2019-01-14T23:02:00Z"/>
        </w:rPr>
      </w:pPr>
      <w:del w:id="1479" w:author="David Giaretta" w:date="2019-01-14T23:02:00Z">
        <w:r w:rsidDel="005D6D98">
          <w:delText>(T</w:delText>
        </w:r>
        <w:r w:rsidR="00684288" w:rsidDel="005D6D98">
          <w:delText>his material to be in</w:delText>
        </w:r>
        <w:r w:rsidDel="005D6D98">
          <w:delText xml:space="preserve"> a web page pointed to from here)</w:delText>
        </w:r>
      </w:del>
    </w:p>
    <w:p w14:paraId="342A6F2E" w14:textId="77777777" w:rsidR="00CC597D" w:rsidRPr="00E22D27" w:rsidDel="005D6D98" w:rsidRDefault="00CC597D" w:rsidP="00CC597D">
      <w:pPr>
        <w:rPr>
          <w:del w:id="1480" w:author="David Giaretta" w:date="2019-01-14T23:02:00Z"/>
        </w:rPr>
      </w:pPr>
      <w:del w:id="1481" w:author="David Giaretta" w:date="2019-01-14T23:02:00Z">
        <w:r w:rsidRPr="00E22D27" w:rsidDel="005D6D98">
          <w:delText xml:space="preserve">This Reference Model </w:delText>
        </w:r>
        <w:r w:rsidRPr="00E440A2" w:rsidDel="005D6D98">
          <w:delText>is the core of the OAIS family of standards and explicitly identifies</w:delText>
        </w:r>
        <w:r w:rsidDel="005D6D98">
          <w:delText xml:space="preserve"> </w:delText>
        </w:r>
        <w:r w:rsidRPr="00E22D27" w:rsidDel="005D6D98">
          <w:delText>areas suitable for the development of OAIS-related standards</w:delText>
        </w:r>
        <w:r w:rsidDel="005D6D98">
          <w:delText xml:space="preserve"> </w:delText>
        </w:r>
        <w:r w:rsidRPr="00E440A2" w:rsidDel="005D6D98">
          <w:delText>as well as progress towards developing related standards</w:delText>
        </w:r>
        <w:r w:rsidRPr="00E22D27" w:rsidDel="005D6D98">
          <w:delText>.</w:delText>
        </w:r>
        <w:r w:rsidR="00A833C1" w:rsidDel="005D6D98">
          <w:delText xml:space="preserve"> </w:delText>
        </w:r>
        <w:r w:rsidRPr="00E22D27" w:rsidDel="005D6D98">
          <w:delText>Some of these standards may be developed by CCSDS; others may be developed by other standardization bodies.</w:delText>
        </w:r>
        <w:r w:rsidR="00A833C1" w:rsidDel="005D6D98">
          <w:delText xml:space="preserve"> </w:delText>
        </w:r>
        <w:r w:rsidRPr="00E22D27" w:rsidDel="005D6D98">
          <w:delText>However, any such work undertaken by other bodies should be coordinated to minimize incompatibilities and efforts.</w:delText>
        </w:r>
        <w:r w:rsidR="00A833C1" w:rsidDel="005D6D98">
          <w:delText xml:space="preserve"> </w:delText>
        </w:r>
        <w:r w:rsidRPr="00E22D27" w:rsidDel="005D6D98">
          <w:delText>Some areas for potential OAIS-related standards are listed below together with references to relevant standards and/or initiatives:</w:delText>
        </w:r>
      </w:del>
    </w:p>
    <w:p w14:paraId="5AF7FC58" w14:textId="77777777" w:rsidR="00CC597D" w:rsidDel="005D6D98" w:rsidRDefault="00CC597D" w:rsidP="00CC597D">
      <w:pPr>
        <w:pStyle w:val="List"/>
        <w:numPr>
          <w:ilvl w:val="0"/>
          <w:numId w:val="26"/>
        </w:numPr>
        <w:tabs>
          <w:tab w:val="clear" w:pos="360"/>
          <w:tab w:val="num" w:pos="720"/>
        </w:tabs>
        <w:ind w:left="720"/>
        <w:rPr>
          <w:del w:id="1482" w:author="David Giaretta" w:date="2019-01-14T23:02:00Z"/>
        </w:rPr>
      </w:pPr>
      <w:del w:id="1483" w:author="David Giaretta" w:date="2019-01-14T23:02:00Z">
        <w:r w:rsidRPr="00E22D27" w:rsidDel="005D6D98">
          <w:delText>standard(s) for the interfaces between OAIS type Archives;</w:delText>
        </w:r>
        <w:r w:rsidDel="005D6D98">
          <w:delText xml:space="preserve"> </w:delText>
        </w:r>
      </w:del>
    </w:p>
    <w:p w14:paraId="7698A47E" w14:textId="77777777" w:rsidR="00CC597D" w:rsidRPr="00E22D27" w:rsidDel="005D6D98" w:rsidRDefault="00CC597D" w:rsidP="00CC597D">
      <w:pPr>
        <w:pStyle w:val="List2"/>
        <w:numPr>
          <w:ilvl w:val="0"/>
          <w:numId w:val="22"/>
        </w:numPr>
        <w:tabs>
          <w:tab w:val="clear" w:pos="360"/>
          <w:tab w:val="num" w:pos="1080"/>
        </w:tabs>
        <w:ind w:left="1080"/>
        <w:rPr>
          <w:del w:id="1484" w:author="David Giaretta" w:date="2019-01-14T23:02:00Z"/>
        </w:rPr>
      </w:pPr>
      <w:del w:id="1485" w:author="David Giaretta" w:date="2019-01-14T23:02:00Z">
        <w:r w:rsidDel="005D6D98">
          <w:delText xml:space="preserve">The Outer OAIS – Inner OAIS (OO-IO) Model (to be published in </w:delText>
        </w:r>
        <w:commentRangeStart w:id="1486"/>
        <w:r w:rsidDel="005D6D98">
          <w:delText>2017</w:delText>
        </w:r>
      </w:del>
      <w:commentRangeEnd w:id="1486"/>
      <w:ins w:id="1487" w:author="Mark Conrad" w:date="2019-02-12T18:31:00Z">
        <w:r w:rsidR="001039C2">
          <w:rPr>
            <w:rStyle w:val="CommentReference"/>
            <w:rFonts w:eastAsia="Calibri"/>
            <w:lang w:val="x-none" w:eastAsia="x-none"/>
          </w:rPr>
          <w:commentReference w:id="1486"/>
        </w:r>
      </w:ins>
      <w:del w:id="1488" w:author="David Giaretta" w:date="2019-01-14T23:02:00Z">
        <w:r w:rsidDel="005D6D98">
          <w:delText>)</w:delText>
        </w:r>
        <w:r w:rsidRPr="00E22D27" w:rsidDel="005D6D98">
          <w:delText>;</w:delText>
        </w:r>
      </w:del>
    </w:p>
    <w:p w14:paraId="58EB5E86" w14:textId="77777777" w:rsidR="00CC597D" w:rsidRPr="00E22D27" w:rsidDel="005D6D98" w:rsidRDefault="00CC597D" w:rsidP="00CC597D">
      <w:pPr>
        <w:pStyle w:val="List"/>
        <w:numPr>
          <w:ilvl w:val="0"/>
          <w:numId w:val="26"/>
        </w:numPr>
        <w:tabs>
          <w:tab w:val="clear" w:pos="360"/>
          <w:tab w:val="num" w:pos="720"/>
        </w:tabs>
        <w:ind w:left="720"/>
        <w:rPr>
          <w:del w:id="1489" w:author="David Giaretta" w:date="2019-01-14T23:02:00Z"/>
        </w:rPr>
      </w:pPr>
      <w:del w:id="1490" w:author="David Giaretta" w:date="2019-01-14T23:02:00Z">
        <w:r w:rsidRPr="00E22D27" w:rsidDel="005D6D98">
          <w:delText>standard(s) for the submission (ingest) methodology used by an Archive:</w:delText>
        </w:r>
      </w:del>
    </w:p>
    <w:p w14:paraId="5896121F" w14:textId="77777777" w:rsidR="00684288" w:rsidRPr="005048B3" w:rsidDel="005D6D98" w:rsidRDefault="00CC597D" w:rsidP="005048B3">
      <w:pPr>
        <w:pStyle w:val="List2"/>
        <w:numPr>
          <w:ilvl w:val="0"/>
          <w:numId w:val="22"/>
        </w:numPr>
        <w:tabs>
          <w:tab w:val="clear" w:pos="360"/>
          <w:tab w:val="num" w:pos="1080"/>
        </w:tabs>
        <w:ind w:left="1080"/>
        <w:rPr>
          <w:del w:id="1491" w:author="David Giaretta" w:date="2019-01-14T23:02:00Z"/>
        </w:rPr>
      </w:pPr>
      <w:del w:id="1492" w:author="David Giaretta" w:date="2019-01-14T23:02:00Z">
        <w:r w:rsidDel="005D6D98">
          <w:delText xml:space="preserve">CCSDS 651.0-B-1 </w:delText>
        </w:r>
        <w:r w:rsidRPr="005048B3" w:rsidDel="005D6D98">
          <w:rPr>
            <w:i/>
          </w:rPr>
          <w:delText>Producer-Archive Interface Methodology Abstract Standard (PAIMAS)</w:delText>
        </w:r>
        <w:r w:rsidDel="005D6D98">
          <w:delText xml:space="preserve"> (also available as </w:delText>
        </w:r>
        <w:r w:rsidRPr="00E22D27" w:rsidDel="005D6D98">
          <w:delText xml:space="preserve">ISO 20652:2006 </w:delText>
        </w:r>
        <w:r w:rsidRPr="005048B3" w:rsidDel="005D6D98">
          <w:rPr>
            <w:i/>
          </w:rPr>
          <w:delText>Space data and information transfer systems—Producer-Archive Interface—Methodology Abstract Standard)</w:delText>
        </w:r>
      </w:del>
    </w:p>
    <w:p w14:paraId="10420821" w14:textId="77777777" w:rsidR="005048B3" w:rsidRPr="00C07CA8" w:rsidDel="005D6D98" w:rsidRDefault="005048B3" w:rsidP="005048B3">
      <w:pPr>
        <w:pStyle w:val="List2"/>
        <w:numPr>
          <w:ilvl w:val="0"/>
          <w:numId w:val="22"/>
        </w:numPr>
        <w:tabs>
          <w:tab w:val="clear" w:pos="360"/>
          <w:tab w:val="num" w:pos="1080"/>
        </w:tabs>
        <w:ind w:left="1080"/>
        <w:rPr>
          <w:del w:id="1493" w:author="David Giaretta" w:date="2019-01-14T23:02:00Z"/>
        </w:rPr>
      </w:pPr>
      <w:del w:id="1494" w:author="David Giaretta" w:date="2019-01-14T23:02:00Z">
        <w:r w:rsidDel="005D6D98">
          <w:delText xml:space="preserve">CCSDS 653.0-M-1 </w:delText>
        </w:r>
        <w:r w:rsidRPr="002027D0" w:rsidDel="005D6D98">
          <w:rPr>
            <w:i/>
          </w:rPr>
          <w:delText>Information Preparation to Enable Long</w:delText>
        </w:r>
        <w:r w:rsidDel="005D6D98">
          <w:rPr>
            <w:i/>
          </w:rPr>
          <w:delText xml:space="preserve"> </w:delText>
        </w:r>
        <w:r w:rsidRPr="002027D0" w:rsidDel="005D6D98">
          <w:rPr>
            <w:i/>
          </w:rPr>
          <w:delText>Term Usage</w:delText>
        </w:r>
        <w:r w:rsidRPr="00B45E9C" w:rsidDel="005D6D98">
          <w:delText xml:space="preserve"> (in development)</w:delText>
        </w:r>
      </w:del>
    </w:p>
    <w:p w14:paraId="503E9DCC" w14:textId="77777777" w:rsidR="00CC597D" w:rsidRPr="00E22D27" w:rsidDel="005D6D98" w:rsidRDefault="00CC597D" w:rsidP="00CC597D">
      <w:pPr>
        <w:pStyle w:val="List2"/>
        <w:numPr>
          <w:ilvl w:val="0"/>
          <w:numId w:val="27"/>
        </w:numPr>
        <w:tabs>
          <w:tab w:val="clear" w:pos="360"/>
          <w:tab w:val="num" w:pos="720"/>
        </w:tabs>
        <w:ind w:left="720"/>
        <w:rPr>
          <w:del w:id="1495" w:author="David Giaretta" w:date="2019-01-14T23:02:00Z"/>
        </w:rPr>
      </w:pPr>
      <w:del w:id="1496" w:author="David Giaretta" w:date="2019-01-14T23:02:00Z">
        <w:r w:rsidRPr="00E22D27" w:rsidDel="005D6D98">
          <w:delText xml:space="preserve"> standard(s) for the submission (ingest) of digital data sources to the Archive;</w:delText>
        </w:r>
      </w:del>
    </w:p>
    <w:p w14:paraId="0D3883B6" w14:textId="77777777" w:rsidR="002F3839" w:rsidDel="005D6D98" w:rsidRDefault="00CC597D" w:rsidP="002F3839">
      <w:pPr>
        <w:pStyle w:val="List2"/>
        <w:numPr>
          <w:ilvl w:val="0"/>
          <w:numId w:val="22"/>
        </w:numPr>
        <w:tabs>
          <w:tab w:val="clear" w:pos="360"/>
          <w:tab w:val="num" w:pos="1080"/>
        </w:tabs>
        <w:ind w:left="1080"/>
        <w:rPr>
          <w:del w:id="1497" w:author="David Giaretta" w:date="2019-01-14T23:02:00Z"/>
        </w:rPr>
      </w:pPr>
      <w:del w:id="1498" w:author="David Giaretta" w:date="2019-01-14T23:02:00Z">
        <w:r w:rsidDel="005D6D98">
          <w:delText xml:space="preserve">CCSDS 651.1-B-1 </w:delText>
        </w:r>
        <w:r w:rsidDel="005D6D98">
          <w:rPr>
            <w:i/>
          </w:rPr>
          <w:delText>Producer-Archive Ingest Specification (PAIS)</w:delText>
        </w:r>
        <w:r w:rsidRPr="00E22D27" w:rsidDel="005D6D98">
          <w:delText xml:space="preserve"> </w:delText>
        </w:r>
        <w:r w:rsidDel="005D6D98">
          <w:delText>(also available as ISO 20104:2015</w:delText>
        </w:r>
        <w:r w:rsidRPr="004D16B8" w:rsidDel="005D6D98">
          <w:rPr>
            <w:i/>
          </w:rPr>
          <w:delText>Space data an</w:delText>
        </w:r>
        <w:r w:rsidDel="005D6D98">
          <w:rPr>
            <w:i/>
          </w:rPr>
          <w:delText>d information transfer systems—Producer-Archive Ingest Specification (PAIS))</w:delText>
        </w:r>
        <w:r w:rsidDel="005D6D98">
          <w:delText>;</w:delText>
        </w:r>
      </w:del>
    </w:p>
    <w:p w14:paraId="4C21A679" w14:textId="77777777" w:rsidR="002F3839" w:rsidDel="005D6D98" w:rsidRDefault="002F3839" w:rsidP="002F3839">
      <w:pPr>
        <w:pStyle w:val="List"/>
        <w:numPr>
          <w:ilvl w:val="0"/>
          <w:numId w:val="27"/>
        </w:numPr>
        <w:tabs>
          <w:tab w:val="clear" w:pos="360"/>
          <w:tab w:val="num" w:pos="720"/>
        </w:tabs>
        <w:ind w:left="720"/>
        <w:rPr>
          <w:del w:id="1499" w:author="David Giaretta" w:date="2019-01-14T23:02:00Z"/>
        </w:rPr>
      </w:pPr>
      <w:del w:id="1500" w:author="David Giaretta" w:date="2019-01-14T23:02:00Z">
        <w:r w:rsidRPr="00E22D27" w:rsidDel="005D6D98">
          <w:delText>standard(s) for the delivery of digital sources from the Archive;</w:delText>
        </w:r>
      </w:del>
    </w:p>
    <w:p w14:paraId="41FC4321" w14:textId="77777777" w:rsidR="00684288" w:rsidRPr="00E22D27" w:rsidDel="005D6D98" w:rsidRDefault="00684288" w:rsidP="002F3839">
      <w:pPr>
        <w:pStyle w:val="List2"/>
        <w:numPr>
          <w:ilvl w:val="0"/>
          <w:numId w:val="22"/>
        </w:numPr>
        <w:tabs>
          <w:tab w:val="clear" w:pos="360"/>
          <w:tab w:val="num" w:pos="1080"/>
        </w:tabs>
        <w:ind w:left="1080"/>
        <w:rPr>
          <w:del w:id="1501" w:author="David Giaretta" w:date="2019-01-14T23:02:00Z"/>
        </w:rPr>
      </w:pPr>
      <w:del w:id="1502" w:author="David Giaretta" w:date="2019-01-14T23:02:00Z">
        <w:r w:rsidRPr="00684288" w:rsidDel="005D6D98">
          <w:delText>Open Archives Initiative Object Reuse and Exchange (OAI-ORE)</w:delText>
        </w:r>
      </w:del>
    </w:p>
    <w:p w14:paraId="05A8144C" w14:textId="77777777" w:rsidR="00CC597D" w:rsidRPr="00E22D27" w:rsidDel="005D6D98" w:rsidRDefault="00CC597D" w:rsidP="005048B3">
      <w:pPr>
        <w:pStyle w:val="List"/>
        <w:numPr>
          <w:ilvl w:val="0"/>
          <w:numId w:val="27"/>
        </w:numPr>
        <w:tabs>
          <w:tab w:val="clear" w:pos="360"/>
          <w:tab w:val="num" w:pos="720"/>
        </w:tabs>
        <w:ind w:left="720"/>
        <w:rPr>
          <w:del w:id="1503" w:author="David Giaretta" w:date="2019-01-14T23:02:00Z"/>
        </w:rPr>
      </w:pPr>
      <w:del w:id="1504" w:author="David Giaretta" w:date="2019-01-14T23:02:00Z">
        <w:r w:rsidRPr="00E22D27" w:rsidDel="005D6D98">
          <w:delText>standard(s) for the submission of digital metadata, about digital or physical data sources, to the Archive:</w:delText>
        </w:r>
        <w:r w:rsidR="00684288" w:rsidDel="005D6D98">
          <w:delText xml:space="preserve"> (or dissemination from the Archive)</w:delText>
        </w:r>
      </w:del>
    </w:p>
    <w:p w14:paraId="1C1F49C7" w14:textId="77777777" w:rsidR="00CC597D" w:rsidRPr="00E22D27" w:rsidDel="005D6D98" w:rsidRDefault="00CC597D" w:rsidP="00CC597D">
      <w:pPr>
        <w:pStyle w:val="List2"/>
        <w:numPr>
          <w:ilvl w:val="0"/>
          <w:numId w:val="22"/>
        </w:numPr>
        <w:tabs>
          <w:tab w:val="clear" w:pos="360"/>
          <w:tab w:val="num" w:pos="1080"/>
        </w:tabs>
        <w:ind w:left="1080"/>
        <w:rPr>
          <w:del w:id="1505" w:author="David Giaretta" w:date="2019-01-14T23:02:00Z"/>
        </w:rPr>
      </w:pPr>
      <w:del w:id="1506" w:author="David Giaretta" w:date="2019-01-14T23:02:00Z">
        <w:r w:rsidDel="005D6D98">
          <w:delText xml:space="preserve">CCSDS 644.0-B-3 </w:delText>
        </w:r>
        <w:r w:rsidRPr="004D16B8" w:rsidDel="005D6D98">
          <w:rPr>
            <w:i/>
          </w:rPr>
          <w:delText>Data Description Language—EAST Specification</w:delText>
        </w:r>
        <w:r w:rsidRPr="00E22D27" w:rsidDel="005D6D98">
          <w:delText xml:space="preserve"> </w:delText>
        </w:r>
        <w:r w:rsidDel="005D6D98">
          <w:delText xml:space="preserve">(also available as </w:delText>
        </w:r>
        <w:r w:rsidRPr="00E22D27" w:rsidDel="005D6D98">
          <w:delText xml:space="preserve">ISO 15889:2003 </w:delText>
        </w:r>
        <w:r w:rsidRPr="00001E39" w:rsidDel="005D6D98">
          <w:rPr>
            <w:i/>
          </w:rPr>
          <w:delText>Space data and information transfer systems—Data Description Language—EAST Specification</w:delText>
        </w:r>
        <w:r w:rsidDel="005D6D98">
          <w:rPr>
            <w:i/>
          </w:rPr>
          <w:delText>)</w:delText>
        </w:r>
        <w:r w:rsidRPr="00E22D27" w:rsidDel="005D6D98">
          <w:delText>;</w:delText>
        </w:r>
      </w:del>
    </w:p>
    <w:p w14:paraId="775E2A89" w14:textId="77777777" w:rsidR="00CC597D" w:rsidRPr="00E22D27" w:rsidDel="005D6D98" w:rsidRDefault="00CC597D" w:rsidP="00CC597D">
      <w:pPr>
        <w:pStyle w:val="List2"/>
        <w:numPr>
          <w:ilvl w:val="0"/>
          <w:numId w:val="22"/>
        </w:numPr>
        <w:tabs>
          <w:tab w:val="clear" w:pos="360"/>
          <w:tab w:val="num" w:pos="1080"/>
        </w:tabs>
        <w:ind w:left="1080"/>
        <w:rPr>
          <w:del w:id="1507" w:author="David Giaretta" w:date="2019-01-14T23:02:00Z"/>
        </w:rPr>
      </w:pPr>
      <w:del w:id="1508" w:author="David Giaretta" w:date="2019-01-14T23:02:00Z">
        <w:r w:rsidDel="005D6D98">
          <w:delText xml:space="preserve">CCSDS 647.1-B-1 </w:delText>
        </w:r>
        <w:r w:rsidRPr="004D16B8" w:rsidDel="005D6D98">
          <w:rPr>
            <w:i/>
          </w:rPr>
          <w:delText>Data Entity Dictionary Specification Language (DEDSL)—Abstract syntax</w:delText>
        </w:r>
        <w:r w:rsidDel="005D6D98">
          <w:delText xml:space="preserve"> (also available as </w:delText>
        </w:r>
        <w:r w:rsidRPr="00E22D27" w:rsidDel="005D6D98">
          <w:delText xml:space="preserve">ISO 21961:2003 </w:delText>
        </w:r>
        <w:r w:rsidRPr="00001E39" w:rsidDel="005D6D98">
          <w:rPr>
            <w:i/>
          </w:rPr>
          <w:delText>Space data and information transfer systems—Data Entity Dictionary Specification Language (DEDSL)—Abstract syntax</w:delText>
        </w:r>
        <w:r w:rsidDel="005D6D98">
          <w:rPr>
            <w:i/>
          </w:rPr>
          <w:delText>)</w:delText>
        </w:r>
        <w:r w:rsidRPr="00E22D27" w:rsidDel="005D6D98">
          <w:delText>;</w:delText>
        </w:r>
      </w:del>
    </w:p>
    <w:p w14:paraId="7292C267" w14:textId="77777777" w:rsidR="00CC597D" w:rsidRPr="00E22D27" w:rsidDel="005D6D98" w:rsidRDefault="00CC597D" w:rsidP="00CC597D">
      <w:pPr>
        <w:pStyle w:val="List2"/>
        <w:numPr>
          <w:ilvl w:val="0"/>
          <w:numId w:val="22"/>
        </w:numPr>
        <w:tabs>
          <w:tab w:val="clear" w:pos="360"/>
          <w:tab w:val="num" w:pos="1080"/>
        </w:tabs>
        <w:ind w:left="1080"/>
        <w:rPr>
          <w:del w:id="1509" w:author="David Giaretta" w:date="2019-01-14T23:02:00Z"/>
        </w:rPr>
      </w:pPr>
      <w:del w:id="1510" w:author="David Giaretta" w:date="2019-01-14T23:02:00Z">
        <w:r w:rsidDel="005D6D98">
          <w:delText xml:space="preserve">CCSDS 647.2-B-1 </w:delText>
        </w:r>
        <w:r w:rsidRPr="004D16B8" w:rsidDel="005D6D98">
          <w:rPr>
            <w:i/>
          </w:rPr>
          <w:delText>Data Entity Dictionary Specification Language (DEDSL)—</w:delText>
        </w:r>
        <w:r w:rsidRPr="00775F57" w:rsidDel="005D6D98">
          <w:rPr>
            <w:i/>
          </w:rPr>
          <w:delText xml:space="preserve"> </w:delText>
        </w:r>
        <w:r w:rsidRPr="004D16B8" w:rsidDel="005D6D98">
          <w:rPr>
            <w:i/>
          </w:rPr>
          <w:delText>PVL syntax</w:delText>
        </w:r>
        <w:r w:rsidDel="005D6D98">
          <w:rPr>
            <w:i/>
          </w:rPr>
          <w:delText xml:space="preserve"> (</w:delText>
        </w:r>
        <w:r w:rsidDel="005D6D98">
          <w:delText xml:space="preserve">also available as </w:delText>
        </w:r>
        <w:r w:rsidRPr="00E22D27" w:rsidDel="005D6D98">
          <w:delText xml:space="preserve">ISO 21962:2003 </w:delText>
        </w:r>
        <w:r w:rsidRPr="00001E39" w:rsidDel="005D6D98">
          <w:rPr>
            <w:i/>
          </w:rPr>
          <w:delText>Space data and information transfer systems—Data Entity Dictionary Specification Language (DEDSL)—PVL syntax</w:delText>
        </w:r>
        <w:r w:rsidDel="005D6D98">
          <w:rPr>
            <w:i/>
          </w:rPr>
          <w:delText>)</w:delText>
        </w:r>
        <w:r w:rsidRPr="00E22D27" w:rsidDel="005D6D98">
          <w:delText>;</w:delText>
        </w:r>
      </w:del>
    </w:p>
    <w:p w14:paraId="0338D458" w14:textId="77777777" w:rsidR="00CC597D" w:rsidRPr="00E22D27" w:rsidDel="005D6D98" w:rsidRDefault="00CC597D" w:rsidP="00CC597D">
      <w:pPr>
        <w:pStyle w:val="List2"/>
        <w:numPr>
          <w:ilvl w:val="0"/>
          <w:numId w:val="22"/>
        </w:numPr>
        <w:tabs>
          <w:tab w:val="clear" w:pos="360"/>
          <w:tab w:val="num" w:pos="1080"/>
        </w:tabs>
        <w:ind w:left="1080"/>
        <w:rPr>
          <w:del w:id="1511" w:author="David Giaretta" w:date="2019-01-14T23:02:00Z"/>
        </w:rPr>
      </w:pPr>
      <w:del w:id="1512" w:author="David Giaretta" w:date="2019-01-14T23:02:00Z">
        <w:r w:rsidDel="005D6D98">
          <w:delText xml:space="preserve">CCSDS 647.3-B-1 </w:delText>
        </w:r>
        <w:r w:rsidRPr="004D16B8" w:rsidDel="005D6D98">
          <w:rPr>
            <w:i/>
          </w:rPr>
          <w:delText>Data Entity Dictionary Specification Language (DEDSL)—</w:delText>
        </w:r>
        <w:r w:rsidRPr="00775F57" w:rsidDel="005D6D98">
          <w:rPr>
            <w:i/>
          </w:rPr>
          <w:delText xml:space="preserve"> </w:delText>
        </w:r>
        <w:r w:rsidDel="005D6D98">
          <w:rPr>
            <w:i/>
          </w:rPr>
          <w:delText>XML/DTD</w:delText>
        </w:r>
        <w:r w:rsidRPr="004D16B8" w:rsidDel="005D6D98">
          <w:rPr>
            <w:i/>
          </w:rPr>
          <w:delText xml:space="preserve"> syntax</w:delText>
        </w:r>
        <w:r w:rsidDel="005D6D98">
          <w:rPr>
            <w:i/>
          </w:rPr>
          <w:delText xml:space="preserve"> (</w:delText>
        </w:r>
        <w:r w:rsidDel="005D6D98">
          <w:delText xml:space="preserve">also available as </w:delText>
        </w:r>
        <w:r w:rsidRPr="00E22D27" w:rsidDel="005D6D98">
          <w:delText xml:space="preserve">ISO 22643:2003 </w:delText>
        </w:r>
        <w:r w:rsidRPr="00001E39" w:rsidDel="005D6D98">
          <w:rPr>
            <w:i/>
          </w:rPr>
          <w:delText>Space data and information transfer systems—Data Entity Dictionary Specification Language (DEDSL)—XML/DTD</w:delText>
        </w:r>
        <w:r w:rsidDel="005D6D98">
          <w:rPr>
            <w:i/>
          </w:rPr>
          <w:delText>)</w:delText>
        </w:r>
        <w:r w:rsidRPr="00E22D27" w:rsidDel="005D6D98">
          <w:delText>;</w:delText>
        </w:r>
      </w:del>
    </w:p>
    <w:p w14:paraId="3636EF3D" w14:textId="77777777" w:rsidR="00CC597D" w:rsidRPr="00E22D27" w:rsidDel="005D6D98" w:rsidRDefault="00684288" w:rsidP="00CC597D">
      <w:pPr>
        <w:pStyle w:val="List2"/>
        <w:numPr>
          <w:ilvl w:val="0"/>
          <w:numId w:val="22"/>
        </w:numPr>
        <w:tabs>
          <w:tab w:val="clear" w:pos="360"/>
          <w:tab w:val="num" w:pos="1080"/>
        </w:tabs>
        <w:ind w:left="1080"/>
        <w:rPr>
          <w:del w:id="1513" w:author="David Giaretta" w:date="2019-01-14T23:02:00Z"/>
        </w:rPr>
      </w:pPr>
      <w:del w:id="1514" w:author="David Giaretta" w:date="2019-01-14T23:02:00Z">
        <w:r w:rsidDel="005D6D98">
          <w:delText>CCSDS 647.5</w:delText>
        </w:r>
        <w:r w:rsidR="00CC597D" w:rsidDel="005D6D98">
          <w:delText xml:space="preserve">-O-1 </w:delText>
        </w:r>
        <w:r w:rsidR="00CC597D" w:rsidRPr="004D16B8" w:rsidDel="005D6D98">
          <w:rPr>
            <w:i/>
          </w:rPr>
          <w:delText>Data Entity Dictionary Specification Language (DEDSL)—</w:delText>
        </w:r>
        <w:r w:rsidR="00CC597D" w:rsidRPr="00775F57" w:rsidDel="005D6D98">
          <w:rPr>
            <w:i/>
          </w:rPr>
          <w:delText xml:space="preserve"> </w:delText>
        </w:r>
        <w:r w:rsidR="00CC597D" w:rsidDel="005D6D98">
          <w:rPr>
            <w:i/>
          </w:rPr>
          <w:delText>XML/XSD</w:delText>
        </w:r>
        <w:r w:rsidR="00CC597D" w:rsidRPr="004D16B8" w:rsidDel="005D6D98">
          <w:rPr>
            <w:i/>
          </w:rPr>
          <w:delText xml:space="preserve"> </w:delText>
        </w:r>
        <w:r w:rsidR="00CC597D" w:rsidRPr="00001E39" w:rsidDel="005D6D98">
          <w:delText>syntax</w:delText>
        </w:r>
        <w:r w:rsidR="00CC597D" w:rsidRPr="00775F57" w:rsidDel="005D6D98">
          <w:delText>;</w:delText>
        </w:r>
      </w:del>
    </w:p>
    <w:p w14:paraId="7484C4A3" w14:textId="77777777" w:rsidR="005048B3" w:rsidDel="005D6D98" w:rsidRDefault="00CC597D" w:rsidP="005048B3">
      <w:pPr>
        <w:pStyle w:val="List2"/>
        <w:numPr>
          <w:ilvl w:val="0"/>
          <w:numId w:val="22"/>
        </w:numPr>
        <w:tabs>
          <w:tab w:val="clear" w:pos="360"/>
          <w:tab w:val="num" w:pos="1080"/>
        </w:tabs>
        <w:ind w:left="1080"/>
        <w:rPr>
          <w:del w:id="1515" w:author="David Giaretta" w:date="2019-01-14T23:02:00Z"/>
        </w:rPr>
      </w:pPr>
      <w:del w:id="1516" w:author="David Giaretta" w:date="2019-01-14T23:02:00Z">
        <w:r w:rsidDel="005D6D98">
          <w:delText>CCSDS 647.4-O-1</w:delText>
        </w:r>
        <w:r w:rsidRPr="00775F57" w:rsidDel="005D6D98">
          <w:rPr>
            <w:i/>
          </w:rPr>
          <w:delText xml:space="preserve"> </w:delText>
        </w:r>
        <w:r w:rsidDel="005D6D98">
          <w:rPr>
            <w:i/>
          </w:rPr>
          <w:delText>XML Formatted Data Unit (XFDU) Structure and Construction R</w:delText>
        </w:r>
        <w:r w:rsidRPr="004D16B8" w:rsidDel="005D6D98">
          <w:rPr>
            <w:i/>
          </w:rPr>
          <w:delText>ules</w:delText>
        </w:r>
        <w:r w:rsidDel="005D6D98">
          <w:delText xml:space="preserve"> (also available as </w:delText>
        </w:r>
        <w:r w:rsidRPr="00E22D27" w:rsidDel="005D6D98">
          <w:delText xml:space="preserve">ISO 13527:2010 </w:delText>
        </w:r>
        <w:r w:rsidRPr="00001E39" w:rsidDel="005D6D98">
          <w:rPr>
            <w:i/>
          </w:rPr>
          <w:delText>Space data and information transfer systems—XML formatted data unit (XFDU) structure and construction rules</w:delText>
        </w:r>
        <w:r w:rsidDel="005D6D98">
          <w:delText>)</w:delText>
        </w:r>
        <w:r w:rsidRPr="00E22D27" w:rsidDel="005D6D98">
          <w:delText>;</w:delText>
        </w:r>
      </w:del>
    </w:p>
    <w:p w14:paraId="24788B04" w14:textId="77777777" w:rsidR="005048B3" w:rsidDel="005D6D98" w:rsidRDefault="005048B3" w:rsidP="005048B3">
      <w:pPr>
        <w:pStyle w:val="List2"/>
        <w:numPr>
          <w:ilvl w:val="0"/>
          <w:numId w:val="22"/>
        </w:numPr>
        <w:tabs>
          <w:tab w:val="clear" w:pos="360"/>
          <w:tab w:val="num" w:pos="1080"/>
        </w:tabs>
        <w:ind w:left="1080"/>
        <w:rPr>
          <w:del w:id="1517" w:author="David Giaretta" w:date="2019-01-14T23:02:00Z"/>
        </w:rPr>
      </w:pPr>
      <w:del w:id="1518" w:author="David Giaretta" w:date="2019-01-14T23:02:00Z">
        <w:r w:rsidRPr="00684288" w:rsidDel="005D6D98">
          <w:delText>DIN 31645:2011-11: Information and documentation - Guide to the transfer of information objects into digital long-term archives</w:delText>
        </w:r>
      </w:del>
    </w:p>
    <w:p w14:paraId="3F79DE36" w14:textId="77777777" w:rsidR="006D07D3" w:rsidDel="005D6D98" w:rsidRDefault="006D07D3" w:rsidP="005048B3">
      <w:pPr>
        <w:pStyle w:val="List2"/>
        <w:numPr>
          <w:ilvl w:val="0"/>
          <w:numId w:val="22"/>
        </w:numPr>
        <w:tabs>
          <w:tab w:val="clear" w:pos="360"/>
          <w:tab w:val="num" w:pos="1080"/>
        </w:tabs>
        <w:ind w:left="1080"/>
        <w:rPr>
          <w:del w:id="1519" w:author="David Giaretta" w:date="2019-01-14T23:02:00Z"/>
        </w:rPr>
      </w:pPr>
      <w:del w:id="1520" w:author="David Giaretta" w:date="2019-01-14T23:02:00Z">
        <w:r w:rsidRPr="006D07D3" w:rsidDel="005D6D98">
          <w:delText>METS: Metadata Encoding and Transmission Standard</w:delText>
        </w:r>
      </w:del>
    </w:p>
    <w:p w14:paraId="414E9B94" w14:textId="77777777" w:rsidR="005048B3" w:rsidRPr="00E22D27" w:rsidDel="005D6D98" w:rsidRDefault="005048B3" w:rsidP="005048B3">
      <w:pPr>
        <w:pStyle w:val="List2"/>
        <w:numPr>
          <w:ilvl w:val="0"/>
          <w:numId w:val="22"/>
        </w:numPr>
        <w:tabs>
          <w:tab w:val="clear" w:pos="360"/>
          <w:tab w:val="num" w:pos="1080"/>
        </w:tabs>
        <w:ind w:left="1080"/>
        <w:rPr>
          <w:del w:id="1521" w:author="David Giaretta" w:date="2019-01-14T23:02:00Z"/>
        </w:rPr>
      </w:pPr>
      <w:del w:id="1522" w:author="David Giaretta" w:date="2019-01-14T23:02:00Z">
        <w:r w:rsidRPr="005048B3" w:rsidDel="005D6D98">
          <w:rPr>
            <w:i/>
          </w:rPr>
          <w:delText>PREMIS Data Dictionary for Preservation Metadata</w:delText>
        </w:r>
        <w:r w:rsidRPr="00E22D27" w:rsidDel="005D6D98">
          <w:delText xml:space="preserve">. Version </w:delText>
        </w:r>
        <w:r w:rsidDel="005D6D98">
          <w:delText>3.0</w:delText>
        </w:r>
        <w:r w:rsidRPr="00E22D27" w:rsidDel="005D6D98">
          <w:delText xml:space="preserve">, PREMIS Editorial Committee, March </w:delText>
        </w:r>
        <w:r w:rsidDel="005D6D98">
          <w:delText xml:space="preserve">2015, available at: </w:delText>
        </w:r>
        <w:r w:rsidDel="005D6D98">
          <w:fldChar w:fldCharType="begin"/>
        </w:r>
        <w:r w:rsidDel="005D6D98">
          <w:delInstrText xml:space="preserve"> HYPERLINK "</w:delInstrText>
        </w:r>
        <w:r w:rsidRPr="004152CF" w:rsidDel="005D6D98">
          <w:delInstrText>http://www.loc.gov/standards/premis/v3/premis-3-0-final.pdf</w:delInstrText>
        </w:r>
        <w:r w:rsidDel="005D6D98">
          <w:delInstrText xml:space="preserve">" </w:delInstrText>
        </w:r>
        <w:r w:rsidDel="005D6D98">
          <w:fldChar w:fldCharType="separate"/>
        </w:r>
        <w:r w:rsidRPr="00853518" w:rsidDel="005D6D98">
          <w:rPr>
            <w:rStyle w:val="Hyperlink"/>
          </w:rPr>
          <w:delText>http://www.loc.gov/standards/premis/v3/premis-3-0-final.pdf</w:delText>
        </w:r>
        <w:r w:rsidDel="005D6D98">
          <w:fldChar w:fldCharType="end"/>
        </w:r>
        <w:r w:rsidDel="005D6D98">
          <w:delText>;</w:delText>
        </w:r>
      </w:del>
    </w:p>
    <w:p w14:paraId="7FB34E0F" w14:textId="77777777" w:rsidR="00CC597D" w:rsidRPr="00E22D27" w:rsidDel="005D6D98" w:rsidRDefault="00CC597D" w:rsidP="00CC597D">
      <w:pPr>
        <w:pStyle w:val="List"/>
        <w:numPr>
          <w:ilvl w:val="0"/>
          <w:numId w:val="28"/>
        </w:numPr>
        <w:tabs>
          <w:tab w:val="clear" w:pos="360"/>
          <w:tab w:val="num" w:pos="720"/>
        </w:tabs>
        <w:ind w:left="720"/>
        <w:rPr>
          <w:del w:id="1523" w:author="David Giaretta" w:date="2019-01-14T23:02:00Z"/>
        </w:rPr>
      </w:pPr>
      <w:del w:id="1524" w:author="David Giaretta" w:date="2019-01-14T23:02:00Z">
        <w:r w:rsidRPr="00E22D27" w:rsidDel="005D6D98">
          <w:delText>syntax standard(s) for the identification of digital sources within the Archive;</w:delText>
        </w:r>
      </w:del>
    </w:p>
    <w:p w14:paraId="1CC698BA" w14:textId="77777777" w:rsidR="00CC597D" w:rsidRPr="00E22D27" w:rsidDel="005D6D98" w:rsidRDefault="00CC597D" w:rsidP="00CC597D">
      <w:pPr>
        <w:pStyle w:val="List"/>
        <w:numPr>
          <w:ilvl w:val="0"/>
          <w:numId w:val="28"/>
        </w:numPr>
        <w:tabs>
          <w:tab w:val="clear" w:pos="360"/>
          <w:tab w:val="num" w:pos="720"/>
        </w:tabs>
        <w:ind w:left="720"/>
        <w:rPr>
          <w:del w:id="1525" w:author="David Giaretta" w:date="2019-01-14T23:02:00Z"/>
        </w:rPr>
      </w:pPr>
      <w:del w:id="1526" w:author="David Giaretta" w:date="2019-01-14T23:02:00Z">
        <w:r w:rsidRPr="00E22D27" w:rsidDel="005D6D98">
          <w:delText>protocol standard(s) to search and retrieve metadata information about digital and physical data sources;</w:delText>
        </w:r>
      </w:del>
    </w:p>
    <w:p w14:paraId="09DDD40B" w14:textId="77777777" w:rsidR="00CC597D" w:rsidRPr="00E22D27" w:rsidDel="005D6D98" w:rsidRDefault="00CC597D" w:rsidP="00CC597D">
      <w:pPr>
        <w:pStyle w:val="List"/>
        <w:numPr>
          <w:ilvl w:val="0"/>
          <w:numId w:val="28"/>
        </w:numPr>
        <w:tabs>
          <w:tab w:val="clear" w:pos="360"/>
          <w:tab w:val="num" w:pos="720"/>
        </w:tabs>
        <w:ind w:left="720"/>
        <w:rPr>
          <w:del w:id="1527" w:author="David Giaretta" w:date="2019-01-14T23:02:00Z"/>
        </w:rPr>
      </w:pPr>
      <w:del w:id="1528" w:author="David Giaretta" w:date="2019-01-14T23:02:00Z">
        <w:r w:rsidRPr="00E22D27" w:rsidDel="005D6D98">
          <w:delText>standard(s) for media access allowing replacement of media management systems without having to rewrite the media;</w:delText>
        </w:r>
      </w:del>
    </w:p>
    <w:p w14:paraId="1E1C4D84" w14:textId="77777777" w:rsidR="00CC597D" w:rsidRPr="00E22D27" w:rsidDel="005D6D98" w:rsidRDefault="00CC597D" w:rsidP="00CC597D">
      <w:pPr>
        <w:pStyle w:val="List"/>
        <w:numPr>
          <w:ilvl w:val="0"/>
          <w:numId w:val="28"/>
        </w:numPr>
        <w:tabs>
          <w:tab w:val="clear" w:pos="360"/>
          <w:tab w:val="num" w:pos="720"/>
        </w:tabs>
        <w:ind w:left="720"/>
        <w:rPr>
          <w:del w:id="1529" w:author="David Giaretta" w:date="2019-01-14T23:02:00Z"/>
        </w:rPr>
      </w:pPr>
      <w:del w:id="1530" w:author="David Giaretta" w:date="2019-01-14T23:02:00Z">
        <w:r w:rsidRPr="00E22D27" w:rsidDel="005D6D98">
          <w:delText>standard(s) for specific physical media;</w:delText>
        </w:r>
      </w:del>
    </w:p>
    <w:p w14:paraId="3ED6782D" w14:textId="77777777" w:rsidR="00CC597D" w:rsidRPr="00E22D27" w:rsidDel="005D6D98" w:rsidRDefault="00CC597D" w:rsidP="00CC597D">
      <w:pPr>
        <w:pStyle w:val="List"/>
        <w:numPr>
          <w:ilvl w:val="0"/>
          <w:numId w:val="28"/>
        </w:numPr>
        <w:tabs>
          <w:tab w:val="clear" w:pos="360"/>
          <w:tab w:val="num" w:pos="720"/>
        </w:tabs>
        <w:ind w:left="720"/>
        <w:rPr>
          <w:del w:id="1531" w:author="David Giaretta" w:date="2019-01-14T23:02:00Z"/>
        </w:rPr>
      </w:pPr>
      <w:del w:id="1532" w:author="David Giaretta" w:date="2019-01-14T23:02:00Z">
        <w:r w:rsidRPr="00E22D27" w:rsidDel="005D6D98">
          <w:delText>standard(s) for the migration of information across media and formats;</w:delText>
        </w:r>
      </w:del>
    </w:p>
    <w:p w14:paraId="44CD2B2B" w14:textId="77777777" w:rsidR="00CC597D" w:rsidRPr="00E22D27" w:rsidDel="005D6D98" w:rsidRDefault="00CC597D" w:rsidP="00CC597D">
      <w:pPr>
        <w:pStyle w:val="List"/>
        <w:numPr>
          <w:ilvl w:val="0"/>
          <w:numId w:val="28"/>
        </w:numPr>
        <w:tabs>
          <w:tab w:val="clear" w:pos="360"/>
          <w:tab w:val="num" w:pos="720"/>
        </w:tabs>
        <w:ind w:left="720"/>
        <w:rPr>
          <w:del w:id="1533" w:author="David Giaretta" w:date="2019-01-14T23:02:00Z"/>
        </w:rPr>
      </w:pPr>
      <w:del w:id="1534" w:author="David Giaretta" w:date="2019-01-14T23:02:00Z">
        <w:r w:rsidRPr="00E22D27" w:rsidDel="005D6D98">
          <w:delText>standard(s) for recommended archival practices:</w:delText>
        </w:r>
      </w:del>
    </w:p>
    <w:p w14:paraId="0DFDDBC7" w14:textId="77777777" w:rsidR="00A9408A" w:rsidDel="005D6D98" w:rsidRDefault="00A9408A" w:rsidP="00CC597D">
      <w:pPr>
        <w:pStyle w:val="List2"/>
        <w:numPr>
          <w:ilvl w:val="0"/>
          <w:numId w:val="23"/>
        </w:numPr>
        <w:tabs>
          <w:tab w:val="clear" w:pos="360"/>
          <w:tab w:val="num" w:pos="1080"/>
        </w:tabs>
        <w:ind w:left="1080"/>
        <w:rPr>
          <w:del w:id="1535" w:author="David Giaretta" w:date="2019-01-14T23:02:00Z"/>
        </w:rPr>
      </w:pPr>
      <w:del w:id="1536" w:author="David Giaretta" w:date="2019-01-14T23:02:00Z">
        <w:r w:rsidDel="005D6D98">
          <w:delText>GARP</w:delText>
        </w:r>
      </w:del>
    </w:p>
    <w:p w14:paraId="5EE51BE3" w14:textId="77777777" w:rsidR="00CC597D" w:rsidRPr="00E22D27" w:rsidDel="005D6D98" w:rsidRDefault="00CC597D" w:rsidP="00CC597D">
      <w:pPr>
        <w:pStyle w:val="List2"/>
        <w:numPr>
          <w:ilvl w:val="0"/>
          <w:numId w:val="23"/>
        </w:numPr>
        <w:tabs>
          <w:tab w:val="clear" w:pos="360"/>
          <w:tab w:val="num" w:pos="1080"/>
        </w:tabs>
        <w:ind w:left="1080"/>
        <w:rPr>
          <w:del w:id="1537" w:author="David Giaretta" w:date="2019-01-14T23:02:00Z"/>
        </w:rPr>
      </w:pPr>
      <w:del w:id="1538" w:author="David Giaretta" w:date="2019-01-14T23:02:00Z">
        <w:r w:rsidRPr="00E22D27" w:rsidDel="005D6D98">
          <w:delText>ISO 15489-1:2001 Information and documentation—Records management. Part 1: General;</w:delText>
        </w:r>
      </w:del>
    </w:p>
    <w:p w14:paraId="166BAEF5" w14:textId="77777777" w:rsidR="00CC597D" w:rsidRPr="00E22D27" w:rsidDel="005D6D98" w:rsidRDefault="00CC597D" w:rsidP="00CC597D">
      <w:pPr>
        <w:pStyle w:val="List2"/>
        <w:numPr>
          <w:ilvl w:val="0"/>
          <w:numId w:val="23"/>
        </w:numPr>
        <w:tabs>
          <w:tab w:val="clear" w:pos="360"/>
          <w:tab w:val="num" w:pos="1080"/>
        </w:tabs>
        <w:ind w:left="1080"/>
        <w:rPr>
          <w:del w:id="1539" w:author="David Giaretta" w:date="2019-01-14T23:02:00Z"/>
        </w:rPr>
      </w:pPr>
      <w:del w:id="1540" w:author="David Giaretta" w:date="2019-01-14T23:02:00Z">
        <w:r w:rsidRPr="00E22D27" w:rsidDel="005D6D98">
          <w:delText>ISO/TR 15489-2:2001 Information and documentation—Records management. Part 2: Guidelines;</w:delText>
        </w:r>
      </w:del>
    </w:p>
    <w:p w14:paraId="3C23982A" w14:textId="77777777" w:rsidR="00CC597D" w:rsidRPr="00E22D27" w:rsidDel="005D6D98" w:rsidRDefault="00CC597D" w:rsidP="00CC597D">
      <w:pPr>
        <w:pStyle w:val="List2"/>
        <w:numPr>
          <w:ilvl w:val="0"/>
          <w:numId w:val="23"/>
        </w:numPr>
        <w:tabs>
          <w:tab w:val="clear" w:pos="360"/>
          <w:tab w:val="num" w:pos="1080"/>
        </w:tabs>
        <w:ind w:left="1080"/>
        <w:rPr>
          <w:del w:id="1541" w:author="David Giaretta" w:date="2019-01-14T23:02:00Z"/>
        </w:rPr>
      </w:pPr>
      <w:del w:id="1542" w:author="David Giaretta" w:date="2019-01-14T23:02:00Z">
        <w:r w:rsidRPr="00E22D27" w:rsidDel="005D6D98">
          <w:delText>ISO 23081-1:2006 Information and documentation—Records management processes—Metadata for records—Part 1: Principles;</w:delText>
        </w:r>
      </w:del>
    </w:p>
    <w:p w14:paraId="3C914EB6" w14:textId="77777777" w:rsidR="00CC597D" w:rsidRPr="00E22D27" w:rsidDel="005D6D98" w:rsidRDefault="00CC597D" w:rsidP="00CC597D">
      <w:pPr>
        <w:pStyle w:val="List2"/>
        <w:numPr>
          <w:ilvl w:val="0"/>
          <w:numId w:val="23"/>
        </w:numPr>
        <w:tabs>
          <w:tab w:val="clear" w:pos="360"/>
          <w:tab w:val="num" w:pos="1080"/>
        </w:tabs>
        <w:ind w:left="1080"/>
        <w:rPr>
          <w:del w:id="1543" w:author="David Giaretta" w:date="2019-01-14T23:02:00Z"/>
        </w:rPr>
      </w:pPr>
      <w:del w:id="1544" w:author="David Giaretta" w:date="2019-01-14T23:02:00Z">
        <w:r w:rsidRPr="00E22D27" w:rsidDel="005D6D98">
          <w:delText>ISO/TS 23081-2:2007 Information and documentation—Records management processes—Metadata for records—Part 2: Conceptual and implementation issues;</w:delText>
        </w:r>
      </w:del>
    </w:p>
    <w:p w14:paraId="2D857296" w14:textId="77777777" w:rsidR="00CC597D" w:rsidRPr="00E22D27" w:rsidDel="005D6D98" w:rsidRDefault="00CC597D" w:rsidP="00CC597D">
      <w:pPr>
        <w:pStyle w:val="List"/>
        <w:numPr>
          <w:ilvl w:val="0"/>
          <w:numId w:val="29"/>
        </w:numPr>
        <w:tabs>
          <w:tab w:val="clear" w:pos="360"/>
          <w:tab w:val="num" w:pos="720"/>
        </w:tabs>
        <w:ind w:left="720"/>
        <w:rPr>
          <w:del w:id="1545" w:author="David Giaretta" w:date="2019-01-14T23:02:00Z"/>
        </w:rPr>
      </w:pPr>
      <w:del w:id="1546" w:author="David Giaretta" w:date="2019-01-14T23:02:00Z">
        <w:r w:rsidRPr="00E22D27" w:rsidDel="005D6D98">
          <w:delText>standard(s) for certification of Archives:</w:delText>
        </w:r>
      </w:del>
    </w:p>
    <w:p w14:paraId="7389AF7E" w14:textId="77777777" w:rsidR="00CC597D" w:rsidDel="005D6D98" w:rsidRDefault="00CC597D" w:rsidP="00CC597D">
      <w:pPr>
        <w:pStyle w:val="List2"/>
        <w:numPr>
          <w:ilvl w:val="0"/>
          <w:numId w:val="24"/>
        </w:numPr>
        <w:tabs>
          <w:tab w:val="clear" w:pos="360"/>
          <w:tab w:val="num" w:pos="1080"/>
        </w:tabs>
        <w:ind w:left="1080"/>
        <w:rPr>
          <w:del w:id="1547" w:author="David Giaretta" w:date="2019-01-14T23:02:00Z"/>
        </w:rPr>
      </w:pPr>
      <w:del w:id="1548" w:author="David Giaretta" w:date="2019-01-14T23:02:00Z">
        <w:r w:rsidRPr="00E22D27" w:rsidDel="005D6D98">
          <w:delText>CCSDS 652.0-M-1, Audit</w:delText>
        </w:r>
        <w:r w:rsidRPr="00001E39" w:rsidDel="005D6D98">
          <w:rPr>
            <w:i/>
          </w:rPr>
          <w:delText xml:space="preserve"> and Certification of Trustworthy Digital Repositories</w:delText>
        </w:r>
        <w:r w:rsidRPr="00E22D27" w:rsidDel="005D6D98">
          <w:delText xml:space="preserve"> </w:delText>
        </w:r>
        <w:r w:rsidDel="005D6D98">
          <w:delText>(</w:delText>
        </w:r>
        <w:r w:rsidRPr="00E22D27" w:rsidDel="005D6D98">
          <w:delText>also available as ISO 16363:201</w:delText>
        </w:r>
        <w:r w:rsidDel="005D6D98">
          <w:delText xml:space="preserve">2 </w:delText>
        </w:r>
        <w:r w:rsidRPr="004D16B8" w:rsidDel="005D6D98">
          <w:rPr>
            <w:i/>
          </w:rPr>
          <w:delText>Space data and information transfer systems—Audit and Certification of Trustworthy Digital Repositories</w:delText>
        </w:r>
        <w:r w:rsidDel="005D6D98">
          <w:rPr>
            <w:i/>
          </w:rPr>
          <w:delText>);</w:delText>
        </w:r>
      </w:del>
    </w:p>
    <w:p w14:paraId="041E6E29" w14:textId="77777777" w:rsidR="00CC597D" w:rsidRPr="005048B3" w:rsidDel="005D6D98" w:rsidRDefault="00CC597D" w:rsidP="00CC597D">
      <w:pPr>
        <w:pStyle w:val="List2"/>
        <w:numPr>
          <w:ilvl w:val="0"/>
          <w:numId w:val="24"/>
        </w:numPr>
        <w:tabs>
          <w:tab w:val="clear" w:pos="360"/>
          <w:tab w:val="num" w:pos="1080"/>
        </w:tabs>
        <w:ind w:left="1080"/>
        <w:rPr>
          <w:del w:id="1549" w:author="David Giaretta" w:date="2019-01-14T23:02:00Z"/>
        </w:rPr>
      </w:pPr>
      <w:del w:id="1550" w:author="David Giaretta" w:date="2019-01-14T23:02:00Z">
        <w:r w:rsidDel="005D6D98">
          <w:delText>CCSDS 652.1-M-2</w:delText>
        </w:r>
        <w:r w:rsidRPr="00E22D27" w:rsidDel="005D6D98">
          <w:delText>, Requirements</w:delText>
        </w:r>
        <w:r w:rsidDel="005D6D98">
          <w:rPr>
            <w:i/>
          </w:rPr>
          <w:delText xml:space="preserve"> for Bodies Performing</w:delText>
        </w:r>
        <w:r w:rsidRPr="004D16B8" w:rsidDel="005D6D98">
          <w:rPr>
            <w:i/>
          </w:rPr>
          <w:delText xml:space="preserve"> Audit and Certification of </w:delText>
        </w:r>
        <w:r w:rsidDel="005D6D98">
          <w:rPr>
            <w:i/>
          </w:rPr>
          <w:delText xml:space="preserve">Candidate </w:delText>
        </w:r>
        <w:r w:rsidRPr="004D16B8" w:rsidDel="005D6D98">
          <w:rPr>
            <w:i/>
          </w:rPr>
          <w:delText>Trustworthy Digital Repositories</w:delText>
        </w:r>
        <w:r w:rsidRPr="00E22D27" w:rsidDel="005D6D98">
          <w:delText xml:space="preserve"> </w:delText>
        </w:r>
        <w:r w:rsidDel="005D6D98">
          <w:delText xml:space="preserve">(also available as ISO 16919:2014 </w:delText>
        </w:r>
        <w:r w:rsidRPr="004D16B8" w:rsidDel="005D6D98">
          <w:rPr>
            <w:i/>
          </w:rPr>
          <w:delText>Space data and information transfer systems—</w:delText>
        </w:r>
        <w:r w:rsidDel="005D6D98">
          <w:rPr>
            <w:i/>
          </w:rPr>
          <w:delText xml:space="preserve">Requirements for Bodies Performing </w:delText>
        </w:r>
        <w:r w:rsidRPr="004D16B8" w:rsidDel="005D6D98">
          <w:rPr>
            <w:i/>
          </w:rPr>
          <w:delText xml:space="preserve">Audit and Certification of </w:delText>
        </w:r>
        <w:r w:rsidDel="005D6D98">
          <w:rPr>
            <w:i/>
          </w:rPr>
          <w:delText xml:space="preserve">Candidate </w:delText>
        </w:r>
        <w:r w:rsidRPr="004D16B8" w:rsidDel="005D6D98">
          <w:rPr>
            <w:i/>
          </w:rPr>
          <w:delText>Trustworthy Digital Repositories</w:delText>
        </w:r>
        <w:r w:rsidDel="005D6D98">
          <w:rPr>
            <w:i/>
          </w:rPr>
          <w:delText>);</w:delText>
        </w:r>
      </w:del>
    </w:p>
    <w:p w14:paraId="1E74D843" w14:textId="77777777" w:rsidR="005048B3" w:rsidDel="005D6D98" w:rsidRDefault="005048B3" w:rsidP="005048B3">
      <w:pPr>
        <w:pStyle w:val="List2"/>
        <w:numPr>
          <w:ilvl w:val="0"/>
          <w:numId w:val="24"/>
        </w:numPr>
        <w:tabs>
          <w:tab w:val="clear" w:pos="360"/>
          <w:tab w:val="num" w:pos="1080"/>
        </w:tabs>
        <w:ind w:left="1080"/>
        <w:rPr>
          <w:del w:id="1551" w:author="David Giaretta" w:date="2019-01-14T23:02:00Z"/>
        </w:rPr>
      </w:pPr>
      <w:del w:id="1552" w:author="David Giaretta" w:date="2019-01-14T23:02:00Z">
        <w:r w:rsidDel="005D6D98">
          <w:delText>Core</w:delText>
        </w:r>
        <w:r w:rsidR="00E4146F" w:rsidDel="005D6D98">
          <w:delText xml:space="preserve"> </w:delText>
        </w:r>
        <w:r w:rsidDel="005D6D98">
          <w:delText>Trust Data Seal of Approval</w:delText>
        </w:r>
      </w:del>
    </w:p>
    <w:p w14:paraId="0399531E" w14:textId="77777777" w:rsidR="005048B3" w:rsidDel="005D6D98" w:rsidRDefault="00684288" w:rsidP="002F3839">
      <w:pPr>
        <w:pStyle w:val="List2"/>
        <w:numPr>
          <w:ilvl w:val="0"/>
          <w:numId w:val="24"/>
        </w:numPr>
        <w:tabs>
          <w:tab w:val="clear" w:pos="360"/>
          <w:tab w:val="num" w:pos="1080"/>
        </w:tabs>
        <w:ind w:left="1080"/>
        <w:rPr>
          <w:del w:id="1553" w:author="David Giaretta" w:date="2019-01-14T23:02:00Z"/>
        </w:rPr>
      </w:pPr>
      <w:del w:id="1554" w:author="David Giaretta" w:date="2019-01-14T23:02:00Z">
        <w:r w:rsidRPr="00684288" w:rsidDel="005D6D98">
          <w:delText>DIN 3164</w:delText>
        </w:r>
        <w:r w:rsidR="005048B3" w:rsidDel="005D6D98">
          <w:delText>4-2012</w:delText>
        </w:r>
        <w:r w:rsidRPr="00684288" w:rsidDel="005D6D98">
          <w:delText xml:space="preserve">: Information and documentation - </w:delText>
        </w:r>
        <w:r w:rsidR="005048B3" w:rsidRPr="005048B3" w:rsidDel="005D6D98">
          <w:delText xml:space="preserve">Criteria for trustworthy digital </w:delText>
        </w:r>
        <w:r w:rsidR="00BC7587" w:rsidDel="005D6D98">
          <w:delText>archives (nestor-Siegel)</w:delText>
        </w:r>
      </w:del>
    </w:p>
    <w:p w14:paraId="2C165208" w14:textId="77777777" w:rsidR="00CC597D" w:rsidRPr="00E22D27" w:rsidDel="005D6D98" w:rsidRDefault="00CC597D" w:rsidP="00CC597D">
      <w:pPr>
        <w:pStyle w:val="List"/>
        <w:numPr>
          <w:ilvl w:val="0"/>
          <w:numId w:val="29"/>
        </w:numPr>
        <w:tabs>
          <w:tab w:val="clear" w:pos="360"/>
          <w:tab w:val="num" w:pos="720"/>
        </w:tabs>
        <w:ind w:left="720"/>
        <w:rPr>
          <w:del w:id="1555" w:author="David Giaretta" w:date="2019-01-14T23:02:00Z"/>
        </w:rPr>
      </w:pPr>
      <w:del w:id="1556" w:author="David Giaretta" w:date="2019-01-14T23:02:00Z">
        <w:r w:rsidRPr="00E22D27" w:rsidDel="005D6D98">
          <w:delText xml:space="preserve">standard(s) for </w:delText>
        </w:r>
        <w:r w:rsidDel="005D6D98">
          <w:delText>Preservation as a Service (PaaS)</w:delText>
        </w:r>
      </w:del>
    </w:p>
    <w:p w14:paraId="6F55D638" w14:textId="77777777" w:rsidR="00CC597D" w:rsidRPr="00E22D27" w:rsidDel="005D6D98" w:rsidRDefault="00CC597D" w:rsidP="00CC597D">
      <w:pPr>
        <w:pStyle w:val="List"/>
        <w:numPr>
          <w:ilvl w:val="0"/>
          <w:numId w:val="29"/>
        </w:numPr>
        <w:tabs>
          <w:tab w:val="clear" w:pos="360"/>
          <w:tab w:val="num" w:pos="720"/>
        </w:tabs>
        <w:ind w:left="720"/>
        <w:rPr>
          <w:del w:id="1557" w:author="David Giaretta" w:date="2019-01-14T23:02:00Z"/>
        </w:rPr>
      </w:pPr>
      <w:del w:id="1558" w:author="David Giaretta" w:date="2019-01-14T23:02:00Z">
        <w:r w:rsidRPr="00E22D27" w:rsidDel="005D6D98">
          <w:delText xml:space="preserve">standard(s) </w:delText>
        </w:r>
        <w:r w:rsidDel="005D6D98">
          <w:delText>for cloud services</w:delText>
        </w:r>
      </w:del>
    </w:p>
    <w:bookmarkEnd w:id="1420"/>
    <w:p w14:paraId="78B8CB9B" w14:textId="77777777" w:rsidR="00CC597D" w:rsidRPr="00E22D27" w:rsidRDefault="00CC597D" w:rsidP="005F436D">
      <w:pPr>
        <w:pStyle w:val="List2"/>
        <w:ind w:firstLine="0"/>
      </w:pPr>
    </w:p>
    <w:p w14:paraId="6467DF95" w14:textId="77777777" w:rsidR="00CC597D" w:rsidRPr="00E22D27" w:rsidRDefault="00CC597D" w:rsidP="004C0D7A"/>
    <w:p w14:paraId="7FF95514" w14:textId="77777777" w:rsidR="004C0D7A" w:rsidRDefault="004C0D7A" w:rsidP="004C0D7A"/>
    <w:p w14:paraId="1B41ED6F" w14:textId="77777777" w:rsidR="004C0D7A" w:rsidRDefault="004C0D7A" w:rsidP="004C0D7A">
      <w:pPr>
        <w:sectPr w:rsidR="004C0D7A" w:rsidSect="000D7796">
          <w:headerReference w:type="default" r:id="rId99"/>
          <w:footerReference w:type="default" r:id="rId100"/>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1559" w:name="_Toc235713896"/>
      <w:r w:rsidRPr="00E22D27">
        <w:lastRenderedPageBreak/>
        <w:br/>
      </w:r>
      <w:r w:rsidRPr="00E22D27">
        <w:br/>
      </w:r>
      <w:bookmarkStart w:id="1560" w:name="_Toc453578781"/>
      <w:bookmarkStart w:id="1561" w:name="_Toc511704196"/>
      <w:bookmarkStart w:id="1562" w:name="_Toc514136696"/>
      <w:bookmarkStart w:id="1563" w:name="_Ref236814118"/>
      <w:bookmarkStart w:id="1564" w:name="_Toc311014900"/>
      <w:bookmarkStart w:id="1565" w:name="_Toc535915822"/>
      <w:r w:rsidRPr="00E22D27">
        <w:t>Brief Guide to the unified modeling language (UML</w:t>
      </w:r>
      <w:bookmarkEnd w:id="1560"/>
      <w:bookmarkEnd w:id="1561"/>
      <w:bookmarkEnd w:id="1562"/>
      <w:r w:rsidRPr="00E22D27">
        <w:t>)</w:t>
      </w:r>
      <w:r w:rsidRPr="00E22D27">
        <w:br/>
      </w:r>
      <w:r w:rsidRPr="00E22D27">
        <w:br/>
        <w:t>(Informative)</w:t>
      </w:r>
      <w:bookmarkEnd w:id="1559"/>
      <w:bookmarkEnd w:id="1563"/>
      <w:bookmarkEnd w:id="1564"/>
      <w:bookmarkEnd w:id="1565"/>
    </w:p>
    <w:p w14:paraId="3663F22E" w14:textId="0F5946AF" w:rsidR="00C53989" w:rsidRPr="00E22D27" w:rsidRDefault="00C53989" w:rsidP="00C53989">
      <w:r w:rsidRPr="00E22D27">
        <w:t xml:space="preserve">A key to object relationships in the UML diagrams of this document </w:t>
      </w:r>
      <w:proofErr w:type="gramStart"/>
      <w:r w:rsidRPr="00E22D27">
        <w:t>is shown</w:t>
      </w:r>
      <w:proofErr w:type="gramEnd"/>
      <w:r w:rsidRPr="00E22D27">
        <w:t xml:space="preserve"> in figure </w:t>
      </w:r>
      <w:commentRangeStart w:id="1566"/>
      <w:r w:rsidRPr="00E22D27">
        <w:fldChar w:fldCharType="begin"/>
      </w:r>
      <w:r w:rsidRPr="00E22D27">
        <w:instrText xml:space="preserve"> REF F_B01Key_to_UML_Relationships \h </w:instrText>
      </w:r>
      <w:r w:rsidRPr="00E22D27">
        <w:fldChar w:fldCharType="separate"/>
      </w:r>
      <w:r w:rsidR="00E77281">
        <w:rPr>
          <w:noProof/>
        </w:rPr>
        <w:t>C</w:t>
      </w:r>
      <w:ins w:id="1567" w:author="John Garrett" w:date="2019-01-22T10:37:00Z">
        <w:r w:rsidR="00E77281" w:rsidRPr="00E22D27">
          <w:noBreakHyphen/>
        </w:r>
        <w:r w:rsidR="00E77281">
          <w:rPr>
            <w:noProof/>
          </w:rPr>
          <w:t>1</w:t>
        </w:r>
      </w:ins>
      <w:ins w:id="1568" w:author="David Giaretta" w:date="2019-01-15T12:48:00Z">
        <w:del w:id="1569" w:author="John Garrett" w:date="2019-01-22T10:37:00Z">
          <w:r w:rsidR="00C3173D" w:rsidDel="00E77281">
            <w:rPr>
              <w:noProof/>
            </w:rPr>
            <w:delText>C</w:delText>
          </w:r>
          <w:r w:rsidR="00C3173D" w:rsidRPr="00E22D27" w:rsidDel="00E77281">
            <w:noBreakHyphen/>
          </w:r>
          <w:r w:rsidR="00C3173D" w:rsidDel="00E77281">
            <w:rPr>
              <w:noProof/>
            </w:rPr>
            <w:delText>1</w:delText>
          </w:r>
        </w:del>
      </w:ins>
      <w:del w:id="1570" w:author="John Garrett" w:date="2019-01-22T10:37:00Z">
        <w:r w:rsidR="00FE7C6C" w:rsidDel="00E77281">
          <w:rPr>
            <w:noProof/>
          </w:rPr>
          <w:delText>C</w:delText>
        </w:r>
      </w:del>
      <w:r w:rsidR="00E77281" w:rsidRPr="00E22D27">
        <w:noBreakHyphen/>
      </w:r>
      <w:r w:rsidR="00E77281">
        <w:rPr>
          <w:noProof/>
        </w:rPr>
        <w:t>1</w:t>
      </w:r>
      <w:r w:rsidRPr="00E22D27">
        <w:fldChar w:fldCharType="end"/>
      </w:r>
      <w:commentRangeEnd w:id="1566"/>
      <w:r w:rsidR="002073D5">
        <w:rPr>
          <w:rStyle w:val="CommentReference"/>
          <w:rFonts w:eastAsia="Calibri"/>
          <w:lang w:val="x-none" w:eastAsia="x-none"/>
        </w:rPr>
        <w:commentReference w:id="1566"/>
      </w:r>
      <w:r w:rsidRPr="00E22D27">
        <w:t>.</w:t>
      </w:r>
    </w:p>
    <w:p w14:paraId="334E9106" w14:textId="2767F574" w:rsidR="00C53989" w:rsidRPr="00E22D27" w:rsidRDefault="00113903" w:rsidP="00C53989">
      <w:pPr>
        <w:keepNext/>
        <w:jc w:val="center"/>
      </w:pPr>
      <w:del w:id="1571" w:author="David Giaretta" w:date="2019-01-14T23:05:00Z">
        <w:r w:rsidRPr="002D1EDD" w:rsidDel="002F4FD3">
          <w:rPr>
            <w:noProof/>
          </w:rPr>
          <w:drawing>
            <wp:inline distT="0" distB="0" distL="0" distR="0" wp14:anchorId="099EE880" wp14:editId="7A72F683">
              <wp:extent cx="5708650" cy="505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8650" cy="5054600"/>
                      </a:xfrm>
                      <a:prstGeom prst="rect">
                        <a:avLst/>
                      </a:prstGeom>
                      <a:noFill/>
                      <a:ln>
                        <a:noFill/>
                      </a:ln>
                    </pic:spPr>
                  </pic:pic>
                </a:graphicData>
              </a:graphic>
            </wp:inline>
          </w:drawing>
        </w:r>
      </w:del>
      <w:r>
        <w:rPr>
          <w:noProof/>
        </w:rPr>
        <w:drawing>
          <wp:inline distT="0" distB="0" distL="0" distR="0" wp14:anchorId="2EF1694F" wp14:editId="06EEB4E6">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102">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77777777" w:rsidR="00C53989" w:rsidRPr="00E22D27" w:rsidRDefault="00C53989" w:rsidP="00C53989">
      <w:pPr>
        <w:pStyle w:val="FigureTitle"/>
      </w:pPr>
      <w:bookmarkStart w:id="1572" w:name="_Ref511566247"/>
      <w:r w:rsidRPr="00E22D27">
        <w:t xml:space="preserve">Figure </w:t>
      </w:r>
      <w:bookmarkStart w:id="1573" w:name="F_B01Key_to_UML_Relationships"/>
      <w:r w:rsidRPr="00E22D27">
        <w:fldChar w:fldCharType="begin"/>
      </w:r>
      <w:r w:rsidRPr="00E22D27">
        <w:instrText xml:space="preserve"> STYLEREF "Heading 8,Annex Heading 1"\l \n \t  \* MERGEFORMAT </w:instrText>
      </w:r>
      <w:r w:rsidRPr="00E22D27">
        <w:fldChar w:fldCharType="separate"/>
      </w:r>
      <w:r w:rsidR="00E77281">
        <w:rPr>
          <w:noProof/>
        </w:rPr>
        <w:t>C</w:t>
      </w:r>
      <w:r w:rsidRPr="00E22D27">
        <w:fldChar w:fldCharType="end"/>
      </w:r>
      <w:r w:rsidRPr="00E22D27">
        <w:noBreakHyphen/>
      </w:r>
      <w:r w:rsidRPr="00E22D27">
        <w:fldChar w:fldCharType="begin"/>
      </w:r>
      <w:r w:rsidRPr="00E22D27">
        <w:instrText xml:space="preserve"> SEQ Figure \s 8 </w:instrText>
      </w:r>
      <w:r w:rsidRPr="00E22D27">
        <w:fldChar w:fldCharType="separate"/>
      </w:r>
      <w:r w:rsidR="00E77281">
        <w:rPr>
          <w:noProof/>
        </w:rPr>
        <w:t>1</w:t>
      </w:r>
      <w:r w:rsidRPr="00E22D27">
        <w:fldChar w:fldCharType="end"/>
      </w:r>
      <w:bookmarkEnd w:id="1573"/>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574" w:name="_Toc311014940"/>
      <w:bookmarkStart w:id="1575" w:name="_Toc535915869"/>
      <w:r w:rsidR="00E77281">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Key to UML Relationships</w:instrText>
      </w:r>
      <w:bookmarkEnd w:id="1574"/>
      <w:bookmarkEnd w:id="1575"/>
      <w:r w:rsidRPr="00E22D27">
        <w:instrText>"</w:instrText>
      </w:r>
      <w:r w:rsidRPr="00E22D27">
        <w:fldChar w:fldCharType="end"/>
      </w:r>
      <w:r w:rsidRPr="00E22D27">
        <w:t>:</w:t>
      </w:r>
      <w:r w:rsidR="00A833C1">
        <w:t xml:space="preserve"> </w:t>
      </w:r>
      <w:r w:rsidRPr="00E22D27">
        <w:t>Key to UML Relationships</w:t>
      </w:r>
    </w:p>
    <w:bookmarkEnd w:id="1572"/>
    <w:p w14:paraId="70DC1AE9"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3F9541BB" w:rsidR="00C53989" w:rsidRPr="00E22D27" w:rsidRDefault="00C53989" w:rsidP="00C53989">
      <w:r w:rsidRPr="00E22D27">
        <w:t xml:space="preserve">An Aggregation association is one where a class is considered </w:t>
      </w:r>
      <w:proofErr w:type="gramStart"/>
      <w:r w:rsidRPr="00E22D27">
        <w:t>to be a</w:t>
      </w:r>
      <w:proofErr w:type="gramEnd"/>
      <w:r w:rsidRPr="00E22D27">
        <w:t xml:space="preserve">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16383CEA"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xml:space="preserve">, the specialization association says that the Parent class attributes and </w:t>
      </w:r>
      <w:proofErr w:type="gramStart"/>
      <w:r w:rsidRPr="00E22D27">
        <w:t>methods are inherited by the Child-1 class and the Child-2 class</w:t>
      </w:r>
      <w:proofErr w:type="gramEnd"/>
      <w:r w:rsidRPr="00E22D27">
        <w:t>.</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7777777" w:rsidR="00C53989" w:rsidRPr="00E22D27" w:rsidRDefault="00C53989" w:rsidP="00AE2B6B">
      <w:pPr>
        <w:pStyle w:val="Heading8"/>
      </w:pPr>
      <w:bookmarkStart w:id="1576" w:name="_Toc453578782"/>
      <w:bookmarkStart w:id="1577" w:name="_Toc511704197"/>
      <w:bookmarkStart w:id="1578" w:name="_Toc514136697"/>
      <w:bookmarkStart w:id="1579" w:name="_Toc235713897"/>
      <w:r w:rsidRPr="00E22D27">
        <w:lastRenderedPageBreak/>
        <w:br/>
      </w:r>
      <w:r w:rsidRPr="00E22D27">
        <w:br/>
      </w:r>
      <w:bookmarkStart w:id="1580" w:name="_Ref236814120"/>
      <w:bookmarkStart w:id="1581" w:name="_Toc311014901"/>
      <w:bookmarkStart w:id="1582" w:name="_Toc535915823"/>
      <w:r w:rsidRPr="00E22D27">
        <w:t>INFORMATIVE REFERENCES</w:t>
      </w:r>
      <w:bookmarkEnd w:id="1576"/>
      <w:bookmarkEnd w:id="1577"/>
      <w:bookmarkEnd w:id="1578"/>
      <w:r w:rsidRPr="00E22D27">
        <w:br/>
      </w:r>
      <w:r w:rsidRPr="00E22D27">
        <w:br/>
        <w:t>(Informative)</w:t>
      </w:r>
      <w:bookmarkEnd w:id="1579"/>
      <w:bookmarkEnd w:id="1580"/>
      <w:bookmarkEnd w:id="1581"/>
      <w:bookmarkEnd w:id="1582"/>
    </w:p>
    <w:p w14:paraId="6437F2F4" w14:textId="77777777" w:rsidR="00C53989" w:rsidRPr="00E22D27" w:rsidRDefault="00C53989" w:rsidP="00461EB2">
      <w:pPr>
        <w:pStyle w:val="References"/>
        <w:ind w:left="720" w:hanging="720"/>
      </w:pPr>
      <w:bookmarkStart w:id="1583" w:name="R_A00x0y9ProceduresManualfortheConsulta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1</w:t>
      </w:r>
      <w:r w:rsidR="00967146">
        <w:rPr>
          <w:noProof/>
        </w:rPr>
        <w:fldChar w:fldCharType="end"/>
      </w:r>
      <w:r w:rsidRPr="00E22D27">
        <w:t>]</w:t>
      </w:r>
      <w:bookmarkEnd w:id="1583"/>
      <w:r w:rsidRPr="00E22D27">
        <w:tab/>
      </w:r>
      <w:r w:rsidRPr="00E22D27">
        <w:rPr>
          <w:i/>
        </w:rPr>
        <w:t>Procedures Manual for the Consultative Committee for Space Data Systems</w:t>
      </w:r>
      <w:r w:rsidRPr="00E22D27">
        <w:t>.</w:t>
      </w:r>
      <w:r w:rsidR="00A833C1">
        <w:t xml:space="preserve"> </w:t>
      </w:r>
      <w:r w:rsidRPr="00E22D27">
        <w:t>CCSDS A00.0-Y-9.</w:t>
      </w:r>
      <w:r w:rsidR="00A833C1">
        <w:t xml:space="preserve"> </w:t>
      </w:r>
      <w:r w:rsidRPr="00E22D27">
        <w:t>Yellow Book.</w:t>
      </w:r>
      <w:r w:rsidR="00A833C1">
        <w:t xml:space="preserve"> </w:t>
      </w:r>
      <w:r w:rsidRPr="00E22D27">
        <w:t>Issue 9.</w:t>
      </w:r>
      <w:r w:rsidR="00A833C1">
        <w:t xml:space="preserve"> </w:t>
      </w:r>
      <w:r w:rsidRPr="00E22D27">
        <w:t>Washington, D.C.: CCSDS, November 2003.</w:t>
      </w:r>
    </w:p>
    <w:p w14:paraId="51705860" w14:textId="77777777" w:rsidR="00C53989" w:rsidRPr="00E22D27" w:rsidRDefault="00C53989" w:rsidP="00461EB2">
      <w:pPr>
        <w:pStyle w:val="References"/>
        <w:ind w:left="720" w:hanging="720"/>
      </w:pPr>
      <w:bookmarkStart w:id="1584" w:name="R_PreservingDigitalInformation"/>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2</w:t>
      </w:r>
      <w:r w:rsidR="00967146">
        <w:rPr>
          <w:noProof/>
        </w:rPr>
        <w:fldChar w:fldCharType="end"/>
      </w:r>
      <w:r w:rsidRPr="00E22D27">
        <w:t>]</w:t>
      </w:r>
      <w:bookmarkEnd w:id="1584"/>
      <w:r w:rsidRPr="00E22D27">
        <w:tab/>
        <w:t>Donald Waters and John Garrett.</w:t>
      </w:r>
      <w:r w:rsidR="00A833C1">
        <w:t xml:space="preserve"> </w:t>
      </w:r>
      <w:r w:rsidRPr="00E22D27">
        <w:rPr>
          <w:i/>
        </w:rPr>
        <w:t>Preserving Digital Information</w:t>
      </w:r>
      <w:r w:rsidRPr="00E22D27">
        <w:t>.</w:t>
      </w:r>
      <w:r w:rsidR="00A833C1">
        <w:t xml:space="preserve"> </w:t>
      </w:r>
      <w:r w:rsidRPr="00E22D27">
        <w:t>Report of the Task Force on Archiving of Digital Information.</w:t>
      </w:r>
      <w:r w:rsidR="00A833C1">
        <w:t xml:space="preserve"> </w:t>
      </w:r>
      <w:r w:rsidRPr="00E22D27">
        <w:t>Washington, DC: CLIR, May 1996.</w:t>
      </w:r>
      <w:r w:rsidR="00A833C1">
        <w:t xml:space="preserve"> </w:t>
      </w:r>
      <w:r w:rsidRPr="00E22D27">
        <w:t>&lt;http://www.clir.org/pubs/reports/pub63watersgarrett.pdf&gt;</w:t>
      </w:r>
    </w:p>
    <w:p w14:paraId="5DFB3DA1" w14:textId="77777777" w:rsidR="00C53989" w:rsidRPr="00E22D27" w:rsidRDefault="00C53989" w:rsidP="00461EB2">
      <w:pPr>
        <w:pStyle w:val="References"/>
        <w:ind w:left="720" w:hanging="720"/>
      </w:pPr>
      <w:bookmarkStart w:id="1585" w:name="R_UML2x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3</w:t>
      </w:r>
      <w:r w:rsidR="00967146">
        <w:rPr>
          <w:noProof/>
        </w:rPr>
        <w:fldChar w:fldCharType="end"/>
      </w:r>
      <w:r w:rsidRPr="00E22D27">
        <w:t>]</w:t>
      </w:r>
      <w:bookmarkEnd w:id="1585"/>
      <w:r w:rsidRPr="00E22D27">
        <w:tab/>
      </w:r>
      <w:r w:rsidRPr="00E22D27">
        <w:rPr>
          <w:i/>
        </w:rPr>
        <w:t>Unified Modeling Language (UML)</w:t>
      </w:r>
      <w:r w:rsidRPr="00E22D27">
        <w:t>.</w:t>
      </w:r>
      <w:r w:rsidR="00A833C1">
        <w:t xml:space="preserve"> </w:t>
      </w:r>
      <w:r w:rsidRPr="00E22D27">
        <w:t>Version 2.2.</w:t>
      </w:r>
      <w:r w:rsidR="00A833C1">
        <w:t xml:space="preserve"> </w:t>
      </w:r>
      <w:r w:rsidRPr="00E22D27">
        <w:t>Needham, Massachusetts: OMG, February 2009.</w:t>
      </w:r>
      <w:r w:rsidR="00A833C1">
        <w:t xml:space="preserve"> </w:t>
      </w:r>
      <w:r w:rsidRPr="00E22D27">
        <w:t>&lt;http://www.omg.org/technology/documents/formal/uml.htm&gt;</w:t>
      </w:r>
    </w:p>
    <w:p w14:paraId="0A7832C4" w14:textId="7B58AE53" w:rsidR="00C53989" w:rsidRPr="00E22D27" w:rsidRDefault="00AF4705" w:rsidP="00461EB2">
      <w:pPr>
        <w:pStyle w:val="References"/>
        <w:ind w:left="720" w:hanging="720"/>
      </w:pPr>
      <w:bookmarkStart w:id="1586" w:name="R_Z39x50ProfileforAccesstoDigitalCollect"/>
      <w:r w:rsidRPr="00E22D27" w:rsidDel="00AF4705">
        <w:t xml:space="preserve"> </w:t>
      </w:r>
      <w:bookmarkStart w:id="1587" w:name="R_MassStorageSystemReferenceModel"/>
      <w:bookmarkEnd w:id="1586"/>
      <w:r w:rsidR="002C1926" w:rsidRPr="00E22D27" w:rsidDel="002C1926">
        <w:t xml:space="preserve"> </w:t>
      </w:r>
      <w:bookmarkStart w:id="1588" w:name="R_620x0b2SFDUStructureandConstructionRul"/>
      <w:bookmarkEnd w:id="1587"/>
      <w:r w:rsidR="00C53989"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4</w:t>
      </w:r>
      <w:r w:rsidR="00967146">
        <w:rPr>
          <w:noProof/>
        </w:rPr>
        <w:fldChar w:fldCharType="end"/>
      </w:r>
      <w:r w:rsidR="00C53989" w:rsidRPr="00E22D27">
        <w:t>]</w:t>
      </w:r>
      <w:bookmarkEnd w:id="1588"/>
      <w:r w:rsidR="00C53989" w:rsidRPr="00E22D27">
        <w:tab/>
      </w:r>
      <w:r w:rsidR="00C53989" w:rsidRPr="00E22D27">
        <w:rPr>
          <w:i/>
        </w:rPr>
        <w:t>Standard Formatted Data Units—Structure and Construction Rules</w:t>
      </w:r>
      <w:r w:rsidR="00C53989" w:rsidRPr="00E22D27">
        <w:t>.</w:t>
      </w:r>
      <w:r w:rsidR="00A833C1">
        <w:t xml:space="preserve"> </w:t>
      </w:r>
      <w:r w:rsidR="00C53989" w:rsidRPr="00E22D27">
        <w:t>Recommendation for Space Data System Standards, CCSDS 620.0-B-2.</w:t>
      </w:r>
      <w:r w:rsidR="00A833C1">
        <w:t xml:space="preserve"> </w:t>
      </w:r>
      <w:r w:rsidR="00C53989" w:rsidRPr="00E22D27">
        <w:t>Blue Book.</w:t>
      </w:r>
      <w:r w:rsidR="00A833C1">
        <w:t xml:space="preserve"> </w:t>
      </w:r>
      <w:r w:rsidR="00C53989" w:rsidRPr="00E22D27">
        <w:t>Issue 2.</w:t>
      </w:r>
      <w:r w:rsidR="00A833C1">
        <w:t xml:space="preserve"> </w:t>
      </w:r>
      <w:r w:rsidR="00C53989" w:rsidRPr="00E22D27">
        <w:t>Washington, D.C.: CCSDS, May 1992.</w:t>
      </w:r>
    </w:p>
    <w:p w14:paraId="4040448C" w14:textId="4875A90D" w:rsidR="00C53989" w:rsidRPr="00E22D27" w:rsidRDefault="00C53989" w:rsidP="00461EB2">
      <w:pPr>
        <w:pStyle w:val="References"/>
        <w:ind w:left="720" w:hanging="720"/>
      </w:pPr>
      <w:bookmarkStart w:id="1589" w:name="R_644x0b2EASTSpecificationCCSD0010"/>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5</w:t>
      </w:r>
      <w:r w:rsidR="00967146">
        <w:rPr>
          <w:noProof/>
        </w:rPr>
        <w:fldChar w:fldCharType="end"/>
      </w:r>
      <w:r w:rsidRPr="00E22D27">
        <w:t>]</w:t>
      </w:r>
      <w:bookmarkEnd w:id="1589"/>
      <w:r w:rsidRPr="00E22D27">
        <w:tab/>
      </w:r>
      <w:r w:rsidRPr="00E22D27">
        <w:rPr>
          <w:i/>
        </w:rPr>
        <w:t>The Data Description Language EAST Specification (CCSD0010)</w:t>
      </w:r>
      <w:r w:rsidRPr="00E22D27">
        <w:t>.</w:t>
      </w:r>
      <w:r w:rsidR="00A833C1">
        <w:t xml:space="preserve"> </w:t>
      </w:r>
      <w:r w:rsidRPr="00E22D27">
        <w:t>Recommendation for Space Data System Standards, CCSDS 644.0-B-2.</w:t>
      </w:r>
      <w:r w:rsidR="00A833C1">
        <w:t xml:space="preserve"> </w:t>
      </w:r>
      <w:r w:rsidRPr="00E22D27">
        <w:t>Blue Book.</w:t>
      </w:r>
      <w:r w:rsidR="00A833C1">
        <w:t xml:space="preserve"> </w:t>
      </w:r>
      <w:r w:rsidRPr="00E22D27">
        <w:t>Issue 2.</w:t>
      </w:r>
      <w:r w:rsidR="00A833C1">
        <w:t xml:space="preserve"> </w:t>
      </w:r>
      <w:r w:rsidRPr="00E22D27">
        <w:t>Washington, D.C.: CCSDS, November 2000.</w:t>
      </w:r>
    </w:p>
    <w:p w14:paraId="7C92834D" w14:textId="3DF8587C" w:rsidR="00C53989" w:rsidRPr="00E22D27" w:rsidRDefault="00C53989" w:rsidP="00461EB2">
      <w:pPr>
        <w:pStyle w:val="References"/>
        <w:ind w:left="720" w:hanging="720"/>
      </w:pPr>
      <w:bookmarkStart w:id="1590" w:name="R_647x1b1DEDSLAbstractSyntaxCCSD0011"/>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6</w:t>
      </w:r>
      <w:r w:rsidR="00967146">
        <w:rPr>
          <w:noProof/>
        </w:rPr>
        <w:fldChar w:fldCharType="end"/>
      </w:r>
      <w:r w:rsidRPr="00E22D27">
        <w:t>]</w:t>
      </w:r>
      <w:bookmarkEnd w:id="1590"/>
      <w:r w:rsidRPr="00E22D27">
        <w:tab/>
      </w:r>
      <w:r w:rsidRPr="00E22D27">
        <w:rPr>
          <w:i/>
        </w:rPr>
        <w:t>Data Entity Dictionary Specification Language (DEDSL)—Abstract Syntax (CCSD0011)</w:t>
      </w:r>
      <w:r w:rsidRPr="00E22D27">
        <w:t>.</w:t>
      </w:r>
      <w:r w:rsidR="00A833C1">
        <w:t xml:space="preserve"> </w:t>
      </w:r>
      <w:r w:rsidRPr="00E22D27">
        <w:t>Recommendation for Space Data System Standards, CCSDS 647.1-B-1.</w:t>
      </w:r>
      <w:r w:rsidR="00A833C1">
        <w:t xml:space="preserve"> </w:t>
      </w:r>
      <w:r w:rsidRPr="00E22D27">
        <w:t>Blue Book.</w:t>
      </w:r>
      <w:r w:rsidR="00A833C1">
        <w:t xml:space="preserve"> </w:t>
      </w:r>
      <w:r w:rsidRPr="00E22D27">
        <w:t>Issue 1.</w:t>
      </w:r>
      <w:r w:rsidR="00A833C1">
        <w:t xml:space="preserve"> </w:t>
      </w:r>
      <w:r w:rsidRPr="00E22D27">
        <w:t>Washington, D.C.: CCSDS, June 2001.</w:t>
      </w:r>
    </w:p>
    <w:p w14:paraId="1BC41603" w14:textId="4FF6B3C5" w:rsidR="00C53989" w:rsidRPr="00E22D27" w:rsidRDefault="00C53989" w:rsidP="00461EB2">
      <w:pPr>
        <w:pStyle w:val="References"/>
        <w:ind w:left="720" w:hanging="720"/>
      </w:pPr>
      <w:bookmarkStart w:id="1591" w:name="R_647x2b1DEDSLPVLSyntaxCCSD001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7</w:t>
      </w:r>
      <w:r w:rsidR="00967146">
        <w:rPr>
          <w:noProof/>
        </w:rPr>
        <w:fldChar w:fldCharType="end"/>
      </w:r>
      <w:r w:rsidRPr="00E22D27">
        <w:t>]</w:t>
      </w:r>
      <w:bookmarkEnd w:id="1591"/>
      <w:r w:rsidRPr="00E22D27">
        <w:tab/>
      </w:r>
      <w:r w:rsidRPr="00E22D27">
        <w:rPr>
          <w:i/>
        </w:rPr>
        <w:t>Data Entity Dictionary Specification Language (DEDSL)—PVL Syntax (CCSD0012)</w:t>
      </w:r>
      <w:r w:rsidRPr="00E22D27">
        <w:t>.</w:t>
      </w:r>
      <w:r w:rsidR="00A833C1">
        <w:t xml:space="preserve"> </w:t>
      </w:r>
      <w:r w:rsidRPr="00E22D27">
        <w:t>Recommendation for Space Data System Standards, CCSDS 647.2-B-1.</w:t>
      </w:r>
      <w:r w:rsidR="00A833C1">
        <w:t xml:space="preserve"> </w:t>
      </w:r>
      <w:r w:rsidRPr="00E22D27">
        <w:t>Blue Book.</w:t>
      </w:r>
      <w:r w:rsidR="00A833C1">
        <w:t xml:space="preserve"> </w:t>
      </w:r>
      <w:r w:rsidRPr="00E22D27">
        <w:t>Issue 1.</w:t>
      </w:r>
      <w:r w:rsidR="00A833C1">
        <w:t xml:space="preserve"> </w:t>
      </w:r>
      <w:r w:rsidRPr="00E22D27">
        <w:t>Washington, D.C.: CCSDS, June 2001.</w:t>
      </w:r>
    </w:p>
    <w:p w14:paraId="4C8D4070" w14:textId="47A3EC48" w:rsidR="00C53989" w:rsidRPr="00E22D27" w:rsidRDefault="00A44796" w:rsidP="00461EB2">
      <w:pPr>
        <w:pStyle w:val="References"/>
        <w:ind w:left="720" w:hanging="720"/>
      </w:pPr>
      <w:bookmarkStart w:id="1592" w:name="R_ISO9660"/>
      <w:r w:rsidRPr="00E22D27" w:rsidDel="00A44796">
        <w:t xml:space="preserve"> </w:t>
      </w:r>
      <w:bookmarkStart w:id="1593" w:name="R_661x0b1XMLFormattedDataUnitXFDUStructu"/>
      <w:bookmarkStart w:id="1594" w:name="_Ref228205740"/>
      <w:bookmarkEnd w:id="1592"/>
      <w:r w:rsidR="00C53989"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8</w:t>
      </w:r>
      <w:r w:rsidR="00967146">
        <w:rPr>
          <w:noProof/>
        </w:rPr>
        <w:fldChar w:fldCharType="end"/>
      </w:r>
      <w:r w:rsidR="00C53989" w:rsidRPr="00E22D27">
        <w:t>]</w:t>
      </w:r>
      <w:bookmarkEnd w:id="1593"/>
      <w:r w:rsidR="00C53989" w:rsidRPr="00E22D27">
        <w:tab/>
      </w:r>
      <w:bookmarkEnd w:id="1594"/>
      <w:r w:rsidR="00461EB2" w:rsidRPr="00461EB2">
        <w:rPr>
          <w:i/>
        </w:rPr>
        <w:t>XML Formatted Data Unit (XFDU) Structure and Construction Rules</w:t>
      </w:r>
      <w:r w:rsidR="00461EB2" w:rsidRPr="00461EB2">
        <w:t>.</w:t>
      </w:r>
      <w:r w:rsidR="00A833C1">
        <w:t xml:space="preserve"> </w:t>
      </w:r>
      <w:r w:rsidR="00461EB2" w:rsidRPr="00461EB2">
        <w:t>Recommendation for Space Data System Standards, CCSDS 661.0-B-1.</w:t>
      </w:r>
      <w:r w:rsidR="00A833C1">
        <w:t xml:space="preserve"> </w:t>
      </w:r>
      <w:r w:rsidR="00461EB2" w:rsidRPr="00461EB2">
        <w:t>Blue Book.</w:t>
      </w:r>
      <w:r w:rsidR="00A833C1">
        <w:t xml:space="preserve"> </w:t>
      </w:r>
      <w:r w:rsidR="00461EB2" w:rsidRPr="00461EB2">
        <w:t>Issue 1.</w:t>
      </w:r>
      <w:r w:rsidR="00A833C1">
        <w:t xml:space="preserve"> </w:t>
      </w:r>
      <w:r w:rsidR="00461EB2" w:rsidRPr="00461EB2">
        <w:t>Washington, D.C.: CCSDS, September 2008.</w:t>
      </w:r>
    </w:p>
    <w:p w14:paraId="61EDF03D" w14:textId="1A9530CE" w:rsidR="00C53989" w:rsidRPr="00E22D27" w:rsidRDefault="00C53989" w:rsidP="00461EB2">
      <w:pPr>
        <w:pStyle w:val="References"/>
        <w:ind w:left="720" w:hanging="720"/>
      </w:pPr>
      <w:bookmarkStart w:id="1595" w:name="R_350x0g2TheApplicationofCCSDSProtocols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9</w:t>
      </w:r>
      <w:r w:rsidR="00967146">
        <w:rPr>
          <w:noProof/>
        </w:rPr>
        <w:fldChar w:fldCharType="end"/>
      </w:r>
      <w:r w:rsidRPr="00E22D27">
        <w:t>]</w:t>
      </w:r>
      <w:bookmarkEnd w:id="1595"/>
      <w:r w:rsidR="00461EB2">
        <w:tab/>
      </w:r>
      <w:r w:rsidR="00461EB2" w:rsidRPr="00461EB2">
        <w:rPr>
          <w:i/>
        </w:rPr>
        <w:t>The Application of CCSDS Protocols to Secure Systems</w:t>
      </w:r>
      <w:r w:rsidR="00461EB2" w:rsidRPr="00461EB2">
        <w:t>.</w:t>
      </w:r>
      <w:r w:rsidR="00A833C1">
        <w:t xml:space="preserve"> </w:t>
      </w:r>
      <w:r w:rsidR="00461EB2" w:rsidRPr="00461EB2">
        <w:t>Report Concerning Space Data System Standards, CCSDS 350.0-G-2.</w:t>
      </w:r>
      <w:r w:rsidR="00A833C1">
        <w:t xml:space="preserve"> </w:t>
      </w:r>
      <w:r w:rsidR="00461EB2" w:rsidRPr="00461EB2">
        <w:t>Green Book.</w:t>
      </w:r>
      <w:r w:rsidR="00A833C1">
        <w:t xml:space="preserve"> </w:t>
      </w:r>
      <w:r w:rsidR="00461EB2" w:rsidRPr="00461EB2">
        <w:t>Issue 2.</w:t>
      </w:r>
      <w:r w:rsidR="00A833C1">
        <w:t xml:space="preserve"> </w:t>
      </w:r>
      <w:r w:rsidR="00461EB2" w:rsidRPr="00461EB2">
        <w:t>Washington, D.C.: CCSDS, January 2006.</w:t>
      </w:r>
    </w:p>
    <w:p w14:paraId="00262F0D" w14:textId="77777777" w:rsidR="004C0D7A" w:rsidRDefault="004C0D7A" w:rsidP="007F0A29"/>
    <w:p w14:paraId="53E7C5DC" w14:textId="77777777" w:rsidR="00E965A3" w:rsidRDefault="00E965A3" w:rsidP="00C53989"/>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1596" w:name="_Toc235713898"/>
      <w:r w:rsidRPr="00E22D27">
        <w:lastRenderedPageBreak/>
        <w:br/>
      </w:r>
      <w:r w:rsidRPr="00E22D27">
        <w:br/>
      </w:r>
      <w:bookmarkStart w:id="1597" w:name="_Toc453578783"/>
      <w:bookmarkStart w:id="1598" w:name="_Toc511704198"/>
      <w:bookmarkStart w:id="1599" w:name="_Toc514136698"/>
      <w:bookmarkStart w:id="1600" w:name="_Ref236814125"/>
      <w:bookmarkStart w:id="1601" w:name="_Toc311014902"/>
      <w:bookmarkStart w:id="1602" w:name="_Toc535915824"/>
      <w:r w:rsidRPr="00E22D27">
        <w:t>A Model for Software Use in Representation Information</w:t>
      </w:r>
      <w:bookmarkEnd w:id="1597"/>
      <w:bookmarkEnd w:id="1598"/>
      <w:bookmarkEnd w:id="1599"/>
      <w:r w:rsidRPr="00E22D27">
        <w:br/>
      </w:r>
      <w:r w:rsidRPr="00E22D27">
        <w:br/>
        <w:t>(Informative)</w:t>
      </w:r>
      <w:bookmarkEnd w:id="1596"/>
      <w:bookmarkEnd w:id="1600"/>
      <w:bookmarkEnd w:id="1601"/>
      <w:bookmarkEnd w:id="1602"/>
    </w:p>
    <w:p w14:paraId="78E95E71" w14:textId="31122F38"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E77281">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proofErr w:type="gramStart"/>
      <w:r w:rsidRPr="00E22D27">
        <w:t>is often used</w:t>
      </w:r>
      <w:proofErr w:type="gramEnd"/>
      <w:r w:rsidRPr="00E22D27">
        <w:t xml:space="preserve"> to end the Representation </w:t>
      </w:r>
      <w:r w:rsidR="00362E7D">
        <w:t xml:space="preserve">Information </w:t>
      </w:r>
      <w:r w:rsidRPr="00E22D27">
        <w:t>Network.</w:t>
      </w:r>
      <w:r w:rsidR="00A833C1">
        <w:t xml:space="preserve"> </w:t>
      </w:r>
      <w:r w:rsidRPr="00E22D27">
        <w:t xml:space="preserve">A way to view this information is as a layered </w:t>
      </w:r>
      <w:ins w:id="1603" w:author="Mark Conrad" w:date="2019-02-04T15:06:00Z">
        <w:r w:rsidR="00030E8F">
          <w:t>i</w:t>
        </w:r>
      </w:ins>
      <w:del w:id="1604" w:author="Mark Conrad" w:date="2019-02-04T15:06:00Z">
        <w:r w:rsidRPr="00E22D27" w:rsidDel="00030E8F">
          <w:delText>I</w:delText>
        </w:r>
      </w:del>
      <w:r w:rsidRPr="00E22D27">
        <w:t xml:space="preserve">nformation </w:t>
      </w:r>
      <w:ins w:id="1605" w:author="Mark Conrad" w:date="2019-02-04T15:06:00Z">
        <w:r w:rsidR="00030E8F">
          <w:t>m</w:t>
        </w:r>
      </w:ins>
      <w:del w:id="1606" w:author="Mark Conrad" w:date="2019-02-04T15:06:00Z">
        <w:r w:rsidRPr="00E22D27" w:rsidDel="00030E8F">
          <w:delText>M</w:delText>
        </w:r>
      </w:del>
      <w:r w:rsidRPr="00E22D27">
        <w:t>odel as shown figure </w:t>
      </w:r>
      <w:r w:rsidRPr="00E22D27">
        <w:fldChar w:fldCharType="begin"/>
      </w:r>
      <w:r w:rsidRPr="00E22D27">
        <w:instrText xml:space="preserve"> REF F_D01Layered_Information_Model \h </w:instrText>
      </w:r>
      <w:r w:rsidRPr="00E22D27">
        <w:fldChar w:fldCharType="separate"/>
      </w:r>
      <w:r w:rsidR="00113903">
        <w:rPr>
          <w:noProof/>
        </w:rPr>
        <w:t>E</w:t>
      </w:r>
      <w:r w:rsidR="00113903" w:rsidRPr="00E22D27">
        <w:noBreakHyphen/>
      </w:r>
      <w:r w:rsidR="00113903">
        <w:rPr>
          <w:noProof/>
        </w:rPr>
        <w:t>1</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11F4D2A5" w:rsidR="00C53989" w:rsidRPr="00E22D27" w:rsidRDefault="00113903" w:rsidP="00C53989">
      <w:pPr>
        <w:keepNext/>
        <w:jc w:val="center"/>
      </w:pPr>
      <w:del w:id="1607" w:author="David Giaretta" w:date="2019-01-14T23:06:00Z">
        <w:r w:rsidDel="002F4FD3">
          <w:rPr>
            <w:noProof/>
          </w:rPr>
          <w:drawing>
            <wp:inline distT="0" distB="0" distL="0" distR="0" wp14:anchorId="6E0FFFF0" wp14:editId="785FE583">
              <wp:extent cx="5708650" cy="4140200"/>
              <wp:effectExtent l="0" t="0" r="0" b="0"/>
              <wp:docPr id="72" name="Picture 72" descr="Fig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_E-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08650" cy="4140200"/>
                      </a:xfrm>
                      <a:prstGeom prst="rect">
                        <a:avLst/>
                      </a:prstGeom>
                      <a:noFill/>
                      <a:ln>
                        <a:noFill/>
                      </a:ln>
                    </pic:spPr>
                  </pic:pic>
                </a:graphicData>
              </a:graphic>
            </wp:inline>
          </w:drawing>
        </w:r>
      </w:del>
      <w:r>
        <w:rPr>
          <w:noProof/>
        </w:rPr>
        <w:drawing>
          <wp:inline distT="0" distB="0" distL="0" distR="0" wp14:anchorId="07E59C5B" wp14:editId="40BFA22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77777777" w:rsidR="00C53989" w:rsidRPr="00E22D27" w:rsidRDefault="00C53989" w:rsidP="00C53989">
      <w:pPr>
        <w:pStyle w:val="FigureTitle"/>
      </w:pPr>
      <w:r w:rsidRPr="00E22D27">
        <w:t xml:space="preserve">Figure </w:t>
      </w:r>
      <w:bookmarkStart w:id="1608" w:name="F_D01Layered_Information_Model"/>
      <w:r w:rsidRPr="00E22D27">
        <w:fldChar w:fldCharType="begin"/>
      </w:r>
      <w:r w:rsidRPr="00E22D27">
        <w:instrText xml:space="preserve"> STYLEREF "Heading 8,Annex Heading 1"\l \n \t  \* MERGEFORMAT </w:instrText>
      </w:r>
      <w:r w:rsidRPr="00E22D27">
        <w:fldChar w:fldCharType="separate"/>
      </w:r>
      <w:r w:rsidR="00E77281">
        <w:rPr>
          <w:noProof/>
        </w:rPr>
        <w:t>E</w:t>
      </w:r>
      <w:r w:rsidRPr="00E22D27">
        <w:fldChar w:fldCharType="end"/>
      </w:r>
      <w:r w:rsidRPr="00E22D27">
        <w:noBreakHyphen/>
      </w:r>
      <w:r w:rsidRPr="00E22D27">
        <w:fldChar w:fldCharType="begin"/>
      </w:r>
      <w:r w:rsidRPr="00E22D27">
        <w:instrText xml:space="preserve"> SEQ Figure \s 8 </w:instrText>
      </w:r>
      <w:r w:rsidRPr="00E22D27">
        <w:fldChar w:fldCharType="separate"/>
      </w:r>
      <w:r w:rsidR="00E77281">
        <w:rPr>
          <w:noProof/>
        </w:rPr>
        <w:t>1</w:t>
      </w:r>
      <w:r w:rsidRPr="00E22D27">
        <w:fldChar w:fldCharType="end"/>
      </w:r>
      <w:bookmarkEnd w:id="160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609" w:name="_Toc311014941"/>
      <w:bookmarkStart w:id="1610" w:name="_Toc535915870"/>
      <w:r w:rsidR="00E77281">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Layered Information Model</w:instrText>
      </w:r>
      <w:bookmarkEnd w:id="1609"/>
      <w:bookmarkEnd w:id="1610"/>
      <w:r w:rsidRPr="00E22D27">
        <w:instrText>"</w:instrText>
      </w:r>
      <w:r w:rsidRPr="00E22D27">
        <w:fldChar w:fldCharType="end"/>
      </w:r>
      <w:r w:rsidRPr="00E22D27">
        <w:t>:</w:t>
      </w:r>
      <w:r w:rsidR="00A833C1">
        <w:t xml:space="preserve"> </w:t>
      </w:r>
      <w:r w:rsidRPr="00E22D27">
        <w:t>Layered Information Model</w:t>
      </w:r>
    </w:p>
    <w:p w14:paraId="69E9003D" w14:textId="77777777"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r w:rsidRPr="00E22D27">
        <w:t xml:space="preserve">The function of this layer </w:t>
      </w:r>
      <w:r w:rsidRPr="00E22D27">
        <w:lastRenderedPageBreak/>
        <w:t xml:space="preserve">is to convert that bit representation to the bit representation that can be used in </w:t>
      </w:r>
      <w:ins w:id="1611" w:author="Mark Conrad" w:date="2019-02-04T15:08:00Z">
        <w:r w:rsidR="00030E8F">
          <w:t xml:space="preserve">a </w:t>
        </w:r>
      </w:ins>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7777777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77777777"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w:t>
      </w:r>
      <w:del w:id="1612" w:author="Mark Conrad" w:date="2019-02-04T15:11:00Z">
        <w:r w:rsidRPr="00E22D27" w:rsidDel="00030E8F">
          <w:delText>s</w:delText>
        </w:r>
      </w:del>
      <w:r w:rsidRPr="00E22D27">
        <w:t xml:space="preserve"> this layer of functionality.</w:t>
      </w:r>
    </w:p>
    <w:p w14:paraId="6A13F630" w14:textId="77777777"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77777777"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w:t>
      </w:r>
      <w:proofErr w:type="gramStart"/>
      <w:r w:rsidRPr="00E22D27">
        <w:t>can be implemented</w:t>
      </w:r>
      <w:proofErr w:type="gramEnd"/>
      <w:r w:rsidRPr="00E22D27">
        <w:t xml:space="preserve"> at the structure level using arrays or records.</w:t>
      </w:r>
      <w:r w:rsidR="00A833C1">
        <w:t xml:space="preserve"> </w:t>
      </w:r>
      <w:r w:rsidRPr="00E22D27">
        <w:t>Within the object layer, images, maps, and tables are recognized and treated as distinct types of information.</w:t>
      </w:r>
    </w:p>
    <w:p w14:paraId="00114381" w14:textId="77777777"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77777777"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ins w:id="1613" w:author="Mark Conrad" w:date="2019-02-04T15:13:00Z">
        <w:r w:rsidR="00030E8F">
          <w:t>d</w:t>
        </w:r>
      </w:ins>
      <w:del w:id="1614" w:author="Mark Conrad" w:date="2019-02-04T15:13:00Z">
        <w:r w:rsidRPr="00E22D27" w:rsidDel="00030E8F">
          <w:delText>D</w:delText>
        </w:r>
      </w:del>
      <w:r w:rsidRPr="00E22D27">
        <w:t>ata Consumer can understand.</w:t>
      </w:r>
      <w:r w:rsidR="00A833C1">
        <w:t xml:space="preserve"> </w:t>
      </w:r>
      <w:r w:rsidRPr="00E22D27">
        <w:t>In modern computing systems application programs supply this functionality.</w:t>
      </w:r>
    </w:p>
    <w:p w14:paraId="6E17CB6F" w14:textId="7777777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w:t>
      </w:r>
      <w:proofErr w:type="gramStart"/>
      <w:r w:rsidRPr="00E22D27">
        <w:t>is further discussed</w:t>
      </w:r>
      <w:proofErr w:type="gramEnd"/>
      <w:r w:rsidRPr="00E22D27">
        <w:t xml:space="preserve"> in section </w:t>
      </w:r>
      <w:r w:rsidRPr="00E22D27">
        <w:fldChar w:fldCharType="begin"/>
      </w:r>
      <w:r w:rsidRPr="00E22D27">
        <w:instrText xml:space="preserve"> REF _Ref514136539 \r \h </w:instrText>
      </w:r>
      <w:r w:rsidRPr="00E22D27">
        <w:fldChar w:fldCharType="separate"/>
      </w:r>
      <w:r w:rsidR="00E77281">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1615" w:name="_Ref239147908"/>
      <w:bookmarkStart w:id="1616" w:name="_Toc240872597"/>
      <w:bookmarkStart w:id="1617" w:name="_Toc311014903"/>
      <w:bookmarkStart w:id="1618" w:name="_Toc535915825"/>
      <w:r w:rsidRPr="00E22D27">
        <w:t>SECURITY CONSIDERATIONS</w:t>
      </w:r>
      <w:r w:rsidRPr="00E22D27">
        <w:br/>
      </w:r>
      <w:r w:rsidRPr="00E22D27">
        <w:br/>
        <w:t>(INFORmative)</w:t>
      </w:r>
      <w:bookmarkEnd w:id="1615"/>
      <w:bookmarkEnd w:id="1616"/>
      <w:bookmarkEnd w:id="1617"/>
      <w:bookmarkEnd w:id="1618"/>
    </w:p>
    <w:p w14:paraId="75FD8381"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37FDA722" w:rsidR="004F5DFB" w:rsidRDefault="00C53989" w:rsidP="00D577A2">
      <w:r w:rsidRPr="00E22D27">
        <w:t xml:space="preserve">General guidance on security issues </w:t>
      </w:r>
      <w:proofErr w:type="gramStart"/>
      <w:r w:rsidRPr="00E22D27">
        <w:t>may be found</w:t>
      </w:r>
      <w:proofErr w:type="gramEnd"/>
      <w:r w:rsidRPr="00E22D27">
        <w:t xml:space="preserve">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E77281" w:rsidRPr="00E22D27">
        <w:t>[</w:t>
      </w:r>
      <w:r w:rsidR="00E77281">
        <w:rPr>
          <w:noProof/>
        </w:rPr>
        <w:t>D9</w:t>
      </w:r>
      <w:ins w:id="1619" w:author="John Garrett" w:date="2019-01-22T10:37:00Z">
        <w:r w:rsidR="00E77281" w:rsidRPr="00E22D27">
          <w:t>]</w:t>
        </w:r>
      </w:ins>
      <w:ins w:id="1620" w:author="David Giaretta" w:date="2019-01-15T12:48:00Z">
        <w:del w:id="1621" w:author="John Garrett" w:date="2019-01-22T10:37:00Z">
          <w:r w:rsidR="00C3173D" w:rsidRPr="00E22D27" w:rsidDel="00E77281">
            <w:delText>[</w:delText>
          </w:r>
          <w:r w:rsidR="00C3173D" w:rsidDel="00E77281">
            <w:rPr>
              <w:noProof/>
            </w:rPr>
            <w:delText>D9</w:delText>
          </w:r>
          <w:r w:rsidR="00C3173D" w:rsidRPr="00E22D27" w:rsidDel="00E77281">
            <w:delText>]</w:delText>
          </w:r>
        </w:del>
      </w:ins>
      <w:del w:id="1622" w:author="John Garrett" w:date="2019-01-22T10:37:00Z">
        <w:r w:rsidR="00FE7C6C" w:rsidRPr="00E22D27" w:rsidDel="00E77281">
          <w:delText>[</w:delText>
        </w:r>
        <w:r w:rsidR="00FE7C6C" w:rsidDel="00E77281">
          <w:rPr>
            <w:noProof/>
          </w:rPr>
          <w:delText>D12</w:delText>
        </w:r>
      </w:del>
      <w:r w:rsidR="00E77281" w:rsidRPr="00E22D27">
        <w:t>]</w:t>
      </w:r>
      <w:r w:rsidR="002F03BE">
        <w:fldChar w:fldCharType="end"/>
      </w:r>
      <w:r w:rsidR="002F03BE">
        <w:t>)</w:t>
      </w:r>
      <w:r w:rsidRPr="00E22D27">
        <w:t xml:space="preserve"> and references therein.</w:t>
      </w:r>
    </w:p>
    <w:p w14:paraId="499A3A2E" w14:textId="77777777" w:rsidR="004F5DFB" w:rsidRDefault="002F03BE" w:rsidP="00D577A2">
      <w:r w:rsidRPr="00E22D27">
        <w:t xml:space="preserve">To </w:t>
      </w:r>
      <w:r w:rsidR="00C53989" w:rsidRPr="00E22D27">
        <w:t xml:space="preserve">be conformant to this </w:t>
      </w:r>
      <w:ins w:id="1623" w:author="Mark Conrad" w:date="2019-02-04T15:01:00Z">
        <w:r w:rsidR="0055142A">
          <w:t>R</w:t>
        </w:r>
      </w:ins>
      <w:del w:id="1624" w:author="Mark Conrad" w:date="2019-02-04T15:01:00Z">
        <w:r w:rsidR="00C53989" w:rsidRPr="00E22D27" w:rsidDel="0055142A">
          <w:delText>r</w:delText>
        </w:r>
      </w:del>
      <w:r w:rsidR="00C53989" w:rsidRPr="00E22D27">
        <w:t xml:space="preserve">eference </w:t>
      </w:r>
      <w:ins w:id="1625" w:author="Mark Conrad" w:date="2019-02-04T15:02:00Z">
        <w:r w:rsidR="0055142A">
          <w:t>M</w:t>
        </w:r>
      </w:ins>
      <w:del w:id="1626" w:author="Mark Conrad" w:date="2019-02-04T15:02:00Z">
        <w:r w:rsidR="00C53989" w:rsidRPr="00E22D27" w:rsidDel="0055142A">
          <w:delText>m</w:delText>
        </w:r>
      </w:del>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E77281">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7777777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4D939593" w14:textId="77777777" w:rsidR="004F5DFB" w:rsidRDefault="00C53989" w:rsidP="00D577A2">
      <w:pPr>
        <w:pStyle w:val="List2"/>
        <w:numPr>
          <w:ilvl w:val="0"/>
          <w:numId w:val="62"/>
        </w:numPr>
        <w:tabs>
          <w:tab w:val="clear" w:pos="360"/>
          <w:tab w:val="num" w:pos="1080"/>
        </w:tabs>
        <w:ind w:left="1080"/>
      </w:pPr>
      <w:r w:rsidRPr="00E22D27">
        <w:t>The identity of the information Producer should be validated where appropriate, not least to ensure that the evidence for authenticity of the information can be relied upon. Communications between the Archive and Producer may require additional safeguards such as electronic signatures and/or digests.</w:t>
      </w:r>
    </w:p>
    <w:p w14:paraId="31DDFF52" w14:textId="77777777"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77777777" w:rsidR="004F5DFB" w:rsidRDefault="00C53989" w:rsidP="00D577A2">
      <w:pPr>
        <w:pStyle w:val="List2"/>
        <w:numPr>
          <w:ilvl w:val="0"/>
          <w:numId w:val="64"/>
        </w:numPr>
        <w:tabs>
          <w:tab w:val="clear" w:pos="360"/>
          <w:tab w:val="num" w:pos="1080"/>
        </w:tabs>
        <w:ind w:left="1080"/>
      </w:pPr>
      <w:proofErr w:type="gramStart"/>
      <w:r w:rsidRPr="00E22D27">
        <w:t>Sufficient control includes control of the bits, and would imply adequate security processes for personnel and systems.</w:t>
      </w:r>
      <w:proofErr w:type="gramEnd"/>
      <w:r w:rsidRPr="00E22D27">
        <w:t xml:space="preserve">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D577A2">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77777777"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77777777"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77777777"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ins w:id="1627" w:author="Mark Conrad" w:date="2019-02-04T15:03:00Z">
        <w:r w:rsidR="0055142A">
          <w:t>A</w:t>
        </w:r>
      </w:ins>
      <w:del w:id="1628" w:author="Mark Conrad" w:date="2019-02-04T15:03:00Z">
        <w:r w:rsidRPr="00E22D27" w:rsidDel="0055142A">
          <w:delText>a</w:delText>
        </w:r>
      </w:del>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77777777"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77777777"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ins w:id="1629" w:author="Mark Conrad" w:date="2019-02-04T15:04:00Z">
        <w:r w:rsidR="0055142A">
          <w:t>A</w:t>
        </w:r>
      </w:ins>
      <w:del w:id="1630" w:author="Mark Conrad" w:date="2019-02-04T15:04:00Z">
        <w:r w:rsidRPr="00E22D27" w:rsidDel="0055142A">
          <w:delText>a</w:delText>
        </w:r>
      </w:del>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4E04F8">
        <w:t>p</w:t>
      </w:r>
      <w:r w:rsidRPr="00E22D27">
        <w:t>rovenanc</w:t>
      </w:r>
      <w:r w:rsidR="003A338C">
        <w:t>e Information</w:t>
      </w:r>
      <w:r w:rsidRPr="00E22D27">
        <w:t>.</w:t>
      </w:r>
    </w:p>
    <w:p w14:paraId="75074F1A" w14:textId="77777777" w:rsidR="004F5DFB" w:rsidRDefault="00C53989" w:rsidP="00D577A2">
      <w:pPr>
        <w:pStyle w:val="List"/>
        <w:numPr>
          <w:ilvl w:val="0"/>
          <w:numId w:val="71"/>
        </w:numPr>
        <w:tabs>
          <w:tab w:val="clear" w:pos="360"/>
          <w:tab w:val="num" w:pos="720"/>
        </w:tabs>
        <w:ind w:left="720"/>
      </w:pPr>
      <w:r w:rsidRPr="00E22D27">
        <w:t>Make the preserved information available to the Designated Community and enable the information to be disseminated as copies of, or as traceable to, the original submitted Data Objects with evidence supporting its Authenticity.</w:t>
      </w:r>
    </w:p>
    <w:p w14:paraId="34728791" w14:textId="77777777" w:rsidR="004F5DFB" w:rsidRDefault="00C53989" w:rsidP="00D577A2">
      <w:pPr>
        <w:pStyle w:val="List2"/>
        <w:numPr>
          <w:ilvl w:val="0"/>
          <w:numId w:val="72"/>
        </w:numPr>
        <w:tabs>
          <w:tab w:val="clear" w:pos="360"/>
          <w:tab w:val="num" w:pos="1080"/>
        </w:tabs>
        <w:ind w:left="1080"/>
      </w:pPr>
      <w:r w:rsidRPr="00E22D27">
        <w:t>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Data Object. Access controls may also need to be put in place if required. Attacks on an Archive such as denial of service attacks may raise security concerns which would need to be addressed.</w:t>
      </w:r>
    </w:p>
    <w:p w14:paraId="28C7878A" w14:textId="77777777" w:rsidR="00C53989" w:rsidRDefault="00C53989" w:rsidP="00C53989"/>
    <w:p w14:paraId="09A78603" w14:textId="77777777" w:rsidR="00C53989" w:rsidRDefault="00C53989" w:rsidP="00C53989"/>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rk Conrad" w:date="2019-01-29T16:40:00Z" w:initials="MC">
    <w:p w14:paraId="7ACCE280" w14:textId="77777777" w:rsidR="00967146" w:rsidRPr="00E721A3" w:rsidRDefault="00967146">
      <w:pPr>
        <w:pStyle w:val="CommentText"/>
        <w:rPr>
          <w:lang w:val="en-US"/>
        </w:rPr>
      </w:pPr>
      <w:r>
        <w:rPr>
          <w:rStyle w:val="CommentReference"/>
        </w:rPr>
        <w:annotationRef/>
      </w:r>
      <w:r>
        <w:rPr>
          <w:lang w:val="en-US"/>
        </w:rPr>
        <w:t>It does not appear that all the change bars are shown in this document.</w:t>
      </w:r>
    </w:p>
  </w:comment>
  <w:comment w:id="12" w:author="David Leslie Giaretta" w:date="2019-02-08T11:20:00Z" w:initials="DG">
    <w:p w14:paraId="211A384C" w14:textId="77777777" w:rsidR="00967146" w:rsidRPr="000B5A5A" w:rsidRDefault="00967146">
      <w:pPr>
        <w:pStyle w:val="CommentText"/>
        <w:rPr>
          <w:lang w:val="en-GB"/>
        </w:rPr>
      </w:pPr>
      <w:r>
        <w:rPr>
          <w:rStyle w:val="CommentReference"/>
        </w:rPr>
        <w:annotationRef/>
      </w:r>
      <w:r>
        <w:rPr>
          <w:lang w:val="en-GB"/>
        </w:rPr>
        <w:t>This will be done by the CCSDS Technical Editor</w:t>
      </w:r>
    </w:p>
  </w:comment>
  <w:comment w:id="67" w:author="Mark Conrad" w:date="2019-01-29T16:11:00Z" w:initials="MC">
    <w:p w14:paraId="05EE6F64" w14:textId="77777777" w:rsidR="00967146" w:rsidRPr="007E4BD9" w:rsidRDefault="00967146">
      <w:pPr>
        <w:pStyle w:val="CommentText"/>
        <w:rPr>
          <w:lang w:val="en-US"/>
        </w:rPr>
      </w:pPr>
      <w:r>
        <w:rPr>
          <w:rStyle w:val="CommentReference"/>
        </w:rPr>
        <w:annotationRef/>
      </w:r>
      <w:r>
        <w:rPr>
          <w:lang w:val="en-US"/>
        </w:rPr>
        <w:t>Mappings have been eliminated from annex B.</w:t>
      </w:r>
    </w:p>
  </w:comment>
  <w:comment w:id="68" w:author="David Leslie Giaretta" w:date="2019-02-08T11:21:00Z" w:initials="DG">
    <w:p w14:paraId="2733F026" w14:textId="77777777" w:rsidR="00967146" w:rsidRPr="000B5A5A" w:rsidRDefault="00967146">
      <w:pPr>
        <w:pStyle w:val="CommentText"/>
        <w:rPr>
          <w:lang w:val="en-GB"/>
        </w:rPr>
      </w:pPr>
      <w:r>
        <w:rPr>
          <w:rStyle w:val="CommentReference"/>
        </w:rPr>
        <w:annotationRef/>
      </w:r>
      <w:r>
        <w:rPr>
          <w:lang w:val="en-GB"/>
        </w:rPr>
        <w:t>Yes, best to delete this sentence</w:t>
      </w:r>
    </w:p>
  </w:comment>
  <w:comment w:id="71" w:author="Mark Conrad" w:date="2019-01-30T16:31:00Z" w:initials="MC">
    <w:p w14:paraId="0E90AAB7" w14:textId="77777777" w:rsidR="00967146" w:rsidRPr="002A480F" w:rsidRDefault="00967146">
      <w:pPr>
        <w:pStyle w:val="CommentText"/>
        <w:rPr>
          <w:lang w:val="en-US"/>
        </w:rPr>
      </w:pPr>
      <w:r>
        <w:rPr>
          <w:rStyle w:val="CommentReference"/>
        </w:rPr>
        <w:annotationRef/>
      </w:r>
      <w:r>
        <w:rPr>
          <w:lang w:val="en-US"/>
        </w:rPr>
        <w:t>I still don’t understand this phrase. The intent for an AIP is to preserve the information.</w:t>
      </w:r>
    </w:p>
  </w:comment>
  <w:comment w:id="72" w:author="David Leslie Giaretta" w:date="2019-02-08T11:23:00Z" w:initials="DG">
    <w:p w14:paraId="5EF1D7D7" w14:textId="77777777" w:rsidR="00967146" w:rsidRDefault="00967146">
      <w:pPr>
        <w:pStyle w:val="CommentText"/>
        <w:rPr>
          <w:lang w:val="en-GB"/>
        </w:rPr>
      </w:pPr>
      <w:r>
        <w:rPr>
          <w:rStyle w:val="CommentReference"/>
        </w:rPr>
        <w:annotationRef/>
      </w:r>
      <w:r>
        <w:rPr>
          <w:lang w:val="en-GB"/>
        </w:rPr>
        <w:t>The upgrade or improvement was not done in the interests of preservation.</w:t>
      </w:r>
    </w:p>
    <w:p w14:paraId="7EF23722" w14:textId="77777777" w:rsidR="00967146" w:rsidRPr="005F436D" w:rsidRDefault="00967146">
      <w:pPr>
        <w:pStyle w:val="CommentText"/>
        <w:rPr>
          <w:lang w:val="en-GB"/>
        </w:rPr>
      </w:pPr>
      <w:r>
        <w:rPr>
          <w:lang w:val="en-GB"/>
        </w:rPr>
        <w:t>Does this need to be rephrased.</w:t>
      </w:r>
    </w:p>
  </w:comment>
  <w:comment w:id="73" w:author="Mark Conrad" w:date="2019-02-25T13:06:00Z" w:initials="MC">
    <w:p w14:paraId="3E89F96B" w14:textId="33EA9C08" w:rsidR="00967146" w:rsidRPr="007B2A34" w:rsidRDefault="00967146">
      <w:pPr>
        <w:pStyle w:val="CommentText"/>
        <w:rPr>
          <w:lang w:val="en-US"/>
        </w:rPr>
      </w:pPr>
      <w:r>
        <w:rPr>
          <w:rStyle w:val="CommentReference"/>
        </w:rPr>
        <w:annotationRef/>
      </w:r>
      <w:r>
        <w:rPr>
          <w:lang w:val="en-US"/>
        </w:rPr>
        <w:t>I believe it needs to be rephrased, but I am not sure how.</w:t>
      </w:r>
    </w:p>
  </w:comment>
  <w:comment w:id="76" w:author="Mark Conrad" w:date="2019-01-30T16:33:00Z" w:initials="MC">
    <w:p w14:paraId="2D3A0000" w14:textId="77777777" w:rsidR="00967146" w:rsidRPr="002A480F" w:rsidRDefault="00967146">
      <w:pPr>
        <w:pStyle w:val="CommentText"/>
        <w:rPr>
          <w:lang w:val="en-US"/>
        </w:rPr>
      </w:pPr>
      <w:r>
        <w:rPr>
          <w:rStyle w:val="CommentReference"/>
        </w:rPr>
        <w:annotationRef/>
      </w:r>
      <w:r>
        <w:rPr>
          <w:lang w:val="en-US"/>
        </w:rPr>
        <w:t>Redundant text? The sentence begins with, “An AIP.”</w:t>
      </w:r>
    </w:p>
  </w:comment>
  <w:comment w:id="77" w:author="David Leslie Giaretta" w:date="2019-02-08T11:24:00Z" w:initials="DG">
    <w:p w14:paraId="251EC22A" w14:textId="77777777" w:rsidR="00967146" w:rsidRPr="005F436D" w:rsidRDefault="00967146">
      <w:pPr>
        <w:pStyle w:val="CommentText"/>
        <w:rPr>
          <w:lang w:val="en-GB"/>
        </w:rPr>
      </w:pPr>
      <w:r>
        <w:rPr>
          <w:rStyle w:val="CommentReference"/>
        </w:rPr>
        <w:annotationRef/>
      </w:r>
      <w:r>
        <w:rPr>
          <w:lang w:val="en-GB"/>
        </w:rPr>
        <w:t>NO – the second is the “source AIP” which is different from the one referred to at the start of the sentence.</w:t>
      </w:r>
    </w:p>
  </w:comment>
  <w:comment w:id="78" w:author="Mark Conrad" w:date="2019-02-25T13:09:00Z" w:initials="MC">
    <w:p w14:paraId="312B1E09" w14:textId="41B3EF38" w:rsidR="00967146" w:rsidRPr="003E09DA" w:rsidRDefault="00967146">
      <w:pPr>
        <w:pStyle w:val="CommentText"/>
        <w:rPr>
          <w:lang w:val="en-US"/>
        </w:rPr>
      </w:pPr>
      <w:r>
        <w:rPr>
          <w:rStyle w:val="CommentReference"/>
        </w:rPr>
        <w:annotationRef/>
      </w:r>
      <w:r>
        <w:rPr>
          <w:lang w:val="en-US"/>
        </w:rPr>
        <w:t>Got it. Thanks for the clarification.</w:t>
      </w:r>
    </w:p>
  </w:comment>
  <w:comment w:id="85" w:author="David Leslie Giaretta" w:date="2019-02-08T11:26:00Z" w:initials="DG">
    <w:p w14:paraId="280B87A5" w14:textId="77777777" w:rsidR="00967146" w:rsidRDefault="00967146">
      <w:pPr>
        <w:pStyle w:val="CommentText"/>
        <w:rPr>
          <w:lang w:val="en-GB"/>
        </w:rPr>
      </w:pPr>
      <w:r>
        <w:rPr>
          <w:rStyle w:val="CommentReference"/>
        </w:rPr>
        <w:annotationRef/>
      </w:r>
      <w:r>
        <w:rPr>
          <w:lang w:val="en-GB"/>
        </w:rPr>
        <w:t>I don’t think that this is consistent with SC#24</w:t>
      </w:r>
    </w:p>
    <w:p w14:paraId="5D5F9C3B" w14:textId="77777777" w:rsidR="00967146" w:rsidRPr="00C7036C" w:rsidRDefault="00967146" w:rsidP="00C7036C">
      <w:pPr>
        <w:pStyle w:val="HTMLPreformatted"/>
        <w:rPr>
          <w:rFonts w:eastAsia="Times New Roman" w:cs="Courier New"/>
          <w:szCs w:val="20"/>
          <w:lang w:val="en-GB" w:eastAsia="en-GB"/>
        </w:rPr>
      </w:pPr>
      <w:r>
        <w:rPr>
          <w:lang w:val="en-GB"/>
        </w:rPr>
        <w:t xml:space="preserve"> </w:t>
      </w:r>
      <w:r w:rsidRPr="00C7036C">
        <w:rPr>
          <w:rFonts w:eastAsia="Times New Roman" w:cs="Courier New"/>
          <w:szCs w:val="20"/>
          <w:lang w:val="en-GB" w:eastAsia="en-GB"/>
        </w:rPr>
        <w:t>DAI WG on 20171205 agreed to:</w:t>
      </w:r>
    </w:p>
    <w:p w14:paraId="37F974BA"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p>
    <w:p w14:paraId="77FFCF9F"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r w:rsidRPr="00C7036C">
        <w:rPr>
          <w:rFonts w:ascii="Courier New" w:hAnsi="Courier New" w:cs="Courier New"/>
          <w:sz w:val="20"/>
          <w:lang w:val="en-GB" w:eastAsia="en-GB"/>
        </w:rPr>
        <w:t>Remove the .JPEG rendering example in Representation Information definition</w:t>
      </w:r>
    </w:p>
    <w:p w14:paraId="2BCCEE9D"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p>
    <w:p w14:paraId="6FEACD95"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r w:rsidRPr="00C7036C">
        <w:rPr>
          <w:rFonts w:ascii="Courier New" w:hAnsi="Courier New" w:cs="Courier New"/>
          <w:sz w:val="20"/>
          <w:lang w:val="en-GB" w:eastAsia="en-GB"/>
        </w:rPr>
        <w:t>Change the term "Representation Rendering Software" to "Representation Information Rendering Software"</w:t>
      </w:r>
    </w:p>
    <w:p w14:paraId="1DDDB116" w14:textId="77777777" w:rsidR="00967146" w:rsidRPr="005F436D" w:rsidRDefault="00967146">
      <w:pPr>
        <w:pStyle w:val="CommentText"/>
        <w:rPr>
          <w:lang w:val="en-GB"/>
        </w:rPr>
      </w:pPr>
    </w:p>
  </w:comment>
  <w:comment w:id="86" w:author="Mark Conrad" w:date="2019-02-25T13:23:00Z" w:initials="MC">
    <w:p w14:paraId="4D8F95E1" w14:textId="535C9911" w:rsidR="00967146" w:rsidRPr="00967146" w:rsidRDefault="00967146">
      <w:pPr>
        <w:pStyle w:val="CommentText"/>
        <w:rPr>
          <w:lang w:val="en-US"/>
        </w:rPr>
      </w:pPr>
      <w:r>
        <w:rPr>
          <w:rStyle w:val="CommentReference"/>
        </w:rPr>
        <w:annotationRef/>
      </w:r>
      <w:r>
        <w:rPr>
          <w:lang w:val="en-US"/>
        </w:rPr>
        <w:t>I agree with David.</w:t>
      </w:r>
    </w:p>
  </w:comment>
  <w:comment w:id="89" w:author="David Leslie Giaretta" w:date="2019-02-08T11:37:00Z" w:initials="DG">
    <w:p w14:paraId="5CDF5874" w14:textId="77777777" w:rsidR="00967146" w:rsidRDefault="00967146" w:rsidP="00C7036C">
      <w:pPr>
        <w:pStyle w:val="CommentText"/>
        <w:rPr>
          <w:lang w:val="en-GB"/>
        </w:rPr>
      </w:pPr>
      <w:r>
        <w:rPr>
          <w:rStyle w:val="CommentReference"/>
        </w:rPr>
        <w:annotationRef/>
      </w:r>
      <w:r>
        <w:rPr>
          <w:lang w:val="en-GB"/>
        </w:rPr>
        <w:t>I don’t think that this is consistent with SC#24</w:t>
      </w:r>
    </w:p>
    <w:p w14:paraId="7F515492" w14:textId="77777777" w:rsidR="00967146" w:rsidRPr="00C7036C" w:rsidRDefault="00967146" w:rsidP="00C7036C">
      <w:pPr>
        <w:pStyle w:val="HTMLPreformatted"/>
        <w:rPr>
          <w:rFonts w:eastAsia="Times New Roman" w:cs="Courier New"/>
          <w:szCs w:val="20"/>
          <w:lang w:val="en-GB" w:eastAsia="en-GB"/>
        </w:rPr>
      </w:pPr>
      <w:r>
        <w:rPr>
          <w:lang w:val="en-GB"/>
        </w:rPr>
        <w:t xml:space="preserve"> </w:t>
      </w:r>
      <w:r w:rsidRPr="00C7036C">
        <w:rPr>
          <w:rFonts w:eastAsia="Times New Roman" w:cs="Courier New"/>
          <w:szCs w:val="20"/>
          <w:lang w:val="en-GB" w:eastAsia="en-GB"/>
        </w:rPr>
        <w:t>DAI WG on 20171205 agreed to:</w:t>
      </w:r>
    </w:p>
    <w:p w14:paraId="6E265D99"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p>
    <w:p w14:paraId="50E19A76"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r w:rsidRPr="00C7036C">
        <w:rPr>
          <w:rFonts w:ascii="Courier New" w:hAnsi="Courier New" w:cs="Courier New"/>
          <w:sz w:val="20"/>
          <w:lang w:val="en-GB" w:eastAsia="en-GB"/>
        </w:rPr>
        <w:t>Remove the .JPEG rendering example in Representation Information definition</w:t>
      </w:r>
    </w:p>
    <w:p w14:paraId="79EF7FA6"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p>
    <w:p w14:paraId="7400FAE3" w14:textId="77777777" w:rsidR="00967146" w:rsidRPr="00C7036C" w:rsidRDefault="00967146" w:rsidP="00C7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lang w:val="en-GB" w:eastAsia="en-GB"/>
        </w:rPr>
      </w:pPr>
      <w:r w:rsidRPr="00C7036C">
        <w:rPr>
          <w:rFonts w:ascii="Courier New" w:hAnsi="Courier New" w:cs="Courier New"/>
          <w:sz w:val="20"/>
          <w:lang w:val="en-GB" w:eastAsia="en-GB"/>
        </w:rPr>
        <w:t>Change the term "Representation Rendering Software" to "Representation Information Rendering Software"</w:t>
      </w:r>
    </w:p>
    <w:p w14:paraId="64A5D2C5" w14:textId="77777777" w:rsidR="00967146" w:rsidRDefault="00967146">
      <w:pPr>
        <w:pStyle w:val="CommentText"/>
      </w:pPr>
    </w:p>
  </w:comment>
  <w:comment w:id="90" w:author="Mark Conrad" w:date="2019-02-25T13:23:00Z" w:initials="MC">
    <w:p w14:paraId="3D48ECC5" w14:textId="4015E83D" w:rsidR="00967146" w:rsidRPr="00967146" w:rsidRDefault="00967146">
      <w:pPr>
        <w:pStyle w:val="CommentText"/>
        <w:rPr>
          <w:lang w:val="en-US"/>
        </w:rPr>
      </w:pPr>
      <w:r>
        <w:rPr>
          <w:rStyle w:val="CommentReference"/>
        </w:rPr>
        <w:annotationRef/>
      </w:r>
      <w:r>
        <w:rPr>
          <w:lang w:val="en-US"/>
        </w:rPr>
        <w:t>I agree with David.</w:t>
      </w:r>
    </w:p>
  </w:comment>
  <w:comment w:id="204" w:author="Mark Conrad" w:date="2019-01-31T12:37:00Z" w:initials="MC">
    <w:p w14:paraId="4893B698" w14:textId="77777777" w:rsidR="00967146" w:rsidRPr="005D594E" w:rsidRDefault="00967146">
      <w:pPr>
        <w:pStyle w:val="CommentText"/>
        <w:rPr>
          <w:lang w:val="en-US"/>
        </w:rPr>
      </w:pPr>
      <w:r>
        <w:rPr>
          <w:rStyle w:val="CommentReference"/>
        </w:rPr>
        <w:annotationRef/>
      </w:r>
      <w:r>
        <w:rPr>
          <w:lang w:val="en-US"/>
        </w:rPr>
        <w:t>Does reference model need to be capitalized throughout the document since it is a term defined in the terminology section?</w:t>
      </w:r>
    </w:p>
  </w:comment>
  <w:comment w:id="202" w:author="David Leslie Giaretta" w:date="2019-02-08T11:40:00Z" w:initials="DG">
    <w:p w14:paraId="5CF2D6E5" w14:textId="77777777" w:rsidR="00967146" w:rsidRPr="004812F4" w:rsidRDefault="00967146">
      <w:pPr>
        <w:pStyle w:val="CommentText"/>
        <w:rPr>
          <w:lang w:val="en-GB"/>
        </w:rPr>
      </w:pPr>
      <w:r>
        <w:rPr>
          <w:rStyle w:val="CommentReference"/>
        </w:rPr>
        <w:annotationRef/>
      </w:r>
      <w:r>
        <w:rPr>
          <w:lang w:val="en-GB"/>
        </w:rPr>
        <w:t>Probably right</w:t>
      </w:r>
    </w:p>
  </w:comment>
  <w:comment w:id="203" w:author="Mark Conrad" w:date="2019-01-31T12:37:00Z" w:initials="MC">
    <w:p w14:paraId="6851A88B" w14:textId="77777777" w:rsidR="00967146" w:rsidRPr="005D594E" w:rsidRDefault="00967146">
      <w:pPr>
        <w:pStyle w:val="CommentText"/>
        <w:rPr>
          <w:lang w:val="en-US"/>
        </w:rPr>
      </w:pPr>
      <w:r>
        <w:rPr>
          <w:rStyle w:val="CommentReference"/>
        </w:rPr>
        <w:annotationRef/>
      </w:r>
      <w:r>
        <w:rPr>
          <w:lang w:val="en-US"/>
        </w:rPr>
        <w:t>Does reference model need to be capitalized throughout the document since it is a term defined in the terminology section?</w:t>
      </w:r>
    </w:p>
  </w:comment>
  <w:comment w:id="236" w:author="Mark Conrad" w:date="2019-01-31T14:55:00Z" w:initials="MC">
    <w:p w14:paraId="12D7244A" w14:textId="77777777" w:rsidR="00967146" w:rsidRPr="00C27FA0" w:rsidRDefault="00967146">
      <w:pPr>
        <w:pStyle w:val="CommentText"/>
        <w:rPr>
          <w:lang w:val="en-US"/>
        </w:rPr>
      </w:pPr>
      <w:r>
        <w:rPr>
          <w:rStyle w:val="CommentReference"/>
        </w:rPr>
        <w:annotationRef/>
      </w:r>
      <w:r>
        <w:rPr>
          <w:lang w:val="en-US"/>
        </w:rPr>
        <w:t>In the terminology section, the original target of preservation is the Content Information.</w:t>
      </w:r>
    </w:p>
  </w:comment>
  <w:comment w:id="237" w:author="David Leslie Giaretta" w:date="2019-02-08T11:47:00Z" w:initials="DG">
    <w:p w14:paraId="6297EE51" w14:textId="77777777" w:rsidR="00967146" w:rsidRPr="004812F4" w:rsidRDefault="00967146">
      <w:pPr>
        <w:pStyle w:val="CommentText"/>
        <w:rPr>
          <w:lang w:val="en-GB"/>
        </w:rPr>
      </w:pPr>
      <w:r>
        <w:rPr>
          <w:rStyle w:val="CommentReference"/>
        </w:rPr>
        <w:annotationRef/>
      </w:r>
      <w:r>
        <w:rPr>
          <w:lang w:val="en-GB"/>
        </w:rPr>
        <w:t xml:space="preserve">Agree </w:t>
      </w:r>
    </w:p>
  </w:comment>
  <w:comment w:id="239" w:author="Mark Conrad" w:date="2019-01-31T14:57:00Z" w:initials="MC">
    <w:p w14:paraId="799E858B" w14:textId="1B822263" w:rsidR="00967146" w:rsidRPr="00856DBB" w:rsidRDefault="00967146">
      <w:pPr>
        <w:pStyle w:val="CommentText"/>
        <w:rPr>
          <w:lang w:val="en-US"/>
        </w:rPr>
      </w:pPr>
      <w:r>
        <w:rPr>
          <w:rStyle w:val="CommentReference"/>
        </w:rPr>
        <w:annotationRef/>
      </w:r>
      <w:r>
        <w:rPr>
          <w:lang w:val="en-US"/>
        </w:rPr>
        <w:t xml:space="preserve">Figure 2-3 shows Content Information – not the Content Data Object. The definition of an Information Package in the terminology section refers to Content Information and PDI as the two main components of such a package. The text here should be modified to refer to Content Information rather than Content Data Object. Otherwise we will need to change the definition </w:t>
      </w:r>
      <w:proofErr w:type="gramStart"/>
      <w:r>
        <w:rPr>
          <w:lang w:val="en-US"/>
        </w:rPr>
        <w:t>of  an</w:t>
      </w:r>
      <w:proofErr w:type="gramEnd"/>
      <w:r>
        <w:rPr>
          <w:lang w:val="en-US"/>
        </w:rPr>
        <w:t xml:space="preserve"> Information Package. This would have ripple effects throughout the entire document.</w:t>
      </w:r>
    </w:p>
  </w:comment>
  <w:comment w:id="240" w:author="David Leslie Giaretta" w:date="2019-02-08T11:47:00Z" w:initials="DG">
    <w:p w14:paraId="517629D2" w14:textId="77777777" w:rsidR="00967146" w:rsidRPr="004812F4" w:rsidRDefault="00967146">
      <w:pPr>
        <w:pStyle w:val="CommentText"/>
        <w:rPr>
          <w:lang w:val="en-GB"/>
        </w:rPr>
      </w:pPr>
      <w:r>
        <w:rPr>
          <w:rStyle w:val="CommentReference"/>
        </w:rPr>
        <w:annotationRef/>
      </w:r>
      <w:r>
        <w:rPr>
          <w:lang w:val="en-GB"/>
        </w:rPr>
        <w:t>I agree and have suggested a change.</w:t>
      </w:r>
    </w:p>
  </w:comment>
  <w:comment w:id="241" w:author="Mark Conrad" w:date="2019-02-25T13:29:00Z" w:initials="MC">
    <w:p w14:paraId="44F4508E" w14:textId="2389B957" w:rsidR="00967146" w:rsidRPr="00967146" w:rsidRDefault="00967146">
      <w:pPr>
        <w:pStyle w:val="CommentText"/>
        <w:rPr>
          <w:lang w:val="en-US"/>
        </w:rPr>
      </w:pPr>
      <w:r>
        <w:rPr>
          <w:rStyle w:val="CommentReference"/>
        </w:rPr>
        <w:annotationRef/>
      </w:r>
      <w:r>
        <w:rPr>
          <w:lang w:val="en-US"/>
        </w:rPr>
        <w:t>The suggested change looks good to me.</w:t>
      </w:r>
    </w:p>
  </w:comment>
  <w:comment w:id="242" w:author="Mark Conrad" w:date="2019-01-31T15:21:00Z" w:initials="MC">
    <w:p w14:paraId="3D2F2EBD" w14:textId="77777777" w:rsidR="00967146" w:rsidRPr="00DB6582" w:rsidRDefault="00967146">
      <w:pPr>
        <w:pStyle w:val="CommentText"/>
        <w:rPr>
          <w:lang w:val="en-US"/>
        </w:rPr>
      </w:pPr>
      <w:r>
        <w:rPr>
          <w:rStyle w:val="CommentReference"/>
        </w:rPr>
        <w:annotationRef/>
      </w:r>
      <w:r>
        <w:rPr>
          <w:lang w:val="en-US"/>
        </w:rPr>
        <w:t>This paragraph starts out talking about a Content Data Object, then it switches over to Content Information, and then finally to Content Information object (an undefined term). The more I read the text of this section the more I think we should stick with Content Information rather than Content Object. If we keep the change to Content Data Object, there are many other parts of this document that would still need to be corrected and there would be ripple effects for many of the basic concepts in OAIS.</w:t>
      </w:r>
    </w:p>
  </w:comment>
  <w:comment w:id="243" w:author="David Leslie Giaretta" w:date="2019-02-08T12:00:00Z" w:initials="DG">
    <w:p w14:paraId="5620CD25" w14:textId="5A44FA7C" w:rsidR="00967146" w:rsidRPr="008A6DCE" w:rsidRDefault="00967146">
      <w:pPr>
        <w:pStyle w:val="CommentText"/>
        <w:rPr>
          <w:lang w:val="en-GB"/>
        </w:rPr>
      </w:pPr>
      <w:r>
        <w:rPr>
          <w:rStyle w:val="CommentReference"/>
        </w:rPr>
        <w:annotationRef/>
      </w:r>
      <w:r>
        <w:rPr>
          <w:lang w:val="en-GB"/>
        </w:rPr>
        <w:t>Although in the specific case of Context Information we could refer to the Content Information but I think it is better to keep CDO</w:t>
      </w:r>
    </w:p>
  </w:comment>
  <w:comment w:id="254" w:author="Mark Conrad" w:date="2019-01-31T15:38:00Z" w:initials="MC">
    <w:p w14:paraId="436ADF08" w14:textId="77777777" w:rsidR="00967146" w:rsidRPr="00627D25" w:rsidRDefault="00967146">
      <w:pPr>
        <w:pStyle w:val="CommentText"/>
        <w:rPr>
          <w:lang w:val="en-US"/>
        </w:rPr>
      </w:pPr>
      <w:r>
        <w:rPr>
          <w:rStyle w:val="CommentReference"/>
        </w:rPr>
        <w:annotationRef/>
      </w:r>
      <w:r>
        <w:rPr>
          <w:lang w:val="en-US"/>
        </w:rPr>
        <w:t>Should these be presented in bold here (the first time they are used) or in the paragraphs below?</w:t>
      </w:r>
    </w:p>
  </w:comment>
  <w:comment w:id="255" w:author="David Leslie Giaretta" w:date="2019-02-08T12:07:00Z" w:initials="DG">
    <w:p w14:paraId="75FB0088" w14:textId="77777777" w:rsidR="00967146" w:rsidRPr="008A6DCE" w:rsidRDefault="00967146">
      <w:pPr>
        <w:pStyle w:val="CommentText"/>
        <w:rPr>
          <w:lang w:val="en-GB"/>
        </w:rPr>
      </w:pPr>
      <w:r>
        <w:rPr>
          <w:rStyle w:val="CommentReference"/>
        </w:rPr>
        <w:annotationRef/>
      </w:r>
      <w:r>
        <w:rPr>
          <w:lang w:val="en-GB"/>
        </w:rPr>
        <w:t>yes</w:t>
      </w:r>
    </w:p>
  </w:comment>
  <w:comment w:id="276" w:author="Mark Conrad" w:date="2019-02-04T11:41:00Z" w:initials="MC">
    <w:p w14:paraId="39505E50" w14:textId="77777777" w:rsidR="00967146" w:rsidRPr="005B592E" w:rsidRDefault="00967146">
      <w:pPr>
        <w:pStyle w:val="CommentText"/>
        <w:rPr>
          <w:lang w:val="en-US"/>
        </w:rPr>
      </w:pPr>
      <w:r>
        <w:rPr>
          <w:rStyle w:val="CommentReference"/>
        </w:rPr>
        <w:annotationRef/>
      </w:r>
      <w:r>
        <w:rPr>
          <w:lang w:val="en-US"/>
        </w:rPr>
        <w:t>To be consistent with the definition of an Information Package – and the text of this section – Content Data Object should be replaced with Content Information.</w:t>
      </w:r>
    </w:p>
  </w:comment>
  <w:comment w:id="277" w:author="David Leslie Giaretta" w:date="2019-02-08T12:09:00Z" w:initials="DG">
    <w:p w14:paraId="5B3EF51C" w14:textId="77777777" w:rsidR="00967146" w:rsidRDefault="00967146">
      <w:pPr>
        <w:pStyle w:val="CommentText"/>
        <w:rPr>
          <w:lang w:val="en-GB"/>
        </w:rPr>
      </w:pPr>
      <w:r>
        <w:rPr>
          <w:rStyle w:val="CommentReference"/>
        </w:rPr>
        <w:annotationRef/>
      </w:r>
      <w:r>
        <w:rPr>
          <w:lang w:val="en-GB"/>
        </w:rPr>
        <w:t xml:space="preserve">On balance this is right – knowing what the links are would require RepInfo. </w:t>
      </w:r>
    </w:p>
    <w:p w14:paraId="194E090B" w14:textId="77777777" w:rsidR="00967146" w:rsidRDefault="00967146">
      <w:pPr>
        <w:pStyle w:val="CommentText"/>
        <w:rPr>
          <w:lang w:val="en-GB"/>
        </w:rPr>
      </w:pPr>
      <w:r>
        <w:rPr>
          <w:lang w:val="en-GB"/>
        </w:rPr>
        <w:t>Change</w:t>
      </w:r>
    </w:p>
    <w:p w14:paraId="61BDA49D" w14:textId="77777777" w:rsidR="00967146" w:rsidRDefault="00967146">
      <w:pPr>
        <w:pStyle w:val="CommentText"/>
        <w:rPr>
          <w:lang w:val="en-GB"/>
        </w:rPr>
      </w:pPr>
      <w:r>
        <w:rPr>
          <w:lang w:val="en-GB"/>
        </w:rPr>
        <w:t xml:space="preserve"> Content Data Object</w:t>
      </w:r>
    </w:p>
    <w:p w14:paraId="43610F06" w14:textId="77777777" w:rsidR="00967146" w:rsidRDefault="00967146">
      <w:pPr>
        <w:pStyle w:val="CommentText"/>
        <w:rPr>
          <w:lang w:val="en-GB"/>
        </w:rPr>
      </w:pPr>
      <w:r>
        <w:rPr>
          <w:lang w:val="en-GB"/>
        </w:rPr>
        <w:t>To</w:t>
      </w:r>
    </w:p>
    <w:p w14:paraId="7D8A39E9" w14:textId="77777777" w:rsidR="00967146" w:rsidRPr="000268FA" w:rsidRDefault="00967146">
      <w:pPr>
        <w:pStyle w:val="CommentText"/>
        <w:rPr>
          <w:lang w:val="en-GB"/>
        </w:rPr>
      </w:pPr>
      <w:r>
        <w:rPr>
          <w:lang w:val="en-GB"/>
        </w:rPr>
        <w:t xml:space="preserve">  Content Information</w:t>
      </w:r>
    </w:p>
  </w:comment>
  <w:comment w:id="278" w:author="Mark Conrad" w:date="2019-02-25T13:41:00Z" w:initials="MC">
    <w:p w14:paraId="71CEBE44" w14:textId="186990DC" w:rsidR="006C0D36" w:rsidRPr="006C0D36" w:rsidRDefault="006C0D36">
      <w:pPr>
        <w:pStyle w:val="CommentText"/>
        <w:rPr>
          <w:lang w:val="en-US"/>
        </w:rPr>
      </w:pPr>
      <w:r>
        <w:rPr>
          <w:rStyle w:val="CommentReference"/>
        </w:rPr>
        <w:annotationRef/>
      </w:r>
      <w:r>
        <w:rPr>
          <w:lang w:val="en-US"/>
        </w:rPr>
        <w:t>Agreed</w:t>
      </w:r>
    </w:p>
  </w:comment>
  <w:comment w:id="281" w:author="Mark Conrad" w:date="2019-02-04T11:34:00Z" w:initials="MC">
    <w:p w14:paraId="3ADC8C97" w14:textId="77777777" w:rsidR="00967146" w:rsidRPr="005B592E" w:rsidRDefault="00967146">
      <w:pPr>
        <w:pStyle w:val="CommentText"/>
        <w:rPr>
          <w:lang w:val="en-US"/>
        </w:rPr>
      </w:pPr>
      <w:r>
        <w:rPr>
          <w:rStyle w:val="CommentReference"/>
        </w:rPr>
        <w:annotationRef/>
      </w:r>
      <w:r>
        <w:rPr>
          <w:lang w:val="en-US"/>
        </w:rPr>
        <w:t xml:space="preserve">Where is this discussed/defined?  </w:t>
      </w:r>
    </w:p>
  </w:comment>
  <w:comment w:id="282" w:author="David Leslie Giaretta" w:date="2019-02-08T12:17:00Z" w:initials="DG">
    <w:p w14:paraId="3A0A5AE4" w14:textId="77777777" w:rsidR="00967146" w:rsidRDefault="00967146">
      <w:pPr>
        <w:pStyle w:val="CommentText"/>
        <w:rPr>
          <w:lang w:val="en-GB"/>
        </w:rPr>
      </w:pPr>
      <w:r>
        <w:rPr>
          <w:rStyle w:val="CommentReference"/>
        </w:rPr>
        <w:annotationRef/>
      </w:r>
      <w:r>
        <w:rPr>
          <w:lang w:val="en-GB"/>
        </w:rPr>
        <w:t>Change</w:t>
      </w:r>
    </w:p>
    <w:p w14:paraId="3A4DB518" w14:textId="77777777" w:rsidR="00967146" w:rsidRDefault="00967146">
      <w:pPr>
        <w:pStyle w:val="CommentText"/>
        <w:rPr>
          <w:lang w:val="en-GB"/>
        </w:rPr>
      </w:pPr>
      <w:r>
        <w:rPr>
          <w:lang w:val="en-GB"/>
        </w:rPr>
        <w:t xml:space="preserve">From: </w:t>
      </w:r>
    </w:p>
    <w:p w14:paraId="52293282" w14:textId="77777777" w:rsidR="00967146" w:rsidRDefault="00967146">
      <w:pPr>
        <w:pStyle w:val="CommentText"/>
        <w:rPr>
          <w:lang w:val="en-GB"/>
        </w:rPr>
      </w:pPr>
      <w:r>
        <w:rPr>
          <w:lang w:val="en-GB"/>
        </w:rPr>
        <w:t xml:space="preserve">  Producer-Archive Project</w:t>
      </w:r>
    </w:p>
    <w:p w14:paraId="1183886F" w14:textId="77777777" w:rsidR="00967146" w:rsidRDefault="00967146">
      <w:pPr>
        <w:pStyle w:val="CommentText"/>
        <w:rPr>
          <w:lang w:val="en-GB"/>
        </w:rPr>
      </w:pPr>
      <w:r>
        <w:rPr>
          <w:lang w:val="en-GB"/>
        </w:rPr>
        <w:t xml:space="preserve">To: </w:t>
      </w:r>
    </w:p>
    <w:p w14:paraId="7E15D0AE" w14:textId="77777777" w:rsidR="00967146" w:rsidRPr="00280C56" w:rsidRDefault="00967146">
      <w:pPr>
        <w:pStyle w:val="CommentText"/>
        <w:rPr>
          <w:lang w:val="en-GB"/>
        </w:rPr>
      </w:pPr>
      <w:r>
        <w:rPr>
          <w:lang w:val="en-GB"/>
        </w:rPr>
        <w:t xml:space="preserve">  Submission Agreement</w:t>
      </w:r>
    </w:p>
  </w:comment>
  <w:comment w:id="317" w:author="Mark Conrad" w:date="2019-02-04T13:00:00Z" w:initials="MC">
    <w:p w14:paraId="25F3928E" w14:textId="77777777" w:rsidR="00967146" w:rsidRPr="0032458B" w:rsidRDefault="00967146">
      <w:pPr>
        <w:pStyle w:val="CommentText"/>
        <w:rPr>
          <w:lang w:val="en-US"/>
        </w:rPr>
      </w:pPr>
      <w:r>
        <w:rPr>
          <w:rStyle w:val="CommentReference"/>
        </w:rPr>
        <w:annotationRef/>
      </w:r>
      <w:r>
        <w:rPr>
          <w:lang w:val="en-US"/>
        </w:rPr>
        <w:t>3.2.6 talks about Content Information. Should this be changed for consistency?</w:t>
      </w:r>
    </w:p>
  </w:comment>
  <w:comment w:id="318" w:author="David Leslie Giaretta" w:date="2019-02-12T09:44:00Z" w:initials="DG">
    <w:p w14:paraId="0C4A286E" w14:textId="77777777" w:rsidR="00967146" w:rsidRDefault="00967146">
      <w:pPr>
        <w:pStyle w:val="CommentText"/>
        <w:rPr>
          <w:lang w:val="en-GB"/>
        </w:rPr>
      </w:pPr>
      <w:r>
        <w:rPr>
          <w:rStyle w:val="CommentReference"/>
        </w:rPr>
        <w:annotationRef/>
      </w:r>
      <w:r>
        <w:rPr>
          <w:lang w:val="en-GB"/>
        </w:rPr>
        <w:t>No.</w:t>
      </w:r>
    </w:p>
    <w:p w14:paraId="13FDCB72" w14:textId="77777777" w:rsidR="00967146" w:rsidRPr="003060CA" w:rsidRDefault="00967146">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319" w:author="Mark Conrad" w:date="2019-02-25T13:46:00Z" w:initials="MC">
    <w:p w14:paraId="32B52300" w14:textId="3BE473DD" w:rsidR="00AB7EA8" w:rsidRPr="00AB7EA8" w:rsidRDefault="00AB7EA8">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330" w:author="Mark Conrad" w:date="2019-02-04T12:38:00Z" w:initials="MC">
    <w:p w14:paraId="0A7292D5" w14:textId="77777777" w:rsidR="00967146" w:rsidRPr="00C739A3" w:rsidRDefault="00967146">
      <w:pPr>
        <w:pStyle w:val="CommentText"/>
        <w:rPr>
          <w:lang w:val="en-US"/>
        </w:rPr>
      </w:pPr>
      <w:r>
        <w:rPr>
          <w:rStyle w:val="CommentReference"/>
        </w:rPr>
        <w:annotationRef/>
      </w:r>
      <w:r>
        <w:rPr>
          <w:lang w:val="en-US"/>
        </w:rPr>
        <w:t>Shouldn’t this be Content Information since the Consumer is querying AIPs?</w:t>
      </w:r>
    </w:p>
  </w:comment>
  <w:comment w:id="331" w:author="David Leslie Giaretta" w:date="2019-02-12T09:46:00Z" w:initials="DG">
    <w:p w14:paraId="6877B49E" w14:textId="77777777" w:rsidR="00967146" w:rsidRPr="003060CA" w:rsidRDefault="00967146">
      <w:pPr>
        <w:pStyle w:val="CommentText"/>
        <w:rPr>
          <w:lang w:val="en-GB"/>
        </w:rPr>
      </w:pPr>
      <w:r>
        <w:rPr>
          <w:rStyle w:val="CommentReference"/>
        </w:rPr>
        <w:annotationRef/>
      </w:r>
      <w:r>
        <w:rPr>
          <w:lang w:val="en-GB"/>
        </w:rPr>
        <w:t>Yes</w:t>
      </w:r>
    </w:p>
  </w:comment>
  <w:comment w:id="351" w:author="Mark Conrad" w:date="2019-02-04T12:44:00Z" w:initials="MC">
    <w:p w14:paraId="5358F6ED" w14:textId="77777777" w:rsidR="00967146" w:rsidRPr="00773395" w:rsidRDefault="00967146">
      <w:pPr>
        <w:pStyle w:val="CommentText"/>
        <w:rPr>
          <w:lang w:val="en-US"/>
        </w:rPr>
      </w:pPr>
      <w:r>
        <w:rPr>
          <w:rStyle w:val="CommentReference"/>
        </w:rPr>
        <w:annotationRef/>
      </w:r>
      <w:r>
        <w:rPr>
          <w:lang w:val="en-US"/>
        </w:rPr>
        <w:t>Representation Information or Content Information or both?</w:t>
      </w:r>
    </w:p>
  </w:comment>
  <w:comment w:id="348" w:author="David Leslie Giaretta" w:date="2019-02-12T09:47:00Z" w:initials="DG">
    <w:p w14:paraId="50F5D8B6" w14:textId="77777777" w:rsidR="00967146" w:rsidRDefault="00967146">
      <w:pPr>
        <w:pStyle w:val="CommentText"/>
        <w:rPr>
          <w:lang w:val="en-GB"/>
        </w:rPr>
      </w:pPr>
      <w:r>
        <w:rPr>
          <w:rStyle w:val="CommentReference"/>
        </w:rPr>
        <w:annotationRef/>
      </w:r>
      <w:r>
        <w:rPr>
          <w:lang w:val="en-GB"/>
        </w:rPr>
        <w:t>Should be Content Information – to be consistent with what is below.</w:t>
      </w:r>
    </w:p>
    <w:p w14:paraId="0287933D" w14:textId="77777777" w:rsidR="00967146" w:rsidRPr="003060CA" w:rsidRDefault="00967146">
      <w:pPr>
        <w:pStyle w:val="CommentText"/>
        <w:rPr>
          <w:lang w:val="en-GB"/>
        </w:rPr>
      </w:pPr>
      <w:r>
        <w:rPr>
          <w:lang w:val="en-GB"/>
        </w:rPr>
        <w:t xml:space="preserve">Note that in version 1 it consistently said “Representation Information” BUT the text in that version also talked about changing the Data Object  </w:t>
      </w:r>
    </w:p>
  </w:comment>
  <w:comment w:id="349" w:author="Mark Conrad" w:date="2019-02-04T12:44:00Z" w:initials="MC">
    <w:p w14:paraId="72F1AE20" w14:textId="77777777" w:rsidR="00967146" w:rsidRPr="00773395" w:rsidRDefault="00967146">
      <w:pPr>
        <w:pStyle w:val="CommentText"/>
        <w:rPr>
          <w:lang w:val="en-US"/>
        </w:rPr>
      </w:pPr>
      <w:r>
        <w:rPr>
          <w:rStyle w:val="CommentReference"/>
        </w:rPr>
        <w:annotationRef/>
      </w:r>
      <w:r>
        <w:rPr>
          <w:lang w:val="en-US"/>
        </w:rPr>
        <w:t>Representation Information or Content Information or both?</w:t>
      </w:r>
    </w:p>
  </w:comment>
  <w:comment w:id="357" w:author="Mark Conrad" w:date="2019-02-04T12:48:00Z" w:initials="MC">
    <w:p w14:paraId="30795B6D" w14:textId="77777777" w:rsidR="00967146" w:rsidRPr="00773395" w:rsidRDefault="00967146">
      <w:pPr>
        <w:pStyle w:val="CommentText"/>
        <w:rPr>
          <w:lang w:val="en-US"/>
        </w:rPr>
      </w:pPr>
      <w:r>
        <w:rPr>
          <w:rStyle w:val="CommentReference"/>
        </w:rPr>
        <w:annotationRef/>
      </w:r>
      <w:r>
        <w:rPr>
          <w:rStyle w:val="CommentReference"/>
        </w:rPr>
        <w:annotationRef/>
      </w:r>
      <w:r>
        <w:rPr>
          <w:lang w:val="en-US"/>
        </w:rPr>
        <w:t>Representation Information or Content Information or both?</w:t>
      </w:r>
    </w:p>
  </w:comment>
  <w:comment w:id="354" w:author="David Leslie Giaretta" w:date="2019-02-12T09:53:00Z" w:initials="DG">
    <w:p w14:paraId="3CB1F59D" w14:textId="77777777" w:rsidR="00967146" w:rsidRPr="009F4EED" w:rsidRDefault="00967146">
      <w:pPr>
        <w:pStyle w:val="CommentText"/>
        <w:rPr>
          <w:lang w:val="en-GB"/>
        </w:rPr>
      </w:pPr>
      <w:r>
        <w:rPr>
          <w:rStyle w:val="CommentReference"/>
        </w:rPr>
        <w:annotationRef/>
      </w:r>
      <w:r>
        <w:rPr>
          <w:lang w:val="en-GB"/>
        </w:rPr>
        <w:t>Leave as is</w:t>
      </w:r>
    </w:p>
  </w:comment>
  <w:comment w:id="355" w:author="Mark Conrad" w:date="2019-02-04T12:48:00Z" w:initials="MC">
    <w:p w14:paraId="33481426" w14:textId="77777777" w:rsidR="00967146" w:rsidRPr="00773395" w:rsidRDefault="00967146">
      <w:pPr>
        <w:pStyle w:val="CommentText"/>
        <w:rPr>
          <w:lang w:val="en-US"/>
        </w:rPr>
      </w:pPr>
      <w:r>
        <w:rPr>
          <w:rStyle w:val="CommentReference"/>
        </w:rPr>
        <w:annotationRef/>
      </w:r>
      <w:r>
        <w:rPr>
          <w:rStyle w:val="CommentReference"/>
        </w:rPr>
        <w:annotationRef/>
      </w:r>
      <w:r>
        <w:rPr>
          <w:lang w:val="en-US"/>
        </w:rPr>
        <w:t>Representation Information or Content Information or both?</w:t>
      </w:r>
    </w:p>
  </w:comment>
  <w:comment w:id="410" w:author="Mark Conrad" w:date="2019-02-04T13:04:00Z" w:initials="MC">
    <w:p w14:paraId="52354DE2" w14:textId="77777777" w:rsidR="00967146" w:rsidRPr="0032458B" w:rsidRDefault="00967146">
      <w:pPr>
        <w:pStyle w:val="CommentText"/>
        <w:rPr>
          <w:lang w:val="en-US"/>
        </w:rPr>
      </w:pPr>
      <w:r>
        <w:rPr>
          <w:rStyle w:val="CommentReference"/>
        </w:rPr>
        <w:annotationRef/>
      </w:r>
      <w:r>
        <w:rPr>
          <w:lang w:val="en-US"/>
        </w:rPr>
        <w:t>Arrows in the figure appear to indicate that some of the lines are unidirectional.</w:t>
      </w:r>
    </w:p>
  </w:comment>
  <w:comment w:id="411" w:author="David Leslie Giaretta" w:date="2019-02-08T13:28:00Z" w:initials="DG">
    <w:p w14:paraId="61F9A94C" w14:textId="77777777" w:rsidR="00967146" w:rsidRDefault="00967146">
      <w:pPr>
        <w:pStyle w:val="CommentText"/>
        <w:rPr>
          <w:lang w:val="en-GB"/>
        </w:rPr>
      </w:pPr>
      <w:r>
        <w:rPr>
          <w:rStyle w:val="CommentReference"/>
        </w:rPr>
        <w:annotationRef/>
      </w:r>
      <w:r>
        <w:rPr>
          <w:lang w:val="en-GB"/>
        </w:rPr>
        <w:t>As far as I can see tit has said this from version 1.</w:t>
      </w:r>
    </w:p>
    <w:p w14:paraId="41E0AC6A" w14:textId="77777777" w:rsidR="00967146" w:rsidRPr="003D3745" w:rsidRDefault="00967146">
      <w:pPr>
        <w:pStyle w:val="CommentText"/>
        <w:rPr>
          <w:lang w:val="en-GB"/>
        </w:rPr>
      </w:pPr>
      <w:r>
        <w:rPr>
          <w:lang w:val="en-GB"/>
        </w:rPr>
        <w:t>Suggest we remove “in both directions”</w:t>
      </w:r>
    </w:p>
  </w:comment>
  <w:comment w:id="457" w:author="Mark Conrad" w:date="2019-02-04T13:38:00Z" w:initials="MC">
    <w:p w14:paraId="6343363F" w14:textId="77777777" w:rsidR="00967146" w:rsidRPr="000506FF" w:rsidRDefault="00967146">
      <w:pPr>
        <w:pStyle w:val="CommentText"/>
        <w:rPr>
          <w:lang w:val="en-US"/>
        </w:rPr>
      </w:pPr>
      <w:r>
        <w:rPr>
          <w:rStyle w:val="CommentReference"/>
        </w:rPr>
        <w:annotationRef/>
      </w:r>
      <w:r>
        <w:rPr>
          <w:lang w:val="en-US"/>
        </w:rPr>
        <w:t>storage?</w:t>
      </w:r>
    </w:p>
  </w:comment>
  <w:comment w:id="458" w:author="David Leslie Giaretta" w:date="2019-02-08T13:33:00Z" w:initials="DG">
    <w:p w14:paraId="75BB6C54" w14:textId="77777777" w:rsidR="00967146" w:rsidRPr="00026756" w:rsidRDefault="00967146">
      <w:pPr>
        <w:pStyle w:val="CommentText"/>
        <w:rPr>
          <w:lang w:val="en-GB"/>
        </w:rPr>
      </w:pPr>
      <w:r>
        <w:rPr>
          <w:rStyle w:val="CommentReference"/>
        </w:rPr>
        <w:annotationRef/>
      </w:r>
      <w:r>
        <w:rPr>
          <w:lang w:val="en-GB"/>
        </w:rPr>
        <w:t>Yes</w:t>
      </w:r>
    </w:p>
  </w:comment>
  <w:comment w:id="453" w:author="Mark Conrad" w:date="2019-02-04T13:38:00Z" w:initials="MC">
    <w:p w14:paraId="20D58307" w14:textId="77777777" w:rsidR="00967146" w:rsidRPr="000506FF" w:rsidRDefault="00967146">
      <w:pPr>
        <w:pStyle w:val="CommentText"/>
        <w:rPr>
          <w:lang w:val="en-US"/>
        </w:rPr>
      </w:pPr>
      <w:r>
        <w:rPr>
          <w:rStyle w:val="CommentReference"/>
        </w:rPr>
        <w:annotationRef/>
      </w:r>
      <w:r>
        <w:rPr>
          <w:lang w:val="en-US"/>
        </w:rPr>
        <w:t>storage?</w:t>
      </w:r>
    </w:p>
  </w:comment>
  <w:comment w:id="481" w:author="David Leslie Giaretta" w:date="2019-02-08T14:20:00Z" w:initials="DG">
    <w:p w14:paraId="1DE8EAD1" w14:textId="77777777" w:rsidR="00967146" w:rsidRPr="00153412" w:rsidRDefault="00967146">
      <w:pPr>
        <w:pStyle w:val="CommentText"/>
        <w:rPr>
          <w:lang w:val="en-GB"/>
        </w:rPr>
      </w:pPr>
      <w:r>
        <w:rPr>
          <w:rStyle w:val="CommentReference"/>
        </w:rPr>
        <w:annotationRef/>
      </w:r>
      <w:r>
        <w:rPr>
          <w:lang w:val="en-GB"/>
        </w:rPr>
        <w:t>Figure updated – moved “Performance info and Inventory reports”</w:t>
      </w:r>
    </w:p>
  </w:comment>
  <w:comment w:id="488" w:author="David Leslie Giaretta" w:date="2019-02-08T13:37:00Z" w:initials="DG">
    <w:p w14:paraId="0B8517AA" w14:textId="77777777" w:rsidR="00967146" w:rsidRPr="00026756" w:rsidRDefault="00967146">
      <w:pPr>
        <w:pStyle w:val="CommentText"/>
        <w:rPr>
          <w:lang w:val="en-GB"/>
        </w:rPr>
      </w:pPr>
      <w:r>
        <w:rPr>
          <w:rStyle w:val="CommentReference"/>
        </w:rPr>
        <w:annotationRef/>
      </w:r>
      <w:r>
        <w:rPr>
          <w:lang w:val="en-GB"/>
        </w:rPr>
        <w:t>Remove italics from “any”</w:t>
      </w:r>
    </w:p>
  </w:comment>
  <w:comment w:id="494" w:author="Mark Conrad" w:date="2019-02-04T13:52:00Z" w:initials="MC">
    <w:p w14:paraId="0BE99008" w14:textId="77777777" w:rsidR="00967146" w:rsidRPr="00CD3E98" w:rsidRDefault="00967146">
      <w:pPr>
        <w:pStyle w:val="CommentText"/>
        <w:rPr>
          <w:lang w:val="en-US"/>
        </w:rPr>
      </w:pPr>
      <w:r>
        <w:rPr>
          <w:rStyle w:val="CommentReference"/>
        </w:rPr>
        <w:annotationRef/>
      </w:r>
      <w:r>
        <w:rPr>
          <w:lang w:val="en-US"/>
        </w:rPr>
        <w:t>Audit Submission is not shown on the current version of this figure. Looks like it has been replaced by Check Submissions.</w:t>
      </w:r>
    </w:p>
  </w:comment>
  <w:comment w:id="495" w:author="David Leslie Giaretta" w:date="2019-02-08T13:33:00Z" w:initials="DG">
    <w:p w14:paraId="1A472A05" w14:textId="77777777" w:rsidR="00967146" w:rsidRPr="00026756" w:rsidRDefault="00967146">
      <w:pPr>
        <w:pStyle w:val="CommentText"/>
        <w:rPr>
          <w:lang w:val="en-GB"/>
        </w:rPr>
      </w:pPr>
      <w:r>
        <w:rPr>
          <w:rStyle w:val="CommentReference"/>
        </w:rPr>
        <w:annotationRef/>
      </w:r>
      <w:r>
        <w:rPr>
          <w:lang w:val="en-GB"/>
        </w:rPr>
        <w:t>Yes, change “Audit Submission to “Check Submission”</w:t>
      </w:r>
    </w:p>
  </w:comment>
  <w:comment w:id="497" w:author="Mark Conrad" w:date="2019-02-04T13:57:00Z" w:initials="MC">
    <w:p w14:paraId="3723D49D" w14:textId="77777777" w:rsidR="00967146" w:rsidRPr="005712A7" w:rsidRDefault="00967146">
      <w:pPr>
        <w:pStyle w:val="CommentText"/>
        <w:rPr>
          <w:lang w:val="en-US"/>
        </w:rPr>
      </w:pPr>
      <w:r>
        <w:rPr>
          <w:rStyle w:val="CommentReference"/>
        </w:rPr>
        <w:annotationRef/>
      </w:r>
      <w:r>
        <w:rPr>
          <w:lang w:val="en-US"/>
        </w:rPr>
        <w:t>It appears from the Figure that it also receives Performance Info and Inventory Reports from the same function. Is this correct?</w:t>
      </w:r>
    </w:p>
  </w:comment>
  <w:comment w:id="498" w:author="David Leslie Giaretta" w:date="2019-02-08T13:51:00Z" w:initials="DG">
    <w:p w14:paraId="74A059DB" w14:textId="77777777" w:rsidR="00967146" w:rsidRPr="00B67988" w:rsidRDefault="00967146">
      <w:pPr>
        <w:pStyle w:val="CommentText"/>
        <w:rPr>
          <w:lang w:val="en-GB"/>
        </w:rPr>
      </w:pPr>
      <w:r>
        <w:rPr>
          <w:rStyle w:val="CommentReference"/>
        </w:rPr>
        <w:annotationRef/>
      </w:r>
      <w:r>
        <w:rPr>
          <w:lang w:val="en-GB"/>
        </w:rPr>
        <w:t>See Establish Standards below</w:t>
      </w:r>
    </w:p>
  </w:comment>
  <w:comment w:id="510" w:author="Mark Conrad" w:date="2019-02-04T14:11:00Z" w:initials="MC">
    <w:p w14:paraId="46A42A0F" w14:textId="77777777" w:rsidR="00967146" w:rsidRPr="00AE1D63" w:rsidRDefault="00967146">
      <w:pPr>
        <w:pStyle w:val="CommentText"/>
        <w:rPr>
          <w:lang w:val="en-US"/>
        </w:rPr>
      </w:pPr>
      <w:r>
        <w:rPr>
          <w:rStyle w:val="CommentReference"/>
        </w:rPr>
        <w:annotationRef/>
      </w:r>
      <w:r>
        <w:rPr>
          <w:lang w:val="en-US"/>
        </w:rPr>
        <w:t>These are shown in the Figure at the wrong end of what should be a two-way arrow.</w:t>
      </w:r>
    </w:p>
  </w:comment>
  <w:comment w:id="511" w:author="David Leslie Giaretta" w:date="2019-02-08T14:22:00Z" w:initials="DG">
    <w:p w14:paraId="22EE52E6" w14:textId="77777777" w:rsidR="00967146" w:rsidRPr="00153412" w:rsidRDefault="00967146">
      <w:pPr>
        <w:pStyle w:val="CommentText"/>
        <w:rPr>
          <w:lang w:val="en-GB"/>
        </w:rPr>
      </w:pPr>
      <w:r>
        <w:rPr>
          <w:rStyle w:val="CommentReference"/>
        </w:rPr>
        <w:annotationRef/>
      </w:r>
      <w:r>
        <w:rPr>
          <w:lang w:val="en-GB"/>
        </w:rPr>
        <w:t>Figure updated</w:t>
      </w:r>
    </w:p>
  </w:comment>
  <w:comment w:id="517" w:author="Mark Conrad" w:date="2019-02-04T14:15:00Z" w:initials="MC">
    <w:p w14:paraId="2BEF060A" w14:textId="77777777" w:rsidR="00967146" w:rsidRPr="00AE1D63" w:rsidRDefault="00967146">
      <w:pPr>
        <w:pStyle w:val="CommentText"/>
        <w:rPr>
          <w:lang w:val="en-US"/>
        </w:rPr>
      </w:pPr>
      <w:r>
        <w:rPr>
          <w:rStyle w:val="CommentReference"/>
        </w:rPr>
        <w:annotationRef/>
      </w:r>
      <w:r>
        <w:rPr>
          <w:lang w:val="en-US"/>
        </w:rPr>
        <w:t>In the figure it says Migration goals.</w:t>
      </w:r>
    </w:p>
  </w:comment>
  <w:comment w:id="514" w:author="David Leslie Giaretta" w:date="2019-02-08T14:30:00Z" w:initials="DG">
    <w:p w14:paraId="56E9CCE6" w14:textId="77777777" w:rsidR="00967146" w:rsidRPr="00153412" w:rsidRDefault="00967146">
      <w:pPr>
        <w:pStyle w:val="CommentText"/>
        <w:rPr>
          <w:lang w:val="en-GB"/>
        </w:rPr>
      </w:pPr>
      <w:r>
        <w:rPr>
          <w:rStyle w:val="CommentReference"/>
        </w:rPr>
        <w:annotationRef/>
      </w:r>
      <w:r>
        <w:rPr>
          <w:lang w:val="en-GB"/>
        </w:rPr>
        <w:t>Figure updated</w:t>
      </w:r>
    </w:p>
  </w:comment>
  <w:comment w:id="515" w:author="Mark Conrad" w:date="2019-02-04T14:15:00Z" w:initials="MC">
    <w:p w14:paraId="1099152F" w14:textId="77777777" w:rsidR="00967146" w:rsidRPr="00AE1D63" w:rsidRDefault="00967146">
      <w:pPr>
        <w:pStyle w:val="CommentText"/>
        <w:rPr>
          <w:lang w:val="en-US"/>
        </w:rPr>
      </w:pPr>
      <w:r>
        <w:rPr>
          <w:rStyle w:val="CommentReference"/>
        </w:rPr>
        <w:annotationRef/>
      </w:r>
      <w:r>
        <w:rPr>
          <w:lang w:val="en-US"/>
        </w:rPr>
        <w:t>In the figure it says Migration goals.</w:t>
      </w:r>
    </w:p>
  </w:comment>
  <w:comment w:id="533" w:author="David Leslie Giaretta" w:date="2019-02-08T15:01:00Z" w:initials="DG">
    <w:p w14:paraId="00C1BD57" w14:textId="77777777" w:rsidR="00967146" w:rsidRPr="00744D17" w:rsidRDefault="00967146">
      <w:pPr>
        <w:pStyle w:val="CommentText"/>
        <w:rPr>
          <w:lang w:val="en-GB"/>
        </w:rPr>
      </w:pPr>
      <w:r>
        <w:rPr>
          <w:rStyle w:val="CommentReference"/>
        </w:rPr>
        <w:annotationRef/>
      </w:r>
      <w:r>
        <w:rPr>
          <w:lang w:val="en-GB"/>
        </w:rPr>
        <w:t>Delete “prototype”</w:t>
      </w:r>
    </w:p>
  </w:comment>
  <w:comment w:id="534" w:author="Mark Conrad" w:date="2019-02-04T14:28:00Z" w:initials="MC">
    <w:p w14:paraId="238962C9" w14:textId="77777777" w:rsidR="00967146" w:rsidRPr="006E265F" w:rsidRDefault="00967146">
      <w:pPr>
        <w:pStyle w:val="CommentText"/>
        <w:rPr>
          <w:lang w:val="en-US"/>
        </w:rPr>
      </w:pPr>
      <w:r>
        <w:rPr>
          <w:rStyle w:val="CommentReference"/>
        </w:rPr>
        <w:annotationRef/>
      </w:r>
      <w:r>
        <w:rPr>
          <w:lang w:val="en-US"/>
        </w:rPr>
        <w:t>This is not shown in the figure.</w:t>
      </w:r>
    </w:p>
  </w:comment>
  <w:comment w:id="569" w:author="Mark Conrad" w:date="2019-02-05T14:05:00Z" w:initials="MC">
    <w:p w14:paraId="4BBBA523" w14:textId="77777777" w:rsidR="00967146" w:rsidRPr="00C96FBE" w:rsidRDefault="00967146">
      <w:pPr>
        <w:pStyle w:val="CommentText"/>
        <w:rPr>
          <w:lang w:val="en-US"/>
        </w:rPr>
      </w:pPr>
      <w:r>
        <w:rPr>
          <w:rStyle w:val="CommentReference"/>
        </w:rPr>
        <w:annotationRef/>
      </w:r>
      <w:r>
        <w:rPr>
          <w:lang w:val="en-US"/>
        </w:rPr>
        <w:t>This is not reflected in the Figure.</w:t>
      </w:r>
    </w:p>
  </w:comment>
  <w:comment w:id="570" w:author="David Giaretta" w:date="2019-02-18T19:08:00Z" w:initials="DG">
    <w:p w14:paraId="207860B5" w14:textId="1CFE5A4A" w:rsidR="00967146" w:rsidRPr="00CB5290" w:rsidRDefault="00967146">
      <w:pPr>
        <w:pStyle w:val="CommentText"/>
        <w:rPr>
          <w:lang w:val="en-GB"/>
        </w:rPr>
      </w:pPr>
      <w:r>
        <w:rPr>
          <w:rStyle w:val="CommentReference"/>
        </w:rPr>
        <w:annotationRef/>
      </w:r>
      <w:r>
        <w:rPr>
          <w:lang w:val="en-GB"/>
        </w:rPr>
        <w:t>Corrected the text</w:t>
      </w:r>
    </w:p>
  </w:comment>
  <w:comment w:id="578" w:author="Mark Conrad" w:date="2019-02-05T14:11:00Z" w:initials="MC">
    <w:p w14:paraId="2078975C" w14:textId="77777777" w:rsidR="00967146" w:rsidRPr="00C96FBE" w:rsidRDefault="00967146">
      <w:pPr>
        <w:pStyle w:val="CommentText"/>
        <w:rPr>
          <w:lang w:val="en-US"/>
        </w:rPr>
      </w:pPr>
      <w:r>
        <w:rPr>
          <w:rStyle w:val="CommentReference"/>
        </w:rPr>
        <w:annotationRef/>
      </w:r>
      <w:r>
        <w:rPr>
          <w:lang w:val="en-US"/>
        </w:rPr>
        <w:t>Are these the AIP/SIP templates in the Figure?</w:t>
      </w:r>
    </w:p>
  </w:comment>
  <w:comment w:id="579" w:author="David Giaretta" w:date="2019-02-18T19:16:00Z" w:initials="DG">
    <w:p w14:paraId="64DA84E6" w14:textId="29B69153" w:rsidR="00967146" w:rsidRPr="00CB5290" w:rsidRDefault="00967146">
      <w:pPr>
        <w:pStyle w:val="CommentText"/>
        <w:rPr>
          <w:lang w:val="en-GB"/>
        </w:rPr>
      </w:pPr>
      <w:r>
        <w:rPr>
          <w:rStyle w:val="CommentReference"/>
        </w:rPr>
        <w:annotationRef/>
      </w:r>
      <w:r>
        <w:rPr>
          <w:lang w:val="en-GB"/>
        </w:rPr>
        <w:t>That is consistent</w:t>
      </w:r>
    </w:p>
  </w:comment>
  <w:comment w:id="580" w:author="Mark Conrad" w:date="2019-02-25T13:58:00Z" w:initials="MC">
    <w:p w14:paraId="0E12A497" w14:textId="0424E415" w:rsidR="00002965" w:rsidRPr="00002965" w:rsidRDefault="00002965">
      <w:pPr>
        <w:pStyle w:val="CommentText"/>
        <w:rPr>
          <w:lang w:val="en-US"/>
        </w:rPr>
      </w:pPr>
      <w:r>
        <w:rPr>
          <w:rStyle w:val="CommentReference"/>
        </w:rPr>
        <w:annotationRef/>
      </w:r>
      <w:r>
        <w:rPr>
          <w:lang w:val="en-US"/>
        </w:rPr>
        <w:t>Should the figure say “Information Package designs” or should the text here say, “AIP/SIP templates”?</w:t>
      </w:r>
    </w:p>
  </w:comment>
  <w:comment w:id="581" w:author="Mark Conrad" w:date="2019-02-05T14:12:00Z" w:initials="MC">
    <w:p w14:paraId="112C268F" w14:textId="77777777" w:rsidR="00967146" w:rsidRDefault="00967146">
      <w:pPr>
        <w:pStyle w:val="CommentText"/>
      </w:pPr>
      <w:r>
        <w:rPr>
          <w:rStyle w:val="CommentReference"/>
        </w:rPr>
        <w:annotationRef/>
      </w:r>
      <w:r>
        <w:rPr>
          <w:lang w:val="en-US"/>
        </w:rPr>
        <w:t>This is not reflected in the Figure</w:t>
      </w:r>
    </w:p>
  </w:comment>
  <w:comment w:id="582" w:author="David Giaretta" w:date="2019-02-18T19:16:00Z" w:initials="DG">
    <w:p w14:paraId="5BF1F51E" w14:textId="5B9E7B35" w:rsidR="00967146" w:rsidRPr="002671F7" w:rsidRDefault="00967146">
      <w:pPr>
        <w:pStyle w:val="CommentText"/>
        <w:rPr>
          <w:lang w:val="en-GB"/>
        </w:rPr>
      </w:pPr>
      <w:r>
        <w:rPr>
          <w:rStyle w:val="CommentReference"/>
        </w:rPr>
        <w:annotationRef/>
      </w:r>
      <w:r>
        <w:rPr>
          <w:lang w:val="en-GB"/>
        </w:rPr>
        <w:t>We don’t show the internals in the figures – only the information flow.</w:t>
      </w:r>
    </w:p>
  </w:comment>
  <w:comment w:id="583" w:author="Mark Conrad" w:date="2019-02-05T14:18:00Z" w:initials="MC">
    <w:p w14:paraId="74ADFF71" w14:textId="77777777" w:rsidR="00967146" w:rsidRPr="00211ED2" w:rsidRDefault="00967146">
      <w:pPr>
        <w:pStyle w:val="CommentText"/>
        <w:rPr>
          <w:lang w:val="en-US"/>
        </w:rPr>
      </w:pPr>
      <w:r>
        <w:rPr>
          <w:rStyle w:val="CommentReference"/>
        </w:rPr>
        <w:annotationRef/>
      </w:r>
      <w:r>
        <w:rPr>
          <w:lang w:val="en-US"/>
        </w:rPr>
        <w:t>It’s difficult to see how this is reflected in the Figure.</w:t>
      </w:r>
    </w:p>
  </w:comment>
  <w:comment w:id="584" w:author="David Giaretta" w:date="2019-02-18T19:20:00Z" w:initials="DG">
    <w:p w14:paraId="76B2B75C" w14:textId="1006D80B" w:rsidR="00967146" w:rsidRPr="002671F7" w:rsidRDefault="00967146">
      <w:pPr>
        <w:pStyle w:val="CommentText"/>
        <w:rPr>
          <w:lang w:val="en-GB"/>
        </w:rPr>
      </w:pPr>
      <w:r>
        <w:rPr>
          <w:rStyle w:val="CommentReference"/>
        </w:rPr>
        <w:annotationRef/>
      </w:r>
      <w:r>
        <w:rPr>
          <w:lang w:val="en-GB"/>
        </w:rPr>
        <w:t>Added text – is this OK?</w:t>
      </w:r>
    </w:p>
  </w:comment>
  <w:comment w:id="598" w:author="Mark Conrad" w:date="2019-02-05T14:47:00Z" w:initials="MC">
    <w:p w14:paraId="175943EB" w14:textId="77777777" w:rsidR="00967146" w:rsidRPr="00B46A83" w:rsidRDefault="00967146">
      <w:pPr>
        <w:pStyle w:val="CommentText"/>
        <w:rPr>
          <w:lang w:val="en-US"/>
        </w:rPr>
      </w:pPr>
      <w:r>
        <w:rPr>
          <w:rStyle w:val="CommentReference"/>
        </w:rPr>
        <w:annotationRef/>
      </w:r>
      <w:r>
        <w:rPr>
          <w:lang w:val="en-US"/>
        </w:rPr>
        <w:t>In the Figure no information is shown going from Co-ordinate Access Activities to the Consumer.</w:t>
      </w:r>
    </w:p>
  </w:comment>
  <w:comment w:id="599" w:author="David Giaretta" w:date="2019-02-18T19:21:00Z" w:initials="DG">
    <w:p w14:paraId="0F025172" w14:textId="7D25C9D7" w:rsidR="00967146" w:rsidRPr="002671F7" w:rsidRDefault="00967146">
      <w:pPr>
        <w:pStyle w:val="CommentText"/>
        <w:rPr>
          <w:lang w:val="en-GB"/>
        </w:rPr>
      </w:pPr>
      <w:r>
        <w:rPr>
          <w:rStyle w:val="CommentReference"/>
        </w:rPr>
        <w:annotationRef/>
      </w:r>
      <w:r>
        <w:rPr>
          <w:lang w:val="en-GB"/>
        </w:rPr>
        <w:t>Text added</w:t>
      </w:r>
    </w:p>
  </w:comment>
  <w:comment w:id="604" w:author="Mark Conrad" w:date="2019-02-05T14:45:00Z" w:initials="MC">
    <w:p w14:paraId="519BAAF8" w14:textId="77777777" w:rsidR="00967146" w:rsidRPr="00B46A83" w:rsidRDefault="00967146">
      <w:pPr>
        <w:pStyle w:val="CommentText"/>
        <w:rPr>
          <w:lang w:val="en-US"/>
        </w:rPr>
      </w:pPr>
      <w:r>
        <w:rPr>
          <w:rStyle w:val="CommentReference"/>
        </w:rPr>
        <w:annotationRef/>
      </w:r>
      <w:r>
        <w:rPr>
          <w:lang w:val="en-US"/>
        </w:rPr>
        <w:t>The assistance is provided by Deliver Response in the text.</w:t>
      </w:r>
    </w:p>
  </w:comment>
  <w:comment w:id="605" w:author="David Giaretta" w:date="2019-02-18T19:23:00Z" w:initials="DG">
    <w:p w14:paraId="41ADFA0F" w14:textId="40E1E68F" w:rsidR="00967146" w:rsidRPr="002671F7" w:rsidRDefault="00967146">
      <w:pPr>
        <w:pStyle w:val="CommentText"/>
        <w:rPr>
          <w:lang w:val="en-GB"/>
        </w:rPr>
      </w:pPr>
      <w:r>
        <w:rPr>
          <w:rStyle w:val="CommentReference"/>
        </w:rPr>
        <w:annotationRef/>
      </w:r>
      <w:r>
        <w:rPr>
          <w:lang w:val="en-GB"/>
        </w:rPr>
        <w:t>Text added</w:t>
      </w:r>
    </w:p>
  </w:comment>
  <w:comment w:id="606" w:author="Mark Conrad" w:date="2019-02-05T14:50:00Z" w:initials="MC">
    <w:p w14:paraId="3DF2BA39" w14:textId="77777777" w:rsidR="00967146" w:rsidRDefault="00967146">
      <w:pPr>
        <w:pStyle w:val="CommentText"/>
      </w:pPr>
      <w:r>
        <w:rPr>
          <w:rStyle w:val="CommentReference"/>
        </w:rPr>
        <w:annotationRef/>
      </w:r>
      <w:r>
        <w:rPr>
          <w:lang w:val="en-US"/>
        </w:rPr>
        <w:t>In the Figure no information is shown going from Co-ordinate Access Activities to the Consumer.</w:t>
      </w:r>
    </w:p>
  </w:comment>
  <w:comment w:id="607" w:author="David Giaretta" w:date="2019-02-18T19:23:00Z" w:initials="DG">
    <w:p w14:paraId="3556C215" w14:textId="155B0683" w:rsidR="00967146" w:rsidRPr="002671F7" w:rsidRDefault="00967146">
      <w:pPr>
        <w:pStyle w:val="CommentText"/>
        <w:rPr>
          <w:lang w:val="en-GB"/>
        </w:rPr>
      </w:pPr>
      <w:r>
        <w:rPr>
          <w:rStyle w:val="CommentReference"/>
        </w:rPr>
        <w:annotationRef/>
      </w:r>
      <w:r>
        <w:rPr>
          <w:lang w:val="en-GB"/>
        </w:rPr>
        <w:t>Text added</w:t>
      </w:r>
    </w:p>
  </w:comment>
  <w:comment w:id="613" w:author="Mark Conrad" w:date="2019-02-05T14:40:00Z" w:initials="MC">
    <w:p w14:paraId="393286BA" w14:textId="77777777" w:rsidR="00967146" w:rsidRPr="00B46A83" w:rsidRDefault="00967146">
      <w:pPr>
        <w:pStyle w:val="CommentText"/>
        <w:rPr>
          <w:lang w:val="en-US"/>
        </w:rPr>
      </w:pPr>
      <w:r>
        <w:rPr>
          <w:rStyle w:val="CommentReference"/>
        </w:rPr>
        <w:annotationRef/>
      </w:r>
      <w:r>
        <w:rPr>
          <w:lang w:val="en-US"/>
        </w:rPr>
        <w:t>Is this the DIP request in the Figure?</w:t>
      </w:r>
    </w:p>
  </w:comment>
  <w:comment w:id="614" w:author="David Giaretta" w:date="2019-02-18T19:24:00Z" w:initials="DG">
    <w:p w14:paraId="6C75F36C" w14:textId="5E1C69A4" w:rsidR="00967146" w:rsidRPr="002671F7" w:rsidRDefault="00967146">
      <w:pPr>
        <w:pStyle w:val="CommentText"/>
        <w:rPr>
          <w:lang w:val="en-GB"/>
        </w:rPr>
      </w:pPr>
      <w:r>
        <w:rPr>
          <w:rStyle w:val="CommentReference"/>
        </w:rPr>
        <w:annotationRef/>
      </w:r>
      <w:r>
        <w:rPr>
          <w:lang w:val="en-GB"/>
        </w:rPr>
        <w:t>Text changes</w:t>
      </w:r>
    </w:p>
  </w:comment>
  <w:comment w:id="615" w:author="Mark Conrad" w:date="2019-02-05T14:41:00Z" w:initials="MC">
    <w:p w14:paraId="308D2022" w14:textId="77777777" w:rsidR="00967146" w:rsidRPr="00B46A83" w:rsidRDefault="00967146"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616" w:author="David Giaretta" w:date="2019-02-18T19:25:00Z" w:initials="DG">
    <w:p w14:paraId="030D9904" w14:textId="4C041EB6" w:rsidR="00967146" w:rsidRPr="002671F7" w:rsidRDefault="00967146">
      <w:pPr>
        <w:pStyle w:val="CommentText"/>
        <w:rPr>
          <w:lang w:val="en-GB"/>
        </w:rPr>
      </w:pPr>
      <w:r>
        <w:rPr>
          <w:rStyle w:val="CommentReference"/>
        </w:rPr>
        <w:annotationRef/>
      </w:r>
      <w:r>
        <w:rPr>
          <w:lang w:val="en-GB"/>
        </w:rPr>
        <w:t>Notice of transfer is in the figure</w:t>
      </w:r>
    </w:p>
  </w:comment>
  <w:comment w:id="617" w:author="Mark Conrad" w:date="2019-02-25T14:14:00Z" w:initials="MC">
    <w:p w14:paraId="7EAB0FF6" w14:textId="6A7C7809" w:rsidR="0007711E" w:rsidRDefault="0007711E" w:rsidP="0007711E">
      <w:pPr>
        <w:pStyle w:val="CommentText"/>
        <w:numPr>
          <w:ilvl w:val="0"/>
          <w:numId w:val="103"/>
        </w:numPr>
        <w:rPr>
          <w:lang w:val="en-US"/>
        </w:rPr>
      </w:pPr>
      <w:r>
        <w:rPr>
          <w:rStyle w:val="CommentReference"/>
        </w:rPr>
        <w:annotationRef/>
      </w:r>
      <w:r>
        <w:rPr>
          <w:lang w:val="en-US"/>
        </w:rPr>
        <w:t xml:space="preserve">In the </w:t>
      </w:r>
      <w:proofErr w:type="gramStart"/>
      <w:r>
        <w:rPr>
          <w:lang w:val="en-US"/>
        </w:rPr>
        <w:t>Figure</w:t>
      </w:r>
      <w:proofErr w:type="gramEnd"/>
      <w:r>
        <w:rPr>
          <w:lang w:val="en-US"/>
        </w:rPr>
        <w:t xml:space="preserve"> it shows an AIP request going from Generate DIP to Archival Storage and an AIP coming back to Generate DIP. In the text it says, “</w:t>
      </w:r>
      <w:proofErr w:type="gramStart"/>
      <w:r>
        <w:rPr>
          <w:lang w:val="en-US"/>
        </w:rPr>
        <w:t>retrieves</w:t>
      </w:r>
      <w:proofErr w:type="gramEnd"/>
      <w:r>
        <w:rPr>
          <w:lang w:val="en-US"/>
        </w:rPr>
        <w:t xml:space="preserve"> the AIP from Archival Storage.” </w:t>
      </w:r>
      <w:proofErr w:type="gramStart"/>
      <w:r>
        <w:rPr>
          <w:lang w:val="en-US"/>
        </w:rPr>
        <w:t>Should the text be modified</w:t>
      </w:r>
      <w:proofErr w:type="gramEnd"/>
      <w:r>
        <w:rPr>
          <w:lang w:val="en-US"/>
        </w:rPr>
        <w:t xml:space="preserve"> to reflect this two-step information flow?</w:t>
      </w:r>
    </w:p>
    <w:p w14:paraId="4415EF73" w14:textId="33601E10" w:rsidR="00B15321" w:rsidRPr="0007711E" w:rsidRDefault="00B15321" w:rsidP="0007711E">
      <w:pPr>
        <w:pStyle w:val="CommentText"/>
        <w:numPr>
          <w:ilvl w:val="0"/>
          <w:numId w:val="103"/>
        </w:numPr>
        <w:rPr>
          <w:lang w:val="en-US"/>
        </w:rPr>
      </w:pPr>
      <w:r>
        <w:rPr>
          <w:lang w:val="en-US"/>
        </w:rPr>
        <w:t xml:space="preserve"> Notice of transfer is in the Figure, but it is not in the text.</w:t>
      </w:r>
    </w:p>
  </w:comment>
  <w:comment w:id="618" w:author="Mark Conrad" w:date="2019-02-05T14:50:00Z" w:initials="MC">
    <w:p w14:paraId="47E80B03" w14:textId="77777777" w:rsidR="00967146" w:rsidRPr="003A45DF" w:rsidRDefault="00967146">
      <w:pPr>
        <w:pStyle w:val="CommentText"/>
        <w:rPr>
          <w:lang w:val="en-US"/>
        </w:rPr>
      </w:pPr>
      <w:r>
        <w:rPr>
          <w:rStyle w:val="CommentReference"/>
        </w:rPr>
        <w:annotationRef/>
      </w:r>
      <w:r>
        <w:rPr>
          <w:lang w:val="en-US"/>
        </w:rPr>
        <w:t>This is not reflected in the Figure.</w:t>
      </w:r>
    </w:p>
  </w:comment>
  <w:comment w:id="619" w:author="David Giaretta" w:date="2019-02-18T19:26:00Z" w:initials="DG">
    <w:p w14:paraId="551B14F1" w14:textId="4FD6CCA2" w:rsidR="00967146" w:rsidRPr="002671F7" w:rsidRDefault="00967146">
      <w:pPr>
        <w:pStyle w:val="CommentText"/>
        <w:rPr>
          <w:lang w:val="en-GB"/>
        </w:rPr>
      </w:pPr>
      <w:r>
        <w:rPr>
          <w:rStyle w:val="CommentReference"/>
        </w:rPr>
        <w:annotationRef/>
      </w:r>
      <w:r>
        <w:rPr>
          <w:lang w:val="en-GB"/>
        </w:rPr>
        <w:t>I don’t think we need to show that detail</w:t>
      </w:r>
    </w:p>
  </w:comment>
  <w:comment w:id="620" w:author="Mark Conrad" w:date="2019-02-05T14:51:00Z" w:initials="MC">
    <w:p w14:paraId="5FF659A7" w14:textId="77777777" w:rsidR="00967146" w:rsidRPr="003A45DF" w:rsidRDefault="00967146">
      <w:pPr>
        <w:pStyle w:val="CommentText"/>
        <w:rPr>
          <w:lang w:val="en-US"/>
        </w:rPr>
      </w:pPr>
      <w:r>
        <w:rPr>
          <w:rStyle w:val="CommentReference"/>
        </w:rPr>
        <w:annotationRef/>
      </w:r>
      <w:r>
        <w:rPr>
          <w:lang w:val="en-US"/>
        </w:rPr>
        <w:t>This is not reflected in the Figure.</w:t>
      </w:r>
    </w:p>
  </w:comment>
  <w:comment w:id="621" w:author="David Giaretta" w:date="2019-02-18T19:27:00Z" w:initials="DG">
    <w:p w14:paraId="41640994" w14:textId="5CCEAF46" w:rsidR="00967146" w:rsidRPr="00D527A3" w:rsidRDefault="00967146">
      <w:pPr>
        <w:pStyle w:val="CommentText"/>
        <w:rPr>
          <w:lang w:val="en-GB"/>
        </w:rPr>
      </w:pPr>
      <w:r>
        <w:rPr>
          <w:rStyle w:val="CommentReference"/>
        </w:rPr>
        <w:annotationRef/>
      </w:r>
      <w:r>
        <w:rPr>
          <w:lang w:val="en-GB"/>
        </w:rPr>
        <w:t>I don’t think we need to show the internals of the functions</w:t>
      </w:r>
    </w:p>
  </w:comment>
  <w:comment w:id="622" w:author="Mark Conrad" w:date="2019-02-05T14:53:00Z" w:initials="MC">
    <w:p w14:paraId="3837B766" w14:textId="77777777" w:rsidR="00967146" w:rsidRDefault="00967146">
      <w:pPr>
        <w:pStyle w:val="CommentText"/>
      </w:pPr>
      <w:r>
        <w:rPr>
          <w:rStyle w:val="CommentReference"/>
        </w:rPr>
        <w:annotationRef/>
      </w:r>
      <w:r>
        <w:rPr>
          <w:lang w:val="en-US"/>
        </w:rPr>
        <w:t>This is not reflected in the Figure.</w:t>
      </w:r>
    </w:p>
  </w:comment>
  <w:comment w:id="623" w:author="David Giaretta" w:date="2019-02-18T19:27:00Z" w:initials="DG">
    <w:p w14:paraId="0027003A" w14:textId="534EDB39" w:rsidR="00967146" w:rsidRPr="00D527A3" w:rsidRDefault="00967146">
      <w:pPr>
        <w:pStyle w:val="CommentText"/>
        <w:rPr>
          <w:lang w:val="en-GB"/>
        </w:rPr>
      </w:pPr>
      <w:r>
        <w:rPr>
          <w:rStyle w:val="CommentReference"/>
        </w:rPr>
        <w:annotationRef/>
      </w:r>
      <w:r>
        <w:rPr>
          <w:lang w:val="en-GB"/>
        </w:rPr>
        <w:t>I don’t think we need to show the internals of the functions</w:t>
      </w:r>
    </w:p>
  </w:comment>
  <w:comment w:id="624" w:author="Mark Conrad" w:date="2019-02-25T14:20:00Z" w:initials="MC">
    <w:p w14:paraId="04FA88C7" w14:textId="0196A2A9" w:rsidR="0007711E" w:rsidRPr="0007711E" w:rsidRDefault="0007711E">
      <w:pPr>
        <w:pStyle w:val="CommentText"/>
        <w:rPr>
          <w:lang w:val="en-US"/>
        </w:rPr>
      </w:pPr>
      <w:r>
        <w:rPr>
          <w:rStyle w:val="CommentReference"/>
        </w:rPr>
        <w:annotationRef/>
      </w:r>
      <w:r>
        <w:rPr>
          <w:lang w:val="en-US"/>
        </w:rPr>
        <w:t>I would suggest removing this sentence.</w:t>
      </w:r>
    </w:p>
  </w:comment>
  <w:comment w:id="625" w:author="Mark Conrad" w:date="2019-02-05T14:54:00Z" w:initials="MC">
    <w:p w14:paraId="6C425A6B" w14:textId="77777777" w:rsidR="00967146" w:rsidRDefault="00967146">
      <w:pPr>
        <w:pStyle w:val="CommentText"/>
      </w:pPr>
      <w:r>
        <w:rPr>
          <w:rStyle w:val="CommentReference"/>
        </w:rPr>
        <w:annotationRef/>
      </w:r>
      <w:r>
        <w:rPr>
          <w:lang w:val="en-US"/>
        </w:rPr>
        <w:t>This is not reflected in the Figure.</w:t>
      </w:r>
    </w:p>
  </w:comment>
  <w:comment w:id="626" w:author="David Giaretta" w:date="2019-02-18T19:28:00Z" w:initials="DG">
    <w:p w14:paraId="28E06D8F" w14:textId="77777777" w:rsidR="00967146" w:rsidRPr="00D527A3" w:rsidRDefault="00967146" w:rsidP="00D527A3">
      <w:pPr>
        <w:pStyle w:val="CommentText"/>
        <w:rPr>
          <w:lang w:val="en-GB"/>
        </w:rPr>
      </w:pPr>
      <w:r>
        <w:rPr>
          <w:rStyle w:val="CommentReference"/>
        </w:rPr>
        <w:annotationRef/>
      </w:r>
      <w:r>
        <w:rPr>
          <w:lang w:val="en-GB"/>
        </w:rPr>
        <w:t>I don’t think we need to show the internals of the functions</w:t>
      </w:r>
    </w:p>
    <w:p w14:paraId="253E0930" w14:textId="57F3390C" w:rsidR="00967146" w:rsidRDefault="00967146">
      <w:pPr>
        <w:pStyle w:val="CommentText"/>
      </w:pPr>
    </w:p>
  </w:comment>
  <w:comment w:id="627" w:author="Mark Conrad" w:date="2019-02-05T14:56:00Z" w:initials="MC">
    <w:p w14:paraId="64887026" w14:textId="77777777" w:rsidR="00967146" w:rsidRPr="003A45DF" w:rsidRDefault="00967146">
      <w:pPr>
        <w:pStyle w:val="CommentText"/>
        <w:rPr>
          <w:lang w:val="en-US"/>
        </w:rPr>
      </w:pPr>
      <w:r>
        <w:rPr>
          <w:rStyle w:val="CommentReference"/>
        </w:rPr>
        <w:annotationRef/>
      </w:r>
      <w:r>
        <w:rPr>
          <w:lang w:val="en-US"/>
        </w:rPr>
        <w:t>It receives this information from Co-ordinate Access Activities according to the Figure.</w:t>
      </w:r>
    </w:p>
  </w:comment>
  <w:comment w:id="628" w:author="David Giaretta" w:date="2019-02-18T19:43:00Z" w:initials="DG">
    <w:p w14:paraId="0D86510C" w14:textId="29736497" w:rsidR="00967146" w:rsidRPr="00CA1434" w:rsidRDefault="00967146">
      <w:pPr>
        <w:pStyle w:val="CommentText"/>
        <w:rPr>
          <w:lang w:val="en-GB"/>
        </w:rPr>
      </w:pPr>
      <w:r>
        <w:rPr>
          <w:rStyle w:val="CommentReference"/>
        </w:rPr>
        <w:annotationRef/>
      </w:r>
      <w:r>
        <w:rPr>
          <w:lang w:val="en-GB"/>
        </w:rPr>
        <w:t>Text added</w:t>
      </w:r>
    </w:p>
  </w:comment>
  <w:comment w:id="630" w:author="Mark Conrad" w:date="2019-02-05T14:57:00Z" w:initials="MC">
    <w:p w14:paraId="7047A194" w14:textId="77777777" w:rsidR="00967146" w:rsidRDefault="00967146">
      <w:pPr>
        <w:pStyle w:val="CommentText"/>
      </w:pPr>
      <w:r>
        <w:rPr>
          <w:rStyle w:val="CommentReference"/>
        </w:rPr>
        <w:annotationRef/>
      </w:r>
      <w:r>
        <w:rPr>
          <w:lang w:val="en-US"/>
        </w:rPr>
        <w:t>This is not reflected in the Figure.</w:t>
      </w:r>
    </w:p>
  </w:comment>
  <w:comment w:id="631" w:author="David Giaretta" w:date="2019-02-18T19:44:00Z" w:initials="DG">
    <w:p w14:paraId="4AE6AF39" w14:textId="50BC96C1" w:rsidR="00967146" w:rsidRPr="00CA1434" w:rsidRDefault="00967146">
      <w:pPr>
        <w:pStyle w:val="CommentText"/>
        <w:rPr>
          <w:lang w:val="en-GB"/>
        </w:rPr>
      </w:pPr>
      <w:r>
        <w:rPr>
          <w:rStyle w:val="CommentReference"/>
        </w:rPr>
        <w:annotationRef/>
      </w:r>
      <w:r>
        <w:rPr>
          <w:rStyle w:val="CommentReference"/>
        </w:rPr>
        <w:annotationRef/>
      </w:r>
      <w:r>
        <w:rPr>
          <w:lang w:val="en-GB"/>
        </w:rPr>
        <w:t>I don’t think we need to show the internals of the functions</w:t>
      </w:r>
    </w:p>
  </w:comment>
  <w:comment w:id="632" w:author="Mark Conrad" w:date="2019-02-05T14:58:00Z" w:initials="MC">
    <w:p w14:paraId="568B7764" w14:textId="77777777" w:rsidR="00967146" w:rsidRDefault="00967146">
      <w:pPr>
        <w:pStyle w:val="CommentText"/>
      </w:pPr>
      <w:r>
        <w:rPr>
          <w:rStyle w:val="CommentReference"/>
        </w:rPr>
        <w:annotationRef/>
      </w:r>
      <w:r>
        <w:rPr>
          <w:lang w:val="en-US"/>
        </w:rPr>
        <w:t>This is not reflected in the Figure.</w:t>
      </w:r>
    </w:p>
  </w:comment>
  <w:comment w:id="633" w:author="David Giaretta" w:date="2019-02-18T19:44:00Z" w:initials="DG">
    <w:p w14:paraId="6DF05C4D" w14:textId="3DCAC9B8" w:rsidR="00967146" w:rsidRPr="00CA1434" w:rsidRDefault="00967146">
      <w:pPr>
        <w:pStyle w:val="CommentText"/>
        <w:rPr>
          <w:lang w:val="en-GB"/>
        </w:rPr>
      </w:pPr>
      <w:r>
        <w:rPr>
          <w:rStyle w:val="CommentReference"/>
        </w:rPr>
        <w:annotationRef/>
      </w:r>
      <w:r>
        <w:rPr>
          <w:rStyle w:val="CommentReference"/>
        </w:rPr>
        <w:annotationRef/>
      </w:r>
      <w:r>
        <w:rPr>
          <w:lang w:val="en-GB"/>
        </w:rPr>
        <w:t>I don’t think we need to show the internals of the functions</w:t>
      </w:r>
    </w:p>
  </w:comment>
  <w:comment w:id="646" w:author="Mark Conrad" w:date="2019-02-05T15:03:00Z" w:initials="MC">
    <w:p w14:paraId="5C002A35" w14:textId="77777777" w:rsidR="00967146" w:rsidRPr="00C6651E" w:rsidRDefault="00967146">
      <w:pPr>
        <w:pStyle w:val="CommentText"/>
        <w:rPr>
          <w:lang w:val="en-US"/>
        </w:rPr>
      </w:pPr>
      <w:r>
        <w:rPr>
          <w:rStyle w:val="CommentReference"/>
        </w:rPr>
        <w:annotationRef/>
      </w:r>
      <w:r>
        <w:rPr>
          <w:lang w:val="en-US"/>
        </w:rPr>
        <w:t>Is the text here to be read in conjunction with Figure 4-8, 4-9, both or neither?</w:t>
      </w:r>
    </w:p>
  </w:comment>
  <w:comment w:id="647" w:author="Mark Conrad" w:date="2019-02-05T15:05:00Z" w:initials="MC">
    <w:p w14:paraId="0D600E12" w14:textId="77777777" w:rsidR="00967146" w:rsidRDefault="00967146">
      <w:pPr>
        <w:pStyle w:val="CommentText"/>
      </w:pPr>
      <w:r>
        <w:rPr>
          <w:rStyle w:val="CommentReference"/>
        </w:rPr>
        <w:annotationRef/>
      </w:r>
    </w:p>
  </w:comment>
  <w:comment w:id="648" w:author="David Giaretta" w:date="2019-02-18T20:39:00Z" w:initials="DG">
    <w:p w14:paraId="13A5A904" w14:textId="09EB158E" w:rsidR="00967146" w:rsidRPr="008237D5" w:rsidRDefault="00967146">
      <w:pPr>
        <w:pStyle w:val="CommentText"/>
        <w:rPr>
          <w:lang w:val="en-GB"/>
        </w:rPr>
      </w:pPr>
      <w:r>
        <w:rPr>
          <w:rStyle w:val="CommentReference"/>
        </w:rPr>
        <w:annotationRef/>
      </w:r>
      <w:r>
        <w:rPr>
          <w:lang w:val="en-GB"/>
        </w:rPr>
        <w:t xml:space="preserve">I added </w:t>
      </w:r>
      <w:proofErr w:type="spellStart"/>
      <w:r>
        <w:rPr>
          <w:lang w:val="en-GB"/>
        </w:rPr>
        <w:t>A“nother</w:t>
      </w:r>
      <w:proofErr w:type="spellEnd"/>
      <w:r>
        <w:rPr>
          <w:lang w:val="en-GB"/>
        </w:rPr>
        <w:t>” to make it clearer that this is linked to the first paragraph. Is that OK</w:t>
      </w:r>
    </w:p>
  </w:comment>
  <w:comment w:id="649" w:author="Mark Conrad" w:date="2019-02-25T14:27:00Z" w:initials="MC">
    <w:p w14:paraId="6867B5A3" w14:textId="281FC405" w:rsidR="00B15321" w:rsidRPr="00B15321" w:rsidRDefault="00B15321">
      <w:pPr>
        <w:pStyle w:val="CommentText"/>
        <w:rPr>
          <w:lang w:val="en-US"/>
        </w:rPr>
      </w:pPr>
      <w:r>
        <w:rPr>
          <w:rStyle w:val="CommentReference"/>
        </w:rPr>
        <w:annotationRef/>
      </w:r>
      <w:r>
        <w:rPr>
          <w:lang w:val="en-US"/>
        </w:rPr>
        <w:t>Does, “is not obvious” mean that it is not reflected in Figures 4-8 or 4-9? If so that should be made explicit in the text.</w:t>
      </w:r>
    </w:p>
  </w:comment>
  <w:comment w:id="650" w:author="David Giaretta" w:date="2019-02-18T20:42:00Z" w:initials="DG">
    <w:p w14:paraId="5E157DD5" w14:textId="1741FBE3" w:rsidR="00967146" w:rsidRPr="008237D5" w:rsidRDefault="00967146">
      <w:pPr>
        <w:pStyle w:val="CommentText"/>
        <w:rPr>
          <w:lang w:val="en-GB"/>
        </w:rPr>
      </w:pPr>
      <w:r>
        <w:rPr>
          <w:rStyle w:val="CommentReference"/>
        </w:rPr>
        <w:annotationRef/>
      </w:r>
      <w:r>
        <w:rPr>
          <w:lang w:val="en-GB"/>
        </w:rPr>
        <w:t>We differentiated between Add RepInfo from Migration so we should delete this.</w:t>
      </w:r>
    </w:p>
  </w:comment>
  <w:comment w:id="652" w:author="Mark Conrad" w:date="2019-02-05T15:07:00Z" w:initials="MC">
    <w:p w14:paraId="1664ED4D" w14:textId="77777777" w:rsidR="00967146" w:rsidRPr="00C6651E" w:rsidRDefault="00967146">
      <w:pPr>
        <w:pStyle w:val="CommentText"/>
        <w:rPr>
          <w:lang w:val="en-US"/>
        </w:rPr>
      </w:pPr>
      <w:r>
        <w:rPr>
          <w:rStyle w:val="CommentReference"/>
        </w:rPr>
        <w:annotationRef/>
      </w:r>
      <w:r>
        <w:rPr>
          <w:lang w:val="en-US"/>
        </w:rPr>
        <w:t>Not shown in Figure 4-8 or 4-9.</w:t>
      </w:r>
    </w:p>
  </w:comment>
  <w:comment w:id="653" w:author="David Giaretta" w:date="2019-02-18T20:45:00Z" w:initials="DG">
    <w:p w14:paraId="7FDBA225" w14:textId="6349CC7B" w:rsidR="00967146" w:rsidRPr="0048297C" w:rsidRDefault="00967146">
      <w:pPr>
        <w:pStyle w:val="CommentText"/>
        <w:rPr>
          <w:lang w:val="en-GB"/>
        </w:rPr>
      </w:pPr>
      <w:r>
        <w:rPr>
          <w:rStyle w:val="CommentReference"/>
        </w:rPr>
        <w:annotationRef/>
      </w:r>
      <w:r>
        <w:rPr>
          <w:lang w:val="en-GB"/>
        </w:rPr>
        <w:t>Actually this set of bullet points seems to be an example of “</w:t>
      </w:r>
      <w:r w:rsidRPr="00E22D27">
        <w:t>significant data flow that is not obvious is that which involves the update of AIPs in order to ensure they are adequate for preservation of the Content Information</w:t>
      </w:r>
      <w:r>
        <w:rPr>
          <w:rStyle w:val="CommentReference"/>
        </w:rPr>
        <w:annotationRef/>
      </w:r>
      <w:r>
        <w:rPr>
          <w:rStyle w:val="CommentReference"/>
        </w:rPr>
        <w:annotationRef/>
      </w:r>
      <w:r>
        <w:rPr>
          <w:rStyle w:val="CommentReference"/>
        </w:rPr>
        <w:annotationRef/>
      </w:r>
      <w:r>
        <w:rPr>
          <w:lang w:val="en-GB"/>
        </w:rPr>
        <w:t>”</w:t>
      </w:r>
    </w:p>
  </w:comment>
  <w:comment w:id="654" w:author="Mark Conrad" w:date="2019-02-05T15:09:00Z" w:initials="MC">
    <w:p w14:paraId="762E9716" w14:textId="77777777" w:rsidR="00967146" w:rsidRPr="00C6651E" w:rsidRDefault="00967146">
      <w:pPr>
        <w:pStyle w:val="CommentText"/>
        <w:rPr>
          <w:lang w:val="en-US"/>
        </w:rPr>
      </w:pPr>
      <w:r>
        <w:rPr>
          <w:rStyle w:val="CommentReference"/>
        </w:rPr>
        <w:annotationRef/>
      </w:r>
      <w:r>
        <w:rPr>
          <w:lang w:val="en-US"/>
        </w:rPr>
        <w:t>Not reflected in Figure 4-8 or 4-9.</w:t>
      </w:r>
    </w:p>
  </w:comment>
  <w:comment w:id="655" w:author="David Giaretta" w:date="2019-02-18T21:11:00Z" w:initials="DG">
    <w:p w14:paraId="213682DF" w14:textId="1465AE4B" w:rsidR="00967146" w:rsidRPr="0048297C" w:rsidRDefault="00967146">
      <w:pPr>
        <w:pStyle w:val="CommentText"/>
        <w:rPr>
          <w:lang w:val="en-GB"/>
        </w:rPr>
      </w:pPr>
      <w:r>
        <w:rPr>
          <w:rStyle w:val="CommentReference"/>
        </w:rPr>
        <w:annotationRef/>
      </w:r>
      <w:r>
        <w:rPr>
          <w:lang w:val="en-GB"/>
        </w:rPr>
        <w:t>See above</w:t>
      </w:r>
    </w:p>
  </w:comment>
  <w:comment w:id="657" w:author="Mark Conrad" w:date="2019-02-05T15:12:00Z" w:initials="MC">
    <w:p w14:paraId="4AAA5052" w14:textId="77777777" w:rsidR="00967146" w:rsidRPr="002C12DD" w:rsidRDefault="00967146">
      <w:pPr>
        <w:pStyle w:val="CommentText"/>
        <w:rPr>
          <w:lang w:val="en-US"/>
        </w:rPr>
      </w:pPr>
      <w:r>
        <w:rPr>
          <w:rStyle w:val="CommentReference"/>
        </w:rPr>
        <w:annotationRef/>
      </w:r>
      <w:r>
        <w:rPr>
          <w:lang w:val="en-US"/>
        </w:rPr>
        <w:t>Doesn’t Archival Storage need to be involved in here somewhere?</w:t>
      </w:r>
    </w:p>
  </w:comment>
  <w:comment w:id="658" w:author="David Giaretta" w:date="2019-02-18T21:11:00Z" w:initials="DG">
    <w:p w14:paraId="1BDC38EF" w14:textId="305B045D" w:rsidR="00967146" w:rsidRPr="0048297C" w:rsidRDefault="00967146">
      <w:pPr>
        <w:pStyle w:val="CommentText"/>
        <w:rPr>
          <w:lang w:val="en-GB"/>
        </w:rPr>
      </w:pPr>
      <w:r>
        <w:rPr>
          <w:rStyle w:val="CommentReference"/>
        </w:rPr>
        <w:annotationRef/>
      </w:r>
      <w:r>
        <w:rPr>
          <w:lang w:val="en-GB"/>
        </w:rPr>
        <w:t>See above</w:t>
      </w:r>
    </w:p>
  </w:comment>
  <w:comment w:id="748" w:author="Mark Conrad" w:date="2019-02-05T15:59:00Z" w:initials="MC">
    <w:p w14:paraId="02A56B8E" w14:textId="77777777" w:rsidR="00967146" w:rsidRPr="00B43A9F" w:rsidRDefault="00967146">
      <w:pPr>
        <w:pStyle w:val="CommentText"/>
        <w:rPr>
          <w:lang w:val="en-US"/>
        </w:rPr>
      </w:pPr>
      <w:r>
        <w:rPr>
          <w:rStyle w:val="CommentReference"/>
        </w:rPr>
        <w:annotationRef/>
      </w:r>
      <w:r>
        <w:rPr>
          <w:lang w:val="en-US"/>
        </w:rPr>
        <w:t>Incomplete sentence. Words missing?</w:t>
      </w:r>
    </w:p>
  </w:comment>
  <w:comment w:id="749" w:author="David Giaretta" w:date="2019-02-18T21:16:00Z" w:initials="DG">
    <w:p w14:paraId="2331D24C" w14:textId="58DD6A68" w:rsidR="00967146" w:rsidRPr="0048297C" w:rsidRDefault="00967146">
      <w:pPr>
        <w:pStyle w:val="CommentText"/>
        <w:rPr>
          <w:lang w:val="en-GB"/>
        </w:rPr>
      </w:pPr>
      <w:r>
        <w:rPr>
          <w:rStyle w:val="CommentReference"/>
        </w:rPr>
        <w:annotationRef/>
      </w:r>
      <w:r>
        <w:rPr>
          <w:lang w:val="en-GB"/>
        </w:rPr>
        <w:t>Deleted “s” from semantics to tie in with Glossary</w:t>
      </w:r>
    </w:p>
  </w:comment>
  <w:comment w:id="750" w:author="David Giaretta" w:date="2019-02-18T21:18:00Z" w:initials="DG">
    <w:p w14:paraId="6F8097B7" w14:textId="56679BF1" w:rsidR="00967146" w:rsidRPr="0048297C" w:rsidRDefault="00967146">
      <w:pPr>
        <w:pStyle w:val="CommentText"/>
        <w:rPr>
          <w:lang w:val="en-GB"/>
        </w:rPr>
      </w:pPr>
      <w:r>
        <w:rPr>
          <w:rStyle w:val="CommentReference"/>
        </w:rPr>
        <w:annotationRef/>
      </w:r>
      <w:r>
        <w:rPr>
          <w:lang w:val="en-GB"/>
        </w:rPr>
        <w:t>Added “but instead</w:t>
      </w:r>
      <w:proofErr w:type="gramStart"/>
      <w:r>
        <w:rPr>
          <w:lang w:val="en-GB"/>
        </w:rPr>
        <w:t>..”</w:t>
      </w:r>
      <w:proofErr w:type="gramEnd"/>
    </w:p>
  </w:comment>
  <w:comment w:id="751" w:author="Mark Conrad" w:date="2019-02-25T14:30:00Z" w:initials="MC">
    <w:p w14:paraId="2E0DDE71" w14:textId="4D87544A" w:rsidR="00B15321" w:rsidRPr="00B15321" w:rsidRDefault="00B15321">
      <w:pPr>
        <w:pStyle w:val="CommentText"/>
        <w:rPr>
          <w:lang w:val="en-US"/>
        </w:rPr>
      </w:pPr>
      <w:r>
        <w:rPr>
          <w:rStyle w:val="CommentReference"/>
        </w:rPr>
        <w:annotationRef/>
      </w:r>
      <w:r>
        <w:rPr>
          <w:lang w:val="en-US"/>
        </w:rPr>
        <w:t>Sentence starts with “of”?</w:t>
      </w:r>
    </w:p>
  </w:comment>
  <w:comment w:id="764" w:author="Mark Conrad" w:date="2019-02-07T11:47:00Z" w:initials="MC">
    <w:p w14:paraId="20031091" w14:textId="77777777" w:rsidR="00967146" w:rsidRPr="000B11AA" w:rsidRDefault="00967146" w:rsidP="009C461C">
      <w:pPr>
        <w:pStyle w:val="CommentText"/>
        <w:rPr>
          <w:lang w:val="en-US"/>
        </w:rPr>
      </w:pPr>
      <w:r>
        <w:rPr>
          <w:rStyle w:val="CommentReference"/>
        </w:rPr>
        <w:annotationRef/>
      </w:r>
      <w:r>
        <w:rPr>
          <w:lang w:val="en-US"/>
        </w:rPr>
        <w:t>Not clear what this phrase means.</w:t>
      </w:r>
    </w:p>
  </w:comment>
  <w:comment w:id="765" w:author="David Giaretta" w:date="2019-02-18T21:26:00Z" w:initials="DG">
    <w:p w14:paraId="7CED6D25" w14:textId="0264C671" w:rsidR="00967146" w:rsidRPr="009C461C" w:rsidRDefault="00967146">
      <w:pPr>
        <w:pStyle w:val="CommentText"/>
        <w:rPr>
          <w:lang w:val="en-GB"/>
        </w:rPr>
      </w:pPr>
      <w:r>
        <w:rPr>
          <w:rStyle w:val="CommentReference"/>
        </w:rPr>
        <w:annotationRef/>
      </w:r>
      <w:r>
        <w:rPr>
          <w:lang w:val="en-GB"/>
        </w:rPr>
        <w:t>Added some text – is that OK?</w:t>
      </w:r>
    </w:p>
  </w:comment>
  <w:comment w:id="771" w:author="Mark Conrad" w:date="2019-02-07T12:04:00Z" w:initials="MC">
    <w:p w14:paraId="0FCEBBFE" w14:textId="77777777" w:rsidR="00967146" w:rsidRPr="00326ADB" w:rsidRDefault="00967146">
      <w:pPr>
        <w:pStyle w:val="CommentText"/>
        <w:rPr>
          <w:lang w:val="en-US"/>
        </w:rPr>
      </w:pPr>
      <w:r>
        <w:rPr>
          <w:rStyle w:val="CommentReference"/>
        </w:rPr>
        <w:annotationRef/>
      </w:r>
      <w:r>
        <w:rPr>
          <w:lang w:val="en-US"/>
        </w:rPr>
        <w:t>This is a confusing example at best.</w:t>
      </w:r>
    </w:p>
  </w:comment>
  <w:comment w:id="772" w:author="David Giaretta" w:date="2019-02-18T21:27:00Z" w:initials="DG">
    <w:p w14:paraId="6BB59619" w14:textId="4E6FA623" w:rsidR="00967146" w:rsidRPr="009C461C" w:rsidRDefault="00967146">
      <w:pPr>
        <w:pStyle w:val="CommentText"/>
        <w:rPr>
          <w:lang w:val="en-GB"/>
        </w:rPr>
      </w:pPr>
      <w:r>
        <w:rPr>
          <w:rStyle w:val="CommentReference"/>
        </w:rPr>
        <w:annotationRef/>
      </w:r>
      <w:r>
        <w:rPr>
          <w:lang w:val="en-GB"/>
        </w:rPr>
        <w:t xml:space="preserve">Added “musical” </w:t>
      </w:r>
    </w:p>
  </w:comment>
  <w:comment w:id="773" w:author="Mark Conrad" w:date="2019-02-25T14:34:00Z" w:initials="MC">
    <w:p w14:paraId="7F5B79B1" w14:textId="12C9DFEE" w:rsidR="008E74FD" w:rsidRPr="008E74FD" w:rsidRDefault="008E74FD">
      <w:pPr>
        <w:pStyle w:val="CommentText"/>
        <w:rPr>
          <w:lang w:val="en-US"/>
        </w:rPr>
      </w:pPr>
      <w:r>
        <w:rPr>
          <w:rStyle w:val="CommentReference"/>
        </w:rPr>
        <w:annotationRef/>
      </w:r>
      <w:r>
        <w:rPr>
          <w:lang w:val="en-US"/>
        </w:rPr>
        <w:t>What is the audio processing software used for?</w:t>
      </w:r>
    </w:p>
  </w:comment>
  <w:comment w:id="774" w:author="Mark Conrad" w:date="2019-02-25T14:38:00Z" w:initials="MC">
    <w:p w14:paraId="5B1A7905" w14:textId="77FB12E2" w:rsidR="00EA058D" w:rsidRPr="00EA058D" w:rsidRDefault="00EA058D">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787" w:author="Mark Conrad" w:date="2019-02-07T12:58:00Z" w:initials="MC">
    <w:p w14:paraId="7ADD8015" w14:textId="77777777" w:rsidR="00967146" w:rsidRPr="00FC431C" w:rsidRDefault="00967146">
      <w:pPr>
        <w:pStyle w:val="CommentText"/>
        <w:rPr>
          <w:lang w:val="en-US"/>
        </w:rPr>
      </w:pPr>
      <w:r>
        <w:rPr>
          <w:rStyle w:val="CommentReference"/>
        </w:rPr>
        <w:annotationRef/>
      </w:r>
      <w:r>
        <w:rPr>
          <w:lang w:val="en-US"/>
        </w:rPr>
        <w:t>Content Information? See the beginning of the sentence. See also the Terminology section which defines the Content Information as the original target of preservation.</w:t>
      </w:r>
    </w:p>
  </w:comment>
  <w:comment w:id="788" w:author="David Giaretta" w:date="2019-02-18T21:41:00Z" w:initials="DG">
    <w:p w14:paraId="65F76506" w14:textId="0E201B38" w:rsidR="00967146" w:rsidRPr="00345490" w:rsidRDefault="00967146">
      <w:pPr>
        <w:pStyle w:val="CommentText"/>
        <w:rPr>
          <w:lang w:val="en-GB"/>
        </w:rPr>
      </w:pPr>
      <w:r>
        <w:rPr>
          <w:rStyle w:val="CommentReference"/>
        </w:rPr>
        <w:annotationRef/>
      </w:r>
      <w:r>
        <w:rPr>
          <w:lang w:val="en-GB"/>
        </w:rPr>
        <w:t>True, but the other changes made mean that the current text is consistent</w:t>
      </w:r>
    </w:p>
  </w:comment>
  <w:comment w:id="789" w:author="Mark Conrad" w:date="2019-02-25T14:48:00Z" w:initials="MC">
    <w:p w14:paraId="35CFEAEB" w14:textId="6A2A7AE6" w:rsidR="00EE574F" w:rsidRPr="00EE574F" w:rsidRDefault="00EE574F">
      <w:pPr>
        <w:pStyle w:val="CommentText"/>
        <w:rPr>
          <w:lang w:val="en-US"/>
        </w:rPr>
      </w:pPr>
      <w:r>
        <w:rPr>
          <w:rStyle w:val="CommentReference"/>
        </w:rPr>
        <w:annotationRef/>
      </w:r>
      <w:r>
        <w:rPr>
          <w:lang w:val="en-US"/>
        </w:rPr>
        <w:t xml:space="preserve">Not sure what “other changes” you are referring to or what the “current text is consistent” with. </w:t>
      </w:r>
    </w:p>
  </w:comment>
  <w:comment w:id="790" w:author="Mark Conrad" w:date="2019-02-07T13:01:00Z" w:initials="MC">
    <w:p w14:paraId="53200313" w14:textId="77777777" w:rsidR="00967146" w:rsidRPr="00FA2B3D" w:rsidRDefault="00967146">
      <w:pPr>
        <w:pStyle w:val="CommentText"/>
        <w:rPr>
          <w:lang w:val="en-US"/>
        </w:rPr>
      </w:pPr>
      <w:r>
        <w:rPr>
          <w:rStyle w:val="CommentReference"/>
        </w:rPr>
        <w:annotationRef/>
      </w:r>
      <w:r>
        <w:rPr>
          <w:lang w:val="en-US"/>
        </w:rPr>
        <w:t>Content Information? See the beginning of the sentence. See also the Terminology section which defines the Content Information as the original target of preservation.</w:t>
      </w:r>
    </w:p>
  </w:comment>
  <w:comment w:id="791" w:author="David Giaretta" w:date="2019-02-18T21:41:00Z" w:initials="DG">
    <w:p w14:paraId="60D850FF" w14:textId="7871EBF6" w:rsidR="00967146" w:rsidRPr="007F5A27" w:rsidRDefault="00967146">
      <w:pPr>
        <w:pStyle w:val="CommentText"/>
        <w:rPr>
          <w:lang w:val="en-GB"/>
        </w:rPr>
      </w:pPr>
      <w:r>
        <w:rPr>
          <w:rStyle w:val="CommentReference"/>
        </w:rPr>
        <w:annotationRef/>
      </w:r>
      <w:r>
        <w:rPr>
          <w:rStyle w:val="CommentReference"/>
          <w:lang w:val="en-GB"/>
        </w:rPr>
        <w:t>Disagree</w:t>
      </w:r>
      <w:r>
        <w:rPr>
          <w:lang w:val="en-GB"/>
        </w:rPr>
        <w:t>, this is consistent with the other changes</w:t>
      </w:r>
    </w:p>
  </w:comment>
  <w:comment w:id="792" w:author="Mark Conrad" w:date="2019-02-07T13:03:00Z" w:initials="MC">
    <w:p w14:paraId="6AEC89CD" w14:textId="77777777" w:rsidR="00967146" w:rsidRPr="00FA2B3D" w:rsidRDefault="00967146">
      <w:pPr>
        <w:pStyle w:val="CommentText"/>
        <w:rPr>
          <w:lang w:val="en-US"/>
        </w:rPr>
      </w:pPr>
      <w:r>
        <w:rPr>
          <w:rStyle w:val="CommentReference"/>
        </w:rPr>
        <w:annotationRef/>
      </w:r>
      <w:r>
        <w:rPr>
          <w:lang w:val="en-US"/>
        </w:rPr>
        <w:t>Content Information? See the beginning of the sentence. See also the Terminology section which defines the Content Information as the original target of preservation.</w:t>
      </w:r>
    </w:p>
  </w:comment>
  <w:comment w:id="793" w:author="David Giaretta" w:date="2019-02-18T21:42:00Z" w:initials="DG">
    <w:p w14:paraId="1B20C739" w14:textId="042E052A" w:rsidR="00967146" w:rsidRPr="007F5A27" w:rsidRDefault="00967146">
      <w:pPr>
        <w:pStyle w:val="CommentText"/>
        <w:rPr>
          <w:lang w:val="en-GB"/>
        </w:rPr>
      </w:pPr>
      <w:r>
        <w:rPr>
          <w:rStyle w:val="CommentReference"/>
        </w:rPr>
        <w:annotationRef/>
      </w:r>
      <w:r>
        <w:rPr>
          <w:rStyle w:val="CommentReference"/>
          <w:lang w:val="en-GB"/>
        </w:rPr>
        <w:t>Disagree – see above</w:t>
      </w:r>
    </w:p>
  </w:comment>
  <w:comment w:id="797" w:author="Mark Conrad" w:date="2019-02-07T13:13:00Z" w:initials="MC">
    <w:p w14:paraId="26C2B3AD" w14:textId="77777777" w:rsidR="00967146" w:rsidRPr="00D10F2A" w:rsidRDefault="00967146">
      <w:pPr>
        <w:pStyle w:val="CommentText"/>
        <w:rPr>
          <w:lang w:val="en-US"/>
        </w:rPr>
      </w:pPr>
      <w:r>
        <w:rPr>
          <w:rStyle w:val="CommentReference"/>
        </w:rPr>
        <w:annotationRef/>
      </w:r>
      <w:r>
        <w:rPr>
          <w:lang w:val="en-US"/>
        </w:rPr>
        <w:t xml:space="preserve">I don’t believe this sentence is factually correct. The terminology section defines Package Descriptions as, The information intended for use by Access Aids. Access Aid is defined as, A software program or document that allows Consumers to locate, analyze, order or retrieve </w:t>
      </w:r>
      <w:r>
        <w:rPr>
          <w:b/>
          <w:i/>
          <w:lang w:val="en-US"/>
        </w:rPr>
        <w:t>information</w:t>
      </w:r>
      <w:r>
        <w:rPr>
          <w:lang w:val="en-US"/>
        </w:rPr>
        <w:t xml:space="preserve"> from an OAIS. Package Descriptions and Access Aids are not limited to Content Data Objects.</w:t>
      </w:r>
    </w:p>
  </w:comment>
  <w:comment w:id="798" w:author="David Giaretta" w:date="2019-02-18T22:00:00Z" w:initials="DG">
    <w:p w14:paraId="57072D53" w14:textId="31FB994B" w:rsidR="00967146" w:rsidRPr="00FF0EF8" w:rsidRDefault="00967146">
      <w:pPr>
        <w:pStyle w:val="CommentText"/>
        <w:rPr>
          <w:lang w:val="en-GB"/>
        </w:rPr>
      </w:pPr>
      <w:r>
        <w:rPr>
          <w:rStyle w:val="CommentReference"/>
        </w:rPr>
        <w:annotationRef/>
      </w:r>
      <w:r>
        <w:rPr>
          <w:lang w:val="en-GB"/>
        </w:rPr>
        <w:t>I suggest simply saying “Information of interest”</w:t>
      </w:r>
    </w:p>
  </w:comment>
  <w:comment w:id="799" w:author="Mark Conrad" w:date="2019-02-25T14:50:00Z" w:initials="MC">
    <w:p w14:paraId="3C6E25EF" w14:textId="07986FE6" w:rsidR="00EE574F" w:rsidRPr="00EE574F" w:rsidRDefault="00EE574F">
      <w:pPr>
        <w:pStyle w:val="CommentText"/>
        <w:rPr>
          <w:lang w:val="en-US"/>
        </w:rPr>
      </w:pPr>
      <w:r>
        <w:rPr>
          <w:rStyle w:val="CommentReference"/>
        </w:rPr>
        <w:annotationRef/>
      </w:r>
      <w:r>
        <w:rPr>
          <w:lang w:val="en-US"/>
        </w:rPr>
        <w:t>Sounds good to me.</w:t>
      </w:r>
    </w:p>
  </w:comment>
  <w:comment w:id="811" w:author="Mark Conrad" w:date="2019-02-07T13:32:00Z" w:initials="MC">
    <w:p w14:paraId="44517D91" w14:textId="77777777" w:rsidR="00967146" w:rsidRPr="00935875" w:rsidRDefault="00967146">
      <w:pPr>
        <w:pStyle w:val="CommentText"/>
        <w:rPr>
          <w:lang w:val="en-US"/>
        </w:rPr>
      </w:pPr>
      <w:r>
        <w:rPr>
          <w:rStyle w:val="CommentReference"/>
        </w:rPr>
        <w:annotationRef/>
      </w:r>
      <w:r>
        <w:rPr>
          <w:lang w:val="en-US"/>
        </w:rPr>
        <w:t>Not sure why this sentence is here. The previous sentence says, “Don’t do this.”</w:t>
      </w:r>
    </w:p>
  </w:comment>
  <w:comment w:id="812" w:author="David Giaretta" w:date="2019-02-18T22:11:00Z" w:initials="DG">
    <w:p w14:paraId="7790A990" w14:textId="5E03BB1D" w:rsidR="00967146" w:rsidRPr="0064770F" w:rsidRDefault="00967146">
      <w:pPr>
        <w:pStyle w:val="CommentText"/>
        <w:rPr>
          <w:lang w:val="en-GB"/>
        </w:rPr>
      </w:pPr>
      <w:r>
        <w:rPr>
          <w:rStyle w:val="CommentReference"/>
        </w:rPr>
        <w:annotationRef/>
      </w:r>
      <w:r>
        <w:rPr>
          <w:lang w:val="en-GB"/>
        </w:rPr>
        <w:t>I suggest moving the sentence</w:t>
      </w:r>
    </w:p>
  </w:comment>
  <w:comment w:id="810" w:author="Mark Conrad" w:date="2019-02-25T14:54:00Z" w:initials="MC">
    <w:p w14:paraId="31EB7979" w14:textId="69914AA4" w:rsidR="00EE574F" w:rsidRPr="00EE574F" w:rsidRDefault="00EE574F">
      <w:pPr>
        <w:pStyle w:val="CommentText"/>
        <w:rPr>
          <w:lang w:val="en-US"/>
        </w:rPr>
      </w:pPr>
      <w:r>
        <w:rPr>
          <w:rStyle w:val="CommentReference"/>
        </w:rPr>
        <w:annotationRef/>
      </w:r>
      <w:r>
        <w:rPr>
          <w:lang w:val="en-US"/>
        </w:rPr>
        <w:t>Now it is not clear what this sentence is referring to. Suggest removing it.</w:t>
      </w:r>
    </w:p>
  </w:comment>
  <w:comment w:id="814" w:author="Mark Conrad" w:date="2019-02-07T13:34:00Z" w:initials="MC">
    <w:p w14:paraId="2B621D4F" w14:textId="77777777" w:rsidR="00967146" w:rsidRPr="002A4D0B" w:rsidRDefault="00967146">
      <w:pPr>
        <w:pStyle w:val="CommentText"/>
        <w:rPr>
          <w:lang w:val="en-US"/>
        </w:rPr>
      </w:pPr>
      <w:r>
        <w:rPr>
          <w:rStyle w:val="CommentReference"/>
        </w:rPr>
        <w:annotationRef/>
      </w:r>
      <w:r>
        <w:rPr>
          <w:lang w:val="en-US"/>
        </w:rPr>
        <w:t>Suggest removing this constraining phrase.</w:t>
      </w:r>
    </w:p>
  </w:comment>
  <w:comment w:id="815" w:author="David Giaretta" w:date="2019-02-18T22:14:00Z" w:initials="DG">
    <w:p w14:paraId="502E1E14" w14:textId="62CCDCDA" w:rsidR="00967146" w:rsidRPr="0064770F" w:rsidRDefault="00967146">
      <w:pPr>
        <w:pStyle w:val="CommentText"/>
        <w:rPr>
          <w:lang w:val="en-GB"/>
        </w:rPr>
      </w:pPr>
      <w:r>
        <w:rPr>
          <w:rStyle w:val="CommentReference"/>
        </w:rPr>
        <w:annotationRef/>
      </w:r>
      <w:r>
        <w:rPr>
          <w:lang w:val="en-GB"/>
        </w:rPr>
        <w:t>Remove “to newer media”</w:t>
      </w:r>
    </w:p>
  </w:comment>
  <w:comment w:id="819" w:author="Mark Conrad" w:date="2019-02-07T13:36:00Z" w:initials="MC">
    <w:p w14:paraId="3B38E805" w14:textId="77777777" w:rsidR="00967146" w:rsidRPr="00786060" w:rsidRDefault="00967146">
      <w:pPr>
        <w:pStyle w:val="CommentText"/>
        <w:rPr>
          <w:lang w:val="en-US"/>
        </w:rPr>
      </w:pPr>
      <w:r>
        <w:rPr>
          <w:rStyle w:val="CommentReference"/>
        </w:rPr>
        <w:annotationRef/>
      </w:r>
      <w:r>
        <w:rPr>
          <w:lang w:val="en-US"/>
        </w:rPr>
        <w:t xml:space="preserve">In the Terminology section Descriptive Information is defined as, </w:t>
      </w:r>
      <w:r w:rsidRPr="00786060">
        <w:rPr>
          <w:lang w:val="en-US"/>
        </w:rPr>
        <w:t xml:space="preserve">The set of information, consisting primarily of </w:t>
      </w:r>
      <w:r w:rsidRPr="00786060">
        <w:rPr>
          <w:b/>
          <w:i/>
          <w:lang w:val="en-US"/>
        </w:rPr>
        <w:t>Package Descriptions</w:t>
      </w:r>
      <w:r w:rsidRPr="00786060">
        <w:rPr>
          <w:lang w:val="en-US"/>
        </w:rPr>
        <w:t>, which is provided to Data Management to support the finding, ordering, and retrieving of OAIS information holdings by Consumers.</w:t>
      </w:r>
    </w:p>
  </w:comment>
  <w:comment w:id="820" w:author="David Giaretta" w:date="2019-02-18T22:27:00Z" w:initials="DG">
    <w:p w14:paraId="37B44E87" w14:textId="3AD1F3F2" w:rsidR="00967146" w:rsidRPr="00AE52B9" w:rsidRDefault="00967146">
      <w:pPr>
        <w:pStyle w:val="CommentText"/>
        <w:rPr>
          <w:lang w:val="en-GB"/>
        </w:rPr>
      </w:pPr>
      <w:r>
        <w:rPr>
          <w:rStyle w:val="CommentReference"/>
        </w:rPr>
        <w:annotationRef/>
      </w:r>
      <w:r>
        <w:rPr>
          <w:lang w:val="en-GB"/>
        </w:rPr>
        <w:t>I have suggested some text – is it OK</w:t>
      </w:r>
      <w:proofErr w:type="gramStart"/>
      <w:r>
        <w:rPr>
          <w:lang w:val="en-GB"/>
        </w:rPr>
        <w:t>?.</w:t>
      </w:r>
      <w:proofErr w:type="gramEnd"/>
    </w:p>
  </w:comment>
  <w:comment w:id="821" w:author="Mark Conrad" w:date="2019-02-25T15:05:00Z" w:initials="MC">
    <w:p w14:paraId="5114C974" w14:textId="51068CC9" w:rsidR="0026563D" w:rsidRPr="0026563D" w:rsidRDefault="0026563D">
      <w:pPr>
        <w:pStyle w:val="CommentText"/>
        <w:rPr>
          <w:lang w:val="en-US"/>
        </w:rPr>
      </w:pPr>
      <w:r>
        <w:rPr>
          <w:rStyle w:val="CommentReference"/>
        </w:rPr>
        <w:annotationRef/>
      </w:r>
      <w:r>
        <w:rPr>
          <w:lang w:val="en-US"/>
        </w:rPr>
        <w:t>OK.</w:t>
      </w:r>
    </w:p>
  </w:comment>
  <w:comment w:id="828" w:author="Mark Conrad" w:date="2019-02-07T13:43:00Z" w:initials="MC">
    <w:p w14:paraId="7DA47C04" w14:textId="77777777" w:rsidR="00967146" w:rsidRDefault="00967146" w:rsidP="00797C3F">
      <w:pPr>
        <w:pStyle w:val="CommentText"/>
        <w:numPr>
          <w:ilvl w:val="0"/>
          <w:numId w:val="102"/>
        </w:numPr>
        <w:rPr>
          <w:lang w:val="en-US"/>
        </w:rPr>
      </w:pPr>
      <w:r>
        <w:rPr>
          <w:rStyle w:val="CommentReference"/>
        </w:rPr>
        <w:annotationRef/>
      </w:r>
      <w:r w:rsidRPr="00797C3F">
        <w:rPr>
          <w:lang w:val="en-US"/>
        </w:rPr>
        <w:t xml:space="preserve">. The terminology section defines Package Descriptions as, </w:t>
      </w:r>
      <w:proofErr w:type="gramStart"/>
      <w:r w:rsidRPr="00797C3F">
        <w:rPr>
          <w:lang w:val="en-US"/>
        </w:rPr>
        <w:t>The</w:t>
      </w:r>
      <w:proofErr w:type="gramEnd"/>
      <w:r w:rsidRPr="00797C3F">
        <w:rPr>
          <w:lang w:val="en-US"/>
        </w:rPr>
        <w:t xml:space="preserve"> information intended for use by Access Aids. Access Aid is defined as, A software program or document that allows Consumers to locate, analyze, order or retrieve information from an OAIS. Package Descriptions and Access Aids are not limited to Content Data Objects.</w:t>
      </w:r>
    </w:p>
    <w:p w14:paraId="2A36B338" w14:textId="77777777" w:rsidR="00967146" w:rsidRPr="00786060" w:rsidRDefault="00967146" w:rsidP="00797C3F">
      <w:pPr>
        <w:pStyle w:val="CommentText"/>
        <w:numPr>
          <w:ilvl w:val="0"/>
          <w:numId w:val="102"/>
        </w:numPr>
        <w:rPr>
          <w:lang w:val="en-US"/>
        </w:rPr>
      </w:pPr>
      <w:r>
        <w:rPr>
          <w:lang w:val="en-US"/>
        </w:rPr>
        <w:t>See Figure 4-13. The Package Description is associated with the Information Package – not just the CDO.</w:t>
      </w:r>
    </w:p>
  </w:comment>
  <w:comment w:id="829" w:author="David Giaretta" w:date="2019-02-18T22:38:00Z" w:initials="DG">
    <w:p w14:paraId="4B651A8C" w14:textId="3AAAFDA1" w:rsidR="00967146" w:rsidRPr="00ED145D" w:rsidRDefault="00967146">
      <w:pPr>
        <w:pStyle w:val="CommentText"/>
        <w:rPr>
          <w:lang w:val="en-GB"/>
        </w:rPr>
      </w:pPr>
      <w:r>
        <w:rPr>
          <w:rStyle w:val="CommentReference"/>
        </w:rPr>
        <w:annotationRef/>
      </w:r>
      <w:r>
        <w:rPr>
          <w:lang w:val="en-GB"/>
        </w:rPr>
        <w:t>OK – change to CI</w:t>
      </w:r>
    </w:p>
  </w:comment>
  <w:comment w:id="851" w:author="Mark Conrad" w:date="2019-02-07T15:43:00Z" w:initials="MC">
    <w:p w14:paraId="7B9FDF44" w14:textId="77777777" w:rsidR="00967146" w:rsidRPr="00C0258B" w:rsidRDefault="00967146">
      <w:pPr>
        <w:pStyle w:val="CommentText"/>
        <w:rPr>
          <w:lang w:val="en-US"/>
        </w:rPr>
      </w:pPr>
      <w:r>
        <w:rPr>
          <w:rStyle w:val="CommentReference"/>
        </w:rPr>
        <w:annotationRef/>
      </w:r>
      <w:r>
        <w:rPr>
          <w:lang w:val="en-US"/>
        </w:rPr>
        <w:t xml:space="preserve">Figure 4-15 shows PDI further describing Content Information – not just the CDO. </w:t>
      </w:r>
    </w:p>
  </w:comment>
  <w:comment w:id="852" w:author="David Giaretta" w:date="2019-02-18T22:40:00Z" w:initials="DG">
    <w:p w14:paraId="4CD0D1CB" w14:textId="39EB3359" w:rsidR="00967146" w:rsidRPr="00ED145D" w:rsidRDefault="00967146">
      <w:pPr>
        <w:pStyle w:val="CommentText"/>
        <w:rPr>
          <w:lang w:val="en-GB"/>
        </w:rPr>
      </w:pPr>
      <w:r>
        <w:rPr>
          <w:rStyle w:val="CommentReference"/>
        </w:rPr>
        <w:annotationRef/>
      </w:r>
      <w:r>
        <w:rPr>
          <w:lang w:val="en-GB"/>
        </w:rPr>
        <w:t>I don’t think the diagram is meant to show the internals of each box</w:t>
      </w:r>
    </w:p>
  </w:comment>
  <w:comment w:id="853" w:author="Mark Conrad" w:date="2019-02-25T15:08:00Z" w:initials="MC">
    <w:p w14:paraId="05253D46" w14:textId="020C003B" w:rsidR="00D456A5" w:rsidRPr="00D456A5" w:rsidRDefault="00D456A5">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870" w:author="Mark Conrad" w:date="2019-02-08T12:52:00Z" w:initials="MC">
    <w:p w14:paraId="52434A9C" w14:textId="77777777" w:rsidR="00967146" w:rsidRPr="00DA68A1" w:rsidRDefault="00967146">
      <w:pPr>
        <w:pStyle w:val="CommentText"/>
        <w:rPr>
          <w:lang w:val="en-US"/>
        </w:rPr>
      </w:pPr>
      <w:r>
        <w:rPr>
          <w:rStyle w:val="CommentReference"/>
        </w:rPr>
        <w:annotationRef/>
      </w:r>
      <w:r>
        <w:rPr>
          <w:lang w:val="en-US"/>
        </w:rPr>
        <w:t>This requirement is not reflected Figure 4-17.</w:t>
      </w:r>
    </w:p>
  </w:comment>
  <w:comment w:id="871" w:author="David Giaretta" w:date="2019-02-18T22:46:00Z" w:initials="DG">
    <w:p w14:paraId="0F1DA16D" w14:textId="6FC63A5E" w:rsidR="00967146" w:rsidRPr="00ED145D" w:rsidRDefault="00967146">
      <w:pPr>
        <w:pStyle w:val="CommentText"/>
        <w:rPr>
          <w:lang w:val="en-GB"/>
        </w:rPr>
      </w:pPr>
      <w:r>
        <w:rPr>
          <w:rStyle w:val="CommentReference"/>
        </w:rPr>
        <w:annotationRef/>
      </w:r>
      <w:r>
        <w:rPr>
          <w:lang w:val="en-GB"/>
        </w:rPr>
        <w:t>I would be difficult to show that in this diagram – a UML Class diagram cannot show everything.</w:t>
      </w:r>
    </w:p>
  </w:comment>
  <w:comment w:id="885" w:author="Mark Conrad" w:date="2019-02-08T13:04:00Z" w:initials="MC">
    <w:p w14:paraId="6C89B3D5" w14:textId="77777777" w:rsidR="00967146" w:rsidRPr="00B822CC" w:rsidRDefault="00967146">
      <w:pPr>
        <w:pStyle w:val="CommentText"/>
        <w:rPr>
          <w:lang w:val="en-US"/>
        </w:rPr>
      </w:pPr>
      <w:r>
        <w:rPr>
          <w:rStyle w:val="CommentReference"/>
        </w:rPr>
        <w:annotationRef/>
      </w:r>
      <w:r>
        <w:rPr>
          <w:lang w:val="en-US"/>
        </w:rPr>
        <w:t>The rest of this paragraph and the following one talk about Content Information. Should this reference to a CDO be changed to Content Information?</w:t>
      </w:r>
    </w:p>
  </w:comment>
  <w:comment w:id="886" w:author="David Giaretta" w:date="2019-02-18T22:52:00Z" w:initials="DG">
    <w:p w14:paraId="22BA208F" w14:textId="410DF26E" w:rsidR="00967146" w:rsidRPr="00AB20C2" w:rsidRDefault="00967146">
      <w:pPr>
        <w:pStyle w:val="CommentText"/>
        <w:rPr>
          <w:lang w:val="en-GB"/>
        </w:rPr>
      </w:pPr>
      <w:r>
        <w:rPr>
          <w:rStyle w:val="CommentReference"/>
        </w:rPr>
        <w:annotationRef/>
      </w:r>
      <w:r>
        <w:rPr>
          <w:lang w:val="en-GB"/>
        </w:rPr>
        <w:t>Yes it would be OK to but DI here instead of CDO</w:t>
      </w:r>
    </w:p>
  </w:comment>
  <w:comment w:id="890" w:author="Mark Conrad" w:date="2019-02-08T13:08:00Z" w:initials="MC">
    <w:p w14:paraId="10313732" w14:textId="77777777" w:rsidR="00967146" w:rsidRPr="00EA0AFD" w:rsidRDefault="00967146">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914" w:author="Mark Conrad" w:date="2019-02-08T13:18:00Z" w:initials="MC">
    <w:p w14:paraId="713E7637" w14:textId="77777777" w:rsidR="00967146" w:rsidRPr="00943B49" w:rsidRDefault="00967146">
      <w:pPr>
        <w:pStyle w:val="CommentText"/>
        <w:rPr>
          <w:lang w:val="en-US"/>
        </w:rPr>
      </w:pPr>
      <w:r>
        <w:rPr>
          <w:rStyle w:val="CommentReference"/>
        </w:rPr>
        <w:annotationRef/>
      </w:r>
      <w:r>
        <w:rPr>
          <w:lang w:val="en-US"/>
        </w:rPr>
        <w:t>This requirement is not reflected in Figure 4-22.</w:t>
      </w:r>
    </w:p>
  </w:comment>
  <w:comment w:id="915" w:author="David Giaretta" w:date="2019-02-18T22:56:00Z" w:initials="DG">
    <w:p w14:paraId="11666CA5" w14:textId="5301F612" w:rsidR="00967146" w:rsidRPr="00AB20C2" w:rsidRDefault="00967146">
      <w:pPr>
        <w:pStyle w:val="CommentText"/>
        <w:rPr>
          <w:lang w:val="en-GB"/>
        </w:rPr>
      </w:pPr>
      <w:r>
        <w:rPr>
          <w:rStyle w:val="CommentReference"/>
        </w:rPr>
        <w:annotationRef/>
      </w:r>
      <w:r>
        <w:rPr>
          <w:lang w:val="en-GB"/>
        </w:rPr>
        <w:t>See response after Fig 4-17</w:t>
      </w:r>
    </w:p>
  </w:comment>
  <w:comment w:id="917" w:author="Mark Conrad" w:date="2019-02-08T13:22:00Z" w:initials="MC">
    <w:p w14:paraId="2A2AE89E" w14:textId="77777777" w:rsidR="00967146" w:rsidRPr="00943B49" w:rsidRDefault="00967146">
      <w:pPr>
        <w:pStyle w:val="CommentText"/>
        <w:rPr>
          <w:lang w:val="en-US"/>
        </w:rPr>
      </w:pPr>
      <w:r>
        <w:rPr>
          <w:rStyle w:val="CommentReference"/>
        </w:rPr>
        <w:annotationRef/>
      </w:r>
      <w:r>
        <w:rPr>
          <w:lang w:val="en-US"/>
        </w:rPr>
        <w:t>Very dated examples.</w:t>
      </w:r>
    </w:p>
  </w:comment>
  <w:comment w:id="918" w:author="David Giaretta" w:date="2019-02-18T22:58:00Z" w:initials="DG">
    <w:p w14:paraId="4E1C8222" w14:textId="15ED57CF" w:rsidR="00967146" w:rsidRPr="00233BEA" w:rsidRDefault="00967146">
      <w:pPr>
        <w:pStyle w:val="CommentText"/>
        <w:rPr>
          <w:lang w:val="en-GB"/>
        </w:rPr>
      </w:pPr>
      <w:r>
        <w:rPr>
          <w:rStyle w:val="CommentReference"/>
        </w:rPr>
        <w:annotationRef/>
      </w:r>
      <w:r>
        <w:rPr>
          <w:lang w:val="en-GB"/>
        </w:rPr>
        <w:t>I’ve indicated delete “a laser disk”</w:t>
      </w:r>
    </w:p>
  </w:comment>
  <w:comment w:id="929" w:author="Mark Conrad" w:date="2019-02-08T13:29:00Z" w:initials="MC">
    <w:p w14:paraId="2202D36D" w14:textId="77777777" w:rsidR="00967146" w:rsidRPr="0093009E" w:rsidRDefault="00967146">
      <w:pPr>
        <w:pStyle w:val="CommentText"/>
        <w:rPr>
          <w:lang w:val="en-US"/>
        </w:rPr>
      </w:pPr>
      <w:r>
        <w:rPr>
          <w:rStyle w:val="CommentReference"/>
        </w:rPr>
        <w:annotationRef/>
      </w:r>
      <w:r>
        <w:rPr>
          <w:lang w:val="en-US"/>
        </w:rPr>
        <w:t>Should this be Collection Description?</w:t>
      </w:r>
    </w:p>
  </w:comment>
  <w:comment w:id="930" w:author="David Giaretta" w:date="2019-02-18T23:00:00Z" w:initials="DG">
    <w:p w14:paraId="4D4E5EFD" w14:textId="7E2BF85E" w:rsidR="00967146" w:rsidRPr="00233BEA" w:rsidRDefault="00967146">
      <w:pPr>
        <w:pStyle w:val="CommentText"/>
        <w:rPr>
          <w:lang w:val="en-GB"/>
        </w:rPr>
      </w:pPr>
      <w:r>
        <w:rPr>
          <w:rStyle w:val="CommentReference"/>
        </w:rPr>
        <w:annotationRef/>
      </w:r>
      <w:r>
        <w:rPr>
          <w:lang w:val="en-GB"/>
        </w:rPr>
        <w:t xml:space="preserve">The sentence is about “Collection Description” so would not make sense to refer to </w:t>
      </w:r>
      <w:proofErr w:type="spellStart"/>
      <w:r>
        <w:rPr>
          <w:lang w:val="en-GB"/>
        </w:rPr>
        <w:t>tself</w:t>
      </w:r>
      <w:proofErr w:type="spellEnd"/>
    </w:p>
  </w:comment>
  <w:comment w:id="932" w:author="Mark Conrad" w:date="2019-02-08T13:35:00Z" w:initials="MC">
    <w:p w14:paraId="2C6875AC" w14:textId="77777777" w:rsidR="00967146" w:rsidRPr="0093009E" w:rsidRDefault="00967146">
      <w:pPr>
        <w:pStyle w:val="CommentText"/>
        <w:rPr>
          <w:lang w:val="en-US"/>
        </w:rPr>
      </w:pPr>
      <w:r>
        <w:rPr>
          <w:rStyle w:val="CommentReference"/>
        </w:rPr>
        <w:annotationRef/>
      </w:r>
      <w:r>
        <w:rPr>
          <w:lang w:val="en-US"/>
        </w:rPr>
        <w:t>Should Associated Descriptors be Associated Descriptions?</w:t>
      </w:r>
    </w:p>
  </w:comment>
  <w:comment w:id="933" w:author="David Giaretta" w:date="2019-02-18T23:07:00Z" w:initials="DG">
    <w:p w14:paraId="77E4304C" w14:textId="16600D43" w:rsidR="00967146" w:rsidRPr="00233BEA" w:rsidRDefault="00967146">
      <w:pPr>
        <w:pStyle w:val="CommentText"/>
        <w:rPr>
          <w:lang w:val="en-GB"/>
        </w:rPr>
      </w:pPr>
      <w:r>
        <w:rPr>
          <w:rStyle w:val="CommentReference"/>
        </w:rPr>
        <w:annotationRef/>
      </w:r>
      <w:r>
        <w:rPr>
          <w:lang w:val="en-GB"/>
        </w:rPr>
        <w:t>Yes I think that is right. I have updated the diagram</w:t>
      </w:r>
    </w:p>
  </w:comment>
  <w:comment w:id="943" w:author="Mark Conrad" w:date="2019-02-08T13:39:00Z" w:initials="MC">
    <w:p w14:paraId="7A88875B" w14:textId="77777777" w:rsidR="00967146" w:rsidRPr="00B962E7" w:rsidRDefault="00967146">
      <w:pPr>
        <w:pStyle w:val="CommentText"/>
        <w:rPr>
          <w:lang w:val="en-US"/>
        </w:rPr>
      </w:pPr>
      <w:r>
        <w:rPr>
          <w:rStyle w:val="CommentReference"/>
        </w:rPr>
        <w:annotationRef/>
      </w:r>
      <w:r>
        <w:rPr>
          <w:lang w:val="en-US"/>
        </w:rPr>
        <w:t>This is not reflected in Figure 4-24.</w:t>
      </w:r>
    </w:p>
  </w:comment>
  <w:comment w:id="944" w:author="David Giaretta" w:date="2019-02-18T23:13:00Z" w:initials="DG">
    <w:p w14:paraId="33A4D79D" w14:textId="1FF1794E" w:rsidR="00967146" w:rsidRPr="00E02143" w:rsidRDefault="00967146">
      <w:pPr>
        <w:pStyle w:val="CommentText"/>
        <w:rPr>
          <w:lang w:val="en-GB"/>
        </w:rPr>
      </w:pPr>
      <w:r>
        <w:rPr>
          <w:rStyle w:val="CommentReference"/>
        </w:rPr>
        <w:annotationRef/>
      </w:r>
      <w:r>
        <w:rPr>
          <w:lang w:val="en-GB"/>
        </w:rPr>
        <w:t>See Fig 4-17</w:t>
      </w:r>
    </w:p>
  </w:comment>
  <w:comment w:id="1010" w:author="Mark Conrad" w:date="2019-02-08T13:57:00Z" w:initials="MC">
    <w:p w14:paraId="119A3B30" w14:textId="77777777" w:rsidR="00967146" w:rsidRPr="00741D3F" w:rsidRDefault="00967146">
      <w:pPr>
        <w:pStyle w:val="CommentText"/>
        <w:rPr>
          <w:lang w:val="en-US"/>
        </w:rPr>
      </w:pPr>
      <w:r>
        <w:rPr>
          <w:rStyle w:val="CommentReference"/>
        </w:rPr>
        <w:annotationRef/>
      </w:r>
      <w:r>
        <w:rPr>
          <w:lang w:val="en-US"/>
        </w:rPr>
        <w:t>Not sure what this means in this context.</w:t>
      </w:r>
    </w:p>
  </w:comment>
  <w:comment w:id="1011" w:author="David Giaretta" w:date="2019-02-18T23:15:00Z" w:initials="DG">
    <w:p w14:paraId="3DC8D5C1" w14:textId="4ECE96A3" w:rsidR="00967146" w:rsidRPr="00AA7A25" w:rsidRDefault="00967146">
      <w:pPr>
        <w:pStyle w:val="CommentText"/>
        <w:rPr>
          <w:lang w:val="en-GB"/>
        </w:rPr>
      </w:pPr>
      <w:r>
        <w:rPr>
          <w:rStyle w:val="CommentReference"/>
        </w:rPr>
        <w:annotationRef/>
      </w:r>
      <w:r>
        <w:rPr>
          <w:lang w:val="en-GB"/>
        </w:rPr>
        <w:t>Yes we should delete “physically”</w:t>
      </w:r>
    </w:p>
  </w:comment>
  <w:comment w:id="1014" w:author="David Giaretta" w:date="2019-02-18T23:18:00Z" w:initials="DG">
    <w:p w14:paraId="7EDBB8BC" w14:textId="6E652EC7" w:rsidR="00967146" w:rsidRPr="00AA7A25" w:rsidRDefault="00967146">
      <w:pPr>
        <w:pStyle w:val="CommentText"/>
        <w:rPr>
          <w:lang w:val="en-GB"/>
        </w:rPr>
      </w:pPr>
      <w:r>
        <w:rPr>
          <w:rStyle w:val="CommentReference"/>
        </w:rPr>
        <w:annotationRef/>
      </w:r>
      <w:r>
        <w:rPr>
          <w:lang w:val="en-GB"/>
        </w:rPr>
        <w:t xml:space="preserve">Mark suggests this should be </w:t>
      </w:r>
      <w:r w:rsidRPr="00E22D27">
        <w:t>Data Submission Sessions</w:t>
      </w:r>
      <w:r>
        <w:rPr>
          <w:lang w:val="en-GB"/>
        </w:rPr>
        <w:t xml:space="preserve"> – looks right</w:t>
      </w:r>
    </w:p>
  </w:comment>
  <w:comment w:id="1017" w:author="Mark Conrad" w:date="2019-02-08T15:27:00Z" w:initials="MC">
    <w:p w14:paraId="4F6786A7" w14:textId="77777777" w:rsidR="00967146" w:rsidRPr="009A1725" w:rsidRDefault="00967146">
      <w:pPr>
        <w:pStyle w:val="CommentText"/>
        <w:rPr>
          <w:lang w:val="en-US"/>
        </w:rPr>
      </w:pPr>
      <w:r>
        <w:rPr>
          <w:rStyle w:val="CommentReference"/>
        </w:rPr>
        <w:annotationRef/>
      </w:r>
      <w:r>
        <w:rPr>
          <w:lang w:val="en-US"/>
        </w:rPr>
        <w:t>Descriptions?</w:t>
      </w:r>
    </w:p>
  </w:comment>
  <w:comment w:id="1018" w:author="David Giaretta" w:date="2019-02-18T23:21:00Z" w:initials="DG">
    <w:p w14:paraId="65751263" w14:textId="7E639147" w:rsidR="00967146" w:rsidRPr="00AA7A25" w:rsidRDefault="00967146">
      <w:pPr>
        <w:pStyle w:val="CommentText"/>
        <w:rPr>
          <w:lang w:val="en-GB"/>
        </w:rPr>
      </w:pPr>
      <w:r>
        <w:rPr>
          <w:rStyle w:val="CommentReference"/>
        </w:rPr>
        <w:annotationRef/>
      </w:r>
      <w:r>
        <w:rPr>
          <w:lang w:val="en-GB"/>
        </w:rPr>
        <w:t>Agree</w:t>
      </w:r>
    </w:p>
  </w:comment>
  <w:comment w:id="1021" w:author="Mark Conrad" w:date="2019-02-08T15:28:00Z" w:initials="MC">
    <w:p w14:paraId="5A278291" w14:textId="77777777" w:rsidR="00967146" w:rsidRPr="005400DD" w:rsidRDefault="00967146">
      <w:pPr>
        <w:pStyle w:val="CommentText"/>
        <w:rPr>
          <w:lang w:val="en-US"/>
        </w:rPr>
      </w:pPr>
      <w:r>
        <w:rPr>
          <w:rStyle w:val="CommentReference"/>
        </w:rPr>
        <w:annotationRef/>
      </w:r>
      <w:r>
        <w:rPr>
          <w:lang w:val="en-US"/>
        </w:rPr>
        <w:t>Descriptions?</w:t>
      </w:r>
    </w:p>
  </w:comment>
  <w:comment w:id="1022" w:author="David Giaretta" w:date="2019-02-18T23:21:00Z" w:initials="DG">
    <w:p w14:paraId="4CC94169" w14:textId="4D504400" w:rsidR="00967146" w:rsidRPr="00AA7A25" w:rsidRDefault="00967146">
      <w:pPr>
        <w:pStyle w:val="CommentText"/>
        <w:rPr>
          <w:lang w:val="en-GB"/>
        </w:rPr>
      </w:pPr>
      <w:r>
        <w:rPr>
          <w:rStyle w:val="CommentReference"/>
        </w:rPr>
        <w:annotationRef/>
      </w:r>
      <w:r>
        <w:rPr>
          <w:lang w:val="en-GB"/>
        </w:rPr>
        <w:t>Agree</w:t>
      </w:r>
    </w:p>
  </w:comment>
  <w:comment w:id="1025" w:author="Mark Conrad" w:date="2019-02-08T15:29:00Z" w:initials="MC">
    <w:p w14:paraId="0B6AE6D6" w14:textId="77777777" w:rsidR="00967146" w:rsidRPr="005400DD" w:rsidRDefault="00967146">
      <w:pPr>
        <w:pStyle w:val="CommentText"/>
        <w:rPr>
          <w:lang w:val="en-US"/>
        </w:rPr>
      </w:pPr>
      <w:r>
        <w:rPr>
          <w:rStyle w:val="CommentReference"/>
        </w:rPr>
        <w:annotationRef/>
      </w:r>
      <w:r>
        <w:rPr>
          <w:lang w:val="en-US"/>
        </w:rPr>
        <w:t>Descriptions?</w:t>
      </w:r>
    </w:p>
  </w:comment>
  <w:comment w:id="1026" w:author="David Giaretta" w:date="2019-02-18T23:21:00Z" w:initials="DG">
    <w:p w14:paraId="1B4DA359" w14:textId="5A9AFE92" w:rsidR="00967146" w:rsidRPr="00AA7A25" w:rsidRDefault="00967146">
      <w:pPr>
        <w:pStyle w:val="CommentText"/>
        <w:rPr>
          <w:lang w:val="en-GB"/>
        </w:rPr>
      </w:pPr>
      <w:r>
        <w:rPr>
          <w:rStyle w:val="CommentReference"/>
        </w:rPr>
        <w:annotationRef/>
      </w:r>
      <w:r>
        <w:rPr>
          <w:lang w:val="en-GB"/>
        </w:rPr>
        <w:t>Agree</w:t>
      </w:r>
    </w:p>
  </w:comment>
  <w:comment w:id="1029" w:author="Mark Conrad" w:date="2019-02-08T15:30:00Z" w:initials="MC">
    <w:p w14:paraId="1A81B1F8" w14:textId="77777777" w:rsidR="00967146" w:rsidRDefault="00967146">
      <w:pPr>
        <w:pStyle w:val="CommentText"/>
      </w:pPr>
      <w:r>
        <w:rPr>
          <w:rStyle w:val="CommentReference"/>
        </w:rPr>
        <w:annotationRef/>
      </w:r>
      <w:r w:rsidRPr="005400DD">
        <w:t>Descriptions?</w:t>
      </w:r>
    </w:p>
  </w:comment>
  <w:comment w:id="1030" w:author="David Giaretta" w:date="2019-02-18T23:21:00Z" w:initials="DG">
    <w:p w14:paraId="072505FA" w14:textId="618EF8B8" w:rsidR="00967146" w:rsidRPr="00AA7A25" w:rsidRDefault="00967146">
      <w:pPr>
        <w:pStyle w:val="CommentText"/>
        <w:rPr>
          <w:lang w:val="en-GB"/>
        </w:rPr>
      </w:pPr>
      <w:r>
        <w:rPr>
          <w:rStyle w:val="CommentReference"/>
        </w:rPr>
        <w:annotationRef/>
      </w:r>
      <w:r>
        <w:rPr>
          <w:lang w:val="en-GB"/>
        </w:rPr>
        <w:t>Agree</w:t>
      </w:r>
    </w:p>
  </w:comment>
  <w:comment w:id="1043" w:author="Mark Conrad" w:date="2019-02-08T15:41:00Z" w:initials="MC">
    <w:p w14:paraId="505388BF" w14:textId="77777777" w:rsidR="00967146" w:rsidRPr="00AC7EE0" w:rsidRDefault="00967146">
      <w:pPr>
        <w:pStyle w:val="CommentText"/>
        <w:rPr>
          <w:lang w:val="en-US"/>
        </w:rPr>
      </w:pPr>
      <w:r>
        <w:rPr>
          <w:rStyle w:val="CommentReference"/>
        </w:rPr>
        <w:annotationRef/>
      </w:r>
      <w:r>
        <w:rPr>
          <w:lang w:val="en-US"/>
        </w:rPr>
        <w:t>Order Agreement?</w:t>
      </w:r>
    </w:p>
  </w:comment>
  <w:comment w:id="1044" w:author="David Giaretta" w:date="2019-02-18T23:22:00Z" w:initials="DG">
    <w:p w14:paraId="44E89DA2" w14:textId="1445CAC5" w:rsidR="00967146" w:rsidRPr="00AA7A25" w:rsidRDefault="00967146">
      <w:pPr>
        <w:pStyle w:val="CommentText"/>
        <w:rPr>
          <w:lang w:val="en-GB"/>
        </w:rPr>
      </w:pPr>
      <w:r>
        <w:rPr>
          <w:rStyle w:val="CommentReference"/>
        </w:rPr>
        <w:annotationRef/>
      </w:r>
      <w:r>
        <w:rPr>
          <w:lang w:val="en-GB"/>
        </w:rPr>
        <w:t>Surely an order request must come before an Order Agreement</w:t>
      </w:r>
    </w:p>
  </w:comment>
  <w:comment w:id="1045" w:author="Mark Conrad" w:date="2019-02-25T15:23:00Z" w:initials="MC">
    <w:p w14:paraId="5D1079AA" w14:textId="7FE3AF90" w:rsidR="003F0580" w:rsidRPr="003F0580" w:rsidRDefault="003F0580">
      <w:pPr>
        <w:pStyle w:val="CommentText"/>
        <w:rPr>
          <w:lang w:val="en-US"/>
        </w:rPr>
      </w:pPr>
      <w:r>
        <w:rPr>
          <w:rStyle w:val="CommentReference"/>
        </w:rPr>
        <w:annotationRef/>
      </w:r>
      <w:r>
        <w:rPr>
          <w:lang w:val="en-US"/>
        </w:rPr>
        <w:t>See the definition of Order Agreement.</w:t>
      </w:r>
    </w:p>
  </w:comment>
  <w:comment w:id="1091" w:author="Mark Conrad" w:date="2019-02-08T15:47:00Z" w:initials="MC">
    <w:p w14:paraId="7A5B57D0" w14:textId="77777777" w:rsidR="00967146" w:rsidRPr="00627090" w:rsidRDefault="00967146">
      <w:pPr>
        <w:pStyle w:val="CommentText"/>
        <w:rPr>
          <w:lang w:val="en-US"/>
        </w:rPr>
      </w:pPr>
      <w:r>
        <w:rPr>
          <w:rStyle w:val="CommentReference"/>
        </w:rPr>
        <w:annotationRef/>
      </w:r>
      <w:r>
        <w:rPr>
          <w:lang w:val="en-US"/>
        </w:rPr>
        <w:t>Content Information? Previous paragraphs in this section reference Content Information.</w:t>
      </w:r>
    </w:p>
  </w:comment>
  <w:comment w:id="1092" w:author="David Giaretta" w:date="2019-02-18T23:24:00Z" w:initials="DG">
    <w:p w14:paraId="54809E57" w14:textId="3E3A39DA" w:rsidR="00967146" w:rsidRPr="00D10C36" w:rsidRDefault="00967146">
      <w:pPr>
        <w:pStyle w:val="CommentText"/>
        <w:rPr>
          <w:lang w:val="en-GB"/>
        </w:rPr>
      </w:pPr>
      <w:r>
        <w:rPr>
          <w:rStyle w:val="CommentReference"/>
        </w:rPr>
        <w:annotationRef/>
      </w:r>
      <w:r>
        <w:rPr>
          <w:lang w:val="en-GB"/>
        </w:rPr>
        <w:t>Disagree – should keep CDO</w:t>
      </w:r>
    </w:p>
  </w:comment>
  <w:comment w:id="1093" w:author="Mark Conrad" w:date="2019-02-25T15:26:00Z" w:initials="MC">
    <w:p w14:paraId="070D9E4D" w14:textId="2CC9CF4C" w:rsidR="003F0580" w:rsidRPr="003F0580" w:rsidRDefault="003F0580">
      <w:pPr>
        <w:pStyle w:val="CommentText"/>
        <w:rPr>
          <w:lang w:val="en-US"/>
        </w:rPr>
      </w:pPr>
      <w:r>
        <w:rPr>
          <w:rStyle w:val="CommentReference"/>
        </w:rPr>
        <w:annotationRef/>
      </w:r>
      <w:r>
        <w:rPr>
          <w:lang w:val="en-US"/>
        </w:rPr>
        <w:t xml:space="preserve">Designated Community Requirements are tied to </w:t>
      </w:r>
      <w:proofErr w:type="spellStart"/>
      <w:r>
        <w:rPr>
          <w:lang w:val="en-US"/>
        </w:rPr>
        <w:t>RepInfo</w:t>
      </w:r>
      <w:proofErr w:type="spellEnd"/>
      <w:r>
        <w:rPr>
          <w:lang w:val="en-US"/>
        </w:rPr>
        <w:t>. The text should say Content Information.</w:t>
      </w:r>
    </w:p>
  </w:comment>
  <w:comment w:id="1098" w:author="Mark Conrad" w:date="2019-02-08T15:49:00Z" w:initials="MC">
    <w:p w14:paraId="02C48B6B" w14:textId="77777777" w:rsidR="00967146" w:rsidRPr="00355013" w:rsidRDefault="00967146">
      <w:pPr>
        <w:pStyle w:val="CommentText"/>
        <w:rPr>
          <w:lang w:val="en-US"/>
        </w:rPr>
      </w:pPr>
      <w:r>
        <w:rPr>
          <w:rStyle w:val="CommentReference"/>
        </w:rPr>
        <w:annotationRef/>
      </w:r>
      <w:r>
        <w:rPr>
          <w:lang w:val="en-US"/>
        </w:rPr>
        <w:t>Content Information?</w:t>
      </w:r>
    </w:p>
  </w:comment>
  <w:comment w:id="1099" w:author="David Giaretta" w:date="2019-02-18T23:24:00Z" w:initials="DG">
    <w:p w14:paraId="5ACA2D4C" w14:textId="12D25BA2" w:rsidR="00967146" w:rsidRPr="00D10C36" w:rsidRDefault="00967146">
      <w:pPr>
        <w:pStyle w:val="CommentText"/>
        <w:rPr>
          <w:lang w:val="en-GB"/>
        </w:rPr>
      </w:pPr>
      <w:r>
        <w:rPr>
          <w:rStyle w:val="CommentReference"/>
        </w:rPr>
        <w:annotationRef/>
      </w:r>
      <w:r>
        <w:rPr>
          <w:lang w:val="en-GB"/>
        </w:rPr>
        <w:t>Disagree – keep CDO</w:t>
      </w:r>
    </w:p>
  </w:comment>
  <w:comment w:id="1100" w:author="Mark Conrad" w:date="2019-02-25T15:29:00Z" w:initials="MC">
    <w:p w14:paraId="4EAA35CD" w14:textId="76FBFD31" w:rsidR="00DD0EBF" w:rsidRPr="00DD0EBF" w:rsidRDefault="00DD0EBF">
      <w:pPr>
        <w:pStyle w:val="CommentText"/>
        <w:rPr>
          <w:lang w:val="en-US"/>
        </w:rPr>
      </w:pPr>
      <w:r>
        <w:rPr>
          <w:rStyle w:val="CommentReference"/>
        </w:rPr>
        <w:annotationRef/>
      </w:r>
      <w:r>
        <w:rPr>
          <w:lang w:val="en-US"/>
        </w:rPr>
        <w:t xml:space="preserve">Transformation of the CDO in most cases will involve changes to the </w:t>
      </w:r>
      <w:proofErr w:type="spellStart"/>
      <w:r>
        <w:rPr>
          <w:lang w:val="en-US"/>
        </w:rPr>
        <w:t>RepInfo</w:t>
      </w:r>
      <w:proofErr w:type="spellEnd"/>
      <w:r>
        <w:rPr>
          <w:lang w:val="en-US"/>
        </w:rPr>
        <w:t xml:space="preserve"> as well.</w:t>
      </w:r>
    </w:p>
  </w:comment>
  <w:comment w:id="1101" w:author="Mark Conrad" w:date="2019-02-08T15:49:00Z" w:initials="MC">
    <w:p w14:paraId="344B980B" w14:textId="77777777" w:rsidR="00967146" w:rsidRPr="00355013" w:rsidRDefault="00967146">
      <w:pPr>
        <w:pStyle w:val="CommentText"/>
        <w:rPr>
          <w:lang w:val="en-US"/>
        </w:rPr>
      </w:pPr>
      <w:r>
        <w:rPr>
          <w:rStyle w:val="CommentReference"/>
        </w:rPr>
        <w:annotationRef/>
      </w:r>
      <w:r>
        <w:rPr>
          <w:lang w:val="en-US"/>
        </w:rPr>
        <w:t>Content Information?</w:t>
      </w:r>
    </w:p>
  </w:comment>
  <w:comment w:id="1102" w:author="David Giaretta" w:date="2019-02-18T23:24:00Z" w:initials="DG">
    <w:p w14:paraId="217EB2FB" w14:textId="1C3BC883" w:rsidR="00967146" w:rsidRDefault="00967146">
      <w:pPr>
        <w:pStyle w:val="CommentText"/>
      </w:pPr>
      <w:r>
        <w:rPr>
          <w:rStyle w:val="CommentReference"/>
        </w:rPr>
        <w:annotationRef/>
      </w:r>
      <w:r>
        <w:rPr>
          <w:lang w:val="en-GB"/>
        </w:rPr>
        <w:t>Disagree – keep CDO</w:t>
      </w:r>
    </w:p>
  </w:comment>
  <w:comment w:id="1103" w:author="Mark Conrad" w:date="2019-02-25T15:28:00Z" w:initials="MC">
    <w:p w14:paraId="160D9BC0" w14:textId="7C92B1CC" w:rsidR="003F0580" w:rsidRPr="00DD0EBF" w:rsidRDefault="003F0580">
      <w:pPr>
        <w:pStyle w:val="CommentText"/>
        <w:rPr>
          <w:lang w:val="en-US"/>
        </w:rPr>
      </w:pPr>
      <w:r>
        <w:rPr>
          <w:rStyle w:val="CommentReference"/>
        </w:rPr>
        <w:annotationRef/>
      </w:r>
      <w:r w:rsidR="00DD0EBF">
        <w:rPr>
          <w:lang w:val="en-US"/>
        </w:rPr>
        <w:t>The original target of preservation is the Content Information – not just the CDO.</w:t>
      </w:r>
    </w:p>
  </w:comment>
  <w:comment w:id="1105" w:author="Mark Conrad" w:date="2019-02-08T15:52:00Z" w:initials="MC">
    <w:p w14:paraId="59AFE303" w14:textId="77777777" w:rsidR="00967146" w:rsidRPr="00355013" w:rsidRDefault="00967146">
      <w:pPr>
        <w:pStyle w:val="CommentText"/>
        <w:rPr>
          <w:lang w:val="en-US"/>
        </w:rPr>
      </w:pPr>
      <w:r>
        <w:rPr>
          <w:rStyle w:val="CommentReference"/>
        </w:rPr>
        <w:annotationRef/>
      </w:r>
      <w:r>
        <w:rPr>
          <w:lang w:val="en-US"/>
        </w:rPr>
        <w:t>AIP? The Content Information without the PDI won’t be of much use to the second OAIS.</w:t>
      </w:r>
    </w:p>
  </w:comment>
  <w:comment w:id="1106" w:author="David Giaretta" w:date="2019-02-18T23:26:00Z" w:initials="DG">
    <w:p w14:paraId="3C880934" w14:textId="1774016A" w:rsidR="00967146" w:rsidRPr="00D10C36" w:rsidRDefault="00967146">
      <w:pPr>
        <w:pStyle w:val="CommentText"/>
        <w:rPr>
          <w:lang w:val="en-GB"/>
        </w:rPr>
      </w:pPr>
      <w:r>
        <w:rPr>
          <w:rStyle w:val="CommentReference"/>
        </w:rPr>
        <w:annotationRef/>
      </w:r>
      <w:r>
        <w:rPr>
          <w:lang w:val="en-GB"/>
        </w:rPr>
        <w:t>Yes, would make more sense to use AIP</w:t>
      </w:r>
    </w:p>
  </w:comment>
  <w:comment w:id="1144" w:author="Mark Conrad" w:date="2019-02-08T15:58:00Z" w:initials="MC">
    <w:p w14:paraId="6C2768FB" w14:textId="77777777" w:rsidR="00967146" w:rsidRPr="00355013" w:rsidRDefault="00967146">
      <w:pPr>
        <w:pStyle w:val="CommentText"/>
        <w:rPr>
          <w:lang w:val="en-US"/>
        </w:rPr>
      </w:pPr>
      <w:r>
        <w:rPr>
          <w:rStyle w:val="CommentReference"/>
        </w:rPr>
        <w:annotationRef/>
      </w:r>
      <w:r>
        <w:rPr>
          <w:lang w:val="en-US"/>
        </w:rPr>
        <w:t>AIP? Section 5.1 talks about Digital Migration in terms of the Content Information plus PDI.</w:t>
      </w:r>
    </w:p>
  </w:comment>
  <w:comment w:id="1145" w:author="David Giaretta" w:date="2019-02-18T23:28:00Z" w:initials="DG">
    <w:p w14:paraId="7A0519C9" w14:textId="73DD5B32" w:rsidR="00967146" w:rsidRPr="00D10C36" w:rsidRDefault="00967146">
      <w:pPr>
        <w:pStyle w:val="CommentText"/>
        <w:rPr>
          <w:lang w:val="en-GB"/>
        </w:rPr>
      </w:pPr>
      <w:r>
        <w:rPr>
          <w:rStyle w:val="CommentReference"/>
        </w:rPr>
        <w:annotationRef/>
      </w:r>
      <w:r>
        <w:rPr>
          <w:lang w:val="en-GB"/>
        </w:rPr>
        <w:t>Disagree - I think the way it is makes sense</w:t>
      </w:r>
    </w:p>
  </w:comment>
  <w:comment w:id="1146" w:author="Mark Conrad" w:date="2019-02-25T15:34:00Z" w:initials="MC">
    <w:p w14:paraId="05779AB9" w14:textId="4D145397" w:rsidR="007A0875" w:rsidRPr="007A0875" w:rsidRDefault="007A0875">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all of the components of the AIP. The paragraph refers to </w:t>
      </w:r>
      <w:r w:rsidRPr="005C5A12">
        <w:rPr>
          <w:highlight w:val="yellow"/>
          <w:lang w:val="en-US"/>
        </w:rPr>
        <w:t>Content Information</w:t>
      </w:r>
      <w:r w:rsidR="005C5A12">
        <w:rPr>
          <w:lang w:val="en-US"/>
        </w:rPr>
        <w:t xml:space="preserve"> and </w:t>
      </w:r>
      <w:r w:rsidR="005C5A12" w:rsidRPr="005C5A12">
        <w:rPr>
          <w:highlight w:val="yellow"/>
          <w:lang w:val="en-US"/>
        </w:rPr>
        <w:t>AIP</w:t>
      </w:r>
      <w:r w:rsidR="005C5A12">
        <w:rPr>
          <w:lang w:val="en-US"/>
        </w:rPr>
        <w:t>s.</w:t>
      </w:r>
      <w:r w:rsidR="008C4B0B">
        <w:rPr>
          <w:lang w:val="en-US"/>
        </w:rPr>
        <w:t xml:space="preserve"> None of the other bullets below are limited to the CDO.</w:t>
      </w:r>
    </w:p>
  </w:comment>
  <w:comment w:id="1151" w:author="Mark Conrad" w:date="2019-02-08T16:03:00Z" w:initials="MC">
    <w:p w14:paraId="18747083" w14:textId="77777777" w:rsidR="00967146" w:rsidRPr="00F40DF4" w:rsidRDefault="00967146">
      <w:pPr>
        <w:pStyle w:val="CommentText"/>
        <w:rPr>
          <w:lang w:val="en-US"/>
        </w:rPr>
      </w:pPr>
      <w:r>
        <w:rPr>
          <w:rStyle w:val="CommentReference"/>
        </w:rPr>
        <w:annotationRef/>
      </w:r>
      <w:r>
        <w:rPr>
          <w:lang w:val="en-US"/>
        </w:rPr>
        <w:t>Words missing? Extra words?</w:t>
      </w:r>
    </w:p>
  </w:comment>
  <w:comment w:id="1152" w:author="David Giaretta" w:date="2019-02-18T23:32:00Z" w:initials="DG">
    <w:p w14:paraId="185E69E9" w14:textId="72E837E8" w:rsidR="00967146" w:rsidRPr="00D10C36" w:rsidRDefault="00967146">
      <w:pPr>
        <w:pStyle w:val="CommentText"/>
        <w:rPr>
          <w:lang w:val="en-GB"/>
        </w:rPr>
      </w:pPr>
      <w:r>
        <w:rPr>
          <w:rStyle w:val="CommentReference"/>
        </w:rPr>
        <w:annotationRef/>
      </w:r>
      <w:r>
        <w:rPr>
          <w:lang w:val="en-GB"/>
        </w:rPr>
        <w:t>Should be heading level 3</w:t>
      </w:r>
    </w:p>
  </w:comment>
  <w:comment w:id="1168" w:author="Mark Conrad" w:date="2019-02-08T16:10:00Z" w:initials="MC">
    <w:p w14:paraId="6C90463D" w14:textId="77777777" w:rsidR="00967146" w:rsidRPr="003636A0" w:rsidRDefault="00967146">
      <w:pPr>
        <w:pStyle w:val="CommentText"/>
        <w:rPr>
          <w:lang w:val="en-US"/>
        </w:rPr>
      </w:pPr>
      <w:r>
        <w:rPr>
          <w:rStyle w:val="CommentReference"/>
        </w:rPr>
        <w:annotationRef/>
      </w:r>
      <w:r>
        <w:rPr>
          <w:lang w:val="en-US"/>
        </w:rPr>
        <w:t>These assertions are true over the short term. However, as time goes by not altering the bits containing the AIP increases the risk of information loss because of obsolescence.</w:t>
      </w:r>
    </w:p>
  </w:comment>
  <w:comment w:id="1169" w:author="David Giaretta" w:date="2019-02-18T23:34:00Z" w:initials="DG">
    <w:p w14:paraId="5ADECE7B" w14:textId="24647A19" w:rsidR="00967146" w:rsidRPr="00FA4D2D" w:rsidRDefault="00967146">
      <w:pPr>
        <w:pStyle w:val="CommentText"/>
        <w:rPr>
          <w:lang w:val="en-GB"/>
        </w:rPr>
      </w:pPr>
      <w:r>
        <w:rPr>
          <w:rStyle w:val="CommentReference"/>
        </w:rPr>
        <w:annotationRef/>
      </w:r>
      <w:r>
        <w:rPr>
          <w:lang w:val="en-GB"/>
        </w:rPr>
        <w:t xml:space="preserve">Suggest beginning the sentence “IN the short to medium term” – </w:t>
      </w:r>
      <w:proofErr w:type="spellStart"/>
      <w:r>
        <w:rPr>
          <w:lang w:val="en-GB"/>
        </w:rPr>
        <w:t>iis</w:t>
      </w:r>
      <w:proofErr w:type="spellEnd"/>
      <w:r>
        <w:rPr>
          <w:lang w:val="en-GB"/>
        </w:rPr>
        <w:t xml:space="preserve"> that OK?</w:t>
      </w:r>
    </w:p>
  </w:comment>
  <w:comment w:id="1170" w:author="Mark Conrad" w:date="2019-02-11T13:08:00Z" w:initials="MC">
    <w:p w14:paraId="348181FB" w14:textId="77777777" w:rsidR="00967146" w:rsidRPr="002A35D1" w:rsidRDefault="00967146">
      <w:pPr>
        <w:pStyle w:val="CommentText"/>
        <w:rPr>
          <w:lang w:val="en-US"/>
        </w:rPr>
      </w:pPr>
      <w:r>
        <w:rPr>
          <w:rStyle w:val="CommentReference"/>
        </w:rPr>
        <w:annotationRef/>
      </w:r>
      <w:r>
        <w:rPr>
          <w:lang w:val="en-US"/>
        </w:rPr>
        <w:t>See my previous comment about risks changing over time.</w:t>
      </w:r>
    </w:p>
  </w:comment>
  <w:comment w:id="1171" w:author="David Giaretta" w:date="2019-02-18T23:35:00Z" w:initials="DG">
    <w:p w14:paraId="3DACCB9A" w14:textId="47822D1B" w:rsidR="00967146" w:rsidRPr="00FA4D2D" w:rsidRDefault="00967146">
      <w:pPr>
        <w:pStyle w:val="CommentText"/>
        <w:rPr>
          <w:lang w:val="en-GB"/>
        </w:rPr>
      </w:pPr>
      <w:r>
        <w:rPr>
          <w:rStyle w:val="CommentReference"/>
        </w:rPr>
        <w:annotationRef/>
      </w:r>
      <w:r>
        <w:rPr>
          <w:lang w:val="en-GB"/>
        </w:rPr>
        <w:t>I don’t think this should be changed</w:t>
      </w:r>
    </w:p>
  </w:comment>
  <w:comment w:id="1174" w:author="Mark Conrad" w:date="2019-02-11T13:22:00Z" w:initials="MC">
    <w:p w14:paraId="1B4FB716" w14:textId="77777777" w:rsidR="00967146" w:rsidRPr="0067467E" w:rsidRDefault="00967146">
      <w:pPr>
        <w:pStyle w:val="CommentText"/>
        <w:rPr>
          <w:lang w:val="en-US"/>
        </w:rPr>
      </w:pPr>
      <w:r>
        <w:rPr>
          <w:rStyle w:val="CommentReference"/>
        </w:rPr>
        <w:annotationRef/>
      </w:r>
      <w:r>
        <w:rPr>
          <w:lang w:val="en-US"/>
        </w:rPr>
        <w:t>Do not understand this. What kind of entities?</w:t>
      </w:r>
    </w:p>
  </w:comment>
  <w:comment w:id="1175" w:author="David Giaretta" w:date="2019-02-18T23:36:00Z" w:initials="DG">
    <w:p w14:paraId="68093B6C" w14:textId="36D1B043" w:rsidR="00967146" w:rsidRPr="00FA4D2D" w:rsidRDefault="00967146">
      <w:pPr>
        <w:pStyle w:val="CommentText"/>
        <w:rPr>
          <w:lang w:val="en-GB"/>
        </w:rPr>
      </w:pPr>
      <w:r>
        <w:rPr>
          <w:rStyle w:val="CommentReference"/>
        </w:rPr>
        <w:annotationRef/>
      </w:r>
      <w:r>
        <w:rPr>
          <w:lang w:val="en-GB"/>
        </w:rPr>
        <w:t>Seems OK to me</w:t>
      </w:r>
    </w:p>
  </w:comment>
  <w:comment w:id="1177" w:author="Mark Conrad" w:date="2019-02-11T13:28:00Z" w:initials="MC">
    <w:p w14:paraId="26B065CA" w14:textId="77777777" w:rsidR="00967146" w:rsidRPr="00AD2225" w:rsidRDefault="00967146">
      <w:pPr>
        <w:pStyle w:val="CommentText"/>
        <w:rPr>
          <w:lang w:val="en-US"/>
        </w:rPr>
      </w:pPr>
      <w:r>
        <w:rPr>
          <w:rStyle w:val="CommentReference"/>
        </w:rPr>
        <w:annotationRef/>
      </w:r>
      <w:r>
        <w:rPr>
          <w:lang w:val="en-US"/>
        </w:rPr>
        <w:t>Preservation Objectives?</w:t>
      </w:r>
    </w:p>
  </w:comment>
  <w:comment w:id="1178" w:author="David Giaretta" w:date="2019-02-18T23:36:00Z" w:initials="DG">
    <w:p w14:paraId="025E3591" w14:textId="70EF447D" w:rsidR="00967146" w:rsidRPr="00FA4D2D" w:rsidRDefault="00967146">
      <w:pPr>
        <w:pStyle w:val="CommentText"/>
        <w:rPr>
          <w:lang w:val="en-GB"/>
        </w:rPr>
      </w:pPr>
      <w:r>
        <w:rPr>
          <w:rStyle w:val="CommentReference"/>
        </w:rPr>
        <w:annotationRef/>
      </w:r>
      <w:proofErr w:type="spellStart"/>
      <w:r>
        <w:rPr>
          <w:lang w:val="en-GB"/>
        </w:rPr>
        <w:t>AGree</w:t>
      </w:r>
      <w:proofErr w:type="spellEnd"/>
    </w:p>
  </w:comment>
  <w:comment w:id="1183" w:author="Mark Conrad" w:date="2019-02-11T13:42:00Z" w:initials="MC">
    <w:p w14:paraId="62234E5B" w14:textId="77777777" w:rsidR="00967146" w:rsidRPr="001E0FFF" w:rsidRDefault="00967146">
      <w:pPr>
        <w:pStyle w:val="CommentText"/>
        <w:rPr>
          <w:lang w:val="en-US"/>
        </w:rPr>
      </w:pPr>
      <w:r>
        <w:rPr>
          <w:rStyle w:val="CommentReference"/>
        </w:rPr>
        <w:annotationRef/>
      </w:r>
      <w:r>
        <w:rPr>
          <w:lang w:val="en-US"/>
        </w:rPr>
        <w:t>This phrase does not make sense. We are talking about AIPs. OAIS preserve AIPs.</w:t>
      </w:r>
    </w:p>
  </w:comment>
  <w:comment w:id="1188" w:author="Mark Conrad" w:date="2019-02-11T13:46:00Z" w:initials="MC">
    <w:p w14:paraId="37475C65" w14:textId="77777777" w:rsidR="00967146" w:rsidRPr="00CF43B6" w:rsidRDefault="00967146">
      <w:pPr>
        <w:pStyle w:val="CommentText"/>
        <w:rPr>
          <w:lang w:val="en-US"/>
        </w:rPr>
      </w:pPr>
      <w:r>
        <w:rPr>
          <w:rStyle w:val="CommentReference"/>
        </w:rPr>
        <w:annotationRef/>
      </w:r>
      <w:r>
        <w:rPr>
          <w:lang w:val="en-US"/>
        </w:rPr>
        <w:t>This may need to happen for several reasons – not just changes to the Knowledge Base.</w:t>
      </w:r>
    </w:p>
  </w:comment>
  <w:comment w:id="1189" w:author="David Giaretta" w:date="2019-02-18T23:38:00Z" w:initials="DG">
    <w:p w14:paraId="44662FE3" w14:textId="4F4C025B" w:rsidR="00967146" w:rsidRPr="00FA4D2D" w:rsidRDefault="00967146">
      <w:pPr>
        <w:pStyle w:val="CommentText"/>
        <w:rPr>
          <w:lang w:val="en-GB"/>
        </w:rPr>
      </w:pPr>
      <w:r>
        <w:rPr>
          <w:rStyle w:val="CommentReference"/>
        </w:rPr>
        <w:annotationRef/>
      </w:r>
      <w:r>
        <w:rPr>
          <w:lang w:val="en-GB"/>
        </w:rPr>
        <w:t xml:space="preserve">This is only an </w:t>
      </w:r>
      <w:proofErr w:type="gramStart"/>
      <w:r>
        <w:rPr>
          <w:lang w:val="en-GB"/>
        </w:rPr>
        <w:t>example  -</w:t>
      </w:r>
      <w:proofErr w:type="gramEnd"/>
      <w:r>
        <w:rPr>
          <w:lang w:val="en-GB"/>
        </w:rPr>
        <w:t xml:space="preserve"> the sentence started “may need to be added”</w:t>
      </w:r>
    </w:p>
  </w:comment>
  <w:comment w:id="1191" w:author="Mark Conrad" w:date="2019-02-11T13:56:00Z" w:initials="MC">
    <w:p w14:paraId="52769FCE" w14:textId="77777777" w:rsidR="00967146" w:rsidRPr="008F6139" w:rsidRDefault="00967146">
      <w:pPr>
        <w:pStyle w:val="CommentText"/>
        <w:rPr>
          <w:lang w:val="en-US"/>
        </w:rPr>
      </w:pPr>
      <w:r>
        <w:rPr>
          <w:rStyle w:val="CommentReference"/>
        </w:rPr>
        <w:annotationRef/>
      </w:r>
      <w:r>
        <w:rPr>
          <w:lang w:val="en-US"/>
        </w:rPr>
        <w:t>Should this be two separate sentences? Is the second sentences talking about one possible implementation to address the preservation challenge?</w:t>
      </w:r>
    </w:p>
  </w:comment>
  <w:comment w:id="1192" w:author="David Giaretta" w:date="2019-02-18T23:39:00Z" w:initials="DG">
    <w:p w14:paraId="32034FDA" w14:textId="521D5C3A" w:rsidR="00967146" w:rsidRPr="00FA4D2D" w:rsidRDefault="00967146">
      <w:pPr>
        <w:pStyle w:val="CommentText"/>
        <w:rPr>
          <w:lang w:val="en-GB"/>
        </w:rPr>
      </w:pPr>
      <w:r>
        <w:rPr>
          <w:rStyle w:val="CommentReference"/>
        </w:rPr>
        <w:annotationRef/>
      </w:r>
      <w:r>
        <w:rPr>
          <w:lang w:val="en-GB"/>
        </w:rPr>
        <w:t>The comment is unclear</w:t>
      </w:r>
    </w:p>
  </w:comment>
  <w:comment w:id="1193" w:author="Mark Conrad" w:date="2019-02-25T16:47:00Z" w:initials="MC">
    <w:p w14:paraId="383993A2" w14:textId="5DB5B0D1" w:rsidR="002710F3" w:rsidRPr="002710F3" w:rsidRDefault="002710F3">
      <w:pPr>
        <w:pStyle w:val="CommentText"/>
        <w:rPr>
          <w:lang w:val="en-US"/>
        </w:rPr>
      </w:pPr>
      <w:r>
        <w:rPr>
          <w:rStyle w:val="CommentReference"/>
        </w:rPr>
        <w:annotationRef/>
      </w:r>
      <w:r>
        <w:rPr>
          <w:lang w:val="en-US"/>
        </w:rPr>
        <w:t>It is unclear how the first part of the sentence is related to the second part of the sentence.</w:t>
      </w:r>
    </w:p>
  </w:comment>
  <w:comment w:id="1194" w:author="Mark Conrad" w:date="2019-02-11T13:59:00Z" w:initials="MC">
    <w:p w14:paraId="6DB88CAB" w14:textId="77777777" w:rsidR="00967146" w:rsidRPr="008F6139" w:rsidRDefault="00967146">
      <w:pPr>
        <w:pStyle w:val="CommentText"/>
        <w:rPr>
          <w:lang w:val="en-US"/>
        </w:rPr>
      </w:pPr>
      <w:r>
        <w:rPr>
          <w:rStyle w:val="CommentReference"/>
        </w:rPr>
        <w:annotationRef/>
      </w:r>
      <w:r>
        <w:rPr>
          <w:lang w:val="en-US"/>
        </w:rPr>
        <w:t>If you are relying on the emulator to provide access wouldn’t that require an addition to the Representation Information?</w:t>
      </w:r>
    </w:p>
  </w:comment>
  <w:comment w:id="1195" w:author="David Giaretta" w:date="2019-02-18T23:42:00Z" w:initials="DG">
    <w:p w14:paraId="4B680692" w14:textId="23FE9EA6" w:rsidR="00967146" w:rsidRPr="00FA4D2D" w:rsidRDefault="00967146">
      <w:pPr>
        <w:pStyle w:val="CommentText"/>
        <w:rPr>
          <w:lang w:val="en-GB"/>
        </w:rPr>
      </w:pPr>
      <w:r>
        <w:rPr>
          <w:rStyle w:val="CommentReference"/>
        </w:rPr>
        <w:annotationRef/>
      </w:r>
      <w:r>
        <w:rPr>
          <w:lang w:val="en-GB"/>
        </w:rPr>
        <w:t>I don’t think so – the software is only for convenience, not preservation</w:t>
      </w:r>
    </w:p>
  </w:comment>
  <w:comment w:id="1197" w:author="Mark Conrad" w:date="2019-02-11T14:02:00Z" w:initials="MC">
    <w:p w14:paraId="0B6E618F" w14:textId="77777777" w:rsidR="00967146" w:rsidRPr="008F6139" w:rsidRDefault="00967146">
      <w:pPr>
        <w:pStyle w:val="CommentText"/>
        <w:rPr>
          <w:lang w:val="en-US"/>
        </w:rPr>
      </w:pPr>
      <w:r>
        <w:rPr>
          <w:rStyle w:val="CommentReference"/>
        </w:rPr>
        <w:annotationRef/>
      </w:r>
      <w:r>
        <w:rPr>
          <w:lang w:val="en-US"/>
        </w:rPr>
        <w:t>5.2.3.1.1?</w:t>
      </w:r>
    </w:p>
  </w:comment>
  <w:comment w:id="1198" w:author="David Giaretta" w:date="2019-02-18T23:44:00Z" w:initials="DG">
    <w:p w14:paraId="58B722FB" w14:textId="64615694" w:rsidR="00967146" w:rsidRPr="0074013E" w:rsidRDefault="00967146">
      <w:pPr>
        <w:pStyle w:val="CommentText"/>
        <w:rPr>
          <w:lang w:val="en-GB"/>
        </w:rPr>
      </w:pPr>
      <w:r>
        <w:rPr>
          <w:rStyle w:val="CommentReference"/>
        </w:rPr>
        <w:annotationRef/>
      </w:r>
      <w:r>
        <w:rPr>
          <w:lang w:val="en-GB"/>
        </w:rPr>
        <w:t>Yes</w:t>
      </w:r>
    </w:p>
  </w:comment>
  <w:comment w:id="1200" w:author="Mark Conrad" w:date="2019-02-11T16:19:00Z" w:initials="MC">
    <w:p w14:paraId="608D4C4A" w14:textId="77777777" w:rsidR="00967146" w:rsidRPr="00233481" w:rsidRDefault="00967146">
      <w:pPr>
        <w:pStyle w:val="CommentText"/>
        <w:rPr>
          <w:lang w:val="en-US"/>
        </w:rPr>
      </w:pPr>
      <w:r>
        <w:rPr>
          <w:rStyle w:val="CommentReference"/>
        </w:rPr>
        <w:annotationRef/>
      </w:r>
      <w:r>
        <w:rPr>
          <w:lang w:val="en-US"/>
        </w:rPr>
        <w:t>You have to have this to have a complete AIP.</w:t>
      </w:r>
    </w:p>
  </w:comment>
  <w:comment w:id="1201" w:author="David Giaretta" w:date="2019-02-18T23:45:00Z" w:initials="DG">
    <w:p w14:paraId="05434E26" w14:textId="62A71892" w:rsidR="00967146" w:rsidRPr="0074013E" w:rsidRDefault="00967146">
      <w:pPr>
        <w:pStyle w:val="CommentText"/>
        <w:rPr>
          <w:lang w:val="en-GB"/>
        </w:rPr>
      </w:pPr>
      <w:r>
        <w:rPr>
          <w:rStyle w:val="CommentReference"/>
        </w:rPr>
        <w:annotationRef/>
      </w:r>
      <w:r>
        <w:rPr>
          <w:lang w:val="en-GB"/>
        </w:rPr>
        <w:t>Not clear what your comment is</w:t>
      </w:r>
    </w:p>
  </w:comment>
  <w:comment w:id="1202" w:author="Mark Conrad" w:date="2019-02-25T16:52:00Z" w:initials="MC">
    <w:p w14:paraId="33FB698E" w14:textId="286F197A" w:rsidR="002710F3" w:rsidRPr="002710F3" w:rsidRDefault="002710F3">
      <w:pPr>
        <w:pStyle w:val="CommentText"/>
        <w:rPr>
          <w:lang w:val="en-US"/>
        </w:rPr>
      </w:pPr>
      <w:r>
        <w:rPr>
          <w:rStyle w:val="CommentReference"/>
        </w:rPr>
        <w:annotationRef/>
      </w:r>
      <w:r>
        <w:rPr>
          <w:lang w:val="en-US"/>
        </w:rPr>
        <w:t>You have to be able to clearly define what constitutes the Content Information of an AIP to ensure the PDI is adequate before you can assert you have a complete and well-formed AIP.</w:t>
      </w:r>
    </w:p>
  </w:comment>
  <w:comment w:id="1204" w:author="Mark Conrad" w:date="2019-02-11T16:21:00Z" w:initials="MC">
    <w:p w14:paraId="57F41F6F" w14:textId="77777777" w:rsidR="00967146" w:rsidRPr="00233481" w:rsidRDefault="00967146">
      <w:pPr>
        <w:pStyle w:val="CommentText"/>
        <w:rPr>
          <w:lang w:val="en-US"/>
        </w:rPr>
      </w:pPr>
      <w:r>
        <w:rPr>
          <w:rStyle w:val="CommentReference"/>
        </w:rPr>
        <w:annotationRef/>
      </w:r>
      <w:r>
        <w:rPr>
          <w:lang w:val="en-US"/>
        </w:rPr>
        <w:t>If a large number of AIUs depend on the Access Software wouldn’t it have to have Structure and Semantic Representation Information for the CDO?</w:t>
      </w:r>
    </w:p>
  </w:comment>
  <w:comment w:id="1205" w:author="David Giaretta" w:date="2019-02-18T23:46:00Z" w:initials="DG">
    <w:p w14:paraId="703D008E" w14:textId="3419B8A2" w:rsidR="00967146" w:rsidRDefault="00967146">
      <w:pPr>
        <w:pStyle w:val="CommentText"/>
      </w:pPr>
      <w:r>
        <w:rPr>
          <w:rStyle w:val="CommentReference"/>
        </w:rPr>
        <w:annotationRef/>
      </w:r>
      <w:r>
        <w:rPr>
          <w:lang w:val="en-GB"/>
        </w:rPr>
        <w:t>Not clear what your comment is</w:t>
      </w:r>
    </w:p>
  </w:comment>
  <w:comment w:id="1206" w:author="Mark Conrad" w:date="2019-02-25T16:55:00Z" w:initials="MC">
    <w:p w14:paraId="5B3EEC77" w14:textId="517E7ED3" w:rsidR="002710F3" w:rsidRPr="002710F3" w:rsidRDefault="002710F3">
      <w:pPr>
        <w:pStyle w:val="CommentText"/>
        <w:rPr>
          <w:lang w:val="en-US"/>
        </w:rPr>
      </w:pPr>
      <w:r>
        <w:rPr>
          <w:rStyle w:val="CommentReference"/>
        </w:rPr>
        <w:annotationRef/>
      </w:r>
      <w:r>
        <w:rPr>
          <w:lang w:val="en-US"/>
        </w:rPr>
        <w:t>If the Access software does not understand th</w:t>
      </w:r>
      <w:r w:rsidR="00462A37">
        <w:rPr>
          <w:lang w:val="en-US"/>
        </w:rPr>
        <w:t xml:space="preserve">e </w:t>
      </w:r>
      <w:proofErr w:type="spellStart"/>
      <w:r w:rsidR="00462A37">
        <w:rPr>
          <w:lang w:val="en-US"/>
        </w:rPr>
        <w:t>RepInfo</w:t>
      </w:r>
      <w:proofErr w:type="spellEnd"/>
      <w:r w:rsidR="00462A37">
        <w:rPr>
          <w:lang w:val="en-US"/>
        </w:rPr>
        <w:t xml:space="preserve"> for the CDO how can the software display the CDO</w:t>
      </w:r>
      <w:bookmarkStart w:id="1207" w:name="_GoBack"/>
      <w:bookmarkEnd w:id="1207"/>
      <w:r>
        <w:rPr>
          <w:lang w:val="en-US"/>
        </w:rPr>
        <w:t>?</w:t>
      </w:r>
    </w:p>
  </w:comment>
  <w:comment w:id="1276" w:author="Mark Conrad" w:date="2019-02-11T16:41:00Z" w:initials="MC">
    <w:p w14:paraId="0849A898" w14:textId="77777777" w:rsidR="00967146" w:rsidRPr="00EE7861" w:rsidRDefault="00967146">
      <w:pPr>
        <w:pStyle w:val="CommentText"/>
        <w:rPr>
          <w:lang w:val="en-US"/>
        </w:rPr>
      </w:pPr>
      <w:r>
        <w:rPr>
          <w:rStyle w:val="CommentReference"/>
        </w:rPr>
        <w:annotationRef/>
      </w:r>
      <w:r>
        <w:rPr>
          <w:lang w:val="en-US"/>
        </w:rPr>
        <w:t>Why couldn’t they use Ad-hoc Orders?</w:t>
      </w:r>
    </w:p>
  </w:comment>
  <w:comment w:id="1288" w:author="Mark Conrad" w:date="2019-02-11T16:51:00Z" w:initials="MC">
    <w:p w14:paraId="201E6D31" w14:textId="77777777" w:rsidR="00967146" w:rsidRPr="001209C9" w:rsidRDefault="00967146">
      <w:pPr>
        <w:pStyle w:val="CommentText"/>
        <w:rPr>
          <w:lang w:val="en-US"/>
        </w:rPr>
      </w:pPr>
      <w:r>
        <w:rPr>
          <w:rStyle w:val="CommentReference"/>
        </w:rPr>
        <w:annotationRef/>
      </w:r>
      <w:r>
        <w:rPr>
          <w:lang w:val="en-US"/>
        </w:rPr>
        <w:t>Don’t see a Manager in Figure 6-3</w:t>
      </w:r>
    </w:p>
  </w:comment>
  <w:comment w:id="1296" w:author="Mark Conrad" w:date="2019-02-11T16:56:00Z" w:initials="MC">
    <w:p w14:paraId="7FCE9CEE" w14:textId="77777777" w:rsidR="00967146" w:rsidRPr="001209C9" w:rsidRDefault="00967146">
      <w:pPr>
        <w:pStyle w:val="CommentText"/>
        <w:rPr>
          <w:lang w:val="en-US"/>
        </w:rPr>
      </w:pPr>
      <w:r>
        <w:rPr>
          <w:rStyle w:val="CommentReference"/>
        </w:rPr>
        <w:annotationRef/>
      </w:r>
      <w:r>
        <w:rPr>
          <w:lang w:val="en-US"/>
        </w:rPr>
        <w:t>AIP?</w:t>
      </w:r>
    </w:p>
  </w:comment>
  <w:comment w:id="1297" w:author="David Giaretta" w:date="2019-02-18T23:49:00Z" w:initials="DG">
    <w:p w14:paraId="14EAADE5" w14:textId="0D116E7D" w:rsidR="00967146" w:rsidRPr="0074013E" w:rsidRDefault="00967146">
      <w:pPr>
        <w:pStyle w:val="CommentText"/>
        <w:rPr>
          <w:lang w:val="en-GB"/>
        </w:rPr>
      </w:pPr>
      <w:r>
        <w:rPr>
          <w:rStyle w:val="CommentReference"/>
        </w:rPr>
        <w:annotationRef/>
      </w:r>
      <w:r>
        <w:rPr>
          <w:lang w:val="en-GB"/>
        </w:rPr>
        <w:t>Yes</w:t>
      </w:r>
    </w:p>
  </w:comment>
  <w:comment w:id="1301" w:author="Mark Conrad" w:date="2019-02-11T16:56:00Z" w:initials="MC">
    <w:p w14:paraId="7A69359B" w14:textId="77777777" w:rsidR="00967146" w:rsidRPr="001209C9" w:rsidRDefault="00967146">
      <w:pPr>
        <w:pStyle w:val="CommentText"/>
        <w:rPr>
          <w:lang w:val="en-US"/>
        </w:rPr>
      </w:pPr>
      <w:r>
        <w:rPr>
          <w:rStyle w:val="CommentReference"/>
        </w:rPr>
        <w:annotationRef/>
      </w:r>
      <w:r>
        <w:rPr>
          <w:lang w:val="en-US"/>
        </w:rPr>
        <w:t>AIP?</w:t>
      </w:r>
    </w:p>
  </w:comment>
  <w:comment w:id="1302" w:author="David Giaretta" w:date="2019-02-18T23:49:00Z" w:initials="DG">
    <w:p w14:paraId="70C862A3" w14:textId="638CC3F3" w:rsidR="00967146" w:rsidRPr="0074013E" w:rsidRDefault="00967146">
      <w:pPr>
        <w:pStyle w:val="CommentText"/>
        <w:rPr>
          <w:lang w:val="en-GB"/>
        </w:rPr>
      </w:pPr>
      <w:r>
        <w:rPr>
          <w:rStyle w:val="CommentReference"/>
        </w:rPr>
        <w:annotationRef/>
      </w:r>
      <w:r>
        <w:rPr>
          <w:lang w:val="en-GB"/>
        </w:rPr>
        <w:t>Yes</w:t>
      </w:r>
    </w:p>
  </w:comment>
  <w:comment w:id="1318" w:author="Mark Conrad" w:date="2019-02-12T11:04:00Z" w:initials="MC">
    <w:p w14:paraId="0D68D1CB" w14:textId="77777777" w:rsidR="00967146" w:rsidRPr="0046390A" w:rsidRDefault="00967146">
      <w:pPr>
        <w:pStyle w:val="CommentText"/>
        <w:rPr>
          <w:lang w:val="en-US"/>
        </w:rPr>
      </w:pPr>
      <w:r>
        <w:rPr>
          <w:rStyle w:val="CommentReference"/>
        </w:rPr>
        <w:annotationRef/>
      </w:r>
      <w:r>
        <w:rPr>
          <w:lang w:val="en-US"/>
        </w:rPr>
        <w:t xml:space="preserve">Figure 6-4 shows one Management for both </w:t>
      </w:r>
      <w:proofErr w:type="spellStart"/>
      <w:r>
        <w:rPr>
          <w:lang w:val="en-US"/>
        </w:rPr>
        <w:t>OAISes</w:t>
      </w:r>
      <w:proofErr w:type="spellEnd"/>
      <w:r>
        <w:rPr>
          <w:lang w:val="en-US"/>
        </w:rPr>
        <w:t xml:space="preserve">. In a Federation it seems more likely that in most cases the two </w:t>
      </w:r>
      <w:proofErr w:type="spellStart"/>
      <w:r>
        <w:rPr>
          <w:lang w:val="en-US"/>
        </w:rPr>
        <w:t>OAISes</w:t>
      </w:r>
      <w:proofErr w:type="spellEnd"/>
      <w:r>
        <w:rPr>
          <w:lang w:val="en-US"/>
        </w:rPr>
        <w:t xml:space="preserve"> would have different Managements.</w:t>
      </w:r>
    </w:p>
  </w:comment>
  <w:comment w:id="1365" w:author="Mark Conrad" w:date="2019-02-12T11:08:00Z" w:initials="MC">
    <w:p w14:paraId="38C4BA73" w14:textId="77777777" w:rsidR="00967146" w:rsidRPr="006F00B5" w:rsidRDefault="00967146">
      <w:pPr>
        <w:pStyle w:val="CommentText"/>
        <w:rPr>
          <w:lang w:val="en-US"/>
        </w:rPr>
      </w:pPr>
      <w:r>
        <w:rPr>
          <w:rStyle w:val="CommentReference"/>
        </w:rPr>
        <w:annotationRef/>
      </w:r>
      <w:r>
        <w:rPr>
          <w:lang w:val="en-US"/>
        </w:rPr>
        <w:t>Largely redundant with the first sentence of the previous paragraph.</w:t>
      </w:r>
    </w:p>
  </w:comment>
  <w:comment w:id="1370" w:author="Mark Conrad" w:date="2019-02-12T11:19:00Z" w:initials="MC">
    <w:p w14:paraId="41D095B8" w14:textId="77777777" w:rsidR="00967146" w:rsidRPr="00F2208F" w:rsidRDefault="00967146">
      <w:pPr>
        <w:pStyle w:val="CommentText"/>
        <w:rPr>
          <w:lang w:val="en-US"/>
        </w:rPr>
      </w:pPr>
      <w:r>
        <w:rPr>
          <w:rStyle w:val="CommentReference"/>
        </w:rPr>
        <w:annotationRef/>
      </w:r>
      <w:r>
        <w:rPr>
          <w:lang w:val="en-US"/>
        </w:rPr>
        <w:t xml:space="preserve">The Preservation Objectives for the AIPs of the primary OAIS would have to take precedence over the Preservation Objectives of the supporting </w:t>
      </w:r>
      <w:proofErr w:type="spellStart"/>
      <w:r>
        <w:rPr>
          <w:lang w:val="en-US"/>
        </w:rPr>
        <w:t>OAISes</w:t>
      </w:r>
      <w:proofErr w:type="spellEnd"/>
      <w:r>
        <w:rPr>
          <w:lang w:val="en-US"/>
        </w:rPr>
        <w:t xml:space="preserve"> if there were differences in the Preservation Objectives. Otherwise the primary OAIS would not be able to carry out its work.</w:t>
      </w:r>
    </w:p>
  </w:comment>
  <w:comment w:id="1371" w:author="Mark Conrad" w:date="2019-02-12T11:24:00Z" w:initials="MC">
    <w:p w14:paraId="4CCFB953" w14:textId="77777777" w:rsidR="00967146" w:rsidRPr="00F2208F" w:rsidRDefault="00967146">
      <w:pPr>
        <w:pStyle w:val="CommentText"/>
        <w:rPr>
          <w:lang w:val="en-US"/>
        </w:rPr>
      </w:pPr>
      <w:r>
        <w:rPr>
          <w:rStyle w:val="CommentReference"/>
        </w:rPr>
        <w:annotationRef/>
      </w:r>
      <w:r>
        <w:rPr>
          <w:lang w:val="en-US"/>
        </w:rPr>
        <w:t xml:space="preserve">The supporting </w:t>
      </w:r>
      <w:proofErr w:type="spellStart"/>
      <w:r>
        <w:rPr>
          <w:lang w:val="en-US"/>
        </w:rPr>
        <w:t>OAISes</w:t>
      </w:r>
      <w:proofErr w:type="spellEnd"/>
      <w:r>
        <w:rPr>
          <w:lang w:val="en-US"/>
        </w:rPr>
        <w:t xml:space="preserve"> would need to handle more than just Provenance Information. It would need to handle all of the components necessary to reconstitute the AIP.</w:t>
      </w:r>
    </w:p>
  </w:comment>
  <w:comment w:id="1372" w:author="Mark Conrad" w:date="2019-02-12T11:31:00Z" w:initials="MC">
    <w:p w14:paraId="68C586D6" w14:textId="77777777" w:rsidR="00967146" w:rsidRPr="00602325" w:rsidRDefault="00967146">
      <w:pPr>
        <w:pStyle w:val="CommentText"/>
        <w:rPr>
          <w:lang w:val="en-US"/>
        </w:rPr>
      </w:pPr>
      <w:r>
        <w:rPr>
          <w:rStyle w:val="CommentReference"/>
        </w:rPr>
        <w:annotationRef/>
      </w:r>
      <w:r>
        <w:rPr>
          <w:lang w:val="en-US"/>
        </w:rPr>
        <w:t xml:space="preserve">Figure 6-5 shows that the primary OAIS has a Preservation Planning Function and that the primary OAIS is only distributing Archival Storage functionality to the supporting </w:t>
      </w:r>
      <w:proofErr w:type="spellStart"/>
      <w:r>
        <w:rPr>
          <w:lang w:val="en-US"/>
        </w:rPr>
        <w:t>OAISes</w:t>
      </w:r>
      <w:proofErr w:type="spellEnd"/>
      <w:r>
        <w:rPr>
          <w:lang w:val="en-US"/>
        </w:rPr>
        <w:t xml:space="preserve">. It is unclear how Preservation Planning functionality is “distributed” to the supporting </w:t>
      </w:r>
      <w:proofErr w:type="spellStart"/>
      <w:r>
        <w:rPr>
          <w:lang w:val="en-US"/>
        </w:rPr>
        <w:t>OAISes</w:t>
      </w:r>
      <w:proofErr w:type="spellEnd"/>
      <w:r>
        <w:rPr>
          <w:lang w:val="en-US"/>
        </w:rPr>
        <w:t>. The primary OAIS must have its own Preservation Plans.</w:t>
      </w:r>
    </w:p>
  </w:comment>
  <w:comment w:id="1373" w:author="Mark Conrad" w:date="2019-02-12T11:54:00Z" w:initials="MC">
    <w:p w14:paraId="39295A78" w14:textId="77777777" w:rsidR="00967146" w:rsidRPr="00B36C54" w:rsidRDefault="00967146">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1375" w:author="Mark Conrad" w:date="2019-02-12T11:36:00Z" w:initials="MC">
    <w:p w14:paraId="3240F698" w14:textId="77777777" w:rsidR="00967146" w:rsidRPr="00602325" w:rsidRDefault="00967146">
      <w:pPr>
        <w:pStyle w:val="CommentText"/>
        <w:rPr>
          <w:lang w:val="en-US"/>
        </w:rPr>
      </w:pPr>
      <w:r>
        <w:rPr>
          <w:rStyle w:val="CommentReference"/>
        </w:rPr>
        <w:annotationRef/>
      </w:r>
      <w:r>
        <w:rPr>
          <w:lang w:val="en-US"/>
        </w:rPr>
        <w:t>We go from Figure 6-5 to 6-7. Where is Figure 6-6?</w:t>
      </w:r>
    </w:p>
  </w:comment>
  <w:comment w:id="1486" w:author="Mark Conrad" w:date="2019-02-12T11:58:00Z" w:initials="MC">
    <w:p w14:paraId="4B080FF7" w14:textId="77777777" w:rsidR="00967146" w:rsidRPr="001039C2" w:rsidRDefault="00967146">
      <w:pPr>
        <w:pStyle w:val="CommentText"/>
        <w:rPr>
          <w:lang w:val="en-US"/>
        </w:rPr>
      </w:pPr>
      <w:r>
        <w:rPr>
          <w:rStyle w:val="CommentReference"/>
        </w:rPr>
        <w:annotationRef/>
      </w:r>
      <w:r>
        <w:rPr>
          <w:lang w:val="en-US"/>
        </w:rPr>
        <w:t>Has this been published?</w:t>
      </w:r>
    </w:p>
  </w:comment>
  <w:comment w:id="1566" w:author="Mark Conrad" w:date="2019-02-04T15:24:00Z" w:initials="MC">
    <w:p w14:paraId="689F8AFD" w14:textId="77777777" w:rsidR="00967146" w:rsidRPr="002073D5" w:rsidRDefault="00967146">
      <w:pPr>
        <w:pStyle w:val="CommentText"/>
        <w:rPr>
          <w:lang w:val="en-US"/>
        </w:rPr>
      </w:pPr>
      <w:r>
        <w:rPr>
          <w:rStyle w:val="CommentReference"/>
        </w:rPr>
        <w:annotationRef/>
      </w:r>
      <w:r>
        <w:rPr>
          <w:lang w:val="en-US"/>
        </w:rPr>
        <w:t>It appears that this guide only applies to figures in Section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CE280" w15:done="0"/>
  <w15:commentEx w15:paraId="211A384C" w15:paraIdParent="7ACCE280" w15:done="0"/>
  <w15:commentEx w15:paraId="05EE6F64" w15:done="0"/>
  <w15:commentEx w15:paraId="2733F026" w15:paraIdParent="05EE6F64" w15:done="0"/>
  <w15:commentEx w15:paraId="0E90AAB7" w15:done="0"/>
  <w15:commentEx w15:paraId="7EF23722" w15:paraIdParent="0E90AAB7" w15:done="0"/>
  <w15:commentEx w15:paraId="3E89F96B" w15:paraIdParent="0E90AAB7" w15:done="0"/>
  <w15:commentEx w15:paraId="2D3A0000" w15:done="0"/>
  <w15:commentEx w15:paraId="251EC22A" w15:paraIdParent="2D3A0000" w15:done="0"/>
  <w15:commentEx w15:paraId="312B1E09" w15:paraIdParent="2D3A0000" w15:done="0"/>
  <w15:commentEx w15:paraId="1DDDB116" w15:done="0"/>
  <w15:commentEx w15:paraId="4D8F95E1" w15:paraIdParent="1DDDB116" w15:done="0"/>
  <w15:commentEx w15:paraId="64A5D2C5" w15:done="0"/>
  <w15:commentEx w15:paraId="3D48ECC5" w15:paraIdParent="64A5D2C5" w15:done="0"/>
  <w15:commentEx w15:paraId="4893B698" w15:done="0"/>
  <w15:commentEx w15:paraId="5CF2D6E5" w15:paraIdParent="4893B698" w15:done="0"/>
  <w15:commentEx w15:paraId="6851A88B" w15:done="0"/>
  <w15:commentEx w15:paraId="12D7244A" w15:done="0"/>
  <w15:commentEx w15:paraId="6297EE51" w15:paraIdParent="12D7244A" w15:done="0"/>
  <w15:commentEx w15:paraId="799E858B" w15:done="0"/>
  <w15:commentEx w15:paraId="517629D2" w15:paraIdParent="799E858B" w15:done="0"/>
  <w15:commentEx w15:paraId="44F4508E" w15:paraIdParent="799E858B" w15:done="0"/>
  <w15:commentEx w15:paraId="3D2F2EBD" w15:done="0"/>
  <w15:commentEx w15:paraId="5620CD25" w15:paraIdParent="3D2F2EBD" w15:done="0"/>
  <w15:commentEx w15:paraId="436ADF08" w15:done="0"/>
  <w15:commentEx w15:paraId="75FB0088" w15:paraIdParent="436ADF08" w15:done="0"/>
  <w15:commentEx w15:paraId="39505E50" w15:done="0"/>
  <w15:commentEx w15:paraId="7D8A39E9" w15:paraIdParent="39505E50" w15:done="0"/>
  <w15:commentEx w15:paraId="71CEBE44" w15:paraIdParent="39505E50" w15:done="0"/>
  <w15:commentEx w15:paraId="3ADC8C97" w15:done="0"/>
  <w15:commentEx w15:paraId="7E15D0AE" w15:paraIdParent="3ADC8C97" w15:done="0"/>
  <w15:commentEx w15:paraId="25F3928E" w15:done="0"/>
  <w15:commentEx w15:paraId="13FDCB72" w15:paraIdParent="25F3928E" w15:done="0"/>
  <w15:commentEx w15:paraId="32B52300" w15:paraIdParent="25F3928E" w15:done="0"/>
  <w15:commentEx w15:paraId="0A7292D5" w15:done="0"/>
  <w15:commentEx w15:paraId="6877B49E" w15:paraIdParent="0A7292D5" w15:done="0"/>
  <w15:commentEx w15:paraId="5358F6ED" w15:done="0"/>
  <w15:commentEx w15:paraId="0287933D" w15:paraIdParent="5358F6ED" w15:done="0"/>
  <w15:commentEx w15:paraId="72F1AE20" w15:done="0"/>
  <w15:commentEx w15:paraId="30795B6D" w15:done="0"/>
  <w15:commentEx w15:paraId="3CB1F59D" w15:paraIdParent="30795B6D" w15:done="0"/>
  <w15:commentEx w15:paraId="33481426" w15:done="0"/>
  <w15:commentEx w15:paraId="52354DE2" w15:done="0"/>
  <w15:commentEx w15:paraId="41E0AC6A" w15:paraIdParent="52354DE2" w15:done="0"/>
  <w15:commentEx w15:paraId="6343363F" w15:done="0"/>
  <w15:commentEx w15:paraId="75BB6C54" w15:paraIdParent="6343363F" w15:done="0"/>
  <w15:commentEx w15:paraId="20D58307" w15:done="0"/>
  <w15:commentEx w15:paraId="1DE8EAD1" w15:done="0"/>
  <w15:commentEx w15:paraId="0B8517AA" w15:done="0"/>
  <w15:commentEx w15:paraId="0BE99008" w15:done="0"/>
  <w15:commentEx w15:paraId="1A472A05" w15:paraIdParent="0BE99008" w15:done="0"/>
  <w15:commentEx w15:paraId="3723D49D" w15:done="0"/>
  <w15:commentEx w15:paraId="74A059DB" w15:paraIdParent="3723D49D" w15:done="0"/>
  <w15:commentEx w15:paraId="46A42A0F" w15:done="0"/>
  <w15:commentEx w15:paraId="22EE52E6" w15:paraIdParent="46A42A0F" w15:done="0"/>
  <w15:commentEx w15:paraId="2BEF060A" w15:done="0"/>
  <w15:commentEx w15:paraId="56E9CCE6" w15:paraIdParent="2BEF060A" w15:done="0"/>
  <w15:commentEx w15:paraId="1099152F" w15:done="0"/>
  <w15:commentEx w15:paraId="00C1BD57" w15:done="0"/>
  <w15:commentEx w15:paraId="238962C9" w15:done="0"/>
  <w15:commentEx w15:paraId="4BBBA523" w15:done="0"/>
  <w15:commentEx w15:paraId="207860B5" w15:paraIdParent="4BBBA523" w15:done="0"/>
  <w15:commentEx w15:paraId="2078975C" w15:done="0"/>
  <w15:commentEx w15:paraId="64DA84E6" w15:paraIdParent="2078975C" w15:done="0"/>
  <w15:commentEx w15:paraId="0E12A497" w15:paraIdParent="2078975C" w15:done="0"/>
  <w15:commentEx w15:paraId="112C268F" w15:done="0"/>
  <w15:commentEx w15:paraId="5BF1F51E" w15:paraIdParent="112C268F" w15:done="0"/>
  <w15:commentEx w15:paraId="74ADFF71" w15:done="0"/>
  <w15:commentEx w15:paraId="76B2B75C" w15:paraIdParent="74ADFF71" w15:done="0"/>
  <w15:commentEx w15:paraId="175943EB" w15:done="0"/>
  <w15:commentEx w15:paraId="0F025172" w15:paraIdParent="175943EB" w15:done="0"/>
  <w15:commentEx w15:paraId="519BAAF8" w15:done="0"/>
  <w15:commentEx w15:paraId="41ADFA0F" w15:paraIdParent="519BAAF8" w15:done="0"/>
  <w15:commentEx w15:paraId="3DF2BA39" w15:done="0"/>
  <w15:commentEx w15:paraId="3556C215" w15:paraIdParent="3DF2BA39" w15:done="0"/>
  <w15:commentEx w15:paraId="393286BA" w15:done="0"/>
  <w15:commentEx w15:paraId="6C75F36C" w15:paraIdParent="393286BA" w15:done="0"/>
  <w15:commentEx w15:paraId="308D2022" w15:done="0"/>
  <w15:commentEx w15:paraId="030D9904" w15:paraIdParent="308D2022" w15:done="0"/>
  <w15:commentEx w15:paraId="4415EF73" w15:paraIdParent="308D2022" w15:done="0"/>
  <w15:commentEx w15:paraId="47E80B03" w15:done="0"/>
  <w15:commentEx w15:paraId="551B14F1" w15:paraIdParent="47E80B03" w15:done="0"/>
  <w15:commentEx w15:paraId="5FF659A7" w15:done="0"/>
  <w15:commentEx w15:paraId="41640994" w15:paraIdParent="5FF659A7" w15:done="0"/>
  <w15:commentEx w15:paraId="3837B766" w15:done="0"/>
  <w15:commentEx w15:paraId="0027003A" w15:paraIdParent="3837B766" w15:done="0"/>
  <w15:commentEx w15:paraId="04FA88C7" w15:paraIdParent="3837B766" w15:done="0"/>
  <w15:commentEx w15:paraId="6C425A6B" w15:done="0"/>
  <w15:commentEx w15:paraId="253E0930" w15:paraIdParent="6C425A6B" w15:done="0"/>
  <w15:commentEx w15:paraId="64887026" w15:done="0"/>
  <w15:commentEx w15:paraId="0D86510C" w15:paraIdParent="64887026" w15:done="0"/>
  <w15:commentEx w15:paraId="7047A194" w15:done="0"/>
  <w15:commentEx w15:paraId="4AE6AF39" w15:paraIdParent="7047A194" w15:done="0"/>
  <w15:commentEx w15:paraId="568B7764" w15:done="0"/>
  <w15:commentEx w15:paraId="6DF05C4D" w15:paraIdParent="568B7764" w15:done="0"/>
  <w15:commentEx w15:paraId="5C002A35" w15:done="0"/>
  <w15:commentEx w15:paraId="0D600E12" w15:paraIdParent="5C002A35" w15:done="0"/>
  <w15:commentEx w15:paraId="13A5A904" w15:paraIdParent="5C002A35" w15:done="0"/>
  <w15:commentEx w15:paraId="6867B5A3" w15:paraIdParent="5C002A35" w15:done="0"/>
  <w15:commentEx w15:paraId="5E157DD5" w15:done="0"/>
  <w15:commentEx w15:paraId="1664ED4D" w15:done="0"/>
  <w15:commentEx w15:paraId="7FDBA225" w15:paraIdParent="1664ED4D" w15:done="0"/>
  <w15:commentEx w15:paraId="762E9716" w15:done="0"/>
  <w15:commentEx w15:paraId="213682DF" w15:paraIdParent="762E9716" w15:done="0"/>
  <w15:commentEx w15:paraId="4AAA5052" w15:done="0"/>
  <w15:commentEx w15:paraId="1BDC38EF" w15:paraIdParent="4AAA5052" w15:done="0"/>
  <w15:commentEx w15:paraId="02A56B8E" w15:done="0"/>
  <w15:commentEx w15:paraId="2331D24C" w15:paraIdParent="02A56B8E" w15:done="0"/>
  <w15:commentEx w15:paraId="6F8097B7" w15:paraIdParent="02A56B8E" w15:done="0"/>
  <w15:commentEx w15:paraId="2E0DDE71" w15:paraIdParent="02A56B8E" w15:done="0"/>
  <w15:commentEx w15:paraId="20031091" w15:done="0"/>
  <w15:commentEx w15:paraId="7CED6D25" w15:paraIdParent="20031091" w15:done="0"/>
  <w15:commentEx w15:paraId="0FCEBBFE" w15:done="0"/>
  <w15:commentEx w15:paraId="6BB59619" w15:paraIdParent="0FCEBBFE" w15:done="0"/>
  <w15:commentEx w15:paraId="7F5B79B1" w15:paraIdParent="0FCEBBFE" w15:done="0"/>
  <w15:commentEx w15:paraId="5B1A7905" w15:done="0"/>
  <w15:commentEx w15:paraId="7ADD8015" w15:done="0"/>
  <w15:commentEx w15:paraId="65F76506" w15:paraIdParent="7ADD8015" w15:done="0"/>
  <w15:commentEx w15:paraId="35CFEAEB" w15:paraIdParent="7ADD8015" w15:done="0"/>
  <w15:commentEx w15:paraId="53200313" w15:done="0"/>
  <w15:commentEx w15:paraId="60D850FF" w15:paraIdParent="53200313" w15:done="0"/>
  <w15:commentEx w15:paraId="6AEC89CD" w15:done="0"/>
  <w15:commentEx w15:paraId="1B20C739" w15:paraIdParent="6AEC89CD" w15:done="0"/>
  <w15:commentEx w15:paraId="26C2B3AD" w15:done="0"/>
  <w15:commentEx w15:paraId="57072D53" w15:paraIdParent="26C2B3AD" w15:done="0"/>
  <w15:commentEx w15:paraId="3C6E25EF" w15:paraIdParent="26C2B3AD" w15:done="0"/>
  <w15:commentEx w15:paraId="44517D91" w15:done="0"/>
  <w15:commentEx w15:paraId="7790A990" w15:paraIdParent="44517D91" w15:done="0"/>
  <w15:commentEx w15:paraId="31EB7979" w15:done="0"/>
  <w15:commentEx w15:paraId="2B621D4F" w15:done="0"/>
  <w15:commentEx w15:paraId="502E1E14" w15:paraIdParent="2B621D4F" w15:done="0"/>
  <w15:commentEx w15:paraId="3B38E805" w15:done="0"/>
  <w15:commentEx w15:paraId="37B44E87" w15:paraIdParent="3B38E805" w15:done="0"/>
  <w15:commentEx w15:paraId="5114C974" w15:paraIdParent="3B38E805" w15:done="0"/>
  <w15:commentEx w15:paraId="2A36B338" w15:done="0"/>
  <w15:commentEx w15:paraId="4B651A8C" w15:paraIdParent="2A36B338" w15:done="0"/>
  <w15:commentEx w15:paraId="7B9FDF44" w15:done="0"/>
  <w15:commentEx w15:paraId="4CD0D1CB" w15:paraIdParent="7B9FDF44" w15:done="0"/>
  <w15:commentEx w15:paraId="05253D46" w15:paraIdParent="7B9FDF44" w15:done="0"/>
  <w15:commentEx w15:paraId="52434A9C" w15:done="0"/>
  <w15:commentEx w15:paraId="0F1DA16D" w15:paraIdParent="52434A9C" w15:done="0"/>
  <w15:commentEx w15:paraId="6C89B3D5" w15:done="0"/>
  <w15:commentEx w15:paraId="22BA208F" w15:paraIdParent="6C89B3D5" w15:done="0"/>
  <w15:commentEx w15:paraId="10313732" w15:done="0"/>
  <w15:commentEx w15:paraId="713E7637" w15:done="0"/>
  <w15:commentEx w15:paraId="11666CA5" w15:paraIdParent="713E7637" w15:done="0"/>
  <w15:commentEx w15:paraId="2A2AE89E" w15:done="0"/>
  <w15:commentEx w15:paraId="4E1C8222" w15:paraIdParent="2A2AE89E" w15:done="0"/>
  <w15:commentEx w15:paraId="2202D36D" w15:done="0"/>
  <w15:commentEx w15:paraId="4D4E5EFD" w15:paraIdParent="2202D36D" w15:done="0"/>
  <w15:commentEx w15:paraId="2C6875AC" w15:done="0"/>
  <w15:commentEx w15:paraId="77E4304C" w15:paraIdParent="2C6875AC" w15:done="0"/>
  <w15:commentEx w15:paraId="7A88875B" w15:done="0"/>
  <w15:commentEx w15:paraId="33A4D79D" w15:paraIdParent="7A88875B" w15:done="0"/>
  <w15:commentEx w15:paraId="119A3B30" w15:done="0"/>
  <w15:commentEx w15:paraId="3DC8D5C1" w15:paraIdParent="119A3B30" w15:done="0"/>
  <w15:commentEx w15:paraId="7EDBB8BC" w15:done="0"/>
  <w15:commentEx w15:paraId="4F6786A7" w15:done="0"/>
  <w15:commentEx w15:paraId="65751263" w15:paraIdParent="4F6786A7" w15:done="0"/>
  <w15:commentEx w15:paraId="5A278291" w15:done="0"/>
  <w15:commentEx w15:paraId="4CC94169" w15:paraIdParent="5A278291" w15:done="0"/>
  <w15:commentEx w15:paraId="0B6AE6D6" w15:done="0"/>
  <w15:commentEx w15:paraId="1B4DA359" w15:paraIdParent="0B6AE6D6" w15:done="0"/>
  <w15:commentEx w15:paraId="1A81B1F8" w15:done="0"/>
  <w15:commentEx w15:paraId="072505FA" w15:paraIdParent="1A81B1F8" w15:done="0"/>
  <w15:commentEx w15:paraId="505388BF" w15:done="0"/>
  <w15:commentEx w15:paraId="44E89DA2" w15:paraIdParent="505388BF" w15:done="0"/>
  <w15:commentEx w15:paraId="5D1079AA" w15:paraIdParent="505388BF" w15:done="0"/>
  <w15:commentEx w15:paraId="7A5B57D0" w15:done="0"/>
  <w15:commentEx w15:paraId="54809E57" w15:paraIdParent="7A5B57D0" w15:done="0"/>
  <w15:commentEx w15:paraId="070D9E4D" w15:paraIdParent="7A5B57D0" w15:done="0"/>
  <w15:commentEx w15:paraId="02C48B6B" w15:done="0"/>
  <w15:commentEx w15:paraId="5ACA2D4C" w15:paraIdParent="02C48B6B" w15:done="0"/>
  <w15:commentEx w15:paraId="4EAA35CD" w15:paraIdParent="02C48B6B" w15:done="0"/>
  <w15:commentEx w15:paraId="344B980B" w15:done="0"/>
  <w15:commentEx w15:paraId="217EB2FB" w15:paraIdParent="344B980B" w15:done="0"/>
  <w15:commentEx w15:paraId="160D9BC0" w15:paraIdParent="344B980B" w15:done="0"/>
  <w15:commentEx w15:paraId="59AFE303" w15:done="0"/>
  <w15:commentEx w15:paraId="3C880934" w15:paraIdParent="59AFE303" w15:done="0"/>
  <w15:commentEx w15:paraId="6C2768FB" w15:done="0"/>
  <w15:commentEx w15:paraId="7A0519C9" w15:paraIdParent="6C2768FB" w15:done="0"/>
  <w15:commentEx w15:paraId="05779AB9" w15:paraIdParent="6C2768FB" w15:done="0"/>
  <w15:commentEx w15:paraId="18747083" w15:done="0"/>
  <w15:commentEx w15:paraId="185E69E9" w15:paraIdParent="18747083" w15:done="0"/>
  <w15:commentEx w15:paraId="6C90463D" w15:done="0"/>
  <w15:commentEx w15:paraId="5ADECE7B" w15:paraIdParent="6C90463D" w15:done="0"/>
  <w15:commentEx w15:paraId="348181FB" w15:done="0"/>
  <w15:commentEx w15:paraId="3DACCB9A" w15:paraIdParent="348181FB" w15:done="0"/>
  <w15:commentEx w15:paraId="1B4FB716" w15:done="0"/>
  <w15:commentEx w15:paraId="68093B6C" w15:paraIdParent="1B4FB716" w15:done="0"/>
  <w15:commentEx w15:paraId="26B065CA" w15:done="0"/>
  <w15:commentEx w15:paraId="025E3591" w15:paraIdParent="26B065CA" w15:done="0"/>
  <w15:commentEx w15:paraId="62234E5B" w15:done="0"/>
  <w15:commentEx w15:paraId="37475C65" w15:done="0"/>
  <w15:commentEx w15:paraId="44662FE3" w15:paraIdParent="37475C65" w15:done="0"/>
  <w15:commentEx w15:paraId="52769FCE" w15:done="0"/>
  <w15:commentEx w15:paraId="32034FDA" w15:paraIdParent="52769FCE" w15:done="0"/>
  <w15:commentEx w15:paraId="383993A2" w15:paraIdParent="52769FCE" w15:done="0"/>
  <w15:commentEx w15:paraId="6DB88CAB" w15:done="0"/>
  <w15:commentEx w15:paraId="4B680692" w15:paraIdParent="6DB88CAB" w15:done="0"/>
  <w15:commentEx w15:paraId="0B6E618F" w15:done="0"/>
  <w15:commentEx w15:paraId="58B722FB" w15:paraIdParent="0B6E618F" w15:done="0"/>
  <w15:commentEx w15:paraId="608D4C4A" w15:done="0"/>
  <w15:commentEx w15:paraId="05434E26" w15:paraIdParent="608D4C4A" w15:done="0"/>
  <w15:commentEx w15:paraId="33FB698E" w15:paraIdParent="608D4C4A" w15:done="0"/>
  <w15:commentEx w15:paraId="57F41F6F" w15:done="0"/>
  <w15:commentEx w15:paraId="703D008E" w15:paraIdParent="57F41F6F" w15:done="0"/>
  <w15:commentEx w15:paraId="5B3EEC77" w15:paraIdParent="57F41F6F" w15:done="0"/>
  <w15:commentEx w15:paraId="0849A898" w15:done="0"/>
  <w15:commentEx w15:paraId="201E6D31" w15:done="0"/>
  <w15:commentEx w15:paraId="7FCE9CEE" w15:done="0"/>
  <w15:commentEx w15:paraId="14EAADE5" w15:paraIdParent="7FCE9CEE" w15:done="0"/>
  <w15:commentEx w15:paraId="7A69359B" w15:done="0"/>
  <w15:commentEx w15:paraId="70C862A3" w15:paraIdParent="7A69359B" w15:done="0"/>
  <w15:commentEx w15:paraId="0D68D1CB" w15:done="0"/>
  <w15:commentEx w15:paraId="38C4BA73" w15:done="0"/>
  <w15:commentEx w15:paraId="41D095B8" w15:done="0"/>
  <w15:commentEx w15:paraId="4CCFB953" w15:done="0"/>
  <w15:commentEx w15:paraId="68C586D6" w15:done="0"/>
  <w15:commentEx w15:paraId="39295A78" w15:done="0"/>
  <w15:commentEx w15:paraId="3240F698" w15:done="0"/>
  <w15:commentEx w15:paraId="4B080FF7" w15:done="0"/>
  <w15:commentEx w15:paraId="689F8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CE280" w16cid:durableId="1FFB008C"/>
  <w16cid:commentId w16cid:paraId="211A384C" w16cid:durableId="2007E470"/>
  <w16cid:commentId w16cid:paraId="05EE6F64" w16cid:durableId="1FFAF99D"/>
  <w16cid:commentId w16cid:paraId="2733F026" w16cid:durableId="2007E4A7"/>
  <w16cid:commentId w16cid:paraId="0E90AAB7" w16cid:durableId="1FFC4FD2"/>
  <w16cid:commentId w16cid:paraId="7EF23722" w16cid:durableId="2007E52F"/>
  <w16cid:commentId w16cid:paraId="2D3A0000" w16cid:durableId="1FFC506D"/>
  <w16cid:commentId w16cid:paraId="251EC22A" w16cid:durableId="2007E57C"/>
  <w16cid:commentId w16cid:paraId="1DDDB116" w16cid:durableId="2007E5CA"/>
  <w16cid:commentId w16cid:paraId="64A5D2C5" w16cid:durableId="2007E85F"/>
  <w16cid:commentId w16cid:paraId="5CF2D6E5" w16cid:durableId="200D8F65"/>
  <w16cid:commentId w16cid:paraId="6851A88B" w16cid:durableId="1FFD6A71"/>
  <w16cid:commentId w16cid:paraId="12D7244A" w16cid:durableId="1FFD8AD1"/>
  <w16cid:commentId w16cid:paraId="6297EE51" w16cid:durableId="2007EAC3"/>
  <w16cid:commentId w16cid:paraId="799E858B" w16cid:durableId="1FFD8B70"/>
  <w16cid:commentId w16cid:paraId="517629D2" w16cid:durableId="2007EAE2"/>
  <w16cid:commentId w16cid:paraId="3D2F2EBD" w16cid:durableId="1FFD9109"/>
  <w16cid:commentId w16cid:paraId="5620CD25" w16cid:durableId="2007EDC8"/>
  <w16cid:commentId w16cid:paraId="436ADF08" w16cid:durableId="1FFD94F5"/>
  <w16cid:commentId w16cid:paraId="75FB0088" w16cid:durableId="2007EF85"/>
  <w16cid:commentId w16cid:paraId="39505E50" w16cid:durableId="2002A352"/>
  <w16cid:commentId w16cid:paraId="7D8A39E9" w16cid:durableId="2007F002"/>
  <w16cid:commentId w16cid:paraId="3ADC8C97" w16cid:durableId="2002A1BE"/>
  <w16cid:commentId w16cid:paraId="7E15D0AE" w16cid:durableId="2007F1D5"/>
  <w16cid:commentId w16cid:paraId="25F3928E" w16cid:durableId="2002B5DE"/>
  <w16cid:commentId w16cid:paraId="13FDCB72" w16cid:durableId="200D140B"/>
  <w16cid:commentId w16cid:paraId="0A7292D5" w16cid:durableId="2002B0A9"/>
  <w16cid:commentId w16cid:paraId="6877B49E" w16cid:durableId="200D146D"/>
  <w16cid:commentId w16cid:paraId="0287933D" w16cid:durableId="200D8F66"/>
  <w16cid:commentId w16cid:paraId="72F1AE20" w16cid:durableId="2002B24B"/>
  <w16cid:commentId w16cid:paraId="3CB1F59D" w16cid:durableId="200D8F67"/>
  <w16cid:commentId w16cid:paraId="33481426" w16cid:durableId="2002B300"/>
  <w16cid:commentId w16cid:paraId="52354DE2" w16cid:durableId="2002B6EA"/>
  <w16cid:commentId w16cid:paraId="41E0AC6A" w16cid:durableId="2008027D"/>
  <w16cid:commentId w16cid:paraId="6343363F" w16cid:durableId="2002BED8"/>
  <w16cid:commentId w16cid:paraId="75BB6C54" w16cid:durableId="200D8F68"/>
  <w16cid:commentId w16cid:paraId="20D58307" w16cid:durableId="200D8F69"/>
  <w16cid:commentId w16cid:paraId="1DE8EAD1" w16cid:durableId="2014608E"/>
  <w16cid:commentId w16cid:paraId="0B8517AA" w16cid:durableId="200804B7"/>
  <w16cid:commentId w16cid:paraId="0BE99008" w16cid:durableId="2002C211"/>
  <w16cid:commentId w16cid:paraId="1A472A05" w16cid:durableId="200803AF"/>
  <w16cid:commentId w16cid:paraId="3723D49D" w16cid:durableId="2002C365"/>
  <w16cid:commentId w16cid:paraId="74A059DB" w16cid:durableId="200807F2"/>
  <w16cid:commentId w16cid:paraId="46A42A0F" w16cid:durableId="2002C69D"/>
  <w16cid:commentId w16cid:paraId="22EE52E6" w16cid:durableId="20080F3D"/>
  <w16cid:commentId w16cid:paraId="56E9CCE6" w16cid:durableId="200D8F6A"/>
  <w16cid:commentId w16cid:paraId="1099152F" w16cid:durableId="2002C767"/>
  <w16cid:commentId w16cid:paraId="00C1BD57" w16cid:durableId="2008185E"/>
  <w16cid:commentId w16cid:paraId="238962C9" w16cid:durableId="2002CA7D"/>
  <w16cid:commentId w16cid:paraId="4BBBA523" w16cid:durableId="2004169B"/>
  <w16cid:commentId w16cid:paraId="207860B5" w16cid:durableId="2015811E"/>
  <w16cid:commentId w16cid:paraId="2078975C" w16cid:durableId="2004182F"/>
  <w16cid:commentId w16cid:paraId="64DA84E6" w16cid:durableId="20158303"/>
  <w16cid:commentId w16cid:paraId="112C268F" w16cid:durableId="20041858"/>
  <w16cid:commentId w16cid:paraId="5BF1F51E" w16cid:durableId="20158314"/>
  <w16cid:commentId w16cid:paraId="74ADFF71" w16cid:durableId="200419CA"/>
  <w16cid:commentId w16cid:paraId="76B2B75C" w16cid:durableId="201583ED"/>
  <w16cid:commentId w16cid:paraId="175943EB" w16cid:durableId="20042093"/>
  <w16cid:commentId w16cid:paraId="0F025172" w16cid:durableId="2015844B"/>
  <w16cid:commentId w16cid:paraId="519BAAF8" w16cid:durableId="20042011"/>
  <w16cid:commentId w16cid:paraId="41ADFA0F" w16cid:durableId="201584C6"/>
  <w16cid:commentId w16cid:paraId="3DF2BA39" w16cid:durableId="2004211E"/>
  <w16cid:commentId w16cid:paraId="3556C215" w16cid:durableId="201584CF"/>
  <w16cid:commentId w16cid:paraId="393286BA" w16cid:durableId="20041EDF"/>
  <w16cid:commentId w16cid:paraId="6C75F36C" w16cid:durableId="20158501"/>
  <w16cid:commentId w16cid:paraId="308D2022" w16cid:durableId="20041F2D"/>
  <w16cid:commentId w16cid:paraId="030D9904" w16cid:durableId="20158534"/>
  <w16cid:commentId w16cid:paraId="47E80B03" w16cid:durableId="20042147"/>
  <w16cid:commentId w16cid:paraId="551B14F1" w16cid:durableId="20158563"/>
  <w16cid:commentId w16cid:paraId="5FF659A7" w16cid:durableId="20042180"/>
  <w16cid:commentId w16cid:paraId="41640994" w16cid:durableId="20158592"/>
  <w16cid:commentId w16cid:paraId="3837B766" w16cid:durableId="200421EE"/>
  <w16cid:commentId w16cid:paraId="0027003A" w16cid:durableId="201585B1"/>
  <w16cid:commentId w16cid:paraId="6C425A6B" w16cid:durableId="2004220E"/>
  <w16cid:commentId w16cid:paraId="253E0930" w16cid:durableId="201585D3"/>
  <w16cid:commentId w16cid:paraId="64887026" w16cid:durableId="2004229C"/>
  <w16cid:commentId w16cid:paraId="0D86510C" w16cid:durableId="20158978"/>
  <w16cid:commentId w16cid:paraId="7047A194" w16cid:durableId="200422E5"/>
  <w16cid:commentId w16cid:paraId="4AE6AF39" w16cid:durableId="20158983"/>
  <w16cid:commentId w16cid:paraId="568B7764" w16cid:durableId="20042316"/>
  <w16cid:commentId w16cid:paraId="6DF05C4D" w16cid:durableId="20158996"/>
  <w16cid:commentId w16cid:paraId="5C002A35" w16cid:durableId="2004242C"/>
  <w16cid:commentId w16cid:paraId="0D600E12" w16cid:durableId="200424A7"/>
  <w16cid:commentId w16cid:paraId="13A5A904" w16cid:durableId="20159681"/>
  <w16cid:commentId w16cid:paraId="5E157DD5" w16cid:durableId="20159738"/>
  <w16cid:commentId w16cid:paraId="1664ED4D" w16cid:durableId="2004252F"/>
  <w16cid:commentId w16cid:paraId="7FDBA225" w16cid:durableId="201597F2"/>
  <w16cid:commentId w16cid:paraId="762E9716" w16cid:durableId="200425C0"/>
  <w16cid:commentId w16cid:paraId="213682DF" w16cid:durableId="20159DE8"/>
  <w16cid:commentId w16cid:paraId="4AAA5052" w16cid:durableId="2004266D"/>
  <w16cid:commentId w16cid:paraId="1BDC38EF" w16cid:durableId="20159DF3"/>
  <w16cid:commentId w16cid:paraId="02A56B8E" w16cid:durableId="20043160"/>
  <w16cid:commentId w16cid:paraId="2331D24C" w16cid:durableId="20159F49"/>
  <w16cid:commentId w16cid:paraId="6F8097B7" w16cid:durableId="20159FAB"/>
  <w16cid:commentId w16cid:paraId="20031091" w16cid:durableId="20069951"/>
  <w16cid:commentId w16cid:paraId="7CED6D25" w16cid:durableId="2015A199"/>
  <w16cid:commentId w16cid:paraId="0FCEBBFE" w16cid:durableId="20069D39"/>
  <w16cid:commentId w16cid:paraId="6BB59619" w16cid:durableId="2015A1BD"/>
  <w16cid:commentId w16cid:paraId="7ADD8015" w16cid:durableId="2006A9F6"/>
  <w16cid:commentId w16cid:paraId="65F76506" w16cid:durableId="2015A4FD"/>
  <w16cid:commentId w16cid:paraId="53200313" w16cid:durableId="2006AAAA"/>
  <w16cid:commentId w16cid:paraId="60D850FF" w16cid:durableId="2015A518"/>
  <w16cid:commentId w16cid:paraId="6AEC89CD" w16cid:durableId="2006AB3D"/>
  <w16cid:commentId w16cid:paraId="1B20C739" w16cid:durableId="2015A538"/>
  <w16cid:commentId w16cid:paraId="26C2B3AD" w16cid:durableId="2006AD91"/>
  <w16cid:commentId w16cid:paraId="57072D53" w16cid:durableId="2015A971"/>
  <w16cid:commentId w16cid:paraId="44517D91" w16cid:durableId="2006B1D6"/>
  <w16cid:commentId w16cid:paraId="7790A990" w16cid:durableId="2015AC2C"/>
  <w16cid:commentId w16cid:paraId="2B621D4F" w16cid:durableId="2006B263"/>
  <w16cid:commentId w16cid:paraId="502E1E14" w16cid:durableId="2015ACB3"/>
  <w16cid:commentId w16cid:paraId="3B38E805" w16cid:durableId="2006B2F3"/>
  <w16cid:commentId w16cid:paraId="37B44E87" w16cid:durableId="2015AFCC"/>
  <w16cid:commentId w16cid:paraId="2A36B338" w16cid:durableId="2006B491"/>
  <w16cid:commentId w16cid:paraId="4B651A8C" w16cid:durableId="2015B260"/>
  <w16cid:commentId w16cid:paraId="7B9FDF44" w16cid:durableId="2006D098"/>
  <w16cid:commentId w16cid:paraId="4CD0D1CB" w16cid:durableId="2015B2F4"/>
  <w16cid:commentId w16cid:paraId="52434A9C" w16cid:durableId="2007FA22"/>
  <w16cid:commentId w16cid:paraId="0F1DA16D" w16cid:durableId="2015B44E"/>
  <w16cid:commentId w16cid:paraId="6C89B3D5" w16cid:durableId="2007FCE8"/>
  <w16cid:commentId w16cid:paraId="22BA208F" w16cid:durableId="2015B5A1"/>
  <w16cid:commentId w16cid:paraId="10313732" w16cid:durableId="2007FDE9"/>
  <w16cid:commentId w16cid:paraId="713E7637" w16cid:durableId="20080031"/>
  <w16cid:commentId w16cid:paraId="11666CA5" w16cid:durableId="2015B689"/>
  <w16cid:commentId w16cid:paraId="2A2AE89E" w16cid:durableId="2008012B"/>
  <w16cid:commentId w16cid:paraId="4E1C8222" w16cid:durableId="2015B71F"/>
  <w16cid:commentId w16cid:paraId="2202D36D" w16cid:durableId="200802B5"/>
  <w16cid:commentId w16cid:paraId="4D4E5EFD" w16cid:durableId="2015B78B"/>
  <w16cid:commentId w16cid:paraId="2C6875AC" w16cid:durableId="20080415"/>
  <w16cid:commentId w16cid:paraId="77E4304C" w16cid:durableId="2015B91A"/>
  <w16cid:commentId w16cid:paraId="7A88875B" w16cid:durableId="20080520"/>
  <w16cid:commentId w16cid:paraId="33A4D79D" w16cid:durableId="2015BA8A"/>
  <w16cid:commentId w16cid:paraId="119A3B30" w16cid:durableId="2008093B"/>
  <w16cid:commentId w16cid:paraId="3DC8D5C1" w16cid:durableId="2015BB05"/>
  <w16cid:commentId w16cid:paraId="7EDBB8BC" w16cid:durableId="2015BBD8"/>
  <w16cid:commentId w16cid:paraId="4F6786A7" w16cid:durableId="20081E67"/>
  <w16cid:commentId w16cid:paraId="65751263" w16cid:durableId="2015BC89"/>
  <w16cid:commentId w16cid:paraId="5A278291" w16cid:durableId="20081EB2"/>
  <w16cid:commentId w16cid:paraId="4CC94169" w16cid:durableId="2015BC8E"/>
  <w16cid:commentId w16cid:paraId="0B6AE6D6" w16cid:durableId="20081ED7"/>
  <w16cid:commentId w16cid:paraId="1B4DA359" w16cid:durableId="2015BC92"/>
  <w16cid:commentId w16cid:paraId="1A81B1F8" w16cid:durableId="20081F04"/>
  <w16cid:commentId w16cid:paraId="072505FA" w16cid:durableId="2015BC97"/>
  <w16cid:commentId w16cid:paraId="505388BF" w16cid:durableId="2008219F"/>
  <w16cid:commentId w16cid:paraId="44E89DA2" w16cid:durableId="2015BCBA"/>
  <w16cid:commentId w16cid:paraId="7A5B57D0" w16cid:durableId="2008230A"/>
  <w16cid:commentId w16cid:paraId="54809E57" w16cid:durableId="2015BD1A"/>
  <w16cid:commentId w16cid:paraId="02C48B6B" w16cid:durableId="20082372"/>
  <w16cid:commentId w16cid:paraId="5ACA2D4C" w16cid:durableId="2015BD3B"/>
  <w16cid:commentId w16cid:paraId="344B980B" w16cid:durableId="2008238B"/>
  <w16cid:commentId w16cid:paraId="217EB2FB" w16cid:durableId="2015BD4B"/>
  <w16cid:commentId w16cid:paraId="59AFE303" w16cid:durableId="2008244E"/>
  <w16cid:commentId w16cid:paraId="3C880934" w16cid:durableId="2015BDA5"/>
  <w16cid:commentId w16cid:paraId="6C2768FB" w16cid:durableId="20082590"/>
  <w16cid:commentId w16cid:paraId="7A0519C9" w16cid:durableId="2015BE08"/>
  <w16cid:commentId w16cid:paraId="18747083" w16cid:durableId="200826BB"/>
  <w16cid:commentId w16cid:paraId="185E69E9" w16cid:durableId="2015BF15"/>
  <w16cid:commentId w16cid:paraId="6C90463D" w16cid:durableId="2008287B"/>
  <w16cid:commentId w16cid:paraId="5ADECE7B" w16cid:durableId="2015BF82"/>
  <w16cid:commentId w16cid:paraId="348181FB" w16cid:durableId="200BF25D"/>
  <w16cid:commentId w16cid:paraId="3DACCB9A" w16cid:durableId="2015BFA7"/>
  <w16cid:commentId w16cid:paraId="1B4FB716" w16cid:durableId="200BF57E"/>
  <w16cid:commentId w16cid:paraId="68093B6C" w16cid:durableId="2015BFF6"/>
  <w16cid:commentId w16cid:paraId="26B065CA" w16cid:durableId="200BF6F7"/>
  <w16cid:commentId w16cid:paraId="025E3591" w16cid:durableId="2015C016"/>
  <w16cid:commentId w16cid:paraId="62234E5B" w16cid:durableId="200BFA63"/>
  <w16cid:commentId w16cid:paraId="37475C65" w16cid:durableId="200BFB51"/>
  <w16cid:commentId w16cid:paraId="44662FE3" w16cid:durableId="2015C07B"/>
  <w16cid:commentId w16cid:paraId="52769FCE" w16cid:durableId="200BFD95"/>
  <w16cid:commentId w16cid:paraId="32034FDA" w16cid:durableId="2015C0C7"/>
  <w16cid:commentId w16cid:paraId="6DB88CAB" w16cid:durableId="200BFE51"/>
  <w16cid:commentId w16cid:paraId="4B680692" w16cid:durableId="2015C153"/>
  <w16cid:commentId w16cid:paraId="0B6E618F" w16cid:durableId="200BFEE2"/>
  <w16cid:commentId w16cid:paraId="58B722FB" w16cid:durableId="2015C1DC"/>
  <w16cid:commentId w16cid:paraId="608D4C4A" w16cid:durableId="200C1EFB"/>
  <w16cid:commentId w16cid:paraId="05434E26" w16cid:durableId="2015C206"/>
  <w16cid:commentId w16cid:paraId="57F41F6F" w16cid:durableId="200C1F8D"/>
  <w16cid:commentId w16cid:paraId="703D008E" w16cid:durableId="2015C262"/>
  <w16cid:commentId w16cid:paraId="0849A898" w16cid:durableId="200C2443"/>
  <w16cid:commentId w16cid:paraId="201E6D31" w16cid:durableId="200C268E"/>
  <w16cid:commentId w16cid:paraId="7FCE9CEE" w16cid:durableId="200C27BF"/>
  <w16cid:commentId w16cid:paraId="14EAADE5" w16cid:durableId="2015C2F0"/>
  <w16cid:commentId w16cid:paraId="7A69359B" w16cid:durableId="200C27CC"/>
  <w16cid:commentId w16cid:paraId="70C862A3" w16cid:durableId="2015C2F6"/>
  <w16cid:commentId w16cid:paraId="0D68D1CB" w16cid:durableId="200D26B8"/>
  <w16cid:commentId w16cid:paraId="38C4BA73" w16cid:durableId="200D27A4"/>
  <w16cid:commentId w16cid:paraId="41D095B8" w16cid:durableId="200D2A30"/>
  <w16cid:commentId w16cid:paraId="4CCFB953" w16cid:durableId="200D2B88"/>
  <w16cid:commentId w16cid:paraId="68C586D6" w16cid:durableId="200D2D06"/>
  <w16cid:commentId w16cid:paraId="39295A78" w16cid:durableId="200D326B"/>
  <w16cid:commentId w16cid:paraId="3240F698" w16cid:durableId="200D2E55"/>
  <w16cid:commentId w16cid:paraId="4B080FF7" w16cid:durableId="200D337D"/>
  <w16cid:commentId w16cid:paraId="689F8AFD" w16cid:durableId="2002D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D2F7" w14:textId="77777777" w:rsidR="00967146" w:rsidRDefault="00967146" w:rsidP="002E5AB0">
      <w:pPr>
        <w:spacing w:before="0" w:line="240" w:lineRule="auto"/>
      </w:pPr>
      <w:r>
        <w:separator/>
      </w:r>
    </w:p>
  </w:endnote>
  <w:endnote w:type="continuationSeparator" w:id="0">
    <w:p w14:paraId="03D1EB2A" w14:textId="77777777" w:rsidR="00967146" w:rsidRDefault="00967146" w:rsidP="002E5AB0">
      <w:pPr>
        <w:spacing w:before="0" w:line="240" w:lineRule="auto"/>
      </w:pPr>
      <w:r>
        <w:continuationSeparator/>
      </w:r>
    </w:p>
  </w:endnote>
  <w:endnote w:type="continuationNotice" w:id="1">
    <w:p w14:paraId="13053C1C" w14:textId="77777777" w:rsidR="00967146" w:rsidRDefault="009671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EF9D" w14:textId="77777777" w:rsidR="00967146" w:rsidRDefault="0096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AF85" w14:textId="77777777" w:rsidR="00967146" w:rsidRDefault="00967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F0BC" w14:textId="620DC780" w:rsidR="00967146" w:rsidRPr="00A06D14" w:rsidRDefault="00967146">
    <w:pPr>
      <w:pStyle w:val="Footer"/>
      <w:rPr>
        <w:lang w:val="en-US"/>
      </w:rPr>
    </w:pPr>
    <w:r>
      <w:fldChar w:fldCharType="begin"/>
    </w:r>
    <w:r>
      <w:instrText xml:space="preserve"> DOCPROPERTY  "Document number"  \* MERGEFORMAT </w:instrText>
    </w:r>
    <w:r>
      <w:fldChar w:fldCharType="separate"/>
    </w:r>
    <w:r>
      <w:t>CCSDS 650.0-</w:t>
    </w:r>
    <w:r>
      <w:rPr>
        <w:lang w:val="en-US"/>
      </w:rPr>
      <w:t>P</w:t>
    </w:r>
    <w:r>
      <w:t>-2</w:t>
    </w:r>
    <w:r>
      <w:fldChar w:fldCharType="end"/>
    </w:r>
    <w:r>
      <w:rPr>
        <w:lang w:val="en-US"/>
      </w:rPr>
      <w:t>.1</w:t>
    </w:r>
    <w:r>
      <w:tab/>
      <w:t xml:space="preserve">Page </w:t>
    </w:r>
    <w:r>
      <w:fldChar w:fldCharType="begin"/>
    </w:r>
    <w:r>
      <w:instrText xml:space="preserve"> PAGE   \* MERGEFORMAT </w:instrText>
    </w:r>
    <w:r>
      <w:fldChar w:fldCharType="separate"/>
    </w:r>
    <w:r w:rsidR="00462A37">
      <w:rPr>
        <w:noProof/>
      </w:rPr>
      <w:t>A-1</w:t>
    </w:r>
    <w:r>
      <w:rPr>
        <w:noProof/>
      </w:rPr>
      <w:fldChar w:fldCharType="end"/>
    </w:r>
    <w:r>
      <w:rPr>
        <w:noProof/>
      </w:rPr>
      <w:tab/>
    </w:r>
    <w:r>
      <w:rPr>
        <w:noProof/>
        <w:lang w:val="en-US"/>
      </w:rP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9FDE" w14:textId="77777777" w:rsidR="00967146" w:rsidRDefault="009671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AD20" w14:textId="626107FE" w:rsidR="00967146" w:rsidRDefault="00967146">
    <w:pPr>
      <w:pStyle w:val="Footer"/>
    </w:pPr>
    <w:r>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22492D7C" w:rsidR="00967146" w:rsidRDefault="00967146" w:rsidP="00F13F74">
                          <w:pPr>
                            <w:pStyle w:val="Footer"/>
                          </w:pPr>
                          <w:r>
                            <w:fldChar w:fldCharType="begin"/>
                          </w:r>
                          <w:r>
                            <w:instrText xml:space="preserve"> DOCPROPERTY  "Document number"  \* MERGEFORMAT </w:instrText>
                          </w:r>
                          <w:r>
                            <w:fldChar w:fldCharType="separate"/>
                          </w:r>
                          <w:r>
                            <w:t>CCSDS 650.0-M-2</w:t>
                          </w:r>
                          <w:r>
                            <w:fldChar w:fldCharType="end"/>
                          </w:r>
                          <w:r>
                            <w:tab/>
                            <w:t xml:space="preserve">Page </w:t>
                          </w:r>
                          <w:r>
                            <w:fldChar w:fldCharType="begin"/>
                          </w:r>
                          <w:r>
                            <w:instrText xml:space="preserve"> PAGE   \* MERGEFORMAT </w:instrText>
                          </w:r>
                          <w:r>
                            <w:fldChar w:fldCharType="separate"/>
                          </w:r>
                          <w:r w:rsidR="00462A37">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June 2012</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2C4802C3" w14:textId="22492D7C" w:rsidR="00967146" w:rsidRDefault="00967146" w:rsidP="00F13F74">
                    <w:pPr>
                      <w:pStyle w:val="Footer"/>
                    </w:pPr>
                    <w:r>
                      <w:fldChar w:fldCharType="begin"/>
                    </w:r>
                    <w:r>
                      <w:instrText xml:space="preserve"> DOCPROPERTY  "Document number"  \* MERGEFORMAT </w:instrText>
                    </w:r>
                    <w:r>
                      <w:fldChar w:fldCharType="separate"/>
                    </w:r>
                    <w:r>
                      <w:t>CCSDS 650.0-M-2</w:t>
                    </w:r>
                    <w:r>
                      <w:fldChar w:fldCharType="end"/>
                    </w:r>
                    <w:r>
                      <w:tab/>
                      <w:t xml:space="preserve">Page </w:t>
                    </w:r>
                    <w:r>
                      <w:fldChar w:fldCharType="begin"/>
                    </w:r>
                    <w:r>
                      <w:instrText xml:space="preserve"> PAGE   \* MERGEFORMAT </w:instrText>
                    </w:r>
                    <w:r>
                      <w:fldChar w:fldCharType="separate"/>
                    </w:r>
                    <w:r w:rsidR="00462A37">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June 2012</w:t>
                    </w:r>
                    <w:r>
                      <w:rPr>
                        <w:noProof/>
                      </w:rPr>
                      <w:fldChar w:fldCharType="end"/>
                    </w:r>
                  </w:p>
                </w:txbxContent>
              </v:textbox>
              <w10:wrap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17AB" w14:textId="7C2EE102" w:rsidR="00967146" w:rsidRDefault="00967146">
    <w:pPr>
      <w:pStyle w:val="Footer"/>
    </w:pPr>
    <w:r>
      <w:fldChar w:fldCharType="begin"/>
    </w:r>
    <w:r>
      <w:instrText xml:space="preserve"> DOCPROPERTY  "Document number"  \* MERGEFORMAT </w:instrText>
    </w:r>
    <w:r>
      <w:fldChar w:fldCharType="separate"/>
    </w:r>
    <w:r>
      <w:t>CCSDS 650.0-M-2</w:t>
    </w:r>
    <w:r>
      <w:fldChar w:fldCharType="end"/>
    </w:r>
    <w:r>
      <w:tab/>
      <w:t xml:space="preserve">Page </w:t>
    </w:r>
    <w:r>
      <w:fldChar w:fldCharType="begin"/>
    </w:r>
    <w:r>
      <w:instrText xml:space="preserve"> PAGE   \* MERGEFORMAT </w:instrText>
    </w:r>
    <w:r>
      <w:fldChar w:fldCharType="separate"/>
    </w:r>
    <w:r w:rsidR="00462A37">
      <w:rPr>
        <w:noProof/>
      </w:rPr>
      <w:t>F-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June 20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1C6F" w14:textId="77777777" w:rsidR="00967146" w:rsidRDefault="00967146" w:rsidP="002E5AB0">
      <w:pPr>
        <w:spacing w:before="0" w:line="240" w:lineRule="auto"/>
      </w:pPr>
      <w:r>
        <w:separator/>
      </w:r>
    </w:p>
  </w:footnote>
  <w:footnote w:type="continuationSeparator" w:id="0">
    <w:p w14:paraId="2D93DB5C" w14:textId="77777777" w:rsidR="00967146" w:rsidRDefault="00967146" w:rsidP="002E5AB0">
      <w:pPr>
        <w:spacing w:before="0" w:line="240" w:lineRule="auto"/>
      </w:pPr>
      <w:r>
        <w:continuationSeparator/>
      </w:r>
    </w:p>
  </w:footnote>
  <w:footnote w:type="continuationNotice" w:id="1">
    <w:p w14:paraId="3EF5836D" w14:textId="77777777" w:rsidR="00967146" w:rsidRDefault="0096714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A77F" w14:textId="77777777" w:rsidR="00967146" w:rsidRDefault="0096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349E" w14:textId="77777777" w:rsidR="00967146" w:rsidRDefault="0096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9E5" w14:textId="77777777" w:rsidR="00967146" w:rsidRDefault="00967146">
    <w:pPr>
      <w:pStyle w:val="Header"/>
    </w:pPr>
    <w:r>
      <w:t xml:space="preserve">CCSDS </w:t>
    </w:r>
    <w:r>
      <w:rPr>
        <w:lang w:val="en-US"/>
      </w:rPr>
      <w:t xml:space="preserve">Draft </w:t>
    </w:r>
    <w:r>
      <w:t>RECOMMENDED PRACTICE FOR AN OAIS REFERENCE MODE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45B9" w14:textId="77777777" w:rsidR="00967146" w:rsidRDefault="009671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4A23" w14:textId="040118A5" w:rsidR="00967146" w:rsidRDefault="00967146">
    <w:pPr>
      <w:pStyle w:val="Header"/>
    </w:pPr>
    <w:r>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967146" w:rsidRDefault="00967146"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4BA40CAD" w14:textId="77777777" w:rsidR="00967146" w:rsidRDefault="00967146" w:rsidP="00AE2B6B">
                    <w:pPr>
                      <w:pStyle w:val="Header"/>
                    </w:pPr>
                    <w:r>
                      <w:t>CCSDS RECOMMENDED PRACTICE FOR AN OAIS REFERENCE MODEL</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F9E" w14:textId="77777777" w:rsidR="00967146" w:rsidRDefault="00967146">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3697"/>
        </w:tabs>
        <w:ind w:left="27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4"/>
  </w:num>
  <w:num w:numId="18">
    <w:abstractNumId w:val="78"/>
  </w:num>
  <w:num w:numId="19">
    <w:abstractNumId w:val="1"/>
  </w:num>
  <w:num w:numId="20">
    <w:abstractNumId w:val="55"/>
  </w:num>
  <w:num w:numId="21">
    <w:abstractNumId w:val="28"/>
  </w:num>
  <w:num w:numId="22">
    <w:abstractNumId w:val="6"/>
  </w:num>
  <w:num w:numId="23">
    <w:abstractNumId w:val="95"/>
  </w:num>
  <w:num w:numId="24">
    <w:abstractNumId w:val="76"/>
  </w:num>
  <w:num w:numId="25">
    <w:abstractNumId w:val="92"/>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3"/>
  </w:num>
  <w:num w:numId="36">
    <w:abstractNumId w:val="62"/>
  </w:num>
  <w:num w:numId="37">
    <w:abstractNumId w:val="47"/>
  </w:num>
  <w:num w:numId="38">
    <w:abstractNumId w:val="68"/>
  </w:num>
  <w:num w:numId="39">
    <w:abstractNumId w:val="97"/>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6"/>
  </w:num>
  <w:num w:numId="51">
    <w:abstractNumId w:val="79"/>
  </w:num>
  <w:num w:numId="52">
    <w:abstractNumId w:val="64"/>
  </w:num>
  <w:num w:numId="53">
    <w:abstractNumId w:val="2"/>
  </w:num>
  <w:num w:numId="54">
    <w:abstractNumId w:val="98"/>
  </w:num>
  <w:num w:numId="55">
    <w:abstractNumId w:val="11"/>
  </w:num>
  <w:num w:numId="56">
    <w:abstractNumId w:val="26"/>
  </w:num>
  <w:num w:numId="57">
    <w:abstractNumId w:val="102"/>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1"/>
  </w:num>
  <w:num w:numId="65">
    <w:abstractNumId w:val="87"/>
  </w:num>
  <w:num w:numId="66">
    <w:abstractNumId w:val="22"/>
  </w:num>
  <w:num w:numId="67">
    <w:abstractNumId w:val="84"/>
  </w:num>
  <w:num w:numId="68">
    <w:abstractNumId w:val="99"/>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0"/>
  </w:num>
  <w:num w:numId="76">
    <w:abstractNumId w:val="93"/>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1"/>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0"/>
  </w:num>
  <w:num w:numId="103">
    <w:abstractNumId w:val="6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rson w15:author="Mark Conrad">
    <w15:presenceInfo w15:providerId="None" w15:userId="Mark 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A"/>
    <w:rsid w:val="00000644"/>
    <w:rsid w:val="00000F13"/>
    <w:rsid w:val="00001F81"/>
    <w:rsid w:val="00002965"/>
    <w:rsid w:val="00004253"/>
    <w:rsid w:val="0000686E"/>
    <w:rsid w:val="00007347"/>
    <w:rsid w:val="00010E8F"/>
    <w:rsid w:val="00012D9B"/>
    <w:rsid w:val="0001312F"/>
    <w:rsid w:val="000153C7"/>
    <w:rsid w:val="000153E1"/>
    <w:rsid w:val="000154BA"/>
    <w:rsid w:val="00015CE2"/>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4623"/>
    <w:rsid w:val="0005495F"/>
    <w:rsid w:val="00056A95"/>
    <w:rsid w:val="0005793A"/>
    <w:rsid w:val="000613C0"/>
    <w:rsid w:val="000632BA"/>
    <w:rsid w:val="00063448"/>
    <w:rsid w:val="00063E07"/>
    <w:rsid w:val="000640A3"/>
    <w:rsid w:val="00065E0A"/>
    <w:rsid w:val="00070E17"/>
    <w:rsid w:val="00071DD9"/>
    <w:rsid w:val="00073A4E"/>
    <w:rsid w:val="0007663B"/>
    <w:rsid w:val="0007674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18C6"/>
    <w:rsid w:val="000920EB"/>
    <w:rsid w:val="00094884"/>
    <w:rsid w:val="0009583E"/>
    <w:rsid w:val="00096FB6"/>
    <w:rsid w:val="000A0780"/>
    <w:rsid w:val="000A5340"/>
    <w:rsid w:val="000A5EDA"/>
    <w:rsid w:val="000A6DFC"/>
    <w:rsid w:val="000B0487"/>
    <w:rsid w:val="000B11AA"/>
    <w:rsid w:val="000B17B3"/>
    <w:rsid w:val="000B1A69"/>
    <w:rsid w:val="000B412E"/>
    <w:rsid w:val="000B5A5A"/>
    <w:rsid w:val="000B5EA9"/>
    <w:rsid w:val="000B5F69"/>
    <w:rsid w:val="000B7CF4"/>
    <w:rsid w:val="000C0482"/>
    <w:rsid w:val="000C2055"/>
    <w:rsid w:val="000C40EE"/>
    <w:rsid w:val="000C5561"/>
    <w:rsid w:val="000C6D15"/>
    <w:rsid w:val="000C6F94"/>
    <w:rsid w:val="000C7A80"/>
    <w:rsid w:val="000D046A"/>
    <w:rsid w:val="000D232F"/>
    <w:rsid w:val="000D29EF"/>
    <w:rsid w:val="000D4B3B"/>
    <w:rsid w:val="000D526B"/>
    <w:rsid w:val="000D54C4"/>
    <w:rsid w:val="000D5892"/>
    <w:rsid w:val="000D5E64"/>
    <w:rsid w:val="000D65AF"/>
    <w:rsid w:val="000D70DB"/>
    <w:rsid w:val="000D7796"/>
    <w:rsid w:val="000E0707"/>
    <w:rsid w:val="000E2B09"/>
    <w:rsid w:val="000E4D6D"/>
    <w:rsid w:val="000E4E06"/>
    <w:rsid w:val="000E59B1"/>
    <w:rsid w:val="000E63D4"/>
    <w:rsid w:val="000E66F4"/>
    <w:rsid w:val="000E786A"/>
    <w:rsid w:val="000F3C3C"/>
    <w:rsid w:val="000F40E0"/>
    <w:rsid w:val="000F4E47"/>
    <w:rsid w:val="000F52BC"/>
    <w:rsid w:val="000F5F2C"/>
    <w:rsid w:val="000F6995"/>
    <w:rsid w:val="000F6D8E"/>
    <w:rsid w:val="001009A8"/>
    <w:rsid w:val="00101B25"/>
    <w:rsid w:val="001020FF"/>
    <w:rsid w:val="001022F5"/>
    <w:rsid w:val="00102FEF"/>
    <w:rsid w:val="001039C2"/>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5462"/>
    <w:rsid w:val="00135944"/>
    <w:rsid w:val="00141DCE"/>
    <w:rsid w:val="001421D2"/>
    <w:rsid w:val="00142C71"/>
    <w:rsid w:val="0014302A"/>
    <w:rsid w:val="001430C1"/>
    <w:rsid w:val="00143B4C"/>
    <w:rsid w:val="00145DCA"/>
    <w:rsid w:val="00150309"/>
    <w:rsid w:val="00150346"/>
    <w:rsid w:val="0015069C"/>
    <w:rsid w:val="00152E66"/>
    <w:rsid w:val="00153412"/>
    <w:rsid w:val="00153855"/>
    <w:rsid w:val="00156687"/>
    <w:rsid w:val="001567EC"/>
    <w:rsid w:val="001571A7"/>
    <w:rsid w:val="001579D1"/>
    <w:rsid w:val="001614EF"/>
    <w:rsid w:val="00162BA8"/>
    <w:rsid w:val="00164D08"/>
    <w:rsid w:val="00165A6A"/>
    <w:rsid w:val="001668B1"/>
    <w:rsid w:val="0016740D"/>
    <w:rsid w:val="00170EDA"/>
    <w:rsid w:val="00172189"/>
    <w:rsid w:val="001745CE"/>
    <w:rsid w:val="0017549F"/>
    <w:rsid w:val="0017566B"/>
    <w:rsid w:val="00175ADD"/>
    <w:rsid w:val="00176242"/>
    <w:rsid w:val="00177671"/>
    <w:rsid w:val="00177ECF"/>
    <w:rsid w:val="00182B7B"/>
    <w:rsid w:val="001832DB"/>
    <w:rsid w:val="00183447"/>
    <w:rsid w:val="00183E75"/>
    <w:rsid w:val="00184344"/>
    <w:rsid w:val="001844C4"/>
    <w:rsid w:val="00186271"/>
    <w:rsid w:val="001870C8"/>
    <w:rsid w:val="001913E6"/>
    <w:rsid w:val="00192863"/>
    <w:rsid w:val="00193A45"/>
    <w:rsid w:val="001946A3"/>
    <w:rsid w:val="00194712"/>
    <w:rsid w:val="00194760"/>
    <w:rsid w:val="00194A01"/>
    <w:rsid w:val="00194C95"/>
    <w:rsid w:val="001959E0"/>
    <w:rsid w:val="00195E33"/>
    <w:rsid w:val="001A0431"/>
    <w:rsid w:val="001A1B10"/>
    <w:rsid w:val="001A28EC"/>
    <w:rsid w:val="001A3B2F"/>
    <w:rsid w:val="001A3FCA"/>
    <w:rsid w:val="001A4E20"/>
    <w:rsid w:val="001A4E35"/>
    <w:rsid w:val="001A7218"/>
    <w:rsid w:val="001A75FD"/>
    <w:rsid w:val="001B0FFD"/>
    <w:rsid w:val="001B1751"/>
    <w:rsid w:val="001B2391"/>
    <w:rsid w:val="001B3F1E"/>
    <w:rsid w:val="001B41F8"/>
    <w:rsid w:val="001B46C7"/>
    <w:rsid w:val="001B5A08"/>
    <w:rsid w:val="001B6BF4"/>
    <w:rsid w:val="001B7373"/>
    <w:rsid w:val="001C02A9"/>
    <w:rsid w:val="001C3EBF"/>
    <w:rsid w:val="001C406D"/>
    <w:rsid w:val="001C4AF4"/>
    <w:rsid w:val="001C4CCE"/>
    <w:rsid w:val="001C521B"/>
    <w:rsid w:val="001C61DC"/>
    <w:rsid w:val="001C7DB7"/>
    <w:rsid w:val="001D1A6D"/>
    <w:rsid w:val="001D2D65"/>
    <w:rsid w:val="001D35D7"/>
    <w:rsid w:val="001D36EB"/>
    <w:rsid w:val="001D3DD3"/>
    <w:rsid w:val="001D42AA"/>
    <w:rsid w:val="001D4A41"/>
    <w:rsid w:val="001D5896"/>
    <w:rsid w:val="001E08A2"/>
    <w:rsid w:val="001E0FFF"/>
    <w:rsid w:val="001E1953"/>
    <w:rsid w:val="001E245F"/>
    <w:rsid w:val="001E5194"/>
    <w:rsid w:val="001E609E"/>
    <w:rsid w:val="001E61F1"/>
    <w:rsid w:val="001F0FB9"/>
    <w:rsid w:val="001F144A"/>
    <w:rsid w:val="001F287E"/>
    <w:rsid w:val="001F7F42"/>
    <w:rsid w:val="002007E5"/>
    <w:rsid w:val="00200A90"/>
    <w:rsid w:val="00200F65"/>
    <w:rsid w:val="00201BA8"/>
    <w:rsid w:val="00202392"/>
    <w:rsid w:val="002027D0"/>
    <w:rsid w:val="00202B63"/>
    <w:rsid w:val="00203628"/>
    <w:rsid w:val="002050FE"/>
    <w:rsid w:val="00205594"/>
    <w:rsid w:val="00205636"/>
    <w:rsid w:val="002073D5"/>
    <w:rsid w:val="0021080C"/>
    <w:rsid w:val="00211ED2"/>
    <w:rsid w:val="00212CF5"/>
    <w:rsid w:val="00213816"/>
    <w:rsid w:val="00215351"/>
    <w:rsid w:val="00216939"/>
    <w:rsid w:val="00220CBA"/>
    <w:rsid w:val="00221EBF"/>
    <w:rsid w:val="002222F2"/>
    <w:rsid w:val="00222DB7"/>
    <w:rsid w:val="00225864"/>
    <w:rsid w:val="00226D36"/>
    <w:rsid w:val="0023007E"/>
    <w:rsid w:val="00230F17"/>
    <w:rsid w:val="00232E3C"/>
    <w:rsid w:val="00233481"/>
    <w:rsid w:val="00233949"/>
    <w:rsid w:val="00233BEA"/>
    <w:rsid w:val="0023483B"/>
    <w:rsid w:val="002376C1"/>
    <w:rsid w:val="00240051"/>
    <w:rsid w:val="00241D00"/>
    <w:rsid w:val="00242E30"/>
    <w:rsid w:val="00247707"/>
    <w:rsid w:val="00247C9E"/>
    <w:rsid w:val="00250BDD"/>
    <w:rsid w:val="00251665"/>
    <w:rsid w:val="00251F9F"/>
    <w:rsid w:val="00254090"/>
    <w:rsid w:val="00255A23"/>
    <w:rsid w:val="00256A22"/>
    <w:rsid w:val="00260225"/>
    <w:rsid w:val="00261FC3"/>
    <w:rsid w:val="0026369A"/>
    <w:rsid w:val="00264C60"/>
    <w:rsid w:val="00264EF6"/>
    <w:rsid w:val="00265602"/>
    <w:rsid w:val="0026563D"/>
    <w:rsid w:val="00266E52"/>
    <w:rsid w:val="002671F7"/>
    <w:rsid w:val="00270891"/>
    <w:rsid w:val="002710F3"/>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5D63"/>
    <w:rsid w:val="00295E6E"/>
    <w:rsid w:val="00295EE5"/>
    <w:rsid w:val="00295FBC"/>
    <w:rsid w:val="002966D3"/>
    <w:rsid w:val="00297171"/>
    <w:rsid w:val="00297537"/>
    <w:rsid w:val="002978E1"/>
    <w:rsid w:val="002A1038"/>
    <w:rsid w:val="002A12E5"/>
    <w:rsid w:val="002A24D7"/>
    <w:rsid w:val="002A2EC7"/>
    <w:rsid w:val="002A3502"/>
    <w:rsid w:val="002A35D1"/>
    <w:rsid w:val="002A3B91"/>
    <w:rsid w:val="002A480F"/>
    <w:rsid w:val="002A4963"/>
    <w:rsid w:val="002A4D0B"/>
    <w:rsid w:val="002A50BA"/>
    <w:rsid w:val="002A515A"/>
    <w:rsid w:val="002A6AE4"/>
    <w:rsid w:val="002B071E"/>
    <w:rsid w:val="002B1209"/>
    <w:rsid w:val="002B16FC"/>
    <w:rsid w:val="002B659A"/>
    <w:rsid w:val="002B6F8F"/>
    <w:rsid w:val="002C12DD"/>
    <w:rsid w:val="002C1926"/>
    <w:rsid w:val="002C1DD5"/>
    <w:rsid w:val="002C42E6"/>
    <w:rsid w:val="002C4865"/>
    <w:rsid w:val="002C5488"/>
    <w:rsid w:val="002C6D05"/>
    <w:rsid w:val="002D0213"/>
    <w:rsid w:val="002D0971"/>
    <w:rsid w:val="002D0B23"/>
    <w:rsid w:val="002D16C0"/>
    <w:rsid w:val="002D1A0B"/>
    <w:rsid w:val="002D1EDD"/>
    <w:rsid w:val="002D25A6"/>
    <w:rsid w:val="002D5AD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6328"/>
    <w:rsid w:val="003367A1"/>
    <w:rsid w:val="00336CB0"/>
    <w:rsid w:val="00340886"/>
    <w:rsid w:val="00341AD0"/>
    <w:rsid w:val="00341E82"/>
    <w:rsid w:val="00342101"/>
    <w:rsid w:val="00343A0E"/>
    <w:rsid w:val="00345490"/>
    <w:rsid w:val="0034555A"/>
    <w:rsid w:val="0034574C"/>
    <w:rsid w:val="00347258"/>
    <w:rsid w:val="003476AC"/>
    <w:rsid w:val="0035151A"/>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663D"/>
    <w:rsid w:val="00367D29"/>
    <w:rsid w:val="00370496"/>
    <w:rsid w:val="00372FD1"/>
    <w:rsid w:val="00374091"/>
    <w:rsid w:val="00374AC8"/>
    <w:rsid w:val="00376343"/>
    <w:rsid w:val="00376B7A"/>
    <w:rsid w:val="00376FFB"/>
    <w:rsid w:val="003801DD"/>
    <w:rsid w:val="00380C9F"/>
    <w:rsid w:val="003819B9"/>
    <w:rsid w:val="00382199"/>
    <w:rsid w:val="00383BAC"/>
    <w:rsid w:val="00384420"/>
    <w:rsid w:val="0038591B"/>
    <w:rsid w:val="00386CFC"/>
    <w:rsid w:val="003911DA"/>
    <w:rsid w:val="00391684"/>
    <w:rsid w:val="0039291A"/>
    <w:rsid w:val="00392BB7"/>
    <w:rsid w:val="00392F1B"/>
    <w:rsid w:val="0039322D"/>
    <w:rsid w:val="00393A33"/>
    <w:rsid w:val="00394449"/>
    <w:rsid w:val="00395674"/>
    <w:rsid w:val="0039568D"/>
    <w:rsid w:val="003961A8"/>
    <w:rsid w:val="00396E04"/>
    <w:rsid w:val="0039778C"/>
    <w:rsid w:val="003A0046"/>
    <w:rsid w:val="003A1B3A"/>
    <w:rsid w:val="003A338C"/>
    <w:rsid w:val="003A42FC"/>
    <w:rsid w:val="003A45DF"/>
    <w:rsid w:val="003A4902"/>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30"/>
    <w:rsid w:val="0040090A"/>
    <w:rsid w:val="004021E5"/>
    <w:rsid w:val="00402A83"/>
    <w:rsid w:val="00403721"/>
    <w:rsid w:val="00404AD5"/>
    <w:rsid w:val="0040605A"/>
    <w:rsid w:val="00406703"/>
    <w:rsid w:val="004072DD"/>
    <w:rsid w:val="004102E4"/>
    <w:rsid w:val="00410F1F"/>
    <w:rsid w:val="00412257"/>
    <w:rsid w:val="00412C49"/>
    <w:rsid w:val="00413655"/>
    <w:rsid w:val="00413F4B"/>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4FDB"/>
    <w:rsid w:val="00435162"/>
    <w:rsid w:val="004362AE"/>
    <w:rsid w:val="00437DE0"/>
    <w:rsid w:val="00437DF8"/>
    <w:rsid w:val="00441291"/>
    <w:rsid w:val="00441D70"/>
    <w:rsid w:val="0044297C"/>
    <w:rsid w:val="00443322"/>
    <w:rsid w:val="00443B9A"/>
    <w:rsid w:val="004454EE"/>
    <w:rsid w:val="00445A66"/>
    <w:rsid w:val="00446311"/>
    <w:rsid w:val="004505E3"/>
    <w:rsid w:val="004512E3"/>
    <w:rsid w:val="00452121"/>
    <w:rsid w:val="004532FD"/>
    <w:rsid w:val="004539FA"/>
    <w:rsid w:val="00455273"/>
    <w:rsid w:val="0045582C"/>
    <w:rsid w:val="00455EC2"/>
    <w:rsid w:val="00456808"/>
    <w:rsid w:val="00456DBA"/>
    <w:rsid w:val="00456FFD"/>
    <w:rsid w:val="00460011"/>
    <w:rsid w:val="0046128E"/>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B0"/>
    <w:rsid w:val="00473125"/>
    <w:rsid w:val="00474324"/>
    <w:rsid w:val="0047439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7234"/>
    <w:rsid w:val="004900A0"/>
    <w:rsid w:val="0049342C"/>
    <w:rsid w:val="004942C2"/>
    <w:rsid w:val="00495B33"/>
    <w:rsid w:val="004977C3"/>
    <w:rsid w:val="00497EDB"/>
    <w:rsid w:val="004A2225"/>
    <w:rsid w:val="004A2392"/>
    <w:rsid w:val="004A291B"/>
    <w:rsid w:val="004A3F20"/>
    <w:rsid w:val="004A4106"/>
    <w:rsid w:val="004A591F"/>
    <w:rsid w:val="004A5FC7"/>
    <w:rsid w:val="004A7D61"/>
    <w:rsid w:val="004B026E"/>
    <w:rsid w:val="004B12F6"/>
    <w:rsid w:val="004B52C8"/>
    <w:rsid w:val="004B619D"/>
    <w:rsid w:val="004B6A1C"/>
    <w:rsid w:val="004B7F0E"/>
    <w:rsid w:val="004C0D7A"/>
    <w:rsid w:val="004C0F43"/>
    <w:rsid w:val="004C1340"/>
    <w:rsid w:val="004C1EF2"/>
    <w:rsid w:val="004C3928"/>
    <w:rsid w:val="004C43AD"/>
    <w:rsid w:val="004C58A9"/>
    <w:rsid w:val="004C5CCB"/>
    <w:rsid w:val="004C6ADA"/>
    <w:rsid w:val="004D10D9"/>
    <w:rsid w:val="004D2842"/>
    <w:rsid w:val="004D2AD8"/>
    <w:rsid w:val="004D3150"/>
    <w:rsid w:val="004D57EE"/>
    <w:rsid w:val="004D59C3"/>
    <w:rsid w:val="004D5B64"/>
    <w:rsid w:val="004D6013"/>
    <w:rsid w:val="004D6464"/>
    <w:rsid w:val="004E04F8"/>
    <w:rsid w:val="004E1D5D"/>
    <w:rsid w:val="004F07F0"/>
    <w:rsid w:val="004F1922"/>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101C2"/>
    <w:rsid w:val="0051035B"/>
    <w:rsid w:val="005109DB"/>
    <w:rsid w:val="005115E5"/>
    <w:rsid w:val="005148A5"/>
    <w:rsid w:val="00514BF1"/>
    <w:rsid w:val="005151A5"/>
    <w:rsid w:val="005152BE"/>
    <w:rsid w:val="00515A62"/>
    <w:rsid w:val="00515AD2"/>
    <w:rsid w:val="00515F05"/>
    <w:rsid w:val="005161FA"/>
    <w:rsid w:val="00516AA0"/>
    <w:rsid w:val="00516EB0"/>
    <w:rsid w:val="005217AC"/>
    <w:rsid w:val="005222F2"/>
    <w:rsid w:val="00522FDE"/>
    <w:rsid w:val="00524232"/>
    <w:rsid w:val="00524295"/>
    <w:rsid w:val="005247E5"/>
    <w:rsid w:val="0052515A"/>
    <w:rsid w:val="00530682"/>
    <w:rsid w:val="0053240F"/>
    <w:rsid w:val="00533B1C"/>
    <w:rsid w:val="00534F6D"/>
    <w:rsid w:val="00535341"/>
    <w:rsid w:val="005353FD"/>
    <w:rsid w:val="00535936"/>
    <w:rsid w:val="00536929"/>
    <w:rsid w:val="00536998"/>
    <w:rsid w:val="005400DD"/>
    <w:rsid w:val="00540DB9"/>
    <w:rsid w:val="00543B7C"/>
    <w:rsid w:val="005443AB"/>
    <w:rsid w:val="00544585"/>
    <w:rsid w:val="00545378"/>
    <w:rsid w:val="005466C5"/>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C54"/>
    <w:rsid w:val="00573D1E"/>
    <w:rsid w:val="00573F52"/>
    <w:rsid w:val="00574359"/>
    <w:rsid w:val="005763D6"/>
    <w:rsid w:val="005842FB"/>
    <w:rsid w:val="00585353"/>
    <w:rsid w:val="00585C68"/>
    <w:rsid w:val="00585EDB"/>
    <w:rsid w:val="005873BD"/>
    <w:rsid w:val="005877E3"/>
    <w:rsid w:val="00590EA7"/>
    <w:rsid w:val="0059113B"/>
    <w:rsid w:val="00591582"/>
    <w:rsid w:val="005924A8"/>
    <w:rsid w:val="005928F2"/>
    <w:rsid w:val="0059426D"/>
    <w:rsid w:val="005943F1"/>
    <w:rsid w:val="00594F95"/>
    <w:rsid w:val="005959C7"/>
    <w:rsid w:val="00597739"/>
    <w:rsid w:val="005A0E89"/>
    <w:rsid w:val="005A5735"/>
    <w:rsid w:val="005A607D"/>
    <w:rsid w:val="005B099E"/>
    <w:rsid w:val="005B32D4"/>
    <w:rsid w:val="005B3E3E"/>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7D69"/>
    <w:rsid w:val="005F1167"/>
    <w:rsid w:val="005F27B9"/>
    <w:rsid w:val="005F2CB1"/>
    <w:rsid w:val="005F436D"/>
    <w:rsid w:val="005F4DCB"/>
    <w:rsid w:val="005F6AF6"/>
    <w:rsid w:val="0060069F"/>
    <w:rsid w:val="00601096"/>
    <w:rsid w:val="00602226"/>
    <w:rsid w:val="00602325"/>
    <w:rsid w:val="00602628"/>
    <w:rsid w:val="00602D6F"/>
    <w:rsid w:val="00606054"/>
    <w:rsid w:val="00606079"/>
    <w:rsid w:val="0061093B"/>
    <w:rsid w:val="00610A2D"/>
    <w:rsid w:val="00611FAA"/>
    <w:rsid w:val="006141AB"/>
    <w:rsid w:val="00614F82"/>
    <w:rsid w:val="006203A1"/>
    <w:rsid w:val="00623395"/>
    <w:rsid w:val="006244E5"/>
    <w:rsid w:val="00626B1E"/>
    <w:rsid w:val="00627024"/>
    <w:rsid w:val="00627090"/>
    <w:rsid w:val="00627D25"/>
    <w:rsid w:val="0063080A"/>
    <w:rsid w:val="00632EFD"/>
    <w:rsid w:val="006345F4"/>
    <w:rsid w:val="00640390"/>
    <w:rsid w:val="006413AC"/>
    <w:rsid w:val="00644935"/>
    <w:rsid w:val="006470D4"/>
    <w:rsid w:val="0064770F"/>
    <w:rsid w:val="0064795E"/>
    <w:rsid w:val="00650893"/>
    <w:rsid w:val="0065139E"/>
    <w:rsid w:val="00651DA4"/>
    <w:rsid w:val="00652CDA"/>
    <w:rsid w:val="00655F2E"/>
    <w:rsid w:val="006563A1"/>
    <w:rsid w:val="00657756"/>
    <w:rsid w:val="00657BA9"/>
    <w:rsid w:val="00657F59"/>
    <w:rsid w:val="00660651"/>
    <w:rsid w:val="006606D2"/>
    <w:rsid w:val="0066175F"/>
    <w:rsid w:val="00662652"/>
    <w:rsid w:val="00663646"/>
    <w:rsid w:val="00663907"/>
    <w:rsid w:val="006640F6"/>
    <w:rsid w:val="00664659"/>
    <w:rsid w:val="00666400"/>
    <w:rsid w:val="00667095"/>
    <w:rsid w:val="0066778C"/>
    <w:rsid w:val="006678F4"/>
    <w:rsid w:val="00667C80"/>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5395"/>
    <w:rsid w:val="006A5FBE"/>
    <w:rsid w:val="006A6C6B"/>
    <w:rsid w:val="006A723E"/>
    <w:rsid w:val="006B07A1"/>
    <w:rsid w:val="006B0AC9"/>
    <w:rsid w:val="006B2A67"/>
    <w:rsid w:val="006B43C4"/>
    <w:rsid w:val="006B5002"/>
    <w:rsid w:val="006B7D1C"/>
    <w:rsid w:val="006C0051"/>
    <w:rsid w:val="006C0D36"/>
    <w:rsid w:val="006C29C6"/>
    <w:rsid w:val="006C3D22"/>
    <w:rsid w:val="006C500A"/>
    <w:rsid w:val="006C54E4"/>
    <w:rsid w:val="006C7A67"/>
    <w:rsid w:val="006D03BF"/>
    <w:rsid w:val="006D07D3"/>
    <w:rsid w:val="006D1862"/>
    <w:rsid w:val="006D3772"/>
    <w:rsid w:val="006D589B"/>
    <w:rsid w:val="006D68BB"/>
    <w:rsid w:val="006E136F"/>
    <w:rsid w:val="006E1DEE"/>
    <w:rsid w:val="006E1FEC"/>
    <w:rsid w:val="006E265F"/>
    <w:rsid w:val="006E2D23"/>
    <w:rsid w:val="006E4896"/>
    <w:rsid w:val="006E4B64"/>
    <w:rsid w:val="006E56C5"/>
    <w:rsid w:val="006F00B5"/>
    <w:rsid w:val="006F09A0"/>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4132"/>
    <w:rsid w:val="007146DC"/>
    <w:rsid w:val="00716FD6"/>
    <w:rsid w:val="00717267"/>
    <w:rsid w:val="00717496"/>
    <w:rsid w:val="00717935"/>
    <w:rsid w:val="00717DE2"/>
    <w:rsid w:val="00721A28"/>
    <w:rsid w:val="00721D73"/>
    <w:rsid w:val="007224B7"/>
    <w:rsid w:val="00722786"/>
    <w:rsid w:val="00723CE9"/>
    <w:rsid w:val="00724E61"/>
    <w:rsid w:val="00725ADA"/>
    <w:rsid w:val="0072684E"/>
    <w:rsid w:val="007271D0"/>
    <w:rsid w:val="007273AE"/>
    <w:rsid w:val="0072752B"/>
    <w:rsid w:val="00730026"/>
    <w:rsid w:val="00730FE9"/>
    <w:rsid w:val="00731497"/>
    <w:rsid w:val="0073338F"/>
    <w:rsid w:val="0073359C"/>
    <w:rsid w:val="00736DD9"/>
    <w:rsid w:val="00737702"/>
    <w:rsid w:val="00737924"/>
    <w:rsid w:val="00737C61"/>
    <w:rsid w:val="0074013E"/>
    <w:rsid w:val="00740719"/>
    <w:rsid w:val="0074163C"/>
    <w:rsid w:val="00741D3F"/>
    <w:rsid w:val="00744D17"/>
    <w:rsid w:val="007458DF"/>
    <w:rsid w:val="007468B3"/>
    <w:rsid w:val="00746AC7"/>
    <w:rsid w:val="00746DAB"/>
    <w:rsid w:val="007479C9"/>
    <w:rsid w:val="00750E9E"/>
    <w:rsid w:val="0075492C"/>
    <w:rsid w:val="00755C5A"/>
    <w:rsid w:val="00756272"/>
    <w:rsid w:val="007604C1"/>
    <w:rsid w:val="00761B98"/>
    <w:rsid w:val="007633CA"/>
    <w:rsid w:val="0076415A"/>
    <w:rsid w:val="00764874"/>
    <w:rsid w:val="00765D18"/>
    <w:rsid w:val="00767222"/>
    <w:rsid w:val="0076797C"/>
    <w:rsid w:val="00767BE4"/>
    <w:rsid w:val="00770B25"/>
    <w:rsid w:val="00771576"/>
    <w:rsid w:val="00771A0F"/>
    <w:rsid w:val="00771CF2"/>
    <w:rsid w:val="00772982"/>
    <w:rsid w:val="00773395"/>
    <w:rsid w:val="0077375D"/>
    <w:rsid w:val="0077416C"/>
    <w:rsid w:val="00774F18"/>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DD4"/>
    <w:rsid w:val="007877AC"/>
    <w:rsid w:val="00787880"/>
    <w:rsid w:val="00790A9B"/>
    <w:rsid w:val="00794489"/>
    <w:rsid w:val="00794492"/>
    <w:rsid w:val="00796208"/>
    <w:rsid w:val="00797C3F"/>
    <w:rsid w:val="007A03B6"/>
    <w:rsid w:val="007A0875"/>
    <w:rsid w:val="007A14E5"/>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44B4"/>
    <w:rsid w:val="007C4BFC"/>
    <w:rsid w:val="007D0CEC"/>
    <w:rsid w:val="007D289B"/>
    <w:rsid w:val="007D47DE"/>
    <w:rsid w:val="007D5A71"/>
    <w:rsid w:val="007D6205"/>
    <w:rsid w:val="007D6616"/>
    <w:rsid w:val="007D7392"/>
    <w:rsid w:val="007E1CEA"/>
    <w:rsid w:val="007E21DE"/>
    <w:rsid w:val="007E273F"/>
    <w:rsid w:val="007E2CA8"/>
    <w:rsid w:val="007E312F"/>
    <w:rsid w:val="007E3322"/>
    <w:rsid w:val="007E3701"/>
    <w:rsid w:val="007E4BD9"/>
    <w:rsid w:val="007E7732"/>
    <w:rsid w:val="007F0A29"/>
    <w:rsid w:val="007F0F44"/>
    <w:rsid w:val="007F1DD7"/>
    <w:rsid w:val="007F3E99"/>
    <w:rsid w:val="007F43F8"/>
    <w:rsid w:val="007F4B94"/>
    <w:rsid w:val="007F5A27"/>
    <w:rsid w:val="007F601C"/>
    <w:rsid w:val="007F6A0A"/>
    <w:rsid w:val="007F6D4E"/>
    <w:rsid w:val="007F70A9"/>
    <w:rsid w:val="007F7763"/>
    <w:rsid w:val="007F77BC"/>
    <w:rsid w:val="0080072F"/>
    <w:rsid w:val="008010D0"/>
    <w:rsid w:val="0080196A"/>
    <w:rsid w:val="008026FD"/>
    <w:rsid w:val="00803A84"/>
    <w:rsid w:val="008048DE"/>
    <w:rsid w:val="00804B90"/>
    <w:rsid w:val="00805738"/>
    <w:rsid w:val="00807632"/>
    <w:rsid w:val="00807E2B"/>
    <w:rsid w:val="008103D9"/>
    <w:rsid w:val="00810973"/>
    <w:rsid w:val="00810B4D"/>
    <w:rsid w:val="00812BA9"/>
    <w:rsid w:val="008130FC"/>
    <w:rsid w:val="00815DF9"/>
    <w:rsid w:val="00817951"/>
    <w:rsid w:val="00817B42"/>
    <w:rsid w:val="00820404"/>
    <w:rsid w:val="00820815"/>
    <w:rsid w:val="008209B5"/>
    <w:rsid w:val="008215C6"/>
    <w:rsid w:val="008237D5"/>
    <w:rsid w:val="00825033"/>
    <w:rsid w:val="0083014B"/>
    <w:rsid w:val="008317A2"/>
    <w:rsid w:val="00831CE6"/>
    <w:rsid w:val="008324E4"/>
    <w:rsid w:val="0083333B"/>
    <w:rsid w:val="00833D69"/>
    <w:rsid w:val="00834369"/>
    <w:rsid w:val="008367EA"/>
    <w:rsid w:val="008379FC"/>
    <w:rsid w:val="008420B9"/>
    <w:rsid w:val="008422FF"/>
    <w:rsid w:val="00842416"/>
    <w:rsid w:val="00843074"/>
    <w:rsid w:val="008433D5"/>
    <w:rsid w:val="00843C34"/>
    <w:rsid w:val="00846345"/>
    <w:rsid w:val="008471AD"/>
    <w:rsid w:val="00852D24"/>
    <w:rsid w:val="00854F1E"/>
    <w:rsid w:val="0085528E"/>
    <w:rsid w:val="00856DAE"/>
    <w:rsid w:val="00856DBB"/>
    <w:rsid w:val="00860652"/>
    <w:rsid w:val="00860B14"/>
    <w:rsid w:val="00863E86"/>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2D86"/>
    <w:rsid w:val="00883BCF"/>
    <w:rsid w:val="00884467"/>
    <w:rsid w:val="00885F11"/>
    <w:rsid w:val="00886943"/>
    <w:rsid w:val="00890C30"/>
    <w:rsid w:val="00890E06"/>
    <w:rsid w:val="0089173F"/>
    <w:rsid w:val="0089193E"/>
    <w:rsid w:val="008924A4"/>
    <w:rsid w:val="00895AE4"/>
    <w:rsid w:val="008A350B"/>
    <w:rsid w:val="008A440E"/>
    <w:rsid w:val="008A4E12"/>
    <w:rsid w:val="008A618D"/>
    <w:rsid w:val="008A6A4D"/>
    <w:rsid w:val="008A6DCE"/>
    <w:rsid w:val="008B0E5D"/>
    <w:rsid w:val="008B26FC"/>
    <w:rsid w:val="008B3B28"/>
    <w:rsid w:val="008B4354"/>
    <w:rsid w:val="008B4975"/>
    <w:rsid w:val="008B6636"/>
    <w:rsid w:val="008B6CBB"/>
    <w:rsid w:val="008B7F1F"/>
    <w:rsid w:val="008C15C9"/>
    <w:rsid w:val="008C211F"/>
    <w:rsid w:val="008C2AE3"/>
    <w:rsid w:val="008C3742"/>
    <w:rsid w:val="008C38A2"/>
    <w:rsid w:val="008C45A4"/>
    <w:rsid w:val="008C4B0B"/>
    <w:rsid w:val="008C50F4"/>
    <w:rsid w:val="008C58F9"/>
    <w:rsid w:val="008D11D2"/>
    <w:rsid w:val="008D2789"/>
    <w:rsid w:val="008D293A"/>
    <w:rsid w:val="008D2A61"/>
    <w:rsid w:val="008D3673"/>
    <w:rsid w:val="008D36D7"/>
    <w:rsid w:val="008D7D02"/>
    <w:rsid w:val="008E15EA"/>
    <w:rsid w:val="008E15EF"/>
    <w:rsid w:val="008E1EC7"/>
    <w:rsid w:val="008E23B2"/>
    <w:rsid w:val="008E24EE"/>
    <w:rsid w:val="008E2E2E"/>
    <w:rsid w:val="008E3623"/>
    <w:rsid w:val="008E3B80"/>
    <w:rsid w:val="008E6F15"/>
    <w:rsid w:val="008E70FD"/>
    <w:rsid w:val="008E74FD"/>
    <w:rsid w:val="008E7D32"/>
    <w:rsid w:val="008E7E6C"/>
    <w:rsid w:val="008F29F4"/>
    <w:rsid w:val="008F39BD"/>
    <w:rsid w:val="008F43AD"/>
    <w:rsid w:val="008F4D71"/>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880"/>
    <w:rsid w:val="00912005"/>
    <w:rsid w:val="009126BE"/>
    <w:rsid w:val="0091385F"/>
    <w:rsid w:val="00913AC6"/>
    <w:rsid w:val="00915868"/>
    <w:rsid w:val="0092071B"/>
    <w:rsid w:val="00921B8D"/>
    <w:rsid w:val="00921D78"/>
    <w:rsid w:val="009229A0"/>
    <w:rsid w:val="00922ED6"/>
    <w:rsid w:val="00924132"/>
    <w:rsid w:val="009257AE"/>
    <w:rsid w:val="009258FC"/>
    <w:rsid w:val="00926027"/>
    <w:rsid w:val="009270EE"/>
    <w:rsid w:val="0092712A"/>
    <w:rsid w:val="009274FA"/>
    <w:rsid w:val="0093009E"/>
    <w:rsid w:val="009306DD"/>
    <w:rsid w:val="0093151A"/>
    <w:rsid w:val="00935875"/>
    <w:rsid w:val="00937773"/>
    <w:rsid w:val="00937A7F"/>
    <w:rsid w:val="00937D5E"/>
    <w:rsid w:val="00942266"/>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7DC"/>
    <w:rsid w:val="00963CD5"/>
    <w:rsid w:val="00964105"/>
    <w:rsid w:val="00966466"/>
    <w:rsid w:val="00967146"/>
    <w:rsid w:val="00967DDB"/>
    <w:rsid w:val="00972CF3"/>
    <w:rsid w:val="009745B5"/>
    <w:rsid w:val="0097575C"/>
    <w:rsid w:val="00975CB5"/>
    <w:rsid w:val="0097630E"/>
    <w:rsid w:val="009766A8"/>
    <w:rsid w:val="00980DEC"/>
    <w:rsid w:val="009823E2"/>
    <w:rsid w:val="00983E38"/>
    <w:rsid w:val="0098523A"/>
    <w:rsid w:val="00985C39"/>
    <w:rsid w:val="00985C89"/>
    <w:rsid w:val="00990B59"/>
    <w:rsid w:val="00990C79"/>
    <w:rsid w:val="009914D5"/>
    <w:rsid w:val="00992DD3"/>
    <w:rsid w:val="009931BD"/>
    <w:rsid w:val="00993BF7"/>
    <w:rsid w:val="00995A1F"/>
    <w:rsid w:val="00996366"/>
    <w:rsid w:val="0099676A"/>
    <w:rsid w:val="009972BD"/>
    <w:rsid w:val="00997450"/>
    <w:rsid w:val="009A1725"/>
    <w:rsid w:val="009A4A2A"/>
    <w:rsid w:val="009A4BA1"/>
    <w:rsid w:val="009A6F7D"/>
    <w:rsid w:val="009A72E0"/>
    <w:rsid w:val="009B07B8"/>
    <w:rsid w:val="009B0809"/>
    <w:rsid w:val="009B0F54"/>
    <w:rsid w:val="009B0FD4"/>
    <w:rsid w:val="009B1CE6"/>
    <w:rsid w:val="009B2603"/>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4CC"/>
    <w:rsid w:val="009D1C4E"/>
    <w:rsid w:val="009D3457"/>
    <w:rsid w:val="009D41EE"/>
    <w:rsid w:val="009D522E"/>
    <w:rsid w:val="009E2D74"/>
    <w:rsid w:val="009E36AA"/>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248"/>
    <w:rsid w:val="00A175B6"/>
    <w:rsid w:val="00A21825"/>
    <w:rsid w:val="00A218B0"/>
    <w:rsid w:val="00A21E77"/>
    <w:rsid w:val="00A22525"/>
    <w:rsid w:val="00A244B0"/>
    <w:rsid w:val="00A24C40"/>
    <w:rsid w:val="00A25678"/>
    <w:rsid w:val="00A316E3"/>
    <w:rsid w:val="00A31F15"/>
    <w:rsid w:val="00A32538"/>
    <w:rsid w:val="00A32AC0"/>
    <w:rsid w:val="00A33F7E"/>
    <w:rsid w:val="00A3540E"/>
    <w:rsid w:val="00A3599D"/>
    <w:rsid w:val="00A35B90"/>
    <w:rsid w:val="00A40397"/>
    <w:rsid w:val="00A41874"/>
    <w:rsid w:val="00A430EB"/>
    <w:rsid w:val="00A44796"/>
    <w:rsid w:val="00A474DD"/>
    <w:rsid w:val="00A506F0"/>
    <w:rsid w:val="00A510D4"/>
    <w:rsid w:val="00A518B0"/>
    <w:rsid w:val="00A5302C"/>
    <w:rsid w:val="00A552B8"/>
    <w:rsid w:val="00A56152"/>
    <w:rsid w:val="00A61D46"/>
    <w:rsid w:val="00A65A94"/>
    <w:rsid w:val="00A66851"/>
    <w:rsid w:val="00A66AFA"/>
    <w:rsid w:val="00A66E39"/>
    <w:rsid w:val="00A67265"/>
    <w:rsid w:val="00A7026C"/>
    <w:rsid w:val="00A72625"/>
    <w:rsid w:val="00A732A5"/>
    <w:rsid w:val="00A7387C"/>
    <w:rsid w:val="00A74284"/>
    <w:rsid w:val="00A74FD5"/>
    <w:rsid w:val="00A7548D"/>
    <w:rsid w:val="00A75CE1"/>
    <w:rsid w:val="00A766F4"/>
    <w:rsid w:val="00A76B85"/>
    <w:rsid w:val="00A8107B"/>
    <w:rsid w:val="00A8120E"/>
    <w:rsid w:val="00A813D4"/>
    <w:rsid w:val="00A82200"/>
    <w:rsid w:val="00A833C1"/>
    <w:rsid w:val="00A84C61"/>
    <w:rsid w:val="00A85A30"/>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956"/>
    <w:rsid w:val="00AB1729"/>
    <w:rsid w:val="00AB20C2"/>
    <w:rsid w:val="00AB2211"/>
    <w:rsid w:val="00AB4ABC"/>
    <w:rsid w:val="00AB518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76C2"/>
    <w:rsid w:val="00AF0071"/>
    <w:rsid w:val="00AF09EE"/>
    <w:rsid w:val="00AF11C9"/>
    <w:rsid w:val="00AF1937"/>
    <w:rsid w:val="00AF4705"/>
    <w:rsid w:val="00AF4993"/>
    <w:rsid w:val="00AF5558"/>
    <w:rsid w:val="00AF7807"/>
    <w:rsid w:val="00B008C0"/>
    <w:rsid w:val="00B014EB"/>
    <w:rsid w:val="00B01642"/>
    <w:rsid w:val="00B03D5A"/>
    <w:rsid w:val="00B04F54"/>
    <w:rsid w:val="00B05764"/>
    <w:rsid w:val="00B05B70"/>
    <w:rsid w:val="00B05FAD"/>
    <w:rsid w:val="00B065E2"/>
    <w:rsid w:val="00B10053"/>
    <w:rsid w:val="00B10E1C"/>
    <w:rsid w:val="00B115D9"/>
    <w:rsid w:val="00B119C2"/>
    <w:rsid w:val="00B130DA"/>
    <w:rsid w:val="00B15321"/>
    <w:rsid w:val="00B16E95"/>
    <w:rsid w:val="00B175A1"/>
    <w:rsid w:val="00B17AE6"/>
    <w:rsid w:val="00B201E4"/>
    <w:rsid w:val="00B20E04"/>
    <w:rsid w:val="00B21F9A"/>
    <w:rsid w:val="00B25056"/>
    <w:rsid w:val="00B26042"/>
    <w:rsid w:val="00B2670E"/>
    <w:rsid w:val="00B272A4"/>
    <w:rsid w:val="00B27409"/>
    <w:rsid w:val="00B27680"/>
    <w:rsid w:val="00B276C1"/>
    <w:rsid w:val="00B3083F"/>
    <w:rsid w:val="00B30E9A"/>
    <w:rsid w:val="00B31606"/>
    <w:rsid w:val="00B318C5"/>
    <w:rsid w:val="00B319D6"/>
    <w:rsid w:val="00B31CB1"/>
    <w:rsid w:val="00B344A8"/>
    <w:rsid w:val="00B35D15"/>
    <w:rsid w:val="00B36C54"/>
    <w:rsid w:val="00B36FB8"/>
    <w:rsid w:val="00B40EB8"/>
    <w:rsid w:val="00B43A9F"/>
    <w:rsid w:val="00B444BC"/>
    <w:rsid w:val="00B45E9C"/>
    <w:rsid w:val="00B46A83"/>
    <w:rsid w:val="00B47A37"/>
    <w:rsid w:val="00B47AC2"/>
    <w:rsid w:val="00B47B3E"/>
    <w:rsid w:val="00B50086"/>
    <w:rsid w:val="00B51C0E"/>
    <w:rsid w:val="00B51F9E"/>
    <w:rsid w:val="00B5281F"/>
    <w:rsid w:val="00B52FAC"/>
    <w:rsid w:val="00B5458B"/>
    <w:rsid w:val="00B54D56"/>
    <w:rsid w:val="00B54FA3"/>
    <w:rsid w:val="00B572AF"/>
    <w:rsid w:val="00B609F5"/>
    <w:rsid w:val="00B60A92"/>
    <w:rsid w:val="00B61C0C"/>
    <w:rsid w:val="00B62D13"/>
    <w:rsid w:val="00B63BBA"/>
    <w:rsid w:val="00B6597B"/>
    <w:rsid w:val="00B665E4"/>
    <w:rsid w:val="00B67988"/>
    <w:rsid w:val="00B70DC8"/>
    <w:rsid w:val="00B72CC5"/>
    <w:rsid w:val="00B73537"/>
    <w:rsid w:val="00B73F2D"/>
    <w:rsid w:val="00B7436C"/>
    <w:rsid w:val="00B76219"/>
    <w:rsid w:val="00B775CA"/>
    <w:rsid w:val="00B802AE"/>
    <w:rsid w:val="00B80CFA"/>
    <w:rsid w:val="00B822CC"/>
    <w:rsid w:val="00B822FF"/>
    <w:rsid w:val="00B8276D"/>
    <w:rsid w:val="00B827D7"/>
    <w:rsid w:val="00B828FF"/>
    <w:rsid w:val="00B8312B"/>
    <w:rsid w:val="00B8323E"/>
    <w:rsid w:val="00B83C0F"/>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75D"/>
    <w:rsid w:val="00BC7587"/>
    <w:rsid w:val="00BC7E1C"/>
    <w:rsid w:val="00BD0DEB"/>
    <w:rsid w:val="00BD0F5B"/>
    <w:rsid w:val="00BD44B6"/>
    <w:rsid w:val="00BD512E"/>
    <w:rsid w:val="00BD681E"/>
    <w:rsid w:val="00BD70E5"/>
    <w:rsid w:val="00BE0312"/>
    <w:rsid w:val="00BE09E5"/>
    <w:rsid w:val="00BE100F"/>
    <w:rsid w:val="00BE160F"/>
    <w:rsid w:val="00BE340A"/>
    <w:rsid w:val="00BE3EF8"/>
    <w:rsid w:val="00BE5222"/>
    <w:rsid w:val="00BE52F4"/>
    <w:rsid w:val="00BE555D"/>
    <w:rsid w:val="00BE57A1"/>
    <w:rsid w:val="00BF01B2"/>
    <w:rsid w:val="00BF01C1"/>
    <w:rsid w:val="00BF26A2"/>
    <w:rsid w:val="00BF3AA7"/>
    <w:rsid w:val="00BF3EC8"/>
    <w:rsid w:val="00BF47AC"/>
    <w:rsid w:val="00BF49C8"/>
    <w:rsid w:val="00BF538B"/>
    <w:rsid w:val="00BF6132"/>
    <w:rsid w:val="00BF635F"/>
    <w:rsid w:val="00BF6F2F"/>
    <w:rsid w:val="00C01778"/>
    <w:rsid w:val="00C0258B"/>
    <w:rsid w:val="00C04378"/>
    <w:rsid w:val="00C06299"/>
    <w:rsid w:val="00C06951"/>
    <w:rsid w:val="00C07CA8"/>
    <w:rsid w:val="00C1200D"/>
    <w:rsid w:val="00C1405A"/>
    <w:rsid w:val="00C157CB"/>
    <w:rsid w:val="00C16516"/>
    <w:rsid w:val="00C169DC"/>
    <w:rsid w:val="00C17351"/>
    <w:rsid w:val="00C20574"/>
    <w:rsid w:val="00C20F27"/>
    <w:rsid w:val="00C22CE3"/>
    <w:rsid w:val="00C22E83"/>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2CFD"/>
    <w:rsid w:val="00C44513"/>
    <w:rsid w:val="00C44840"/>
    <w:rsid w:val="00C4562F"/>
    <w:rsid w:val="00C456DA"/>
    <w:rsid w:val="00C469E3"/>
    <w:rsid w:val="00C4703E"/>
    <w:rsid w:val="00C50569"/>
    <w:rsid w:val="00C50C9A"/>
    <w:rsid w:val="00C52B0E"/>
    <w:rsid w:val="00C533D4"/>
    <w:rsid w:val="00C53989"/>
    <w:rsid w:val="00C55F40"/>
    <w:rsid w:val="00C57E88"/>
    <w:rsid w:val="00C602E5"/>
    <w:rsid w:val="00C60E8C"/>
    <w:rsid w:val="00C63D14"/>
    <w:rsid w:val="00C64025"/>
    <w:rsid w:val="00C6627D"/>
    <w:rsid w:val="00C6651E"/>
    <w:rsid w:val="00C66BB6"/>
    <w:rsid w:val="00C6728D"/>
    <w:rsid w:val="00C7036C"/>
    <w:rsid w:val="00C70F98"/>
    <w:rsid w:val="00C7284F"/>
    <w:rsid w:val="00C739A3"/>
    <w:rsid w:val="00C73BA5"/>
    <w:rsid w:val="00C75C24"/>
    <w:rsid w:val="00C76910"/>
    <w:rsid w:val="00C76DAF"/>
    <w:rsid w:val="00C77397"/>
    <w:rsid w:val="00C778C0"/>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44B3"/>
    <w:rsid w:val="00CB5290"/>
    <w:rsid w:val="00CB5F0A"/>
    <w:rsid w:val="00CB6760"/>
    <w:rsid w:val="00CB7467"/>
    <w:rsid w:val="00CB78C4"/>
    <w:rsid w:val="00CC295E"/>
    <w:rsid w:val="00CC52BB"/>
    <w:rsid w:val="00CC52D7"/>
    <w:rsid w:val="00CC597D"/>
    <w:rsid w:val="00CD0CB8"/>
    <w:rsid w:val="00CD0E1A"/>
    <w:rsid w:val="00CD107B"/>
    <w:rsid w:val="00CD2652"/>
    <w:rsid w:val="00CD2C1D"/>
    <w:rsid w:val="00CD2FAE"/>
    <w:rsid w:val="00CD3E98"/>
    <w:rsid w:val="00CD4116"/>
    <w:rsid w:val="00CD646D"/>
    <w:rsid w:val="00CE0004"/>
    <w:rsid w:val="00CE11E5"/>
    <w:rsid w:val="00CE18F8"/>
    <w:rsid w:val="00CE2A74"/>
    <w:rsid w:val="00CE47FD"/>
    <w:rsid w:val="00CE5B88"/>
    <w:rsid w:val="00CE6919"/>
    <w:rsid w:val="00CE767F"/>
    <w:rsid w:val="00CE7C83"/>
    <w:rsid w:val="00CE7ED3"/>
    <w:rsid w:val="00CF17FF"/>
    <w:rsid w:val="00CF3013"/>
    <w:rsid w:val="00CF33EB"/>
    <w:rsid w:val="00CF3DD6"/>
    <w:rsid w:val="00CF43B6"/>
    <w:rsid w:val="00CF4FE8"/>
    <w:rsid w:val="00CF5866"/>
    <w:rsid w:val="00CF6114"/>
    <w:rsid w:val="00D007F0"/>
    <w:rsid w:val="00D00BD2"/>
    <w:rsid w:val="00D00D9D"/>
    <w:rsid w:val="00D01026"/>
    <w:rsid w:val="00D057E8"/>
    <w:rsid w:val="00D06A4A"/>
    <w:rsid w:val="00D06BBD"/>
    <w:rsid w:val="00D06C0B"/>
    <w:rsid w:val="00D07972"/>
    <w:rsid w:val="00D1022D"/>
    <w:rsid w:val="00D10837"/>
    <w:rsid w:val="00D10C19"/>
    <w:rsid w:val="00D10C36"/>
    <w:rsid w:val="00D10F2A"/>
    <w:rsid w:val="00D12737"/>
    <w:rsid w:val="00D13CBE"/>
    <w:rsid w:val="00D141D0"/>
    <w:rsid w:val="00D1500E"/>
    <w:rsid w:val="00D15562"/>
    <w:rsid w:val="00D15616"/>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23F"/>
    <w:rsid w:val="00D456A5"/>
    <w:rsid w:val="00D45C0F"/>
    <w:rsid w:val="00D46CAE"/>
    <w:rsid w:val="00D4709D"/>
    <w:rsid w:val="00D47595"/>
    <w:rsid w:val="00D47F3B"/>
    <w:rsid w:val="00D51F14"/>
    <w:rsid w:val="00D527A3"/>
    <w:rsid w:val="00D53070"/>
    <w:rsid w:val="00D545CE"/>
    <w:rsid w:val="00D55CC8"/>
    <w:rsid w:val="00D55D3A"/>
    <w:rsid w:val="00D565B7"/>
    <w:rsid w:val="00D57573"/>
    <w:rsid w:val="00D577A2"/>
    <w:rsid w:val="00D61D31"/>
    <w:rsid w:val="00D62877"/>
    <w:rsid w:val="00D645B9"/>
    <w:rsid w:val="00D6494E"/>
    <w:rsid w:val="00D64B26"/>
    <w:rsid w:val="00D672C9"/>
    <w:rsid w:val="00D71351"/>
    <w:rsid w:val="00D71719"/>
    <w:rsid w:val="00D72518"/>
    <w:rsid w:val="00D72932"/>
    <w:rsid w:val="00D7314D"/>
    <w:rsid w:val="00D74996"/>
    <w:rsid w:val="00D81E75"/>
    <w:rsid w:val="00D82EBC"/>
    <w:rsid w:val="00D836ED"/>
    <w:rsid w:val="00D846AE"/>
    <w:rsid w:val="00D86A12"/>
    <w:rsid w:val="00D87176"/>
    <w:rsid w:val="00D90418"/>
    <w:rsid w:val="00D9111E"/>
    <w:rsid w:val="00D924F9"/>
    <w:rsid w:val="00D930A1"/>
    <w:rsid w:val="00D93574"/>
    <w:rsid w:val="00D935CD"/>
    <w:rsid w:val="00D94221"/>
    <w:rsid w:val="00D95AC4"/>
    <w:rsid w:val="00DA1097"/>
    <w:rsid w:val="00DA1998"/>
    <w:rsid w:val="00DA2559"/>
    <w:rsid w:val="00DA2A47"/>
    <w:rsid w:val="00DA3B55"/>
    <w:rsid w:val="00DA4228"/>
    <w:rsid w:val="00DA4E36"/>
    <w:rsid w:val="00DA5350"/>
    <w:rsid w:val="00DA629C"/>
    <w:rsid w:val="00DA68A1"/>
    <w:rsid w:val="00DA7690"/>
    <w:rsid w:val="00DB12B2"/>
    <w:rsid w:val="00DB61CB"/>
    <w:rsid w:val="00DB6582"/>
    <w:rsid w:val="00DB739F"/>
    <w:rsid w:val="00DC0DE3"/>
    <w:rsid w:val="00DC48BF"/>
    <w:rsid w:val="00DC6AF1"/>
    <w:rsid w:val="00DC7076"/>
    <w:rsid w:val="00DD0EBF"/>
    <w:rsid w:val="00DD2DDA"/>
    <w:rsid w:val="00DD4590"/>
    <w:rsid w:val="00DD7D74"/>
    <w:rsid w:val="00DE0557"/>
    <w:rsid w:val="00DE27AF"/>
    <w:rsid w:val="00DE31B9"/>
    <w:rsid w:val="00DE66D6"/>
    <w:rsid w:val="00DF05FD"/>
    <w:rsid w:val="00DF1F5E"/>
    <w:rsid w:val="00DF1FA0"/>
    <w:rsid w:val="00DF2D20"/>
    <w:rsid w:val="00DF4264"/>
    <w:rsid w:val="00DF5432"/>
    <w:rsid w:val="00DF60DF"/>
    <w:rsid w:val="00DF6924"/>
    <w:rsid w:val="00DF6E14"/>
    <w:rsid w:val="00E00833"/>
    <w:rsid w:val="00E00C9F"/>
    <w:rsid w:val="00E013E1"/>
    <w:rsid w:val="00E02143"/>
    <w:rsid w:val="00E0235C"/>
    <w:rsid w:val="00E0266F"/>
    <w:rsid w:val="00E02932"/>
    <w:rsid w:val="00E03BC8"/>
    <w:rsid w:val="00E03CB1"/>
    <w:rsid w:val="00E0475C"/>
    <w:rsid w:val="00E0533E"/>
    <w:rsid w:val="00E05608"/>
    <w:rsid w:val="00E05A3F"/>
    <w:rsid w:val="00E1026F"/>
    <w:rsid w:val="00E12DD5"/>
    <w:rsid w:val="00E137BB"/>
    <w:rsid w:val="00E13F0C"/>
    <w:rsid w:val="00E14207"/>
    <w:rsid w:val="00E145B6"/>
    <w:rsid w:val="00E14769"/>
    <w:rsid w:val="00E14A41"/>
    <w:rsid w:val="00E15EF0"/>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31CC0"/>
    <w:rsid w:val="00E32143"/>
    <w:rsid w:val="00E331A5"/>
    <w:rsid w:val="00E336A6"/>
    <w:rsid w:val="00E337C0"/>
    <w:rsid w:val="00E33813"/>
    <w:rsid w:val="00E339FA"/>
    <w:rsid w:val="00E3480B"/>
    <w:rsid w:val="00E355BC"/>
    <w:rsid w:val="00E35936"/>
    <w:rsid w:val="00E36676"/>
    <w:rsid w:val="00E37700"/>
    <w:rsid w:val="00E40057"/>
    <w:rsid w:val="00E4146F"/>
    <w:rsid w:val="00E41D3E"/>
    <w:rsid w:val="00E423CE"/>
    <w:rsid w:val="00E43451"/>
    <w:rsid w:val="00E43B35"/>
    <w:rsid w:val="00E440A2"/>
    <w:rsid w:val="00E458B2"/>
    <w:rsid w:val="00E45D4C"/>
    <w:rsid w:val="00E45E30"/>
    <w:rsid w:val="00E46467"/>
    <w:rsid w:val="00E50986"/>
    <w:rsid w:val="00E52694"/>
    <w:rsid w:val="00E5434C"/>
    <w:rsid w:val="00E55189"/>
    <w:rsid w:val="00E55283"/>
    <w:rsid w:val="00E5538F"/>
    <w:rsid w:val="00E5547B"/>
    <w:rsid w:val="00E55A5C"/>
    <w:rsid w:val="00E55C94"/>
    <w:rsid w:val="00E61128"/>
    <w:rsid w:val="00E613B5"/>
    <w:rsid w:val="00E622AB"/>
    <w:rsid w:val="00E64F89"/>
    <w:rsid w:val="00E66746"/>
    <w:rsid w:val="00E670FB"/>
    <w:rsid w:val="00E67944"/>
    <w:rsid w:val="00E67F05"/>
    <w:rsid w:val="00E67F18"/>
    <w:rsid w:val="00E70E1E"/>
    <w:rsid w:val="00E71AE2"/>
    <w:rsid w:val="00E721A3"/>
    <w:rsid w:val="00E72FE9"/>
    <w:rsid w:val="00E741BE"/>
    <w:rsid w:val="00E77192"/>
    <w:rsid w:val="00E77281"/>
    <w:rsid w:val="00E80C9E"/>
    <w:rsid w:val="00E82B48"/>
    <w:rsid w:val="00E83F55"/>
    <w:rsid w:val="00E8601C"/>
    <w:rsid w:val="00E86172"/>
    <w:rsid w:val="00E864FB"/>
    <w:rsid w:val="00E909B6"/>
    <w:rsid w:val="00E90FFA"/>
    <w:rsid w:val="00E91086"/>
    <w:rsid w:val="00E91FC9"/>
    <w:rsid w:val="00E9431F"/>
    <w:rsid w:val="00E9470D"/>
    <w:rsid w:val="00E95DE9"/>
    <w:rsid w:val="00E965A3"/>
    <w:rsid w:val="00E96B1D"/>
    <w:rsid w:val="00EA058D"/>
    <w:rsid w:val="00EA0AB3"/>
    <w:rsid w:val="00EA0AFD"/>
    <w:rsid w:val="00EA238D"/>
    <w:rsid w:val="00EA322F"/>
    <w:rsid w:val="00EA43A5"/>
    <w:rsid w:val="00EA43E8"/>
    <w:rsid w:val="00EA4F9C"/>
    <w:rsid w:val="00EA6E06"/>
    <w:rsid w:val="00EB1F6C"/>
    <w:rsid w:val="00EB2DEA"/>
    <w:rsid w:val="00EB339C"/>
    <w:rsid w:val="00EB3D1C"/>
    <w:rsid w:val="00EB63F1"/>
    <w:rsid w:val="00EC0E4A"/>
    <w:rsid w:val="00EC1B07"/>
    <w:rsid w:val="00EC1E05"/>
    <w:rsid w:val="00EC2DFC"/>
    <w:rsid w:val="00EC3040"/>
    <w:rsid w:val="00EC4F00"/>
    <w:rsid w:val="00EC5CF1"/>
    <w:rsid w:val="00EC5F93"/>
    <w:rsid w:val="00EC6463"/>
    <w:rsid w:val="00EC7114"/>
    <w:rsid w:val="00EC74C2"/>
    <w:rsid w:val="00ED0AF9"/>
    <w:rsid w:val="00ED145D"/>
    <w:rsid w:val="00ED56AF"/>
    <w:rsid w:val="00ED576E"/>
    <w:rsid w:val="00ED6078"/>
    <w:rsid w:val="00ED7C90"/>
    <w:rsid w:val="00EE17B7"/>
    <w:rsid w:val="00EE2AC7"/>
    <w:rsid w:val="00EE38D2"/>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F00979"/>
    <w:rsid w:val="00F01360"/>
    <w:rsid w:val="00F02C1A"/>
    <w:rsid w:val="00F038D9"/>
    <w:rsid w:val="00F04CDC"/>
    <w:rsid w:val="00F0598B"/>
    <w:rsid w:val="00F05CD3"/>
    <w:rsid w:val="00F05E2A"/>
    <w:rsid w:val="00F05E48"/>
    <w:rsid w:val="00F07042"/>
    <w:rsid w:val="00F11732"/>
    <w:rsid w:val="00F11A98"/>
    <w:rsid w:val="00F12094"/>
    <w:rsid w:val="00F12EB7"/>
    <w:rsid w:val="00F13F74"/>
    <w:rsid w:val="00F17AA9"/>
    <w:rsid w:val="00F215F5"/>
    <w:rsid w:val="00F21EF8"/>
    <w:rsid w:val="00F2208F"/>
    <w:rsid w:val="00F227C7"/>
    <w:rsid w:val="00F239FD"/>
    <w:rsid w:val="00F24547"/>
    <w:rsid w:val="00F26B57"/>
    <w:rsid w:val="00F30436"/>
    <w:rsid w:val="00F3175B"/>
    <w:rsid w:val="00F31987"/>
    <w:rsid w:val="00F3462C"/>
    <w:rsid w:val="00F35E8A"/>
    <w:rsid w:val="00F40BF6"/>
    <w:rsid w:val="00F40C7B"/>
    <w:rsid w:val="00F40DF4"/>
    <w:rsid w:val="00F4155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60131"/>
    <w:rsid w:val="00F60A1B"/>
    <w:rsid w:val="00F637CA"/>
    <w:rsid w:val="00F6593E"/>
    <w:rsid w:val="00F65BE1"/>
    <w:rsid w:val="00F67388"/>
    <w:rsid w:val="00F679CD"/>
    <w:rsid w:val="00F704E9"/>
    <w:rsid w:val="00F7244F"/>
    <w:rsid w:val="00F72FDE"/>
    <w:rsid w:val="00F73172"/>
    <w:rsid w:val="00F73A0F"/>
    <w:rsid w:val="00F73FCF"/>
    <w:rsid w:val="00F75013"/>
    <w:rsid w:val="00F757EA"/>
    <w:rsid w:val="00F76889"/>
    <w:rsid w:val="00F776B7"/>
    <w:rsid w:val="00F806B1"/>
    <w:rsid w:val="00F81A1F"/>
    <w:rsid w:val="00F821A5"/>
    <w:rsid w:val="00F830CF"/>
    <w:rsid w:val="00F8395F"/>
    <w:rsid w:val="00F83E20"/>
    <w:rsid w:val="00F83E9E"/>
    <w:rsid w:val="00F83EFD"/>
    <w:rsid w:val="00F83FC3"/>
    <w:rsid w:val="00F84DA6"/>
    <w:rsid w:val="00F901AA"/>
    <w:rsid w:val="00F90AFD"/>
    <w:rsid w:val="00F91745"/>
    <w:rsid w:val="00F91DC5"/>
    <w:rsid w:val="00F925F5"/>
    <w:rsid w:val="00F92B7D"/>
    <w:rsid w:val="00F93DC2"/>
    <w:rsid w:val="00F94A67"/>
    <w:rsid w:val="00F95947"/>
    <w:rsid w:val="00F960F8"/>
    <w:rsid w:val="00F96478"/>
    <w:rsid w:val="00F97276"/>
    <w:rsid w:val="00F9733E"/>
    <w:rsid w:val="00F977F4"/>
    <w:rsid w:val="00F979B4"/>
    <w:rsid w:val="00FA23EE"/>
    <w:rsid w:val="00FA2586"/>
    <w:rsid w:val="00FA2600"/>
    <w:rsid w:val="00FA2AE4"/>
    <w:rsid w:val="00FA2B3D"/>
    <w:rsid w:val="00FA3965"/>
    <w:rsid w:val="00FA39CC"/>
    <w:rsid w:val="00FA4D2D"/>
    <w:rsid w:val="00FA5487"/>
    <w:rsid w:val="00FA66DF"/>
    <w:rsid w:val="00FA7F58"/>
    <w:rsid w:val="00FB0F15"/>
    <w:rsid w:val="00FB115A"/>
    <w:rsid w:val="00FB17F3"/>
    <w:rsid w:val="00FB2037"/>
    <w:rsid w:val="00FB308B"/>
    <w:rsid w:val="00FB442B"/>
    <w:rsid w:val="00FB5808"/>
    <w:rsid w:val="00FB5F0D"/>
    <w:rsid w:val="00FB6088"/>
    <w:rsid w:val="00FB7220"/>
    <w:rsid w:val="00FB75D6"/>
    <w:rsid w:val="00FC1912"/>
    <w:rsid w:val="00FC431C"/>
    <w:rsid w:val="00FC4884"/>
    <w:rsid w:val="00FC71F7"/>
    <w:rsid w:val="00FD0B0B"/>
    <w:rsid w:val="00FD0F67"/>
    <w:rsid w:val="00FD12E9"/>
    <w:rsid w:val="00FD452C"/>
    <w:rsid w:val="00FD480F"/>
    <w:rsid w:val="00FD4C2F"/>
    <w:rsid w:val="00FD5302"/>
    <w:rsid w:val="00FD59B6"/>
    <w:rsid w:val="00FD5AC4"/>
    <w:rsid w:val="00FE050B"/>
    <w:rsid w:val="00FE15EB"/>
    <w:rsid w:val="00FE3616"/>
    <w:rsid w:val="00FE44C0"/>
    <w:rsid w:val="00FE63A0"/>
    <w:rsid w:val="00FE7709"/>
    <w:rsid w:val="00FE7C6C"/>
    <w:rsid w:val="00FF0EF8"/>
    <w:rsid w:val="00FF1538"/>
    <w:rsid w:val="00FF1691"/>
    <w:rsid w:val="00FF16F4"/>
    <w:rsid w:val="00FF28CE"/>
    <w:rsid w:val="00FF31B9"/>
    <w:rsid w:val="00FF4DB0"/>
    <w:rsid w:val="00FF5EC3"/>
    <w:rsid w:val="00FF63AF"/>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07760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E20C60"/>
    <w:pPr>
      <w:keepNext/>
      <w:keepLines/>
      <w:numPr>
        <w:ilvl w:val="3"/>
        <w:numId w:val="1"/>
      </w:numPr>
      <w:tabs>
        <w:tab w:val="clear" w:pos="369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07760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C0D7A"/>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C0D7A"/>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C0D7A"/>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C0D7A"/>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C0D7A"/>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C0D7A"/>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rPr>
  </w:style>
  <w:style w:type="paragraph" w:customStyle="1" w:styleId="Paragraph2">
    <w:name w:val="Paragraph 2"/>
    <w:basedOn w:val="Heading2"/>
    <w:link w:val="Paragraph2Char"/>
    <w:rsid w:val="004C0D7A"/>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rPr>
  </w:style>
  <w:style w:type="paragraph" w:customStyle="1" w:styleId="Paragraph3">
    <w:name w:val="Paragraph 3"/>
    <w:basedOn w:val="Heading3"/>
    <w:link w:val="Paragraph3Char"/>
    <w:rsid w:val="004C0D7A"/>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rPr>
  </w:style>
  <w:style w:type="paragraph" w:customStyle="1" w:styleId="Paragraph4">
    <w:name w:val="Paragraph 4"/>
    <w:basedOn w:val="Heading4"/>
    <w:link w:val="Paragraph4Char"/>
    <w:rsid w:val="004C0D7A"/>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rPr>
  </w:style>
  <w:style w:type="paragraph" w:customStyle="1" w:styleId="Paragraph5">
    <w:name w:val="Paragraph 5"/>
    <w:basedOn w:val="Heading5"/>
    <w:link w:val="Paragraph5Char"/>
    <w:rsid w:val="004C0D7A"/>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rPr>
  </w:style>
  <w:style w:type="paragraph" w:customStyle="1" w:styleId="Paragraph6">
    <w:name w:val="Paragraph 6"/>
    <w:basedOn w:val="Heading6"/>
    <w:link w:val="Paragraph6Char"/>
    <w:rsid w:val="004C0D7A"/>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rPr>
  </w:style>
  <w:style w:type="paragraph" w:customStyle="1" w:styleId="Paragraph7">
    <w:name w:val="Paragraph 7"/>
    <w:basedOn w:val="Heading7"/>
    <w:link w:val="Paragraph7Char"/>
    <w:rsid w:val="004C0D7A"/>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rPr>
  </w:style>
  <w:style w:type="paragraph" w:customStyle="1" w:styleId="Notelevel1">
    <w:name w:val="Note level 1"/>
    <w:basedOn w:val="Normal"/>
    <w:next w:val="Normal"/>
    <w:link w:val="Notelevel1Char"/>
    <w:rsid w:val="004C0D7A"/>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rPr>
  </w:style>
  <w:style w:type="paragraph" w:customStyle="1" w:styleId="Notelevel2">
    <w:name w:val="Note level 2"/>
    <w:basedOn w:val="Normal"/>
    <w:next w:val="Normal"/>
    <w:link w:val="Notelevel2Char"/>
    <w:rsid w:val="004C0D7A"/>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rPr>
  </w:style>
  <w:style w:type="paragraph" w:customStyle="1" w:styleId="Notelevel3">
    <w:name w:val="Note level 3"/>
    <w:basedOn w:val="Normal"/>
    <w:next w:val="Normal"/>
    <w:link w:val="Notelevel3Char"/>
    <w:rsid w:val="004C0D7A"/>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rPr>
  </w:style>
  <w:style w:type="paragraph" w:customStyle="1" w:styleId="Notelevel4">
    <w:name w:val="Note level 4"/>
    <w:basedOn w:val="Normal"/>
    <w:next w:val="Normal"/>
    <w:link w:val="Notelevel4Char"/>
    <w:rsid w:val="004C0D7A"/>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C0D7A"/>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rPr>
  </w:style>
  <w:style w:type="paragraph" w:customStyle="1" w:styleId="numberednotelevel2">
    <w:name w:val="numbered note level 2"/>
    <w:basedOn w:val="Normal"/>
    <w:link w:val="numberednotelevel2Char"/>
    <w:rsid w:val="004C0D7A"/>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rPr>
  </w:style>
  <w:style w:type="paragraph" w:customStyle="1" w:styleId="numberednotelevel3">
    <w:name w:val="numbered note level 3"/>
    <w:basedOn w:val="Normal"/>
    <w:link w:val="numberednotelevel3Char"/>
    <w:rsid w:val="004C0D7A"/>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rPr>
  </w:style>
  <w:style w:type="paragraph" w:customStyle="1" w:styleId="numberednotelevel4">
    <w:name w:val="numbered note level 4"/>
    <w:basedOn w:val="Normal"/>
    <w:link w:val="numberednotelevel4Char"/>
    <w:rsid w:val="004C0D7A"/>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rPr>
  </w:style>
  <w:style w:type="paragraph" w:customStyle="1" w:styleId="Annex2">
    <w:name w:val="Annex 2"/>
    <w:basedOn w:val="Heading8"/>
    <w:next w:val="Normal"/>
    <w:link w:val="Annex2Char"/>
    <w:rsid w:val="004C0D7A"/>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C0D7A"/>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rPr>
  </w:style>
  <w:style w:type="paragraph" w:customStyle="1" w:styleId="XParagraph3">
    <w:name w:val="XParagraph 3"/>
    <w:basedOn w:val="Annex3"/>
    <w:next w:val="Normal"/>
    <w:link w:val="XParagraph3Char"/>
    <w:rsid w:val="004C0D7A"/>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rPr>
  </w:style>
  <w:style w:type="paragraph" w:customStyle="1" w:styleId="XParagraph4">
    <w:name w:val="XParagraph 4"/>
    <w:basedOn w:val="Annex4"/>
    <w:next w:val="Normal"/>
    <w:link w:val="XParagraph4Char"/>
    <w:rsid w:val="004C0D7A"/>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rPr>
  </w:style>
  <w:style w:type="paragraph" w:customStyle="1" w:styleId="XParagraph5">
    <w:name w:val="XParagraph 5"/>
    <w:basedOn w:val="Annex5"/>
    <w:next w:val="Normal"/>
    <w:link w:val="XParagraph5Char"/>
    <w:rsid w:val="004C0D7A"/>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rPr>
  </w:style>
  <w:style w:type="paragraph" w:customStyle="1" w:styleId="XParagraph6">
    <w:name w:val="XParagraph 6"/>
    <w:basedOn w:val="Annex6"/>
    <w:next w:val="Normal"/>
    <w:link w:val="XParagraph6Char"/>
    <w:rsid w:val="004C0D7A"/>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rPr>
  </w:style>
  <w:style w:type="paragraph" w:customStyle="1" w:styleId="XParagraph7">
    <w:name w:val="XParagraph 7"/>
    <w:basedOn w:val="Annex7"/>
    <w:next w:val="Normal"/>
    <w:link w:val="XParagraph7Char"/>
    <w:rsid w:val="004C0D7A"/>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rPr>
  </w:style>
  <w:style w:type="paragraph" w:customStyle="1" w:styleId="XParagraph8">
    <w:name w:val="XParagraph 8"/>
    <w:basedOn w:val="Annex8"/>
    <w:next w:val="Normal"/>
    <w:link w:val="XParagraph8Char"/>
    <w:rsid w:val="004C0D7A"/>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rPr>
  </w:style>
  <w:style w:type="paragraph" w:customStyle="1" w:styleId="XParagraph9">
    <w:name w:val="XParagraph 9"/>
    <w:basedOn w:val="Annex9"/>
    <w:next w:val="Normal"/>
    <w:link w:val="XParagraph9Char"/>
    <w:rsid w:val="004C0D7A"/>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uiPriority w:val="99"/>
    <w:rsid w:val="004C0D7A"/>
    <w:rPr>
      <w:rFonts w:ascii="Courier New" w:eastAsia="Calibri" w:hAnsi="Courier New"/>
      <w:sz w:val="20"/>
      <w:szCs w:val="22"/>
      <w:lang w:val="x-none" w:eastAsia="x-none"/>
    </w:rPr>
  </w:style>
  <w:style w:type="character" w:customStyle="1" w:styleId="HTMLPreformattedChar">
    <w:name w:val="HTML Preformatted Char"/>
    <w:link w:val="HTMLPreformatted"/>
    <w:uiPriority w:val="99"/>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
    <w:name w:val="Unresolved Mention"/>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microsoft.com/office/2011/relationships/commentsExtended" Target="commentsExtended.xml"/><Relationship Id="rId17"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2.jpeg"/><Relationship Id="rId108" Type="http://schemas.microsoft.com/office/2016/09/relationships/commentsIds" Target="commentsIds.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header" Target="header6.xml"/><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G"/><Relationship Id="rId97" Type="http://schemas.openxmlformats.org/officeDocument/2006/relationships/header" Target="header5.xml"/><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footer" Target="footer6.xm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68E3-C8F4-4D30-A9D2-CC43CC6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2</Pages>
  <Words>52338</Words>
  <Characters>298332</Characters>
  <Application>Microsoft Office Word</Application>
  <DocSecurity>0</DocSecurity>
  <Lines>2486</Lines>
  <Paragraphs>6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49971</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Mark Conrad</cp:lastModifiedBy>
  <cp:revision>11</cp:revision>
  <cp:lastPrinted>2012-06-14T15:04:00Z</cp:lastPrinted>
  <dcterms:created xsi:type="dcterms:W3CDTF">2019-02-25T18:08:00Z</dcterms:created>
  <dcterms:modified xsi:type="dcterms:W3CDTF">2019-02-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M-2</vt:lpwstr>
  </property>
  <property fmtid="{D5CDD505-2E9C-101B-9397-08002B2CF9AE}" pid="3" name="Issue">
    <vt:lpwstr>Issue 2</vt:lpwstr>
  </property>
  <property fmtid="{D5CDD505-2E9C-101B-9397-08002B2CF9AE}" pid="4" name="Issue Date">
    <vt:lpwstr>June 2012</vt:lpwstr>
  </property>
  <property fmtid="{D5CDD505-2E9C-101B-9397-08002B2CF9AE}" pid="5" name="Document Type">
    <vt:lpwstr>Recommended Practice</vt:lpwstr>
  </property>
  <property fmtid="{D5CDD505-2E9C-101B-9397-08002B2CF9AE}" pid="6" name="Document Color">
    <vt:lpwstr>Magenta Book</vt:lpwstr>
  </property>
</Properties>
</file>